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28B" w:rsidRPr="0051323B" w:rsidRDefault="00B216B0" w:rsidP="0038181C">
      <w:pPr>
        <w:pStyle w:val="a8"/>
        <w:ind w:firstLine="0"/>
        <w:contextualSpacing/>
        <w:rPr>
          <w:szCs w:val="28"/>
        </w:rPr>
      </w:pPr>
      <w:bookmarkStart w:id="0" w:name="_Toc425780313"/>
      <w:r w:rsidRPr="0051323B">
        <w:rPr>
          <w:caps/>
          <w:szCs w:val="28"/>
        </w:rPr>
        <w:t>М</w:t>
      </w:r>
      <w:r w:rsidRPr="0051323B">
        <w:rPr>
          <w:szCs w:val="28"/>
        </w:rPr>
        <w:t xml:space="preserve">инистерство общего и профессионального образования </w:t>
      </w:r>
    </w:p>
    <w:p w:rsidR="00B216B0" w:rsidRPr="0051323B" w:rsidRDefault="00B216B0" w:rsidP="0038181C">
      <w:pPr>
        <w:pStyle w:val="a8"/>
        <w:ind w:firstLine="0"/>
        <w:contextualSpacing/>
        <w:rPr>
          <w:caps/>
          <w:szCs w:val="28"/>
        </w:rPr>
      </w:pPr>
      <w:r w:rsidRPr="0051323B">
        <w:rPr>
          <w:caps/>
          <w:szCs w:val="28"/>
        </w:rPr>
        <w:t>С</w:t>
      </w:r>
      <w:r w:rsidRPr="0051323B">
        <w:rPr>
          <w:szCs w:val="28"/>
        </w:rPr>
        <w:t>вердловской области</w:t>
      </w:r>
    </w:p>
    <w:p w:rsidR="00B216B0" w:rsidRPr="0051323B" w:rsidRDefault="00B216B0" w:rsidP="0038181C">
      <w:pPr>
        <w:pStyle w:val="a8"/>
        <w:ind w:firstLine="0"/>
        <w:contextualSpacing/>
        <w:rPr>
          <w:szCs w:val="28"/>
        </w:rPr>
      </w:pPr>
      <w:r w:rsidRPr="0051323B">
        <w:rPr>
          <w:caps/>
          <w:szCs w:val="28"/>
        </w:rPr>
        <w:t>г</w:t>
      </w:r>
      <w:r w:rsidRPr="0051323B">
        <w:rPr>
          <w:szCs w:val="28"/>
        </w:rPr>
        <w:t>осударственное автономное образовательное учреждение</w:t>
      </w:r>
      <w:r w:rsidRPr="0051323B">
        <w:rPr>
          <w:szCs w:val="28"/>
        </w:rPr>
        <w:br/>
        <w:t>дополнительного профессионального образования Свердловской области</w:t>
      </w:r>
    </w:p>
    <w:p w:rsidR="00B216B0" w:rsidRPr="0051323B" w:rsidRDefault="009507E8" w:rsidP="0038181C">
      <w:pPr>
        <w:pStyle w:val="a8"/>
        <w:ind w:firstLine="0"/>
        <w:rPr>
          <w:b/>
          <w:caps/>
          <w:szCs w:val="28"/>
        </w:rPr>
      </w:pPr>
      <w:r>
        <w:rPr>
          <w:caps/>
          <w:szCs w:val="28"/>
        </w:rPr>
        <w:t>«</w:t>
      </w:r>
      <w:r w:rsidR="00B216B0" w:rsidRPr="0051323B">
        <w:rPr>
          <w:caps/>
          <w:szCs w:val="28"/>
        </w:rPr>
        <w:t>Институт развития образования</w:t>
      </w:r>
      <w:r>
        <w:rPr>
          <w:caps/>
          <w:szCs w:val="28"/>
        </w:rPr>
        <w:t>»</w:t>
      </w:r>
    </w:p>
    <w:p w:rsidR="00B216B0" w:rsidRPr="0051323B" w:rsidRDefault="00B216B0" w:rsidP="0038181C">
      <w:pPr>
        <w:pStyle w:val="a8"/>
        <w:rPr>
          <w:b/>
          <w:caps/>
          <w:sz w:val="24"/>
        </w:rPr>
      </w:pPr>
    </w:p>
    <w:p w:rsidR="00B216B0" w:rsidRPr="0051323B" w:rsidRDefault="00B216B0" w:rsidP="0038181C">
      <w:pPr>
        <w:pStyle w:val="af6"/>
        <w:rPr>
          <w:smallCaps/>
        </w:rPr>
      </w:pPr>
    </w:p>
    <w:p w:rsidR="00B216B0" w:rsidRPr="0051323B" w:rsidRDefault="00B216B0" w:rsidP="0038181C">
      <w:pPr>
        <w:jc w:val="center"/>
        <w:rPr>
          <w:b/>
        </w:rPr>
      </w:pPr>
    </w:p>
    <w:p w:rsidR="00B216B0" w:rsidRPr="0051323B" w:rsidRDefault="00B216B0" w:rsidP="0038181C">
      <w:pPr>
        <w:jc w:val="center"/>
        <w:rPr>
          <w:b/>
        </w:rPr>
      </w:pPr>
    </w:p>
    <w:p w:rsidR="00B216B0" w:rsidRPr="0051323B" w:rsidRDefault="00B216B0" w:rsidP="0038181C">
      <w:pPr>
        <w:jc w:val="center"/>
        <w:rPr>
          <w:b/>
        </w:rPr>
      </w:pPr>
    </w:p>
    <w:p w:rsidR="00B216B0" w:rsidRPr="0051323B" w:rsidRDefault="00B216B0" w:rsidP="0038181C">
      <w:pPr>
        <w:jc w:val="center"/>
        <w:rPr>
          <w:b/>
        </w:rPr>
      </w:pPr>
    </w:p>
    <w:p w:rsidR="00B216B0" w:rsidRPr="0051323B" w:rsidRDefault="00B216B0" w:rsidP="0038181C">
      <w:pPr>
        <w:jc w:val="center"/>
        <w:rPr>
          <w:b/>
        </w:rPr>
      </w:pPr>
    </w:p>
    <w:p w:rsidR="00B216B0" w:rsidRPr="0051323B" w:rsidRDefault="00B216B0" w:rsidP="0038181C">
      <w:pPr>
        <w:jc w:val="center"/>
        <w:rPr>
          <w:b/>
        </w:rPr>
      </w:pPr>
    </w:p>
    <w:p w:rsidR="00B216B0" w:rsidRPr="0051323B" w:rsidRDefault="00B216B0" w:rsidP="0038181C">
      <w:pPr>
        <w:jc w:val="center"/>
        <w:rPr>
          <w:b/>
        </w:rPr>
      </w:pPr>
    </w:p>
    <w:p w:rsidR="00B216B0" w:rsidRPr="0051323B" w:rsidRDefault="00B216B0" w:rsidP="0038181C">
      <w:pPr>
        <w:jc w:val="center"/>
        <w:rPr>
          <w:b/>
        </w:rPr>
      </w:pPr>
    </w:p>
    <w:p w:rsidR="00B216B0" w:rsidRPr="0051323B" w:rsidRDefault="00B216B0" w:rsidP="0038181C">
      <w:pPr>
        <w:jc w:val="center"/>
        <w:rPr>
          <w:b/>
        </w:rPr>
      </w:pPr>
    </w:p>
    <w:p w:rsidR="00B216B0" w:rsidRPr="0051323B" w:rsidRDefault="00B216B0" w:rsidP="0038181C">
      <w:pPr>
        <w:jc w:val="center"/>
        <w:rPr>
          <w:b/>
        </w:rPr>
      </w:pPr>
    </w:p>
    <w:p w:rsidR="00B216B0" w:rsidRPr="0051323B" w:rsidRDefault="00B216B0" w:rsidP="0038181C">
      <w:pPr>
        <w:jc w:val="center"/>
        <w:rPr>
          <w:b/>
        </w:rPr>
      </w:pPr>
    </w:p>
    <w:p w:rsidR="00B216B0" w:rsidRPr="0051323B" w:rsidRDefault="00B216B0" w:rsidP="0038181C">
      <w:pPr>
        <w:tabs>
          <w:tab w:val="left" w:pos="2793"/>
        </w:tabs>
        <w:jc w:val="center"/>
        <w:rPr>
          <w:b/>
        </w:rPr>
      </w:pPr>
    </w:p>
    <w:p w:rsidR="00F24461" w:rsidRPr="0051323B" w:rsidRDefault="00C35EDC" w:rsidP="0038181C">
      <w:pPr>
        <w:jc w:val="center"/>
        <w:rPr>
          <w:b/>
          <w:sz w:val="44"/>
          <w:szCs w:val="44"/>
        </w:rPr>
      </w:pPr>
      <w:r w:rsidRPr="0051323B">
        <w:rPr>
          <w:b/>
          <w:sz w:val="44"/>
          <w:szCs w:val="44"/>
        </w:rPr>
        <w:t>Интегральны</w:t>
      </w:r>
      <w:r w:rsidR="00A82B8B" w:rsidRPr="0051323B">
        <w:rPr>
          <w:b/>
          <w:sz w:val="44"/>
          <w:szCs w:val="44"/>
        </w:rPr>
        <w:t>й</w:t>
      </w:r>
      <w:r w:rsidRPr="0051323B">
        <w:rPr>
          <w:b/>
          <w:sz w:val="44"/>
          <w:szCs w:val="44"/>
        </w:rPr>
        <w:t xml:space="preserve"> рейтинг дошкольных образовательных организаций</w:t>
      </w:r>
    </w:p>
    <w:p w:rsidR="00B216B0" w:rsidRPr="0051323B" w:rsidRDefault="00C35EDC" w:rsidP="0038181C">
      <w:pPr>
        <w:jc w:val="center"/>
        <w:rPr>
          <w:b/>
        </w:rPr>
      </w:pPr>
      <w:r w:rsidRPr="0051323B">
        <w:rPr>
          <w:b/>
          <w:sz w:val="44"/>
          <w:szCs w:val="44"/>
        </w:rPr>
        <w:t>Свердловской области</w:t>
      </w: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E329D3" w:rsidRPr="0051323B" w:rsidRDefault="00E329D3" w:rsidP="0038181C">
      <w:pPr>
        <w:pStyle w:val="4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E329D3" w:rsidRPr="0051323B" w:rsidRDefault="00E329D3" w:rsidP="0038181C">
      <w:pPr>
        <w:pStyle w:val="4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E329D3" w:rsidRPr="0051323B" w:rsidRDefault="00E329D3" w:rsidP="0038181C">
      <w:pPr>
        <w:pStyle w:val="4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B216B0" w:rsidRPr="0051323B" w:rsidRDefault="00B216B0" w:rsidP="0038181C">
      <w:pPr>
        <w:pStyle w:val="4"/>
        <w:spacing w:before="0" w:after="0"/>
        <w:ind w:firstLine="0"/>
        <w:jc w:val="center"/>
        <w:rPr>
          <w:b w:val="0"/>
        </w:rPr>
      </w:pPr>
      <w:r w:rsidRPr="0051323B">
        <w:rPr>
          <w:b w:val="0"/>
        </w:rPr>
        <w:t>Екатеринбург</w:t>
      </w:r>
    </w:p>
    <w:p w:rsidR="00B216B0" w:rsidRPr="0051323B" w:rsidRDefault="00B216B0" w:rsidP="0038181C">
      <w:pPr>
        <w:jc w:val="center"/>
      </w:pPr>
      <w:r w:rsidRPr="0051323B">
        <w:t>201</w:t>
      </w:r>
      <w:r w:rsidR="00C35EDC" w:rsidRPr="0051323B">
        <w:t>6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id w:val="15744955"/>
      </w:sdtPr>
      <w:sdtEndPr/>
      <w:sdtContent>
        <w:p w:rsidR="00212717" w:rsidRPr="0051323B" w:rsidRDefault="00212717" w:rsidP="0038181C">
          <w:pPr>
            <w:pStyle w:val="ad"/>
            <w:spacing w:line="240" w:lineRule="auto"/>
            <w:rPr>
              <w:color w:val="auto"/>
            </w:rPr>
          </w:pPr>
          <w:r w:rsidRPr="0051323B">
            <w:rPr>
              <w:color w:val="auto"/>
            </w:rPr>
            <w:t>Оглавление</w:t>
          </w:r>
        </w:p>
        <w:p w:rsidR="00212717" w:rsidRPr="0051323B" w:rsidRDefault="004D32D9" w:rsidP="0038181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1323B">
            <w:fldChar w:fldCharType="begin"/>
          </w:r>
          <w:r w:rsidR="00212717" w:rsidRPr="0051323B">
            <w:instrText xml:space="preserve"> TOC \o "1-3" \h \z \u </w:instrText>
          </w:r>
          <w:r w:rsidRPr="0051323B">
            <w:fldChar w:fldCharType="separate"/>
          </w:r>
          <w:hyperlink w:anchor="_Toc463006007" w:history="1">
            <w:r w:rsidR="00212717" w:rsidRPr="0051323B">
              <w:rPr>
                <w:rStyle w:val="af"/>
                <w:noProof/>
                <w:color w:val="auto"/>
              </w:rPr>
              <w:t>Введение</w:t>
            </w:r>
            <w:r w:rsidR="00212717" w:rsidRPr="0051323B">
              <w:rPr>
                <w:noProof/>
                <w:webHidden/>
              </w:rPr>
              <w:tab/>
            </w:r>
            <w:r w:rsidRPr="0051323B">
              <w:rPr>
                <w:noProof/>
                <w:webHidden/>
              </w:rPr>
              <w:fldChar w:fldCharType="begin"/>
            </w:r>
            <w:r w:rsidR="00212717" w:rsidRPr="0051323B">
              <w:rPr>
                <w:noProof/>
                <w:webHidden/>
              </w:rPr>
              <w:instrText xml:space="preserve"> PAGEREF _Toc463006007 \h </w:instrText>
            </w:r>
            <w:r w:rsidRPr="0051323B">
              <w:rPr>
                <w:noProof/>
                <w:webHidden/>
              </w:rPr>
            </w:r>
            <w:r w:rsidRPr="0051323B">
              <w:rPr>
                <w:noProof/>
                <w:webHidden/>
              </w:rPr>
              <w:fldChar w:fldCharType="separate"/>
            </w:r>
            <w:r w:rsidR="00E7500F">
              <w:rPr>
                <w:noProof/>
                <w:webHidden/>
              </w:rPr>
              <w:t>3</w:t>
            </w:r>
            <w:r w:rsidRPr="0051323B">
              <w:rPr>
                <w:noProof/>
                <w:webHidden/>
              </w:rPr>
              <w:fldChar w:fldCharType="end"/>
            </w:r>
          </w:hyperlink>
        </w:p>
        <w:p w:rsidR="00212717" w:rsidRPr="0051323B" w:rsidRDefault="00E425DF" w:rsidP="0038181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08" w:history="1">
            <w:r w:rsidR="00212717" w:rsidRPr="0051323B">
              <w:rPr>
                <w:rStyle w:val="af"/>
                <w:noProof/>
                <w:color w:val="auto"/>
              </w:rPr>
              <w:t>Методика построения интегрального рейтинга дошкольных образовательных организаций Свердловской области</w:t>
            </w:r>
            <w:r w:rsidR="00212717" w:rsidRPr="0051323B">
              <w:rPr>
                <w:noProof/>
                <w:webHidden/>
              </w:rPr>
              <w:tab/>
            </w:r>
            <w:r w:rsidR="004D32D9" w:rsidRPr="0051323B">
              <w:rPr>
                <w:noProof/>
                <w:webHidden/>
              </w:rPr>
              <w:fldChar w:fldCharType="begin"/>
            </w:r>
            <w:r w:rsidR="00212717" w:rsidRPr="0051323B">
              <w:rPr>
                <w:noProof/>
                <w:webHidden/>
              </w:rPr>
              <w:instrText xml:space="preserve"> PAGEREF _Toc463006008 \h </w:instrText>
            </w:r>
            <w:r w:rsidR="004D32D9" w:rsidRPr="0051323B">
              <w:rPr>
                <w:noProof/>
                <w:webHidden/>
              </w:rPr>
            </w:r>
            <w:r w:rsidR="004D32D9" w:rsidRPr="0051323B">
              <w:rPr>
                <w:noProof/>
                <w:webHidden/>
              </w:rPr>
              <w:fldChar w:fldCharType="separate"/>
            </w:r>
            <w:r w:rsidR="00E7500F">
              <w:rPr>
                <w:noProof/>
                <w:webHidden/>
              </w:rPr>
              <w:t>7</w:t>
            </w:r>
            <w:r w:rsidR="004D32D9" w:rsidRPr="0051323B">
              <w:rPr>
                <w:noProof/>
                <w:webHidden/>
              </w:rPr>
              <w:fldChar w:fldCharType="end"/>
            </w:r>
          </w:hyperlink>
        </w:p>
        <w:p w:rsidR="00212717" w:rsidRPr="0051323B" w:rsidRDefault="00E425DF" w:rsidP="0038181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1" w:history="1">
            <w:r w:rsidR="00212717" w:rsidRPr="0051323B">
              <w:rPr>
                <w:rStyle w:val="af"/>
                <w:noProof/>
                <w:color w:val="auto"/>
              </w:rPr>
              <w:t>Основные выводы</w:t>
            </w:r>
            <w:r w:rsidR="00212717" w:rsidRPr="0051323B">
              <w:rPr>
                <w:noProof/>
                <w:webHidden/>
              </w:rPr>
              <w:tab/>
            </w:r>
            <w:r w:rsidR="004D32D9" w:rsidRPr="0051323B">
              <w:rPr>
                <w:noProof/>
                <w:webHidden/>
              </w:rPr>
              <w:fldChar w:fldCharType="begin"/>
            </w:r>
            <w:r w:rsidR="00212717" w:rsidRPr="0051323B">
              <w:rPr>
                <w:noProof/>
                <w:webHidden/>
              </w:rPr>
              <w:instrText xml:space="preserve"> PAGEREF _Toc463006011 \h </w:instrText>
            </w:r>
            <w:r w:rsidR="004D32D9" w:rsidRPr="0051323B">
              <w:rPr>
                <w:noProof/>
                <w:webHidden/>
              </w:rPr>
            </w:r>
            <w:r w:rsidR="004D32D9" w:rsidRPr="0051323B">
              <w:rPr>
                <w:noProof/>
                <w:webHidden/>
              </w:rPr>
              <w:fldChar w:fldCharType="separate"/>
            </w:r>
            <w:r w:rsidR="00E7500F">
              <w:rPr>
                <w:noProof/>
                <w:webHidden/>
              </w:rPr>
              <w:t>18</w:t>
            </w:r>
            <w:r w:rsidR="004D32D9" w:rsidRPr="0051323B">
              <w:rPr>
                <w:noProof/>
                <w:webHidden/>
              </w:rPr>
              <w:fldChar w:fldCharType="end"/>
            </w:r>
          </w:hyperlink>
        </w:p>
        <w:p w:rsidR="00212717" w:rsidRPr="0051323B" w:rsidRDefault="00E425DF" w:rsidP="0038181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2" w:history="1">
            <w:r w:rsidR="00212717" w:rsidRPr="0051323B">
              <w:rPr>
                <w:rStyle w:val="af"/>
                <w:noProof/>
                <w:color w:val="auto"/>
              </w:rPr>
              <w:t xml:space="preserve">Причины успеха дошкольных образовательных организаций Свердловской области, составивших </w:t>
            </w:r>
            <w:r w:rsidR="009507E8">
              <w:rPr>
                <w:rStyle w:val="af"/>
                <w:noProof/>
                <w:color w:val="auto"/>
              </w:rPr>
              <w:t>«</w:t>
            </w:r>
            <w:r w:rsidR="00212717" w:rsidRPr="0051323B">
              <w:rPr>
                <w:rStyle w:val="af"/>
                <w:noProof/>
                <w:color w:val="auto"/>
              </w:rPr>
              <w:t>лидирующую пятерку</w:t>
            </w:r>
            <w:r w:rsidR="009507E8">
              <w:rPr>
                <w:rStyle w:val="af"/>
                <w:noProof/>
                <w:color w:val="auto"/>
              </w:rPr>
              <w:t>»</w:t>
            </w:r>
            <w:r w:rsidR="00212717" w:rsidRPr="0051323B">
              <w:rPr>
                <w:rStyle w:val="af"/>
                <w:noProof/>
                <w:color w:val="auto"/>
              </w:rPr>
              <w:t xml:space="preserve"> в интегральном рейтинге</w:t>
            </w:r>
            <w:r w:rsidR="00212717" w:rsidRPr="0051323B">
              <w:rPr>
                <w:noProof/>
                <w:webHidden/>
              </w:rPr>
              <w:tab/>
            </w:r>
            <w:r w:rsidR="004D32D9" w:rsidRPr="0051323B">
              <w:rPr>
                <w:noProof/>
                <w:webHidden/>
              </w:rPr>
              <w:fldChar w:fldCharType="begin"/>
            </w:r>
            <w:r w:rsidR="00212717" w:rsidRPr="0051323B">
              <w:rPr>
                <w:noProof/>
                <w:webHidden/>
              </w:rPr>
              <w:instrText xml:space="preserve"> PAGEREF _Toc463006012 \h </w:instrText>
            </w:r>
            <w:r w:rsidR="004D32D9" w:rsidRPr="0051323B">
              <w:rPr>
                <w:noProof/>
                <w:webHidden/>
              </w:rPr>
            </w:r>
            <w:r w:rsidR="004D32D9" w:rsidRPr="0051323B">
              <w:rPr>
                <w:noProof/>
                <w:webHidden/>
              </w:rPr>
              <w:fldChar w:fldCharType="separate"/>
            </w:r>
            <w:r w:rsidR="00E7500F">
              <w:rPr>
                <w:noProof/>
                <w:webHidden/>
              </w:rPr>
              <w:t>24</w:t>
            </w:r>
            <w:r w:rsidR="004D32D9" w:rsidRPr="0051323B">
              <w:rPr>
                <w:noProof/>
                <w:webHidden/>
              </w:rPr>
              <w:fldChar w:fldCharType="end"/>
            </w:r>
          </w:hyperlink>
        </w:p>
        <w:p w:rsidR="00212717" w:rsidRPr="0051323B" w:rsidRDefault="00E425DF" w:rsidP="0038181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3" w:history="1">
            <w:r w:rsidR="00212717" w:rsidRPr="0051323B">
              <w:rPr>
                <w:rStyle w:val="af"/>
                <w:noProof/>
                <w:color w:val="auto"/>
              </w:rPr>
              <w:t xml:space="preserve">Причины </w:t>
            </w:r>
            <w:r w:rsidR="009507E8">
              <w:rPr>
                <w:rStyle w:val="af"/>
                <w:noProof/>
                <w:color w:val="auto"/>
              </w:rPr>
              <w:t>«</w:t>
            </w:r>
            <w:r w:rsidR="00212717" w:rsidRPr="0051323B">
              <w:rPr>
                <w:rStyle w:val="af"/>
                <w:noProof/>
                <w:color w:val="auto"/>
              </w:rPr>
              <w:t>отставания</w:t>
            </w:r>
            <w:r w:rsidR="009507E8">
              <w:rPr>
                <w:rStyle w:val="af"/>
                <w:noProof/>
                <w:color w:val="auto"/>
              </w:rPr>
              <w:t>»</w:t>
            </w:r>
            <w:r w:rsidR="00212717" w:rsidRPr="0051323B">
              <w:rPr>
                <w:rStyle w:val="af"/>
                <w:noProof/>
                <w:color w:val="auto"/>
              </w:rPr>
              <w:t xml:space="preserve"> дошкольных образовательных организаций Свердловской области в интегральном рейтинге</w:t>
            </w:r>
            <w:r w:rsidR="00212717" w:rsidRPr="0051323B">
              <w:rPr>
                <w:noProof/>
                <w:webHidden/>
              </w:rPr>
              <w:tab/>
            </w:r>
            <w:r w:rsidR="004D32D9" w:rsidRPr="0051323B">
              <w:rPr>
                <w:noProof/>
                <w:webHidden/>
              </w:rPr>
              <w:fldChar w:fldCharType="begin"/>
            </w:r>
            <w:r w:rsidR="00212717" w:rsidRPr="0051323B">
              <w:rPr>
                <w:noProof/>
                <w:webHidden/>
              </w:rPr>
              <w:instrText xml:space="preserve"> PAGEREF _Toc463006013 \h </w:instrText>
            </w:r>
            <w:r w:rsidR="004D32D9" w:rsidRPr="0051323B">
              <w:rPr>
                <w:noProof/>
                <w:webHidden/>
              </w:rPr>
            </w:r>
            <w:r w:rsidR="004D32D9" w:rsidRPr="0051323B">
              <w:rPr>
                <w:noProof/>
                <w:webHidden/>
              </w:rPr>
              <w:fldChar w:fldCharType="separate"/>
            </w:r>
            <w:r w:rsidR="00E7500F">
              <w:rPr>
                <w:noProof/>
                <w:webHidden/>
              </w:rPr>
              <w:t>44</w:t>
            </w:r>
            <w:r w:rsidR="004D32D9" w:rsidRPr="0051323B">
              <w:rPr>
                <w:noProof/>
                <w:webHidden/>
              </w:rPr>
              <w:fldChar w:fldCharType="end"/>
            </w:r>
          </w:hyperlink>
        </w:p>
        <w:p w:rsidR="00212717" w:rsidRPr="0051323B" w:rsidRDefault="00E425DF" w:rsidP="0038181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4" w:history="1">
            <w:r w:rsidR="00212717" w:rsidRPr="0051323B">
              <w:rPr>
                <w:rStyle w:val="af"/>
                <w:noProof/>
                <w:color w:val="auto"/>
              </w:rPr>
              <w:t>Таблицы рейтингов</w:t>
            </w:r>
            <w:r w:rsidR="00212717" w:rsidRPr="0051323B">
              <w:rPr>
                <w:noProof/>
                <w:webHidden/>
              </w:rPr>
              <w:tab/>
            </w:r>
            <w:r w:rsidR="004D32D9" w:rsidRPr="0051323B">
              <w:rPr>
                <w:noProof/>
                <w:webHidden/>
              </w:rPr>
              <w:fldChar w:fldCharType="begin"/>
            </w:r>
            <w:r w:rsidR="00212717" w:rsidRPr="0051323B">
              <w:rPr>
                <w:noProof/>
                <w:webHidden/>
              </w:rPr>
              <w:instrText xml:space="preserve"> PAGEREF _Toc463006014 \h </w:instrText>
            </w:r>
            <w:r w:rsidR="004D32D9" w:rsidRPr="0051323B">
              <w:rPr>
                <w:noProof/>
                <w:webHidden/>
              </w:rPr>
            </w:r>
            <w:r w:rsidR="004D32D9" w:rsidRPr="0051323B">
              <w:rPr>
                <w:noProof/>
                <w:webHidden/>
              </w:rPr>
              <w:fldChar w:fldCharType="separate"/>
            </w:r>
            <w:r w:rsidR="00E7500F">
              <w:rPr>
                <w:noProof/>
                <w:webHidden/>
              </w:rPr>
              <w:t>51</w:t>
            </w:r>
            <w:r w:rsidR="004D32D9" w:rsidRPr="0051323B">
              <w:rPr>
                <w:noProof/>
                <w:webHidden/>
              </w:rPr>
              <w:fldChar w:fldCharType="end"/>
            </w:r>
          </w:hyperlink>
        </w:p>
        <w:p w:rsidR="00212717" w:rsidRPr="0051323B" w:rsidRDefault="00E425DF" w:rsidP="0038181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5" w:history="1">
            <w:r w:rsidR="00212717" w:rsidRPr="0051323B">
              <w:rPr>
                <w:rStyle w:val="af"/>
                <w:noProof/>
                <w:color w:val="auto"/>
              </w:rPr>
              <w:t>Сводная таблица интегрального рейтинга дошкольных образовательных организаций Свердловской области</w:t>
            </w:r>
            <w:r w:rsidR="00212717" w:rsidRPr="0051323B">
              <w:rPr>
                <w:noProof/>
                <w:webHidden/>
              </w:rPr>
              <w:tab/>
            </w:r>
            <w:r w:rsidR="004D32D9" w:rsidRPr="0051323B">
              <w:rPr>
                <w:noProof/>
                <w:webHidden/>
              </w:rPr>
              <w:fldChar w:fldCharType="begin"/>
            </w:r>
            <w:r w:rsidR="00212717" w:rsidRPr="0051323B">
              <w:rPr>
                <w:noProof/>
                <w:webHidden/>
              </w:rPr>
              <w:instrText xml:space="preserve"> PAGEREF _Toc463006015 \h </w:instrText>
            </w:r>
            <w:r w:rsidR="004D32D9" w:rsidRPr="0051323B">
              <w:rPr>
                <w:noProof/>
                <w:webHidden/>
              </w:rPr>
            </w:r>
            <w:r w:rsidR="004D32D9" w:rsidRPr="0051323B">
              <w:rPr>
                <w:noProof/>
                <w:webHidden/>
              </w:rPr>
              <w:fldChar w:fldCharType="separate"/>
            </w:r>
            <w:r w:rsidR="00E7500F">
              <w:rPr>
                <w:noProof/>
                <w:webHidden/>
              </w:rPr>
              <w:t>51</w:t>
            </w:r>
            <w:r w:rsidR="004D32D9" w:rsidRPr="0051323B">
              <w:rPr>
                <w:noProof/>
                <w:webHidden/>
              </w:rPr>
              <w:fldChar w:fldCharType="end"/>
            </w:r>
          </w:hyperlink>
        </w:p>
        <w:p w:rsidR="00212717" w:rsidRPr="0051323B" w:rsidRDefault="00E425DF" w:rsidP="0038181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6" w:history="1">
            <w:r w:rsidR="00212717" w:rsidRPr="0051323B">
              <w:rPr>
                <w:rStyle w:val="af"/>
                <w:noProof/>
                <w:color w:val="auto"/>
              </w:rPr>
              <w:t>Интегральный рейтинг дошкольных образовательных организаций Свердловской области,</w:t>
            </w:r>
            <w:r w:rsidR="00212717" w:rsidRPr="0051323B">
              <w:rPr>
                <w:noProof/>
                <w:webHidden/>
              </w:rPr>
              <w:tab/>
            </w:r>
            <w:r w:rsidR="004D32D9" w:rsidRPr="0051323B">
              <w:rPr>
                <w:noProof/>
                <w:webHidden/>
              </w:rPr>
              <w:fldChar w:fldCharType="begin"/>
            </w:r>
            <w:r w:rsidR="00212717" w:rsidRPr="0051323B">
              <w:rPr>
                <w:noProof/>
                <w:webHidden/>
              </w:rPr>
              <w:instrText xml:space="preserve"> PAGEREF _Toc463006016 \h </w:instrText>
            </w:r>
            <w:r w:rsidR="004D32D9" w:rsidRPr="0051323B">
              <w:rPr>
                <w:noProof/>
                <w:webHidden/>
              </w:rPr>
            </w:r>
            <w:r w:rsidR="004D32D9" w:rsidRPr="0051323B">
              <w:rPr>
                <w:noProof/>
                <w:webHidden/>
              </w:rPr>
              <w:fldChar w:fldCharType="separate"/>
            </w:r>
            <w:r w:rsidR="00E7500F">
              <w:rPr>
                <w:noProof/>
                <w:webHidden/>
              </w:rPr>
              <w:t>126</w:t>
            </w:r>
            <w:r w:rsidR="004D32D9" w:rsidRPr="0051323B">
              <w:rPr>
                <w:noProof/>
                <w:webHidden/>
              </w:rPr>
              <w:fldChar w:fldCharType="end"/>
            </w:r>
          </w:hyperlink>
        </w:p>
        <w:p w:rsidR="00212717" w:rsidRPr="0051323B" w:rsidRDefault="00E425DF" w:rsidP="0038181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7" w:history="1">
            <w:r w:rsidR="00212717" w:rsidRPr="0051323B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51323B">
              <w:rPr>
                <w:rStyle w:val="af"/>
                <w:noProof/>
                <w:color w:val="auto"/>
              </w:rPr>
              <w:t xml:space="preserve"> в зависимости от </w:t>
            </w:r>
            <w:r w:rsidR="00B87549" w:rsidRPr="0051323B">
              <w:rPr>
                <w:bCs/>
              </w:rPr>
              <w:t>открытости и доступности информации о дошкольных образовательных организациях</w:t>
            </w:r>
            <w:r w:rsidR="00212717" w:rsidRPr="0051323B">
              <w:rPr>
                <w:noProof/>
                <w:webHidden/>
              </w:rPr>
              <w:tab/>
            </w:r>
            <w:r w:rsidR="004D32D9" w:rsidRPr="0051323B">
              <w:rPr>
                <w:noProof/>
                <w:webHidden/>
              </w:rPr>
              <w:fldChar w:fldCharType="begin"/>
            </w:r>
            <w:r w:rsidR="00212717" w:rsidRPr="0051323B">
              <w:rPr>
                <w:noProof/>
                <w:webHidden/>
              </w:rPr>
              <w:instrText xml:space="preserve"> PAGEREF _Toc463006017 \h </w:instrText>
            </w:r>
            <w:r w:rsidR="004D32D9" w:rsidRPr="0051323B">
              <w:rPr>
                <w:noProof/>
                <w:webHidden/>
              </w:rPr>
            </w:r>
            <w:r w:rsidR="004D32D9" w:rsidRPr="0051323B">
              <w:rPr>
                <w:noProof/>
                <w:webHidden/>
              </w:rPr>
              <w:fldChar w:fldCharType="separate"/>
            </w:r>
            <w:r w:rsidR="00E7500F">
              <w:rPr>
                <w:noProof/>
                <w:webHidden/>
              </w:rPr>
              <w:t>188</w:t>
            </w:r>
            <w:r w:rsidR="004D32D9" w:rsidRPr="0051323B">
              <w:rPr>
                <w:noProof/>
                <w:webHidden/>
              </w:rPr>
              <w:fldChar w:fldCharType="end"/>
            </w:r>
          </w:hyperlink>
        </w:p>
        <w:p w:rsidR="00212717" w:rsidRPr="0051323B" w:rsidRDefault="00E425DF" w:rsidP="0038181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8" w:history="1">
            <w:r w:rsidR="00212717" w:rsidRPr="0051323B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51323B">
              <w:rPr>
                <w:rStyle w:val="af"/>
                <w:noProof/>
                <w:color w:val="auto"/>
              </w:rPr>
              <w:t xml:space="preserve"> в зависимости от к</w:t>
            </w:r>
            <w:r w:rsidR="00B87549" w:rsidRPr="0051323B">
              <w:t>омфортности условий, в которых осуществляется образовательная деятельность</w:t>
            </w:r>
            <w:r w:rsidR="00212717" w:rsidRPr="0051323B">
              <w:rPr>
                <w:noProof/>
                <w:webHidden/>
              </w:rPr>
              <w:tab/>
            </w:r>
            <w:r w:rsidR="004D32D9" w:rsidRPr="0051323B">
              <w:rPr>
                <w:noProof/>
                <w:webHidden/>
              </w:rPr>
              <w:fldChar w:fldCharType="begin"/>
            </w:r>
            <w:r w:rsidR="00212717" w:rsidRPr="0051323B">
              <w:rPr>
                <w:noProof/>
                <w:webHidden/>
              </w:rPr>
              <w:instrText xml:space="preserve"> PAGEREF _Toc463006018 \h </w:instrText>
            </w:r>
            <w:r w:rsidR="004D32D9" w:rsidRPr="0051323B">
              <w:rPr>
                <w:noProof/>
                <w:webHidden/>
              </w:rPr>
            </w:r>
            <w:r w:rsidR="004D32D9" w:rsidRPr="0051323B">
              <w:rPr>
                <w:noProof/>
                <w:webHidden/>
              </w:rPr>
              <w:fldChar w:fldCharType="separate"/>
            </w:r>
            <w:r w:rsidR="00E7500F">
              <w:rPr>
                <w:noProof/>
                <w:webHidden/>
              </w:rPr>
              <w:t>248</w:t>
            </w:r>
            <w:r w:rsidR="004D32D9" w:rsidRPr="0051323B">
              <w:rPr>
                <w:noProof/>
                <w:webHidden/>
              </w:rPr>
              <w:fldChar w:fldCharType="end"/>
            </w:r>
          </w:hyperlink>
        </w:p>
        <w:p w:rsidR="00212717" w:rsidRPr="0051323B" w:rsidRDefault="00E425DF" w:rsidP="0038181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9" w:history="1">
            <w:r w:rsidR="00212717" w:rsidRPr="0051323B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51323B">
              <w:rPr>
                <w:rStyle w:val="af"/>
                <w:noProof/>
                <w:color w:val="auto"/>
              </w:rPr>
              <w:t xml:space="preserve"> в зависимости от </w:t>
            </w:r>
            <w:r w:rsidR="00B87549" w:rsidRPr="0051323B">
              <w:rPr>
                <w:bCs/>
              </w:rPr>
              <w:t>удовлетворенности получателей образовательных услуг качеством образовательной деятельности дошкольных образовательных организаций</w:t>
            </w:r>
            <w:r w:rsidR="00212717" w:rsidRPr="0051323B">
              <w:rPr>
                <w:noProof/>
                <w:webHidden/>
              </w:rPr>
              <w:tab/>
            </w:r>
            <w:r w:rsidR="001F6220">
              <w:rPr>
                <w:noProof/>
                <w:webHidden/>
              </w:rPr>
              <w:t>307</w:t>
            </w:r>
          </w:hyperlink>
        </w:p>
        <w:p w:rsidR="00212717" w:rsidRPr="0051323B" w:rsidRDefault="00E425DF" w:rsidP="0038181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20" w:history="1">
            <w:r w:rsidR="00212717" w:rsidRPr="0051323B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51323B">
              <w:rPr>
                <w:rStyle w:val="af"/>
                <w:noProof/>
                <w:color w:val="auto"/>
              </w:rPr>
              <w:t xml:space="preserve"> в зависимости от </w:t>
            </w:r>
            <w:r w:rsidR="00B87549" w:rsidRPr="0051323B">
              <w:rPr>
                <w:bCs/>
              </w:rPr>
              <w:t>кадровых условий реализации образовательной программы дошкольного образования</w:t>
            </w:r>
            <w:r w:rsidR="00212717" w:rsidRPr="0051323B">
              <w:rPr>
                <w:noProof/>
                <w:webHidden/>
              </w:rPr>
              <w:tab/>
            </w:r>
            <w:r w:rsidR="004D32D9" w:rsidRPr="0051323B">
              <w:rPr>
                <w:noProof/>
                <w:webHidden/>
              </w:rPr>
              <w:fldChar w:fldCharType="begin"/>
            </w:r>
            <w:r w:rsidR="00212717" w:rsidRPr="0051323B">
              <w:rPr>
                <w:noProof/>
                <w:webHidden/>
              </w:rPr>
              <w:instrText xml:space="preserve"> PAGEREF _Toc463006020 \h </w:instrText>
            </w:r>
            <w:r w:rsidR="004D32D9" w:rsidRPr="0051323B">
              <w:rPr>
                <w:noProof/>
                <w:webHidden/>
              </w:rPr>
            </w:r>
            <w:r w:rsidR="004D32D9" w:rsidRPr="0051323B">
              <w:rPr>
                <w:noProof/>
                <w:webHidden/>
              </w:rPr>
              <w:fldChar w:fldCharType="separate"/>
            </w:r>
            <w:r w:rsidR="00E7500F">
              <w:rPr>
                <w:noProof/>
                <w:webHidden/>
              </w:rPr>
              <w:t>365</w:t>
            </w:r>
            <w:r w:rsidR="004D32D9" w:rsidRPr="0051323B">
              <w:rPr>
                <w:noProof/>
                <w:webHidden/>
              </w:rPr>
              <w:fldChar w:fldCharType="end"/>
            </w:r>
          </w:hyperlink>
          <w:r w:rsidR="00E8008E">
            <w:t>5</w:t>
          </w:r>
        </w:p>
        <w:p w:rsidR="00212717" w:rsidRPr="0051323B" w:rsidRDefault="004D32D9" w:rsidP="0038181C">
          <w:r w:rsidRPr="0051323B">
            <w:fldChar w:fldCharType="end"/>
          </w:r>
        </w:p>
      </w:sdtContent>
    </w:sdt>
    <w:p w:rsidR="007110AF" w:rsidRPr="0051323B" w:rsidRDefault="007110AF" w:rsidP="0038181C"/>
    <w:p w:rsidR="00BD61F1" w:rsidRPr="0051323B" w:rsidRDefault="00BD61F1" w:rsidP="0038181C">
      <w:pPr>
        <w:rPr>
          <w:b/>
        </w:rPr>
      </w:pPr>
    </w:p>
    <w:p w:rsidR="007110AF" w:rsidRPr="0051323B" w:rsidRDefault="007110AF" w:rsidP="0038181C">
      <w:pPr>
        <w:rPr>
          <w:b/>
        </w:rPr>
      </w:pPr>
      <w:r w:rsidRPr="0051323B">
        <w:rPr>
          <w:b/>
        </w:rPr>
        <w:br w:type="page"/>
      </w:r>
    </w:p>
    <w:p w:rsidR="007110AF" w:rsidRPr="0051323B" w:rsidRDefault="007110AF" w:rsidP="0038181C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424501017"/>
      <w:bookmarkStart w:id="2" w:name="_Toc463005924"/>
      <w:bookmarkStart w:id="3" w:name="_Toc463006007"/>
      <w:r w:rsidRPr="0051323B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1"/>
      <w:bookmarkEnd w:id="2"/>
      <w:bookmarkEnd w:id="3"/>
    </w:p>
    <w:p w:rsidR="003B15B8" w:rsidRPr="0051323B" w:rsidRDefault="003B15B8" w:rsidP="0038181C"/>
    <w:p w:rsidR="00D84A48" w:rsidRPr="0051323B" w:rsidRDefault="00D84A48" w:rsidP="0038181C"/>
    <w:p w:rsidR="007110AF" w:rsidRPr="0051323B" w:rsidRDefault="007110AF" w:rsidP="0038181C">
      <w:pPr>
        <w:ind w:firstLine="708"/>
        <w:contextualSpacing/>
        <w:jc w:val="both"/>
        <w:rPr>
          <w:shd w:val="clear" w:color="auto" w:fill="FFFFFF"/>
        </w:rPr>
      </w:pPr>
      <w:r w:rsidRPr="0051323B">
        <w:t xml:space="preserve">В </w:t>
      </w:r>
      <w:r w:rsidR="002A2545" w:rsidRPr="0051323B">
        <w:t>апреле</w:t>
      </w:r>
      <w:r w:rsidRPr="0051323B">
        <w:t>-</w:t>
      </w:r>
      <w:r w:rsidR="002A2545" w:rsidRPr="0051323B">
        <w:t>сен</w:t>
      </w:r>
      <w:r w:rsidR="00710E22" w:rsidRPr="0051323B">
        <w:t>тябре</w:t>
      </w:r>
      <w:r w:rsidRPr="0051323B">
        <w:t xml:space="preserve"> 201</w:t>
      </w:r>
      <w:r w:rsidR="00710E22" w:rsidRPr="0051323B">
        <w:t>6</w:t>
      </w:r>
      <w:r w:rsidRPr="0051323B">
        <w:t xml:space="preserve"> года специалистами ГАОУ ДПО СО </w:t>
      </w:r>
      <w:r w:rsidR="009507E8">
        <w:t>«</w:t>
      </w:r>
      <w:r w:rsidRPr="0051323B">
        <w:t>Институт развития образования</w:t>
      </w:r>
      <w:r w:rsidR="009507E8">
        <w:t>»</w:t>
      </w:r>
      <w:r w:rsidRPr="0051323B">
        <w:t xml:space="preserve"> была проведена работа по формированию</w:t>
      </w:r>
      <w:r w:rsidRPr="0051323B">
        <w:rPr>
          <w:shd w:val="clear" w:color="auto" w:fill="FFFFFF"/>
        </w:rPr>
        <w:t xml:space="preserve"> интегрального рейтинга </w:t>
      </w:r>
      <w:r w:rsidR="007C783F" w:rsidRPr="0051323B">
        <w:rPr>
          <w:shd w:val="clear" w:color="auto" w:fill="FFFFFF"/>
        </w:rPr>
        <w:t xml:space="preserve">дошкольных </w:t>
      </w:r>
      <w:r w:rsidRPr="0051323B">
        <w:rPr>
          <w:shd w:val="clear" w:color="auto" w:fill="FFFFFF"/>
        </w:rPr>
        <w:t>образовательных организаций Свердловской области.</w:t>
      </w:r>
    </w:p>
    <w:p w:rsidR="007110AF" w:rsidRPr="0051323B" w:rsidRDefault="007110AF" w:rsidP="0038181C">
      <w:pPr>
        <w:ind w:firstLine="709"/>
        <w:jc w:val="both"/>
      </w:pPr>
      <w:r w:rsidRPr="0051323B">
        <w:t xml:space="preserve">Работа по формированию интегрального рейтинга </w:t>
      </w:r>
      <w:r w:rsidR="007957B3" w:rsidRPr="0051323B">
        <w:rPr>
          <w:shd w:val="clear" w:color="auto" w:fill="FFFFFF"/>
        </w:rPr>
        <w:t>дошкольных образовательных</w:t>
      </w:r>
      <w:r w:rsidRPr="0051323B">
        <w:t xml:space="preserve"> </w:t>
      </w:r>
      <w:r w:rsidR="007957B3" w:rsidRPr="0051323B">
        <w:t xml:space="preserve">организаций </w:t>
      </w:r>
      <w:r w:rsidR="00AC0E6B" w:rsidRPr="0051323B">
        <w:rPr>
          <w:shd w:val="clear" w:color="auto" w:fill="FFFFFF"/>
        </w:rPr>
        <w:t xml:space="preserve">(далее – </w:t>
      </w:r>
      <w:r w:rsidR="007957B3" w:rsidRPr="0051323B">
        <w:rPr>
          <w:shd w:val="clear" w:color="auto" w:fill="FFFFFF"/>
        </w:rPr>
        <w:t>Д</w:t>
      </w:r>
      <w:r w:rsidR="00AC0E6B" w:rsidRPr="0051323B">
        <w:rPr>
          <w:shd w:val="clear" w:color="auto" w:fill="FFFFFF"/>
        </w:rPr>
        <w:t xml:space="preserve">ОО) </w:t>
      </w:r>
      <w:r w:rsidRPr="0051323B">
        <w:t>осуществлялась в рамках разработки единых региональных измерительных материалов при проведении независимой оценки качества образовательной деятельности организаций, осуществляющих образ</w:t>
      </w:r>
      <w:bookmarkStart w:id="4" w:name="_GoBack"/>
      <w:bookmarkEnd w:id="4"/>
      <w:r w:rsidRPr="0051323B">
        <w:t>овательную деятельность</w:t>
      </w:r>
      <w:r w:rsidR="0071317F" w:rsidRPr="0051323B">
        <w:t xml:space="preserve">, в соответствии с Государственным заданием ГАОУ ДПО СО </w:t>
      </w:r>
      <w:r w:rsidR="009507E8">
        <w:t>«</w:t>
      </w:r>
      <w:r w:rsidR="0071317F" w:rsidRPr="0051323B">
        <w:t>Институт развития образования</w:t>
      </w:r>
      <w:r w:rsidR="009507E8">
        <w:t>»</w:t>
      </w:r>
      <w:r w:rsidR="0071317F" w:rsidRPr="0051323B">
        <w:t xml:space="preserve"> на 201</w:t>
      </w:r>
      <w:r w:rsidR="007957B3" w:rsidRPr="0051323B">
        <w:t>6</w:t>
      </w:r>
      <w:r w:rsidR="0071317F" w:rsidRPr="0051323B">
        <w:t xml:space="preserve"> год.</w:t>
      </w:r>
    </w:p>
    <w:p w:rsidR="007110AF" w:rsidRPr="0051323B" w:rsidRDefault="007110AF" w:rsidP="0038181C">
      <w:pPr>
        <w:ind w:firstLine="709"/>
        <w:jc w:val="both"/>
      </w:pPr>
      <w:r w:rsidRPr="0051323B">
        <w:t xml:space="preserve">В своей работе специалисты ГАОУ ДПО СО </w:t>
      </w:r>
      <w:r w:rsidR="009507E8">
        <w:t>«</w:t>
      </w:r>
      <w:r w:rsidRPr="0051323B">
        <w:t>Институт развития образования</w:t>
      </w:r>
      <w:r w:rsidR="009507E8">
        <w:t>»</w:t>
      </w:r>
      <w:r w:rsidRPr="0051323B">
        <w:t xml:space="preserve"> основывались на положениях таких документов, как:</w:t>
      </w:r>
    </w:p>
    <w:p w:rsidR="005D5D23" w:rsidRPr="0051323B" w:rsidRDefault="005D5D23" w:rsidP="0038181C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51323B">
        <w:t xml:space="preserve">Федеральный закон от 29 декабря 2012 года N 273-ФЗ </w:t>
      </w:r>
      <w:r w:rsidR="009507E8">
        <w:t>«</w:t>
      </w:r>
      <w:r w:rsidRPr="0051323B">
        <w:t>Об образовании в Российской Федерации</w:t>
      </w:r>
      <w:r w:rsidR="009507E8">
        <w:t>»</w:t>
      </w:r>
      <w:r w:rsidRPr="0051323B">
        <w:t>;</w:t>
      </w:r>
    </w:p>
    <w:p w:rsidR="005D5D23" w:rsidRPr="0051323B" w:rsidRDefault="00E425DF" w:rsidP="0038181C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hyperlink r:id="rId8" w:history="1">
        <w:r w:rsidR="005D5D23" w:rsidRPr="0051323B">
          <w:rPr>
            <w:rStyle w:val="af8"/>
            <w:b w:val="0"/>
            <w:color w:val="auto"/>
          </w:rPr>
          <w:t xml:space="preserve">Федеральный закон от 21 июля 2014 г. N 256-ФЗ </w:t>
        </w:r>
        <w:r w:rsidR="009507E8">
          <w:rPr>
            <w:rStyle w:val="af8"/>
            <w:b w:val="0"/>
            <w:color w:val="auto"/>
          </w:rPr>
          <w:t>«</w:t>
        </w:r>
        <w:r w:rsidR="005D5D23" w:rsidRPr="0051323B">
          <w:rPr>
            <w:rStyle w:val="af8"/>
            <w:b w:val="0"/>
            <w:color w:val="auto"/>
          </w:rPr>
          <w:t>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</w:t>
        </w:r>
        <w:r w:rsidR="009507E8">
          <w:rPr>
            <w:rStyle w:val="af8"/>
            <w:b w:val="0"/>
            <w:color w:val="auto"/>
          </w:rPr>
          <w:t>»</w:t>
        </w:r>
      </w:hyperlink>
      <w:r w:rsidR="005D5D23" w:rsidRPr="0051323B">
        <w:rPr>
          <w:b/>
        </w:rPr>
        <w:t xml:space="preserve"> </w:t>
      </w:r>
      <w:r w:rsidR="005D5D23" w:rsidRPr="0051323B">
        <w:t>(статьи 6, 8, 95);</w:t>
      </w:r>
    </w:p>
    <w:p w:rsidR="005D5D23" w:rsidRPr="0051323B" w:rsidRDefault="005D5D23" w:rsidP="0038181C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51323B">
        <w:t xml:space="preserve">Приказ Министерства образования и науки Российской Федерации от 05.12.2014 № 1547 </w:t>
      </w:r>
      <w:r w:rsidR="009507E8">
        <w:t>«</w:t>
      </w:r>
      <w:r w:rsidRPr="0051323B">
        <w:t>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</w:t>
      </w:r>
      <w:r w:rsidR="009507E8">
        <w:t>»</w:t>
      </w:r>
      <w:r w:rsidRPr="0051323B">
        <w:t>;</w:t>
      </w:r>
    </w:p>
    <w:p w:rsidR="005D5D23" w:rsidRPr="0051323B" w:rsidRDefault="005D5D23" w:rsidP="0038181C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51323B">
        <w:t xml:space="preserve">Письмо Министерства образования и науки Российской Федерации от 03.04.15г. № АП-512/02 </w:t>
      </w:r>
      <w:r w:rsidR="009507E8">
        <w:t>«</w:t>
      </w:r>
      <w:r w:rsidRPr="0051323B">
        <w:t>О направлении методических рекомендаций по НОКО</w:t>
      </w:r>
      <w:r w:rsidR="009507E8">
        <w:t>»</w:t>
      </w:r>
      <w:r w:rsidRPr="0051323B">
        <w:t>;</w:t>
      </w:r>
    </w:p>
    <w:p w:rsidR="005D5D23" w:rsidRPr="0051323B" w:rsidRDefault="005D5D23" w:rsidP="0038181C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51323B">
        <w:t xml:space="preserve">Письмо Министерства общего и профессионального образования Свердловской области от 10.05.2016 № 02-01-81/4007 </w:t>
      </w:r>
      <w:r w:rsidR="009507E8">
        <w:t>«</w:t>
      </w:r>
      <w:r w:rsidRPr="0051323B">
        <w:t>Об использовании результатов НОКО в целях совершенствования работы образовательных организаций</w:t>
      </w:r>
      <w:r w:rsidR="009507E8">
        <w:t>»</w:t>
      </w:r>
      <w:r w:rsidRPr="0051323B">
        <w:t>;</w:t>
      </w:r>
    </w:p>
    <w:p w:rsidR="005D5D23" w:rsidRPr="0051323B" w:rsidRDefault="005D5D23" w:rsidP="0038181C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51323B">
        <w:t xml:space="preserve">Письмо Министерства общего и профессионального образования Свердловской области от 30.05.2016 № 02-01-81/4580 </w:t>
      </w:r>
      <w:r w:rsidR="009507E8">
        <w:t>«</w:t>
      </w:r>
      <w:r w:rsidRPr="0051323B">
        <w:t>О формировании интегрального рейтинга дошкольных образовательных организаций Свердловской области</w:t>
      </w:r>
      <w:r w:rsidR="009507E8">
        <w:t>»</w:t>
      </w:r>
      <w:r w:rsidRPr="0051323B">
        <w:t>;</w:t>
      </w:r>
    </w:p>
    <w:p w:rsidR="005D5D23" w:rsidRPr="0051323B" w:rsidRDefault="005D5D23" w:rsidP="0038181C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51323B">
        <w:t>Принципы рейтингования в образовании в Российской Федерации (для образовательных систем и организаций дошкольного, общего и дополнительного образования детей).</w:t>
      </w:r>
    </w:p>
    <w:p w:rsidR="00827B44" w:rsidRPr="0051323B" w:rsidRDefault="00827B44" w:rsidP="0038181C">
      <w:pPr>
        <w:tabs>
          <w:tab w:val="left" w:pos="1134"/>
        </w:tabs>
        <w:jc w:val="both"/>
      </w:pPr>
    </w:p>
    <w:p w:rsidR="00827B44" w:rsidRPr="0051323B" w:rsidRDefault="00827B44" w:rsidP="0038181C">
      <w:pPr>
        <w:tabs>
          <w:tab w:val="left" w:pos="1134"/>
        </w:tabs>
        <w:jc w:val="both"/>
      </w:pPr>
    </w:p>
    <w:p w:rsidR="007110AF" w:rsidRPr="0051323B" w:rsidRDefault="007110AF" w:rsidP="0038181C">
      <w:pPr>
        <w:ind w:firstLine="709"/>
        <w:jc w:val="both"/>
      </w:pPr>
      <w:r w:rsidRPr="0051323B">
        <w:lastRenderedPageBreak/>
        <w:t>Рейтинг – это форма представления результатов оценки деятельности образовательных организаций или систем, при которой участники рейтинга размещаются в определенной последовательности в зависимости от оценок, полученных по различным показателям их деятельности.</w:t>
      </w:r>
    </w:p>
    <w:p w:rsidR="003B15B8" w:rsidRPr="0051323B" w:rsidRDefault="003B15B8" w:rsidP="0038181C">
      <w:pPr>
        <w:ind w:firstLine="709"/>
        <w:jc w:val="both"/>
      </w:pPr>
    </w:p>
    <w:p w:rsidR="007110AF" w:rsidRPr="0051323B" w:rsidRDefault="00637F6C" w:rsidP="0038181C">
      <w:pPr>
        <w:ind w:firstLine="709"/>
        <w:contextualSpacing/>
        <w:jc w:val="both"/>
      </w:pPr>
      <w:r w:rsidRPr="0051323B">
        <w:t>Работа по формированию</w:t>
      </w:r>
      <w:r w:rsidR="007110AF" w:rsidRPr="0051323B">
        <w:t xml:space="preserve"> интегрального рейтинга </w:t>
      </w:r>
      <w:r w:rsidR="00827B44" w:rsidRPr="0051323B">
        <w:t xml:space="preserve">ДОО </w:t>
      </w:r>
      <w:r w:rsidR="007110AF" w:rsidRPr="0051323B">
        <w:t>предполага</w:t>
      </w:r>
      <w:r w:rsidRPr="0051323B">
        <w:t>ла</w:t>
      </w:r>
      <w:r w:rsidR="007110AF" w:rsidRPr="0051323B">
        <w:t xml:space="preserve"> следующие этапы:</w:t>
      </w:r>
    </w:p>
    <w:p w:rsidR="0088043D" w:rsidRPr="0051323B" w:rsidRDefault="0088043D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определение цели формирования интегрального рейтинга;</w:t>
      </w:r>
    </w:p>
    <w:p w:rsidR="007110AF" w:rsidRPr="0051323B" w:rsidRDefault="00627615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о</w:t>
      </w:r>
      <w:r w:rsidR="007110AF" w:rsidRPr="0051323B">
        <w:t>пределение объекта и предмета рейтингования;</w:t>
      </w:r>
    </w:p>
    <w:p w:rsidR="007110AF" w:rsidRPr="0051323B" w:rsidRDefault="00627615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о</w:t>
      </w:r>
      <w:r w:rsidR="007110AF" w:rsidRPr="0051323B">
        <w:t>пределение направлений рейтингования;</w:t>
      </w:r>
    </w:p>
    <w:p w:rsidR="007110AF" w:rsidRPr="0051323B" w:rsidRDefault="00627615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р</w:t>
      </w:r>
      <w:r w:rsidR="007110AF" w:rsidRPr="0051323B">
        <w:t>азработка системы показателей и индикаторов по направлениям рейтингования;</w:t>
      </w:r>
    </w:p>
    <w:p w:rsidR="007110AF" w:rsidRPr="0051323B" w:rsidRDefault="00627615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г</w:t>
      </w:r>
      <w:r w:rsidR="007110AF" w:rsidRPr="0051323B">
        <w:t xml:space="preserve">руппировка </w:t>
      </w:r>
      <w:r w:rsidR="007957B3" w:rsidRPr="0051323B">
        <w:t>дошкольных образовательных</w:t>
      </w:r>
      <w:r w:rsidR="007110AF" w:rsidRPr="0051323B">
        <w:t xml:space="preserve"> организаций Свердловской области по кластерам;</w:t>
      </w:r>
    </w:p>
    <w:p w:rsidR="007110AF" w:rsidRPr="0051323B" w:rsidRDefault="00627615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о</w:t>
      </w:r>
      <w:r w:rsidR="007110AF" w:rsidRPr="0051323B">
        <w:t>пределение источников информации;</w:t>
      </w:r>
    </w:p>
    <w:p w:rsidR="007110AF" w:rsidRPr="0051323B" w:rsidRDefault="00627615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р</w:t>
      </w:r>
      <w:r w:rsidR="007110AF" w:rsidRPr="0051323B">
        <w:t>азработка инструментария для сбора информации;</w:t>
      </w:r>
    </w:p>
    <w:p w:rsidR="007110AF" w:rsidRPr="0051323B" w:rsidRDefault="00627615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с</w:t>
      </w:r>
      <w:r w:rsidR="007110AF" w:rsidRPr="0051323B">
        <w:t>бор статистической и социологической информации;</w:t>
      </w:r>
    </w:p>
    <w:p w:rsidR="007110AF" w:rsidRPr="0051323B" w:rsidRDefault="00627615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о</w:t>
      </w:r>
      <w:r w:rsidR="007110AF" w:rsidRPr="0051323B">
        <w:t xml:space="preserve">бработка </w:t>
      </w:r>
      <w:r w:rsidR="00827B44" w:rsidRPr="0051323B">
        <w:t xml:space="preserve">статистической и </w:t>
      </w:r>
      <w:r w:rsidR="007110AF" w:rsidRPr="0051323B">
        <w:t>первичной социологической информации;</w:t>
      </w:r>
    </w:p>
    <w:p w:rsidR="007110AF" w:rsidRPr="0051323B" w:rsidRDefault="00627615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ф</w:t>
      </w:r>
      <w:r w:rsidR="007110AF" w:rsidRPr="0051323B">
        <w:t xml:space="preserve">ормирование баз данных; </w:t>
      </w:r>
    </w:p>
    <w:p w:rsidR="007110AF" w:rsidRPr="0051323B" w:rsidRDefault="00627615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р</w:t>
      </w:r>
      <w:r w:rsidR="007110AF" w:rsidRPr="0051323B">
        <w:t>асчет показателей и их приведение к сопоставимому виду;</w:t>
      </w:r>
    </w:p>
    <w:p w:rsidR="007110AF" w:rsidRPr="0051323B" w:rsidRDefault="00627615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р</w:t>
      </w:r>
      <w:r w:rsidR="007110AF" w:rsidRPr="0051323B">
        <w:t xml:space="preserve">асчет промежуточных (частных) и интегрального рейтингов в целом по массиву </w:t>
      </w:r>
      <w:r w:rsidR="00113760" w:rsidRPr="0051323B">
        <w:t xml:space="preserve">дошкольных </w:t>
      </w:r>
      <w:r w:rsidR="007110AF" w:rsidRPr="0051323B">
        <w:t>образовательных организаций;</w:t>
      </w:r>
    </w:p>
    <w:p w:rsidR="007110AF" w:rsidRPr="0051323B" w:rsidRDefault="00627615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ф</w:t>
      </w:r>
      <w:r w:rsidR="007110AF" w:rsidRPr="0051323B">
        <w:t>ормирование промежуточных (частных) и интегрального рейтингов по кластерам.</w:t>
      </w:r>
    </w:p>
    <w:p w:rsidR="007110AF" w:rsidRPr="0051323B" w:rsidRDefault="007110AF" w:rsidP="0038181C">
      <w:pPr>
        <w:ind w:firstLine="709"/>
        <w:jc w:val="both"/>
      </w:pPr>
    </w:p>
    <w:p w:rsidR="00A632A5" w:rsidRPr="0051323B" w:rsidRDefault="00A632A5" w:rsidP="0038181C">
      <w:pPr>
        <w:ind w:firstLine="709"/>
        <w:jc w:val="both"/>
      </w:pPr>
      <w:r w:rsidRPr="0051323B">
        <w:t xml:space="preserve">Цель формирования интегрального рейтинга – создание информационных условий для повышения качества управления образованием через объективное сравнение </w:t>
      </w:r>
      <w:r w:rsidR="007957B3" w:rsidRPr="0051323B">
        <w:t xml:space="preserve">дошкольных </w:t>
      </w:r>
      <w:r w:rsidRPr="0051323B">
        <w:t>образовательных организаций по наиболее значимым направлениям деятельности.</w:t>
      </w:r>
    </w:p>
    <w:p w:rsidR="007E0F1B" w:rsidRPr="0051323B" w:rsidRDefault="007E0F1B" w:rsidP="0038181C">
      <w:pPr>
        <w:ind w:firstLine="708"/>
        <w:contextualSpacing/>
        <w:jc w:val="both"/>
      </w:pPr>
      <w:r w:rsidRPr="0051323B">
        <w:t xml:space="preserve">Рейтинг позволяет </w:t>
      </w:r>
      <w:r w:rsidR="008A3DC4" w:rsidRPr="0051323B">
        <w:t xml:space="preserve">определить </w:t>
      </w:r>
      <w:r w:rsidRPr="0051323B">
        <w:t>основные требования (характеристики) качества образования, значимые в системе</w:t>
      </w:r>
      <w:r w:rsidR="00D52BC5" w:rsidRPr="0051323B">
        <w:t xml:space="preserve"> образования</w:t>
      </w:r>
      <w:r w:rsidR="00D74B40" w:rsidRPr="0051323B">
        <w:t xml:space="preserve">, </w:t>
      </w:r>
      <w:r w:rsidRPr="0051323B">
        <w:t>акцентирует на них внимание; мотивирует на достижение значимых показателей</w:t>
      </w:r>
      <w:r w:rsidR="007045B7" w:rsidRPr="0051323B">
        <w:t xml:space="preserve"> и повышени</w:t>
      </w:r>
      <w:r w:rsidR="00530837" w:rsidRPr="0051323B">
        <w:t>е</w:t>
      </w:r>
      <w:r w:rsidR="007045B7" w:rsidRPr="0051323B">
        <w:t xml:space="preserve"> уровня качества </w:t>
      </w:r>
      <w:r w:rsidR="00530837" w:rsidRPr="0051323B">
        <w:t xml:space="preserve">образования </w:t>
      </w:r>
      <w:r w:rsidR="007045B7" w:rsidRPr="0051323B">
        <w:t>в целом.</w:t>
      </w:r>
    </w:p>
    <w:p w:rsidR="00A632A5" w:rsidRPr="0051323B" w:rsidRDefault="00A632A5" w:rsidP="0038181C">
      <w:pPr>
        <w:ind w:firstLine="709"/>
        <w:jc w:val="both"/>
      </w:pPr>
      <w:r w:rsidRPr="0051323B">
        <w:t xml:space="preserve">Значимым в данном случае является не определение лучших и худших </w:t>
      </w:r>
      <w:r w:rsidR="00BB2A4D" w:rsidRPr="0051323B">
        <w:t>о</w:t>
      </w:r>
      <w:r w:rsidRPr="0051323B">
        <w:t xml:space="preserve">бразовательных организаций, а привлечение внимания к проблемам уровня и качества образовательной деятельности организаций, создания необходимых условий </w:t>
      </w:r>
      <w:r w:rsidR="00BB2A4D" w:rsidRPr="0051323B">
        <w:t xml:space="preserve">для осуществления эффективного </w:t>
      </w:r>
      <w:r w:rsidRPr="0051323B">
        <w:t>образовательного процесса.</w:t>
      </w:r>
    </w:p>
    <w:p w:rsidR="0086111E" w:rsidRPr="0051323B" w:rsidRDefault="0086111E" w:rsidP="0038181C">
      <w:pPr>
        <w:ind w:firstLine="709"/>
        <w:jc w:val="both"/>
      </w:pPr>
    </w:p>
    <w:p w:rsidR="007110AF" w:rsidRPr="0051323B" w:rsidRDefault="007110AF" w:rsidP="0038181C">
      <w:pPr>
        <w:ind w:firstLine="709"/>
        <w:jc w:val="both"/>
      </w:pPr>
      <w:r w:rsidRPr="0051323B">
        <w:t xml:space="preserve">Объект рейтингования: </w:t>
      </w:r>
      <w:r w:rsidR="007957B3" w:rsidRPr="0051323B">
        <w:t>дошкольные о</w:t>
      </w:r>
      <w:r w:rsidRPr="0051323B">
        <w:t>бразовательные организации Свердловской области.</w:t>
      </w:r>
    </w:p>
    <w:p w:rsidR="007110AF" w:rsidRPr="0051323B" w:rsidRDefault="007110AF" w:rsidP="0038181C">
      <w:pPr>
        <w:ind w:firstLine="709"/>
        <w:jc w:val="both"/>
      </w:pPr>
      <w:r w:rsidRPr="0051323B">
        <w:t xml:space="preserve">Предмет рейтингования: качество образовательной деятельности </w:t>
      </w:r>
      <w:r w:rsidR="007957B3" w:rsidRPr="0051323B">
        <w:t xml:space="preserve">дошкольных </w:t>
      </w:r>
      <w:r w:rsidRPr="0051323B">
        <w:t>образовательных организаций Свердловской области.</w:t>
      </w:r>
    </w:p>
    <w:p w:rsidR="007110AF" w:rsidRPr="0051323B" w:rsidRDefault="007110AF" w:rsidP="0038181C">
      <w:pPr>
        <w:ind w:firstLine="709"/>
        <w:jc w:val="both"/>
      </w:pPr>
    </w:p>
    <w:p w:rsidR="00627615" w:rsidRPr="0051323B" w:rsidRDefault="00627615" w:rsidP="0038181C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51323B">
        <w:rPr>
          <w:bCs/>
        </w:rPr>
        <w:lastRenderedPageBreak/>
        <w:t xml:space="preserve">Для формирования интегрального рейтинга использовался значительный перечень источников информации, в их числе: </w:t>
      </w:r>
    </w:p>
    <w:p w:rsidR="00627615" w:rsidRPr="0051323B" w:rsidRDefault="00852467" w:rsidP="0038181C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51323B">
        <w:rPr>
          <w:bCs/>
        </w:rPr>
        <w:t xml:space="preserve">формы федерального статистического наблюдения 85-К </w:t>
      </w:r>
      <w:r w:rsidR="009507E8">
        <w:rPr>
          <w:bCs/>
        </w:rPr>
        <w:t>«</w:t>
      </w:r>
      <w:r w:rsidRPr="0051323B">
        <w:rPr>
          <w:bCs/>
        </w:rPr>
        <w:t>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</w:t>
      </w:r>
      <w:r w:rsidR="009507E8">
        <w:rPr>
          <w:bCs/>
        </w:rPr>
        <w:t>»</w:t>
      </w:r>
      <w:r w:rsidRPr="0051323B">
        <w:rPr>
          <w:bCs/>
        </w:rPr>
        <w:t xml:space="preserve"> за 2015 год</w:t>
      </w:r>
      <w:r w:rsidR="00627615" w:rsidRPr="0051323B">
        <w:rPr>
          <w:bCs/>
        </w:rPr>
        <w:t>;</w:t>
      </w:r>
    </w:p>
    <w:p w:rsidR="00627615" w:rsidRPr="0051323B" w:rsidRDefault="00627615" w:rsidP="0038181C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51323B">
        <w:rPr>
          <w:bCs/>
        </w:rPr>
        <w:t xml:space="preserve">официальные сайты </w:t>
      </w:r>
      <w:r w:rsidR="0086111E" w:rsidRPr="0051323B">
        <w:rPr>
          <w:bCs/>
        </w:rPr>
        <w:t xml:space="preserve">дошкольных </w:t>
      </w:r>
      <w:r w:rsidRPr="0051323B">
        <w:rPr>
          <w:bCs/>
        </w:rPr>
        <w:t xml:space="preserve">образовательных организаций; </w:t>
      </w:r>
    </w:p>
    <w:p w:rsidR="00627615" w:rsidRPr="0051323B" w:rsidRDefault="009507E8" w:rsidP="0038181C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«</w:t>
      </w:r>
      <w:r w:rsidR="00627615" w:rsidRPr="0051323B">
        <w:rPr>
          <w:bCs/>
        </w:rPr>
        <w:t xml:space="preserve">Информационная карта </w:t>
      </w:r>
      <w:r w:rsidR="00381B50" w:rsidRPr="0051323B">
        <w:rPr>
          <w:bCs/>
        </w:rPr>
        <w:t xml:space="preserve">дошкольной </w:t>
      </w:r>
      <w:r w:rsidR="00627615" w:rsidRPr="0051323B">
        <w:rPr>
          <w:bCs/>
        </w:rPr>
        <w:t>образовательной организации</w:t>
      </w:r>
      <w:r>
        <w:rPr>
          <w:bCs/>
        </w:rPr>
        <w:t>»</w:t>
      </w:r>
      <w:r w:rsidR="00627615" w:rsidRPr="0051323B">
        <w:rPr>
          <w:bCs/>
        </w:rPr>
        <w:t xml:space="preserve">, посредством которой </w:t>
      </w:r>
      <w:r w:rsidR="00A632A5" w:rsidRPr="0051323B">
        <w:rPr>
          <w:bCs/>
        </w:rPr>
        <w:t xml:space="preserve">в </w:t>
      </w:r>
      <w:r w:rsidR="00095348" w:rsidRPr="0051323B">
        <w:rPr>
          <w:bCs/>
        </w:rPr>
        <w:t xml:space="preserve">дошкольных </w:t>
      </w:r>
      <w:r w:rsidR="00A632A5" w:rsidRPr="0051323B">
        <w:rPr>
          <w:bCs/>
        </w:rPr>
        <w:t xml:space="preserve">образовательных организациях запрашивалась </w:t>
      </w:r>
      <w:r w:rsidR="00627615" w:rsidRPr="0051323B">
        <w:rPr>
          <w:bCs/>
        </w:rPr>
        <w:t>информация за 201</w:t>
      </w:r>
      <w:r w:rsidR="00381B50" w:rsidRPr="0051323B">
        <w:rPr>
          <w:bCs/>
        </w:rPr>
        <w:t>5</w:t>
      </w:r>
      <w:r w:rsidR="00627615" w:rsidRPr="0051323B">
        <w:rPr>
          <w:bCs/>
        </w:rPr>
        <w:t>-101</w:t>
      </w:r>
      <w:r w:rsidR="00381B50" w:rsidRPr="0051323B">
        <w:rPr>
          <w:bCs/>
        </w:rPr>
        <w:t>6</w:t>
      </w:r>
      <w:r w:rsidR="00627615" w:rsidRPr="0051323B">
        <w:rPr>
          <w:bCs/>
        </w:rPr>
        <w:t xml:space="preserve"> уч</w:t>
      </w:r>
      <w:r w:rsidR="00A632A5" w:rsidRPr="0051323B">
        <w:rPr>
          <w:bCs/>
        </w:rPr>
        <w:t>ебный год</w:t>
      </w:r>
      <w:r w:rsidR="00627615" w:rsidRPr="0051323B">
        <w:rPr>
          <w:bCs/>
        </w:rPr>
        <w:t>;</w:t>
      </w:r>
    </w:p>
    <w:p w:rsidR="00627615" w:rsidRPr="0051323B" w:rsidRDefault="00627615" w:rsidP="0038181C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51323B">
        <w:rPr>
          <w:bCs/>
        </w:rPr>
        <w:t xml:space="preserve">результаты анкетирования родителей обучающихся </w:t>
      </w:r>
      <w:r w:rsidR="00381B50" w:rsidRPr="0051323B">
        <w:rPr>
          <w:bCs/>
        </w:rPr>
        <w:t xml:space="preserve">дошкольных </w:t>
      </w:r>
      <w:r w:rsidRPr="0051323B">
        <w:rPr>
          <w:bCs/>
        </w:rPr>
        <w:t>образовательных организаций.</w:t>
      </w:r>
    </w:p>
    <w:p w:rsidR="007110AF" w:rsidRPr="0051323B" w:rsidRDefault="007110AF" w:rsidP="0038181C">
      <w:pPr>
        <w:rPr>
          <w:lang w:eastAsia="hi-IN" w:bidi="hi-IN"/>
        </w:rPr>
      </w:pPr>
    </w:p>
    <w:p w:rsidR="00627615" w:rsidRPr="0051323B" w:rsidRDefault="00627615" w:rsidP="0038181C">
      <w:pPr>
        <w:ind w:firstLine="708"/>
        <w:contextualSpacing/>
        <w:jc w:val="both"/>
        <w:rPr>
          <w:bCs/>
        </w:rPr>
      </w:pPr>
      <w:r w:rsidRPr="0051323B">
        <w:rPr>
          <w:bCs/>
        </w:rPr>
        <w:t>В рамках формирования интегрального рейтинга ОО был разработан и использовался следующий инструментарий:</w:t>
      </w:r>
    </w:p>
    <w:p w:rsidR="00627615" w:rsidRPr="0051323B" w:rsidRDefault="009507E8" w:rsidP="0038181C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>
        <w:t>«</w:t>
      </w:r>
      <w:r w:rsidR="00627615" w:rsidRPr="0051323B">
        <w:t xml:space="preserve">Информационная карта </w:t>
      </w:r>
      <w:r w:rsidR="00381B50" w:rsidRPr="0051323B">
        <w:t xml:space="preserve">дошкольной </w:t>
      </w:r>
      <w:r w:rsidR="00627615" w:rsidRPr="0051323B">
        <w:t>образовательной организации</w:t>
      </w:r>
      <w:r>
        <w:t>»</w:t>
      </w:r>
      <w:r w:rsidR="00627615" w:rsidRPr="0051323B">
        <w:t>;</w:t>
      </w:r>
    </w:p>
    <w:p w:rsidR="00627615" w:rsidRPr="0051323B" w:rsidRDefault="009507E8" w:rsidP="0038181C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>
        <w:t>«</w:t>
      </w:r>
      <w:r w:rsidR="00627615" w:rsidRPr="0051323B">
        <w:t xml:space="preserve">Анкета для родителей </w:t>
      </w:r>
      <w:r w:rsidR="007203A0">
        <w:t>воспитанников дошкольных обра</w:t>
      </w:r>
      <w:r w:rsidR="00381B50" w:rsidRPr="0051323B">
        <w:t>зовательных организаций</w:t>
      </w:r>
      <w:r>
        <w:t>»</w:t>
      </w:r>
      <w:r w:rsidR="00627615" w:rsidRPr="0051323B">
        <w:t>.</w:t>
      </w:r>
    </w:p>
    <w:p w:rsidR="00627615" w:rsidRPr="0051323B" w:rsidRDefault="00627615" w:rsidP="0038181C">
      <w:pPr>
        <w:ind w:firstLine="709"/>
        <w:contextualSpacing/>
        <w:jc w:val="both"/>
      </w:pPr>
    </w:p>
    <w:p w:rsidR="00627615" w:rsidRPr="0051323B" w:rsidRDefault="00627615" w:rsidP="0038181C">
      <w:pPr>
        <w:contextualSpacing/>
        <w:jc w:val="both"/>
      </w:pPr>
      <w:r w:rsidRPr="0051323B">
        <w:rPr>
          <w:bCs/>
        </w:rPr>
        <w:tab/>
        <w:t>Сбор информации в образовательных ор</w:t>
      </w:r>
      <w:r w:rsidR="000411FA">
        <w:rPr>
          <w:bCs/>
        </w:rPr>
        <w:t>га</w:t>
      </w:r>
      <w:r w:rsidRPr="0051323B">
        <w:rPr>
          <w:bCs/>
        </w:rPr>
        <w:t xml:space="preserve">низациях осуществлялся с использованием сервиса </w:t>
      </w:r>
      <w:r w:rsidRPr="0051323B">
        <w:rPr>
          <w:bCs/>
          <w:lang w:val="en-US"/>
        </w:rPr>
        <w:t>G</w:t>
      </w:r>
      <w:r w:rsidRPr="0051323B">
        <w:rPr>
          <w:bCs/>
        </w:rPr>
        <w:t xml:space="preserve">oogle Docs. </w:t>
      </w:r>
      <w:r w:rsidRPr="0051323B">
        <w:t xml:space="preserve">Электронные версии Информационной карты ОО и анкеты </w:t>
      </w:r>
      <w:r w:rsidR="00A632A5" w:rsidRPr="0051323B">
        <w:t xml:space="preserve">для родителей </w:t>
      </w:r>
      <w:r w:rsidRPr="0051323B">
        <w:t xml:space="preserve">были размещены на сайте ГАОУ ДПО СО </w:t>
      </w:r>
      <w:r w:rsidR="009507E8">
        <w:t>«</w:t>
      </w:r>
      <w:r w:rsidRPr="0051323B">
        <w:t>Институт развития образования</w:t>
      </w:r>
      <w:r w:rsidR="009507E8">
        <w:t>»</w:t>
      </w:r>
      <w:r w:rsidRPr="0051323B">
        <w:t xml:space="preserve"> (</w:t>
      </w:r>
      <w:r w:rsidRPr="0051323B">
        <w:rPr>
          <w:lang w:val="en-US"/>
        </w:rPr>
        <w:t>irro</w:t>
      </w:r>
      <w:r w:rsidRPr="0051323B">
        <w:t>.</w:t>
      </w:r>
      <w:r w:rsidRPr="0051323B">
        <w:rPr>
          <w:lang w:val="en-US"/>
        </w:rPr>
        <w:t>ru</w:t>
      </w:r>
      <w:r w:rsidRPr="0051323B">
        <w:t>), сайте информационной поддержки оценки качества образования Свердловской области (</w:t>
      </w:r>
      <w:r w:rsidRPr="0051323B">
        <w:rPr>
          <w:lang w:val="en-US"/>
        </w:rPr>
        <w:t>ege</w:t>
      </w:r>
      <w:r w:rsidRPr="0051323B">
        <w:t>.</w:t>
      </w:r>
      <w:r w:rsidRPr="0051323B">
        <w:rPr>
          <w:lang w:val="en-US"/>
        </w:rPr>
        <w:t>midural</w:t>
      </w:r>
      <w:r w:rsidRPr="0051323B">
        <w:t>.</w:t>
      </w:r>
      <w:r w:rsidRPr="0051323B">
        <w:rPr>
          <w:lang w:val="en-US"/>
        </w:rPr>
        <w:t>ru</w:t>
      </w:r>
      <w:r w:rsidRPr="0051323B">
        <w:t xml:space="preserve">), на портале </w:t>
      </w:r>
      <w:r w:rsidR="009507E8">
        <w:t>«</w:t>
      </w:r>
      <w:r w:rsidRPr="0051323B">
        <w:t>Образование Урала</w:t>
      </w:r>
      <w:r w:rsidR="009507E8">
        <w:t>»</w:t>
      </w:r>
      <w:r w:rsidRPr="0051323B">
        <w:t xml:space="preserve"> (</w:t>
      </w:r>
      <w:r w:rsidRPr="0051323B">
        <w:rPr>
          <w:lang w:val="en-US"/>
        </w:rPr>
        <w:t>uraledu</w:t>
      </w:r>
      <w:r w:rsidRPr="0051323B">
        <w:t>.</w:t>
      </w:r>
      <w:r w:rsidRPr="0051323B">
        <w:rPr>
          <w:lang w:val="en-US"/>
        </w:rPr>
        <w:t>ru</w:t>
      </w:r>
      <w:r w:rsidRPr="0051323B">
        <w:t>). Вместе с тем образовательные организации имели возможность организовать анкетирование с использованием анкет на бумажном носителе.</w:t>
      </w:r>
    </w:p>
    <w:p w:rsidR="00627615" w:rsidRPr="0051323B" w:rsidRDefault="00627615" w:rsidP="0038181C">
      <w:pPr>
        <w:rPr>
          <w:lang w:eastAsia="hi-IN" w:bidi="hi-IN"/>
        </w:rPr>
      </w:pPr>
    </w:p>
    <w:p w:rsidR="00275DCD" w:rsidRPr="0051323B" w:rsidRDefault="00275DCD" w:rsidP="0038181C">
      <w:pPr>
        <w:contextualSpacing/>
        <w:jc w:val="both"/>
        <w:rPr>
          <w:bCs/>
        </w:rPr>
      </w:pPr>
      <w:r w:rsidRPr="0051323B">
        <w:rPr>
          <w:bCs/>
        </w:rPr>
        <w:tab/>
        <w:t>Для формирования интегрального рейтинга ОО взята за основу методология обработки информации, разработанная Межрегиональной Ассоциацией Мониторинга и Статистики Образования.</w:t>
      </w:r>
    </w:p>
    <w:p w:rsidR="00275DCD" w:rsidRPr="0051323B" w:rsidRDefault="00275DCD" w:rsidP="0038181C">
      <w:pPr>
        <w:rPr>
          <w:lang w:eastAsia="hi-IN" w:bidi="hi-IN"/>
        </w:rPr>
      </w:pPr>
    </w:p>
    <w:p w:rsidR="00525CAE" w:rsidRPr="0051323B" w:rsidRDefault="00166733" w:rsidP="0038181C">
      <w:pPr>
        <w:ind w:firstLine="708"/>
        <w:contextualSpacing/>
        <w:jc w:val="both"/>
      </w:pPr>
      <w:r w:rsidRPr="0051323B">
        <w:t xml:space="preserve">В Свердловской области </w:t>
      </w:r>
      <w:r w:rsidR="00525CAE" w:rsidRPr="0051323B">
        <w:t>по данным на 1 января 2016 года</w:t>
      </w:r>
      <w:r w:rsidR="00EF6066">
        <w:t xml:space="preserve"> </w:t>
      </w:r>
      <w:r w:rsidR="00525CAE" w:rsidRPr="0051323B">
        <w:t xml:space="preserve">функционировали 1811 организаций, реализующих образовательную программу дошкольного образования. </w:t>
      </w:r>
    </w:p>
    <w:p w:rsidR="0079307C" w:rsidRPr="0051323B" w:rsidRDefault="0079307C" w:rsidP="0038181C">
      <w:pPr>
        <w:rPr>
          <w:sz w:val="16"/>
          <w:szCs w:val="16"/>
          <w:lang w:eastAsia="hi-IN" w:bidi="hi-IN"/>
        </w:rPr>
      </w:pPr>
    </w:p>
    <w:p w:rsidR="00627615" w:rsidRPr="0051323B" w:rsidRDefault="00627615" w:rsidP="0038181C">
      <w:pPr>
        <w:ind w:firstLine="708"/>
        <w:contextualSpacing/>
        <w:jc w:val="both"/>
      </w:pPr>
      <w:r w:rsidRPr="0051323B">
        <w:t xml:space="preserve">В процедуре формирования интегрального рейтинга приняли участие </w:t>
      </w:r>
      <w:r w:rsidR="004F7B52" w:rsidRPr="0051323B">
        <w:br/>
      </w:r>
      <w:r w:rsidR="002F3CA5" w:rsidRPr="0051323B">
        <w:rPr>
          <w:b/>
        </w:rPr>
        <w:t>118</w:t>
      </w:r>
      <w:r w:rsidR="001F4EAD" w:rsidRPr="0051323B">
        <w:rPr>
          <w:b/>
        </w:rPr>
        <w:t>8</w:t>
      </w:r>
      <w:r w:rsidRPr="0051323B">
        <w:rPr>
          <w:b/>
        </w:rPr>
        <w:t xml:space="preserve"> </w:t>
      </w:r>
      <w:r w:rsidR="002F3CA5" w:rsidRPr="0051323B">
        <w:rPr>
          <w:b/>
        </w:rPr>
        <w:t>дошкольных о</w:t>
      </w:r>
      <w:r w:rsidRPr="0051323B">
        <w:rPr>
          <w:b/>
        </w:rPr>
        <w:t>бразовательны</w:t>
      </w:r>
      <w:r w:rsidR="004F7B52" w:rsidRPr="0051323B">
        <w:rPr>
          <w:b/>
        </w:rPr>
        <w:t>х</w:t>
      </w:r>
      <w:r w:rsidRPr="0051323B">
        <w:rPr>
          <w:b/>
        </w:rPr>
        <w:t xml:space="preserve"> ор</w:t>
      </w:r>
      <w:r w:rsidR="00A632A5" w:rsidRPr="0051323B">
        <w:rPr>
          <w:b/>
        </w:rPr>
        <w:t>ганизаци</w:t>
      </w:r>
      <w:r w:rsidR="004F7B52" w:rsidRPr="0051323B">
        <w:rPr>
          <w:b/>
        </w:rPr>
        <w:t>й</w:t>
      </w:r>
      <w:r w:rsidR="00A632A5" w:rsidRPr="0051323B">
        <w:rPr>
          <w:b/>
        </w:rPr>
        <w:t xml:space="preserve"> Свердловской области</w:t>
      </w:r>
      <w:r w:rsidR="00A632A5" w:rsidRPr="0051323B">
        <w:t>, в том числе:</w:t>
      </w:r>
    </w:p>
    <w:p w:rsidR="00A632A5" w:rsidRPr="0051323B" w:rsidRDefault="002F3CA5" w:rsidP="0038181C">
      <w:pPr>
        <w:contextualSpacing/>
        <w:jc w:val="both"/>
      </w:pPr>
      <w:r w:rsidRPr="0051323B">
        <w:t>8</w:t>
      </w:r>
      <w:r w:rsidR="001F4EAD" w:rsidRPr="0051323B">
        <w:t>84</w:t>
      </w:r>
      <w:r w:rsidR="00A632A5" w:rsidRPr="0051323B">
        <w:t xml:space="preserve"> – </w:t>
      </w:r>
      <w:r w:rsidR="00391423" w:rsidRPr="0051323B">
        <w:t>ДОО,</w:t>
      </w:r>
      <w:r w:rsidRPr="0051323B">
        <w:t xml:space="preserve"> расположенные в городской местности;</w:t>
      </w:r>
    </w:p>
    <w:p w:rsidR="00753B05" w:rsidRPr="0051323B" w:rsidRDefault="002F3CA5" w:rsidP="0038181C">
      <w:pPr>
        <w:contextualSpacing/>
        <w:jc w:val="both"/>
      </w:pPr>
      <w:r w:rsidRPr="0051323B">
        <w:t>304</w:t>
      </w:r>
      <w:r w:rsidR="00753B05" w:rsidRPr="0051323B">
        <w:t xml:space="preserve"> – </w:t>
      </w:r>
      <w:r w:rsidR="00391423" w:rsidRPr="0051323B">
        <w:t>ДОО,</w:t>
      </w:r>
      <w:r w:rsidRPr="0051323B">
        <w:t xml:space="preserve"> расположенные в сельской местности;</w:t>
      </w:r>
    </w:p>
    <w:p w:rsidR="002F3CA5" w:rsidRPr="0051323B" w:rsidRDefault="002F3CA5" w:rsidP="0038181C">
      <w:pPr>
        <w:contextualSpacing/>
        <w:jc w:val="both"/>
      </w:pPr>
      <w:r w:rsidRPr="0051323B">
        <w:t>13 – детские сады, являющиеся структурными подразделениями общеобразовательных организаций (средних общеобразовательных школ, основных общеобразовательных школ)</w:t>
      </w:r>
      <w:r w:rsidR="00391423" w:rsidRPr="0051323B">
        <w:t>.</w:t>
      </w:r>
    </w:p>
    <w:p w:rsidR="0053272E" w:rsidRPr="0051323B" w:rsidRDefault="0053272E" w:rsidP="0038181C">
      <w:pPr>
        <w:ind w:firstLine="708"/>
        <w:contextualSpacing/>
        <w:jc w:val="both"/>
      </w:pPr>
      <w:r w:rsidRPr="0051323B">
        <w:lastRenderedPageBreak/>
        <w:t xml:space="preserve">В процедуре рейтингования не принимали участия </w:t>
      </w:r>
      <w:r w:rsidR="00472709" w:rsidRPr="0051323B">
        <w:t xml:space="preserve">дошкольные </w:t>
      </w:r>
      <w:r w:rsidRPr="0051323B">
        <w:t xml:space="preserve">образовательные организации, являющиеся филиалами других </w:t>
      </w:r>
      <w:r w:rsidR="0071709D" w:rsidRPr="0051323B">
        <w:t xml:space="preserve">дошкольных </w:t>
      </w:r>
      <w:r w:rsidR="00472709" w:rsidRPr="0051323B">
        <w:t xml:space="preserve">образовательных организаций, а также дошкольные образовательные организации, </w:t>
      </w:r>
      <w:r w:rsidR="002F3CA5" w:rsidRPr="0051323B">
        <w:t>являющиеся стру</w:t>
      </w:r>
      <w:r w:rsidR="00EF6066">
        <w:t>кт</w:t>
      </w:r>
      <w:r w:rsidR="002F3CA5" w:rsidRPr="0051323B">
        <w:t>урными подразделениями</w:t>
      </w:r>
      <w:r w:rsidR="0071709D" w:rsidRPr="0051323B">
        <w:t xml:space="preserve"> общеобразовательных организаций</w:t>
      </w:r>
      <w:r w:rsidR="002F3CA5" w:rsidRPr="0051323B">
        <w:t>,</w:t>
      </w:r>
      <w:r w:rsidR="00A16F30" w:rsidRPr="0051323B">
        <w:t xml:space="preserve"> </w:t>
      </w:r>
      <w:r w:rsidR="00472709" w:rsidRPr="0051323B">
        <w:t xml:space="preserve">не имеющие собственной материальной базы. </w:t>
      </w:r>
    </w:p>
    <w:p w:rsidR="0053272E" w:rsidRPr="0051323B" w:rsidRDefault="0053272E" w:rsidP="0038181C">
      <w:pPr>
        <w:contextualSpacing/>
        <w:jc w:val="both"/>
      </w:pPr>
    </w:p>
    <w:p w:rsidR="00627615" w:rsidRPr="0051323B" w:rsidRDefault="0053272E" w:rsidP="0038181C">
      <w:pPr>
        <w:ind w:firstLine="708"/>
        <w:contextualSpacing/>
        <w:jc w:val="both"/>
        <w:rPr>
          <w:bCs/>
        </w:rPr>
      </w:pPr>
      <w:r w:rsidRPr="0051323B">
        <w:rPr>
          <w:bCs/>
        </w:rPr>
        <w:t>Всего представителями а</w:t>
      </w:r>
      <w:r w:rsidR="00627615" w:rsidRPr="0051323B">
        <w:rPr>
          <w:bCs/>
        </w:rPr>
        <w:t>дминистраци</w:t>
      </w:r>
      <w:r w:rsidRPr="0051323B">
        <w:rPr>
          <w:bCs/>
        </w:rPr>
        <w:t>й</w:t>
      </w:r>
      <w:r w:rsidR="00627615" w:rsidRPr="0051323B">
        <w:rPr>
          <w:bCs/>
        </w:rPr>
        <w:t xml:space="preserve"> </w:t>
      </w:r>
      <w:r w:rsidR="009C14F4" w:rsidRPr="0051323B">
        <w:rPr>
          <w:bCs/>
        </w:rPr>
        <w:t xml:space="preserve">дошкольных </w:t>
      </w:r>
      <w:r w:rsidR="00627615" w:rsidRPr="0051323B">
        <w:rPr>
          <w:bCs/>
        </w:rPr>
        <w:t>образовательных организаций был</w:t>
      </w:r>
      <w:r w:rsidRPr="0051323B">
        <w:rPr>
          <w:bCs/>
        </w:rPr>
        <w:t>о</w:t>
      </w:r>
      <w:r w:rsidR="00627615" w:rsidRPr="0051323B">
        <w:rPr>
          <w:bCs/>
        </w:rPr>
        <w:t xml:space="preserve"> заполнен</w:t>
      </w:r>
      <w:r w:rsidRPr="0051323B">
        <w:rPr>
          <w:bCs/>
        </w:rPr>
        <w:t xml:space="preserve">о </w:t>
      </w:r>
      <w:r w:rsidR="00C85F76" w:rsidRPr="0051323B">
        <w:rPr>
          <w:bCs/>
        </w:rPr>
        <w:t>118</w:t>
      </w:r>
      <w:r w:rsidR="001F4EAD" w:rsidRPr="0051323B">
        <w:rPr>
          <w:bCs/>
        </w:rPr>
        <w:t>8</w:t>
      </w:r>
      <w:r w:rsidR="00627615" w:rsidRPr="0051323B">
        <w:rPr>
          <w:bCs/>
        </w:rPr>
        <w:t xml:space="preserve"> информационны</w:t>
      </w:r>
      <w:r w:rsidR="00C85F76" w:rsidRPr="0051323B">
        <w:rPr>
          <w:bCs/>
        </w:rPr>
        <w:t>е</w:t>
      </w:r>
      <w:r w:rsidRPr="0051323B">
        <w:rPr>
          <w:bCs/>
        </w:rPr>
        <w:t xml:space="preserve"> карт</w:t>
      </w:r>
      <w:r w:rsidR="00C85F76" w:rsidRPr="0051323B">
        <w:rPr>
          <w:bCs/>
        </w:rPr>
        <w:t>ы</w:t>
      </w:r>
      <w:r w:rsidR="00627615" w:rsidRPr="0051323B">
        <w:rPr>
          <w:bCs/>
        </w:rPr>
        <w:t>.</w:t>
      </w:r>
    </w:p>
    <w:p w:rsidR="00627615" w:rsidRPr="0051323B" w:rsidRDefault="00627615" w:rsidP="0038181C">
      <w:pPr>
        <w:contextualSpacing/>
        <w:jc w:val="both"/>
      </w:pPr>
      <w:r w:rsidRPr="0051323B">
        <w:tab/>
        <w:t xml:space="preserve">Численность родителей обучающихся </w:t>
      </w:r>
      <w:r w:rsidR="00DC1B34" w:rsidRPr="0051323B">
        <w:t>Д</w:t>
      </w:r>
      <w:r w:rsidRPr="0051323B">
        <w:t xml:space="preserve">ОО, принявших участие в анкетировании, составила </w:t>
      </w:r>
      <w:r w:rsidR="006C69A1" w:rsidRPr="0051323B">
        <w:t>6</w:t>
      </w:r>
      <w:r w:rsidR="002B58B8" w:rsidRPr="0051323B">
        <w:t>4</w:t>
      </w:r>
      <w:r w:rsidR="00DC1B34" w:rsidRPr="0051323B">
        <w:t xml:space="preserve">302 </w:t>
      </w:r>
      <w:r w:rsidRPr="0051323B">
        <w:t>человека.</w:t>
      </w:r>
    </w:p>
    <w:p w:rsidR="00EC45F2" w:rsidRPr="0051323B" w:rsidRDefault="00FA7F5E" w:rsidP="0038181C">
      <w:pPr>
        <w:contextualSpacing/>
        <w:jc w:val="both"/>
        <w:rPr>
          <w:shd w:val="clear" w:color="auto" w:fill="FFFFFF"/>
        </w:rPr>
      </w:pPr>
      <w:r w:rsidRPr="0051323B">
        <w:tab/>
      </w:r>
    </w:p>
    <w:p w:rsidR="00EC45F2" w:rsidRPr="0051323B" w:rsidRDefault="00EC45F2" w:rsidP="0038181C">
      <w:pPr>
        <w:ind w:firstLine="708"/>
        <w:contextualSpacing/>
        <w:jc w:val="both"/>
      </w:pPr>
    </w:p>
    <w:p w:rsidR="007110AF" w:rsidRPr="0051323B" w:rsidRDefault="007110AF" w:rsidP="0038181C">
      <w:pPr>
        <w:rPr>
          <w:rFonts w:eastAsia="SimSun"/>
          <w:kern w:val="1"/>
          <w:lang w:eastAsia="hi-IN" w:bidi="hi-IN"/>
        </w:rPr>
      </w:pPr>
      <w:r w:rsidRPr="0051323B">
        <w:br w:type="page"/>
      </w:r>
    </w:p>
    <w:p w:rsidR="00176A58" w:rsidRPr="0051323B" w:rsidRDefault="00176A58" w:rsidP="0038181C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463005925"/>
      <w:bookmarkStart w:id="6" w:name="_Toc463006008"/>
      <w:r w:rsidRPr="0051323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Методика построения интегрального рейтинга </w:t>
      </w:r>
      <w:r w:rsidR="00B63D05" w:rsidRPr="0051323B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51323B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</w:t>
      </w:r>
      <w:bookmarkEnd w:id="5"/>
      <w:r w:rsidR="00030820" w:rsidRPr="0051323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bookmarkStart w:id="7" w:name="_Toc463005926"/>
      <w:r w:rsidRPr="0051323B">
        <w:rPr>
          <w:rFonts w:ascii="Times New Roman" w:hAnsi="Times New Roman" w:cs="Times New Roman"/>
          <w:color w:val="auto"/>
          <w:sz w:val="32"/>
          <w:szCs w:val="32"/>
        </w:rPr>
        <w:t>Свердловской области</w:t>
      </w:r>
      <w:bookmarkEnd w:id="0"/>
      <w:bookmarkEnd w:id="6"/>
      <w:bookmarkEnd w:id="7"/>
    </w:p>
    <w:p w:rsidR="00065C1C" w:rsidRPr="0051323B" w:rsidRDefault="00065C1C" w:rsidP="0038181C">
      <w:pPr>
        <w:contextualSpacing/>
        <w:jc w:val="both"/>
      </w:pPr>
    </w:p>
    <w:p w:rsidR="00176A58" w:rsidRPr="0051323B" w:rsidRDefault="00176A58" w:rsidP="0038181C">
      <w:pPr>
        <w:ind w:firstLine="708"/>
        <w:contextualSpacing/>
        <w:jc w:val="both"/>
      </w:pPr>
      <w:r w:rsidRPr="0051323B">
        <w:t xml:space="preserve">Интегральный рейтинг </w:t>
      </w:r>
      <w:r w:rsidR="00AE6275" w:rsidRPr="0051323B">
        <w:t xml:space="preserve">дошкольных </w:t>
      </w:r>
      <w:r w:rsidRPr="0051323B">
        <w:t>образовательных организаций Свердловской области строился на основе промежуточных (частных) рейтингов. Промежуточные (частные) рейтинги формировались по следующим направлениям:</w:t>
      </w:r>
    </w:p>
    <w:p w:rsidR="00176A58" w:rsidRPr="0051323B" w:rsidRDefault="00852467" w:rsidP="0038181C">
      <w:pPr>
        <w:pStyle w:val="a3"/>
        <w:numPr>
          <w:ilvl w:val="0"/>
          <w:numId w:val="5"/>
        </w:numPr>
        <w:jc w:val="both"/>
        <w:rPr>
          <w:bCs/>
        </w:rPr>
      </w:pPr>
      <w:r w:rsidRPr="0051323B">
        <w:rPr>
          <w:bCs/>
        </w:rPr>
        <w:t>Открытость и доступность информации о дошкольных образовательных организациях</w:t>
      </w:r>
      <w:r w:rsidR="00176A58" w:rsidRPr="0051323B">
        <w:rPr>
          <w:bCs/>
        </w:rPr>
        <w:t>;</w:t>
      </w:r>
    </w:p>
    <w:p w:rsidR="00176A58" w:rsidRPr="0051323B" w:rsidRDefault="008E047C" w:rsidP="0038181C">
      <w:pPr>
        <w:pStyle w:val="a3"/>
        <w:numPr>
          <w:ilvl w:val="0"/>
          <w:numId w:val="5"/>
        </w:numPr>
        <w:jc w:val="both"/>
        <w:rPr>
          <w:bCs/>
        </w:rPr>
      </w:pPr>
      <w:r w:rsidRPr="0051323B">
        <w:t>Комфортность условий, в которых осуществляется образовательная деятельность</w:t>
      </w:r>
      <w:r w:rsidR="00176A58" w:rsidRPr="0051323B">
        <w:rPr>
          <w:bCs/>
        </w:rPr>
        <w:t>;</w:t>
      </w:r>
    </w:p>
    <w:p w:rsidR="00366A21" w:rsidRPr="0051323B" w:rsidRDefault="00852467" w:rsidP="0038181C">
      <w:pPr>
        <w:pStyle w:val="a3"/>
        <w:numPr>
          <w:ilvl w:val="0"/>
          <w:numId w:val="5"/>
        </w:numPr>
        <w:jc w:val="both"/>
        <w:rPr>
          <w:bCs/>
        </w:rPr>
      </w:pPr>
      <w:r w:rsidRPr="0051323B">
        <w:rPr>
          <w:bCs/>
        </w:rPr>
        <w:t>Удовлетворенность получателей образовательных услуг качеством образовательной деятельности дошкольных образовательных организаций</w:t>
      </w:r>
      <w:r w:rsidR="00366A21" w:rsidRPr="0051323B">
        <w:rPr>
          <w:bCs/>
        </w:rPr>
        <w:t>;</w:t>
      </w:r>
    </w:p>
    <w:p w:rsidR="00176A58" w:rsidRPr="0051323B" w:rsidRDefault="00852467" w:rsidP="0038181C">
      <w:pPr>
        <w:pStyle w:val="a3"/>
        <w:numPr>
          <w:ilvl w:val="0"/>
          <w:numId w:val="5"/>
        </w:numPr>
        <w:jc w:val="both"/>
        <w:rPr>
          <w:bCs/>
        </w:rPr>
      </w:pPr>
      <w:r w:rsidRPr="0051323B">
        <w:rPr>
          <w:bCs/>
        </w:rPr>
        <w:t>Кадровые условия реализации образовательной программы дошкольного образования</w:t>
      </w:r>
      <w:r w:rsidR="00366A21" w:rsidRPr="0051323B">
        <w:rPr>
          <w:bCs/>
        </w:rPr>
        <w:t>.</w:t>
      </w:r>
    </w:p>
    <w:p w:rsidR="00176A58" w:rsidRPr="0051323B" w:rsidRDefault="00176A58" w:rsidP="0038181C">
      <w:pPr>
        <w:contextualSpacing/>
        <w:jc w:val="both"/>
      </w:pPr>
    </w:p>
    <w:p w:rsidR="00176A58" w:rsidRPr="0051323B" w:rsidRDefault="00176A58" w:rsidP="0038181C">
      <w:pPr>
        <w:ind w:firstLine="708"/>
        <w:contextualSpacing/>
        <w:jc w:val="both"/>
      </w:pPr>
      <w:r w:rsidRPr="0051323B">
        <w:t xml:space="preserve">В рамках каждого из направлений определены </w:t>
      </w:r>
      <w:r w:rsidR="000111D1" w:rsidRPr="0051323B">
        <w:t>показатели.</w:t>
      </w:r>
    </w:p>
    <w:p w:rsidR="00176A58" w:rsidRPr="0051323B" w:rsidRDefault="00176A58" w:rsidP="0038181C">
      <w:pPr>
        <w:contextualSpacing/>
        <w:jc w:val="both"/>
        <w:rPr>
          <w:sz w:val="16"/>
          <w:szCs w:val="16"/>
        </w:rPr>
      </w:pPr>
    </w:p>
    <w:p w:rsidR="00176A58" w:rsidRPr="0051323B" w:rsidRDefault="00852467" w:rsidP="0038181C">
      <w:pPr>
        <w:pStyle w:val="a3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51323B">
        <w:rPr>
          <w:b/>
          <w:bCs/>
        </w:rPr>
        <w:t>Открытость и доступность информации о дошкольных образовательных организациях</w:t>
      </w:r>
      <w:r w:rsidR="00176A58" w:rsidRPr="0051323B">
        <w:rPr>
          <w:b/>
          <w:bCs/>
        </w:rPr>
        <w:t xml:space="preserve">: </w:t>
      </w:r>
    </w:p>
    <w:p w:rsidR="00176A58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rPr>
          <w:bCs/>
        </w:rPr>
        <w:t>п</w:t>
      </w:r>
      <w:r w:rsidR="001D4493" w:rsidRPr="0051323B">
        <w:rPr>
          <w:bCs/>
        </w:rPr>
        <w:t xml:space="preserve">олнота и актуальность информации об организации, осуществляющей образовательную деятельность, и ее деятельности, размещенной на официальном сайте организации в информационно-теле-коммуникационной сети </w:t>
      </w:r>
      <w:r w:rsidR="009507E8">
        <w:rPr>
          <w:bCs/>
        </w:rPr>
        <w:t>«</w:t>
      </w:r>
      <w:r w:rsidR="001D4493" w:rsidRPr="0051323B">
        <w:rPr>
          <w:bCs/>
        </w:rPr>
        <w:t>Интернет</w:t>
      </w:r>
      <w:r w:rsidR="009507E8">
        <w:rPr>
          <w:bCs/>
        </w:rPr>
        <w:t>»</w:t>
      </w:r>
      <w:r w:rsidR="00176A58" w:rsidRPr="0051323B">
        <w:rPr>
          <w:bCs/>
        </w:rPr>
        <w:t>;</w:t>
      </w:r>
    </w:p>
    <w:p w:rsidR="00176A58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t>н</w:t>
      </w:r>
      <w:r w:rsidR="001D4493" w:rsidRPr="0051323B">
        <w:t>аличие на официальном сайте организации в сети Интернет сведений о педагогических работниках организации</w:t>
      </w:r>
      <w:r w:rsidR="00DB060B" w:rsidRPr="0051323B">
        <w:rPr>
          <w:bCs/>
        </w:rPr>
        <w:t>;</w:t>
      </w:r>
    </w:p>
    <w:p w:rsidR="00DB060B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t>д</w:t>
      </w:r>
      <w:r w:rsidR="001D4493" w:rsidRPr="0051323B">
        <w:t>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;</w:t>
      </w:r>
    </w:p>
    <w:p w:rsidR="00DB060B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t>д</w:t>
      </w:r>
      <w:r w:rsidR="001D4493" w:rsidRPr="0051323B">
        <w:t>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.</w:t>
      </w:r>
    </w:p>
    <w:p w:rsidR="00DB060B" w:rsidRPr="0051323B" w:rsidRDefault="00DB060B" w:rsidP="0038181C">
      <w:pPr>
        <w:pStyle w:val="a3"/>
        <w:autoSpaceDE w:val="0"/>
        <w:autoSpaceDN w:val="0"/>
        <w:adjustRightInd w:val="0"/>
        <w:ind w:left="1440"/>
        <w:jc w:val="both"/>
        <w:rPr>
          <w:bCs/>
        </w:rPr>
      </w:pPr>
    </w:p>
    <w:p w:rsidR="00176A58" w:rsidRPr="0051323B" w:rsidRDefault="008E047C" w:rsidP="0038181C">
      <w:pPr>
        <w:pStyle w:val="a3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b/>
          <w:bCs/>
        </w:rPr>
      </w:pPr>
      <w:r w:rsidRPr="0051323B">
        <w:rPr>
          <w:b/>
        </w:rPr>
        <w:t>Комфортность условий, в которых осуществляется образовательная деятельность</w:t>
      </w:r>
      <w:r w:rsidR="00176A58" w:rsidRPr="0051323B">
        <w:rPr>
          <w:b/>
          <w:bCs/>
        </w:rPr>
        <w:t>:</w:t>
      </w:r>
    </w:p>
    <w:p w:rsidR="00DB060B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t>м</w:t>
      </w:r>
      <w:r w:rsidR="006F27B9" w:rsidRPr="0051323B">
        <w:t xml:space="preserve">атериально-техническое и информационное обеспечение </w:t>
      </w:r>
      <w:r w:rsidRPr="0051323B">
        <w:t>Д</w:t>
      </w:r>
      <w:r w:rsidR="006F27B9" w:rsidRPr="0051323B">
        <w:t>ОО</w:t>
      </w:r>
      <w:r w:rsidR="00E62AE2" w:rsidRPr="0051323B">
        <w:rPr>
          <w:bCs/>
        </w:rPr>
        <w:t>;</w:t>
      </w:r>
      <w:r w:rsidR="00DB060B" w:rsidRPr="0051323B">
        <w:rPr>
          <w:bCs/>
        </w:rPr>
        <w:t xml:space="preserve"> </w:t>
      </w:r>
    </w:p>
    <w:p w:rsidR="00DB060B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t>н</w:t>
      </w:r>
      <w:r w:rsidR="006F27B9" w:rsidRPr="0051323B">
        <w:t>аличие условий для охраны и укрепления здоровья, организации питания обучающихся</w:t>
      </w:r>
      <w:r w:rsidR="00E62AE2" w:rsidRPr="0051323B">
        <w:rPr>
          <w:bCs/>
        </w:rPr>
        <w:t>;</w:t>
      </w:r>
      <w:r w:rsidR="00DB060B" w:rsidRPr="0051323B">
        <w:rPr>
          <w:bCs/>
        </w:rPr>
        <w:t xml:space="preserve"> </w:t>
      </w:r>
    </w:p>
    <w:p w:rsidR="00DB060B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t>у</w:t>
      </w:r>
      <w:r w:rsidR="006F27B9" w:rsidRPr="0051323B">
        <w:t>словия для индивидуализации работы с обучающимися</w:t>
      </w:r>
      <w:r w:rsidR="00E62AE2" w:rsidRPr="0051323B">
        <w:rPr>
          <w:bCs/>
        </w:rPr>
        <w:t>;</w:t>
      </w:r>
    </w:p>
    <w:p w:rsidR="006B2BD6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t>н</w:t>
      </w:r>
      <w:r w:rsidR="006F27B9" w:rsidRPr="0051323B">
        <w:t>аличие дополнительных образовательных программ</w:t>
      </w:r>
      <w:r w:rsidR="006B2BD6" w:rsidRPr="0051323B">
        <w:rPr>
          <w:bCs/>
        </w:rPr>
        <w:t>;</w:t>
      </w:r>
    </w:p>
    <w:p w:rsidR="006B2BD6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lastRenderedPageBreak/>
        <w:t>н</w:t>
      </w:r>
      <w:r w:rsidR="006F27B9" w:rsidRPr="0051323B">
        <w:t>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 w:rsidR="006F27B9" w:rsidRPr="0051323B">
        <w:rPr>
          <w:bCs/>
        </w:rPr>
        <w:t>;</w:t>
      </w:r>
    </w:p>
    <w:p w:rsidR="006F27B9" w:rsidRPr="0051323B" w:rsidRDefault="00FD5E86" w:rsidP="0038181C">
      <w:pPr>
        <w:pStyle w:val="a3"/>
        <w:numPr>
          <w:ilvl w:val="0"/>
          <w:numId w:val="3"/>
        </w:numPr>
        <w:jc w:val="both"/>
      </w:pPr>
      <w:r w:rsidRPr="0051323B">
        <w:t>н</w:t>
      </w:r>
      <w:r w:rsidR="006F27B9" w:rsidRPr="0051323B">
        <w:t>аличие возможности оказания психолого-педагогической, медицинской и социальной помощи обучающимся;</w:t>
      </w:r>
    </w:p>
    <w:p w:rsidR="006F27B9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t>н</w:t>
      </w:r>
      <w:r w:rsidR="006F27B9" w:rsidRPr="0051323B">
        <w:t>аличие условий организации обучения и воспитания обучающихся с ограниченными возможностями здоровья и инвалидов.</w:t>
      </w:r>
    </w:p>
    <w:p w:rsidR="00176A58" w:rsidRPr="0051323B" w:rsidRDefault="00176A58" w:rsidP="0038181C">
      <w:pPr>
        <w:pStyle w:val="a3"/>
        <w:autoSpaceDE w:val="0"/>
        <w:autoSpaceDN w:val="0"/>
        <w:adjustRightInd w:val="0"/>
        <w:ind w:left="1440"/>
        <w:jc w:val="both"/>
        <w:rPr>
          <w:bCs/>
          <w:sz w:val="16"/>
          <w:szCs w:val="16"/>
        </w:rPr>
      </w:pPr>
    </w:p>
    <w:p w:rsidR="00176A58" w:rsidRPr="0051323B" w:rsidRDefault="00852467" w:rsidP="0038181C">
      <w:pPr>
        <w:pStyle w:val="a3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51323B">
        <w:rPr>
          <w:b/>
          <w:bCs/>
        </w:rPr>
        <w:t>Удовлетворенность получателей образовательных услуг качеством образовательной деятельности дошкольных образовательных организаций</w:t>
      </w:r>
      <w:r w:rsidR="00176A58" w:rsidRPr="0051323B">
        <w:rPr>
          <w:b/>
          <w:bCs/>
        </w:rPr>
        <w:t>:</w:t>
      </w:r>
      <w:r w:rsidR="00ED433B" w:rsidRPr="0051323B">
        <w:rPr>
          <w:b/>
          <w:bCs/>
        </w:rPr>
        <w:t xml:space="preserve"> </w:t>
      </w:r>
    </w:p>
    <w:p w:rsidR="00176A58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t>д</w:t>
      </w:r>
      <w:r w:rsidR="00ED433B" w:rsidRPr="0051323B">
        <w:t>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</w:r>
      <w:r w:rsidR="00176A58" w:rsidRPr="0051323B">
        <w:rPr>
          <w:bCs/>
        </w:rPr>
        <w:t>;</w:t>
      </w:r>
    </w:p>
    <w:p w:rsidR="00DB060B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t>д</w:t>
      </w:r>
      <w:r w:rsidR="00ED433B" w:rsidRPr="0051323B">
        <w:t>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</w:t>
      </w:r>
      <w:r w:rsidRPr="0051323B">
        <w:t>г</w:t>
      </w:r>
      <w:r w:rsidR="00227847" w:rsidRPr="0051323B">
        <w:rPr>
          <w:bCs/>
        </w:rPr>
        <w:t>;</w:t>
      </w:r>
    </w:p>
    <w:p w:rsidR="00DB060B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t>д</w:t>
      </w:r>
      <w:r w:rsidR="00ED433B" w:rsidRPr="0051323B">
        <w:t>оля получателей образовательных услуг, которые готовы рекомендовать организацию родственникам и знакомым, от общего числа получателей образовательных услуг.</w:t>
      </w:r>
    </w:p>
    <w:p w:rsidR="000542BF" w:rsidRPr="0051323B" w:rsidRDefault="000542BF" w:rsidP="0038181C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0542BF" w:rsidRPr="0051323B" w:rsidRDefault="00852467" w:rsidP="0038181C">
      <w:pPr>
        <w:pStyle w:val="a3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51323B">
        <w:rPr>
          <w:b/>
          <w:bCs/>
        </w:rPr>
        <w:t>Кадровые условия реализации образовательной программы дошкольного образования</w:t>
      </w:r>
      <w:r w:rsidR="002D7DA3" w:rsidRPr="0051323B">
        <w:rPr>
          <w:b/>
          <w:bCs/>
        </w:rPr>
        <w:t>:</w:t>
      </w:r>
    </w:p>
    <w:p w:rsidR="0059257E" w:rsidRPr="0051323B" w:rsidRDefault="00FD5E86" w:rsidP="0038181C">
      <w:pPr>
        <w:pStyle w:val="a3"/>
        <w:numPr>
          <w:ilvl w:val="0"/>
          <w:numId w:val="28"/>
        </w:numPr>
        <w:ind w:left="1418" w:hanging="284"/>
        <w:jc w:val="both"/>
      </w:pPr>
      <w:r w:rsidRPr="0051323B">
        <w:t>н</w:t>
      </w:r>
      <w:r w:rsidR="0059257E" w:rsidRPr="0051323B">
        <w:t xml:space="preserve">аличие у педагогических работников высшей или первой </w:t>
      </w:r>
      <w:r w:rsidRPr="0051323B">
        <w:t xml:space="preserve">квалификационной </w:t>
      </w:r>
      <w:r w:rsidR="0059257E" w:rsidRPr="0051323B">
        <w:t>категории</w:t>
      </w:r>
      <w:r w:rsidRPr="0051323B">
        <w:t>;</w:t>
      </w:r>
    </w:p>
    <w:p w:rsidR="0059257E" w:rsidRPr="0051323B" w:rsidRDefault="00FD5E86" w:rsidP="0038181C">
      <w:pPr>
        <w:pStyle w:val="a3"/>
        <w:numPr>
          <w:ilvl w:val="0"/>
          <w:numId w:val="28"/>
        </w:numPr>
        <w:ind w:left="1418" w:hanging="284"/>
        <w:jc w:val="both"/>
      </w:pPr>
      <w:r w:rsidRPr="0051323B">
        <w:t>у</w:t>
      </w:r>
      <w:r w:rsidR="0059257E" w:rsidRPr="0051323B">
        <w:t>ровень образования педагогических работников</w:t>
      </w:r>
      <w:r w:rsidRPr="0051323B">
        <w:t xml:space="preserve"> ДОО;</w:t>
      </w:r>
    </w:p>
    <w:p w:rsidR="0059257E" w:rsidRPr="0051323B" w:rsidRDefault="00FD5E86" w:rsidP="0038181C">
      <w:pPr>
        <w:pStyle w:val="a3"/>
        <w:numPr>
          <w:ilvl w:val="0"/>
          <w:numId w:val="28"/>
        </w:numPr>
        <w:ind w:left="1418" w:hanging="284"/>
        <w:jc w:val="both"/>
      </w:pPr>
      <w:r w:rsidRPr="0051323B">
        <w:t>д</w:t>
      </w:r>
      <w:r w:rsidR="0059257E" w:rsidRPr="0051323B">
        <w:t>оля руководящих и педагогических работников ДОО, прошедших повышение квалификации</w:t>
      </w:r>
      <w:r w:rsidRPr="0051323B">
        <w:t>;</w:t>
      </w:r>
    </w:p>
    <w:p w:rsidR="0059257E" w:rsidRPr="0051323B" w:rsidRDefault="00FD5E86" w:rsidP="0038181C">
      <w:pPr>
        <w:pStyle w:val="a3"/>
        <w:numPr>
          <w:ilvl w:val="0"/>
          <w:numId w:val="28"/>
        </w:numPr>
        <w:ind w:left="1418" w:hanging="284"/>
        <w:jc w:val="both"/>
      </w:pPr>
      <w:r w:rsidRPr="0051323B">
        <w:t>и</w:t>
      </w:r>
      <w:r w:rsidR="0059257E" w:rsidRPr="0051323B">
        <w:t>спользование педагогическими работниками ДОО компьютеров и электронных средств для занятий с детьми</w:t>
      </w:r>
      <w:r w:rsidRPr="0051323B">
        <w:t>;</w:t>
      </w:r>
    </w:p>
    <w:p w:rsidR="0059257E" w:rsidRPr="0051323B" w:rsidRDefault="00FD5E86" w:rsidP="0038181C">
      <w:pPr>
        <w:pStyle w:val="a3"/>
        <w:numPr>
          <w:ilvl w:val="0"/>
          <w:numId w:val="28"/>
        </w:numPr>
        <w:ind w:left="1418" w:hanging="284"/>
        <w:jc w:val="both"/>
      </w:pPr>
      <w:r w:rsidRPr="0051323B">
        <w:t>д</w:t>
      </w:r>
      <w:r w:rsidR="0059257E" w:rsidRPr="0051323B">
        <w:t>оля получателей образовательных услуг, положительно оценивающих доброжелательность и вежливость работников организации</w:t>
      </w:r>
      <w:r w:rsidRPr="0051323B">
        <w:t>,</w:t>
      </w:r>
      <w:r w:rsidR="0059257E" w:rsidRPr="0051323B">
        <w:t xml:space="preserve"> от общего числа опрошенных получателей образовательных услуг</w:t>
      </w:r>
      <w:r w:rsidRPr="0051323B">
        <w:t>;</w:t>
      </w:r>
    </w:p>
    <w:p w:rsidR="0059257E" w:rsidRPr="0051323B" w:rsidRDefault="00FD5E86" w:rsidP="0038181C">
      <w:pPr>
        <w:pStyle w:val="a3"/>
        <w:numPr>
          <w:ilvl w:val="0"/>
          <w:numId w:val="28"/>
        </w:numPr>
        <w:ind w:left="1418" w:hanging="284"/>
        <w:jc w:val="both"/>
      </w:pPr>
      <w:r w:rsidRPr="0051323B">
        <w:t>д</w:t>
      </w:r>
      <w:r w:rsidR="0059257E" w:rsidRPr="0051323B">
        <w:t>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</w:r>
      <w:r w:rsidRPr="0051323B">
        <w:t>.</w:t>
      </w:r>
    </w:p>
    <w:p w:rsidR="00176A58" w:rsidRPr="0051323B" w:rsidRDefault="00176A58" w:rsidP="0038181C">
      <w:pPr>
        <w:contextualSpacing/>
        <w:jc w:val="both"/>
      </w:pPr>
    </w:p>
    <w:p w:rsidR="00176A58" w:rsidRPr="0051323B" w:rsidRDefault="00176A58" w:rsidP="0038181C">
      <w:pPr>
        <w:contextualSpacing/>
        <w:jc w:val="both"/>
      </w:pPr>
      <w:r w:rsidRPr="0051323B">
        <w:tab/>
        <w:t>По каждому из критериев</w:t>
      </w:r>
      <w:r w:rsidR="000111D1" w:rsidRPr="0051323B">
        <w:t xml:space="preserve"> (направлений)</w:t>
      </w:r>
      <w:r w:rsidRPr="0051323B">
        <w:t xml:space="preserve"> определен комплекс показателей и индикаторов с указанием источников получения информации. Система критериев, показателей и индикаторов представлена в таблиц</w:t>
      </w:r>
      <w:r w:rsidR="000111D1" w:rsidRPr="0051323B">
        <w:t>е 1</w:t>
      </w:r>
      <w:r w:rsidRPr="0051323B">
        <w:t>.</w:t>
      </w:r>
    </w:p>
    <w:p w:rsidR="00710433" w:rsidRPr="0051323B" w:rsidRDefault="00176A58" w:rsidP="0038181C">
      <w:pPr>
        <w:ind w:firstLine="708"/>
        <w:contextualSpacing/>
        <w:jc w:val="both"/>
      </w:pPr>
      <w:r w:rsidRPr="0051323B">
        <w:lastRenderedPageBreak/>
        <w:t>Именно индикаторы являются той единицей, которая подвергается непосредственному измерению и наблюдению.</w:t>
      </w:r>
      <w:r w:rsidR="00710433" w:rsidRPr="0051323B">
        <w:t xml:space="preserve"> </w:t>
      </w:r>
      <w:r w:rsidR="005F337D" w:rsidRPr="0051323B">
        <w:t xml:space="preserve">Каждый из представленных в таблице 1 индикаторов однозначно поддается измерению. </w:t>
      </w:r>
    </w:p>
    <w:p w:rsidR="00710433" w:rsidRPr="0051323B" w:rsidRDefault="005F337D" w:rsidP="0038181C">
      <w:pPr>
        <w:ind w:firstLine="708"/>
        <w:contextualSpacing/>
        <w:jc w:val="both"/>
      </w:pPr>
      <w:r w:rsidRPr="0051323B">
        <w:t xml:space="preserve">Поскольку измерение </w:t>
      </w:r>
      <w:r w:rsidR="0010548A" w:rsidRPr="0051323B">
        <w:t xml:space="preserve">индикаторов </w:t>
      </w:r>
      <w:r w:rsidRPr="0051323B">
        <w:t xml:space="preserve">реализуется с использованием разных шкал, построение рейтинга осуществляется в два этапа. На первом, </w:t>
      </w:r>
      <w:r w:rsidR="009507E8">
        <w:t>«</w:t>
      </w:r>
      <w:r w:rsidRPr="0051323B">
        <w:t>подготовительном</w:t>
      </w:r>
      <w:r w:rsidR="009507E8">
        <w:t>»</w:t>
      </w:r>
      <w:r w:rsidRPr="0051323B">
        <w:t xml:space="preserve">, этапе значению каждого индикатора присваивается определенный балл, осуществляется процедура нормирования индикаторов. На втором, </w:t>
      </w:r>
      <w:r w:rsidR="009507E8">
        <w:t>«</w:t>
      </w:r>
      <w:r w:rsidRPr="0051323B">
        <w:t>кумулятивном</w:t>
      </w:r>
      <w:r w:rsidR="009507E8">
        <w:t>»</w:t>
      </w:r>
      <w:r w:rsidRPr="0051323B">
        <w:t xml:space="preserve"> этапе, производится вычисление средних значений для каждой образовательной организации. </w:t>
      </w:r>
      <w:r w:rsidR="00F053BD" w:rsidRPr="0051323B">
        <w:t>Полученные значения определяю</w:t>
      </w:r>
      <w:r w:rsidRPr="0051323B">
        <w:t xml:space="preserve">т положение </w:t>
      </w:r>
      <w:r w:rsidR="004C6789" w:rsidRPr="0051323B">
        <w:t xml:space="preserve">дошкольной </w:t>
      </w:r>
      <w:r w:rsidRPr="0051323B">
        <w:t>образовательной организации в каждом из частных рейтингов и в интегральном рейтинге.</w:t>
      </w:r>
    </w:p>
    <w:p w:rsidR="00710433" w:rsidRPr="0051323B" w:rsidRDefault="00710433" w:rsidP="0038181C">
      <w:pPr>
        <w:ind w:firstLine="708"/>
        <w:contextualSpacing/>
        <w:jc w:val="both"/>
      </w:pPr>
    </w:p>
    <w:p w:rsidR="006A401A" w:rsidRPr="0051323B" w:rsidRDefault="006A401A" w:rsidP="0038181C">
      <w:pPr>
        <w:ind w:firstLine="708"/>
        <w:contextualSpacing/>
        <w:jc w:val="both"/>
      </w:pPr>
    </w:p>
    <w:p w:rsidR="00710433" w:rsidRPr="0051323B" w:rsidRDefault="00710433" w:rsidP="0038181C">
      <w:pPr>
        <w:autoSpaceDE w:val="0"/>
        <w:autoSpaceDN w:val="0"/>
        <w:adjustRightInd w:val="0"/>
        <w:contextualSpacing/>
        <w:jc w:val="right"/>
        <w:rPr>
          <w:b/>
          <w:bCs/>
          <w:sz w:val="32"/>
          <w:szCs w:val="32"/>
        </w:rPr>
      </w:pPr>
      <w:r w:rsidRPr="0051323B">
        <w:t>Таблица 1</w:t>
      </w:r>
    </w:p>
    <w:p w:rsidR="00710433" w:rsidRPr="0051323B" w:rsidRDefault="00710433" w:rsidP="0038181C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51323B">
        <w:rPr>
          <w:b/>
          <w:bCs/>
        </w:rPr>
        <w:t>Критерии, показатели и индикаторы интегрального рейтинга</w:t>
      </w:r>
    </w:p>
    <w:p w:rsidR="00710433" w:rsidRPr="0051323B" w:rsidRDefault="00710433" w:rsidP="0038181C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51323B">
        <w:rPr>
          <w:b/>
          <w:bCs/>
        </w:rPr>
        <w:t>дошкольных образовательных организаций Свердловской области</w:t>
      </w:r>
    </w:p>
    <w:p w:rsidR="00710433" w:rsidRPr="0051323B" w:rsidRDefault="00710433" w:rsidP="0038181C">
      <w:pPr>
        <w:contextualSpacing/>
        <w:jc w:val="right"/>
        <w:rPr>
          <w:highlight w:val="yellow"/>
        </w:rPr>
      </w:pPr>
    </w:p>
    <w:tbl>
      <w:tblPr>
        <w:tblStyle w:val="ae"/>
        <w:tblW w:w="998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5387"/>
        <w:gridCol w:w="2126"/>
      </w:tblGrid>
      <w:tr w:rsidR="00710433" w:rsidRPr="0051323B" w:rsidTr="00710433">
        <w:trPr>
          <w:trHeight w:val="284"/>
          <w:tblHeader/>
        </w:trPr>
        <w:tc>
          <w:tcPr>
            <w:tcW w:w="246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1323B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1323B">
              <w:rPr>
                <w:b/>
                <w:bCs/>
                <w:sz w:val="22"/>
                <w:szCs w:val="22"/>
              </w:rPr>
              <w:t>Индикаторы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1323B">
              <w:rPr>
                <w:b/>
                <w:bCs/>
                <w:sz w:val="22"/>
                <w:szCs w:val="22"/>
              </w:rPr>
              <w:t>Источники информации</w:t>
            </w:r>
          </w:p>
        </w:tc>
      </w:tr>
      <w:tr w:rsidR="00710433" w:rsidRPr="0051323B" w:rsidTr="00710433">
        <w:trPr>
          <w:trHeight w:val="232"/>
        </w:trPr>
        <w:tc>
          <w:tcPr>
            <w:tcW w:w="9980" w:type="dxa"/>
            <w:gridSpan w:val="3"/>
            <w:shd w:val="clear" w:color="auto" w:fill="F2F2F2" w:themeFill="background1" w:themeFillShade="F2"/>
            <w:hideMark/>
          </w:tcPr>
          <w:p w:rsidR="00710433" w:rsidRPr="0051323B" w:rsidRDefault="00710433" w:rsidP="0038181C">
            <w:pPr>
              <w:ind w:firstLine="0"/>
              <w:contextualSpacing/>
              <w:jc w:val="center"/>
              <w:rPr>
                <w:b/>
              </w:rPr>
            </w:pPr>
            <w:r w:rsidRPr="0051323B">
              <w:rPr>
                <w:b/>
                <w:bCs/>
              </w:rPr>
              <w:t>Открытость и доступность информации о дошкольных образовательных организациях</w:t>
            </w:r>
          </w:p>
        </w:tc>
      </w:tr>
      <w:tr w:rsidR="00710433" w:rsidRPr="0051323B" w:rsidTr="00710433">
        <w:trPr>
          <w:trHeight w:val="232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bCs/>
                <w:sz w:val="22"/>
                <w:szCs w:val="22"/>
              </w:rPr>
            </w:pPr>
            <w:r w:rsidRPr="0051323B">
              <w:rPr>
                <w:b/>
                <w:bCs/>
                <w:sz w:val="22"/>
                <w:szCs w:val="22"/>
              </w:rPr>
              <w:t xml:space="preserve">1.1. Полнота и актуальность информации об организации, осуществляющей образовательную деятельность, и ее деятельности, размещенной на официальном сайте организации в информационно-теле-коммуникационной сети </w:t>
            </w:r>
            <w:r w:rsidR="009507E8">
              <w:rPr>
                <w:b/>
                <w:bCs/>
                <w:sz w:val="22"/>
                <w:szCs w:val="22"/>
              </w:rPr>
              <w:t>«</w:t>
            </w:r>
            <w:r w:rsidRPr="0051323B">
              <w:rPr>
                <w:b/>
                <w:bCs/>
                <w:sz w:val="22"/>
                <w:szCs w:val="22"/>
              </w:rPr>
              <w:t>Интернет</w:t>
            </w:r>
            <w:r w:rsidR="009507E8">
              <w:rPr>
                <w:b/>
                <w:bCs/>
                <w:sz w:val="22"/>
                <w:szCs w:val="22"/>
              </w:rPr>
              <w:t>»</w:t>
            </w:r>
            <w:r w:rsidRPr="0051323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официального сайта ДОО в сети Интернет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Запрос информации в ДОО, 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51323B" w:rsidTr="00710433">
        <w:trPr>
          <w:trHeight w:val="387"/>
        </w:trPr>
        <w:tc>
          <w:tcPr>
            <w:tcW w:w="2467" w:type="dxa"/>
            <w:vMerge/>
            <w:shd w:val="clear" w:color="auto" w:fill="auto"/>
            <w:textDirection w:val="btLr"/>
            <w:hideMark/>
          </w:tcPr>
          <w:p w:rsidR="00710433" w:rsidRPr="0051323B" w:rsidRDefault="00710433" w:rsidP="0038181C">
            <w:pPr>
              <w:ind w:left="113" w:right="113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 сайте ДОО предоставлен нормативно закрепленный перечень сведений о ее деятельности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, официальный сайт ДОО</w:t>
            </w:r>
          </w:p>
        </w:tc>
      </w:tr>
      <w:tr w:rsidR="00710433" w:rsidRPr="0051323B" w:rsidTr="00710433">
        <w:trPr>
          <w:trHeight w:val="1162"/>
        </w:trPr>
        <w:tc>
          <w:tcPr>
            <w:tcW w:w="2467" w:type="dxa"/>
            <w:vMerge/>
            <w:shd w:val="clear" w:color="auto" w:fill="auto"/>
            <w:textDirection w:val="btLr"/>
            <w:hideMark/>
          </w:tcPr>
          <w:p w:rsidR="00710433" w:rsidRPr="0051323B" w:rsidRDefault="00710433" w:rsidP="0038181C">
            <w:pPr>
              <w:ind w:left="113" w:right="113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Степень удовлетворенности родителей обучающихся ДОО полнотой информации о ДОО и ее деятельности, размещенной на официальном сайте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561"/>
        </w:trPr>
        <w:tc>
          <w:tcPr>
            <w:tcW w:w="2467" w:type="dxa"/>
            <w:vMerge/>
            <w:shd w:val="clear" w:color="auto" w:fill="auto"/>
            <w:textDirection w:val="btLr"/>
            <w:hideMark/>
          </w:tcPr>
          <w:p w:rsidR="00710433" w:rsidRPr="0051323B" w:rsidRDefault="00710433" w:rsidP="0038181C">
            <w:pPr>
              <w:ind w:left="113" w:right="113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Степень удовлетворенности родителей обучающихся ДОО актуальностью информации о ДОО и ее деятельности, размещенной на официальном сайте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Результаты опроса родителей обучающихся ДОО </w:t>
            </w:r>
          </w:p>
        </w:tc>
      </w:tr>
      <w:tr w:rsidR="00710433" w:rsidRPr="0051323B" w:rsidTr="00710433">
        <w:trPr>
          <w:trHeight w:val="253"/>
        </w:trPr>
        <w:tc>
          <w:tcPr>
            <w:tcW w:w="246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>1.2. 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на официальном сайте образовательной организации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,</w:t>
            </w:r>
            <w:r w:rsidR="00A16F30" w:rsidRPr="0051323B">
              <w:rPr>
                <w:sz w:val="22"/>
                <w:szCs w:val="22"/>
              </w:rPr>
              <w:t xml:space="preserve"> </w:t>
            </w:r>
            <w:r w:rsidRPr="0051323B">
              <w:rPr>
                <w:sz w:val="22"/>
                <w:szCs w:val="22"/>
              </w:rPr>
              <w:t>педагогических работников организации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 xml:space="preserve">1.3. Доступность взаимодействия с получателями образовательных услуг по телефону, по электронной почте, с помощью электронных </w:t>
            </w:r>
            <w:r w:rsidRPr="0051323B">
              <w:rPr>
                <w:b/>
                <w:sz w:val="22"/>
                <w:szCs w:val="22"/>
              </w:rPr>
              <w:lastRenderedPageBreak/>
              <w:t>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lastRenderedPageBreak/>
              <w:t xml:space="preserve">Доступность взаимодействия с получателями образовательных услуг по телефону 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Оценка доступности взаимодействия с получателями образовательных услуг по телефону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Доступность взаимодействия с получателями образовательных услуг по электронной почте 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Оценка доступности взаимодействия с получателями образовательных услуг по электронной почте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ступность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,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Оценка доступ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>1.4.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 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9980" w:type="dxa"/>
            <w:gridSpan w:val="3"/>
            <w:shd w:val="clear" w:color="auto" w:fill="F2F2F2" w:themeFill="background1" w:themeFillShade="F2"/>
            <w:hideMark/>
          </w:tcPr>
          <w:p w:rsidR="00710433" w:rsidRPr="0051323B" w:rsidRDefault="00710433" w:rsidP="0038181C">
            <w:pPr>
              <w:ind w:firstLine="36"/>
              <w:contextualSpacing/>
              <w:jc w:val="center"/>
              <w:rPr>
                <w:sz w:val="22"/>
                <w:szCs w:val="22"/>
              </w:rPr>
            </w:pPr>
            <w:r w:rsidRPr="0051323B">
              <w:rPr>
                <w:b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>2.1. Материально-техническое и информационное обеспечение ДОО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дополнительных помещений для занятий с детьми, предназначенных для поочередного использования всеми или несколькими детскими группами: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отдельный музыкальный зал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отдельный физкультурный зал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имний сад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кабинет учителя-логопеда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кабинет педагога-психолога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кабинет музыкального руководителя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кабинет тифлопедагога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логопедический кабинет\пункт.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всех видов благоустройства в ДОО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Потребность в капитальном ремонте ДОО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адреса электронной почты ДОО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мобильного интерактивного комплекса (интерактивная доска, проектор, ноутбук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Число персональных компьютеров 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37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Число персональных компьютеров доступных для использования детьми 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rStyle w:val="20"/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компьютеров, имеющих доступ к сети Интернет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 xml:space="preserve">2.2. Наличие условий для охраны и </w:t>
            </w:r>
            <w:r w:rsidRPr="0051323B">
              <w:rPr>
                <w:b/>
                <w:sz w:val="22"/>
                <w:szCs w:val="22"/>
              </w:rPr>
              <w:lastRenderedPageBreak/>
              <w:t>укрепления здоровья, организации питания обучающихся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i/>
                <w:sz w:val="22"/>
                <w:szCs w:val="22"/>
              </w:rPr>
            </w:pPr>
            <w:r w:rsidRPr="0051323B">
              <w:rPr>
                <w:i/>
                <w:sz w:val="22"/>
                <w:szCs w:val="22"/>
              </w:rPr>
              <w:lastRenderedPageBreak/>
              <w:t>Индикаторы по наличию условий для охраны и безопасности территории и пространства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Наличие утвержденного руководителем ДОО паспорта безопасности ДОО 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системы видеонаблюдения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Наличие </w:t>
            </w:r>
            <w:r w:rsidR="009507E8">
              <w:rPr>
                <w:sz w:val="22"/>
                <w:szCs w:val="22"/>
              </w:rPr>
              <w:t>«</w:t>
            </w:r>
            <w:r w:rsidRPr="0051323B">
              <w:rPr>
                <w:sz w:val="22"/>
                <w:szCs w:val="22"/>
              </w:rPr>
              <w:t>тревожной кнопки</w:t>
            </w:r>
            <w:r w:rsidR="009507E8">
              <w:rPr>
                <w:sz w:val="22"/>
                <w:szCs w:val="22"/>
              </w:rPr>
              <w:t>»</w:t>
            </w:r>
            <w:r w:rsidRPr="0051323B">
              <w:rPr>
                <w:sz w:val="22"/>
                <w:szCs w:val="22"/>
              </w:rPr>
              <w:t xml:space="preserve"> или другой охранной сигнализации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огороженной территории для прогулок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Оценка родителями обучающихся условий, созданных в ДОО, как безопасных для пребывания детей 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i/>
                <w:sz w:val="22"/>
                <w:szCs w:val="22"/>
              </w:rPr>
            </w:pPr>
            <w:r w:rsidRPr="0051323B">
              <w:rPr>
                <w:i/>
                <w:sz w:val="22"/>
                <w:szCs w:val="22"/>
              </w:rPr>
              <w:t xml:space="preserve">Индикаторы по наличию условий для охраны и укрепления здоровья, организации питания 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Оценка родителями обучающихся условий, созданных в ДОО для охраны и укрепления здоровья обучающихся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Степень удовлетворенности родителей обучающихся, качеством питания в ДОО 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Характеристика исполнения предписаний надзорных органов в 2015-2016 уч.г. с отчетами об их исполнении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pStyle w:val="2"/>
              <w:spacing w:before="0" w:after="0"/>
              <w:ind w:firstLine="0"/>
              <w:contextualSpacing/>
              <w:outlineLvl w:val="1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1323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Число групп оздоровительной направленности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в ДОО случаев травматизма детей в 2015-2016 уч.г.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условий по укреплению здоровья: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оборудованной спортивной площадки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лицензированного медицинского кабинета (блока)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кабинета ЛФК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кабинета физиотерапии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галокамеры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соляной шахты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бассейна, сауны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сенсорной комнаты.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обучающихся, охваченных летними оздоровительными мероприятиями в данном ДОО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программы здоровья, учитывающей</w:t>
            </w:r>
            <w:r w:rsidR="008E3FD5">
              <w:rPr>
                <w:sz w:val="22"/>
                <w:szCs w:val="22"/>
              </w:rPr>
              <w:t xml:space="preserve"> </w:t>
            </w:r>
            <w:r w:rsidRPr="0051323B">
              <w:rPr>
                <w:sz w:val="22"/>
                <w:szCs w:val="22"/>
              </w:rPr>
              <w:t>индивидуальное состояние психофизического здоровья каждого ребенка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796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>2.3. Условия для индивидуализации работы с обучающимися</w:t>
            </w: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рабочей программы, разработанной учителем-логопедом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рабочей программы, разработанной педагогом-психологом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рабочей программы, разработанной учителем-дефектологом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рабочей программы, разработанной социальным педагогом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рабочей программы, разработанной</w:t>
            </w:r>
            <w:r w:rsidR="00214D68">
              <w:rPr>
                <w:sz w:val="22"/>
                <w:szCs w:val="22"/>
              </w:rPr>
              <w:t xml:space="preserve"> </w:t>
            </w:r>
            <w:r w:rsidRPr="0051323B">
              <w:rPr>
                <w:sz w:val="22"/>
                <w:szCs w:val="22"/>
              </w:rPr>
              <w:t>тифлопедагогом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ализация программы мониторинга освоения детьми основной образовательной программы дошко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детей, для которых разработаны индивидуальные карты развития (индивидуальные образовательные маршруты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847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 xml:space="preserve">2.4. Наличие дополнительных образовательных программ </w:t>
            </w: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Наличие в приложении к лицензии на осуществление образовательной деятельности подвида дополните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1323B">
              <w:rPr>
                <w:sz w:val="22"/>
                <w:szCs w:val="22"/>
              </w:rPr>
              <w:t>Дополнительное образование детей и взрослых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3708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бесплатных дополнительных образовательных услуг: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нятия с учителем-логопедом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нятия с дефектологом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нятия с педагогом-психологом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музыкально-ритмические занятия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изучение иностранного языка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кружки, секции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компьютерные игры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индивидуальное или групповое обучение по программам дошкольного образования детей, не посещающих отчитывающуюся дошкольную образовательную организацию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группы по адаптации детей к школьным условиям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ругие дополнительные образовательные услуги.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Наличие платных дополнительных образовательных услуг: 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нятия с учителем-логопедом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нятия с дефектологом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нятия с педагогом-учителем-психологом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музыкально-ритмические занятия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изучение иностранного языка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кружки, секции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компьютерные игры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индивидуальное или групповое обучение по программам дошкольного образования детей, не посещающих отчитывающуюся дошкольную образовательную организацию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группы по адаптации детей к школьным условиям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ругие дополнительные образовательные услуги.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358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Доля детей, пользующихся бесплатными дополнительными образовательными услугами 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детей, пользующихся платными дополнительными образовательными услугами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Количество детей, не являющихся воспитанниками данной ДОО, пользующихся платными или бесплатными дополнительными образовательными услугами, данной ДОО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Степень удовлетворенности родителей обучающихся, набором предлагаемых бесплатных дополнительных образовательных услуг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Степень удовлетворенности родителей обучающихся, набором предлагаемых платных дополнительных образовательных услуг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 xml:space="preserve">2.5. Наличие возможности развития творческих </w:t>
            </w:r>
            <w:r w:rsidRPr="0051323B">
              <w:rPr>
                <w:b/>
                <w:sz w:val="22"/>
                <w:szCs w:val="22"/>
              </w:rPr>
              <w:lastRenderedPageBreak/>
              <w:t>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lastRenderedPageBreak/>
              <w:t>Оценка родителями обучающихся возможностей развития творческих способностей и интересов обучающихся в ДОО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262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обучающихся ДОО, участвующих в муниципальных очных (не дистанционных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422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обучающихся ДОО, участвующих в региональных очных (не дистанционных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422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обучающихся ДОО, участвующих во всероссийских и международных очных (не дистанционных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422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Участие обучающихся ДОО во всероссийских и международных дистанционных (в т.ч. он-лайн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242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>2.6. Наличие возможности оказания психолого-педагогической, медицинской и социальной помощи обучающимся</w:t>
            </w:r>
          </w:p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Число штатных учителей-логопедов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Число штатных</w:t>
            </w:r>
            <w:r w:rsidR="00BE236D">
              <w:rPr>
                <w:sz w:val="22"/>
                <w:szCs w:val="22"/>
              </w:rPr>
              <w:t xml:space="preserve"> </w:t>
            </w:r>
            <w:r w:rsidRPr="0051323B">
              <w:rPr>
                <w:sz w:val="22"/>
                <w:szCs w:val="22"/>
              </w:rPr>
              <w:t>инструкторов по физической культуре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Число штатных</w:t>
            </w:r>
            <w:r w:rsidR="005B1DD8">
              <w:rPr>
                <w:sz w:val="22"/>
                <w:szCs w:val="22"/>
              </w:rPr>
              <w:t xml:space="preserve"> </w:t>
            </w:r>
            <w:r w:rsidRPr="0051323B">
              <w:rPr>
                <w:sz w:val="22"/>
                <w:szCs w:val="22"/>
              </w:rPr>
              <w:t>педагогов-психологов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Число штатных</w:t>
            </w:r>
            <w:r w:rsidR="005B1DD8">
              <w:rPr>
                <w:sz w:val="22"/>
                <w:szCs w:val="22"/>
              </w:rPr>
              <w:t xml:space="preserve"> </w:t>
            </w:r>
            <w:r w:rsidRPr="0051323B">
              <w:rPr>
                <w:sz w:val="22"/>
                <w:szCs w:val="22"/>
              </w:rPr>
              <w:t>социальных педагогов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Число штатных</w:t>
            </w:r>
            <w:r w:rsidR="005B1DD8">
              <w:rPr>
                <w:sz w:val="22"/>
                <w:szCs w:val="22"/>
              </w:rPr>
              <w:t xml:space="preserve"> </w:t>
            </w:r>
            <w:r w:rsidRPr="0051323B">
              <w:rPr>
                <w:sz w:val="22"/>
                <w:szCs w:val="22"/>
              </w:rPr>
              <w:t>тифлопедагогов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138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штатных врачей / договора с медицинской организацией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, запрос информации в ДОО</w:t>
            </w:r>
          </w:p>
        </w:tc>
      </w:tr>
      <w:tr w:rsidR="00710433" w:rsidRPr="0051323B" w:rsidTr="00710433">
        <w:trPr>
          <w:trHeight w:val="67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дополнительно предусмотренных ассистентов (помощников), оказывающих детям с ограниченными возможностями здоровья необходимую помощь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>2.7. 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Наличие адаптированных образовательных программ для детей с ОВЗ 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в ДОО учебных пособий и дидактических материалов для обучения детей с ОВЗ в 2015-2016 уч.г.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Степень удовлетворенности родителей обучающихся условиями воспитания, созданными для обучающихся с ограниченными возможностями здоровья и инвалидов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паспорта доступности объекта социальной инфраструктуры для всех категорий инвалидов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в ОО элементов доступной среды: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1. Пандусы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2. Звонок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3. Расширенные дверные проемы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4. Оборудованные туалеты.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Число групп компенсирующей направленности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Число групп комбинированной направленности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363"/>
        </w:trPr>
        <w:tc>
          <w:tcPr>
            <w:tcW w:w="9980" w:type="dxa"/>
            <w:gridSpan w:val="3"/>
            <w:shd w:val="clear" w:color="auto" w:fill="F2F2F2" w:themeFill="background1" w:themeFillShade="F2"/>
          </w:tcPr>
          <w:p w:rsidR="00710433" w:rsidRPr="0051323B" w:rsidRDefault="00710433" w:rsidP="0038181C">
            <w:pPr>
              <w:ind w:firstLine="36"/>
              <w:contextualSpacing/>
              <w:jc w:val="center"/>
              <w:rPr>
                <w:b/>
                <w:sz w:val="22"/>
                <w:szCs w:val="22"/>
              </w:rPr>
            </w:pPr>
            <w:r w:rsidRPr="0051323B">
              <w:rPr>
                <w:b/>
                <w:bCs/>
              </w:rPr>
              <w:lastRenderedPageBreak/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>3.1. 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родителей обучающихся, удовлетворенных материально-техническим обеспечением в целом (удобство и состояние мебели; количество и состояние игрушек, игровых, обучающих материалов и пособий, оснащение спортивного и музыкального зала и т.д.) образовательной организации</w:t>
            </w:r>
            <w:r w:rsidR="005B1DD8">
              <w:rPr>
                <w:sz w:val="22"/>
                <w:szCs w:val="22"/>
              </w:rPr>
              <w:t xml:space="preserve"> </w:t>
            </w:r>
            <w:r w:rsidRPr="0051323B">
              <w:rPr>
                <w:sz w:val="22"/>
                <w:szCs w:val="22"/>
              </w:rPr>
              <w:t>в целом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родителей обучающихся, оценивающих условия, в которых осуществляется образовательная деятельность, как комфортные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>3.2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родителей обучающихся, удовлетворенных качеством предоставляемых образовательных услуг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родителей обучающихся, позитивно оценивающих динамику развития ребенка в ДОО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родителей обучающихся, позитивно оценивающих отношение ребенка к ДОО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844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родителей обучающихся, позитивно оценивающих рекомендации воспитателя, связанные с образованием (развитием) ребенка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>3.3. Доля получателей образовательных услуг, которые готовы рекомендовать организацию родственникам и знакомым, от общего числа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родителей обучающихся, которые готовы рекомендовать ДОО родственникам и знакомым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9980" w:type="dxa"/>
            <w:gridSpan w:val="3"/>
            <w:shd w:val="clear" w:color="auto" w:fill="F2F2F2" w:themeFill="background1" w:themeFillShade="F2"/>
          </w:tcPr>
          <w:p w:rsidR="00710433" w:rsidRPr="0051323B" w:rsidRDefault="00710433" w:rsidP="0038181C">
            <w:pPr>
              <w:ind w:firstLine="36"/>
              <w:contextualSpacing/>
              <w:jc w:val="center"/>
              <w:rPr>
                <w:b/>
                <w:bCs/>
              </w:rPr>
            </w:pPr>
            <w:r w:rsidRPr="0051323B">
              <w:rPr>
                <w:b/>
                <w:bCs/>
              </w:rPr>
              <w:t>Кадровые условия реализации образовательной программы</w:t>
            </w:r>
          </w:p>
          <w:p w:rsidR="00710433" w:rsidRPr="0051323B" w:rsidRDefault="00710433" w:rsidP="0038181C">
            <w:pPr>
              <w:ind w:firstLine="36"/>
              <w:contextualSpacing/>
              <w:jc w:val="center"/>
              <w:rPr>
                <w:b/>
                <w:sz w:val="22"/>
                <w:szCs w:val="22"/>
              </w:rPr>
            </w:pPr>
            <w:r w:rsidRPr="0051323B">
              <w:rPr>
                <w:b/>
                <w:bCs/>
              </w:rPr>
              <w:t>дошкольного образования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>4.1. Наличие у педагогических работников высшей или первой квалификационной категории</w:t>
            </w: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педагогических работников с высшей квалификационной категорией (от общего числа педагогических работников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Запрос информации в ДОО 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педагогических работников с первой квалификационной категорией (от общего числа педагогических работников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>4.2. Уровень образования педагогических работников</w:t>
            </w: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педагогических работников с высшим профессиональным педагогическим образованием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Доля педагогических работников со средним профессиональным педагогическим образованием 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 xml:space="preserve">4.3. Повышение квалификации и переподготовка руководящих и педагогических </w:t>
            </w:r>
            <w:r w:rsidRPr="0051323B">
              <w:rPr>
                <w:b/>
                <w:sz w:val="22"/>
                <w:szCs w:val="22"/>
              </w:rPr>
              <w:lastRenderedPageBreak/>
              <w:t>работников ДОО</w:t>
            </w: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lastRenderedPageBreak/>
              <w:t xml:space="preserve">Доля педагогических работников, которым необходима профессиональная переподготовка 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Доля руководящих и педагогических работников ДОО, прошедших повышение квалификации с 2013 по 2015 гг. хотя бы 1 раз (от общего числа руководящих и </w:t>
            </w:r>
            <w:r w:rsidRPr="0051323B">
              <w:rPr>
                <w:sz w:val="22"/>
                <w:szCs w:val="22"/>
              </w:rPr>
              <w:lastRenderedPageBreak/>
              <w:t>педагогических работников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lastRenderedPageBreak/>
              <w:t>Запрос информации в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>4.4. Использование педагогическими работниками ДОО компьютеров и электронных средств для занятий с детьми</w:t>
            </w: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педагогов, использующих компьютеры и электронные средства для занятий с детьми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>4.5. 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Доля родителей обучающихся, оценивающих педагогов ДОО как доброжелательных и вежливых работников (от общего числа опрошенных) 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родителей обучающихся, оценивающих администрацию ДОО как доброжелательных и вежливых работников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>4.6. 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родителей обучающихся, удовлетворенных компетентностью администрации ДОО в целом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родителей обучающихся, удовлетворенных компетентностью педагогов ДОО в целом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484"/>
        </w:trPr>
        <w:tc>
          <w:tcPr>
            <w:tcW w:w="9980" w:type="dxa"/>
            <w:gridSpan w:val="3"/>
            <w:shd w:val="clear" w:color="auto" w:fill="F2F2F2" w:themeFill="background1" w:themeFillShade="F2"/>
          </w:tcPr>
          <w:p w:rsidR="00710433" w:rsidRPr="0051323B" w:rsidRDefault="00710433" w:rsidP="0038181C">
            <w:pPr>
              <w:ind w:firstLine="36"/>
              <w:contextualSpacing/>
              <w:jc w:val="center"/>
              <w:rPr>
                <w:b/>
              </w:rPr>
            </w:pPr>
            <w:r w:rsidRPr="0051323B">
              <w:rPr>
                <w:b/>
              </w:rPr>
              <w:t>Контекстные показатели</w:t>
            </w:r>
          </w:p>
        </w:tc>
      </w:tr>
      <w:tr w:rsidR="00710433" w:rsidRPr="0051323B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Полное наименование ДОО в соответствии с Уставом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,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Полный адрес ДОО (с указанием индекса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Контактные телефоны (с указанием кода города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,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Адрес интернет-сайта (если есть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,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Электронный адрес (если есть) 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Количество детей в детском саду (на 1 января 2016 г. по форме № 85-К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Статус ДОО</w:t>
            </w:r>
          </w:p>
          <w:p w:rsidR="00710433" w:rsidRPr="0051323B" w:rsidRDefault="00710433" w:rsidP="0038181C">
            <w:pPr>
              <w:ind w:firstLine="284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школьная образовательная организация</w:t>
            </w:r>
          </w:p>
          <w:p w:rsidR="00710433" w:rsidRPr="0051323B" w:rsidRDefault="00710433" w:rsidP="0038181C">
            <w:pPr>
              <w:ind w:firstLine="284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структурное подразделение дошкольной образовательной организации</w:t>
            </w:r>
          </w:p>
          <w:p w:rsidR="00710433" w:rsidRPr="0051323B" w:rsidRDefault="00710433" w:rsidP="0038181C">
            <w:pPr>
              <w:ind w:firstLine="284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структурное подразделение общеобразовательной организации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lastRenderedPageBreak/>
              <w:t>Тип территории</w:t>
            </w:r>
          </w:p>
          <w:p w:rsidR="00710433" w:rsidRPr="0051323B" w:rsidRDefault="00710433" w:rsidP="0038181C">
            <w:pPr>
              <w:ind w:left="252"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Городская</w:t>
            </w:r>
          </w:p>
          <w:p w:rsidR="00710433" w:rsidRPr="0051323B" w:rsidRDefault="00710433" w:rsidP="0038181C">
            <w:pPr>
              <w:ind w:left="252"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Сельская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</w:tbl>
    <w:p w:rsidR="00710433" w:rsidRPr="0051323B" w:rsidRDefault="00710433" w:rsidP="0038181C">
      <w:pPr>
        <w:contextualSpacing/>
        <w:jc w:val="both"/>
      </w:pPr>
    </w:p>
    <w:p w:rsidR="00176A58" w:rsidRPr="0051323B" w:rsidRDefault="00176A58" w:rsidP="0038181C">
      <w:pPr>
        <w:ind w:firstLine="708"/>
        <w:contextualSpacing/>
        <w:jc w:val="both"/>
      </w:pPr>
      <w:bookmarkStart w:id="8" w:name="_Toc424501021"/>
      <w:r w:rsidRPr="0051323B">
        <w:t>Для расчета частных рейтингов значения индикаторов нормировал</w:t>
      </w:r>
      <w:r w:rsidR="000161E2" w:rsidRPr="0051323B">
        <w:t>ись</w:t>
      </w:r>
      <w:r w:rsidRPr="0051323B">
        <w:t xml:space="preserve">. Нормирование осуществлялось по </w:t>
      </w:r>
      <w:r w:rsidR="000161E2" w:rsidRPr="0051323B">
        <w:t>формул</w:t>
      </w:r>
      <w:r w:rsidR="0037545E" w:rsidRPr="0051323B">
        <w:t>ам</w:t>
      </w:r>
      <w:r w:rsidRPr="0051323B">
        <w:t>:</w:t>
      </w:r>
    </w:p>
    <w:p w:rsidR="00176A58" w:rsidRPr="0051323B" w:rsidRDefault="00176A58" w:rsidP="0038181C">
      <w:pPr>
        <w:ind w:firstLine="708"/>
        <w:contextualSpacing/>
        <w:jc w:val="both"/>
      </w:pPr>
    </w:p>
    <w:p w:rsidR="00176A58" w:rsidRPr="0051323B" w:rsidRDefault="00E425DF" w:rsidP="0038181C">
      <w:pPr>
        <w:ind w:firstLine="708"/>
        <w:contextualSpacing/>
        <w:jc w:val="both"/>
        <w:rPr>
          <w:sz w:val="36"/>
          <w:szCs w:val="3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36"/>
                  <w:szCs w:val="3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норм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1-</m:t>
          </m:r>
          <m:d>
            <m:dPr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min</m:t>
                      </m:r>
                    </m:sub>
                  </m:sSub>
                </m:den>
              </m:f>
            </m:e>
          </m:d>
        </m:oMath>
      </m:oMathPara>
    </w:p>
    <w:p w:rsidR="00176A58" w:rsidRPr="0051323B" w:rsidRDefault="00176A58" w:rsidP="0038181C">
      <w:pPr>
        <w:contextualSpacing/>
        <w:jc w:val="both"/>
      </w:pPr>
    </w:p>
    <w:p w:rsidR="0037545E" w:rsidRPr="0051323B" w:rsidRDefault="0037545E" w:rsidP="0038181C">
      <w:pPr>
        <w:contextualSpacing/>
        <w:jc w:val="both"/>
      </w:pPr>
    </w:p>
    <w:p w:rsidR="0037545E" w:rsidRPr="0051323B" w:rsidRDefault="00E425DF" w:rsidP="0038181C">
      <w:pPr>
        <w:ind w:firstLine="708"/>
        <w:contextualSpacing/>
        <w:jc w:val="both"/>
        <w:rPr>
          <w:sz w:val="36"/>
          <w:szCs w:val="3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36"/>
                  <w:szCs w:val="3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норм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in</m:t>
                  </m:r>
                </m:sub>
              </m:sSub>
            </m:den>
          </m:f>
        </m:oMath>
      </m:oMathPara>
    </w:p>
    <w:p w:rsidR="0037545E" w:rsidRPr="0051323B" w:rsidRDefault="0037545E" w:rsidP="0038181C">
      <w:pPr>
        <w:contextualSpacing/>
        <w:jc w:val="both"/>
      </w:pPr>
    </w:p>
    <w:p w:rsidR="00176A58" w:rsidRPr="0051323B" w:rsidRDefault="00176A58" w:rsidP="0038181C">
      <w:pPr>
        <w:contextualSpacing/>
        <w:jc w:val="both"/>
      </w:pPr>
      <w:r w:rsidRPr="0051323B">
        <w:t>Где:</w:t>
      </w:r>
    </w:p>
    <w:p w:rsidR="00176A58" w:rsidRPr="0051323B" w:rsidRDefault="00176A58" w:rsidP="0038181C">
      <w:pPr>
        <w:contextualSpacing/>
        <w:jc w:val="both"/>
        <w:rPr>
          <w:sz w:val="16"/>
          <w:szCs w:val="16"/>
        </w:rPr>
      </w:pPr>
    </w:p>
    <w:p w:rsidR="00176A58" w:rsidRPr="0051323B" w:rsidRDefault="00176A58" w:rsidP="0038181C">
      <w:pPr>
        <w:contextualSpacing/>
        <w:jc w:val="both"/>
      </w:pPr>
      <w:r w:rsidRPr="0051323B">
        <w:rPr>
          <w:lang w:val="en-US"/>
        </w:rPr>
        <w:t>X</w:t>
      </w:r>
      <w:r w:rsidRPr="0051323B">
        <w:rPr>
          <w:vertAlign w:val="subscript"/>
          <w:lang w:val="en-US"/>
        </w:rPr>
        <w:t>i</w:t>
      </w:r>
      <w:r w:rsidRPr="0051323B">
        <w:rPr>
          <w:vertAlign w:val="superscript"/>
        </w:rPr>
        <w:t>норм</w:t>
      </w:r>
      <w:r w:rsidRPr="0051323B">
        <w:t xml:space="preserve"> – нормированное значение индикатора X для i-той </w:t>
      </w:r>
      <w:r w:rsidR="00C930BA" w:rsidRPr="0051323B">
        <w:t xml:space="preserve">дошкольной </w:t>
      </w:r>
      <w:r w:rsidRPr="0051323B">
        <w:t>образовательной организации,</w:t>
      </w:r>
    </w:p>
    <w:p w:rsidR="00176A58" w:rsidRPr="0051323B" w:rsidRDefault="00176A58" w:rsidP="0038181C">
      <w:pPr>
        <w:contextualSpacing/>
        <w:jc w:val="both"/>
        <w:rPr>
          <w:sz w:val="16"/>
          <w:szCs w:val="16"/>
        </w:rPr>
      </w:pPr>
    </w:p>
    <w:p w:rsidR="00176A58" w:rsidRPr="0051323B" w:rsidRDefault="00176A58" w:rsidP="0038181C">
      <w:pPr>
        <w:contextualSpacing/>
        <w:jc w:val="both"/>
      </w:pPr>
      <w:r w:rsidRPr="0051323B">
        <w:rPr>
          <w:lang w:val="en-US"/>
        </w:rPr>
        <w:t>X</w:t>
      </w:r>
      <w:r w:rsidRPr="0051323B">
        <w:rPr>
          <w:vertAlign w:val="subscript"/>
          <w:lang w:val="en-US"/>
        </w:rPr>
        <w:t>i</w:t>
      </w:r>
      <w:r w:rsidRPr="0051323B">
        <w:rPr>
          <w:vertAlign w:val="subscript"/>
        </w:rPr>
        <w:t xml:space="preserve"> </w:t>
      </w:r>
      <w:r w:rsidRPr="0051323B">
        <w:t xml:space="preserve">– значение индикатора X для i-той </w:t>
      </w:r>
      <w:r w:rsidR="00C930BA" w:rsidRPr="0051323B">
        <w:t xml:space="preserve">дошкольной </w:t>
      </w:r>
      <w:r w:rsidR="008502A7" w:rsidRPr="0051323B">
        <w:t>образовательной организации</w:t>
      </w:r>
      <w:r w:rsidRPr="0051323B">
        <w:t>,</w:t>
      </w:r>
    </w:p>
    <w:p w:rsidR="00176A58" w:rsidRPr="0051323B" w:rsidRDefault="00176A58" w:rsidP="0038181C">
      <w:pPr>
        <w:contextualSpacing/>
        <w:jc w:val="both"/>
        <w:rPr>
          <w:sz w:val="16"/>
          <w:szCs w:val="16"/>
        </w:rPr>
      </w:pPr>
    </w:p>
    <w:p w:rsidR="00176A58" w:rsidRPr="0051323B" w:rsidRDefault="00176A58" w:rsidP="0038181C">
      <w:pPr>
        <w:contextualSpacing/>
        <w:jc w:val="both"/>
      </w:pPr>
      <w:r w:rsidRPr="0051323B">
        <w:rPr>
          <w:lang w:val="en-US"/>
        </w:rPr>
        <w:t>X</w:t>
      </w:r>
      <w:r w:rsidRPr="0051323B">
        <w:rPr>
          <w:vertAlign w:val="subscript"/>
          <w:lang w:val="en-US"/>
        </w:rPr>
        <w:t>max</w:t>
      </w:r>
      <w:r w:rsidRPr="0051323B">
        <w:t xml:space="preserve"> – максимальное значение индикатора X по всем </w:t>
      </w:r>
      <w:r w:rsidR="00C930BA" w:rsidRPr="0051323B">
        <w:t xml:space="preserve">дошкольным </w:t>
      </w:r>
      <w:r w:rsidRPr="0051323B">
        <w:t>образовательным организациям, участвующим в рейтинге,</w:t>
      </w:r>
    </w:p>
    <w:p w:rsidR="00176A58" w:rsidRPr="0051323B" w:rsidRDefault="00176A58" w:rsidP="0038181C">
      <w:pPr>
        <w:contextualSpacing/>
        <w:jc w:val="both"/>
        <w:rPr>
          <w:sz w:val="16"/>
          <w:szCs w:val="16"/>
        </w:rPr>
      </w:pPr>
    </w:p>
    <w:p w:rsidR="00176A58" w:rsidRPr="0051323B" w:rsidRDefault="00176A58" w:rsidP="0038181C">
      <w:pPr>
        <w:contextualSpacing/>
        <w:jc w:val="both"/>
      </w:pPr>
      <w:r w:rsidRPr="0051323B">
        <w:rPr>
          <w:lang w:val="en-US"/>
        </w:rPr>
        <w:t>X</w:t>
      </w:r>
      <w:r w:rsidRPr="0051323B">
        <w:rPr>
          <w:vertAlign w:val="subscript"/>
          <w:lang w:val="en-US"/>
        </w:rPr>
        <w:t>min</w:t>
      </w:r>
      <w:r w:rsidRPr="0051323B">
        <w:t xml:space="preserve"> – минимальное значение индикатора X по всем </w:t>
      </w:r>
      <w:r w:rsidR="00C930BA" w:rsidRPr="0051323B">
        <w:t xml:space="preserve">дошкольным </w:t>
      </w:r>
      <w:r w:rsidRPr="0051323B">
        <w:t>образовательным организациям, участвующим в рейтинге.</w:t>
      </w:r>
    </w:p>
    <w:p w:rsidR="003E7E13" w:rsidRPr="0051323B" w:rsidRDefault="003E7E13" w:rsidP="0038181C">
      <w:pPr>
        <w:ind w:firstLine="708"/>
        <w:contextualSpacing/>
        <w:jc w:val="both"/>
      </w:pPr>
    </w:p>
    <w:p w:rsidR="00176A58" w:rsidRPr="0051323B" w:rsidRDefault="00176A58" w:rsidP="0038181C">
      <w:pPr>
        <w:ind w:firstLine="708"/>
        <w:contextualSpacing/>
        <w:jc w:val="both"/>
      </w:pPr>
      <w:r w:rsidRPr="0051323B">
        <w:t>На основе полученных значений индикаторов выстраивались частные рейтинги по отдельным направлениям. Интегральный рейтинг строился на основе сводного индекса, агрегирующего базовые индикаторы.</w:t>
      </w:r>
    </w:p>
    <w:p w:rsidR="00176A58" w:rsidRPr="0051323B" w:rsidRDefault="00176A58" w:rsidP="0038181C">
      <w:pPr>
        <w:contextualSpacing/>
        <w:jc w:val="both"/>
        <w:rPr>
          <w:b/>
          <w:bCs/>
        </w:rPr>
      </w:pPr>
      <w:r w:rsidRPr="0051323B">
        <w:tab/>
        <w:t>Минимальное значение сводного индекса (0,000), максимальное – (1,000)</w:t>
      </w:r>
      <w:r w:rsidR="0007648F" w:rsidRPr="0051323B">
        <w:t xml:space="preserve"> </w:t>
      </w:r>
    </w:p>
    <w:p w:rsidR="007E0F1B" w:rsidRPr="0051323B" w:rsidRDefault="007E0F1B" w:rsidP="0038181C">
      <w:pPr>
        <w:ind w:firstLine="708"/>
        <w:contextualSpacing/>
        <w:jc w:val="both"/>
      </w:pPr>
      <w:r w:rsidRPr="0051323B">
        <w:t xml:space="preserve">Положение в интегральном рейтинге определялось достижением максимального значения совокупного показателя, далее – в зависимости от его абсолютного значения – от большего к меньшему. В верхней части рейтинга располагаются </w:t>
      </w:r>
      <w:r w:rsidR="00C930BA" w:rsidRPr="0051323B">
        <w:t xml:space="preserve">дошкольные </w:t>
      </w:r>
      <w:r w:rsidRPr="0051323B">
        <w:t>образовательные организации, имеющие наибольшее значение показателя, в нижней части рейтинга – наименьшее.</w:t>
      </w:r>
    </w:p>
    <w:p w:rsidR="001B0DD5" w:rsidRPr="0051323B" w:rsidRDefault="00536334" w:rsidP="0038181C">
      <w:pPr>
        <w:tabs>
          <w:tab w:val="left" w:pos="1494"/>
        </w:tabs>
        <w:ind w:firstLine="709"/>
        <w:jc w:val="both"/>
      </w:pPr>
      <w:r w:rsidRPr="0051323B">
        <w:t xml:space="preserve">Особенностью интегрального рейтинга </w:t>
      </w:r>
      <w:r w:rsidR="00C930BA" w:rsidRPr="0051323B">
        <w:t xml:space="preserve">дошкольных </w:t>
      </w:r>
      <w:r w:rsidRPr="0051323B">
        <w:t>образовательных организаций Свердловской области является представление не только общего списка организаций в соответствии с занимаемыми ими позициями</w:t>
      </w:r>
      <w:r w:rsidR="001B0DD5" w:rsidRPr="0051323B">
        <w:t xml:space="preserve"> (интегральный рей</w:t>
      </w:r>
      <w:r w:rsidR="005B1DD8">
        <w:t>т</w:t>
      </w:r>
      <w:r w:rsidR="001B0DD5" w:rsidRPr="0051323B">
        <w:t>инг)</w:t>
      </w:r>
      <w:r w:rsidRPr="0051323B">
        <w:t xml:space="preserve">, но и результатов промежуточных (частных) рейтингов </w:t>
      </w:r>
      <w:r w:rsidR="00C930BA" w:rsidRPr="0051323B">
        <w:t xml:space="preserve">дошкольных </w:t>
      </w:r>
      <w:r w:rsidRPr="0051323B">
        <w:t xml:space="preserve">образовательных организаций. </w:t>
      </w:r>
    </w:p>
    <w:p w:rsidR="000161E2" w:rsidRPr="0051323B" w:rsidRDefault="00536334" w:rsidP="0038181C">
      <w:pPr>
        <w:tabs>
          <w:tab w:val="left" w:pos="1494"/>
        </w:tabs>
        <w:ind w:firstLine="709"/>
        <w:jc w:val="both"/>
      </w:pPr>
      <w:r w:rsidRPr="0051323B">
        <w:lastRenderedPageBreak/>
        <w:t>Представление результатов</w:t>
      </w:r>
      <w:r w:rsidR="00677228" w:rsidRPr="0051323B">
        <w:t xml:space="preserve"> и</w:t>
      </w:r>
      <w:r w:rsidR="001B0DD5" w:rsidRPr="0051323B">
        <w:t>нтегрального</w:t>
      </w:r>
      <w:r w:rsidR="00344F3A" w:rsidRPr="0051323B">
        <w:t xml:space="preserve"> </w:t>
      </w:r>
      <w:r w:rsidRPr="0051323B">
        <w:t xml:space="preserve">рейтинга по кластерам </w:t>
      </w:r>
      <w:r w:rsidR="00C930BA" w:rsidRPr="0051323B">
        <w:t xml:space="preserve">дошкольных </w:t>
      </w:r>
      <w:r w:rsidRPr="0051323B">
        <w:t xml:space="preserve">образовательных организаций обусловлено объективными различиями между организациями, </w:t>
      </w:r>
      <w:r w:rsidR="00677228" w:rsidRPr="0051323B">
        <w:t>связанными в основном с территориальным расположением.</w:t>
      </w:r>
      <w:r w:rsidRPr="0051323B">
        <w:t xml:space="preserve"> Таким образом, кластеризация </w:t>
      </w:r>
      <w:r w:rsidR="00C930BA" w:rsidRPr="0051323B">
        <w:t xml:space="preserve">дошкольных </w:t>
      </w:r>
      <w:r w:rsidR="005B1DD8">
        <w:t>о</w:t>
      </w:r>
      <w:r w:rsidRPr="0051323B">
        <w:t xml:space="preserve">бразовательных организаций позволяет отразить специфику </w:t>
      </w:r>
      <w:r w:rsidR="00F81D63" w:rsidRPr="0051323B">
        <w:t>детского сада</w:t>
      </w:r>
      <w:r w:rsidRPr="0051323B">
        <w:t xml:space="preserve">, чтобы наиболее точно </w:t>
      </w:r>
      <w:r w:rsidR="00D346D4" w:rsidRPr="0051323B">
        <w:t>определить</w:t>
      </w:r>
      <w:r w:rsidRPr="0051323B">
        <w:t xml:space="preserve"> ее место в рейтинге. </w:t>
      </w:r>
      <w:r w:rsidR="007D3ED0" w:rsidRPr="0051323B">
        <w:t xml:space="preserve">Для формирования различных кластеров </w:t>
      </w:r>
      <w:r w:rsidR="00F77A78" w:rsidRPr="0051323B">
        <w:t xml:space="preserve">дошкольных </w:t>
      </w:r>
      <w:r w:rsidR="007D3ED0" w:rsidRPr="0051323B">
        <w:t xml:space="preserve">образовательных организаций были использованы контекстные показатели. </w:t>
      </w:r>
    </w:p>
    <w:p w:rsidR="000161E2" w:rsidRPr="0051323B" w:rsidRDefault="000161E2" w:rsidP="0038181C">
      <w:pPr>
        <w:ind w:firstLine="708"/>
        <w:contextualSpacing/>
        <w:jc w:val="both"/>
        <w:rPr>
          <w:bCs/>
        </w:rPr>
      </w:pPr>
    </w:p>
    <w:p w:rsidR="000161E2" w:rsidRPr="0051323B" w:rsidRDefault="000161E2" w:rsidP="0038181C">
      <w:pPr>
        <w:ind w:firstLine="708"/>
        <w:contextualSpacing/>
        <w:jc w:val="both"/>
      </w:pPr>
      <w:r w:rsidRPr="0051323B">
        <w:rPr>
          <w:b/>
          <w:bCs/>
        </w:rPr>
        <w:t xml:space="preserve">Кластеры </w:t>
      </w:r>
      <w:r w:rsidR="008235CF" w:rsidRPr="0051323B">
        <w:rPr>
          <w:b/>
          <w:bCs/>
        </w:rPr>
        <w:t xml:space="preserve">дошкольных </w:t>
      </w:r>
      <w:r w:rsidRPr="0051323B">
        <w:rPr>
          <w:b/>
          <w:bCs/>
        </w:rPr>
        <w:t>образовательных организаций</w:t>
      </w:r>
      <w:r w:rsidRPr="0051323B">
        <w:t>, определенные для формирования рейтингов:</w:t>
      </w:r>
    </w:p>
    <w:p w:rsidR="000161E2" w:rsidRPr="0051323B" w:rsidRDefault="00677228" w:rsidP="0038181C">
      <w:pPr>
        <w:numPr>
          <w:ilvl w:val="0"/>
          <w:numId w:val="6"/>
        </w:numPr>
        <w:contextualSpacing/>
        <w:jc w:val="both"/>
      </w:pPr>
      <w:r w:rsidRPr="0051323B">
        <w:t>д</w:t>
      </w:r>
      <w:r w:rsidR="008235CF" w:rsidRPr="0051323B">
        <w:t>ошкольные о</w:t>
      </w:r>
      <w:r w:rsidR="000161E2" w:rsidRPr="0051323B">
        <w:t xml:space="preserve">бразовательные организации, </w:t>
      </w:r>
      <w:r w:rsidR="008235CF" w:rsidRPr="0051323B">
        <w:t>расположенные в городской местности</w:t>
      </w:r>
      <w:r w:rsidR="000161E2" w:rsidRPr="0051323B">
        <w:t>;</w:t>
      </w:r>
    </w:p>
    <w:p w:rsidR="000161E2" w:rsidRPr="0051323B" w:rsidRDefault="00677228" w:rsidP="0038181C">
      <w:pPr>
        <w:numPr>
          <w:ilvl w:val="0"/>
          <w:numId w:val="6"/>
        </w:numPr>
        <w:contextualSpacing/>
        <w:jc w:val="both"/>
      </w:pPr>
      <w:r w:rsidRPr="0051323B">
        <w:t>д</w:t>
      </w:r>
      <w:r w:rsidR="008235CF" w:rsidRPr="0051323B">
        <w:t>ошкольные образовательные организации, расположенные в сельской местности</w:t>
      </w:r>
      <w:r w:rsidR="000161E2" w:rsidRPr="0051323B">
        <w:t>;</w:t>
      </w:r>
    </w:p>
    <w:p w:rsidR="003E7E13" w:rsidRPr="0051323B" w:rsidRDefault="00677228" w:rsidP="0038181C">
      <w:pPr>
        <w:numPr>
          <w:ilvl w:val="0"/>
          <w:numId w:val="6"/>
        </w:numPr>
        <w:contextualSpacing/>
        <w:jc w:val="both"/>
      </w:pPr>
      <w:r w:rsidRPr="0051323B">
        <w:t>д</w:t>
      </w:r>
      <w:r w:rsidR="008235CF" w:rsidRPr="0051323B">
        <w:t xml:space="preserve">ошкольные образовательные организации, являющиеся структурными подразделениями </w:t>
      </w:r>
      <w:r w:rsidRPr="0051323B">
        <w:t>общеобразовательных организаций.</w:t>
      </w:r>
    </w:p>
    <w:p w:rsidR="00115156" w:rsidRPr="0051323B" w:rsidRDefault="00115156" w:rsidP="0038181C">
      <w:pPr>
        <w:ind w:firstLine="708"/>
        <w:contextualSpacing/>
        <w:jc w:val="both"/>
      </w:pPr>
    </w:p>
    <w:p w:rsidR="00176A58" w:rsidRPr="0051323B" w:rsidRDefault="00176A58" w:rsidP="0038181C">
      <w:pPr>
        <w:ind w:firstLine="708"/>
        <w:contextualSpacing/>
        <w:jc w:val="both"/>
      </w:pPr>
      <w:r w:rsidRPr="0051323B">
        <w:t xml:space="preserve">Целевыми </w:t>
      </w:r>
      <w:r w:rsidR="00DD45DA" w:rsidRPr="0051323B">
        <w:t xml:space="preserve">группами потребителей рейтинга </w:t>
      </w:r>
      <w:r w:rsidR="00C930BA" w:rsidRPr="0051323B">
        <w:t xml:space="preserve">дошкольных </w:t>
      </w:r>
      <w:r w:rsidRPr="0051323B">
        <w:t>образовательных организаций Свердловской области являются:</w:t>
      </w:r>
    </w:p>
    <w:p w:rsidR="00176A58" w:rsidRPr="0051323B" w:rsidRDefault="00176A58" w:rsidP="0038181C">
      <w:pPr>
        <w:numPr>
          <w:ilvl w:val="0"/>
          <w:numId w:val="4"/>
        </w:numPr>
        <w:contextualSpacing/>
        <w:jc w:val="both"/>
      </w:pPr>
      <w:r w:rsidRPr="0051323B">
        <w:t>органы управления образованием регионального и муниципального уровней;</w:t>
      </w:r>
    </w:p>
    <w:p w:rsidR="00176A58" w:rsidRPr="0051323B" w:rsidRDefault="00836306" w:rsidP="0038181C">
      <w:pPr>
        <w:numPr>
          <w:ilvl w:val="0"/>
          <w:numId w:val="4"/>
        </w:numPr>
        <w:contextualSpacing/>
        <w:jc w:val="both"/>
      </w:pPr>
      <w:r w:rsidRPr="0051323B">
        <w:t>руководящие</w:t>
      </w:r>
      <w:r w:rsidR="00176A58" w:rsidRPr="0051323B">
        <w:t xml:space="preserve"> </w:t>
      </w:r>
      <w:r w:rsidRPr="0051323B">
        <w:t>работники</w:t>
      </w:r>
      <w:r w:rsidR="005B1DD8">
        <w:t xml:space="preserve"> </w:t>
      </w:r>
      <w:r w:rsidR="00C930BA" w:rsidRPr="0051323B">
        <w:t xml:space="preserve">дошкольных </w:t>
      </w:r>
      <w:r w:rsidR="00176A58" w:rsidRPr="0051323B">
        <w:t>образовательных организаций;</w:t>
      </w:r>
    </w:p>
    <w:p w:rsidR="00677228" w:rsidRPr="0051323B" w:rsidRDefault="00677228" w:rsidP="0038181C">
      <w:pPr>
        <w:numPr>
          <w:ilvl w:val="0"/>
          <w:numId w:val="4"/>
        </w:numPr>
        <w:contextualSpacing/>
        <w:jc w:val="both"/>
      </w:pPr>
      <w:r w:rsidRPr="0051323B">
        <w:t>педагогические работники дошкольных образовательных организаций;</w:t>
      </w:r>
    </w:p>
    <w:p w:rsidR="00677228" w:rsidRPr="0051323B" w:rsidRDefault="00677228" w:rsidP="0038181C">
      <w:pPr>
        <w:numPr>
          <w:ilvl w:val="0"/>
          <w:numId w:val="4"/>
        </w:numPr>
        <w:contextualSpacing/>
        <w:jc w:val="both"/>
      </w:pPr>
      <w:r w:rsidRPr="0051323B">
        <w:t>родители обучающихся дошкольных образовательных организаций;</w:t>
      </w:r>
    </w:p>
    <w:p w:rsidR="00836306" w:rsidRPr="0051323B" w:rsidRDefault="00836306" w:rsidP="0038181C">
      <w:pPr>
        <w:numPr>
          <w:ilvl w:val="0"/>
          <w:numId w:val="4"/>
        </w:numPr>
        <w:contextualSpacing/>
        <w:jc w:val="both"/>
      </w:pPr>
      <w:r w:rsidRPr="0051323B">
        <w:t>руководящие и педагогические работники общеобразовательных организаций</w:t>
      </w:r>
      <w:r w:rsidR="00677228" w:rsidRPr="0051323B">
        <w:t>.</w:t>
      </w:r>
    </w:p>
    <w:p w:rsidR="00677228" w:rsidRPr="0051323B" w:rsidRDefault="00677228" w:rsidP="0038181C">
      <w:pPr>
        <w:contextualSpacing/>
        <w:jc w:val="both"/>
      </w:pPr>
    </w:p>
    <w:p w:rsidR="00677228" w:rsidRPr="0051323B" w:rsidRDefault="00677228" w:rsidP="0038181C">
      <w:pPr>
        <w:contextualSpacing/>
        <w:jc w:val="both"/>
      </w:pPr>
    </w:p>
    <w:p w:rsidR="00677228" w:rsidRPr="0051323B" w:rsidRDefault="00677228" w:rsidP="0038181C">
      <w:pPr>
        <w:contextualSpacing/>
        <w:jc w:val="both"/>
      </w:pPr>
    </w:p>
    <w:p w:rsidR="0079307C" w:rsidRPr="0051323B" w:rsidRDefault="0079307C" w:rsidP="0038181C">
      <w:pPr>
        <w:ind w:left="360"/>
        <w:contextualSpacing/>
        <w:jc w:val="both"/>
      </w:pPr>
      <w:r w:rsidRPr="0051323B">
        <w:br w:type="page"/>
      </w:r>
    </w:p>
    <w:p w:rsidR="0079626F" w:rsidRPr="0051323B" w:rsidRDefault="0079626F" w:rsidP="0038181C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463005929"/>
      <w:bookmarkStart w:id="10" w:name="_Toc463006011"/>
      <w:bookmarkStart w:id="11" w:name="_Toc424501019"/>
      <w:bookmarkStart w:id="12" w:name="_Toc424501020"/>
      <w:bookmarkStart w:id="13" w:name="_Toc425780314"/>
      <w:r w:rsidRPr="0051323B">
        <w:rPr>
          <w:rFonts w:ascii="Times New Roman" w:hAnsi="Times New Roman" w:cs="Times New Roman"/>
          <w:color w:val="auto"/>
          <w:sz w:val="32"/>
          <w:szCs w:val="32"/>
        </w:rPr>
        <w:lastRenderedPageBreak/>
        <w:t>Основные выводы</w:t>
      </w:r>
      <w:bookmarkEnd w:id="9"/>
      <w:bookmarkEnd w:id="10"/>
    </w:p>
    <w:p w:rsidR="0079626F" w:rsidRPr="0051323B" w:rsidRDefault="0079626F" w:rsidP="0038181C">
      <w:pPr>
        <w:ind w:firstLine="708"/>
        <w:contextualSpacing/>
        <w:jc w:val="both"/>
      </w:pPr>
    </w:p>
    <w:p w:rsidR="0079626F" w:rsidRPr="0051323B" w:rsidRDefault="0079626F" w:rsidP="0038181C">
      <w:pPr>
        <w:ind w:firstLine="708"/>
        <w:contextualSpacing/>
        <w:jc w:val="both"/>
      </w:pPr>
      <w:r w:rsidRPr="0051323B">
        <w:t xml:space="preserve">В процедуре формирования интегрального рейтинга </w:t>
      </w:r>
      <w:r w:rsidR="00F60CFB" w:rsidRPr="0051323B">
        <w:t xml:space="preserve">дошкольных образовательных организаций Свердловской области </w:t>
      </w:r>
      <w:r w:rsidRPr="0051323B">
        <w:t xml:space="preserve">приняли участие </w:t>
      </w:r>
      <w:r w:rsidRPr="0051323B">
        <w:br/>
      </w:r>
      <w:r w:rsidR="00717235" w:rsidRPr="0051323B">
        <w:t>118</w:t>
      </w:r>
      <w:r w:rsidR="00BC6C87" w:rsidRPr="0051323B">
        <w:t>8</w:t>
      </w:r>
      <w:r w:rsidRPr="0051323B">
        <w:t xml:space="preserve"> образовательных организаций.</w:t>
      </w:r>
    </w:p>
    <w:p w:rsidR="0079626F" w:rsidRPr="0051323B" w:rsidRDefault="0079626F" w:rsidP="0038181C">
      <w:pPr>
        <w:ind w:firstLine="709"/>
        <w:contextualSpacing/>
        <w:jc w:val="both"/>
      </w:pPr>
      <w:r w:rsidRPr="0051323B">
        <w:t xml:space="preserve">Интегральный рейтинг </w:t>
      </w:r>
      <w:r w:rsidR="005B50B7" w:rsidRPr="0051323B">
        <w:t xml:space="preserve">дошкольных </w:t>
      </w:r>
      <w:r w:rsidRPr="0051323B">
        <w:t>образовательных организаций Свердловской области</w:t>
      </w:r>
      <w:r w:rsidR="005B50B7" w:rsidRPr="0051323B">
        <w:rPr>
          <w:bCs/>
          <w:spacing w:val="-4"/>
        </w:rPr>
        <w:t xml:space="preserve"> </w:t>
      </w:r>
      <w:r w:rsidR="00F24461" w:rsidRPr="0051323B">
        <w:t>представлен в таблицах 3 и 4; частные рейтинги – в таблицах 5-8.</w:t>
      </w:r>
    </w:p>
    <w:p w:rsidR="0079626F" w:rsidRPr="0051323B" w:rsidRDefault="0079626F" w:rsidP="0038181C">
      <w:pPr>
        <w:ind w:firstLine="708"/>
        <w:contextualSpacing/>
        <w:jc w:val="both"/>
        <w:rPr>
          <w:bCs/>
        </w:rPr>
      </w:pPr>
      <w:r w:rsidRPr="0051323B">
        <w:rPr>
          <w:bCs/>
        </w:rPr>
        <w:t xml:space="preserve">Для удобства анализа общая статистическая характеристика интегрального и частных рейтингов </w:t>
      </w:r>
      <w:r w:rsidR="00BC3077" w:rsidRPr="0051323B">
        <w:rPr>
          <w:bCs/>
        </w:rPr>
        <w:t xml:space="preserve">дошкольных </w:t>
      </w:r>
      <w:r w:rsidRPr="0051323B">
        <w:rPr>
          <w:bCs/>
        </w:rPr>
        <w:t xml:space="preserve">образовательных организаций </w:t>
      </w:r>
      <w:r w:rsidR="00F24461" w:rsidRPr="0051323B">
        <w:rPr>
          <w:bCs/>
        </w:rPr>
        <w:t xml:space="preserve">Свердловской области </w:t>
      </w:r>
      <w:r w:rsidRPr="0051323B">
        <w:rPr>
          <w:bCs/>
        </w:rPr>
        <w:t>представлена в таблице 2.</w:t>
      </w:r>
    </w:p>
    <w:p w:rsidR="0079626F" w:rsidRPr="0051323B" w:rsidRDefault="0079626F" w:rsidP="0038181C">
      <w:pPr>
        <w:ind w:firstLine="708"/>
        <w:contextualSpacing/>
        <w:jc w:val="both"/>
      </w:pPr>
    </w:p>
    <w:p w:rsidR="0079626F" w:rsidRPr="0051323B" w:rsidRDefault="0079626F" w:rsidP="0038181C">
      <w:pPr>
        <w:ind w:firstLine="708"/>
        <w:contextualSpacing/>
        <w:jc w:val="right"/>
        <w:rPr>
          <w:bCs/>
        </w:rPr>
      </w:pPr>
      <w:r w:rsidRPr="0051323B">
        <w:rPr>
          <w:bCs/>
        </w:rPr>
        <w:t>Таблица 2</w:t>
      </w:r>
    </w:p>
    <w:p w:rsidR="0079626F" w:rsidRPr="0051323B" w:rsidRDefault="0079626F" w:rsidP="0038181C">
      <w:pPr>
        <w:contextualSpacing/>
        <w:jc w:val="center"/>
        <w:rPr>
          <w:b/>
          <w:bCs/>
        </w:rPr>
      </w:pPr>
      <w:r w:rsidRPr="0051323B">
        <w:rPr>
          <w:b/>
          <w:bCs/>
        </w:rPr>
        <w:t>Общая статистическая характеристика интегрального</w:t>
      </w:r>
    </w:p>
    <w:p w:rsidR="0079626F" w:rsidRPr="0051323B" w:rsidRDefault="0079626F" w:rsidP="0038181C">
      <w:pPr>
        <w:contextualSpacing/>
        <w:jc w:val="center"/>
        <w:rPr>
          <w:b/>
          <w:bCs/>
        </w:rPr>
      </w:pPr>
      <w:r w:rsidRPr="0051323B">
        <w:rPr>
          <w:b/>
          <w:bCs/>
        </w:rPr>
        <w:t xml:space="preserve">и частных рейтингов </w:t>
      </w:r>
      <w:r w:rsidR="00717235" w:rsidRPr="0051323B">
        <w:rPr>
          <w:b/>
          <w:bCs/>
        </w:rPr>
        <w:t xml:space="preserve">дошкольных </w:t>
      </w:r>
      <w:r w:rsidRPr="0051323B">
        <w:rPr>
          <w:b/>
          <w:bCs/>
        </w:rPr>
        <w:t>образовательных организаций</w:t>
      </w:r>
    </w:p>
    <w:p w:rsidR="0079626F" w:rsidRPr="0051323B" w:rsidRDefault="0079626F" w:rsidP="0038181C">
      <w:pPr>
        <w:ind w:firstLine="708"/>
        <w:contextualSpacing/>
        <w:jc w:val="both"/>
        <w:rPr>
          <w:bCs/>
          <w:sz w:val="20"/>
          <w:szCs w:val="20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1701"/>
        <w:gridCol w:w="1985"/>
        <w:gridCol w:w="1559"/>
      </w:tblGrid>
      <w:tr w:rsidR="0079626F" w:rsidRPr="0051323B" w:rsidTr="004E7F8E">
        <w:trPr>
          <w:tblHeader/>
        </w:trPr>
        <w:tc>
          <w:tcPr>
            <w:tcW w:w="2694" w:type="dxa"/>
          </w:tcPr>
          <w:p w:rsidR="0079626F" w:rsidRPr="0051323B" w:rsidRDefault="0079626F" w:rsidP="0038181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1323B">
              <w:rPr>
                <w:bCs/>
                <w:sz w:val="24"/>
                <w:szCs w:val="24"/>
              </w:rPr>
              <w:t>Рейтинг</w:t>
            </w:r>
          </w:p>
        </w:tc>
        <w:tc>
          <w:tcPr>
            <w:tcW w:w="1842" w:type="dxa"/>
          </w:tcPr>
          <w:p w:rsidR="0079626F" w:rsidRPr="0051323B" w:rsidRDefault="0079626F" w:rsidP="0038181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1323B">
              <w:rPr>
                <w:bCs/>
                <w:sz w:val="24"/>
                <w:szCs w:val="24"/>
              </w:rPr>
              <w:t>Максимальное значение</w:t>
            </w:r>
          </w:p>
        </w:tc>
        <w:tc>
          <w:tcPr>
            <w:tcW w:w="1701" w:type="dxa"/>
          </w:tcPr>
          <w:p w:rsidR="0079626F" w:rsidRPr="0051323B" w:rsidRDefault="0079626F" w:rsidP="0038181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1323B">
              <w:rPr>
                <w:bCs/>
                <w:sz w:val="24"/>
                <w:szCs w:val="24"/>
              </w:rPr>
              <w:t>Минимальное значение</w:t>
            </w:r>
          </w:p>
        </w:tc>
        <w:tc>
          <w:tcPr>
            <w:tcW w:w="1985" w:type="dxa"/>
          </w:tcPr>
          <w:p w:rsidR="0079626F" w:rsidRPr="0051323B" w:rsidRDefault="0079626F" w:rsidP="0038181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1323B">
              <w:rPr>
                <w:bCs/>
                <w:sz w:val="24"/>
                <w:szCs w:val="24"/>
              </w:rPr>
              <w:t>Разница между максимальным и минимальным значением</w:t>
            </w:r>
          </w:p>
        </w:tc>
        <w:tc>
          <w:tcPr>
            <w:tcW w:w="1559" w:type="dxa"/>
          </w:tcPr>
          <w:p w:rsidR="0079626F" w:rsidRPr="0051323B" w:rsidRDefault="0079626F" w:rsidP="0038181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1323B">
              <w:rPr>
                <w:bCs/>
                <w:sz w:val="24"/>
                <w:szCs w:val="24"/>
              </w:rPr>
              <w:t>Медианное (срединное) значение</w:t>
            </w:r>
            <w:r w:rsidRPr="0051323B">
              <w:rPr>
                <w:rStyle w:val="a6"/>
                <w:bCs/>
                <w:sz w:val="24"/>
                <w:szCs w:val="24"/>
              </w:rPr>
              <w:footnoteReference w:id="1"/>
            </w:r>
          </w:p>
        </w:tc>
      </w:tr>
      <w:tr w:rsidR="000769AD" w:rsidRPr="0051323B" w:rsidTr="004E7F8E">
        <w:trPr>
          <w:trHeight w:val="1328"/>
        </w:trPr>
        <w:tc>
          <w:tcPr>
            <w:tcW w:w="2694" w:type="dxa"/>
          </w:tcPr>
          <w:p w:rsidR="000769AD" w:rsidRPr="0051323B" w:rsidRDefault="00F24461" w:rsidP="0038181C">
            <w:pPr>
              <w:pStyle w:val="a3"/>
              <w:numPr>
                <w:ilvl w:val="0"/>
                <w:numId w:val="29"/>
              </w:numPr>
              <w:ind w:left="318" w:hanging="318"/>
              <w:rPr>
                <w:bCs/>
                <w:sz w:val="24"/>
                <w:szCs w:val="24"/>
              </w:rPr>
            </w:pPr>
            <w:r w:rsidRPr="0051323B">
              <w:rPr>
                <w:bCs/>
                <w:sz w:val="24"/>
                <w:szCs w:val="24"/>
              </w:rPr>
              <w:t xml:space="preserve">Частный рейтинг 1. </w:t>
            </w:r>
            <w:r w:rsidR="004E7F8E" w:rsidRPr="0051323B">
              <w:rPr>
                <w:bCs/>
                <w:sz w:val="24"/>
                <w:szCs w:val="24"/>
              </w:rPr>
              <w:t xml:space="preserve">Открытость и доступность информации о дошкольных образовательных организациях </w:t>
            </w:r>
          </w:p>
        </w:tc>
        <w:tc>
          <w:tcPr>
            <w:tcW w:w="1842" w:type="dxa"/>
            <w:shd w:val="clear" w:color="auto" w:fill="auto"/>
          </w:tcPr>
          <w:p w:rsidR="000769AD" w:rsidRPr="0051323B" w:rsidRDefault="000769AD" w:rsidP="0038181C">
            <w:pPr>
              <w:jc w:val="center"/>
              <w:rPr>
                <w:sz w:val="24"/>
                <w:szCs w:val="24"/>
              </w:rPr>
            </w:pPr>
            <w:r w:rsidRPr="0051323B">
              <w:rPr>
                <w:sz w:val="24"/>
                <w:szCs w:val="24"/>
              </w:rPr>
              <w:t>1,00000000</w:t>
            </w:r>
          </w:p>
        </w:tc>
        <w:tc>
          <w:tcPr>
            <w:tcW w:w="1701" w:type="dxa"/>
            <w:shd w:val="clear" w:color="auto" w:fill="auto"/>
          </w:tcPr>
          <w:p w:rsidR="000769AD" w:rsidRPr="0051323B" w:rsidRDefault="000769AD" w:rsidP="0038181C">
            <w:pPr>
              <w:jc w:val="center"/>
              <w:rPr>
                <w:sz w:val="24"/>
                <w:szCs w:val="24"/>
              </w:rPr>
            </w:pPr>
            <w:r w:rsidRPr="0051323B">
              <w:rPr>
                <w:sz w:val="24"/>
                <w:szCs w:val="24"/>
              </w:rPr>
              <w:t>0,12500000</w:t>
            </w:r>
          </w:p>
        </w:tc>
        <w:tc>
          <w:tcPr>
            <w:tcW w:w="1985" w:type="dxa"/>
            <w:shd w:val="clear" w:color="auto" w:fill="auto"/>
          </w:tcPr>
          <w:p w:rsidR="000769AD" w:rsidRPr="0051323B" w:rsidRDefault="000769AD" w:rsidP="0038181C">
            <w:pPr>
              <w:jc w:val="center"/>
              <w:rPr>
                <w:sz w:val="24"/>
                <w:szCs w:val="24"/>
              </w:rPr>
            </w:pPr>
            <w:r w:rsidRPr="0051323B">
              <w:rPr>
                <w:sz w:val="24"/>
                <w:szCs w:val="24"/>
              </w:rPr>
              <w:t>0,87500000</w:t>
            </w:r>
          </w:p>
        </w:tc>
        <w:tc>
          <w:tcPr>
            <w:tcW w:w="1559" w:type="dxa"/>
          </w:tcPr>
          <w:p w:rsidR="00424EC2" w:rsidRPr="00424EC2" w:rsidRDefault="00424EC2" w:rsidP="0038181C">
            <w:pPr>
              <w:jc w:val="center"/>
              <w:rPr>
                <w:color w:val="000000"/>
                <w:sz w:val="24"/>
                <w:szCs w:val="24"/>
              </w:rPr>
            </w:pPr>
            <w:r w:rsidRPr="00424EC2">
              <w:rPr>
                <w:color w:val="000000"/>
                <w:sz w:val="24"/>
                <w:szCs w:val="24"/>
              </w:rPr>
              <w:t>0,92519903</w:t>
            </w:r>
          </w:p>
          <w:p w:rsidR="000769AD" w:rsidRPr="00424EC2" w:rsidRDefault="000769AD" w:rsidP="0038181C">
            <w:pPr>
              <w:jc w:val="center"/>
              <w:rPr>
                <w:sz w:val="24"/>
                <w:szCs w:val="24"/>
              </w:rPr>
            </w:pPr>
          </w:p>
        </w:tc>
      </w:tr>
      <w:tr w:rsidR="000769AD" w:rsidRPr="0051323B" w:rsidTr="004E7F8E">
        <w:tc>
          <w:tcPr>
            <w:tcW w:w="2694" w:type="dxa"/>
          </w:tcPr>
          <w:p w:rsidR="000769AD" w:rsidRPr="0051323B" w:rsidRDefault="00F24461" w:rsidP="0038181C">
            <w:pPr>
              <w:pStyle w:val="a3"/>
              <w:widowControl w:val="0"/>
              <w:numPr>
                <w:ilvl w:val="0"/>
                <w:numId w:val="29"/>
              </w:numPr>
              <w:suppressAutoHyphens/>
              <w:ind w:left="318" w:hanging="318"/>
              <w:rPr>
                <w:bCs/>
                <w:sz w:val="24"/>
                <w:szCs w:val="24"/>
              </w:rPr>
            </w:pPr>
            <w:r w:rsidRPr="0051323B">
              <w:rPr>
                <w:bCs/>
                <w:sz w:val="24"/>
                <w:szCs w:val="24"/>
              </w:rPr>
              <w:t xml:space="preserve">Частный рейтинг 2. </w:t>
            </w:r>
            <w:r w:rsidR="004E7F8E" w:rsidRPr="0051323B">
              <w:rPr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1842" w:type="dxa"/>
            <w:shd w:val="clear" w:color="auto" w:fill="auto"/>
          </w:tcPr>
          <w:p w:rsidR="000769AD" w:rsidRPr="0051323B" w:rsidRDefault="005F76E4" w:rsidP="0038181C">
            <w:pPr>
              <w:jc w:val="center"/>
              <w:rPr>
                <w:sz w:val="24"/>
                <w:szCs w:val="24"/>
              </w:rPr>
            </w:pPr>
            <w:r w:rsidRPr="0051323B">
              <w:rPr>
                <w:sz w:val="24"/>
                <w:szCs w:val="24"/>
              </w:rPr>
              <w:t>0,88920994</w:t>
            </w:r>
          </w:p>
        </w:tc>
        <w:tc>
          <w:tcPr>
            <w:tcW w:w="1701" w:type="dxa"/>
            <w:shd w:val="clear" w:color="auto" w:fill="auto"/>
          </w:tcPr>
          <w:p w:rsidR="000769AD" w:rsidRPr="0051323B" w:rsidRDefault="00A36DDA" w:rsidP="0038181C">
            <w:pPr>
              <w:jc w:val="center"/>
              <w:rPr>
                <w:sz w:val="24"/>
                <w:szCs w:val="24"/>
              </w:rPr>
            </w:pPr>
            <w:r w:rsidRPr="0051323B">
              <w:rPr>
                <w:sz w:val="24"/>
                <w:szCs w:val="24"/>
              </w:rPr>
              <w:t>0,12542944</w:t>
            </w:r>
          </w:p>
        </w:tc>
        <w:tc>
          <w:tcPr>
            <w:tcW w:w="1985" w:type="dxa"/>
            <w:shd w:val="clear" w:color="auto" w:fill="auto"/>
          </w:tcPr>
          <w:p w:rsidR="000769AD" w:rsidRPr="0051323B" w:rsidRDefault="005F76E4" w:rsidP="0038181C">
            <w:pPr>
              <w:jc w:val="center"/>
              <w:rPr>
                <w:sz w:val="24"/>
                <w:szCs w:val="24"/>
              </w:rPr>
            </w:pPr>
            <w:r w:rsidRPr="0051323B">
              <w:rPr>
                <w:sz w:val="24"/>
                <w:szCs w:val="24"/>
              </w:rPr>
              <w:t>0,76378050</w:t>
            </w:r>
          </w:p>
        </w:tc>
        <w:tc>
          <w:tcPr>
            <w:tcW w:w="1559" w:type="dxa"/>
          </w:tcPr>
          <w:p w:rsidR="000769AD" w:rsidRPr="00424EC2" w:rsidRDefault="00D733D5" w:rsidP="0038181C">
            <w:pPr>
              <w:jc w:val="center"/>
              <w:rPr>
                <w:sz w:val="24"/>
                <w:szCs w:val="24"/>
              </w:rPr>
            </w:pPr>
            <w:r w:rsidRPr="00424EC2">
              <w:rPr>
                <w:sz w:val="24"/>
                <w:szCs w:val="24"/>
              </w:rPr>
              <w:t>0,43518267</w:t>
            </w:r>
          </w:p>
        </w:tc>
      </w:tr>
      <w:tr w:rsidR="000769AD" w:rsidRPr="0051323B" w:rsidTr="004E7F8E">
        <w:tc>
          <w:tcPr>
            <w:tcW w:w="2694" w:type="dxa"/>
          </w:tcPr>
          <w:p w:rsidR="000769AD" w:rsidRPr="0051323B" w:rsidRDefault="00F24461" w:rsidP="0038181C">
            <w:pPr>
              <w:pStyle w:val="a3"/>
              <w:widowControl w:val="0"/>
              <w:numPr>
                <w:ilvl w:val="0"/>
                <w:numId w:val="29"/>
              </w:numPr>
              <w:tabs>
                <w:tab w:val="center" w:pos="318"/>
                <w:tab w:val="right" w:pos="1811"/>
              </w:tabs>
              <w:suppressAutoHyphens/>
              <w:ind w:left="318" w:hanging="318"/>
              <w:rPr>
                <w:bCs/>
                <w:sz w:val="24"/>
                <w:szCs w:val="24"/>
              </w:rPr>
            </w:pPr>
            <w:r w:rsidRPr="0051323B">
              <w:rPr>
                <w:bCs/>
                <w:sz w:val="24"/>
                <w:szCs w:val="24"/>
              </w:rPr>
              <w:t xml:space="preserve">Частный рейтинг 3. </w:t>
            </w:r>
            <w:r w:rsidR="004E7F8E" w:rsidRPr="0051323B">
              <w:rPr>
                <w:bCs/>
                <w:sz w:val="24"/>
                <w:szCs w:val="24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</w:p>
        </w:tc>
        <w:tc>
          <w:tcPr>
            <w:tcW w:w="1842" w:type="dxa"/>
            <w:shd w:val="clear" w:color="auto" w:fill="auto"/>
          </w:tcPr>
          <w:p w:rsidR="000769AD" w:rsidRPr="0051323B" w:rsidRDefault="000769AD" w:rsidP="0038181C">
            <w:pPr>
              <w:jc w:val="center"/>
              <w:rPr>
                <w:sz w:val="24"/>
                <w:szCs w:val="24"/>
              </w:rPr>
            </w:pPr>
            <w:r w:rsidRPr="0051323B">
              <w:rPr>
                <w:sz w:val="24"/>
                <w:szCs w:val="24"/>
              </w:rPr>
              <w:t>1,00000000</w:t>
            </w:r>
          </w:p>
        </w:tc>
        <w:tc>
          <w:tcPr>
            <w:tcW w:w="1701" w:type="dxa"/>
            <w:shd w:val="clear" w:color="auto" w:fill="auto"/>
          </w:tcPr>
          <w:p w:rsidR="000769AD" w:rsidRPr="0051323B" w:rsidRDefault="000769AD" w:rsidP="0038181C">
            <w:pPr>
              <w:jc w:val="center"/>
              <w:rPr>
                <w:sz w:val="24"/>
                <w:szCs w:val="24"/>
              </w:rPr>
            </w:pPr>
            <w:r w:rsidRPr="0051323B">
              <w:rPr>
                <w:sz w:val="24"/>
                <w:szCs w:val="24"/>
              </w:rPr>
              <w:t>0,00000000</w:t>
            </w:r>
          </w:p>
        </w:tc>
        <w:tc>
          <w:tcPr>
            <w:tcW w:w="1985" w:type="dxa"/>
            <w:shd w:val="clear" w:color="auto" w:fill="auto"/>
          </w:tcPr>
          <w:p w:rsidR="000769AD" w:rsidRPr="0051323B" w:rsidRDefault="000769AD" w:rsidP="0038181C">
            <w:pPr>
              <w:jc w:val="center"/>
              <w:rPr>
                <w:sz w:val="24"/>
                <w:szCs w:val="24"/>
              </w:rPr>
            </w:pPr>
            <w:r w:rsidRPr="0051323B">
              <w:rPr>
                <w:sz w:val="24"/>
                <w:szCs w:val="24"/>
              </w:rPr>
              <w:t>1,00000000</w:t>
            </w:r>
          </w:p>
        </w:tc>
        <w:tc>
          <w:tcPr>
            <w:tcW w:w="1559" w:type="dxa"/>
          </w:tcPr>
          <w:p w:rsidR="00424EC2" w:rsidRPr="00424EC2" w:rsidRDefault="00424EC2" w:rsidP="0038181C">
            <w:pPr>
              <w:jc w:val="center"/>
              <w:rPr>
                <w:color w:val="000000"/>
                <w:sz w:val="24"/>
                <w:szCs w:val="24"/>
              </w:rPr>
            </w:pPr>
            <w:r w:rsidRPr="00424EC2">
              <w:rPr>
                <w:color w:val="000000"/>
                <w:sz w:val="24"/>
                <w:szCs w:val="24"/>
              </w:rPr>
              <w:t>0,88533738</w:t>
            </w:r>
          </w:p>
          <w:p w:rsidR="000769AD" w:rsidRPr="00424EC2" w:rsidRDefault="000769AD" w:rsidP="0038181C">
            <w:pPr>
              <w:jc w:val="center"/>
              <w:rPr>
                <w:sz w:val="24"/>
                <w:szCs w:val="24"/>
              </w:rPr>
            </w:pPr>
          </w:p>
        </w:tc>
      </w:tr>
      <w:tr w:rsidR="000769AD" w:rsidRPr="0051323B" w:rsidTr="004E7F8E">
        <w:tc>
          <w:tcPr>
            <w:tcW w:w="2694" w:type="dxa"/>
          </w:tcPr>
          <w:p w:rsidR="000769AD" w:rsidRPr="0051323B" w:rsidRDefault="00F24461" w:rsidP="0038181C">
            <w:pPr>
              <w:pStyle w:val="a3"/>
              <w:widowControl w:val="0"/>
              <w:numPr>
                <w:ilvl w:val="0"/>
                <w:numId w:val="29"/>
              </w:numPr>
              <w:tabs>
                <w:tab w:val="center" w:pos="318"/>
                <w:tab w:val="right" w:pos="1811"/>
              </w:tabs>
              <w:suppressAutoHyphens/>
              <w:ind w:left="318" w:hanging="318"/>
              <w:rPr>
                <w:bCs/>
                <w:sz w:val="24"/>
                <w:szCs w:val="24"/>
              </w:rPr>
            </w:pPr>
            <w:r w:rsidRPr="0051323B">
              <w:rPr>
                <w:bCs/>
                <w:sz w:val="24"/>
                <w:szCs w:val="24"/>
              </w:rPr>
              <w:lastRenderedPageBreak/>
              <w:t xml:space="preserve">Частный рейтинг 4. </w:t>
            </w:r>
            <w:r w:rsidR="004E7F8E" w:rsidRPr="0051323B">
              <w:rPr>
                <w:bCs/>
                <w:sz w:val="24"/>
                <w:szCs w:val="24"/>
              </w:rPr>
              <w:t>Кадровые условия реализации образовательной программы дошко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0769AD" w:rsidRPr="0051323B" w:rsidRDefault="000769AD" w:rsidP="0038181C">
            <w:pPr>
              <w:jc w:val="center"/>
              <w:rPr>
                <w:sz w:val="24"/>
                <w:szCs w:val="24"/>
              </w:rPr>
            </w:pPr>
            <w:r w:rsidRPr="0051323B">
              <w:rPr>
                <w:sz w:val="24"/>
                <w:szCs w:val="24"/>
              </w:rPr>
              <w:t>0,90495868</w:t>
            </w:r>
          </w:p>
        </w:tc>
        <w:tc>
          <w:tcPr>
            <w:tcW w:w="1701" w:type="dxa"/>
            <w:shd w:val="clear" w:color="auto" w:fill="auto"/>
          </w:tcPr>
          <w:p w:rsidR="000769AD" w:rsidRPr="0051323B" w:rsidRDefault="000769AD" w:rsidP="0038181C">
            <w:pPr>
              <w:jc w:val="center"/>
              <w:rPr>
                <w:sz w:val="24"/>
                <w:szCs w:val="24"/>
              </w:rPr>
            </w:pPr>
            <w:r w:rsidRPr="0051323B">
              <w:rPr>
                <w:sz w:val="24"/>
                <w:szCs w:val="24"/>
              </w:rPr>
              <w:t>0,02545455</w:t>
            </w:r>
          </w:p>
        </w:tc>
        <w:tc>
          <w:tcPr>
            <w:tcW w:w="1985" w:type="dxa"/>
            <w:shd w:val="clear" w:color="auto" w:fill="auto"/>
          </w:tcPr>
          <w:p w:rsidR="000769AD" w:rsidRPr="0051323B" w:rsidRDefault="000769AD" w:rsidP="0038181C">
            <w:pPr>
              <w:jc w:val="center"/>
              <w:rPr>
                <w:sz w:val="24"/>
                <w:szCs w:val="24"/>
              </w:rPr>
            </w:pPr>
            <w:r w:rsidRPr="0051323B">
              <w:rPr>
                <w:sz w:val="24"/>
                <w:szCs w:val="24"/>
              </w:rPr>
              <w:t>0,87950413</w:t>
            </w:r>
          </w:p>
        </w:tc>
        <w:tc>
          <w:tcPr>
            <w:tcW w:w="1559" w:type="dxa"/>
          </w:tcPr>
          <w:p w:rsidR="00424EC2" w:rsidRPr="00424EC2" w:rsidRDefault="00424EC2" w:rsidP="0038181C">
            <w:pPr>
              <w:jc w:val="center"/>
              <w:rPr>
                <w:color w:val="000000"/>
                <w:sz w:val="24"/>
                <w:szCs w:val="24"/>
              </w:rPr>
            </w:pPr>
            <w:r w:rsidRPr="00424EC2">
              <w:rPr>
                <w:color w:val="000000"/>
                <w:sz w:val="24"/>
                <w:szCs w:val="24"/>
              </w:rPr>
              <w:t>0,76254031</w:t>
            </w:r>
          </w:p>
          <w:p w:rsidR="000769AD" w:rsidRPr="00424EC2" w:rsidRDefault="000769AD" w:rsidP="0038181C">
            <w:pPr>
              <w:jc w:val="center"/>
              <w:rPr>
                <w:sz w:val="24"/>
                <w:szCs w:val="24"/>
              </w:rPr>
            </w:pPr>
          </w:p>
        </w:tc>
      </w:tr>
      <w:tr w:rsidR="000769AD" w:rsidRPr="0051323B" w:rsidTr="004E7F8E">
        <w:trPr>
          <w:trHeight w:val="423"/>
        </w:trPr>
        <w:tc>
          <w:tcPr>
            <w:tcW w:w="2694" w:type="dxa"/>
          </w:tcPr>
          <w:p w:rsidR="000769AD" w:rsidRPr="0051323B" w:rsidRDefault="000769AD" w:rsidP="0038181C">
            <w:pPr>
              <w:pStyle w:val="a3"/>
              <w:widowControl w:val="0"/>
              <w:numPr>
                <w:ilvl w:val="0"/>
                <w:numId w:val="29"/>
              </w:numPr>
              <w:tabs>
                <w:tab w:val="center" w:pos="318"/>
                <w:tab w:val="right" w:pos="1811"/>
              </w:tabs>
              <w:suppressAutoHyphens/>
              <w:ind w:left="318" w:hanging="318"/>
              <w:rPr>
                <w:b/>
                <w:bCs/>
                <w:sz w:val="24"/>
                <w:szCs w:val="24"/>
              </w:rPr>
            </w:pPr>
            <w:r w:rsidRPr="0051323B">
              <w:rPr>
                <w:b/>
                <w:bCs/>
                <w:sz w:val="24"/>
                <w:szCs w:val="24"/>
              </w:rPr>
              <w:t>Интегральный рейтинг</w:t>
            </w:r>
          </w:p>
        </w:tc>
        <w:tc>
          <w:tcPr>
            <w:tcW w:w="1842" w:type="dxa"/>
          </w:tcPr>
          <w:p w:rsidR="000769AD" w:rsidRPr="0051323B" w:rsidRDefault="005F76E4" w:rsidP="0038181C">
            <w:pPr>
              <w:jc w:val="center"/>
              <w:rPr>
                <w:b/>
                <w:sz w:val="24"/>
                <w:szCs w:val="24"/>
              </w:rPr>
            </w:pPr>
            <w:r w:rsidRPr="0051323B">
              <w:rPr>
                <w:b/>
                <w:sz w:val="24"/>
                <w:szCs w:val="24"/>
              </w:rPr>
              <w:t>0,90828750</w:t>
            </w:r>
          </w:p>
        </w:tc>
        <w:tc>
          <w:tcPr>
            <w:tcW w:w="1701" w:type="dxa"/>
          </w:tcPr>
          <w:p w:rsidR="000769AD" w:rsidRPr="0051323B" w:rsidRDefault="005F76E4" w:rsidP="0038181C">
            <w:pPr>
              <w:jc w:val="center"/>
              <w:rPr>
                <w:b/>
                <w:sz w:val="24"/>
                <w:szCs w:val="24"/>
              </w:rPr>
            </w:pPr>
            <w:r w:rsidRPr="0051323B">
              <w:rPr>
                <w:b/>
                <w:sz w:val="24"/>
                <w:szCs w:val="24"/>
              </w:rPr>
              <w:t>0,11217275</w:t>
            </w:r>
          </w:p>
        </w:tc>
        <w:tc>
          <w:tcPr>
            <w:tcW w:w="1985" w:type="dxa"/>
          </w:tcPr>
          <w:p w:rsidR="000769AD" w:rsidRPr="0051323B" w:rsidRDefault="005F76E4" w:rsidP="0038181C">
            <w:pPr>
              <w:jc w:val="center"/>
              <w:rPr>
                <w:b/>
                <w:sz w:val="24"/>
                <w:szCs w:val="24"/>
              </w:rPr>
            </w:pPr>
            <w:r w:rsidRPr="0051323B">
              <w:rPr>
                <w:b/>
                <w:sz w:val="24"/>
                <w:szCs w:val="24"/>
              </w:rPr>
              <w:t>0,79611475</w:t>
            </w:r>
          </w:p>
        </w:tc>
        <w:tc>
          <w:tcPr>
            <w:tcW w:w="1559" w:type="dxa"/>
          </w:tcPr>
          <w:p w:rsidR="00424EC2" w:rsidRPr="00424EC2" w:rsidRDefault="00424EC2" w:rsidP="003818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4EC2">
              <w:rPr>
                <w:b/>
                <w:color w:val="000000"/>
                <w:sz w:val="24"/>
                <w:szCs w:val="24"/>
              </w:rPr>
              <w:t>0,74869484</w:t>
            </w:r>
          </w:p>
          <w:p w:rsidR="000769AD" w:rsidRPr="00424EC2" w:rsidRDefault="000769AD" w:rsidP="0038181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9626F" w:rsidRPr="0051323B" w:rsidRDefault="0079626F" w:rsidP="0038181C">
      <w:pPr>
        <w:ind w:firstLine="708"/>
        <w:contextualSpacing/>
        <w:jc w:val="both"/>
        <w:rPr>
          <w:bCs/>
        </w:rPr>
      </w:pPr>
    </w:p>
    <w:p w:rsidR="0079626F" w:rsidRPr="0051323B" w:rsidRDefault="0079626F" w:rsidP="0038181C">
      <w:pPr>
        <w:ind w:firstLine="708"/>
        <w:contextualSpacing/>
        <w:jc w:val="both"/>
      </w:pPr>
      <w:r w:rsidRPr="0051323B">
        <w:t xml:space="preserve">На основании представленных </w:t>
      </w:r>
      <w:r w:rsidR="00870E32" w:rsidRPr="0051323B">
        <w:t xml:space="preserve">в таблице 2 </w:t>
      </w:r>
      <w:r w:rsidRPr="0051323B">
        <w:t>данных можно сделать следующие выводы.</w:t>
      </w:r>
    </w:p>
    <w:p w:rsidR="0079626F" w:rsidRPr="0051323B" w:rsidRDefault="0079626F" w:rsidP="0038181C">
      <w:pPr>
        <w:ind w:firstLine="708"/>
        <w:contextualSpacing/>
        <w:jc w:val="both"/>
      </w:pPr>
    </w:p>
    <w:p w:rsidR="0078361F" w:rsidRPr="0051323B" w:rsidRDefault="0078361F" w:rsidP="0038181C">
      <w:pPr>
        <w:ind w:firstLine="708"/>
        <w:contextualSpacing/>
        <w:jc w:val="both"/>
        <w:rPr>
          <w:bCs/>
        </w:rPr>
      </w:pPr>
      <w:r w:rsidRPr="0051323B">
        <w:t>1. Дошкольные</w:t>
      </w:r>
      <w:r w:rsidRPr="0051323B">
        <w:rPr>
          <w:bCs/>
        </w:rPr>
        <w:t xml:space="preserve"> образовательные организации, занявшие верхние позиции интегрального рейт</w:t>
      </w:r>
      <w:r w:rsidR="00FD7CB8">
        <w:rPr>
          <w:bCs/>
        </w:rPr>
        <w:t>и</w:t>
      </w:r>
      <w:r w:rsidRPr="0051323B">
        <w:rPr>
          <w:bCs/>
        </w:rPr>
        <w:t>нга, имеют значения показателя, близкие к максимально возможному значению интегрального рейтинга (1,000). Иными словами, лучшие ДОО Свердловской области</w:t>
      </w:r>
      <w:r w:rsidR="00A537AF" w:rsidRPr="0051323B">
        <w:rPr>
          <w:bCs/>
        </w:rPr>
        <w:t xml:space="preserve">, и прежде всего – </w:t>
      </w:r>
      <w:r w:rsidR="009507E8">
        <w:rPr>
          <w:bCs/>
        </w:rPr>
        <w:t>«</w:t>
      </w:r>
      <w:r w:rsidR="00A537AF" w:rsidRPr="0051323B">
        <w:rPr>
          <w:bCs/>
        </w:rPr>
        <w:t>лидирующая десятка</w:t>
      </w:r>
      <w:r w:rsidR="009507E8">
        <w:rPr>
          <w:bCs/>
        </w:rPr>
        <w:t>»</w:t>
      </w:r>
      <w:r w:rsidR="00A537AF" w:rsidRPr="0051323B">
        <w:rPr>
          <w:bCs/>
        </w:rPr>
        <w:t>,</w:t>
      </w:r>
      <w:r w:rsidRPr="0051323B">
        <w:rPr>
          <w:bCs/>
        </w:rPr>
        <w:t xml:space="preserve"> </w:t>
      </w:r>
      <w:r w:rsidR="00A537AF" w:rsidRPr="0051323B">
        <w:rPr>
          <w:bCs/>
        </w:rPr>
        <w:t xml:space="preserve">практически </w:t>
      </w:r>
      <w:r w:rsidRPr="0051323B">
        <w:rPr>
          <w:bCs/>
        </w:rPr>
        <w:t xml:space="preserve">в </w:t>
      </w:r>
      <w:r w:rsidR="00A537AF" w:rsidRPr="0051323B">
        <w:rPr>
          <w:bCs/>
        </w:rPr>
        <w:t xml:space="preserve">полной </w:t>
      </w:r>
      <w:r w:rsidRPr="0051323B">
        <w:rPr>
          <w:bCs/>
        </w:rPr>
        <w:t xml:space="preserve">степени соответствуют </w:t>
      </w:r>
      <w:r w:rsidRPr="0051323B">
        <w:t>современным требованиям, предъявляемым к качеству образовательной деятельности</w:t>
      </w:r>
      <w:r w:rsidR="00A537AF" w:rsidRPr="0051323B">
        <w:t xml:space="preserve"> организаций, осуществляющих образовательную деятельность.</w:t>
      </w:r>
    </w:p>
    <w:p w:rsidR="0078361F" w:rsidRPr="0051323B" w:rsidRDefault="0078361F" w:rsidP="0038181C">
      <w:pPr>
        <w:ind w:firstLine="708"/>
        <w:contextualSpacing/>
        <w:jc w:val="both"/>
        <w:rPr>
          <w:bCs/>
        </w:rPr>
      </w:pPr>
      <w:r w:rsidRPr="0051323B">
        <w:t xml:space="preserve">Максимальное значение </w:t>
      </w:r>
      <w:r w:rsidRPr="0051323B">
        <w:rPr>
          <w:b/>
        </w:rPr>
        <w:t>интегрального рейтинга</w:t>
      </w:r>
      <w:r w:rsidRPr="0051323B">
        <w:t xml:space="preserve"> составило</w:t>
      </w:r>
      <w:r w:rsidRPr="0051323B">
        <w:br/>
        <w:t xml:space="preserve">И = 0,90828750; минимальное значение И = 0,11217275 (таблицы 2, 3, 4). </w:t>
      </w:r>
      <w:r w:rsidR="00A537AF" w:rsidRPr="0051323B">
        <w:t xml:space="preserve">Следует отметить, что достижение настолько высоких значений </w:t>
      </w:r>
      <w:r w:rsidR="00FC1BC2" w:rsidRPr="0051323B">
        <w:t xml:space="preserve">дошкольными </w:t>
      </w:r>
      <w:r w:rsidR="00A537AF" w:rsidRPr="0051323B">
        <w:t xml:space="preserve">образовательными организациями, занявшими </w:t>
      </w:r>
      <w:r w:rsidR="00A537AF" w:rsidRPr="0051323B">
        <w:rPr>
          <w:bCs/>
        </w:rPr>
        <w:t>верхние позиции</w:t>
      </w:r>
      <w:r w:rsidR="00FC1BC2" w:rsidRPr="0051323B">
        <w:t xml:space="preserve"> интегрального рейтинга</w:t>
      </w:r>
      <w:r w:rsidR="00A537AF" w:rsidRPr="0051323B">
        <w:rPr>
          <w:bCs/>
        </w:rPr>
        <w:t xml:space="preserve">, </w:t>
      </w:r>
      <w:r w:rsidR="00FC1BC2" w:rsidRPr="0051323B">
        <w:rPr>
          <w:bCs/>
        </w:rPr>
        <w:t>не было характерно для образовательных организаций других типов.</w:t>
      </w:r>
    </w:p>
    <w:p w:rsidR="00FC1BC2" w:rsidRPr="0051323B" w:rsidRDefault="00FC1BC2" w:rsidP="0038181C">
      <w:pPr>
        <w:ind w:firstLine="709"/>
        <w:jc w:val="both"/>
      </w:pPr>
      <w:r w:rsidRPr="0051323B">
        <w:t xml:space="preserve">Верхнюю часть интегрального рейтинга – </w:t>
      </w:r>
      <w:r w:rsidR="009507E8">
        <w:t>«</w:t>
      </w:r>
      <w:r w:rsidRPr="0051323B">
        <w:t>лидирующую десятку</w:t>
      </w:r>
      <w:r w:rsidR="009507E8">
        <w:t>»</w:t>
      </w:r>
      <w:r w:rsidRPr="0051323B">
        <w:t xml:space="preserve"> – по совокупности показателей составили следующие дошкольные образовательные организации:</w:t>
      </w:r>
    </w:p>
    <w:p w:rsidR="00FC1BC2" w:rsidRPr="0051323B" w:rsidRDefault="00FC1BC2" w:rsidP="0038181C">
      <w:pPr>
        <w:pStyle w:val="a3"/>
        <w:numPr>
          <w:ilvl w:val="0"/>
          <w:numId w:val="15"/>
        </w:numPr>
        <w:ind w:left="426" w:hanging="426"/>
        <w:jc w:val="both"/>
      </w:pPr>
      <w:r w:rsidRPr="0051323B">
        <w:t>МАДОУ №</w:t>
      </w:r>
      <w:r w:rsidR="003E30E1" w:rsidRPr="0051323B">
        <w:t xml:space="preserve"> </w:t>
      </w:r>
      <w:r w:rsidRPr="0051323B">
        <w:t xml:space="preserve">27 </w:t>
      </w:r>
      <w:r w:rsidR="009507E8">
        <w:t>«</w:t>
      </w:r>
      <w:r w:rsidRPr="0051323B">
        <w:t xml:space="preserve">ЦРР - детский сад </w:t>
      </w:r>
      <w:r w:rsidR="009507E8">
        <w:t>«</w:t>
      </w:r>
      <w:r w:rsidRPr="0051323B">
        <w:t>Малыш</w:t>
      </w:r>
      <w:r w:rsidR="009507E8">
        <w:t>»</w:t>
      </w:r>
      <w:r w:rsidR="003E30E1" w:rsidRPr="0051323B">
        <w:t>, г</w:t>
      </w:r>
      <w:r w:rsidRPr="0051323B">
        <w:t>ородской округ Богданович</w:t>
      </w:r>
      <w:r w:rsidR="00DD256E" w:rsidRPr="0051323B">
        <w:t>;</w:t>
      </w:r>
    </w:p>
    <w:p w:rsidR="00FC1BC2" w:rsidRPr="0051323B" w:rsidRDefault="00FC1BC2" w:rsidP="0038181C">
      <w:pPr>
        <w:pStyle w:val="a3"/>
        <w:numPr>
          <w:ilvl w:val="0"/>
          <w:numId w:val="15"/>
        </w:numPr>
        <w:ind w:left="426" w:hanging="426"/>
        <w:jc w:val="both"/>
      </w:pPr>
      <w:r w:rsidRPr="0051323B">
        <w:t>МБДОУ детский сад компенсирующего вида №</w:t>
      </w:r>
      <w:r w:rsidR="003E30E1" w:rsidRPr="0051323B">
        <w:t xml:space="preserve"> </w:t>
      </w:r>
      <w:r w:rsidRPr="0051323B">
        <w:t>438, муниципально</w:t>
      </w:r>
      <w:r w:rsidR="00FF4AA6" w:rsidRPr="0051323B">
        <w:t>е образование</w:t>
      </w:r>
      <w:r w:rsidRPr="0051323B">
        <w:t xml:space="preserve"> </w:t>
      </w:r>
      <w:r w:rsidR="009507E8">
        <w:t>«</w:t>
      </w:r>
      <w:r w:rsidRPr="0051323B">
        <w:t>город Екатеринбург</w:t>
      </w:r>
      <w:r w:rsidR="009507E8">
        <w:t>»</w:t>
      </w:r>
      <w:r w:rsidR="00FF4AA6" w:rsidRPr="0051323B">
        <w:t xml:space="preserve"> (Чкаловский район)</w:t>
      </w:r>
      <w:r w:rsidR="00DD256E" w:rsidRPr="0051323B">
        <w:t>;</w:t>
      </w:r>
    </w:p>
    <w:p w:rsidR="00FC1BC2" w:rsidRPr="0051323B" w:rsidRDefault="00FC1BC2" w:rsidP="0038181C">
      <w:pPr>
        <w:pStyle w:val="a3"/>
        <w:numPr>
          <w:ilvl w:val="0"/>
          <w:numId w:val="15"/>
        </w:numPr>
        <w:ind w:left="426" w:hanging="426"/>
        <w:jc w:val="both"/>
      </w:pPr>
      <w:r w:rsidRPr="0051323B">
        <w:t xml:space="preserve">МБДОУ детский сад компенсирующего вида </w:t>
      </w:r>
      <w:r w:rsidR="009507E8">
        <w:t>«</w:t>
      </w:r>
      <w:r w:rsidRPr="0051323B">
        <w:t xml:space="preserve">Центр </w:t>
      </w:r>
      <w:r w:rsidR="009507E8">
        <w:t>«</w:t>
      </w:r>
      <w:r w:rsidRPr="0051323B">
        <w:t>Радуга</w:t>
      </w:r>
      <w:r w:rsidR="009507E8">
        <w:t>»</w:t>
      </w:r>
      <w:r w:rsidRPr="0051323B">
        <w:t>, муниципально</w:t>
      </w:r>
      <w:r w:rsidR="00FF4AA6" w:rsidRPr="0051323B">
        <w:t>е образование</w:t>
      </w:r>
      <w:r w:rsidRPr="0051323B">
        <w:t xml:space="preserve"> </w:t>
      </w:r>
      <w:r w:rsidR="009507E8">
        <w:t>«</w:t>
      </w:r>
      <w:r w:rsidRPr="0051323B">
        <w:t>город Екатеринбург</w:t>
      </w:r>
      <w:r w:rsidR="009507E8">
        <w:t>»</w:t>
      </w:r>
      <w:r w:rsidR="00FF4AA6" w:rsidRPr="0051323B">
        <w:t xml:space="preserve"> (Орджоникидзевский район)</w:t>
      </w:r>
      <w:r w:rsidR="00DD256E" w:rsidRPr="0051323B">
        <w:t>;</w:t>
      </w:r>
    </w:p>
    <w:p w:rsidR="00FC1BC2" w:rsidRPr="0051323B" w:rsidRDefault="00FC1BC2" w:rsidP="0038181C">
      <w:pPr>
        <w:pStyle w:val="a3"/>
        <w:numPr>
          <w:ilvl w:val="0"/>
          <w:numId w:val="15"/>
        </w:numPr>
        <w:ind w:left="426" w:hanging="426"/>
        <w:jc w:val="both"/>
      </w:pPr>
      <w:r w:rsidRPr="0051323B">
        <w:t xml:space="preserve">МАДОУ детский сад </w:t>
      </w:r>
      <w:r w:rsidR="009507E8">
        <w:t>«</w:t>
      </w:r>
      <w:r w:rsidR="00FF4AA6" w:rsidRPr="0051323B">
        <w:t>МАЯЧОК</w:t>
      </w:r>
      <w:r w:rsidR="009507E8">
        <w:t>»</w:t>
      </w:r>
      <w:r w:rsidR="00FF4AA6" w:rsidRPr="0051323B">
        <w:t xml:space="preserve"> комбинированного вида, г</w:t>
      </w:r>
      <w:r w:rsidRPr="0051323B">
        <w:t>ород Нижний Тагил</w:t>
      </w:r>
      <w:r w:rsidR="00DD256E" w:rsidRPr="0051323B">
        <w:t>;</w:t>
      </w:r>
    </w:p>
    <w:p w:rsidR="00FC1BC2" w:rsidRPr="0051323B" w:rsidRDefault="00FC1BC2" w:rsidP="0038181C">
      <w:pPr>
        <w:pStyle w:val="a3"/>
        <w:numPr>
          <w:ilvl w:val="0"/>
          <w:numId w:val="15"/>
        </w:numPr>
        <w:ind w:left="426" w:hanging="426"/>
        <w:jc w:val="both"/>
      </w:pPr>
      <w:r w:rsidRPr="0051323B">
        <w:t xml:space="preserve">МАДОУ детский сад комбинированного вида </w:t>
      </w:r>
      <w:r w:rsidR="009507E8">
        <w:t>«</w:t>
      </w:r>
      <w:r w:rsidRPr="0051323B">
        <w:t>Росинка</w:t>
      </w:r>
      <w:r w:rsidR="009507E8">
        <w:t>»</w:t>
      </w:r>
      <w:r w:rsidRPr="0051323B">
        <w:t>, Новоуральский городской округ</w:t>
      </w:r>
      <w:r w:rsidR="00DD256E" w:rsidRPr="0051323B">
        <w:t>;</w:t>
      </w:r>
    </w:p>
    <w:p w:rsidR="00FC1BC2" w:rsidRPr="0051323B" w:rsidRDefault="00FC1BC2" w:rsidP="0038181C">
      <w:pPr>
        <w:pStyle w:val="a3"/>
        <w:numPr>
          <w:ilvl w:val="0"/>
          <w:numId w:val="15"/>
        </w:numPr>
        <w:ind w:left="426" w:hanging="426"/>
        <w:jc w:val="both"/>
      </w:pPr>
      <w:r w:rsidRPr="0051323B">
        <w:t xml:space="preserve">МАДОУ детский сад комбинированного вида № 48 </w:t>
      </w:r>
      <w:r w:rsidR="009507E8">
        <w:t>«</w:t>
      </w:r>
      <w:r w:rsidRPr="0051323B">
        <w:t>Чайка</w:t>
      </w:r>
      <w:r w:rsidR="009507E8">
        <w:t>»</w:t>
      </w:r>
      <w:r w:rsidRPr="0051323B">
        <w:t>, Малышевский городской округ</w:t>
      </w:r>
      <w:r w:rsidR="00DD256E" w:rsidRPr="0051323B">
        <w:t>;</w:t>
      </w:r>
    </w:p>
    <w:p w:rsidR="00FC1BC2" w:rsidRPr="0051323B" w:rsidRDefault="00FC1BC2" w:rsidP="0038181C">
      <w:pPr>
        <w:pStyle w:val="a3"/>
        <w:numPr>
          <w:ilvl w:val="0"/>
          <w:numId w:val="15"/>
        </w:numPr>
        <w:ind w:left="426" w:hanging="426"/>
        <w:jc w:val="both"/>
      </w:pPr>
      <w:r w:rsidRPr="0051323B">
        <w:t xml:space="preserve">МБДОУ </w:t>
      </w:r>
      <w:r w:rsidR="009507E8">
        <w:t>«</w:t>
      </w:r>
      <w:r w:rsidRPr="0051323B">
        <w:t>Детский са</w:t>
      </w:r>
      <w:r w:rsidR="00C010DB" w:rsidRPr="0051323B">
        <w:t>д № 41 комбинированного вида</w:t>
      </w:r>
      <w:r w:rsidR="009507E8">
        <w:t>»</w:t>
      </w:r>
      <w:r w:rsidR="00C010DB" w:rsidRPr="0051323B">
        <w:t>, м</w:t>
      </w:r>
      <w:r w:rsidRPr="0051323B">
        <w:t xml:space="preserve">униципальное образование </w:t>
      </w:r>
      <w:r w:rsidR="009507E8">
        <w:t>«</w:t>
      </w:r>
      <w:r w:rsidRPr="0051323B">
        <w:t>Город Каменск-Уральский</w:t>
      </w:r>
      <w:r w:rsidR="009507E8">
        <w:t>»</w:t>
      </w:r>
      <w:r w:rsidR="00DD256E" w:rsidRPr="0051323B">
        <w:t>;</w:t>
      </w:r>
    </w:p>
    <w:p w:rsidR="00FC1BC2" w:rsidRPr="0051323B" w:rsidRDefault="00FC1BC2" w:rsidP="0038181C">
      <w:pPr>
        <w:pStyle w:val="a3"/>
        <w:numPr>
          <w:ilvl w:val="0"/>
          <w:numId w:val="15"/>
        </w:numPr>
        <w:ind w:left="426" w:hanging="426"/>
        <w:jc w:val="both"/>
      </w:pPr>
      <w:r w:rsidRPr="0051323B">
        <w:lastRenderedPageBreak/>
        <w:t>МАД</w:t>
      </w:r>
      <w:r w:rsidR="00DD256E" w:rsidRPr="0051323B">
        <w:t xml:space="preserve">ОУ Детский сад № 2 </w:t>
      </w:r>
      <w:r w:rsidR="009507E8">
        <w:t>«</w:t>
      </w:r>
      <w:r w:rsidR="00DD256E" w:rsidRPr="0051323B">
        <w:t>Солнышко</w:t>
      </w:r>
      <w:r w:rsidR="009507E8">
        <w:t>»</w:t>
      </w:r>
      <w:r w:rsidR="00DD256E" w:rsidRPr="0051323B">
        <w:t>, г</w:t>
      </w:r>
      <w:r w:rsidRPr="0051323B">
        <w:t>ородской округ Сухой Лог</w:t>
      </w:r>
      <w:r w:rsidR="00DD256E" w:rsidRPr="0051323B">
        <w:t>;</w:t>
      </w:r>
    </w:p>
    <w:p w:rsidR="00FC1BC2" w:rsidRPr="0051323B" w:rsidRDefault="00FC1BC2" w:rsidP="0038181C">
      <w:pPr>
        <w:pStyle w:val="a3"/>
        <w:numPr>
          <w:ilvl w:val="0"/>
          <w:numId w:val="15"/>
        </w:numPr>
        <w:ind w:left="426" w:hanging="426"/>
        <w:jc w:val="both"/>
      </w:pPr>
      <w:r w:rsidRPr="0051323B">
        <w:t>МАДОУ детский сад комбинированного вида № 539, муниципально</w:t>
      </w:r>
      <w:r w:rsidR="00DD256E" w:rsidRPr="0051323B">
        <w:t>е образование</w:t>
      </w:r>
      <w:r w:rsidRPr="0051323B">
        <w:t xml:space="preserve"> </w:t>
      </w:r>
      <w:r w:rsidR="009507E8">
        <w:t>«</w:t>
      </w:r>
      <w:r w:rsidRPr="0051323B">
        <w:t>город Екатеринбург</w:t>
      </w:r>
      <w:r w:rsidR="009507E8">
        <w:t>»</w:t>
      </w:r>
      <w:r w:rsidR="00DD256E" w:rsidRPr="0051323B">
        <w:t xml:space="preserve"> (Чкаловский район);</w:t>
      </w:r>
    </w:p>
    <w:p w:rsidR="00FC1BC2" w:rsidRPr="0051323B" w:rsidRDefault="00FC1BC2" w:rsidP="0038181C">
      <w:pPr>
        <w:pStyle w:val="a3"/>
        <w:numPr>
          <w:ilvl w:val="0"/>
          <w:numId w:val="15"/>
        </w:numPr>
        <w:ind w:left="426" w:hanging="426"/>
        <w:jc w:val="both"/>
      </w:pPr>
      <w:r w:rsidRPr="0051323B">
        <w:t xml:space="preserve">МБДОУ </w:t>
      </w:r>
      <w:r w:rsidR="009507E8">
        <w:t>«</w:t>
      </w:r>
      <w:r w:rsidRPr="0051323B">
        <w:t>Детский са</w:t>
      </w:r>
      <w:r w:rsidR="00DD256E" w:rsidRPr="0051323B">
        <w:t>д № 90 комбинированного вида</w:t>
      </w:r>
      <w:r w:rsidR="009507E8">
        <w:t>»</w:t>
      </w:r>
      <w:r w:rsidR="00DD256E" w:rsidRPr="0051323B">
        <w:t>, м</w:t>
      </w:r>
      <w:r w:rsidRPr="0051323B">
        <w:t xml:space="preserve">униципальное образование </w:t>
      </w:r>
      <w:r w:rsidR="009507E8">
        <w:t>«</w:t>
      </w:r>
      <w:r w:rsidRPr="0051323B">
        <w:t>Город Каменск-Уральский</w:t>
      </w:r>
      <w:r w:rsidR="009507E8">
        <w:t>»</w:t>
      </w:r>
      <w:r w:rsidR="00DD256E" w:rsidRPr="0051323B">
        <w:t>.</w:t>
      </w:r>
    </w:p>
    <w:p w:rsidR="00FC1BC2" w:rsidRPr="0051323B" w:rsidRDefault="00FC1BC2" w:rsidP="0038181C">
      <w:pPr>
        <w:ind w:firstLine="708"/>
        <w:contextualSpacing/>
        <w:jc w:val="both"/>
        <w:rPr>
          <w:b/>
          <w:sz w:val="24"/>
        </w:rPr>
      </w:pPr>
      <w:r w:rsidRPr="0051323B">
        <w:t xml:space="preserve">В результате формирования интегрального рейтинга дошкольных образовательных организаций Свердловской области в первую десятку вошли дошкольные образовательные организации </w:t>
      </w:r>
      <w:r w:rsidR="00E77617" w:rsidRPr="0051323B">
        <w:t xml:space="preserve">не только </w:t>
      </w:r>
      <w:r w:rsidRPr="0051323B">
        <w:t xml:space="preserve">города Екатеринбурга, но </w:t>
      </w:r>
      <w:r w:rsidR="00E77617" w:rsidRPr="0051323B">
        <w:t xml:space="preserve">и других типов территорий – крупных (г. Нижний Тагил, г. Каменск-Уральский), средних (г. Новоуральск) и малых городов области (г. Богданович, г. Сухой Лог), </w:t>
      </w:r>
      <w:r w:rsidRPr="0051323B">
        <w:t xml:space="preserve">а также рабочего поселка Малышева. Таким образом, образовательные организации средних и малых городов области могут с успехом конкурировать с дошкольными образовательными организациями, расположенными в крупных городах и в мегаполисе (г. Екатеринбург). </w:t>
      </w:r>
    </w:p>
    <w:p w:rsidR="00FC1BC2" w:rsidRPr="0051323B" w:rsidRDefault="00FC1BC2" w:rsidP="0038181C">
      <w:pPr>
        <w:ind w:firstLine="708"/>
        <w:contextualSpacing/>
        <w:jc w:val="both"/>
        <w:rPr>
          <w:bCs/>
        </w:rPr>
      </w:pPr>
    </w:p>
    <w:p w:rsidR="0079626F" w:rsidRPr="0051323B" w:rsidRDefault="003D77A9" w:rsidP="0038181C">
      <w:pPr>
        <w:ind w:firstLine="708"/>
        <w:contextualSpacing/>
        <w:jc w:val="both"/>
      </w:pPr>
      <w:r w:rsidRPr="0051323B">
        <w:rPr>
          <w:bCs/>
        </w:rPr>
        <w:t>Р</w:t>
      </w:r>
      <w:r w:rsidR="0079626F" w:rsidRPr="0051323B">
        <w:rPr>
          <w:bCs/>
        </w:rPr>
        <w:t xml:space="preserve">азница между максимальным и минимальным значением интегрального рейтинга </w:t>
      </w:r>
      <w:r w:rsidRPr="0051323B">
        <w:rPr>
          <w:bCs/>
        </w:rPr>
        <w:t xml:space="preserve">является довольно значимой </w:t>
      </w:r>
      <w:r w:rsidR="0079626F" w:rsidRPr="0051323B">
        <w:rPr>
          <w:bCs/>
        </w:rPr>
        <w:t xml:space="preserve">и составляет </w:t>
      </w:r>
      <w:r w:rsidR="005F76E4" w:rsidRPr="0051323B">
        <w:t>0,79611475</w:t>
      </w:r>
      <w:r w:rsidR="0079626F" w:rsidRPr="0051323B">
        <w:t xml:space="preserve">. Это свидетельствует о том, что ситуация в </w:t>
      </w:r>
      <w:r w:rsidR="00E1417A" w:rsidRPr="0051323B">
        <w:t xml:space="preserve">дошкольных </w:t>
      </w:r>
      <w:r w:rsidR="0079626F" w:rsidRPr="0051323B">
        <w:t>образовательных организациях Свердловской области довольно значи</w:t>
      </w:r>
      <w:r w:rsidRPr="0051323B">
        <w:t>тельно</w:t>
      </w:r>
      <w:r w:rsidR="0079626F" w:rsidRPr="0051323B">
        <w:t xml:space="preserve"> различается по ключевым характеристикам образовательной деятельности.</w:t>
      </w:r>
    </w:p>
    <w:p w:rsidR="003D77A9" w:rsidRDefault="003D77A9" w:rsidP="0038181C">
      <w:pPr>
        <w:contextualSpacing/>
        <w:jc w:val="both"/>
      </w:pPr>
      <w:r w:rsidRPr="0051323B">
        <w:tab/>
        <w:t>Нижнюю часть рейтинга (последние 10 позиций) занимают следующие дошкольные образовательные организации:</w:t>
      </w:r>
    </w:p>
    <w:p w:rsidR="009455BE" w:rsidRPr="004F4C78" w:rsidRDefault="009455BE" w:rsidP="009455BE">
      <w:pPr>
        <w:pStyle w:val="a3"/>
        <w:numPr>
          <w:ilvl w:val="0"/>
          <w:numId w:val="16"/>
        </w:numPr>
        <w:ind w:left="426" w:hanging="426"/>
        <w:jc w:val="both"/>
      </w:pPr>
      <w:r>
        <w:t>МАДОУ</w:t>
      </w:r>
      <w:r w:rsidRPr="00663DF5">
        <w:t xml:space="preserve"> </w:t>
      </w:r>
      <w:r w:rsidR="009507E8">
        <w:t>«</w:t>
      </w:r>
      <w:r w:rsidRPr="00663DF5">
        <w:t>Детский сад № 50</w:t>
      </w:r>
      <w:r w:rsidR="009507E8">
        <w:t>»</w:t>
      </w:r>
      <w:r w:rsidR="002456B9">
        <w:t>, г</w:t>
      </w:r>
      <w:r w:rsidRPr="00663DF5">
        <w:t>ородской округ Краснотурьинск</w:t>
      </w:r>
      <w:r w:rsidR="00E7500F">
        <w:t>;</w:t>
      </w:r>
    </w:p>
    <w:p w:rsidR="003D77A9" w:rsidRPr="0051323B" w:rsidRDefault="003D77A9" w:rsidP="0038181C">
      <w:pPr>
        <w:pStyle w:val="a3"/>
        <w:numPr>
          <w:ilvl w:val="0"/>
          <w:numId w:val="16"/>
        </w:numPr>
        <w:ind w:left="426" w:hanging="426"/>
        <w:jc w:val="both"/>
      </w:pPr>
      <w:r w:rsidRPr="0051323B">
        <w:t>МАДОУ детский сад № 42, Ивдельский городской округ;</w:t>
      </w:r>
    </w:p>
    <w:p w:rsidR="003D77A9" w:rsidRPr="0051323B" w:rsidRDefault="003D77A9" w:rsidP="0038181C">
      <w:pPr>
        <w:pStyle w:val="a3"/>
        <w:numPr>
          <w:ilvl w:val="0"/>
          <w:numId w:val="16"/>
        </w:numPr>
        <w:ind w:left="426" w:hanging="426"/>
        <w:jc w:val="both"/>
      </w:pPr>
      <w:r w:rsidRPr="0051323B">
        <w:t xml:space="preserve">МБДОУ детский сад </w:t>
      </w:r>
      <w:r w:rsidR="009507E8">
        <w:t>«</w:t>
      </w:r>
      <w:r w:rsidRPr="0051323B">
        <w:t>Малышок</w:t>
      </w:r>
      <w:r w:rsidR="009507E8">
        <w:t>»</w:t>
      </w:r>
      <w:r w:rsidRPr="0051323B">
        <w:t>, Сосьвинский городской округ;</w:t>
      </w:r>
    </w:p>
    <w:p w:rsidR="003D77A9" w:rsidRPr="0051323B" w:rsidRDefault="003D77A9" w:rsidP="0038181C">
      <w:pPr>
        <w:pStyle w:val="a3"/>
        <w:numPr>
          <w:ilvl w:val="0"/>
          <w:numId w:val="16"/>
        </w:numPr>
        <w:ind w:left="426" w:hanging="426"/>
        <w:jc w:val="both"/>
      </w:pPr>
      <w:r w:rsidRPr="0051323B">
        <w:t xml:space="preserve">МКДОУ </w:t>
      </w:r>
      <w:r w:rsidR="009507E8">
        <w:t>«</w:t>
      </w:r>
      <w:r w:rsidRPr="0051323B">
        <w:t xml:space="preserve">Детский сад № 5 </w:t>
      </w:r>
      <w:r w:rsidR="009507E8">
        <w:t>«</w:t>
      </w:r>
      <w:r w:rsidRPr="0051323B">
        <w:t>Звездочка</w:t>
      </w:r>
      <w:r w:rsidR="009507E8">
        <w:t>»</w:t>
      </w:r>
      <w:r w:rsidRPr="0051323B">
        <w:t>, Новолялинский городской округ;</w:t>
      </w:r>
    </w:p>
    <w:p w:rsidR="003D77A9" w:rsidRPr="0051323B" w:rsidRDefault="003D77A9" w:rsidP="0038181C">
      <w:pPr>
        <w:pStyle w:val="a3"/>
        <w:numPr>
          <w:ilvl w:val="0"/>
          <w:numId w:val="16"/>
        </w:numPr>
        <w:ind w:left="426" w:hanging="426"/>
        <w:jc w:val="both"/>
      </w:pPr>
      <w:r w:rsidRPr="0051323B">
        <w:t xml:space="preserve">МБДОУ </w:t>
      </w:r>
      <w:r w:rsidR="009507E8">
        <w:t>«</w:t>
      </w:r>
      <w:r w:rsidRPr="0051323B">
        <w:t>Чупинский детский сад</w:t>
      </w:r>
      <w:r w:rsidR="009507E8">
        <w:t>»</w:t>
      </w:r>
      <w:r w:rsidRPr="0051323B">
        <w:t>, Пышминский городской округ;</w:t>
      </w:r>
    </w:p>
    <w:p w:rsidR="003D77A9" w:rsidRPr="0051323B" w:rsidRDefault="003D77A9" w:rsidP="0038181C">
      <w:pPr>
        <w:pStyle w:val="a3"/>
        <w:numPr>
          <w:ilvl w:val="0"/>
          <w:numId w:val="16"/>
        </w:numPr>
        <w:ind w:left="426" w:hanging="426"/>
        <w:jc w:val="both"/>
      </w:pPr>
      <w:r w:rsidRPr="0051323B">
        <w:t>МДОУ детский сад общеразвивающего вида с приоритетным осуществлением познавательно-речевого развития детей № 32, Североуральский городской округ;</w:t>
      </w:r>
    </w:p>
    <w:p w:rsidR="003D77A9" w:rsidRPr="0051323B" w:rsidRDefault="003D77A9" w:rsidP="0038181C">
      <w:pPr>
        <w:pStyle w:val="a3"/>
        <w:numPr>
          <w:ilvl w:val="0"/>
          <w:numId w:val="16"/>
        </w:numPr>
        <w:ind w:left="426" w:hanging="426"/>
        <w:jc w:val="both"/>
      </w:pPr>
      <w:r w:rsidRPr="0051323B">
        <w:t xml:space="preserve">МКДОУ </w:t>
      </w:r>
      <w:r w:rsidR="009507E8">
        <w:t>«</w:t>
      </w:r>
      <w:r w:rsidRPr="0051323B">
        <w:t>Костинский детский сад общеразвивающего вида</w:t>
      </w:r>
      <w:r w:rsidR="009507E8">
        <w:t>»</w:t>
      </w:r>
      <w:r w:rsidRPr="0051323B">
        <w:t xml:space="preserve"> с приоритетным осуществлением деятельности по социально-личностному развитию детей, Муниципальное образование Алапаевское</w:t>
      </w:r>
      <w:r w:rsidR="00470803" w:rsidRPr="0051323B">
        <w:t>;</w:t>
      </w:r>
    </w:p>
    <w:p w:rsidR="003D77A9" w:rsidRPr="0051323B" w:rsidRDefault="00470803" w:rsidP="0038181C">
      <w:pPr>
        <w:pStyle w:val="a3"/>
        <w:numPr>
          <w:ilvl w:val="0"/>
          <w:numId w:val="16"/>
        </w:numPr>
        <w:ind w:left="426" w:hanging="426"/>
        <w:jc w:val="both"/>
      </w:pPr>
      <w:r w:rsidRPr="0051323B">
        <w:t xml:space="preserve">МАДОУ </w:t>
      </w:r>
      <w:r w:rsidR="009507E8">
        <w:t>«</w:t>
      </w:r>
      <w:r w:rsidRPr="0051323B">
        <w:t>Детский сад № 25</w:t>
      </w:r>
      <w:r w:rsidR="009507E8">
        <w:t>»</w:t>
      </w:r>
      <w:r w:rsidRPr="0051323B">
        <w:t>, г</w:t>
      </w:r>
      <w:r w:rsidR="003D77A9" w:rsidRPr="0051323B">
        <w:t>ородской округ Верхотурский</w:t>
      </w:r>
      <w:r w:rsidRPr="0051323B">
        <w:t>;</w:t>
      </w:r>
    </w:p>
    <w:p w:rsidR="003D77A9" w:rsidRPr="0051323B" w:rsidRDefault="003D77A9" w:rsidP="0038181C">
      <w:pPr>
        <w:pStyle w:val="a3"/>
        <w:numPr>
          <w:ilvl w:val="0"/>
          <w:numId w:val="16"/>
        </w:numPr>
        <w:ind w:left="426" w:hanging="426"/>
        <w:jc w:val="both"/>
      </w:pPr>
      <w:r w:rsidRPr="0051323B">
        <w:t>МКДОУ</w:t>
      </w:r>
      <w:r w:rsidR="009507E8">
        <w:t>»</w:t>
      </w:r>
      <w:r w:rsidRPr="0051323B">
        <w:t>Детский сад №</w:t>
      </w:r>
      <w:r w:rsidR="00470803" w:rsidRPr="0051323B">
        <w:t xml:space="preserve"> 21 </w:t>
      </w:r>
      <w:r w:rsidR="009507E8">
        <w:t>«</w:t>
      </w:r>
      <w:r w:rsidR="00470803" w:rsidRPr="0051323B">
        <w:t>Василе</w:t>
      </w:r>
      <w:r w:rsidRPr="0051323B">
        <w:t>к</w:t>
      </w:r>
      <w:r w:rsidR="009507E8">
        <w:t>»</w:t>
      </w:r>
      <w:r w:rsidRPr="0051323B">
        <w:t>, Верхнесалдинский городской округ</w:t>
      </w:r>
      <w:r w:rsidR="00470803" w:rsidRPr="0051323B">
        <w:t>;</w:t>
      </w:r>
    </w:p>
    <w:p w:rsidR="003D77A9" w:rsidRPr="0051323B" w:rsidRDefault="00E7500F" w:rsidP="0038181C">
      <w:pPr>
        <w:pStyle w:val="a3"/>
        <w:numPr>
          <w:ilvl w:val="0"/>
          <w:numId w:val="16"/>
        </w:numPr>
        <w:ind w:left="426" w:hanging="426"/>
        <w:jc w:val="both"/>
      </w:pPr>
      <w:r>
        <w:t xml:space="preserve">МКДОУ </w:t>
      </w:r>
      <w:r w:rsidR="009507E8">
        <w:t>«</w:t>
      </w:r>
      <w:r w:rsidR="003D77A9" w:rsidRPr="0051323B">
        <w:t>Тугулымский детский сад №</w:t>
      </w:r>
      <w:r w:rsidR="00470803" w:rsidRPr="0051323B">
        <w:t xml:space="preserve"> </w:t>
      </w:r>
      <w:r w:rsidR="003D77A9" w:rsidRPr="0051323B">
        <w:t>3</w:t>
      </w:r>
      <w:r w:rsidR="009507E8">
        <w:t>»</w:t>
      </w:r>
      <w:r w:rsidR="003D77A9" w:rsidRPr="0051323B">
        <w:t>, Тугулымский городской округ</w:t>
      </w:r>
      <w:r w:rsidR="00470803" w:rsidRPr="0051323B">
        <w:t>.</w:t>
      </w:r>
    </w:p>
    <w:p w:rsidR="00470803" w:rsidRPr="0051323B" w:rsidRDefault="00470803" w:rsidP="0038181C">
      <w:pPr>
        <w:ind w:firstLine="708"/>
        <w:jc w:val="both"/>
      </w:pPr>
      <w:r w:rsidRPr="0051323B">
        <w:t xml:space="preserve">Следует обратить внимание, что в нижней части рейтинга расположены в основном ДОО сельских территорий и малых городов области. </w:t>
      </w:r>
    </w:p>
    <w:p w:rsidR="003D77A9" w:rsidRPr="0051323B" w:rsidRDefault="003D77A9" w:rsidP="0038181C">
      <w:pPr>
        <w:ind w:left="426" w:hanging="426"/>
        <w:contextualSpacing/>
        <w:jc w:val="both"/>
        <w:rPr>
          <w:bCs/>
        </w:rPr>
      </w:pPr>
    </w:p>
    <w:p w:rsidR="0079626F" w:rsidRPr="0051323B" w:rsidRDefault="0079626F" w:rsidP="0038181C">
      <w:pPr>
        <w:ind w:firstLine="708"/>
        <w:jc w:val="both"/>
      </w:pPr>
      <w:r w:rsidRPr="007A5FEB">
        <w:rPr>
          <w:bCs/>
        </w:rPr>
        <w:t xml:space="preserve">Медианное значение интегрального рейтинга (И = </w:t>
      </w:r>
      <w:r w:rsidR="00B60C40" w:rsidRPr="007A5FEB">
        <w:rPr>
          <w:color w:val="000000"/>
        </w:rPr>
        <w:t>0,74869484</w:t>
      </w:r>
      <w:r w:rsidRPr="007A5FEB">
        <w:t xml:space="preserve">) означает, что для значительной части </w:t>
      </w:r>
      <w:r w:rsidR="00F77A78" w:rsidRPr="007A5FEB">
        <w:t xml:space="preserve">дошкольных </w:t>
      </w:r>
      <w:r w:rsidRPr="007A5FEB">
        <w:t xml:space="preserve">образовательных организаций, которые составляют верхнюю часть рейтинга, характерны довольно </w:t>
      </w:r>
      <w:r w:rsidR="00E1417A" w:rsidRPr="007A5FEB">
        <w:t>высокие</w:t>
      </w:r>
      <w:r w:rsidRPr="007A5FEB">
        <w:t xml:space="preserve"> значения интегрального рейтинга (И </w:t>
      </w:r>
      <w:r w:rsidR="00E1417A" w:rsidRPr="007A5FEB">
        <w:t>&gt;</w:t>
      </w:r>
      <w:r w:rsidRPr="007A5FEB">
        <w:t xml:space="preserve"> 0,500), т.е. по довольно значительному</w:t>
      </w:r>
      <w:r w:rsidRPr="0051323B">
        <w:t xml:space="preserve"> </w:t>
      </w:r>
      <w:r w:rsidRPr="0051323B">
        <w:lastRenderedPageBreak/>
        <w:t xml:space="preserve">перечню показателей и индикаторов </w:t>
      </w:r>
      <w:r w:rsidR="00BB3C74" w:rsidRPr="0051323B">
        <w:t xml:space="preserve">качество образовательной </w:t>
      </w:r>
      <w:r w:rsidRPr="0051323B">
        <w:t>деятельност</w:t>
      </w:r>
      <w:r w:rsidR="00BB3C74" w:rsidRPr="0051323B">
        <w:t>и</w:t>
      </w:r>
      <w:r w:rsidRPr="0051323B">
        <w:t xml:space="preserve"> </w:t>
      </w:r>
      <w:r w:rsidR="00BB3C74" w:rsidRPr="0051323B">
        <w:t>Д</w:t>
      </w:r>
      <w:r w:rsidRPr="0051323B">
        <w:t xml:space="preserve">ОО соответствует предъявляемым требованиям. </w:t>
      </w:r>
    </w:p>
    <w:p w:rsidR="00E1417A" w:rsidRPr="0051323B" w:rsidRDefault="00E1417A" w:rsidP="0038181C">
      <w:pPr>
        <w:contextualSpacing/>
        <w:jc w:val="both"/>
      </w:pPr>
      <w:r w:rsidRPr="0051323B">
        <w:tab/>
        <w:t xml:space="preserve">Только </w:t>
      </w:r>
      <w:r w:rsidR="00B038CB">
        <w:t>26</w:t>
      </w:r>
      <w:r w:rsidRPr="0051323B">
        <w:t xml:space="preserve"> </w:t>
      </w:r>
      <w:r w:rsidR="00BB3C74" w:rsidRPr="0051323B">
        <w:t xml:space="preserve">дошкольных </w:t>
      </w:r>
      <w:r w:rsidRPr="0051323B">
        <w:t>образовательн</w:t>
      </w:r>
      <w:r w:rsidR="00A86BA3" w:rsidRPr="0051323B">
        <w:t>ых</w:t>
      </w:r>
      <w:r w:rsidR="00FD7CB8">
        <w:t xml:space="preserve"> организаци</w:t>
      </w:r>
      <w:r w:rsidR="00A86BA3" w:rsidRPr="0051323B">
        <w:t xml:space="preserve">й </w:t>
      </w:r>
      <w:r w:rsidR="00BB3C74" w:rsidRPr="0051323B">
        <w:t>имею</w:t>
      </w:r>
      <w:r w:rsidRPr="0051323B">
        <w:t>т значение интегрального рейтинга менее 0,5</w:t>
      </w:r>
      <w:r w:rsidR="00BB3C74" w:rsidRPr="0051323B">
        <w:t>00, т</w:t>
      </w:r>
      <w:r w:rsidRPr="0051323B">
        <w:t>о есть</w:t>
      </w:r>
      <w:r w:rsidR="00BB3C74" w:rsidRPr="0051323B">
        <w:t xml:space="preserve"> качество их образовательной деятельности</w:t>
      </w:r>
      <w:r w:rsidRPr="0051323B">
        <w:t xml:space="preserve"> не соответствует большой части предъявляемых требований. </w:t>
      </w:r>
    </w:p>
    <w:p w:rsidR="0079626F" w:rsidRPr="0051323B" w:rsidRDefault="00BB3C74" w:rsidP="0038181C">
      <w:pPr>
        <w:ind w:firstLine="708"/>
        <w:contextualSpacing/>
        <w:jc w:val="both"/>
        <w:rPr>
          <w:bCs/>
        </w:rPr>
      </w:pPr>
      <w:r w:rsidRPr="0051323B">
        <w:rPr>
          <w:bCs/>
        </w:rPr>
        <w:t>Не</w:t>
      </w:r>
      <w:r w:rsidR="003C2955" w:rsidRPr="0051323B">
        <w:rPr>
          <w:bCs/>
        </w:rPr>
        <w:t xml:space="preserve">смотря на то, что большую часть дошкольных образовательных организаций, </w:t>
      </w:r>
      <w:r w:rsidR="00FF7A2B" w:rsidRPr="0051323B">
        <w:rPr>
          <w:bCs/>
        </w:rPr>
        <w:t xml:space="preserve">принявших участие в процедуре </w:t>
      </w:r>
      <w:r w:rsidR="003C2955" w:rsidRPr="0051323B">
        <w:rPr>
          <w:bCs/>
        </w:rPr>
        <w:t>рейтинг</w:t>
      </w:r>
      <w:r w:rsidR="00FF7A2B" w:rsidRPr="0051323B">
        <w:rPr>
          <w:bCs/>
        </w:rPr>
        <w:t>ования</w:t>
      </w:r>
      <w:r w:rsidR="003C2955" w:rsidRPr="0051323B">
        <w:rPr>
          <w:bCs/>
        </w:rPr>
        <w:t xml:space="preserve">, можно оценить достаточно высоко; </w:t>
      </w:r>
      <w:r w:rsidR="0079626F" w:rsidRPr="0051323B">
        <w:rPr>
          <w:bCs/>
        </w:rPr>
        <w:t xml:space="preserve">рейтинг дифференцирует </w:t>
      </w:r>
      <w:r w:rsidR="00F77A78" w:rsidRPr="0051323B">
        <w:rPr>
          <w:bCs/>
        </w:rPr>
        <w:t xml:space="preserve">дошкольные </w:t>
      </w:r>
      <w:r w:rsidR="0079626F" w:rsidRPr="0051323B">
        <w:rPr>
          <w:bCs/>
        </w:rPr>
        <w:t xml:space="preserve">образовательные организации Свердловской области, при этом </w:t>
      </w:r>
      <w:r w:rsidR="009507E8">
        <w:rPr>
          <w:bCs/>
        </w:rPr>
        <w:t>«</w:t>
      </w:r>
      <w:r w:rsidR="0079626F" w:rsidRPr="0051323B">
        <w:rPr>
          <w:bCs/>
        </w:rPr>
        <w:t>разрыв</w:t>
      </w:r>
      <w:r w:rsidR="009507E8">
        <w:rPr>
          <w:bCs/>
        </w:rPr>
        <w:t>»</w:t>
      </w:r>
      <w:r w:rsidR="0079626F" w:rsidRPr="0051323B">
        <w:rPr>
          <w:bCs/>
        </w:rPr>
        <w:t xml:space="preserve"> между первым и последним местом в настоящее время является непреодолимым. </w:t>
      </w:r>
    </w:p>
    <w:p w:rsidR="0079626F" w:rsidRPr="0051323B" w:rsidRDefault="0079626F" w:rsidP="0038181C">
      <w:pPr>
        <w:ind w:firstLine="709"/>
        <w:jc w:val="both"/>
      </w:pPr>
    </w:p>
    <w:p w:rsidR="0079626F" w:rsidRPr="0051323B" w:rsidRDefault="00FF7A2B" w:rsidP="0038181C">
      <w:pPr>
        <w:ind w:firstLine="708"/>
        <w:contextualSpacing/>
        <w:jc w:val="both"/>
        <w:rPr>
          <w:bCs/>
        </w:rPr>
      </w:pPr>
      <w:r w:rsidRPr="0051323B">
        <w:rPr>
          <w:bCs/>
        </w:rPr>
        <w:t xml:space="preserve">2. </w:t>
      </w:r>
      <w:r w:rsidR="0079626F" w:rsidRPr="0051323B">
        <w:rPr>
          <w:bCs/>
        </w:rPr>
        <w:t>Частные рейтинги в различной степени дифференцируют образовательные организации в зависимости от полученных значений показателей (таблица 2).</w:t>
      </w:r>
    </w:p>
    <w:p w:rsidR="0079626F" w:rsidRPr="0051323B" w:rsidRDefault="0079626F" w:rsidP="0038181C">
      <w:pPr>
        <w:ind w:firstLine="708"/>
        <w:contextualSpacing/>
        <w:jc w:val="both"/>
        <w:rPr>
          <w:bCs/>
          <w:sz w:val="16"/>
          <w:szCs w:val="16"/>
        </w:rPr>
      </w:pPr>
    </w:p>
    <w:p w:rsidR="00D049FC" w:rsidRPr="0051323B" w:rsidRDefault="0079626F" w:rsidP="0038181C">
      <w:pPr>
        <w:ind w:firstLine="708"/>
        <w:jc w:val="both"/>
        <w:rPr>
          <w:bCs/>
          <w:highlight w:val="yellow"/>
        </w:rPr>
      </w:pPr>
      <w:r w:rsidRPr="0051323B">
        <w:rPr>
          <w:bCs/>
        </w:rPr>
        <w:t xml:space="preserve">По частному рейтингу 1 </w:t>
      </w:r>
      <w:r w:rsidR="009507E8">
        <w:rPr>
          <w:b/>
          <w:bCs/>
        </w:rPr>
        <w:t>«</w:t>
      </w:r>
      <w:r w:rsidR="002531AC" w:rsidRPr="0051323B">
        <w:rPr>
          <w:b/>
          <w:bCs/>
        </w:rPr>
        <w:t>Открытость и доступность информации о дошкольных образовательных организациях</w:t>
      </w:r>
      <w:r w:rsidR="009507E8">
        <w:rPr>
          <w:b/>
          <w:bCs/>
        </w:rPr>
        <w:t>»</w:t>
      </w:r>
      <w:r w:rsidRPr="0051323B">
        <w:rPr>
          <w:bCs/>
        </w:rPr>
        <w:t xml:space="preserve"> получено самое </w:t>
      </w:r>
      <w:r w:rsidR="00D049FC" w:rsidRPr="0051323B">
        <w:rPr>
          <w:bCs/>
        </w:rPr>
        <w:t>высокое</w:t>
      </w:r>
      <w:r w:rsidRPr="0051323B">
        <w:rPr>
          <w:bCs/>
        </w:rPr>
        <w:t xml:space="preserve"> максимальное значение</w:t>
      </w:r>
      <w:r w:rsidR="00FF7A2B" w:rsidRPr="0051323B">
        <w:rPr>
          <w:bCs/>
        </w:rPr>
        <w:t xml:space="preserve"> </w:t>
      </w:r>
      <w:r w:rsidRPr="0051323B">
        <w:rPr>
          <w:bCs/>
        </w:rPr>
        <w:t>(И = </w:t>
      </w:r>
      <w:r w:rsidR="00D049FC" w:rsidRPr="0051323B">
        <w:t>1</w:t>
      </w:r>
      <w:r w:rsidRPr="0051323B">
        <w:t>,</w:t>
      </w:r>
      <w:r w:rsidR="00D049FC" w:rsidRPr="0051323B">
        <w:t>000</w:t>
      </w:r>
      <w:r w:rsidRPr="0051323B">
        <w:t xml:space="preserve"> при </w:t>
      </w:r>
      <w:r w:rsidR="00FF7A2B" w:rsidRPr="0051323B">
        <w:t>И</w:t>
      </w:r>
      <w:r w:rsidRPr="0051323B">
        <w:rPr>
          <w:lang w:val="en-US"/>
        </w:rPr>
        <w:t>max</w:t>
      </w:r>
      <w:r w:rsidRPr="0051323B">
        <w:t xml:space="preserve"> = 1,000)</w:t>
      </w:r>
      <w:r w:rsidRPr="0051323B">
        <w:rPr>
          <w:bCs/>
        </w:rPr>
        <w:t xml:space="preserve">. </w:t>
      </w:r>
    </w:p>
    <w:p w:rsidR="0079626F" w:rsidRPr="0051323B" w:rsidRDefault="0079626F" w:rsidP="0038181C">
      <w:pPr>
        <w:ind w:firstLine="708"/>
        <w:contextualSpacing/>
        <w:jc w:val="both"/>
        <w:rPr>
          <w:bCs/>
        </w:rPr>
      </w:pPr>
      <w:r w:rsidRPr="0051323B">
        <w:rPr>
          <w:bCs/>
        </w:rPr>
        <w:t xml:space="preserve">Разница между наибольшим и наименьшим полученными значениями составила </w:t>
      </w:r>
      <w:r w:rsidR="00D049FC" w:rsidRPr="0051323B">
        <w:t>0,87500000</w:t>
      </w:r>
      <w:r w:rsidRPr="0051323B">
        <w:t xml:space="preserve">, что свидетельствует о значительной разнице возможностей образовательных организаций в плане обеспечения </w:t>
      </w:r>
      <w:r w:rsidR="00D049FC" w:rsidRPr="0051323B">
        <w:rPr>
          <w:bCs/>
        </w:rPr>
        <w:t xml:space="preserve">открытости и доступности информации об </w:t>
      </w:r>
      <w:r w:rsidR="00FF7A2B" w:rsidRPr="0051323B">
        <w:rPr>
          <w:bCs/>
        </w:rPr>
        <w:t xml:space="preserve">образовательной </w:t>
      </w:r>
      <w:r w:rsidR="00D049FC" w:rsidRPr="0051323B">
        <w:rPr>
          <w:bCs/>
        </w:rPr>
        <w:t>организаци</w:t>
      </w:r>
      <w:r w:rsidR="00FF7A2B" w:rsidRPr="0051323B">
        <w:rPr>
          <w:bCs/>
        </w:rPr>
        <w:t>и</w:t>
      </w:r>
      <w:r w:rsidR="00D11C03" w:rsidRPr="0051323B">
        <w:rPr>
          <w:bCs/>
        </w:rPr>
        <w:t xml:space="preserve"> (таблицы 2, 5)</w:t>
      </w:r>
      <w:r w:rsidRPr="0051323B">
        <w:t>.</w:t>
      </w:r>
    </w:p>
    <w:p w:rsidR="00D11C03" w:rsidRPr="0051323B" w:rsidRDefault="0079626F" w:rsidP="0038181C">
      <w:pPr>
        <w:ind w:firstLine="708"/>
        <w:jc w:val="both"/>
        <w:rPr>
          <w:bCs/>
        </w:rPr>
      </w:pPr>
      <w:r w:rsidRPr="0051323B">
        <w:rPr>
          <w:bCs/>
        </w:rPr>
        <w:t xml:space="preserve">Таким образом, такое направление деятельности </w:t>
      </w:r>
      <w:r w:rsidR="00116F79" w:rsidRPr="0051323B">
        <w:rPr>
          <w:bCs/>
        </w:rPr>
        <w:t xml:space="preserve">дошкольных </w:t>
      </w:r>
      <w:r w:rsidRPr="0051323B">
        <w:rPr>
          <w:bCs/>
        </w:rPr>
        <w:t xml:space="preserve">образовательных организаций, как </w:t>
      </w:r>
      <w:r w:rsidR="009507E8">
        <w:rPr>
          <w:bCs/>
        </w:rPr>
        <w:t>«</w:t>
      </w:r>
      <w:r w:rsidR="00D049FC" w:rsidRPr="0051323B">
        <w:rPr>
          <w:bCs/>
        </w:rPr>
        <w:t>Открытость и доступность информации об организациях</w:t>
      </w:r>
      <w:r w:rsidR="009507E8">
        <w:rPr>
          <w:bCs/>
        </w:rPr>
        <w:t>»</w:t>
      </w:r>
      <w:r w:rsidRPr="0051323B">
        <w:rPr>
          <w:bCs/>
        </w:rPr>
        <w:t xml:space="preserve">, является в настоящее время </w:t>
      </w:r>
      <w:r w:rsidR="00D049FC" w:rsidRPr="0051323B">
        <w:rPr>
          <w:bCs/>
        </w:rPr>
        <w:t xml:space="preserve">одним из наиболее доступных </w:t>
      </w:r>
      <w:r w:rsidRPr="0051323B">
        <w:rPr>
          <w:bCs/>
        </w:rPr>
        <w:t xml:space="preserve">в плане достижения результатов. Об этом свидетельствует и </w:t>
      </w:r>
      <w:r w:rsidR="00D049FC" w:rsidRPr="0051323B">
        <w:rPr>
          <w:bCs/>
        </w:rPr>
        <w:t>высок</w:t>
      </w:r>
      <w:r w:rsidRPr="0051323B">
        <w:rPr>
          <w:bCs/>
        </w:rPr>
        <w:t>ое медианное значение по данному частному рейтингу,</w:t>
      </w:r>
      <w:r w:rsidRPr="0051323B">
        <w:rPr>
          <w:bCs/>
          <w:i/>
        </w:rPr>
        <w:t xml:space="preserve"> </w:t>
      </w:r>
      <w:r w:rsidRPr="0051323B">
        <w:rPr>
          <w:bCs/>
        </w:rPr>
        <w:t xml:space="preserve">50% образовательных организаций </w:t>
      </w:r>
      <w:r w:rsidR="00D049FC" w:rsidRPr="0051323B">
        <w:rPr>
          <w:bCs/>
        </w:rPr>
        <w:t xml:space="preserve">имеют значение индекса, превышающее </w:t>
      </w:r>
      <w:r w:rsidR="0078700E" w:rsidRPr="00424EC2">
        <w:rPr>
          <w:color w:val="000000"/>
          <w:sz w:val="24"/>
          <w:szCs w:val="24"/>
        </w:rPr>
        <w:t>0,92519903</w:t>
      </w:r>
      <w:r w:rsidR="0078700E">
        <w:rPr>
          <w:color w:val="000000"/>
          <w:sz w:val="24"/>
          <w:szCs w:val="24"/>
        </w:rPr>
        <w:t xml:space="preserve"> </w:t>
      </w:r>
      <w:r w:rsidR="0078700E" w:rsidRPr="0051323B">
        <w:t xml:space="preserve"> </w:t>
      </w:r>
      <w:r w:rsidRPr="0051323B">
        <w:t xml:space="preserve">(при </w:t>
      </w:r>
      <w:r w:rsidRPr="0051323B">
        <w:rPr>
          <w:lang w:val="en-US"/>
        </w:rPr>
        <w:t>max</w:t>
      </w:r>
      <w:r w:rsidRPr="0051323B">
        <w:t xml:space="preserve"> = 1,000;</w:t>
      </w:r>
      <w:r w:rsidR="00D11C03" w:rsidRPr="0051323B">
        <w:br/>
      </w:r>
      <w:r w:rsidRPr="0051323B">
        <w:rPr>
          <w:lang w:val="en-US"/>
        </w:rPr>
        <w:t>min</w:t>
      </w:r>
      <w:r w:rsidRPr="0051323B">
        <w:t xml:space="preserve"> = 0,</w:t>
      </w:r>
      <w:r w:rsidR="00D049FC" w:rsidRPr="0051323B">
        <w:t>125</w:t>
      </w:r>
      <w:r w:rsidRPr="0051323B">
        <w:t>).</w:t>
      </w:r>
      <w:r w:rsidRPr="0051323B">
        <w:rPr>
          <w:bCs/>
        </w:rPr>
        <w:t xml:space="preserve"> </w:t>
      </w:r>
    </w:p>
    <w:p w:rsidR="0079626F" w:rsidRPr="0051323B" w:rsidRDefault="0079626F" w:rsidP="0038181C">
      <w:pPr>
        <w:ind w:firstLine="708"/>
        <w:contextualSpacing/>
        <w:jc w:val="both"/>
        <w:rPr>
          <w:bCs/>
        </w:rPr>
      </w:pPr>
      <w:r w:rsidRPr="0051323B">
        <w:rPr>
          <w:bCs/>
        </w:rPr>
        <w:t xml:space="preserve">Всего </w:t>
      </w:r>
      <w:r w:rsidR="00D049FC" w:rsidRPr="0051323B">
        <w:rPr>
          <w:bCs/>
        </w:rPr>
        <w:t>2</w:t>
      </w:r>
      <w:r w:rsidRPr="0051323B">
        <w:rPr>
          <w:bCs/>
        </w:rPr>
        <w:t xml:space="preserve">0 </w:t>
      </w:r>
      <w:r w:rsidR="00D11C03" w:rsidRPr="0051323B">
        <w:rPr>
          <w:bCs/>
        </w:rPr>
        <w:t xml:space="preserve">дошкольных </w:t>
      </w:r>
      <w:r w:rsidRPr="0051323B">
        <w:rPr>
          <w:bCs/>
        </w:rPr>
        <w:t xml:space="preserve">образовательных организаций (из </w:t>
      </w:r>
      <w:r w:rsidR="00D049FC" w:rsidRPr="0051323B">
        <w:rPr>
          <w:bCs/>
        </w:rPr>
        <w:t>118</w:t>
      </w:r>
      <w:r w:rsidR="00C65F85" w:rsidRPr="0051323B">
        <w:rPr>
          <w:bCs/>
        </w:rPr>
        <w:t>8</w:t>
      </w:r>
      <w:r w:rsidRPr="0051323B">
        <w:rPr>
          <w:bCs/>
        </w:rPr>
        <w:t xml:space="preserve">) характеризуются индексом по этому частному рейтингу, значение которого </w:t>
      </w:r>
      <w:r w:rsidR="00D049FC" w:rsidRPr="0051323B">
        <w:rPr>
          <w:bCs/>
        </w:rPr>
        <w:t>меньше</w:t>
      </w:r>
      <w:r w:rsidRPr="0051323B">
        <w:rPr>
          <w:bCs/>
        </w:rPr>
        <w:t xml:space="preserve"> средне</w:t>
      </w:r>
      <w:r w:rsidR="00D049FC" w:rsidRPr="0051323B">
        <w:rPr>
          <w:bCs/>
        </w:rPr>
        <w:t>го</w:t>
      </w:r>
      <w:r w:rsidRPr="0051323B">
        <w:rPr>
          <w:bCs/>
        </w:rPr>
        <w:t xml:space="preserve"> значени</w:t>
      </w:r>
      <w:r w:rsidR="00D11C03" w:rsidRPr="0051323B">
        <w:rPr>
          <w:bCs/>
        </w:rPr>
        <w:t>я</w:t>
      </w:r>
      <w:r w:rsidRPr="0051323B">
        <w:rPr>
          <w:bCs/>
        </w:rPr>
        <w:t xml:space="preserve"> </w:t>
      </w:r>
      <w:r w:rsidRPr="0051323B">
        <w:t xml:space="preserve">(Иср. = </w:t>
      </w:r>
      <w:r w:rsidRPr="0051323B">
        <w:rPr>
          <w:bCs/>
        </w:rPr>
        <w:t>0,500</w:t>
      </w:r>
      <w:r w:rsidRPr="0051323B">
        <w:t>).</w:t>
      </w:r>
      <w:r w:rsidRPr="0051323B">
        <w:rPr>
          <w:bCs/>
        </w:rPr>
        <w:t xml:space="preserve"> </w:t>
      </w:r>
    </w:p>
    <w:p w:rsidR="0079626F" w:rsidRPr="0051323B" w:rsidRDefault="0079626F" w:rsidP="0038181C">
      <w:pPr>
        <w:contextualSpacing/>
        <w:jc w:val="both"/>
        <w:rPr>
          <w:bCs/>
        </w:rPr>
      </w:pPr>
    </w:p>
    <w:p w:rsidR="00D11C03" w:rsidRPr="0051323B" w:rsidRDefault="00D11C03" w:rsidP="0038181C">
      <w:pPr>
        <w:ind w:firstLine="708"/>
        <w:jc w:val="both"/>
        <w:rPr>
          <w:bCs/>
        </w:rPr>
      </w:pPr>
      <w:r w:rsidRPr="0051323B">
        <w:t xml:space="preserve">3. </w:t>
      </w:r>
      <w:r w:rsidR="0079626F" w:rsidRPr="0051323B">
        <w:t xml:space="preserve">Частный рейтинг 2 </w:t>
      </w:r>
      <w:r w:rsidR="009507E8">
        <w:rPr>
          <w:b/>
        </w:rPr>
        <w:t>«</w:t>
      </w:r>
      <w:r w:rsidR="00131B56" w:rsidRPr="0051323B">
        <w:rPr>
          <w:b/>
        </w:rPr>
        <w:t>Комфортность условий, в которых осуществляется образовательная деятельность</w:t>
      </w:r>
      <w:r w:rsidR="009507E8">
        <w:rPr>
          <w:b/>
        </w:rPr>
        <w:t>»</w:t>
      </w:r>
      <w:r w:rsidR="0079626F" w:rsidRPr="0051323B">
        <w:rPr>
          <w:b/>
        </w:rPr>
        <w:t xml:space="preserve"> </w:t>
      </w:r>
      <w:r w:rsidR="0079626F" w:rsidRPr="0051323B">
        <w:t xml:space="preserve">характеризуется </w:t>
      </w:r>
      <w:r w:rsidR="00131B56" w:rsidRPr="0051323B">
        <w:t xml:space="preserve">наименьшим </w:t>
      </w:r>
      <w:r w:rsidR="009507E8">
        <w:t>«</w:t>
      </w:r>
      <w:r w:rsidR="0079626F" w:rsidRPr="0051323B">
        <w:t>разрывом</w:t>
      </w:r>
      <w:r w:rsidR="009507E8">
        <w:t>»</w:t>
      </w:r>
      <w:r w:rsidR="0079626F" w:rsidRPr="0051323B">
        <w:t xml:space="preserve"> значений, полученных</w:t>
      </w:r>
      <w:r w:rsidR="0079626F" w:rsidRPr="0051323B">
        <w:rPr>
          <w:bCs/>
        </w:rPr>
        <w:t xml:space="preserve"> образовательными организациями, занимающими первое и последнее место (</w:t>
      </w:r>
      <w:r w:rsidR="00F96600" w:rsidRPr="0051323B">
        <w:t>0,76378050</w:t>
      </w:r>
      <w:r w:rsidR="0079626F" w:rsidRPr="0051323B">
        <w:rPr>
          <w:bCs/>
        </w:rPr>
        <w:t>)</w:t>
      </w:r>
      <w:r w:rsidRPr="0051323B">
        <w:rPr>
          <w:bCs/>
        </w:rPr>
        <w:t>, тем не менее разница между максимальным и минимальным значениями рейтинга является достаточно значимой</w:t>
      </w:r>
      <w:r w:rsidR="0079626F" w:rsidRPr="0051323B">
        <w:rPr>
          <w:bCs/>
        </w:rPr>
        <w:t>.</w:t>
      </w:r>
    </w:p>
    <w:p w:rsidR="0079626F" w:rsidRPr="0051323B" w:rsidRDefault="0079626F" w:rsidP="0038181C">
      <w:pPr>
        <w:ind w:firstLine="708"/>
        <w:jc w:val="both"/>
      </w:pPr>
      <w:r w:rsidRPr="0051323B">
        <w:rPr>
          <w:bCs/>
        </w:rPr>
        <w:t>Максимальное значение по ча</w:t>
      </w:r>
      <w:r w:rsidR="006544D9" w:rsidRPr="0051323B">
        <w:rPr>
          <w:bCs/>
        </w:rPr>
        <w:t>с</w:t>
      </w:r>
      <w:r w:rsidRPr="0051323B">
        <w:rPr>
          <w:bCs/>
        </w:rPr>
        <w:t xml:space="preserve">тному рейтингу 2 является </w:t>
      </w:r>
      <w:r w:rsidR="00131B56" w:rsidRPr="0051323B">
        <w:rPr>
          <w:bCs/>
        </w:rPr>
        <w:t xml:space="preserve">самым низким из всех частных рейтингов </w:t>
      </w:r>
      <w:r w:rsidRPr="0051323B">
        <w:rPr>
          <w:bCs/>
        </w:rPr>
        <w:t xml:space="preserve">и составляет </w:t>
      </w:r>
      <w:r w:rsidR="00F96600" w:rsidRPr="0051323B">
        <w:t>0,88920994</w:t>
      </w:r>
      <w:r w:rsidRPr="0051323B">
        <w:t xml:space="preserve">, минимальное значение </w:t>
      </w:r>
      <w:r w:rsidR="00B271F8" w:rsidRPr="0051323B">
        <w:t xml:space="preserve">составляет </w:t>
      </w:r>
      <w:r w:rsidR="00F96600" w:rsidRPr="0051323B">
        <w:t>0,12542944</w:t>
      </w:r>
      <w:r w:rsidR="00F96600" w:rsidRPr="0051323B">
        <w:rPr>
          <w:bCs/>
        </w:rPr>
        <w:t xml:space="preserve"> </w:t>
      </w:r>
      <w:r w:rsidRPr="0051323B">
        <w:rPr>
          <w:bCs/>
        </w:rPr>
        <w:t>(таблицы 2, 6)</w:t>
      </w:r>
      <w:r w:rsidRPr="0051323B">
        <w:t xml:space="preserve">. </w:t>
      </w:r>
    </w:p>
    <w:p w:rsidR="00F47861" w:rsidRPr="0051323B" w:rsidRDefault="0079626F" w:rsidP="0038181C">
      <w:pPr>
        <w:jc w:val="both"/>
      </w:pPr>
      <w:r w:rsidRPr="0051323B">
        <w:tab/>
        <w:t xml:space="preserve">Медианное значение, полученное по данному </w:t>
      </w:r>
      <w:r w:rsidR="00D11C03" w:rsidRPr="0051323B">
        <w:t xml:space="preserve">частному </w:t>
      </w:r>
      <w:r w:rsidRPr="0051323B">
        <w:t>рейтингу,</w:t>
      </w:r>
      <w:r w:rsidR="00D11C03" w:rsidRPr="0051323B">
        <w:t xml:space="preserve"> </w:t>
      </w:r>
      <w:r w:rsidR="00131B56" w:rsidRPr="0051323B">
        <w:t>является наименьшим и</w:t>
      </w:r>
      <w:r w:rsidRPr="0051323B">
        <w:t xml:space="preserve"> составляет </w:t>
      </w:r>
      <w:r w:rsidR="00F96600" w:rsidRPr="0051323B">
        <w:t>0,43518267</w:t>
      </w:r>
      <w:r w:rsidR="00131B56" w:rsidRPr="0051323B">
        <w:t>. Это</w:t>
      </w:r>
      <w:r w:rsidRPr="0051323B">
        <w:t xml:space="preserve"> свидетельствует о том, что </w:t>
      </w:r>
      <w:r w:rsidR="00F47861" w:rsidRPr="0051323B">
        <w:t xml:space="preserve">для большинства ДОО создание комфортных условий, в которых </w:t>
      </w:r>
      <w:r w:rsidR="00F47861" w:rsidRPr="0051323B">
        <w:lastRenderedPageBreak/>
        <w:t>осуществляется образовательная деятельность, является наиболее трудоемким направлением деятельности.</w:t>
      </w:r>
    </w:p>
    <w:p w:rsidR="0079626F" w:rsidRPr="0051323B" w:rsidRDefault="0079626F" w:rsidP="0038181C">
      <w:pPr>
        <w:ind w:firstLine="708"/>
        <w:jc w:val="both"/>
      </w:pPr>
      <w:r w:rsidRPr="0051323B">
        <w:rPr>
          <w:bCs/>
        </w:rPr>
        <w:t xml:space="preserve">Всего </w:t>
      </w:r>
      <w:r w:rsidR="00F47861" w:rsidRPr="0051323B">
        <w:rPr>
          <w:bCs/>
        </w:rPr>
        <w:t xml:space="preserve">для </w:t>
      </w:r>
      <w:r w:rsidR="00131B56" w:rsidRPr="0051323B">
        <w:rPr>
          <w:bCs/>
        </w:rPr>
        <w:t>10</w:t>
      </w:r>
      <w:r w:rsidRPr="0051323B">
        <w:rPr>
          <w:bCs/>
        </w:rPr>
        <w:t xml:space="preserve"> образовательных организаций (из </w:t>
      </w:r>
      <w:r w:rsidR="00213BF6" w:rsidRPr="0051323B">
        <w:rPr>
          <w:bCs/>
        </w:rPr>
        <w:t>1188</w:t>
      </w:r>
      <w:r w:rsidRPr="0051323B">
        <w:rPr>
          <w:bCs/>
        </w:rPr>
        <w:t>) по этому частному рейтингу</w:t>
      </w:r>
      <w:r w:rsidR="00F47861" w:rsidRPr="0051323B">
        <w:rPr>
          <w:bCs/>
        </w:rPr>
        <w:t xml:space="preserve"> характерно значение, </w:t>
      </w:r>
      <w:r w:rsidR="00131B56" w:rsidRPr="0051323B">
        <w:rPr>
          <w:bCs/>
        </w:rPr>
        <w:t>которое превышает 0</w:t>
      </w:r>
      <w:r w:rsidR="00F47861" w:rsidRPr="0051323B">
        <w:rPr>
          <w:bCs/>
        </w:rPr>
        <w:t>,</w:t>
      </w:r>
      <w:r w:rsidR="00131B56" w:rsidRPr="0051323B">
        <w:rPr>
          <w:bCs/>
        </w:rPr>
        <w:t>75</w:t>
      </w:r>
      <w:r w:rsidR="00F47861" w:rsidRPr="0051323B">
        <w:rPr>
          <w:bCs/>
        </w:rPr>
        <w:t>0</w:t>
      </w:r>
      <w:r w:rsidR="00131B56" w:rsidRPr="0051323B">
        <w:rPr>
          <w:bCs/>
        </w:rPr>
        <w:t xml:space="preserve"> и может считаться </w:t>
      </w:r>
      <w:r w:rsidR="00F47861" w:rsidRPr="0051323B">
        <w:rPr>
          <w:bCs/>
        </w:rPr>
        <w:t xml:space="preserve">достаточно </w:t>
      </w:r>
      <w:r w:rsidR="00131B56" w:rsidRPr="0051323B">
        <w:rPr>
          <w:bCs/>
        </w:rPr>
        <w:t>высоким</w:t>
      </w:r>
      <w:r w:rsidR="00643442" w:rsidRPr="0051323B">
        <w:rPr>
          <w:bCs/>
        </w:rPr>
        <w:t xml:space="preserve"> (в скобках указано место образовательной организации в интеграл</w:t>
      </w:r>
      <w:r w:rsidR="00F47861" w:rsidRPr="0051323B">
        <w:rPr>
          <w:bCs/>
        </w:rPr>
        <w:t>ь</w:t>
      </w:r>
      <w:r w:rsidR="00643442" w:rsidRPr="0051323B">
        <w:rPr>
          <w:bCs/>
        </w:rPr>
        <w:t>ном рейтинге)</w:t>
      </w:r>
      <w:r w:rsidRPr="0051323B">
        <w:t>:</w:t>
      </w:r>
    </w:p>
    <w:p w:rsidR="00643442" w:rsidRPr="0051323B" w:rsidRDefault="00643442" w:rsidP="0038181C">
      <w:pPr>
        <w:pStyle w:val="a3"/>
        <w:numPr>
          <w:ilvl w:val="0"/>
          <w:numId w:val="17"/>
        </w:numPr>
        <w:ind w:left="426" w:hanging="426"/>
        <w:jc w:val="both"/>
      </w:pPr>
      <w:r w:rsidRPr="0051323B">
        <w:t xml:space="preserve">МАДОУ детский сад комбинированного вида </w:t>
      </w:r>
      <w:r w:rsidR="009507E8">
        <w:t>«</w:t>
      </w:r>
      <w:r w:rsidRPr="0051323B">
        <w:t>Росинка</w:t>
      </w:r>
      <w:r w:rsidR="009507E8">
        <w:t>»</w:t>
      </w:r>
      <w:r w:rsidRPr="0051323B">
        <w:t>, Новоуральский</w:t>
      </w:r>
      <w:r w:rsidR="00F47861" w:rsidRPr="0051323B">
        <w:t xml:space="preserve"> городской округ (</w:t>
      </w:r>
      <w:r w:rsidR="006F3D5A">
        <w:t>5</w:t>
      </w:r>
      <w:r w:rsidR="00F47861" w:rsidRPr="0051323B">
        <w:t xml:space="preserve"> место</w:t>
      </w:r>
      <w:r w:rsidRPr="0051323B">
        <w:t>)</w:t>
      </w:r>
      <w:r w:rsidR="00F47861" w:rsidRPr="0051323B">
        <w:t>;</w:t>
      </w:r>
    </w:p>
    <w:p w:rsidR="00643442" w:rsidRPr="0051323B" w:rsidRDefault="00643442" w:rsidP="0038181C">
      <w:pPr>
        <w:pStyle w:val="a3"/>
        <w:numPr>
          <w:ilvl w:val="0"/>
          <w:numId w:val="17"/>
        </w:numPr>
        <w:ind w:left="426" w:hanging="426"/>
        <w:jc w:val="both"/>
      </w:pPr>
      <w:r w:rsidRPr="0051323B">
        <w:t xml:space="preserve">МАДОУ детский сад </w:t>
      </w:r>
      <w:r w:rsidR="009507E8">
        <w:t>«</w:t>
      </w:r>
      <w:r w:rsidR="00F47861" w:rsidRPr="0051323B">
        <w:t>МАЯЧОК</w:t>
      </w:r>
      <w:r w:rsidR="009507E8">
        <w:t>»</w:t>
      </w:r>
      <w:r w:rsidR="00F47861" w:rsidRPr="0051323B">
        <w:t xml:space="preserve"> комбинированного вида, город Нижний Тагил (</w:t>
      </w:r>
      <w:r w:rsidR="00F97567">
        <w:t>4</w:t>
      </w:r>
      <w:r w:rsidR="00F47861" w:rsidRPr="0051323B">
        <w:t xml:space="preserve"> место</w:t>
      </w:r>
      <w:r w:rsidRPr="0051323B">
        <w:t>)</w:t>
      </w:r>
      <w:r w:rsidR="00F47861" w:rsidRPr="0051323B">
        <w:t>;</w:t>
      </w:r>
    </w:p>
    <w:p w:rsidR="00643442" w:rsidRPr="0051323B" w:rsidRDefault="00643442" w:rsidP="0038181C">
      <w:pPr>
        <w:pStyle w:val="a3"/>
        <w:numPr>
          <w:ilvl w:val="0"/>
          <w:numId w:val="17"/>
        </w:numPr>
        <w:ind w:left="426" w:hanging="426"/>
        <w:jc w:val="both"/>
      </w:pPr>
      <w:r w:rsidRPr="0051323B">
        <w:t xml:space="preserve">МБДОУ детский сад компенсирующего вида </w:t>
      </w:r>
      <w:r w:rsidR="009507E8">
        <w:t>«</w:t>
      </w:r>
      <w:r w:rsidRPr="0051323B">
        <w:t xml:space="preserve">Центр </w:t>
      </w:r>
      <w:r w:rsidR="009507E8">
        <w:t>«</w:t>
      </w:r>
      <w:r w:rsidRPr="0051323B">
        <w:t>Радуга</w:t>
      </w:r>
      <w:r w:rsidR="009507E8">
        <w:t>»</w:t>
      </w:r>
      <w:r w:rsidRPr="0051323B">
        <w:t xml:space="preserve">, муниципального образования </w:t>
      </w:r>
      <w:r w:rsidR="009507E8">
        <w:t>«</w:t>
      </w:r>
      <w:r w:rsidRPr="0051323B">
        <w:t>город Екатеринбург</w:t>
      </w:r>
      <w:r w:rsidR="009507E8">
        <w:t>»</w:t>
      </w:r>
      <w:r w:rsidRPr="0051323B">
        <w:t xml:space="preserve"> </w:t>
      </w:r>
      <w:r w:rsidR="00F47861" w:rsidRPr="0051323B">
        <w:t>(Орджоникидзевский район) (3 место</w:t>
      </w:r>
      <w:r w:rsidRPr="0051323B">
        <w:t>)</w:t>
      </w:r>
      <w:r w:rsidR="00F47861" w:rsidRPr="0051323B">
        <w:t>;</w:t>
      </w:r>
    </w:p>
    <w:p w:rsidR="00643442" w:rsidRPr="0051323B" w:rsidRDefault="00643442" w:rsidP="0038181C">
      <w:pPr>
        <w:pStyle w:val="a3"/>
        <w:numPr>
          <w:ilvl w:val="0"/>
          <w:numId w:val="17"/>
        </w:numPr>
        <w:ind w:left="426" w:hanging="426"/>
        <w:jc w:val="both"/>
      </w:pPr>
      <w:r w:rsidRPr="0051323B">
        <w:t>МАДОУ №</w:t>
      </w:r>
      <w:r w:rsidR="00F47861" w:rsidRPr="0051323B">
        <w:t xml:space="preserve"> </w:t>
      </w:r>
      <w:r w:rsidRPr="0051323B">
        <w:t>27</w:t>
      </w:r>
      <w:r w:rsidR="00F47861" w:rsidRPr="0051323B">
        <w:t xml:space="preserve"> </w:t>
      </w:r>
      <w:r w:rsidR="009507E8">
        <w:t>«</w:t>
      </w:r>
      <w:r w:rsidR="00F47861" w:rsidRPr="0051323B">
        <w:t xml:space="preserve">ЦРР - детский сад </w:t>
      </w:r>
      <w:r w:rsidR="009507E8">
        <w:t>«</w:t>
      </w:r>
      <w:r w:rsidR="00F47861" w:rsidRPr="0051323B">
        <w:t>Малыш</w:t>
      </w:r>
      <w:r w:rsidR="009507E8">
        <w:t>»</w:t>
      </w:r>
      <w:r w:rsidR="00F47861" w:rsidRPr="0051323B">
        <w:t>, г</w:t>
      </w:r>
      <w:r w:rsidRPr="0051323B">
        <w:t>оро</w:t>
      </w:r>
      <w:r w:rsidR="00F47861" w:rsidRPr="0051323B">
        <w:t>дской округ Богданович (1 место</w:t>
      </w:r>
      <w:r w:rsidRPr="0051323B">
        <w:t>)</w:t>
      </w:r>
      <w:r w:rsidR="00F47861" w:rsidRPr="0051323B">
        <w:t>;</w:t>
      </w:r>
    </w:p>
    <w:p w:rsidR="00643442" w:rsidRPr="0051323B" w:rsidRDefault="00643442" w:rsidP="0038181C">
      <w:pPr>
        <w:pStyle w:val="a3"/>
        <w:numPr>
          <w:ilvl w:val="0"/>
          <w:numId w:val="17"/>
        </w:numPr>
        <w:ind w:left="426" w:hanging="426"/>
        <w:jc w:val="both"/>
      </w:pPr>
      <w:r w:rsidRPr="0051323B">
        <w:t xml:space="preserve">МДОУ - детский сад </w:t>
      </w:r>
      <w:r w:rsidR="009507E8">
        <w:t>«</w:t>
      </w:r>
      <w:r w:rsidRPr="0051323B">
        <w:t>Звездочка</w:t>
      </w:r>
      <w:r w:rsidR="009507E8">
        <w:t>»</w:t>
      </w:r>
      <w:r w:rsidRPr="0051323B">
        <w:t xml:space="preserve"> комбинированного вида, Качканар</w:t>
      </w:r>
      <w:r w:rsidR="00F47861" w:rsidRPr="0051323B">
        <w:t>ский городской округ (262 место</w:t>
      </w:r>
      <w:r w:rsidRPr="0051323B">
        <w:t>)</w:t>
      </w:r>
      <w:r w:rsidR="00F47861" w:rsidRPr="0051323B">
        <w:t>;</w:t>
      </w:r>
    </w:p>
    <w:p w:rsidR="00643442" w:rsidRPr="0051323B" w:rsidRDefault="00643442" w:rsidP="0038181C">
      <w:pPr>
        <w:pStyle w:val="a3"/>
        <w:numPr>
          <w:ilvl w:val="0"/>
          <w:numId w:val="17"/>
        </w:numPr>
        <w:ind w:left="426" w:hanging="426"/>
        <w:jc w:val="both"/>
      </w:pPr>
      <w:r w:rsidRPr="0051323B">
        <w:t>МБДОУ детский сад комбинированного вида №</w:t>
      </w:r>
      <w:r w:rsidR="001D1685" w:rsidRPr="0051323B">
        <w:t xml:space="preserve"> </w:t>
      </w:r>
      <w:r w:rsidRPr="0051323B">
        <w:t xml:space="preserve">12 </w:t>
      </w:r>
      <w:r w:rsidR="009507E8">
        <w:t>«</w:t>
      </w:r>
      <w:r w:rsidRPr="0051323B">
        <w:t>Белочка</w:t>
      </w:r>
      <w:r w:rsidR="009507E8">
        <w:t>»</w:t>
      </w:r>
      <w:r w:rsidRPr="0051323B">
        <w:t xml:space="preserve"> </w:t>
      </w:r>
      <w:r w:rsidR="001D1685" w:rsidRPr="0051323B">
        <w:t>(</w:t>
      </w:r>
      <w:r w:rsidRPr="0051323B">
        <w:t>с корпусом №</w:t>
      </w:r>
      <w:r w:rsidR="001D1685" w:rsidRPr="0051323B">
        <w:t xml:space="preserve"> </w:t>
      </w:r>
      <w:r w:rsidRPr="0051323B">
        <w:t xml:space="preserve">2 </w:t>
      </w:r>
      <w:r w:rsidR="009507E8">
        <w:t>«</w:t>
      </w:r>
      <w:r w:rsidRPr="0051323B">
        <w:t>Соболек</w:t>
      </w:r>
      <w:r w:rsidR="009507E8">
        <w:t>»</w:t>
      </w:r>
      <w:r w:rsidR="001D1685" w:rsidRPr="0051323B">
        <w:t>)</w:t>
      </w:r>
      <w:r w:rsidRPr="0051323B">
        <w:t>, Невья</w:t>
      </w:r>
      <w:r w:rsidR="001D1685" w:rsidRPr="0051323B">
        <w:t>нский городской округ (</w:t>
      </w:r>
      <w:r w:rsidR="00F97567">
        <w:t>40</w:t>
      </w:r>
      <w:r w:rsidR="001D1685" w:rsidRPr="0051323B">
        <w:t xml:space="preserve"> место</w:t>
      </w:r>
      <w:r w:rsidRPr="0051323B">
        <w:t>)</w:t>
      </w:r>
      <w:r w:rsidR="001D1685" w:rsidRPr="0051323B">
        <w:t>;</w:t>
      </w:r>
    </w:p>
    <w:p w:rsidR="00643442" w:rsidRPr="0051323B" w:rsidRDefault="00643442" w:rsidP="0038181C">
      <w:pPr>
        <w:pStyle w:val="a3"/>
        <w:numPr>
          <w:ilvl w:val="0"/>
          <w:numId w:val="17"/>
        </w:numPr>
        <w:ind w:left="426" w:hanging="426"/>
        <w:jc w:val="both"/>
      </w:pPr>
      <w:r w:rsidRPr="0051323B">
        <w:t xml:space="preserve">БМАДОУ </w:t>
      </w:r>
      <w:r w:rsidR="009507E8">
        <w:t>«</w:t>
      </w:r>
      <w:r w:rsidRPr="0051323B">
        <w:t>Детский сад № 17 комбинированного вида</w:t>
      </w:r>
      <w:r w:rsidR="009507E8">
        <w:t>»</w:t>
      </w:r>
      <w:r w:rsidRPr="0051323B">
        <w:t>, Березо</w:t>
      </w:r>
      <w:r w:rsidR="001D1685" w:rsidRPr="0051323B">
        <w:t>вский городской округ (6</w:t>
      </w:r>
      <w:r w:rsidR="00F97567">
        <w:t>4</w:t>
      </w:r>
      <w:r w:rsidR="001D1685" w:rsidRPr="0051323B">
        <w:t xml:space="preserve"> место</w:t>
      </w:r>
      <w:r w:rsidRPr="0051323B">
        <w:t>)</w:t>
      </w:r>
      <w:r w:rsidR="001D1685" w:rsidRPr="0051323B">
        <w:t>;</w:t>
      </w:r>
    </w:p>
    <w:p w:rsidR="00643442" w:rsidRPr="0051323B" w:rsidRDefault="00643442" w:rsidP="0038181C">
      <w:pPr>
        <w:pStyle w:val="a3"/>
        <w:numPr>
          <w:ilvl w:val="0"/>
          <w:numId w:val="17"/>
        </w:numPr>
        <w:ind w:left="426" w:hanging="426"/>
        <w:jc w:val="both"/>
      </w:pPr>
      <w:r w:rsidRPr="0051323B">
        <w:t>МАД</w:t>
      </w:r>
      <w:r w:rsidR="001D1685" w:rsidRPr="0051323B">
        <w:t xml:space="preserve">ОУ Детский сад № 2 </w:t>
      </w:r>
      <w:r w:rsidR="009507E8">
        <w:t>«</w:t>
      </w:r>
      <w:r w:rsidR="001D1685" w:rsidRPr="0051323B">
        <w:t>Солнышко</w:t>
      </w:r>
      <w:r w:rsidR="009507E8">
        <w:t>»</w:t>
      </w:r>
      <w:r w:rsidR="001D1685" w:rsidRPr="0051323B">
        <w:t>, г</w:t>
      </w:r>
      <w:r w:rsidRPr="0051323B">
        <w:t>ородской округ Сухой Лог</w:t>
      </w:r>
      <w:r w:rsidR="001D1685" w:rsidRPr="0051323B">
        <w:br/>
        <w:t>(8 место</w:t>
      </w:r>
      <w:r w:rsidRPr="0051323B">
        <w:t>)</w:t>
      </w:r>
      <w:r w:rsidR="001D1685" w:rsidRPr="0051323B">
        <w:t>;</w:t>
      </w:r>
    </w:p>
    <w:p w:rsidR="00643442" w:rsidRPr="0051323B" w:rsidRDefault="00643442" w:rsidP="0038181C">
      <w:pPr>
        <w:pStyle w:val="a3"/>
        <w:numPr>
          <w:ilvl w:val="0"/>
          <w:numId w:val="17"/>
        </w:numPr>
        <w:ind w:left="426" w:hanging="426"/>
        <w:jc w:val="both"/>
      </w:pPr>
      <w:r w:rsidRPr="0051323B">
        <w:t xml:space="preserve">МАДОУ </w:t>
      </w:r>
      <w:r w:rsidR="009507E8">
        <w:t>«</w:t>
      </w:r>
      <w:r w:rsidRPr="0051323B">
        <w:t>Детский сад №</w:t>
      </w:r>
      <w:r w:rsidR="001D1685" w:rsidRPr="0051323B">
        <w:t xml:space="preserve"> </w:t>
      </w:r>
      <w:r w:rsidRPr="0051323B">
        <w:t>4</w:t>
      </w:r>
      <w:r w:rsidR="009507E8">
        <w:t>»</w:t>
      </w:r>
      <w:r w:rsidRPr="0051323B">
        <w:t xml:space="preserve"> комбинированного </w:t>
      </w:r>
      <w:r w:rsidR="001D1685" w:rsidRPr="0051323B">
        <w:t>вида, г</w:t>
      </w:r>
      <w:r w:rsidRPr="0051323B">
        <w:t>ородской</w:t>
      </w:r>
      <w:r w:rsidR="001D1685" w:rsidRPr="0051323B">
        <w:t xml:space="preserve"> округ Верхняя Пышма (34</w:t>
      </w:r>
      <w:r w:rsidR="00F97567">
        <w:t>8</w:t>
      </w:r>
      <w:r w:rsidR="001D1685" w:rsidRPr="0051323B">
        <w:t xml:space="preserve"> место</w:t>
      </w:r>
      <w:r w:rsidRPr="0051323B">
        <w:t>)</w:t>
      </w:r>
      <w:r w:rsidR="001D1685" w:rsidRPr="0051323B">
        <w:t>;</w:t>
      </w:r>
    </w:p>
    <w:p w:rsidR="0079626F" w:rsidRPr="0051323B" w:rsidRDefault="00643442" w:rsidP="0038181C">
      <w:pPr>
        <w:pStyle w:val="a3"/>
        <w:numPr>
          <w:ilvl w:val="0"/>
          <w:numId w:val="17"/>
        </w:numPr>
        <w:ind w:left="426" w:hanging="426"/>
        <w:jc w:val="both"/>
      </w:pPr>
      <w:r w:rsidRPr="0051323B">
        <w:t xml:space="preserve">МБДОУ детский сад </w:t>
      </w:r>
      <w:r w:rsidR="009507E8">
        <w:t>«</w:t>
      </w:r>
      <w:r w:rsidRPr="0051323B">
        <w:t>Со</w:t>
      </w:r>
      <w:r w:rsidR="001D1685" w:rsidRPr="0051323B">
        <w:t>лнышко</w:t>
      </w:r>
      <w:r w:rsidR="009507E8">
        <w:t>»</w:t>
      </w:r>
      <w:r w:rsidR="001D1685" w:rsidRPr="0051323B">
        <w:t xml:space="preserve"> комбинированного вида, город Нижний Тагил (2</w:t>
      </w:r>
      <w:r w:rsidR="00F97567">
        <w:t>8</w:t>
      </w:r>
      <w:r w:rsidR="001D1685" w:rsidRPr="0051323B">
        <w:t xml:space="preserve"> место</w:t>
      </w:r>
      <w:r w:rsidRPr="0051323B">
        <w:t>)</w:t>
      </w:r>
      <w:r w:rsidR="001D1685" w:rsidRPr="0051323B">
        <w:t>.</w:t>
      </w:r>
    </w:p>
    <w:p w:rsidR="00C61D86" w:rsidRPr="0051323B" w:rsidRDefault="00C61D86" w:rsidP="0038181C">
      <w:pPr>
        <w:pStyle w:val="a3"/>
        <w:ind w:left="426" w:hanging="426"/>
        <w:jc w:val="both"/>
      </w:pPr>
    </w:p>
    <w:p w:rsidR="00C61D86" w:rsidRPr="0051323B" w:rsidRDefault="00C61D86" w:rsidP="0038181C">
      <w:pPr>
        <w:pStyle w:val="a3"/>
        <w:ind w:left="0" w:firstLine="720"/>
        <w:jc w:val="both"/>
        <w:rPr>
          <w:highlight w:val="cyan"/>
        </w:rPr>
      </w:pPr>
    </w:p>
    <w:p w:rsidR="0079626F" w:rsidRPr="0051323B" w:rsidRDefault="00C706DB" w:rsidP="0038181C">
      <w:pPr>
        <w:ind w:firstLine="708"/>
        <w:jc w:val="both"/>
        <w:rPr>
          <w:bCs/>
        </w:rPr>
      </w:pPr>
      <w:r w:rsidRPr="0051323B">
        <w:t xml:space="preserve">4. </w:t>
      </w:r>
      <w:r w:rsidR="0079626F" w:rsidRPr="0051323B">
        <w:t xml:space="preserve">По частному рейтингу 3 </w:t>
      </w:r>
      <w:r w:rsidR="009507E8">
        <w:rPr>
          <w:b/>
        </w:rPr>
        <w:t>«</w:t>
      </w:r>
      <w:r w:rsidR="00271F47" w:rsidRPr="0051323B">
        <w:rPr>
          <w:b/>
          <w:bCs/>
        </w:rPr>
        <w:t>Удовлетворенность получателей образовательных услуг качеством образовательной деятельности дошкольных образовательных организаций</w:t>
      </w:r>
      <w:r w:rsidR="009507E8">
        <w:rPr>
          <w:b/>
          <w:bCs/>
        </w:rPr>
        <w:t>»</w:t>
      </w:r>
      <w:r w:rsidR="0079626F" w:rsidRPr="0051323B">
        <w:rPr>
          <w:bCs/>
        </w:rPr>
        <w:t xml:space="preserve"> </w:t>
      </w:r>
      <w:r w:rsidR="00643442" w:rsidRPr="0051323B">
        <w:rPr>
          <w:bCs/>
        </w:rPr>
        <w:t>также отмечено наивысшее максимальное значение (1,00</w:t>
      </w:r>
      <w:r w:rsidRPr="0051323B">
        <w:rPr>
          <w:bCs/>
        </w:rPr>
        <w:t>0</w:t>
      </w:r>
      <w:r w:rsidR="00643442" w:rsidRPr="0051323B">
        <w:rPr>
          <w:bCs/>
        </w:rPr>
        <w:t>). В то же время, минимальное значение по данному частному рейтингу является наименьшим и составляет 0,00</w:t>
      </w:r>
      <w:r w:rsidRPr="0051323B">
        <w:rPr>
          <w:bCs/>
        </w:rPr>
        <w:t>0</w:t>
      </w:r>
      <w:r w:rsidR="00213BF6" w:rsidRPr="0051323B">
        <w:rPr>
          <w:bCs/>
        </w:rPr>
        <w:t>.</w:t>
      </w:r>
      <w:r w:rsidR="0079626F" w:rsidRPr="0051323B">
        <w:rPr>
          <w:bCs/>
        </w:rPr>
        <w:t xml:space="preserve"> </w:t>
      </w:r>
      <w:r w:rsidR="00643442" w:rsidRPr="0051323B">
        <w:rPr>
          <w:bCs/>
        </w:rPr>
        <w:t xml:space="preserve">Наибольшая </w:t>
      </w:r>
      <w:r w:rsidRPr="0051323B">
        <w:rPr>
          <w:bCs/>
        </w:rPr>
        <w:t>по сравнению с другими</w:t>
      </w:r>
      <w:r w:rsidR="00643442" w:rsidRPr="0051323B">
        <w:rPr>
          <w:bCs/>
        </w:rPr>
        <w:t xml:space="preserve"> частны</w:t>
      </w:r>
      <w:r w:rsidRPr="0051323B">
        <w:rPr>
          <w:bCs/>
        </w:rPr>
        <w:t>ми</w:t>
      </w:r>
      <w:r w:rsidR="00643442" w:rsidRPr="0051323B">
        <w:rPr>
          <w:bCs/>
        </w:rPr>
        <w:t xml:space="preserve"> рейтинг</w:t>
      </w:r>
      <w:r w:rsidRPr="0051323B">
        <w:rPr>
          <w:bCs/>
        </w:rPr>
        <w:t>ами</w:t>
      </w:r>
      <w:r w:rsidR="00643442" w:rsidRPr="0051323B">
        <w:rPr>
          <w:bCs/>
        </w:rPr>
        <w:t xml:space="preserve"> разница между минимальным и максимальным значением (1,00</w:t>
      </w:r>
      <w:r w:rsidRPr="0051323B">
        <w:rPr>
          <w:bCs/>
        </w:rPr>
        <w:t>0</w:t>
      </w:r>
      <w:r w:rsidR="00643442" w:rsidRPr="0051323B">
        <w:rPr>
          <w:bCs/>
        </w:rPr>
        <w:t xml:space="preserve">) означает, что именно в </w:t>
      </w:r>
      <w:r w:rsidRPr="0051323B">
        <w:rPr>
          <w:bCs/>
        </w:rPr>
        <w:t>плане</w:t>
      </w:r>
      <w:r w:rsidR="00643442" w:rsidRPr="0051323B">
        <w:rPr>
          <w:bCs/>
        </w:rPr>
        <w:t xml:space="preserve"> удовлетворенности потребител</w:t>
      </w:r>
      <w:r w:rsidRPr="0051323B">
        <w:rPr>
          <w:bCs/>
        </w:rPr>
        <w:t>ей</w:t>
      </w:r>
      <w:r w:rsidR="00643442" w:rsidRPr="0051323B">
        <w:rPr>
          <w:bCs/>
        </w:rPr>
        <w:t xml:space="preserve"> качеством образовательной деятельности организации наблюдаются наибольшие различия</w:t>
      </w:r>
      <w:r w:rsidR="009008AF" w:rsidRPr="0051323B">
        <w:rPr>
          <w:bCs/>
        </w:rPr>
        <w:t xml:space="preserve"> (таблицы 2, 7)</w:t>
      </w:r>
      <w:r w:rsidR="00643442" w:rsidRPr="0051323B">
        <w:rPr>
          <w:bCs/>
        </w:rPr>
        <w:t xml:space="preserve">. </w:t>
      </w:r>
    </w:p>
    <w:p w:rsidR="004133A0" w:rsidRPr="00172E6D" w:rsidRDefault="004133A0" w:rsidP="0038181C">
      <w:pPr>
        <w:ind w:firstLine="708"/>
        <w:jc w:val="both"/>
      </w:pPr>
      <w:r w:rsidRPr="0051323B">
        <w:rPr>
          <w:bCs/>
        </w:rPr>
        <w:t xml:space="preserve">Минимальное значение данного частного рейтинга обусловлено тем, что от ряда дошкольных образовательных организаций не были получены анкеты, заполненные потребителями образовательных услуг (в данном случае – родителями </w:t>
      </w:r>
      <w:r w:rsidRPr="00172E6D">
        <w:rPr>
          <w:bCs/>
        </w:rPr>
        <w:t>обучающихся ДОО).</w:t>
      </w:r>
    </w:p>
    <w:p w:rsidR="0079626F" w:rsidRPr="0051323B" w:rsidRDefault="002B76E6" w:rsidP="0038181C">
      <w:pPr>
        <w:ind w:firstLine="708"/>
        <w:jc w:val="both"/>
        <w:rPr>
          <w:highlight w:val="cyan"/>
        </w:rPr>
      </w:pPr>
      <w:r w:rsidRPr="007A5FEB">
        <w:t>М</w:t>
      </w:r>
      <w:r w:rsidR="00643442" w:rsidRPr="007A5FEB">
        <w:t>ед</w:t>
      </w:r>
      <w:r w:rsidRPr="007A5FEB">
        <w:t xml:space="preserve">ианное </w:t>
      </w:r>
      <w:r w:rsidR="00643442" w:rsidRPr="007A5FEB">
        <w:t xml:space="preserve">значение данного </w:t>
      </w:r>
      <w:r w:rsidRPr="007A5FEB">
        <w:t xml:space="preserve">частного </w:t>
      </w:r>
      <w:r w:rsidR="00643442" w:rsidRPr="007A5FEB">
        <w:t xml:space="preserve">рейтинга </w:t>
      </w:r>
      <w:r w:rsidRPr="007A5FEB">
        <w:t xml:space="preserve">является </w:t>
      </w:r>
      <w:r w:rsidR="00643442" w:rsidRPr="007A5FEB">
        <w:t>достаточно высок</w:t>
      </w:r>
      <w:r w:rsidRPr="007A5FEB">
        <w:t>им</w:t>
      </w:r>
      <w:r w:rsidR="00643442" w:rsidRPr="007A5FEB">
        <w:t xml:space="preserve"> (</w:t>
      </w:r>
      <w:r w:rsidR="00A9282E" w:rsidRPr="007A5FEB">
        <w:rPr>
          <w:color w:val="000000"/>
        </w:rPr>
        <w:t>0,88533738</w:t>
      </w:r>
      <w:r w:rsidR="00643442" w:rsidRPr="007A5FEB">
        <w:t>)</w:t>
      </w:r>
      <w:r w:rsidR="00297024" w:rsidRPr="007A5FEB">
        <w:t>,</w:t>
      </w:r>
      <w:r w:rsidR="00643442" w:rsidRPr="007A5FEB">
        <w:t xml:space="preserve"> </w:t>
      </w:r>
      <w:r w:rsidR="0079626F" w:rsidRPr="007A5FEB">
        <w:t xml:space="preserve">т.е. более </w:t>
      </w:r>
      <w:r w:rsidR="0079626F" w:rsidRPr="007A5FEB">
        <w:rPr>
          <w:bCs/>
        </w:rPr>
        <w:t>50% образовательных организаций</w:t>
      </w:r>
      <w:r w:rsidR="00297024" w:rsidRPr="007A5FEB">
        <w:rPr>
          <w:bCs/>
        </w:rPr>
        <w:t>,</w:t>
      </w:r>
      <w:r w:rsidR="0079626F" w:rsidRPr="007A5FEB">
        <w:rPr>
          <w:bCs/>
        </w:rPr>
        <w:t xml:space="preserve"> </w:t>
      </w:r>
      <w:r w:rsidR="00297024" w:rsidRPr="007A5FEB">
        <w:rPr>
          <w:bCs/>
        </w:rPr>
        <w:t>а именно:</w:t>
      </w:r>
      <w:r w:rsidR="00297024" w:rsidRPr="0051323B">
        <w:rPr>
          <w:bCs/>
        </w:rPr>
        <w:t xml:space="preserve"> </w:t>
      </w:r>
      <w:r w:rsidR="008E7010">
        <w:rPr>
          <w:bCs/>
        </w:rPr>
        <w:lastRenderedPageBreak/>
        <w:t>1156</w:t>
      </w:r>
      <w:r w:rsidR="00297024" w:rsidRPr="0051323B">
        <w:rPr>
          <w:bCs/>
        </w:rPr>
        <w:t xml:space="preserve"> органи</w:t>
      </w:r>
      <w:r w:rsidR="00FD7CB8">
        <w:rPr>
          <w:bCs/>
        </w:rPr>
        <w:t>з</w:t>
      </w:r>
      <w:r w:rsidR="00297024" w:rsidRPr="0051323B">
        <w:rPr>
          <w:bCs/>
        </w:rPr>
        <w:t>аци</w:t>
      </w:r>
      <w:r w:rsidR="00155DCD">
        <w:rPr>
          <w:bCs/>
        </w:rPr>
        <w:t>й</w:t>
      </w:r>
      <w:r w:rsidR="00297024" w:rsidRPr="0051323B">
        <w:rPr>
          <w:bCs/>
        </w:rPr>
        <w:t xml:space="preserve"> из 1188, </w:t>
      </w:r>
      <w:r w:rsidR="0079626F" w:rsidRPr="0051323B">
        <w:rPr>
          <w:bCs/>
        </w:rPr>
        <w:t xml:space="preserve">смогли достичь значения индекса, превышающего 0,500. </w:t>
      </w:r>
      <w:r w:rsidR="00297024" w:rsidRPr="0051323B">
        <w:rPr>
          <w:bCs/>
        </w:rPr>
        <w:t>Таким образом, для значительной части организаций дошкольного образования характер</w:t>
      </w:r>
      <w:r w:rsidR="009008AF" w:rsidRPr="0051323B">
        <w:rPr>
          <w:bCs/>
        </w:rPr>
        <w:t>на</w:t>
      </w:r>
      <w:r w:rsidR="00297024" w:rsidRPr="0051323B">
        <w:rPr>
          <w:bCs/>
        </w:rPr>
        <w:t xml:space="preserve"> достаточно высок</w:t>
      </w:r>
      <w:r w:rsidR="009008AF" w:rsidRPr="0051323B">
        <w:rPr>
          <w:bCs/>
        </w:rPr>
        <w:t>ая степень</w:t>
      </w:r>
      <w:r w:rsidR="00297024" w:rsidRPr="0051323B">
        <w:rPr>
          <w:bCs/>
        </w:rPr>
        <w:t xml:space="preserve"> удовлетворенности потребителей образовательных услуг (родителей </w:t>
      </w:r>
      <w:r w:rsidR="009008AF" w:rsidRPr="0051323B">
        <w:rPr>
          <w:bCs/>
        </w:rPr>
        <w:t>обучающихся ДОО</w:t>
      </w:r>
      <w:r w:rsidR="00297024" w:rsidRPr="0051323B">
        <w:rPr>
          <w:bCs/>
        </w:rPr>
        <w:t>).</w:t>
      </w:r>
    </w:p>
    <w:p w:rsidR="0079626F" w:rsidRPr="0051323B" w:rsidRDefault="0079626F" w:rsidP="0038181C">
      <w:pPr>
        <w:pStyle w:val="a3"/>
        <w:ind w:left="0"/>
        <w:jc w:val="both"/>
        <w:rPr>
          <w:highlight w:val="cyan"/>
        </w:rPr>
      </w:pPr>
    </w:p>
    <w:p w:rsidR="009008AF" w:rsidRPr="0051323B" w:rsidRDefault="0079626F" w:rsidP="0038181C">
      <w:pPr>
        <w:pStyle w:val="a3"/>
        <w:ind w:left="0"/>
        <w:jc w:val="both"/>
      </w:pPr>
      <w:r w:rsidRPr="0051323B">
        <w:tab/>
      </w:r>
      <w:r w:rsidR="009008AF" w:rsidRPr="0051323B">
        <w:t xml:space="preserve">5. </w:t>
      </w:r>
      <w:r w:rsidRPr="0051323B">
        <w:t xml:space="preserve">Частный рейтинг 4 </w:t>
      </w:r>
      <w:r w:rsidR="009507E8">
        <w:rPr>
          <w:b/>
        </w:rPr>
        <w:t>«</w:t>
      </w:r>
      <w:r w:rsidR="0060015F" w:rsidRPr="0051323B">
        <w:rPr>
          <w:b/>
          <w:bCs/>
        </w:rPr>
        <w:t>Кадровые условия реализации образовательной программы</w:t>
      </w:r>
      <w:r w:rsidR="00271F47" w:rsidRPr="0051323B">
        <w:rPr>
          <w:b/>
          <w:bCs/>
        </w:rPr>
        <w:t xml:space="preserve"> дошкольного образования</w:t>
      </w:r>
      <w:r w:rsidR="009507E8">
        <w:rPr>
          <w:b/>
        </w:rPr>
        <w:t>»</w:t>
      </w:r>
      <w:r w:rsidRPr="0051323B">
        <w:rPr>
          <w:b/>
        </w:rPr>
        <w:t xml:space="preserve"> </w:t>
      </w:r>
      <w:r w:rsidRPr="0051323B">
        <w:t xml:space="preserve">характеризуется </w:t>
      </w:r>
      <w:r w:rsidR="009008AF" w:rsidRPr="0051323B">
        <w:t xml:space="preserve">довольно значимым по величине </w:t>
      </w:r>
      <w:r w:rsidR="009507E8">
        <w:rPr>
          <w:bCs/>
        </w:rPr>
        <w:t>«</w:t>
      </w:r>
      <w:r w:rsidR="009008AF" w:rsidRPr="0051323B">
        <w:rPr>
          <w:bCs/>
        </w:rPr>
        <w:t>разрывом</w:t>
      </w:r>
      <w:r w:rsidR="009507E8">
        <w:rPr>
          <w:bCs/>
        </w:rPr>
        <w:t>»</w:t>
      </w:r>
      <w:r w:rsidR="009008AF" w:rsidRPr="0051323B">
        <w:rPr>
          <w:bCs/>
        </w:rPr>
        <w:t xml:space="preserve"> между первым и последним местами (</w:t>
      </w:r>
      <w:r w:rsidR="009008AF" w:rsidRPr="0051323B">
        <w:t>0,87950413</w:t>
      </w:r>
      <w:r w:rsidR="009008AF" w:rsidRPr="0051323B">
        <w:rPr>
          <w:bCs/>
        </w:rPr>
        <w:t>).</w:t>
      </w:r>
    </w:p>
    <w:p w:rsidR="0079626F" w:rsidRPr="0051323B" w:rsidRDefault="0079626F" w:rsidP="0038181C">
      <w:pPr>
        <w:pStyle w:val="a3"/>
        <w:ind w:left="0"/>
        <w:jc w:val="both"/>
      </w:pPr>
      <w:r w:rsidRPr="0051323B">
        <w:rPr>
          <w:bCs/>
        </w:rPr>
        <w:t xml:space="preserve">Максимальное значение, зафиксированное по данному частному рейтингу, составляет </w:t>
      </w:r>
      <w:r w:rsidR="00BF11FF" w:rsidRPr="0051323B">
        <w:t>0,90495868</w:t>
      </w:r>
      <w:r w:rsidRPr="0051323B">
        <w:t xml:space="preserve">, минимальное – </w:t>
      </w:r>
      <w:r w:rsidR="00BF11FF" w:rsidRPr="0051323B">
        <w:t>0,02545455</w:t>
      </w:r>
      <w:r w:rsidR="00BF11FF" w:rsidRPr="0051323B">
        <w:rPr>
          <w:bCs/>
        </w:rPr>
        <w:t xml:space="preserve"> </w:t>
      </w:r>
      <w:r w:rsidRPr="0051323B">
        <w:rPr>
          <w:bCs/>
        </w:rPr>
        <w:t>(таблицы 2, 8</w:t>
      </w:r>
      <w:r w:rsidRPr="0051323B">
        <w:t>).</w:t>
      </w:r>
    </w:p>
    <w:p w:rsidR="0063322E" w:rsidRPr="0051323B" w:rsidRDefault="0079626F" w:rsidP="0038181C">
      <w:pPr>
        <w:jc w:val="both"/>
      </w:pPr>
      <w:r w:rsidRPr="0051323B">
        <w:tab/>
        <w:t xml:space="preserve">Медианное значение, полученное по данному рейтингу, составляет </w:t>
      </w:r>
      <w:r w:rsidR="00836FD0" w:rsidRPr="00424EC2">
        <w:rPr>
          <w:color w:val="000000"/>
          <w:sz w:val="24"/>
          <w:szCs w:val="24"/>
        </w:rPr>
        <w:t>0,76254031</w:t>
      </w:r>
      <w:r w:rsidR="00836FD0">
        <w:rPr>
          <w:color w:val="000000"/>
          <w:sz w:val="24"/>
          <w:szCs w:val="24"/>
        </w:rPr>
        <w:t xml:space="preserve"> </w:t>
      </w:r>
      <w:r w:rsidRPr="0051323B">
        <w:t xml:space="preserve">и свидетельствует о том, что большинство образовательных организаций демонстрируют </w:t>
      </w:r>
      <w:r w:rsidR="00D64E73" w:rsidRPr="0051323B">
        <w:t xml:space="preserve">достаточно </w:t>
      </w:r>
      <w:r w:rsidR="009008AF" w:rsidRPr="0051323B">
        <w:t xml:space="preserve">однородные </w:t>
      </w:r>
      <w:r w:rsidRPr="0051323B">
        <w:t xml:space="preserve">показатели </w:t>
      </w:r>
      <w:r w:rsidR="00D64E73" w:rsidRPr="0051323B">
        <w:t xml:space="preserve">в </w:t>
      </w:r>
      <w:r w:rsidR="009008AF" w:rsidRPr="0051323B">
        <w:t xml:space="preserve">плане обеспечения </w:t>
      </w:r>
      <w:r w:rsidR="00D64E73" w:rsidRPr="0051323B">
        <w:rPr>
          <w:bCs/>
        </w:rPr>
        <w:t>кадровых условий реализации образовательной программы</w:t>
      </w:r>
      <w:r w:rsidRPr="0051323B">
        <w:t xml:space="preserve">. </w:t>
      </w:r>
    </w:p>
    <w:p w:rsidR="0079626F" w:rsidRPr="0051323B" w:rsidRDefault="0063322E" w:rsidP="0038181C">
      <w:pPr>
        <w:pStyle w:val="a3"/>
        <w:ind w:left="0" w:firstLine="708"/>
        <w:jc w:val="both"/>
      </w:pPr>
      <w:r w:rsidRPr="0051323B">
        <w:t>Вместе с тем, в области работают ДОО, для которых обеспечение кадровых условий, связана с необходимостью решения ряда проблем. Для</w:t>
      </w:r>
      <w:r w:rsidR="00836FD0">
        <w:t xml:space="preserve"> </w:t>
      </w:r>
      <w:r w:rsidR="00D64E73" w:rsidRPr="0051323B">
        <w:rPr>
          <w:bCs/>
        </w:rPr>
        <w:t>3</w:t>
      </w:r>
      <w:r w:rsidR="00463BFD">
        <w:rPr>
          <w:bCs/>
        </w:rPr>
        <w:t>3</w:t>
      </w:r>
      <w:r w:rsidRPr="0051323B">
        <w:rPr>
          <w:bCs/>
        </w:rPr>
        <w:t> </w:t>
      </w:r>
      <w:r w:rsidR="0079626F" w:rsidRPr="0051323B">
        <w:rPr>
          <w:bCs/>
        </w:rPr>
        <w:t>образовательны</w:t>
      </w:r>
      <w:r w:rsidR="00D64E73" w:rsidRPr="0051323B">
        <w:rPr>
          <w:bCs/>
        </w:rPr>
        <w:t>х</w:t>
      </w:r>
      <w:r w:rsidR="0079626F" w:rsidRPr="0051323B">
        <w:rPr>
          <w:bCs/>
        </w:rPr>
        <w:t xml:space="preserve"> организац</w:t>
      </w:r>
      <w:r w:rsidR="00FD7CB8">
        <w:rPr>
          <w:bCs/>
        </w:rPr>
        <w:t>и</w:t>
      </w:r>
      <w:r w:rsidR="00B11C41" w:rsidRPr="0051323B">
        <w:rPr>
          <w:bCs/>
        </w:rPr>
        <w:t>й</w:t>
      </w:r>
      <w:r w:rsidR="009008AF" w:rsidRPr="0051323B">
        <w:rPr>
          <w:bCs/>
        </w:rPr>
        <w:t xml:space="preserve"> </w:t>
      </w:r>
      <w:r w:rsidR="0079626F" w:rsidRPr="0051323B">
        <w:rPr>
          <w:bCs/>
        </w:rPr>
        <w:t xml:space="preserve">из </w:t>
      </w:r>
      <w:r w:rsidR="00D64E73" w:rsidRPr="0051323B">
        <w:rPr>
          <w:bCs/>
        </w:rPr>
        <w:t>118</w:t>
      </w:r>
      <w:r w:rsidR="00B11C41" w:rsidRPr="0051323B">
        <w:rPr>
          <w:bCs/>
        </w:rPr>
        <w:t>8</w:t>
      </w:r>
      <w:r w:rsidR="0079626F" w:rsidRPr="0051323B">
        <w:rPr>
          <w:bCs/>
        </w:rPr>
        <w:t xml:space="preserve"> по этому частному рейтингу</w:t>
      </w:r>
      <w:r w:rsidRPr="0051323B">
        <w:rPr>
          <w:bCs/>
        </w:rPr>
        <w:t xml:space="preserve"> характерен индекс</w:t>
      </w:r>
      <w:r w:rsidR="0079626F" w:rsidRPr="0051323B">
        <w:rPr>
          <w:bCs/>
        </w:rPr>
        <w:t xml:space="preserve">, значение которого </w:t>
      </w:r>
      <w:r w:rsidR="00D64E73" w:rsidRPr="0051323B">
        <w:rPr>
          <w:bCs/>
        </w:rPr>
        <w:t>не достигает</w:t>
      </w:r>
      <w:r w:rsidR="0079626F" w:rsidRPr="0051323B">
        <w:rPr>
          <w:bCs/>
        </w:rPr>
        <w:t xml:space="preserve"> средне</w:t>
      </w:r>
      <w:r w:rsidR="00D64E73" w:rsidRPr="0051323B">
        <w:rPr>
          <w:bCs/>
        </w:rPr>
        <w:t>го</w:t>
      </w:r>
      <w:r w:rsidR="0079626F" w:rsidRPr="0051323B">
        <w:rPr>
          <w:bCs/>
        </w:rPr>
        <w:t xml:space="preserve"> значени</w:t>
      </w:r>
      <w:r w:rsidR="00D64E73" w:rsidRPr="0051323B">
        <w:rPr>
          <w:bCs/>
        </w:rPr>
        <w:t>я</w:t>
      </w:r>
      <w:r w:rsidRPr="0051323B">
        <w:rPr>
          <w:bCs/>
        </w:rPr>
        <w:br/>
      </w:r>
      <w:r w:rsidR="0079626F" w:rsidRPr="0051323B">
        <w:t xml:space="preserve">(Иср. = </w:t>
      </w:r>
      <w:r w:rsidR="0079626F" w:rsidRPr="0051323B">
        <w:rPr>
          <w:bCs/>
        </w:rPr>
        <w:t>0,500</w:t>
      </w:r>
      <w:r w:rsidR="0079626F" w:rsidRPr="0051323B">
        <w:t xml:space="preserve">). </w:t>
      </w:r>
    </w:p>
    <w:p w:rsidR="0079626F" w:rsidRPr="0051323B" w:rsidRDefault="0079626F" w:rsidP="0038181C">
      <w:pPr>
        <w:pStyle w:val="a3"/>
        <w:ind w:left="0"/>
        <w:jc w:val="both"/>
        <w:rPr>
          <w:highlight w:val="cyan"/>
        </w:rPr>
      </w:pPr>
    </w:p>
    <w:p w:rsidR="0063322E" w:rsidRPr="0051323B" w:rsidRDefault="0063322E" w:rsidP="0038181C">
      <w:pPr>
        <w:ind w:firstLine="708"/>
        <w:contextualSpacing/>
        <w:jc w:val="both"/>
      </w:pPr>
      <w:r w:rsidRPr="0051323B">
        <w:t>На основании полученных данных мы можем оценить</w:t>
      </w:r>
      <w:r w:rsidR="00DA07F1" w:rsidRPr="0051323B">
        <w:t>, за счет реализации каких направлений деятельности образовательные организации в настоящее время достигают успеха, и с чем связаны причины отставания некоторых из них.</w:t>
      </w:r>
    </w:p>
    <w:p w:rsidR="0063322E" w:rsidRPr="0051323B" w:rsidRDefault="0063322E" w:rsidP="0038181C">
      <w:pPr>
        <w:contextualSpacing/>
        <w:jc w:val="both"/>
      </w:pPr>
    </w:p>
    <w:p w:rsidR="0079626F" w:rsidRPr="0051323B" w:rsidRDefault="00676BAF" w:rsidP="0038181C">
      <w:pPr>
        <w:ind w:firstLine="708"/>
        <w:contextualSpacing/>
        <w:jc w:val="both"/>
      </w:pPr>
      <w:r w:rsidRPr="0051323B">
        <w:t xml:space="preserve">В приложении к отчету представлен </w:t>
      </w:r>
      <w:r w:rsidR="0079626F" w:rsidRPr="0051323B">
        <w:t xml:space="preserve">интегральный рейтинг </w:t>
      </w:r>
      <w:r w:rsidR="00D64E73" w:rsidRPr="0051323B">
        <w:t>дошкольных образо</w:t>
      </w:r>
      <w:r w:rsidR="0079626F" w:rsidRPr="0051323B">
        <w:t>вательных организаций</w:t>
      </w:r>
      <w:r w:rsidR="00DA07F1" w:rsidRPr="0051323B">
        <w:t xml:space="preserve"> по кластерам</w:t>
      </w:r>
      <w:r w:rsidRPr="0051323B">
        <w:t xml:space="preserve">. </w:t>
      </w:r>
    </w:p>
    <w:p w:rsidR="0079626F" w:rsidRPr="0051323B" w:rsidRDefault="0079626F" w:rsidP="0038181C">
      <w:pPr>
        <w:rPr>
          <w:rFonts w:eastAsiaTheme="majorEastAsia"/>
          <w:b/>
          <w:bCs/>
          <w:sz w:val="32"/>
          <w:szCs w:val="32"/>
          <w:highlight w:val="cyan"/>
        </w:rPr>
      </w:pPr>
      <w:r w:rsidRPr="0051323B">
        <w:rPr>
          <w:sz w:val="32"/>
          <w:szCs w:val="32"/>
          <w:highlight w:val="cyan"/>
        </w:rPr>
        <w:br w:type="page"/>
      </w:r>
    </w:p>
    <w:p w:rsidR="00E21D5C" w:rsidRPr="0051323B" w:rsidRDefault="00E21D5C" w:rsidP="0038181C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463005930"/>
      <w:bookmarkStart w:id="15" w:name="_Toc463006012"/>
      <w:r w:rsidRPr="0051323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Причины успеха </w:t>
      </w:r>
      <w:r w:rsidR="00D64E73" w:rsidRPr="0051323B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51323B">
        <w:rPr>
          <w:rFonts w:ascii="Times New Roman" w:hAnsi="Times New Roman" w:cs="Times New Roman"/>
          <w:color w:val="auto"/>
          <w:sz w:val="32"/>
          <w:szCs w:val="32"/>
        </w:rPr>
        <w:t xml:space="preserve">образовательных </w:t>
      </w:r>
      <w:bookmarkEnd w:id="11"/>
      <w:r w:rsidRPr="0051323B">
        <w:rPr>
          <w:rFonts w:ascii="Times New Roman" w:hAnsi="Times New Roman" w:cs="Times New Roman"/>
          <w:color w:val="auto"/>
          <w:sz w:val="32"/>
          <w:szCs w:val="32"/>
        </w:rPr>
        <w:t>организаций Свердловской области, составивших</w:t>
      </w:r>
      <w:r w:rsidRPr="0051323B">
        <w:rPr>
          <w:rFonts w:ascii="Times New Roman" w:hAnsi="Times New Roman" w:cs="Times New Roman"/>
          <w:color w:val="auto"/>
          <w:sz w:val="32"/>
          <w:szCs w:val="32"/>
        </w:rPr>
        <w:br/>
      </w:r>
      <w:r w:rsidR="009507E8">
        <w:rPr>
          <w:rFonts w:ascii="Times New Roman" w:hAnsi="Times New Roman" w:cs="Times New Roman"/>
          <w:color w:val="auto"/>
          <w:sz w:val="32"/>
          <w:szCs w:val="32"/>
        </w:rPr>
        <w:t>«</w:t>
      </w:r>
      <w:r w:rsidRPr="0051323B">
        <w:rPr>
          <w:rFonts w:ascii="Times New Roman" w:hAnsi="Times New Roman" w:cs="Times New Roman"/>
          <w:color w:val="auto"/>
          <w:sz w:val="32"/>
          <w:szCs w:val="32"/>
        </w:rPr>
        <w:t>лидирующую пятерку</w:t>
      </w:r>
      <w:r w:rsidR="009507E8">
        <w:rPr>
          <w:rFonts w:ascii="Times New Roman" w:hAnsi="Times New Roman" w:cs="Times New Roman"/>
          <w:color w:val="auto"/>
          <w:sz w:val="32"/>
          <w:szCs w:val="32"/>
        </w:rPr>
        <w:t>»</w:t>
      </w:r>
      <w:r w:rsidRPr="0051323B">
        <w:rPr>
          <w:rFonts w:ascii="Times New Roman" w:hAnsi="Times New Roman" w:cs="Times New Roman"/>
          <w:color w:val="auto"/>
          <w:sz w:val="32"/>
          <w:szCs w:val="32"/>
        </w:rPr>
        <w:t xml:space="preserve"> в интегральном рейтинге</w:t>
      </w:r>
      <w:bookmarkEnd w:id="14"/>
      <w:bookmarkEnd w:id="15"/>
    </w:p>
    <w:p w:rsidR="00E21D5C" w:rsidRPr="0051323B" w:rsidRDefault="00E21D5C" w:rsidP="0038181C">
      <w:pPr>
        <w:jc w:val="both"/>
        <w:rPr>
          <w:highlight w:val="cyan"/>
        </w:rPr>
      </w:pPr>
    </w:p>
    <w:p w:rsidR="00D9032E" w:rsidRPr="0051323B" w:rsidRDefault="00E21D5C" w:rsidP="0038181C">
      <w:pPr>
        <w:ind w:firstLine="708"/>
        <w:contextualSpacing/>
        <w:jc w:val="both"/>
      </w:pPr>
      <w:r w:rsidRPr="0051323B">
        <w:t xml:space="preserve">Ниже представлены наиболее значимые показатели, благодаря которым </w:t>
      </w:r>
      <w:r w:rsidR="00D64E73" w:rsidRPr="0051323B">
        <w:t xml:space="preserve">дошкольные </w:t>
      </w:r>
      <w:r w:rsidRPr="0051323B">
        <w:t xml:space="preserve">образовательные организации заняли верхние строчки интегрального рейтинга. Следует отметить, что </w:t>
      </w:r>
      <w:r w:rsidR="00D9032E" w:rsidRPr="0051323B">
        <w:t>детские сады</w:t>
      </w:r>
      <w:r w:rsidRPr="0051323B">
        <w:t xml:space="preserve">, вошедшие в первую пятерку, продемонстрировали </w:t>
      </w:r>
      <w:r w:rsidR="00D9032E" w:rsidRPr="0051323B">
        <w:t xml:space="preserve">достаточно </w:t>
      </w:r>
      <w:r w:rsidRPr="0051323B">
        <w:t xml:space="preserve">высокие значения по </w:t>
      </w:r>
      <w:r w:rsidR="007C2932" w:rsidRPr="0051323B">
        <w:t xml:space="preserve">всем частным рейтингам и по </w:t>
      </w:r>
      <w:r w:rsidRPr="0051323B">
        <w:t>большинству показателей</w:t>
      </w:r>
      <w:r w:rsidR="00D9032E" w:rsidRPr="0051323B">
        <w:t xml:space="preserve">. </w:t>
      </w:r>
    </w:p>
    <w:p w:rsidR="006C27BE" w:rsidRPr="0051323B" w:rsidRDefault="006C27BE" w:rsidP="0038181C">
      <w:pPr>
        <w:ind w:firstLine="708"/>
        <w:contextualSpacing/>
        <w:jc w:val="both"/>
        <w:rPr>
          <w:highlight w:val="cyan"/>
        </w:rPr>
      </w:pPr>
      <w:r w:rsidRPr="0051323B">
        <w:t xml:space="preserve">При этом, часть дошкольных образовательных организаций, имея достаточно высокие значения показателей по некоторым частным рейтингам, занимают в этих рейтингах не первые места, а находятся ближе к средним позициям. Это вызвано тем, что по большинству частных рейтингов дошкольные образовательные организации показали достаточно высокие результаты, соответственно, незначительные различия в значениях по частному рейтингу могут дать значительные различия в местах. </w:t>
      </w:r>
    </w:p>
    <w:p w:rsidR="00E21D5C" w:rsidRPr="0051323B" w:rsidRDefault="00E21D5C" w:rsidP="0038181C">
      <w:pPr>
        <w:ind w:firstLine="708"/>
        <w:contextualSpacing/>
        <w:jc w:val="both"/>
      </w:pPr>
      <w:r w:rsidRPr="0051323B">
        <w:t xml:space="preserve">При представлении информации по каждой </w:t>
      </w:r>
      <w:r w:rsidR="00D9032E" w:rsidRPr="0051323B">
        <w:t xml:space="preserve">дошкольной </w:t>
      </w:r>
      <w:r w:rsidRPr="0051323B">
        <w:t>образовательной организации в данном перечне будут указаны только те показатели, которые позволили именно это</w:t>
      </w:r>
      <w:r w:rsidR="00B84748" w:rsidRPr="0051323B">
        <w:t>й образовательной организации</w:t>
      </w:r>
      <w:r w:rsidRPr="0051323B">
        <w:t xml:space="preserve"> занять высокую позицию в интегральном рейтинге.</w:t>
      </w:r>
    </w:p>
    <w:p w:rsidR="00E21D5C" w:rsidRPr="0051323B" w:rsidRDefault="00E21D5C" w:rsidP="0038181C">
      <w:pPr>
        <w:ind w:left="709" w:hanging="283"/>
        <w:jc w:val="both"/>
        <w:rPr>
          <w:b/>
          <w:sz w:val="32"/>
          <w:szCs w:val="32"/>
          <w:highlight w:val="cyan"/>
          <w:u w:val="single"/>
        </w:rPr>
      </w:pPr>
    </w:p>
    <w:p w:rsidR="009E48FF" w:rsidRPr="0051323B" w:rsidRDefault="00E21D5C" w:rsidP="0038181C">
      <w:pPr>
        <w:jc w:val="both"/>
        <w:rPr>
          <w:b/>
        </w:rPr>
      </w:pPr>
      <w:r w:rsidRPr="0051323B">
        <w:rPr>
          <w:b/>
          <w:sz w:val="32"/>
          <w:szCs w:val="32"/>
          <w:u w:val="single"/>
        </w:rPr>
        <w:t>1 место</w:t>
      </w:r>
      <w:r w:rsidRPr="0051323B">
        <w:rPr>
          <w:b/>
          <w:sz w:val="32"/>
          <w:szCs w:val="32"/>
        </w:rPr>
        <w:t xml:space="preserve"> – </w:t>
      </w:r>
      <w:r w:rsidR="009E48FF" w:rsidRPr="0051323B">
        <w:rPr>
          <w:b/>
        </w:rPr>
        <w:t>МАДОУ №</w:t>
      </w:r>
      <w:r w:rsidR="00212741" w:rsidRPr="0051323B">
        <w:rPr>
          <w:b/>
        </w:rPr>
        <w:t xml:space="preserve"> </w:t>
      </w:r>
      <w:r w:rsidR="009E48FF" w:rsidRPr="0051323B">
        <w:rPr>
          <w:b/>
        </w:rPr>
        <w:t xml:space="preserve">27 </w:t>
      </w:r>
      <w:r w:rsidR="009507E8">
        <w:rPr>
          <w:b/>
        </w:rPr>
        <w:t>«</w:t>
      </w:r>
      <w:r w:rsidR="009E48FF" w:rsidRPr="0051323B">
        <w:rPr>
          <w:b/>
        </w:rPr>
        <w:t xml:space="preserve">Центр развития </w:t>
      </w:r>
      <w:r w:rsidR="00212741" w:rsidRPr="0051323B">
        <w:rPr>
          <w:b/>
        </w:rPr>
        <w:t xml:space="preserve">ребенка - детский сад </w:t>
      </w:r>
      <w:r w:rsidR="009507E8">
        <w:rPr>
          <w:b/>
        </w:rPr>
        <w:t>«</w:t>
      </w:r>
      <w:r w:rsidR="00212741" w:rsidRPr="0051323B">
        <w:rPr>
          <w:b/>
        </w:rPr>
        <w:t>Малыш</w:t>
      </w:r>
      <w:r w:rsidR="009507E8">
        <w:rPr>
          <w:b/>
        </w:rPr>
        <w:t>»</w:t>
      </w:r>
      <w:r w:rsidR="00212741" w:rsidRPr="0051323B">
        <w:rPr>
          <w:b/>
        </w:rPr>
        <w:t>, г</w:t>
      </w:r>
      <w:r w:rsidR="009E48FF" w:rsidRPr="0051323B">
        <w:rPr>
          <w:b/>
        </w:rPr>
        <w:t>ородской округ Богданович</w:t>
      </w:r>
    </w:p>
    <w:p w:rsidR="00E21D5C" w:rsidRPr="0051323B" w:rsidRDefault="00E21D5C" w:rsidP="0038181C">
      <w:pPr>
        <w:ind w:left="709" w:hanging="283"/>
        <w:contextualSpacing/>
        <w:jc w:val="both"/>
        <w:rPr>
          <w:i/>
        </w:rPr>
      </w:pPr>
    </w:p>
    <w:p w:rsidR="00B21117" w:rsidRPr="0051323B" w:rsidRDefault="00B21117" w:rsidP="0038181C">
      <w:pPr>
        <w:pStyle w:val="a3"/>
        <w:numPr>
          <w:ilvl w:val="0"/>
          <w:numId w:val="30"/>
        </w:numPr>
        <w:tabs>
          <w:tab w:val="left" w:pos="0"/>
        </w:tabs>
        <w:ind w:left="426" w:hanging="426"/>
        <w:jc w:val="both"/>
        <w:rPr>
          <w:b/>
        </w:rPr>
      </w:pPr>
      <w:r w:rsidRPr="0051323B">
        <w:rPr>
          <w:b/>
          <w:bCs/>
        </w:rPr>
        <w:t xml:space="preserve">Открытость и доступность информации </w:t>
      </w:r>
      <w:r w:rsidR="00894AAB" w:rsidRPr="0051323B">
        <w:rPr>
          <w:b/>
          <w:bCs/>
        </w:rPr>
        <w:t>о дошкольн</w:t>
      </w:r>
      <w:r w:rsidR="005D2C68" w:rsidRPr="0051323B">
        <w:rPr>
          <w:b/>
          <w:bCs/>
        </w:rPr>
        <w:t>ой</w:t>
      </w:r>
      <w:r w:rsidR="00894AAB" w:rsidRPr="0051323B">
        <w:rPr>
          <w:b/>
          <w:bCs/>
        </w:rPr>
        <w:t xml:space="preserve"> образовательн</w:t>
      </w:r>
      <w:r w:rsidR="005D2C68" w:rsidRPr="0051323B">
        <w:rPr>
          <w:b/>
          <w:bCs/>
        </w:rPr>
        <w:t>ой</w:t>
      </w:r>
      <w:r w:rsidR="00894AAB" w:rsidRPr="0051323B">
        <w:rPr>
          <w:b/>
          <w:bCs/>
        </w:rPr>
        <w:t xml:space="preserve"> организаци</w:t>
      </w:r>
      <w:r w:rsidR="005D2C68" w:rsidRPr="0051323B">
        <w:rPr>
          <w:b/>
          <w:bCs/>
        </w:rPr>
        <w:t>и</w:t>
      </w:r>
      <w:r w:rsidR="00E21D5C" w:rsidRPr="0051323B">
        <w:rPr>
          <w:b/>
          <w:bCs/>
        </w:rPr>
        <w:t xml:space="preserve"> (</w:t>
      </w:r>
      <w:r w:rsidR="00E21D5C" w:rsidRPr="0051323B">
        <w:rPr>
          <w:b/>
        </w:rPr>
        <w:t>значение И</w:t>
      </w:r>
      <w:r w:rsidR="0029128E" w:rsidRPr="0051323B">
        <w:rPr>
          <w:b/>
        </w:rPr>
        <w:t xml:space="preserve"> =</w:t>
      </w:r>
      <w:r w:rsidR="00585D37" w:rsidRPr="0051323B">
        <w:rPr>
          <w:b/>
        </w:rPr>
        <w:t xml:space="preserve"> 0,</w:t>
      </w:r>
      <w:r w:rsidR="0029128E" w:rsidRPr="0051323B">
        <w:rPr>
          <w:b/>
        </w:rPr>
        <w:t>99799528</w:t>
      </w:r>
      <w:r w:rsidR="00CB7BE3" w:rsidRPr="0051323B">
        <w:rPr>
          <w:b/>
        </w:rPr>
        <w:t>)</w:t>
      </w:r>
      <w:r w:rsidR="00B84748" w:rsidRPr="0051323B">
        <w:rPr>
          <w:b/>
        </w:rPr>
        <w:t>:</w:t>
      </w:r>
    </w:p>
    <w:p w:rsidR="00665524" w:rsidRPr="0051323B" w:rsidRDefault="0066552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Наличие собств</w:t>
      </w:r>
      <w:r w:rsidR="006359EE" w:rsidRPr="0051323B">
        <w:t xml:space="preserve">енного сайта </w:t>
      </w:r>
      <w:r w:rsidR="007A5FEB">
        <w:t>Д</w:t>
      </w:r>
      <w:r w:rsidR="006359EE" w:rsidRPr="0051323B">
        <w:t>ОО в сети Интернет;</w:t>
      </w:r>
    </w:p>
    <w:p w:rsidR="00665524" w:rsidRPr="0051323B" w:rsidRDefault="0066552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Наличие на сайте ДОО нормативно закрепленного пер</w:t>
      </w:r>
      <w:r w:rsidR="006359EE" w:rsidRPr="0051323B">
        <w:t>ечня сведений о ее деятельности;</w:t>
      </w:r>
    </w:p>
    <w:p w:rsidR="00406DE1" w:rsidRPr="0051323B" w:rsidRDefault="0066552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 xml:space="preserve">Максимальная степень удовлетворенности родителей воспитанников </w:t>
      </w:r>
      <w:r w:rsidR="007A5FEB">
        <w:t>Д</w:t>
      </w:r>
      <w:r w:rsidRPr="0051323B">
        <w:t xml:space="preserve">ОО полнотой информации об </w:t>
      </w:r>
      <w:r w:rsidR="006359EE" w:rsidRPr="0051323B">
        <w:t>образовательной организации</w:t>
      </w:r>
      <w:r w:rsidRPr="0051323B">
        <w:t xml:space="preserve"> и ее деятельности, р</w:t>
      </w:r>
      <w:r w:rsidR="006359EE" w:rsidRPr="0051323B">
        <w:t>азмещенной на официальном сайте;</w:t>
      </w:r>
    </w:p>
    <w:p w:rsidR="00665524" w:rsidRPr="0051323B" w:rsidRDefault="0066552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 xml:space="preserve">Высокая степень удовлетворенности родителей воспитанников </w:t>
      </w:r>
      <w:r w:rsidR="007A5FEB">
        <w:t>Д</w:t>
      </w:r>
      <w:r w:rsidRPr="0051323B">
        <w:t xml:space="preserve">ОО актуальностью информации об </w:t>
      </w:r>
      <w:r w:rsidR="006359EE" w:rsidRPr="0051323B">
        <w:t xml:space="preserve">образовательной организации </w:t>
      </w:r>
      <w:r w:rsidRPr="0051323B">
        <w:t>и ее деятельности, размещенной на официальном сайте</w:t>
      </w:r>
      <w:r w:rsidR="006359EE" w:rsidRPr="0051323B">
        <w:t>;</w:t>
      </w:r>
    </w:p>
    <w:p w:rsidR="00665524" w:rsidRPr="0051323B" w:rsidRDefault="0066552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 xml:space="preserve">Наличие на официальном сайте образовательной организации </w:t>
      </w:r>
      <w:r w:rsidR="00B37B72" w:rsidRPr="0051323B">
        <w:t xml:space="preserve">всей </w:t>
      </w:r>
      <w:r w:rsidRPr="0051323B">
        <w:t>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.д.</w:t>
      </w:r>
      <w:r w:rsidR="006359EE" w:rsidRPr="0051323B">
        <w:t>;</w:t>
      </w:r>
    </w:p>
    <w:p w:rsidR="00665524" w:rsidRPr="0051323B" w:rsidRDefault="0066552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Высок</w:t>
      </w:r>
      <w:r w:rsidR="007E6AB4" w:rsidRPr="0051323B">
        <w:t>ая оценка</w:t>
      </w:r>
      <w:r w:rsidRPr="0051323B">
        <w:t xml:space="preserve"> родителями обучающихся доступности взаимодействия с получателями образовательных услуг по телефону, электронной почте </w:t>
      </w:r>
      <w:r w:rsidRPr="0051323B">
        <w:lastRenderedPageBreak/>
        <w:t xml:space="preserve">и </w:t>
      </w:r>
      <w:r w:rsidR="00622817" w:rsidRPr="0051323B">
        <w:t xml:space="preserve">с </w:t>
      </w:r>
      <w:r w:rsidRPr="0051323B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6359EE" w:rsidRPr="0051323B">
        <w:t>;</w:t>
      </w:r>
    </w:p>
    <w:p w:rsidR="00665524" w:rsidRPr="0051323B" w:rsidRDefault="0066552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6359EE" w:rsidRPr="0051323B">
        <w:t>;</w:t>
      </w:r>
    </w:p>
    <w:p w:rsidR="00665524" w:rsidRPr="0051323B" w:rsidRDefault="0066552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51323B">
        <w:t>Высок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6359EE" w:rsidRPr="0051323B">
        <w:t>.</w:t>
      </w:r>
    </w:p>
    <w:p w:rsidR="00665524" w:rsidRPr="0051323B" w:rsidRDefault="00665524" w:rsidP="0038181C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485F57" w:rsidRPr="0051323B" w:rsidRDefault="00665524" w:rsidP="0038181C">
      <w:pPr>
        <w:pStyle w:val="a3"/>
        <w:numPr>
          <w:ilvl w:val="0"/>
          <w:numId w:val="30"/>
        </w:numPr>
        <w:ind w:left="426" w:hanging="426"/>
        <w:jc w:val="both"/>
        <w:rPr>
          <w:b/>
        </w:rPr>
      </w:pPr>
      <w:r w:rsidRPr="0051323B">
        <w:rPr>
          <w:b/>
        </w:rPr>
        <w:t>Комфортность условий, в которых осуществляется образовательная деятельность</w:t>
      </w:r>
      <w:r w:rsidR="00E21D5C" w:rsidRPr="0051323B">
        <w:rPr>
          <w:b/>
          <w:bCs/>
        </w:rPr>
        <w:t xml:space="preserve"> (значение И= </w:t>
      </w:r>
      <w:r w:rsidR="00485F57" w:rsidRPr="0051323B">
        <w:rPr>
          <w:b/>
        </w:rPr>
        <w:t>0,79386252)</w:t>
      </w:r>
      <w:r w:rsidR="00B84748" w:rsidRPr="0051323B">
        <w:rPr>
          <w:b/>
        </w:rPr>
        <w:t>:</w:t>
      </w:r>
    </w:p>
    <w:p w:rsidR="00E21D5C" w:rsidRPr="0051323B" w:rsidRDefault="00665524" w:rsidP="0038181C">
      <w:pPr>
        <w:pStyle w:val="a3"/>
        <w:numPr>
          <w:ilvl w:val="0"/>
          <w:numId w:val="13"/>
        </w:numPr>
        <w:autoSpaceDE w:val="0"/>
        <w:autoSpaceDN w:val="0"/>
        <w:adjustRightInd w:val="0"/>
        <w:ind w:left="993" w:hanging="284"/>
        <w:jc w:val="both"/>
        <w:rPr>
          <w:bCs/>
        </w:rPr>
      </w:pPr>
      <w:r w:rsidRPr="0051323B">
        <w:rPr>
          <w:bCs/>
        </w:rPr>
        <w:t>Наличие большого количества дополнительных помещений для занятий с детьми, предназначенных для поочередного использования всеми или несколькими детскими группами</w:t>
      </w:r>
      <w:r w:rsidR="000B3CC4" w:rsidRPr="0051323B">
        <w:rPr>
          <w:bCs/>
        </w:rPr>
        <w:t xml:space="preserve"> (отдельный музыкальный зал, отдельный физкультурный зал, зимний сад, кабинет учителя-логопеда, кабинет педагога-психолога, логопедический кабинет/пункт, сенсорная комната; кабинет социального педагога; изостудия)</w:t>
      </w:r>
      <w:r w:rsidR="006359EE" w:rsidRPr="0051323B">
        <w:rPr>
          <w:bCs/>
        </w:rPr>
        <w:t>;</w:t>
      </w:r>
    </w:p>
    <w:p w:rsidR="00665524" w:rsidRPr="0051323B" w:rsidRDefault="00665524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>Наличие всех видов благоустройства в ДОО;</w:t>
      </w:r>
    </w:p>
    <w:p w:rsidR="00665524" w:rsidRPr="0051323B" w:rsidRDefault="00665524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>Отсутст</w:t>
      </w:r>
      <w:r w:rsidR="00791D6B" w:rsidRPr="0051323B">
        <w:t xml:space="preserve">вие </w:t>
      </w:r>
      <w:r w:rsidRPr="0051323B">
        <w:t>потребност</w:t>
      </w:r>
      <w:r w:rsidR="006359EE" w:rsidRPr="0051323B">
        <w:t>и</w:t>
      </w:r>
      <w:r w:rsidRPr="0051323B">
        <w:t xml:space="preserve"> в капитальном ремонте ДОО;</w:t>
      </w:r>
    </w:p>
    <w:p w:rsidR="00665524" w:rsidRPr="0051323B" w:rsidRDefault="0066552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адреса электронной почты ДОО по состоянию на конец 2015-2016 уч.г.</w:t>
      </w:r>
      <w:r w:rsidR="00283651" w:rsidRPr="0051323B">
        <w:rPr>
          <w:bCs/>
        </w:rPr>
        <w:t>;</w:t>
      </w:r>
    </w:p>
    <w:p w:rsidR="00665524" w:rsidRPr="0051323B" w:rsidRDefault="0066552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 ДОО мобильного интерактивного комплекса (интерактивная доска, проектор, ноутбук</w:t>
      </w:r>
      <w:r w:rsidR="00283651" w:rsidRPr="0051323B">
        <w:rPr>
          <w:bCs/>
        </w:rPr>
        <w:t>/</w:t>
      </w:r>
      <w:r w:rsidRPr="0051323B">
        <w:rPr>
          <w:bCs/>
        </w:rPr>
        <w:t>компьютер) по состоянию на конец 2015-2016 уч.г.</w:t>
      </w:r>
      <w:r w:rsidR="00283651" w:rsidRPr="0051323B">
        <w:rPr>
          <w:bCs/>
        </w:rPr>
        <w:t>;</w:t>
      </w:r>
    </w:p>
    <w:p w:rsidR="00665524" w:rsidRPr="0051323B" w:rsidRDefault="0066552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персональных компьютеров в ДОО, </w:t>
      </w:r>
      <w:r w:rsidR="00335576" w:rsidRPr="0051323B">
        <w:rPr>
          <w:bCs/>
        </w:rPr>
        <w:t>используемых для занятий с детьми;</w:t>
      </w:r>
    </w:p>
    <w:p w:rsidR="00665524" w:rsidRPr="0051323B" w:rsidRDefault="0066552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персональных компьютеров, имеющих доступ к сети Интернет</w:t>
      </w:r>
      <w:r w:rsidR="00283651" w:rsidRPr="0051323B">
        <w:rPr>
          <w:bCs/>
        </w:rPr>
        <w:t>;</w:t>
      </w:r>
    </w:p>
    <w:p w:rsidR="00665524" w:rsidRPr="0051323B" w:rsidRDefault="0066552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утвержденного руководителем ДОО паспорта безопасности ДОО по состоянию на конец 2015-2016 уч.г.</w:t>
      </w:r>
      <w:r w:rsidR="00283651" w:rsidRPr="0051323B">
        <w:rPr>
          <w:bCs/>
        </w:rPr>
        <w:t>;</w:t>
      </w:r>
    </w:p>
    <w:p w:rsidR="00665524" w:rsidRPr="0051323B" w:rsidRDefault="0066552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9507E8">
        <w:rPr>
          <w:bCs/>
        </w:rPr>
        <w:t>«</w:t>
      </w:r>
      <w:r w:rsidRPr="0051323B">
        <w:rPr>
          <w:bCs/>
        </w:rPr>
        <w:t>тревожной кнопки</w:t>
      </w:r>
      <w:r w:rsidR="009507E8">
        <w:rPr>
          <w:bCs/>
        </w:rPr>
        <w:t>»</w:t>
      </w:r>
      <w:r w:rsidRPr="0051323B">
        <w:rPr>
          <w:bCs/>
        </w:rPr>
        <w:t xml:space="preserve"> или другой охранной сигнализации в ДОО по состоянию на конец 2015-2016 уч.г.</w:t>
      </w:r>
      <w:r w:rsidR="00283651" w:rsidRPr="0051323B">
        <w:rPr>
          <w:bCs/>
        </w:rPr>
        <w:t>;</w:t>
      </w:r>
    </w:p>
    <w:p w:rsidR="00665524" w:rsidRPr="0051323B" w:rsidRDefault="0066552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огороженной территории для прогулок в ДОО по состоянию на конец 2015-2016 уч.г.</w:t>
      </w:r>
      <w:r w:rsidR="00283651" w:rsidRPr="0051323B">
        <w:rPr>
          <w:bCs/>
        </w:rPr>
        <w:t>;</w:t>
      </w:r>
    </w:p>
    <w:p w:rsidR="00665524" w:rsidRPr="0051323B" w:rsidRDefault="0066552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Высокая оценка родителей обучающихся безопасност</w:t>
      </w:r>
      <w:r w:rsidR="00283651" w:rsidRPr="0051323B">
        <w:rPr>
          <w:bCs/>
        </w:rPr>
        <w:t>и</w:t>
      </w:r>
      <w:r w:rsidRPr="0051323B">
        <w:rPr>
          <w:bCs/>
        </w:rPr>
        <w:t xml:space="preserve"> условий в ДОО</w:t>
      </w:r>
      <w:r w:rsidR="00283651" w:rsidRPr="0051323B">
        <w:rPr>
          <w:bCs/>
        </w:rPr>
        <w:t>;</w:t>
      </w:r>
    </w:p>
    <w:p w:rsidR="00101718" w:rsidRPr="0051323B" w:rsidRDefault="00101718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Максимальная оценка родителей обучающихся созданных в ДОО условий для охраны и укрепления здоровья детей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Высокая оценк</w:t>
      </w:r>
      <w:r w:rsidR="005A3B08" w:rsidRPr="0051323B">
        <w:rPr>
          <w:bCs/>
        </w:rPr>
        <w:t>а родителей обучающихся качества</w:t>
      </w:r>
      <w:r w:rsidRPr="0051323B">
        <w:rPr>
          <w:bCs/>
        </w:rPr>
        <w:t xml:space="preserve"> питания в ДОО</w:t>
      </w:r>
      <w:r w:rsidR="005A3B08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Отсутствие предписаний надзорных органов в 2015-2016 уч.г.</w:t>
      </w:r>
      <w:r w:rsidR="00FD031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lastRenderedPageBreak/>
        <w:t>Большая доля воспитанников, охваченных летними оздор</w:t>
      </w:r>
      <w:r w:rsidR="00FD0311" w:rsidRPr="0051323B">
        <w:rPr>
          <w:bCs/>
        </w:rPr>
        <w:t>овительными мероприятиями в ДОО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 ДОО программы здоровья, учитывающей</w:t>
      </w:r>
      <w:r w:rsidR="00FD7CB8">
        <w:rPr>
          <w:bCs/>
        </w:rPr>
        <w:t xml:space="preserve"> </w:t>
      </w:r>
      <w:r w:rsidRPr="0051323B">
        <w:rPr>
          <w:bCs/>
        </w:rPr>
        <w:t>индивидуальное состояние психофизического здоровья каждого ребенка</w:t>
      </w:r>
      <w:r w:rsidR="00262009" w:rsidRPr="0051323B">
        <w:rPr>
          <w:bCs/>
        </w:rPr>
        <w:t>,</w:t>
      </w:r>
      <w:r w:rsidRPr="0051323B">
        <w:rPr>
          <w:bCs/>
        </w:rPr>
        <w:t xml:space="preserve"> по состоянию на конец 2015-2016 уч.г</w:t>
      </w:r>
      <w:r w:rsidR="00FD0311" w:rsidRPr="0051323B">
        <w:rPr>
          <w:bCs/>
        </w:rPr>
        <w:t>.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программы, разработанной учителем-логопедом</w:t>
      </w:r>
      <w:r w:rsidR="00FD031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программы, разработанной педагогом-психологом</w:t>
      </w:r>
      <w:r w:rsidR="00FD031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программы, разработанной учителем-дефектологом</w:t>
      </w:r>
      <w:r w:rsidR="00FD031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программы, разработанной социальным педагогом</w:t>
      </w:r>
      <w:r w:rsidR="00FD031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FD031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оспитанников ДОО, для которых разработаны индивидуальные карты развития (индивидуальные образователь</w:t>
      </w:r>
      <w:r w:rsidR="00FD0311" w:rsidRPr="0051323B">
        <w:rPr>
          <w:bCs/>
        </w:rPr>
        <w:t>ные маршруты) в 2015-2016 уч.г.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в приложении к лицензии на осуществление образовательной деятельности подвида дополнительного образования </w:t>
      </w:r>
      <w:r w:rsidR="009507E8">
        <w:rPr>
          <w:bCs/>
        </w:rPr>
        <w:t>«</w:t>
      </w:r>
      <w:r w:rsidRPr="0051323B">
        <w:rPr>
          <w:bCs/>
        </w:rPr>
        <w:t>Дополнительно</w:t>
      </w:r>
      <w:r w:rsidR="00FD0311" w:rsidRPr="0051323B">
        <w:rPr>
          <w:bCs/>
        </w:rPr>
        <w:t>е образование детей и взрослых</w:t>
      </w:r>
      <w:r w:rsidR="009507E8">
        <w:rPr>
          <w:bCs/>
        </w:rPr>
        <w:t>»</w:t>
      </w:r>
      <w:r w:rsidR="00FD031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Большое количество платных дополнительных образовательных услуг</w:t>
      </w:r>
      <w:r w:rsidR="00FD031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детей, не являющихся воспитанниками данной ДОО,</w:t>
      </w:r>
      <w:r w:rsidR="003427E8">
        <w:rPr>
          <w:bCs/>
        </w:rPr>
        <w:t xml:space="preserve"> </w:t>
      </w:r>
      <w:r w:rsidRPr="0051323B">
        <w:rPr>
          <w:bCs/>
        </w:rPr>
        <w:t>пользующихся платными или бесплатными дополнительными образовательными услугами данной ДОО в 2015-2016 уч.г.</w:t>
      </w:r>
      <w:r w:rsidR="00FD031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Высокая </w:t>
      </w:r>
      <w:r w:rsidR="00FD0311" w:rsidRPr="0051323B">
        <w:rPr>
          <w:bCs/>
        </w:rPr>
        <w:t xml:space="preserve">степень </w:t>
      </w:r>
      <w:r w:rsidRPr="0051323B">
        <w:rPr>
          <w:bCs/>
        </w:rPr>
        <w:t>удовлетворенност</w:t>
      </w:r>
      <w:r w:rsidR="00FD0311" w:rsidRPr="0051323B">
        <w:rPr>
          <w:bCs/>
        </w:rPr>
        <w:t>и</w:t>
      </w:r>
      <w:r w:rsidRPr="0051323B">
        <w:rPr>
          <w:bCs/>
        </w:rPr>
        <w:t xml:space="preserve"> родител</w:t>
      </w:r>
      <w:r w:rsidR="00FD0311" w:rsidRPr="0051323B">
        <w:rPr>
          <w:bCs/>
        </w:rPr>
        <w:t>ей</w:t>
      </w:r>
      <w:r w:rsidRPr="0051323B">
        <w:rPr>
          <w:bCs/>
        </w:rPr>
        <w:t xml:space="preserve"> обучающихся набором предлагаемых бесплатных дополнительных образовательных услуг</w:t>
      </w:r>
      <w:r w:rsidR="00FD031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Высокая </w:t>
      </w:r>
      <w:r w:rsidR="00FD0311" w:rsidRPr="0051323B">
        <w:rPr>
          <w:bCs/>
        </w:rPr>
        <w:t>степень удовлетворенности</w:t>
      </w:r>
      <w:r w:rsidRPr="0051323B">
        <w:rPr>
          <w:bCs/>
        </w:rPr>
        <w:t xml:space="preserve"> родител</w:t>
      </w:r>
      <w:r w:rsidR="00FD0311" w:rsidRPr="0051323B">
        <w:rPr>
          <w:bCs/>
        </w:rPr>
        <w:t>ей</w:t>
      </w:r>
      <w:r w:rsidRPr="0051323B">
        <w:rPr>
          <w:bCs/>
        </w:rPr>
        <w:t xml:space="preserve"> обучающихся набором предлагаемых платных дополнительных образовательных услуг</w:t>
      </w:r>
      <w:r w:rsidR="00FD031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оспитанников ДОО, участвующих в муниципальных очных (не дистанционных) конкурсах</w:t>
      </w:r>
      <w:r w:rsidR="00FD0311" w:rsidRPr="0051323B">
        <w:rPr>
          <w:bCs/>
        </w:rPr>
        <w:t>,</w:t>
      </w:r>
      <w:r w:rsidRPr="0051323B">
        <w:rPr>
          <w:bCs/>
        </w:rPr>
        <w:t xml:space="preserve"> олимпиадах, выставках, смотрах, физкультурных</w:t>
      </w:r>
      <w:r w:rsidR="00FD0311" w:rsidRPr="0051323B">
        <w:rPr>
          <w:bCs/>
        </w:rPr>
        <w:t>,</w:t>
      </w:r>
      <w:r w:rsidRPr="0051323B">
        <w:rPr>
          <w:bCs/>
        </w:rPr>
        <w:t xml:space="preserve"> спортивных и других массовых мероприятиях в 2015-2016 уч.г.</w:t>
      </w:r>
      <w:r w:rsidR="00FD031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воспитанников ДОО, участвующих в региональных очных (не дистанционных) </w:t>
      </w:r>
      <w:r w:rsidR="009A14F3" w:rsidRPr="0051323B">
        <w:rPr>
          <w:bCs/>
        </w:rPr>
        <w:t>конкурсах, олимпиадах, выставках, смотрах, физкультурных, спортивных и других массовых мероприятиях</w:t>
      </w:r>
      <w:r w:rsidR="007D15D1" w:rsidRPr="0051323B">
        <w:rPr>
          <w:bCs/>
        </w:rPr>
        <w:t xml:space="preserve"> в 2015-2016 уч.г.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воспитанников ДОО, участвующих во всероссийских и международных дистанционных (в т.ч. он-лайн) </w:t>
      </w:r>
      <w:r w:rsidR="007D15D1" w:rsidRPr="0051323B">
        <w:rPr>
          <w:bCs/>
        </w:rPr>
        <w:t>конкурсах, олимпиадах, выставках, смотрах, физкультурных, спортивных и других массовых мероприятиях в 2015-2016 уч.г.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Высокая </w:t>
      </w:r>
      <w:r w:rsidR="007D15D1" w:rsidRPr="0051323B">
        <w:rPr>
          <w:bCs/>
        </w:rPr>
        <w:t xml:space="preserve">степень </w:t>
      </w:r>
      <w:r w:rsidRPr="0051323B">
        <w:rPr>
          <w:bCs/>
        </w:rPr>
        <w:t>удовлетворенност</w:t>
      </w:r>
      <w:r w:rsidR="007D15D1" w:rsidRPr="0051323B">
        <w:rPr>
          <w:bCs/>
        </w:rPr>
        <w:t>и</w:t>
      </w:r>
      <w:r w:rsidRPr="0051323B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7D15D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штатного учителя-логопеда</w:t>
      </w:r>
      <w:r w:rsidR="00736603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A76E9F" w:rsidRPr="0051323B">
        <w:t>штатного инструктора по физической культуре</w:t>
      </w:r>
      <w:r w:rsidR="00736603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штатного педагога-психолога</w:t>
      </w:r>
      <w:r w:rsidR="00736603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lastRenderedPageBreak/>
        <w:t>Наличие штатного социального педагога</w:t>
      </w:r>
      <w:r w:rsidR="00736603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рача и/или договора с медицинской организацией</w:t>
      </w:r>
      <w:r w:rsidR="00736603" w:rsidRPr="0051323B">
        <w:rPr>
          <w:bCs/>
        </w:rPr>
        <w:t>;</w:t>
      </w:r>
    </w:p>
    <w:p w:rsidR="00FB1C1A" w:rsidRPr="0051323B" w:rsidRDefault="00FB1C1A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 ДОО адаптированных образовательных программ для детей с ОВЗ в 2015-2016 уч.г.</w:t>
      </w:r>
      <w:r w:rsidR="00736603" w:rsidRPr="0051323B">
        <w:rPr>
          <w:bCs/>
        </w:rPr>
        <w:t>;</w:t>
      </w:r>
    </w:p>
    <w:p w:rsidR="00FB1C1A" w:rsidRPr="0051323B" w:rsidRDefault="00FB1C1A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736603" w:rsidRPr="0051323B">
        <w:rPr>
          <w:bCs/>
        </w:rPr>
        <w:t>;</w:t>
      </w:r>
    </w:p>
    <w:p w:rsidR="00FB1C1A" w:rsidRPr="0051323B" w:rsidRDefault="00FB1C1A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736603" w:rsidRPr="0051323B">
        <w:rPr>
          <w:bCs/>
        </w:rPr>
        <w:t>;</w:t>
      </w:r>
    </w:p>
    <w:p w:rsidR="00FB1C1A" w:rsidRPr="0051323B" w:rsidRDefault="00FB1C1A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групп компенсирующей направленности в ДОО</w:t>
      </w:r>
      <w:r w:rsidR="00736603" w:rsidRPr="0051323B">
        <w:rPr>
          <w:bCs/>
        </w:rPr>
        <w:t>;</w:t>
      </w:r>
    </w:p>
    <w:p w:rsidR="00FB1C1A" w:rsidRPr="0051323B" w:rsidRDefault="00F22D32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Высокая степень удовлетворенности родителей обучающихся условиями воспитания детей с ограниченными возможностями здоровья и детей-инвалидов, созданными в ДОО.</w:t>
      </w:r>
    </w:p>
    <w:p w:rsidR="00FB38AE" w:rsidRPr="0051323B" w:rsidRDefault="00FB38AE" w:rsidP="0038181C">
      <w:pPr>
        <w:jc w:val="both"/>
        <w:rPr>
          <w:b/>
          <w:bCs/>
        </w:rPr>
      </w:pPr>
    </w:p>
    <w:p w:rsidR="00E21D5C" w:rsidRPr="0051323B" w:rsidRDefault="00E21D5C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3.</w:t>
      </w:r>
      <w:r w:rsidRPr="0051323B">
        <w:rPr>
          <w:b/>
          <w:bCs/>
        </w:rPr>
        <w:tab/>
      </w:r>
      <w:r w:rsidR="00791D6B" w:rsidRPr="0051323B">
        <w:rPr>
          <w:b/>
          <w:bCs/>
        </w:rPr>
        <w:t xml:space="preserve">Удовлетворенность </w:t>
      </w:r>
      <w:r w:rsidR="00F42955" w:rsidRPr="0051323B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51323B">
        <w:rPr>
          <w:b/>
          <w:bCs/>
        </w:rPr>
        <w:t xml:space="preserve">дошкольной образовательной организации </w:t>
      </w:r>
      <w:r w:rsidRPr="0051323B">
        <w:rPr>
          <w:b/>
          <w:bCs/>
        </w:rPr>
        <w:t>(значение</w:t>
      </w:r>
      <w:r w:rsidRPr="0051323B">
        <w:rPr>
          <w:b/>
        </w:rPr>
        <w:t xml:space="preserve"> </w:t>
      </w:r>
      <w:r w:rsidRPr="0051323B">
        <w:rPr>
          <w:b/>
          <w:caps/>
        </w:rPr>
        <w:t xml:space="preserve">И = </w:t>
      </w:r>
      <w:r w:rsidRPr="0051323B">
        <w:rPr>
          <w:b/>
        </w:rPr>
        <w:t>0,</w:t>
      </w:r>
      <w:r w:rsidR="00791D6B" w:rsidRPr="0051323B">
        <w:rPr>
          <w:b/>
        </w:rPr>
        <w:t>97488739</w:t>
      </w:r>
      <w:r w:rsidRPr="0051323B">
        <w:rPr>
          <w:b/>
          <w:caps/>
        </w:rPr>
        <w:t>)</w:t>
      </w:r>
      <w:r w:rsidRPr="0051323B">
        <w:rPr>
          <w:b/>
          <w:bCs/>
        </w:rPr>
        <w:t>:</w:t>
      </w:r>
    </w:p>
    <w:p w:rsidR="00E21D5C" w:rsidRPr="0051323B" w:rsidRDefault="00B84748" w:rsidP="0038181C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51323B">
        <w:t xml:space="preserve">Максимальная доля </w:t>
      </w:r>
      <w:r w:rsidR="00791D6B" w:rsidRPr="0051323B">
        <w:t>родителей обучающихся, позитивно оценивающих д</w:t>
      </w:r>
      <w:r w:rsidRPr="0051323B">
        <w:t>инамику развития ребенка в ДОО (100%);</w:t>
      </w:r>
    </w:p>
    <w:p w:rsidR="00E21D5C" w:rsidRPr="0051323B" w:rsidRDefault="00791D6B" w:rsidP="0038181C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51323B">
        <w:t>Большая доля родителей</w:t>
      </w:r>
      <w:r w:rsidR="00B84748" w:rsidRPr="0051323B">
        <w:t xml:space="preserve"> обучающихся</w:t>
      </w:r>
      <w:r w:rsidRPr="0051323B">
        <w:t>, позитивно оценивающих отношение ребенка к ДОО</w:t>
      </w:r>
      <w:r w:rsidR="00B84748" w:rsidRPr="0051323B">
        <w:t>;</w:t>
      </w:r>
    </w:p>
    <w:p w:rsidR="00791D6B" w:rsidRPr="0051323B" w:rsidRDefault="00791D6B" w:rsidP="0038181C">
      <w:pPr>
        <w:pStyle w:val="a3"/>
        <w:numPr>
          <w:ilvl w:val="0"/>
          <w:numId w:val="14"/>
        </w:numPr>
        <w:ind w:left="993" w:hanging="284"/>
        <w:jc w:val="both"/>
      </w:pPr>
      <w:r w:rsidRPr="0051323B">
        <w:t>Большая доля родителей</w:t>
      </w:r>
      <w:r w:rsidR="00B84748" w:rsidRPr="0051323B">
        <w:t xml:space="preserve"> обучающихся</w:t>
      </w:r>
      <w:r w:rsidRPr="0051323B">
        <w:t>, позитивно оценивающих рекомендации воспитателя, связанные с образованием (развитием) ребенка</w:t>
      </w:r>
      <w:r w:rsidR="00B84748" w:rsidRPr="0051323B">
        <w:t>;</w:t>
      </w:r>
    </w:p>
    <w:p w:rsidR="00791D6B" w:rsidRPr="0051323B" w:rsidRDefault="00791D6B" w:rsidP="0038181C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51323B">
        <w:t xml:space="preserve">Высокая оценка </w:t>
      </w:r>
      <w:r w:rsidR="00B84748" w:rsidRPr="0051323B">
        <w:t>родителей</w:t>
      </w:r>
      <w:r w:rsidRPr="0051323B">
        <w:t xml:space="preserve"> обучающихся материально-технического обеспечения ДОО</w:t>
      </w:r>
      <w:r w:rsidR="00B84748" w:rsidRPr="0051323B">
        <w:t>;</w:t>
      </w:r>
    </w:p>
    <w:p w:rsidR="00791D6B" w:rsidRPr="0051323B" w:rsidRDefault="00791D6B" w:rsidP="0038181C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51323B">
        <w:t xml:space="preserve">Высокая оценка </w:t>
      </w:r>
      <w:r w:rsidR="00B84748" w:rsidRPr="0051323B">
        <w:t>родителей</w:t>
      </w:r>
      <w:r w:rsidRPr="0051323B">
        <w:t xml:space="preserve"> обучающихся степени комфортности для детей условий, созданных в ДОО</w:t>
      </w:r>
      <w:r w:rsidR="00B84748" w:rsidRPr="0051323B">
        <w:t xml:space="preserve">; </w:t>
      </w:r>
    </w:p>
    <w:p w:rsidR="00791D6B" w:rsidRPr="0051323B" w:rsidRDefault="00791D6B" w:rsidP="0038181C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51323B">
        <w:t>Большая доля родителей обучающихся, удовлетворенных качеством образования и воспитания ребенка</w:t>
      </w:r>
      <w:r w:rsidR="00B84748" w:rsidRPr="0051323B">
        <w:t xml:space="preserve"> </w:t>
      </w:r>
      <w:r w:rsidRPr="0051323B">
        <w:t>в ДОО</w:t>
      </w:r>
      <w:r w:rsidR="00B84748" w:rsidRPr="0051323B">
        <w:t>;</w:t>
      </w:r>
    </w:p>
    <w:p w:rsidR="001C68BB" w:rsidRPr="0051323B" w:rsidRDefault="001C68BB" w:rsidP="0038181C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51323B">
        <w:t>Большая доля родителей обучающихся, готовых рекомендовать ДОО своим родственникам и знакомым.</w:t>
      </w:r>
    </w:p>
    <w:p w:rsidR="00E21D5C" w:rsidRPr="0051323B" w:rsidRDefault="00E21D5C" w:rsidP="0038181C">
      <w:pPr>
        <w:pStyle w:val="a3"/>
        <w:ind w:left="993" w:hanging="284"/>
        <w:jc w:val="both"/>
      </w:pPr>
    </w:p>
    <w:p w:rsidR="00E21D5C" w:rsidRPr="0051323B" w:rsidRDefault="00B84748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4.</w:t>
      </w:r>
      <w:r w:rsidRPr="0051323B">
        <w:rPr>
          <w:b/>
          <w:bCs/>
        </w:rPr>
        <w:tab/>
      </w:r>
      <w:r w:rsidR="002A3EC2" w:rsidRPr="0051323B">
        <w:rPr>
          <w:b/>
          <w:bCs/>
        </w:rPr>
        <w:t>Кадровые условия реализации образовательной программы</w:t>
      </w:r>
      <w:r w:rsidR="00F42955" w:rsidRPr="0051323B">
        <w:rPr>
          <w:b/>
          <w:bCs/>
        </w:rPr>
        <w:t xml:space="preserve"> дошкольного образования </w:t>
      </w:r>
      <w:r w:rsidR="00E21D5C" w:rsidRPr="0051323B">
        <w:rPr>
          <w:b/>
          <w:bCs/>
        </w:rPr>
        <w:t xml:space="preserve">(значение И = </w:t>
      </w:r>
      <w:r w:rsidR="00E21D5C" w:rsidRPr="0051323B">
        <w:rPr>
          <w:b/>
        </w:rPr>
        <w:t>0,</w:t>
      </w:r>
      <w:r w:rsidR="008C7409" w:rsidRPr="0051323B">
        <w:rPr>
          <w:b/>
        </w:rPr>
        <w:t>86640480</w:t>
      </w:r>
      <w:r w:rsidR="00E21D5C" w:rsidRPr="0051323B">
        <w:rPr>
          <w:b/>
        </w:rPr>
        <w:t>)</w:t>
      </w:r>
      <w:r w:rsidR="00E21D5C" w:rsidRPr="0051323B">
        <w:rPr>
          <w:b/>
          <w:bCs/>
        </w:rPr>
        <w:t>:</w:t>
      </w:r>
    </w:p>
    <w:p w:rsidR="00E21D5C" w:rsidRPr="0051323B" w:rsidRDefault="008C7409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 xml:space="preserve">Максимальная </w:t>
      </w:r>
      <w:r w:rsidR="00C10831" w:rsidRPr="0051323B">
        <w:t xml:space="preserve">степень </w:t>
      </w:r>
      <w:r w:rsidRPr="0051323B">
        <w:t>удовлетворенност</w:t>
      </w:r>
      <w:r w:rsidR="00C10831" w:rsidRPr="0051323B">
        <w:t>и</w:t>
      </w:r>
      <w:r w:rsidRPr="0051323B">
        <w:t xml:space="preserve"> родителей обучающихся вежливостью и доброжелательностью воспитателей ДОО</w:t>
      </w:r>
      <w:r w:rsidR="00C10831" w:rsidRPr="0051323B">
        <w:t>;</w:t>
      </w:r>
    </w:p>
    <w:p w:rsidR="008C7409" w:rsidRPr="0051323B" w:rsidRDefault="008C7409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 xml:space="preserve">Высокая </w:t>
      </w:r>
      <w:r w:rsidR="00C10831" w:rsidRPr="0051323B">
        <w:t xml:space="preserve">степень </w:t>
      </w:r>
      <w:r w:rsidRPr="0051323B">
        <w:t>удовлетворенност</w:t>
      </w:r>
      <w:r w:rsidR="00C10831" w:rsidRPr="0051323B">
        <w:t>и</w:t>
      </w:r>
      <w:r w:rsidRPr="0051323B">
        <w:t xml:space="preserve"> родителей обучающихся вежливостью и доброжелательност</w:t>
      </w:r>
      <w:r w:rsidR="003D2E97" w:rsidRPr="0051323B">
        <w:t>ью работников администрации ДОО</w:t>
      </w:r>
      <w:r w:rsidR="00C10831" w:rsidRPr="0051323B">
        <w:t>;</w:t>
      </w:r>
    </w:p>
    <w:p w:rsidR="008C7409" w:rsidRPr="0051323B" w:rsidRDefault="008C7409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>Высокая оценка родителей обучающихся компетентност</w:t>
      </w:r>
      <w:r w:rsidR="00C10831" w:rsidRPr="0051323B">
        <w:t>и</w:t>
      </w:r>
      <w:r w:rsidRPr="0051323B">
        <w:t xml:space="preserve"> и проф</w:t>
      </w:r>
      <w:r w:rsidR="003D2E97" w:rsidRPr="0051323B">
        <w:t>ессионализм</w:t>
      </w:r>
      <w:r w:rsidR="00C10831" w:rsidRPr="0051323B">
        <w:t>а</w:t>
      </w:r>
      <w:r w:rsidR="003D2E97" w:rsidRPr="0051323B">
        <w:t xml:space="preserve"> воспитателей ДОО</w:t>
      </w:r>
      <w:r w:rsidR="00C10831" w:rsidRPr="0051323B">
        <w:t>;</w:t>
      </w:r>
    </w:p>
    <w:p w:rsidR="008C7409" w:rsidRPr="0051323B" w:rsidRDefault="008C7409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>Максимальная оценка родителей обучающихся компетентност</w:t>
      </w:r>
      <w:r w:rsidR="00C10831" w:rsidRPr="0051323B">
        <w:t>и</w:t>
      </w:r>
      <w:r w:rsidRPr="0051323B">
        <w:t xml:space="preserve"> и профессионализм</w:t>
      </w:r>
      <w:r w:rsidR="00C10831" w:rsidRPr="0051323B">
        <w:t>а</w:t>
      </w:r>
      <w:r w:rsidR="003D2E97" w:rsidRPr="0051323B">
        <w:t xml:space="preserve"> работников администрации ДОО</w:t>
      </w:r>
      <w:r w:rsidR="00C10831" w:rsidRPr="0051323B">
        <w:t>;</w:t>
      </w:r>
    </w:p>
    <w:p w:rsidR="008C7409" w:rsidRPr="0051323B" w:rsidRDefault="00C10831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 xml:space="preserve">Наличие профессионального педагогического образования у </w:t>
      </w:r>
      <w:r w:rsidR="008C7409" w:rsidRPr="0051323B">
        <w:t xml:space="preserve">100% </w:t>
      </w:r>
      <w:r w:rsidR="008C7409" w:rsidRPr="0051323B">
        <w:lastRenderedPageBreak/>
        <w:t>педагогических работников</w:t>
      </w:r>
      <w:r w:rsidRPr="0051323B">
        <w:t>;</w:t>
      </w:r>
      <w:r w:rsidR="008C7409" w:rsidRPr="0051323B">
        <w:t xml:space="preserve"> </w:t>
      </w:r>
    </w:p>
    <w:p w:rsidR="008C7409" w:rsidRPr="0051323B" w:rsidRDefault="00C10831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 xml:space="preserve">Максимальная доля </w:t>
      </w:r>
      <w:r w:rsidR="008C7409" w:rsidRPr="0051323B">
        <w:t xml:space="preserve">педагогических работников ДОО, использующих </w:t>
      </w:r>
      <w:r w:rsidRPr="0051323B">
        <w:t xml:space="preserve">для занятий с детьми </w:t>
      </w:r>
      <w:r w:rsidR="008C7409" w:rsidRPr="0051323B">
        <w:t>компьютеры и другие электронные средства (планшеты, интеракти</w:t>
      </w:r>
      <w:r w:rsidR="00453336" w:rsidRPr="0051323B">
        <w:t>вные доски, мобильный класс и т.</w:t>
      </w:r>
      <w:r w:rsidR="008C7409" w:rsidRPr="0051323B">
        <w:t>п</w:t>
      </w:r>
      <w:r w:rsidR="00453336" w:rsidRPr="0051323B">
        <w:t>.</w:t>
      </w:r>
      <w:r w:rsidR="008C7409" w:rsidRPr="0051323B">
        <w:t xml:space="preserve">) </w:t>
      </w:r>
      <w:r w:rsidRPr="0051323B">
        <w:t>(100%);</w:t>
      </w:r>
    </w:p>
    <w:p w:rsidR="00E21D5C" w:rsidRPr="0051323B" w:rsidRDefault="00C10831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 xml:space="preserve">Максимальная доля </w:t>
      </w:r>
      <w:r w:rsidR="008C7409" w:rsidRPr="0051323B">
        <w:t>руководящих и педагогических работников ДОО, прошедших повышение квалификации с 2013 по 2015 гг</w:t>
      </w:r>
      <w:r w:rsidR="003D2E97" w:rsidRPr="0051323B">
        <w:t>.</w:t>
      </w:r>
      <w:r w:rsidR="008C7409" w:rsidRPr="0051323B">
        <w:t xml:space="preserve"> хотя бы</w:t>
      </w:r>
      <w:r w:rsidRPr="0051323B">
        <w:t xml:space="preserve"> один </w:t>
      </w:r>
      <w:r w:rsidR="008C7409" w:rsidRPr="0051323B">
        <w:t>раз</w:t>
      </w:r>
      <w:r w:rsidRPr="0051323B">
        <w:t xml:space="preserve"> (100%).</w:t>
      </w:r>
    </w:p>
    <w:p w:rsidR="00240F48" w:rsidRPr="0051323B" w:rsidRDefault="00240F48" w:rsidP="0038181C">
      <w:pPr>
        <w:ind w:left="709" w:hanging="283"/>
        <w:contextualSpacing/>
        <w:jc w:val="both"/>
      </w:pPr>
    </w:p>
    <w:p w:rsidR="00453336" w:rsidRPr="0051323B" w:rsidRDefault="00453336" w:rsidP="0038181C">
      <w:pPr>
        <w:ind w:left="709" w:hanging="283"/>
        <w:contextualSpacing/>
        <w:jc w:val="both"/>
      </w:pPr>
    </w:p>
    <w:p w:rsidR="00ED2CD7" w:rsidRPr="0051323B" w:rsidRDefault="00E21D5C" w:rsidP="0038181C">
      <w:pPr>
        <w:jc w:val="both"/>
      </w:pPr>
      <w:r w:rsidRPr="0051323B">
        <w:rPr>
          <w:b/>
          <w:sz w:val="32"/>
          <w:szCs w:val="32"/>
          <w:u w:val="single"/>
        </w:rPr>
        <w:t>2 место</w:t>
      </w:r>
      <w:r w:rsidRPr="0051323B">
        <w:rPr>
          <w:b/>
          <w:sz w:val="32"/>
          <w:szCs w:val="32"/>
        </w:rPr>
        <w:t xml:space="preserve"> – </w:t>
      </w:r>
      <w:r w:rsidR="00ED2CD7" w:rsidRPr="0051323B">
        <w:rPr>
          <w:b/>
        </w:rPr>
        <w:t>МБДОУ детский сад компенсирующего вида №</w:t>
      </w:r>
      <w:r w:rsidR="00CB7BE3" w:rsidRPr="0051323B">
        <w:rPr>
          <w:b/>
        </w:rPr>
        <w:t xml:space="preserve"> </w:t>
      </w:r>
      <w:r w:rsidR="00ED2CD7" w:rsidRPr="0051323B">
        <w:rPr>
          <w:b/>
        </w:rPr>
        <w:t>438, муниципально</w:t>
      </w:r>
      <w:r w:rsidR="00CB7BE3" w:rsidRPr="0051323B">
        <w:rPr>
          <w:b/>
        </w:rPr>
        <w:t>е образование</w:t>
      </w:r>
      <w:r w:rsidR="00ED2CD7" w:rsidRPr="0051323B">
        <w:rPr>
          <w:b/>
        </w:rPr>
        <w:t xml:space="preserve"> </w:t>
      </w:r>
      <w:r w:rsidR="009507E8">
        <w:rPr>
          <w:b/>
        </w:rPr>
        <w:t>«</w:t>
      </w:r>
      <w:r w:rsidR="00ED2CD7" w:rsidRPr="0051323B">
        <w:rPr>
          <w:b/>
        </w:rPr>
        <w:t>город Екатеринбург</w:t>
      </w:r>
      <w:r w:rsidR="009507E8">
        <w:rPr>
          <w:b/>
        </w:rPr>
        <w:t>»</w:t>
      </w:r>
      <w:r w:rsidR="00CB7BE3" w:rsidRPr="0051323B">
        <w:rPr>
          <w:b/>
        </w:rPr>
        <w:t xml:space="preserve"> (Чкаловский район)</w:t>
      </w:r>
    </w:p>
    <w:p w:rsidR="00E21D5C" w:rsidRPr="0051323B" w:rsidRDefault="00E21D5C" w:rsidP="0038181C">
      <w:pPr>
        <w:contextualSpacing/>
        <w:jc w:val="both"/>
      </w:pPr>
    </w:p>
    <w:p w:rsidR="00616BC4" w:rsidRPr="0051323B" w:rsidRDefault="00616BC4" w:rsidP="0038181C">
      <w:pPr>
        <w:pStyle w:val="a3"/>
        <w:numPr>
          <w:ilvl w:val="0"/>
          <w:numId w:val="31"/>
        </w:numPr>
        <w:ind w:left="426" w:hanging="426"/>
        <w:jc w:val="both"/>
        <w:rPr>
          <w:b/>
        </w:rPr>
      </w:pPr>
      <w:r w:rsidRPr="0051323B">
        <w:rPr>
          <w:b/>
          <w:bCs/>
        </w:rPr>
        <w:t xml:space="preserve">Открытость и доступность информации </w:t>
      </w:r>
      <w:r w:rsidR="00704C81" w:rsidRPr="0051323B">
        <w:rPr>
          <w:b/>
          <w:bCs/>
        </w:rPr>
        <w:t xml:space="preserve">о </w:t>
      </w:r>
      <w:r w:rsidR="005D2C68" w:rsidRPr="0051323B">
        <w:rPr>
          <w:b/>
          <w:bCs/>
        </w:rPr>
        <w:t>дошкольной образовательной организации</w:t>
      </w:r>
      <w:r w:rsidRPr="0051323B">
        <w:rPr>
          <w:b/>
          <w:bCs/>
        </w:rPr>
        <w:t xml:space="preserve"> (</w:t>
      </w:r>
      <w:r w:rsidRPr="0051323B">
        <w:rPr>
          <w:b/>
        </w:rPr>
        <w:t>значение И =</w:t>
      </w:r>
      <w:r w:rsidR="00585D37" w:rsidRPr="0051323B">
        <w:rPr>
          <w:b/>
        </w:rPr>
        <w:t xml:space="preserve"> 0,</w:t>
      </w:r>
      <w:r w:rsidRPr="0051323B">
        <w:rPr>
          <w:b/>
        </w:rPr>
        <w:t>99</w:t>
      </w:r>
      <w:r w:rsidR="00406DE1" w:rsidRPr="0051323B">
        <w:rPr>
          <w:b/>
        </w:rPr>
        <w:t>825796</w:t>
      </w:r>
      <w:r w:rsidR="00D07FDC" w:rsidRPr="0051323B">
        <w:rPr>
          <w:b/>
        </w:rPr>
        <w:t>)</w:t>
      </w:r>
      <w:r w:rsidR="007E6AB4" w:rsidRPr="0051323B">
        <w:rPr>
          <w:b/>
        </w:rPr>
        <w:t>:</w:t>
      </w:r>
    </w:p>
    <w:p w:rsidR="00616BC4" w:rsidRPr="0051323B" w:rsidRDefault="00616BC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Наличие собств</w:t>
      </w:r>
      <w:r w:rsidR="00C678C2" w:rsidRPr="0051323B">
        <w:t xml:space="preserve">енного сайта </w:t>
      </w:r>
      <w:r w:rsidR="004C50A9">
        <w:t>Д</w:t>
      </w:r>
      <w:r w:rsidR="00C678C2" w:rsidRPr="0051323B">
        <w:t>ОО в сети Интернет;</w:t>
      </w:r>
    </w:p>
    <w:p w:rsidR="00616BC4" w:rsidRPr="0051323B" w:rsidRDefault="00616BC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Наличие на сайте ДОО нормативно закрепленного пер</w:t>
      </w:r>
      <w:r w:rsidR="00C678C2" w:rsidRPr="0051323B">
        <w:t>ечня сведений о ее деятельности;</w:t>
      </w:r>
    </w:p>
    <w:p w:rsidR="00616BC4" w:rsidRPr="0051323B" w:rsidRDefault="00C16CB5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Высокая</w:t>
      </w:r>
      <w:r w:rsidR="00616BC4" w:rsidRPr="0051323B">
        <w:t xml:space="preserve"> степень удовлетворенности родителей воспитанников </w:t>
      </w:r>
      <w:r w:rsidR="004C50A9">
        <w:t>Д</w:t>
      </w:r>
      <w:r w:rsidR="00616BC4" w:rsidRPr="0051323B">
        <w:t xml:space="preserve">ОО полнотой информации об </w:t>
      </w:r>
      <w:r w:rsidR="00C678C2" w:rsidRPr="0051323B">
        <w:t>образовательной организации</w:t>
      </w:r>
      <w:r w:rsidR="00616BC4" w:rsidRPr="0051323B">
        <w:t xml:space="preserve"> и ее деятельности, раз</w:t>
      </w:r>
      <w:r w:rsidR="00C678C2" w:rsidRPr="0051323B">
        <w:t>мещенной на официальном сайте;</w:t>
      </w:r>
    </w:p>
    <w:p w:rsidR="00616BC4" w:rsidRPr="0051323B" w:rsidRDefault="00616BC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 xml:space="preserve">Высокая степень удовлетворенности родителей воспитанников </w:t>
      </w:r>
      <w:r w:rsidR="004C50A9">
        <w:t>Д</w:t>
      </w:r>
      <w:r w:rsidRPr="0051323B">
        <w:t xml:space="preserve">ОО актуальностью информации об </w:t>
      </w:r>
      <w:r w:rsidR="00C678C2" w:rsidRPr="0051323B">
        <w:t>образовательной организации</w:t>
      </w:r>
      <w:r w:rsidRPr="0051323B">
        <w:t xml:space="preserve"> и ее деятельности, размещенной на официальном сайте</w:t>
      </w:r>
      <w:r w:rsidR="00C678C2" w:rsidRPr="0051323B">
        <w:t>;</w:t>
      </w:r>
    </w:p>
    <w:p w:rsidR="00616BC4" w:rsidRPr="0051323B" w:rsidRDefault="00616BC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 xml:space="preserve">Наличие на официальном сайте образовательной организации </w:t>
      </w:r>
      <w:r w:rsidR="00B37B72" w:rsidRPr="0051323B">
        <w:t xml:space="preserve">всей </w:t>
      </w:r>
      <w:r w:rsidRPr="0051323B">
        <w:t>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</w:t>
      </w:r>
      <w:r w:rsidR="002E0C30" w:rsidRPr="0051323B">
        <w:t>.</w:t>
      </w:r>
      <w:r w:rsidRPr="0051323B">
        <w:t>д</w:t>
      </w:r>
      <w:r w:rsidR="002E0C30" w:rsidRPr="0051323B">
        <w:t>.</w:t>
      </w:r>
      <w:r w:rsidR="00C678C2" w:rsidRPr="0051323B">
        <w:t>;</w:t>
      </w:r>
    </w:p>
    <w:p w:rsidR="00616BC4" w:rsidRPr="0051323B" w:rsidRDefault="00616BC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Высок</w:t>
      </w:r>
      <w:r w:rsidR="007E6AB4" w:rsidRPr="0051323B">
        <w:t>ая</w:t>
      </w:r>
      <w:r w:rsidRPr="0051323B">
        <w:t xml:space="preserve"> оценк</w:t>
      </w:r>
      <w:r w:rsidR="007E6AB4" w:rsidRPr="0051323B">
        <w:t>а</w:t>
      </w:r>
      <w:r w:rsidRPr="0051323B">
        <w:t xml:space="preserve"> родител</w:t>
      </w:r>
      <w:r w:rsidR="007E6AB4" w:rsidRPr="0051323B">
        <w:t>ей</w:t>
      </w:r>
      <w:r w:rsidRPr="0051323B">
        <w:t xml:space="preserve"> обучающихся доступности взаимодействия с получателями образовательных услуг по телефону, электронной почте и </w:t>
      </w:r>
      <w:r w:rsidR="007E6AB4" w:rsidRPr="0051323B">
        <w:t xml:space="preserve">с </w:t>
      </w:r>
      <w:r w:rsidRPr="0051323B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7E6AB4" w:rsidRPr="0051323B">
        <w:t>;</w:t>
      </w:r>
    </w:p>
    <w:p w:rsidR="00616BC4" w:rsidRPr="0051323B" w:rsidRDefault="00616BC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</w:r>
    </w:p>
    <w:p w:rsidR="00616BC4" w:rsidRPr="0051323B" w:rsidRDefault="00616BC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Высок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</w:r>
      <w:r w:rsidR="007E6AB4" w:rsidRPr="0051323B">
        <w:t>.</w:t>
      </w:r>
    </w:p>
    <w:p w:rsidR="00616BC4" w:rsidRPr="0051323B" w:rsidRDefault="00616BC4" w:rsidP="0038181C">
      <w:pPr>
        <w:pStyle w:val="a3"/>
        <w:numPr>
          <w:ilvl w:val="0"/>
          <w:numId w:val="31"/>
        </w:numPr>
        <w:ind w:left="426" w:hanging="426"/>
        <w:jc w:val="both"/>
        <w:rPr>
          <w:b/>
        </w:rPr>
      </w:pPr>
      <w:r w:rsidRPr="0051323B">
        <w:rPr>
          <w:b/>
        </w:rPr>
        <w:lastRenderedPageBreak/>
        <w:t>Комфортность условий, в которых осуществляет</w:t>
      </w:r>
      <w:r w:rsidR="007E6AB4" w:rsidRPr="0051323B">
        <w:rPr>
          <w:b/>
        </w:rPr>
        <w:t>ся образовательная деятельность</w:t>
      </w:r>
      <w:r w:rsidRPr="0051323B">
        <w:rPr>
          <w:b/>
          <w:bCs/>
        </w:rPr>
        <w:t xml:space="preserve"> (значение И= </w:t>
      </w:r>
      <w:r w:rsidRPr="0051323B">
        <w:rPr>
          <w:b/>
        </w:rPr>
        <w:t>0,7</w:t>
      </w:r>
      <w:r w:rsidR="0003613F" w:rsidRPr="0051323B">
        <w:rPr>
          <w:b/>
        </w:rPr>
        <w:t>3478671</w:t>
      </w:r>
      <w:r w:rsidRPr="0051323B">
        <w:rPr>
          <w:b/>
        </w:rPr>
        <w:t>)</w:t>
      </w:r>
      <w:r w:rsidR="007E6AB4" w:rsidRPr="0051323B">
        <w:rPr>
          <w:b/>
        </w:rPr>
        <w:t>:</w:t>
      </w:r>
    </w:p>
    <w:p w:rsidR="00616BC4" w:rsidRPr="0051323B" w:rsidRDefault="00616BC4" w:rsidP="0038181C">
      <w:pPr>
        <w:pStyle w:val="a3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both"/>
      </w:pPr>
      <w:r w:rsidRPr="0051323B">
        <w:t>Наличие всех видов благоустройства в ДОО;</w:t>
      </w:r>
    </w:p>
    <w:p w:rsidR="00616BC4" w:rsidRPr="0051323B" w:rsidRDefault="007E6AB4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 xml:space="preserve">Отсутствие </w:t>
      </w:r>
      <w:r w:rsidR="00616BC4" w:rsidRPr="0051323B">
        <w:t>потребност</w:t>
      </w:r>
      <w:r w:rsidRPr="0051323B">
        <w:t>и</w:t>
      </w:r>
      <w:r w:rsidR="00616BC4" w:rsidRPr="0051323B">
        <w:t xml:space="preserve"> в капитальном ремонте ДОО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адреса электронной почты ДОО по состоянию на конец 2015-2016 уч.г.</w:t>
      </w:r>
      <w:r w:rsidR="007E6AB4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 ДОО мобильного интерактивного комплекса (интерактивная доска, проектор, ноутбук</w:t>
      </w:r>
      <w:r w:rsidR="007E6AB4" w:rsidRPr="0051323B">
        <w:rPr>
          <w:bCs/>
        </w:rPr>
        <w:t>/</w:t>
      </w:r>
      <w:r w:rsidRPr="0051323B">
        <w:rPr>
          <w:bCs/>
        </w:rPr>
        <w:t>компьютер) по состоянию на конец 2015-2016 уч.г.</w:t>
      </w:r>
      <w:r w:rsidR="00337E72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персональных компьютеров в ДОО, </w:t>
      </w:r>
      <w:r w:rsidR="00335576" w:rsidRPr="0051323B">
        <w:rPr>
          <w:bCs/>
        </w:rPr>
        <w:t xml:space="preserve">используемых </w:t>
      </w:r>
      <w:r w:rsidRPr="0051323B">
        <w:rPr>
          <w:bCs/>
        </w:rPr>
        <w:t xml:space="preserve">для </w:t>
      </w:r>
      <w:r w:rsidR="00335576" w:rsidRPr="0051323B">
        <w:rPr>
          <w:bCs/>
        </w:rPr>
        <w:t xml:space="preserve">занятий с </w:t>
      </w:r>
      <w:r w:rsidRPr="0051323B">
        <w:rPr>
          <w:bCs/>
        </w:rPr>
        <w:t>детьми</w:t>
      </w:r>
      <w:r w:rsidR="00335576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персональных компьютеров, имеющих доступ к сети Интернет</w:t>
      </w:r>
      <w:r w:rsidR="00262009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утвержденного руководителем ДОО паспорта безопасности ДОО по состоянию на конец 2015-2016 уч.г.</w:t>
      </w:r>
      <w:r w:rsidR="00262009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9507E8">
        <w:rPr>
          <w:bCs/>
        </w:rPr>
        <w:t>«</w:t>
      </w:r>
      <w:r w:rsidRPr="0051323B">
        <w:rPr>
          <w:bCs/>
        </w:rPr>
        <w:t>тревожной кнопки</w:t>
      </w:r>
      <w:r w:rsidR="009507E8">
        <w:rPr>
          <w:bCs/>
        </w:rPr>
        <w:t>»</w:t>
      </w:r>
      <w:r w:rsidRPr="0051323B">
        <w:rPr>
          <w:bCs/>
        </w:rPr>
        <w:t xml:space="preserve"> или другой охранной сигнализации в ДОО по состоянию на конец 2015-2016 уч.г.</w:t>
      </w:r>
      <w:r w:rsidR="00262009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огороженной территории для прогулок в ДОО по состоянию на конец 2015-2016 уч.г.</w:t>
      </w:r>
      <w:r w:rsidR="00262009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Высокая оценка родителей обучающихся безопасност</w:t>
      </w:r>
      <w:r w:rsidR="00262009" w:rsidRPr="0051323B">
        <w:rPr>
          <w:bCs/>
        </w:rPr>
        <w:t>и</w:t>
      </w:r>
      <w:r w:rsidRPr="0051323B">
        <w:rPr>
          <w:bCs/>
        </w:rPr>
        <w:t xml:space="preserve"> условий в ДОО</w:t>
      </w:r>
      <w:r w:rsidR="00262009" w:rsidRPr="0051323B">
        <w:rPr>
          <w:bCs/>
        </w:rPr>
        <w:t>;</w:t>
      </w:r>
    </w:p>
    <w:p w:rsidR="002650E1" w:rsidRPr="0051323B" w:rsidRDefault="002650E1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Высокая оценка родителей обучающихся созданных в ДОО условий для охраны и укрепления здоровья детей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Высокая оценка родителей обучающихся качеством питания в ДОО</w:t>
      </w:r>
      <w:r w:rsidR="00262009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Отсутствие предписаний надзорных органов в 2015-2016 уч.г.</w:t>
      </w:r>
      <w:r w:rsidR="00262009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262009" w:rsidRPr="0051323B">
        <w:rPr>
          <w:bCs/>
        </w:rPr>
        <w:t>,</w:t>
      </w:r>
      <w:r w:rsidRPr="0051323B">
        <w:rPr>
          <w:bCs/>
        </w:rPr>
        <w:t xml:space="preserve"> по состоянию на конец 2015-2016 уч.г</w:t>
      </w:r>
      <w:r w:rsidR="00262009" w:rsidRPr="0051323B">
        <w:rPr>
          <w:bCs/>
        </w:rPr>
        <w:t>.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программы, разработанной учителем-логопедом</w:t>
      </w:r>
      <w:r w:rsidR="007B5118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программы, разработанной педагогом-психологом</w:t>
      </w:r>
      <w:r w:rsidR="007B5118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программы, разработанной учителем-дефектологом</w:t>
      </w:r>
      <w:r w:rsidR="007B5118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7B5118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оспитанников ДОО, для которых разработаны индивидуальные карты развития (индивидуальные образовательные маршруты) в 2015-2016 уч.г.</w:t>
      </w:r>
      <w:r w:rsidR="007B5118" w:rsidRPr="0051323B">
        <w:rPr>
          <w:bCs/>
        </w:rPr>
        <w:t>;</w:t>
      </w:r>
    </w:p>
    <w:p w:rsidR="00616BC4" w:rsidRPr="0051323B" w:rsidRDefault="007B5118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Максимальная доля воспитанников ДОО, пользующихся</w:t>
      </w:r>
      <w:r w:rsidR="00437DD7" w:rsidRPr="0051323B">
        <w:rPr>
          <w:bCs/>
        </w:rPr>
        <w:t xml:space="preserve"> бесплатными дополнительными образовательными услугами</w:t>
      </w:r>
      <w:r w:rsidRPr="0051323B">
        <w:rPr>
          <w:bCs/>
        </w:rPr>
        <w:t xml:space="preserve"> (100%)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Высокая </w:t>
      </w:r>
      <w:r w:rsidR="001C5C1E" w:rsidRPr="0051323B">
        <w:rPr>
          <w:bCs/>
        </w:rPr>
        <w:t>степень удовлетворенности</w:t>
      </w:r>
      <w:r w:rsidRPr="0051323B">
        <w:rPr>
          <w:bCs/>
        </w:rPr>
        <w:t xml:space="preserve"> родител</w:t>
      </w:r>
      <w:r w:rsidR="001C5C1E" w:rsidRPr="0051323B">
        <w:rPr>
          <w:bCs/>
        </w:rPr>
        <w:t xml:space="preserve">ей </w:t>
      </w:r>
      <w:r w:rsidRPr="0051323B">
        <w:rPr>
          <w:bCs/>
        </w:rPr>
        <w:t>обучающихся набором предлагаемых бесплатных дополнительных образовательных услуг</w:t>
      </w:r>
      <w:r w:rsidR="001C5C1E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Высокая </w:t>
      </w:r>
      <w:r w:rsidR="001C5C1E" w:rsidRPr="0051323B">
        <w:rPr>
          <w:bCs/>
        </w:rPr>
        <w:t>степень у</w:t>
      </w:r>
      <w:r w:rsidRPr="0051323B">
        <w:rPr>
          <w:bCs/>
        </w:rPr>
        <w:t>довлетворенност</w:t>
      </w:r>
      <w:r w:rsidR="001C5C1E" w:rsidRPr="0051323B">
        <w:rPr>
          <w:bCs/>
        </w:rPr>
        <w:t>и</w:t>
      </w:r>
      <w:r w:rsidRPr="0051323B">
        <w:rPr>
          <w:bCs/>
        </w:rPr>
        <w:t xml:space="preserve"> родител</w:t>
      </w:r>
      <w:r w:rsidR="001C5C1E" w:rsidRPr="0051323B">
        <w:rPr>
          <w:bCs/>
        </w:rPr>
        <w:t>ей</w:t>
      </w:r>
      <w:r w:rsidRPr="0051323B">
        <w:rPr>
          <w:bCs/>
        </w:rPr>
        <w:t xml:space="preserve"> об</w:t>
      </w:r>
      <w:r w:rsidR="001C5C1E" w:rsidRPr="0051323B">
        <w:rPr>
          <w:bCs/>
        </w:rPr>
        <w:t xml:space="preserve">учающихся набором предлагаемых </w:t>
      </w:r>
      <w:r w:rsidRPr="0051323B">
        <w:rPr>
          <w:bCs/>
        </w:rPr>
        <w:t>платных дополнительных образовательных услуг</w:t>
      </w:r>
      <w:r w:rsidR="001C5C1E" w:rsidRPr="0051323B">
        <w:rPr>
          <w:bCs/>
        </w:rPr>
        <w:t>;</w:t>
      </w:r>
    </w:p>
    <w:p w:rsidR="00045BBA" w:rsidRPr="0051323B" w:rsidRDefault="00045BBA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lastRenderedPageBreak/>
        <w:t>Наличие воспитанников ДОО, участвующих в муницип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045BBA" w:rsidRPr="0051323B" w:rsidRDefault="00045BBA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оспитанников ДОО, участвующих в регион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045BBA" w:rsidRPr="0051323B" w:rsidRDefault="00045BBA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оспитанников ДОО, участвующих во всероссийских и международных дистанционных (в т.ч. он-лайн) конкурсах, олимпиадах, выставках, смотрах, физкультурных, спортивных и других массовых мероприятиях в 2015-2016 уч.г.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Высокая </w:t>
      </w:r>
      <w:r w:rsidR="004A26DD" w:rsidRPr="0051323B">
        <w:rPr>
          <w:bCs/>
        </w:rPr>
        <w:t xml:space="preserve">степень </w:t>
      </w:r>
      <w:r w:rsidRPr="0051323B">
        <w:rPr>
          <w:bCs/>
        </w:rPr>
        <w:t>удовлетворенност</w:t>
      </w:r>
      <w:r w:rsidR="004A26DD" w:rsidRPr="0051323B">
        <w:rPr>
          <w:bCs/>
        </w:rPr>
        <w:t>и</w:t>
      </w:r>
      <w:r w:rsidRPr="0051323B">
        <w:rPr>
          <w:bCs/>
        </w:rPr>
        <w:t xml:space="preserve"> родителей обучающихся возможностями развития творческих способностей и интересов своих детей в </w:t>
      </w:r>
      <w:r w:rsidR="004A26DD" w:rsidRPr="0051323B">
        <w:rPr>
          <w:bCs/>
        </w:rPr>
        <w:t>ДОО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штатного учителя-логопеда</w:t>
      </w:r>
      <w:r w:rsidR="004A26DD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A76E9F" w:rsidRPr="0051323B">
        <w:t>штатного инструктора по физической культуре</w:t>
      </w:r>
      <w:r w:rsidR="004A26DD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рача и/или договора с медицинской организацией</w:t>
      </w:r>
      <w:r w:rsidR="004A26DD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 ДОО адаптированных образовательных программ для детей с ОВЗ в 2015-2016 уч.г.</w:t>
      </w:r>
      <w:r w:rsidR="004A26DD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4A26DD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4A26DD" w:rsidRPr="0051323B">
        <w:rPr>
          <w:bCs/>
        </w:rPr>
        <w:t>;</w:t>
      </w:r>
    </w:p>
    <w:p w:rsidR="00437DD7" w:rsidRPr="0051323B" w:rsidRDefault="00437DD7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4A26DD" w:rsidRPr="0051323B">
        <w:rPr>
          <w:bCs/>
        </w:rPr>
        <w:t xml:space="preserve">в ДОО </w:t>
      </w:r>
      <w:r w:rsidRPr="0051323B">
        <w:rPr>
          <w:bCs/>
        </w:rPr>
        <w:t>большого числа элементов доступной среды</w:t>
      </w:r>
      <w:r w:rsidR="004A26DD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4A26DD" w:rsidRPr="0051323B">
        <w:rPr>
          <w:bCs/>
        </w:rPr>
        <w:t xml:space="preserve">в ДОО </w:t>
      </w:r>
      <w:r w:rsidRPr="0051323B">
        <w:rPr>
          <w:bCs/>
        </w:rPr>
        <w:t>групп компенсир</w:t>
      </w:r>
      <w:r w:rsidR="004A26DD" w:rsidRPr="0051323B">
        <w:rPr>
          <w:bCs/>
        </w:rPr>
        <w:t>ующей направленности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Высокая степень удовлетворенности родителей обучающихся условиями воспитания детей с ограниченными возможностями здоровья и</w:t>
      </w:r>
      <w:r w:rsidR="00F22D32" w:rsidRPr="0051323B">
        <w:rPr>
          <w:bCs/>
        </w:rPr>
        <w:t xml:space="preserve"> детей-</w:t>
      </w:r>
      <w:r w:rsidRPr="0051323B">
        <w:rPr>
          <w:bCs/>
        </w:rPr>
        <w:t>инвалидов, созданными в ДОО</w:t>
      </w:r>
      <w:r w:rsidR="00F22D32" w:rsidRPr="0051323B">
        <w:rPr>
          <w:bCs/>
        </w:rPr>
        <w:t>.</w:t>
      </w:r>
    </w:p>
    <w:p w:rsidR="00F22D32" w:rsidRPr="0051323B" w:rsidRDefault="00F22D32" w:rsidP="0038181C">
      <w:pPr>
        <w:pStyle w:val="a3"/>
        <w:ind w:left="567" w:hanging="567"/>
        <w:jc w:val="both"/>
        <w:rPr>
          <w:bCs/>
        </w:rPr>
      </w:pPr>
    </w:p>
    <w:p w:rsidR="00616BC4" w:rsidRPr="0051323B" w:rsidRDefault="00616BC4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3.</w:t>
      </w:r>
      <w:r w:rsidRPr="0051323B">
        <w:rPr>
          <w:b/>
          <w:bCs/>
        </w:rPr>
        <w:tab/>
        <w:t xml:space="preserve">Удовлетворенность </w:t>
      </w:r>
      <w:r w:rsidR="00704C81" w:rsidRPr="0051323B">
        <w:rPr>
          <w:b/>
          <w:bCs/>
        </w:rPr>
        <w:t>получателей образовательных услуг качеством образовательной деятельности дошкольн</w:t>
      </w:r>
      <w:r w:rsidR="005D2C68" w:rsidRPr="0051323B">
        <w:rPr>
          <w:b/>
          <w:bCs/>
        </w:rPr>
        <w:t>ой</w:t>
      </w:r>
      <w:r w:rsidR="00704C81" w:rsidRPr="0051323B">
        <w:rPr>
          <w:b/>
          <w:bCs/>
        </w:rPr>
        <w:t xml:space="preserve"> образовательн</w:t>
      </w:r>
      <w:r w:rsidR="005D2C68" w:rsidRPr="0051323B">
        <w:rPr>
          <w:b/>
          <w:bCs/>
        </w:rPr>
        <w:t>ой</w:t>
      </w:r>
      <w:r w:rsidR="00704C81" w:rsidRPr="0051323B">
        <w:rPr>
          <w:b/>
          <w:bCs/>
        </w:rPr>
        <w:t xml:space="preserve"> организаци</w:t>
      </w:r>
      <w:r w:rsidR="005D2C68" w:rsidRPr="0051323B">
        <w:rPr>
          <w:b/>
          <w:bCs/>
        </w:rPr>
        <w:t>и</w:t>
      </w:r>
      <w:r w:rsidR="00704C81" w:rsidRPr="0051323B">
        <w:rPr>
          <w:b/>
          <w:bCs/>
        </w:rPr>
        <w:t xml:space="preserve"> </w:t>
      </w:r>
      <w:r w:rsidRPr="0051323B">
        <w:rPr>
          <w:b/>
          <w:bCs/>
        </w:rPr>
        <w:t>(значение</w:t>
      </w:r>
      <w:r w:rsidRPr="0051323B">
        <w:rPr>
          <w:b/>
        </w:rPr>
        <w:t xml:space="preserve"> </w:t>
      </w:r>
      <w:r w:rsidRPr="0051323B">
        <w:rPr>
          <w:b/>
          <w:caps/>
        </w:rPr>
        <w:t xml:space="preserve">И = </w:t>
      </w:r>
      <w:r w:rsidRPr="0051323B">
        <w:rPr>
          <w:b/>
        </w:rPr>
        <w:t>0,97</w:t>
      </w:r>
      <w:r w:rsidR="0003613F" w:rsidRPr="0051323B">
        <w:rPr>
          <w:b/>
        </w:rPr>
        <w:t>322255</w:t>
      </w:r>
      <w:r w:rsidRPr="0051323B">
        <w:rPr>
          <w:b/>
          <w:caps/>
        </w:rPr>
        <w:t>)</w:t>
      </w:r>
      <w:r w:rsidRPr="0051323B">
        <w:rPr>
          <w:b/>
          <w:bCs/>
        </w:rPr>
        <w:t>:</w:t>
      </w:r>
    </w:p>
    <w:p w:rsidR="00616BC4" w:rsidRPr="0051323B" w:rsidRDefault="0003613F" w:rsidP="0038181C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51323B">
        <w:t>Большая доля</w:t>
      </w:r>
      <w:r w:rsidR="00616BC4" w:rsidRPr="0051323B">
        <w:t xml:space="preserve"> родителей обучающихся, позитивно оценивающих д</w:t>
      </w:r>
      <w:r w:rsidR="00100F54" w:rsidRPr="0051323B">
        <w:t>инамику развития ребенка в ДОО;</w:t>
      </w:r>
    </w:p>
    <w:p w:rsidR="00616BC4" w:rsidRPr="0051323B" w:rsidRDefault="00616BC4" w:rsidP="0038181C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51323B">
        <w:t>Большая доля родителей</w:t>
      </w:r>
      <w:r w:rsidR="0003613F" w:rsidRPr="0051323B">
        <w:t xml:space="preserve"> обучающихся</w:t>
      </w:r>
      <w:r w:rsidRPr="0051323B">
        <w:t>, позитивно оценивающих отношение ребенка к ДОО</w:t>
      </w:r>
      <w:r w:rsidR="00100F54" w:rsidRPr="0051323B">
        <w:t>;</w:t>
      </w:r>
    </w:p>
    <w:p w:rsidR="00616BC4" w:rsidRPr="0051323B" w:rsidRDefault="00616BC4" w:rsidP="0038181C">
      <w:pPr>
        <w:pStyle w:val="a3"/>
        <w:numPr>
          <w:ilvl w:val="0"/>
          <w:numId w:val="14"/>
        </w:numPr>
        <w:ind w:left="993" w:hanging="284"/>
        <w:jc w:val="both"/>
      </w:pPr>
      <w:r w:rsidRPr="0051323B">
        <w:t>Большая доля родителей, позитивно оценивающих рекомендации воспитателя, связанные с образованием (развитием) ребенка</w:t>
      </w:r>
      <w:r w:rsidR="00100F54" w:rsidRPr="0051323B">
        <w:t>;</w:t>
      </w:r>
    </w:p>
    <w:p w:rsidR="00616BC4" w:rsidRPr="0051323B" w:rsidRDefault="00616BC4" w:rsidP="0038181C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51323B">
        <w:t xml:space="preserve">Высокая оценка </w:t>
      </w:r>
      <w:r w:rsidR="00100F54" w:rsidRPr="0051323B">
        <w:t xml:space="preserve">родителей </w:t>
      </w:r>
      <w:r w:rsidRPr="0051323B">
        <w:t>обучающихся материально-технического обеспечения ДОО</w:t>
      </w:r>
      <w:r w:rsidR="00100F54" w:rsidRPr="0051323B">
        <w:t>;</w:t>
      </w:r>
    </w:p>
    <w:p w:rsidR="00616BC4" w:rsidRPr="0051323B" w:rsidRDefault="00616BC4" w:rsidP="0038181C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51323B">
        <w:t xml:space="preserve">Высокая оценка </w:t>
      </w:r>
      <w:r w:rsidR="00100F54" w:rsidRPr="0051323B">
        <w:t>родителей</w:t>
      </w:r>
      <w:r w:rsidRPr="0051323B">
        <w:t xml:space="preserve"> обучающихся степени комфортности для детей условий, созданных в ДОО</w:t>
      </w:r>
      <w:r w:rsidR="00100F54" w:rsidRPr="0051323B">
        <w:t>;</w:t>
      </w:r>
    </w:p>
    <w:p w:rsidR="00616BC4" w:rsidRPr="0051323B" w:rsidRDefault="00616BC4" w:rsidP="0038181C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51323B">
        <w:t xml:space="preserve">Большая доля родителей обучающихся, удовлетворенных качеством </w:t>
      </w:r>
      <w:r w:rsidRPr="0051323B">
        <w:lastRenderedPageBreak/>
        <w:t>образования и воспитания ребенка</w:t>
      </w:r>
      <w:r w:rsidR="00100F54" w:rsidRPr="0051323B">
        <w:t xml:space="preserve"> </w:t>
      </w:r>
      <w:r w:rsidRPr="0051323B">
        <w:t>в ДОО</w:t>
      </w:r>
      <w:r w:rsidR="00100F54" w:rsidRPr="0051323B">
        <w:t>;</w:t>
      </w:r>
    </w:p>
    <w:p w:rsidR="001C68BB" w:rsidRPr="0051323B" w:rsidRDefault="001C68BB" w:rsidP="0038181C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51323B">
        <w:t>Большая доля родителей обучающихся, готовых рекомендовать ДОО своим родственникам и знакомым.</w:t>
      </w:r>
    </w:p>
    <w:p w:rsidR="00616BC4" w:rsidRPr="0051323B" w:rsidRDefault="00616BC4" w:rsidP="0038181C">
      <w:pPr>
        <w:pStyle w:val="a3"/>
        <w:ind w:left="993" w:hanging="284"/>
        <w:jc w:val="both"/>
      </w:pPr>
    </w:p>
    <w:p w:rsidR="00616BC4" w:rsidRPr="0051323B" w:rsidRDefault="00100F54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4.</w:t>
      </w:r>
      <w:r w:rsidRPr="0051323B">
        <w:rPr>
          <w:b/>
          <w:bCs/>
        </w:rPr>
        <w:tab/>
      </w:r>
      <w:r w:rsidR="00616BC4" w:rsidRPr="0051323B">
        <w:rPr>
          <w:b/>
          <w:bCs/>
        </w:rPr>
        <w:t>Кадровые условия реализации образовательной программы</w:t>
      </w:r>
      <w:r w:rsidR="00704C81" w:rsidRPr="0051323B">
        <w:rPr>
          <w:b/>
          <w:bCs/>
        </w:rPr>
        <w:t xml:space="preserve"> дошкольного образования </w:t>
      </w:r>
      <w:r w:rsidR="00616BC4" w:rsidRPr="0051323B">
        <w:rPr>
          <w:b/>
          <w:bCs/>
        </w:rPr>
        <w:t xml:space="preserve">(значение И = </w:t>
      </w:r>
      <w:r w:rsidR="00616BC4" w:rsidRPr="0051323B">
        <w:rPr>
          <w:b/>
        </w:rPr>
        <w:t>0,</w:t>
      </w:r>
      <w:r w:rsidR="0003613F" w:rsidRPr="0051323B">
        <w:rPr>
          <w:b/>
        </w:rPr>
        <w:t>87633427</w:t>
      </w:r>
      <w:r w:rsidR="00616BC4" w:rsidRPr="0051323B">
        <w:rPr>
          <w:b/>
        </w:rPr>
        <w:t>)</w:t>
      </w:r>
      <w:r w:rsidR="00616BC4" w:rsidRPr="0051323B">
        <w:rPr>
          <w:b/>
          <w:bCs/>
        </w:rPr>
        <w:t>:</w:t>
      </w:r>
    </w:p>
    <w:p w:rsidR="00616BC4" w:rsidRPr="0051323B" w:rsidRDefault="0003613F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>Высокая</w:t>
      </w:r>
      <w:r w:rsidR="00616BC4" w:rsidRPr="0051323B">
        <w:t xml:space="preserve"> </w:t>
      </w:r>
      <w:r w:rsidR="00453336" w:rsidRPr="0051323B">
        <w:t xml:space="preserve">степень </w:t>
      </w:r>
      <w:r w:rsidR="00616BC4" w:rsidRPr="0051323B">
        <w:t>удовлетворенност</w:t>
      </w:r>
      <w:r w:rsidR="00453336" w:rsidRPr="0051323B">
        <w:t>и</w:t>
      </w:r>
      <w:r w:rsidR="00616BC4" w:rsidRPr="0051323B">
        <w:t xml:space="preserve"> родителей обучающихся вежливостью и доброжелательностью воспитат</w:t>
      </w:r>
      <w:r w:rsidR="003D2E97" w:rsidRPr="0051323B">
        <w:t>елей ДОО</w:t>
      </w:r>
      <w:r w:rsidR="00453336" w:rsidRPr="0051323B">
        <w:t>;</w:t>
      </w:r>
    </w:p>
    <w:p w:rsidR="00616BC4" w:rsidRPr="0051323B" w:rsidRDefault="00616BC4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 xml:space="preserve">Высокая </w:t>
      </w:r>
      <w:r w:rsidR="00453336" w:rsidRPr="0051323B">
        <w:t xml:space="preserve">степень </w:t>
      </w:r>
      <w:r w:rsidRPr="0051323B">
        <w:t>удовлетворенност</w:t>
      </w:r>
      <w:r w:rsidR="00453336" w:rsidRPr="0051323B">
        <w:t>и</w:t>
      </w:r>
      <w:r w:rsidRPr="0051323B">
        <w:t xml:space="preserve"> родителей обучающихся вежливостью и доброжелательност</w:t>
      </w:r>
      <w:r w:rsidR="003D2E97" w:rsidRPr="0051323B">
        <w:t>ью работников администрации ДОО</w:t>
      </w:r>
      <w:r w:rsidR="00453336" w:rsidRPr="0051323B">
        <w:t>;</w:t>
      </w:r>
    </w:p>
    <w:p w:rsidR="00616BC4" w:rsidRPr="0051323B" w:rsidRDefault="00616BC4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>Высокая оценка родителей обучающихся компетентност</w:t>
      </w:r>
      <w:r w:rsidR="00453336" w:rsidRPr="0051323B">
        <w:t>и</w:t>
      </w:r>
      <w:r w:rsidRPr="0051323B">
        <w:t xml:space="preserve"> и про</w:t>
      </w:r>
      <w:r w:rsidR="00453336" w:rsidRPr="0051323B">
        <w:t>фессионализма</w:t>
      </w:r>
      <w:r w:rsidR="003D2E97" w:rsidRPr="0051323B">
        <w:t xml:space="preserve"> воспитателей ДОО</w:t>
      </w:r>
      <w:r w:rsidR="00453336" w:rsidRPr="0051323B">
        <w:t>;</w:t>
      </w:r>
    </w:p>
    <w:p w:rsidR="00616BC4" w:rsidRPr="0051323B" w:rsidRDefault="0003613F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>Высокая</w:t>
      </w:r>
      <w:r w:rsidR="00616BC4" w:rsidRPr="0051323B">
        <w:t xml:space="preserve"> оценка родителей обучающихся компетентност</w:t>
      </w:r>
      <w:r w:rsidR="00453336" w:rsidRPr="0051323B">
        <w:t>и</w:t>
      </w:r>
      <w:r w:rsidR="00616BC4" w:rsidRPr="0051323B">
        <w:t xml:space="preserve"> и профессионализм</w:t>
      </w:r>
      <w:r w:rsidR="00453336" w:rsidRPr="0051323B">
        <w:t>а</w:t>
      </w:r>
      <w:r w:rsidR="003D2E97" w:rsidRPr="0051323B">
        <w:t xml:space="preserve"> работников администрации ДОО</w:t>
      </w:r>
      <w:r w:rsidR="00453336" w:rsidRPr="0051323B">
        <w:t>;</w:t>
      </w:r>
    </w:p>
    <w:p w:rsidR="00616BC4" w:rsidRPr="0051323B" w:rsidRDefault="0003613F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>Большая</w:t>
      </w:r>
      <w:r w:rsidR="00616BC4" w:rsidRPr="0051323B">
        <w:t xml:space="preserve"> доля педагогических работников ДОО первой </w:t>
      </w:r>
      <w:r w:rsidR="003D2E97" w:rsidRPr="0051323B">
        <w:t>квалификационной категории</w:t>
      </w:r>
      <w:r w:rsidR="00453336" w:rsidRPr="0051323B">
        <w:t>;</w:t>
      </w:r>
    </w:p>
    <w:p w:rsidR="00453336" w:rsidRPr="0051323B" w:rsidRDefault="00453336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 xml:space="preserve">Наличие профессионального педагогического образования у 100% педагогических работников; </w:t>
      </w:r>
    </w:p>
    <w:p w:rsidR="00616BC4" w:rsidRPr="0051323B" w:rsidRDefault="0003613F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>Большая</w:t>
      </w:r>
      <w:r w:rsidR="00616BC4" w:rsidRPr="0051323B">
        <w:t xml:space="preserve"> доля педагогических работников ДОО</w:t>
      </w:r>
      <w:r w:rsidR="00453336" w:rsidRPr="0051323B">
        <w:t>, имеющих</w:t>
      </w:r>
      <w:r w:rsidR="00616BC4" w:rsidRPr="0051323B">
        <w:t xml:space="preserve"> высш</w:t>
      </w:r>
      <w:r w:rsidR="00453336" w:rsidRPr="0051323B">
        <w:t>ее</w:t>
      </w:r>
      <w:r w:rsidR="00616BC4" w:rsidRPr="0051323B">
        <w:t xml:space="preserve"> профессиональн</w:t>
      </w:r>
      <w:r w:rsidR="00453336" w:rsidRPr="0051323B">
        <w:t>ое</w:t>
      </w:r>
      <w:r w:rsidR="00616BC4" w:rsidRPr="0051323B">
        <w:t xml:space="preserve"> педагогическ</w:t>
      </w:r>
      <w:r w:rsidR="00453336" w:rsidRPr="0051323B">
        <w:t>ое образование;</w:t>
      </w:r>
    </w:p>
    <w:p w:rsidR="00453336" w:rsidRPr="0051323B" w:rsidRDefault="00453336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>Максимальная доля педагогических работников ДОО, использующих для занятий с детьми компьютеры и другие электронные средства (планшеты, интерактивные доски, мобильный класс и т.п.) (100%);</w:t>
      </w:r>
    </w:p>
    <w:p w:rsidR="00453336" w:rsidRPr="0051323B" w:rsidRDefault="00453336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>Максимальная доля руководящих и педагогических работников ДОО, прошедших повышение квалификации с 2013 по 2015 гг. хотя бы один раз (100%).</w:t>
      </w:r>
    </w:p>
    <w:p w:rsidR="0028284D" w:rsidRPr="0051323B" w:rsidRDefault="0028284D" w:rsidP="0038181C">
      <w:pPr>
        <w:widowControl w:val="0"/>
        <w:suppressAutoHyphens/>
        <w:jc w:val="both"/>
      </w:pPr>
    </w:p>
    <w:p w:rsidR="0028284D" w:rsidRPr="0051323B" w:rsidRDefault="0028284D" w:rsidP="0038181C">
      <w:pPr>
        <w:widowControl w:val="0"/>
        <w:suppressAutoHyphens/>
        <w:jc w:val="both"/>
      </w:pPr>
    </w:p>
    <w:p w:rsidR="0071072C" w:rsidRPr="0051323B" w:rsidRDefault="00E21D5C" w:rsidP="0038181C">
      <w:pPr>
        <w:jc w:val="both"/>
      </w:pPr>
      <w:r w:rsidRPr="0051323B">
        <w:rPr>
          <w:b/>
          <w:sz w:val="32"/>
          <w:u w:val="single"/>
        </w:rPr>
        <w:t>3 место</w:t>
      </w:r>
      <w:r w:rsidRPr="0051323B">
        <w:rPr>
          <w:b/>
          <w:sz w:val="32"/>
        </w:rPr>
        <w:t xml:space="preserve"> – </w:t>
      </w:r>
      <w:r w:rsidR="0071072C" w:rsidRPr="0051323B">
        <w:rPr>
          <w:b/>
        </w:rPr>
        <w:t xml:space="preserve">МБДОУ детский сад компенсирующего вида </w:t>
      </w:r>
      <w:r w:rsidR="009507E8">
        <w:rPr>
          <w:b/>
        </w:rPr>
        <w:t>«</w:t>
      </w:r>
      <w:r w:rsidR="0071072C" w:rsidRPr="0051323B">
        <w:rPr>
          <w:b/>
        </w:rPr>
        <w:t xml:space="preserve">Центр </w:t>
      </w:r>
      <w:r w:rsidR="009507E8">
        <w:rPr>
          <w:b/>
        </w:rPr>
        <w:t>«</w:t>
      </w:r>
      <w:r w:rsidR="0071072C" w:rsidRPr="0051323B">
        <w:rPr>
          <w:b/>
        </w:rPr>
        <w:t>Радуга</w:t>
      </w:r>
      <w:r w:rsidR="009507E8">
        <w:rPr>
          <w:b/>
        </w:rPr>
        <w:t>»</w:t>
      </w:r>
      <w:r w:rsidR="0071072C" w:rsidRPr="0051323B">
        <w:rPr>
          <w:b/>
        </w:rPr>
        <w:t>, муниципально</w:t>
      </w:r>
      <w:r w:rsidR="00D07FDC" w:rsidRPr="0051323B">
        <w:rPr>
          <w:b/>
        </w:rPr>
        <w:t>е образование</w:t>
      </w:r>
      <w:r w:rsidR="0071072C" w:rsidRPr="0051323B">
        <w:rPr>
          <w:b/>
        </w:rPr>
        <w:t xml:space="preserve"> </w:t>
      </w:r>
      <w:r w:rsidR="009507E8">
        <w:rPr>
          <w:b/>
        </w:rPr>
        <w:t>«</w:t>
      </w:r>
      <w:r w:rsidR="0071072C" w:rsidRPr="0051323B">
        <w:rPr>
          <w:b/>
        </w:rPr>
        <w:t>город Екатеринбург</w:t>
      </w:r>
      <w:r w:rsidR="009507E8">
        <w:rPr>
          <w:b/>
        </w:rPr>
        <w:t>»</w:t>
      </w:r>
      <w:r w:rsidR="00D07FDC" w:rsidRPr="0051323B">
        <w:rPr>
          <w:b/>
        </w:rPr>
        <w:t xml:space="preserve"> (Орджоникидзевский район)</w:t>
      </w:r>
    </w:p>
    <w:p w:rsidR="00E21D5C" w:rsidRPr="0051323B" w:rsidRDefault="00E21D5C" w:rsidP="0038181C">
      <w:pPr>
        <w:ind w:left="709" w:hanging="709"/>
        <w:contextualSpacing/>
        <w:jc w:val="both"/>
      </w:pPr>
    </w:p>
    <w:p w:rsidR="00751371" w:rsidRPr="0051323B" w:rsidRDefault="00751371" w:rsidP="0038181C">
      <w:pPr>
        <w:pStyle w:val="a3"/>
        <w:numPr>
          <w:ilvl w:val="0"/>
          <w:numId w:val="32"/>
        </w:numPr>
        <w:ind w:left="426" w:hanging="426"/>
        <w:jc w:val="both"/>
        <w:rPr>
          <w:b/>
        </w:rPr>
      </w:pPr>
      <w:r w:rsidRPr="0051323B">
        <w:rPr>
          <w:b/>
          <w:bCs/>
        </w:rPr>
        <w:t xml:space="preserve">Открытость и доступность информации </w:t>
      </w:r>
      <w:r w:rsidR="00704C81" w:rsidRPr="0051323B">
        <w:rPr>
          <w:b/>
          <w:bCs/>
        </w:rPr>
        <w:t xml:space="preserve">о </w:t>
      </w:r>
      <w:r w:rsidR="005D2C68" w:rsidRPr="0051323B">
        <w:rPr>
          <w:b/>
          <w:bCs/>
        </w:rPr>
        <w:t>дошкольной образовательной организации</w:t>
      </w:r>
      <w:r w:rsidRPr="0051323B">
        <w:rPr>
          <w:b/>
          <w:bCs/>
        </w:rPr>
        <w:t xml:space="preserve"> (</w:t>
      </w:r>
      <w:r w:rsidRPr="0051323B">
        <w:rPr>
          <w:b/>
        </w:rPr>
        <w:t>значение И =</w:t>
      </w:r>
      <w:r w:rsidR="00585D37" w:rsidRPr="0051323B">
        <w:rPr>
          <w:b/>
        </w:rPr>
        <w:t xml:space="preserve"> 0,</w:t>
      </w:r>
      <w:r w:rsidR="00372018" w:rsidRPr="0051323B">
        <w:rPr>
          <w:b/>
        </w:rPr>
        <w:t>95753205</w:t>
      </w:r>
      <w:r w:rsidR="00D07FDC" w:rsidRPr="0051323B">
        <w:rPr>
          <w:b/>
        </w:rPr>
        <w:t>)</w:t>
      </w:r>
      <w:r w:rsidR="0028284D" w:rsidRPr="0051323B">
        <w:rPr>
          <w:b/>
        </w:rPr>
        <w:t>:</w:t>
      </w:r>
    </w:p>
    <w:p w:rsidR="00751371" w:rsidRPr="0051323B" w:rsidRDefault="00751371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Наличие собств</w:t>
      </w:r>
      <w:r w:rsidR="0013568C" w:rsidRPr="0051323B">
        <w:t xml:space="preserve">енного сайта </w:t>
      </w:r>
      <w:r w:rsidR="004C50A9">
        <w:t>Д</w:t>
      </w:r>
      <w:r w:rsidR="0013568C" w:rsidRPr="0051323B">
        <w:t>ОО в сети Интернет;</w:t>
      </w:r>
    </w:p>
    <w:p w:rsidR="00751371" w:rsidRPr="0051323B" w:rsidRDefault="00751371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 xml:space="preserve">Наличие на сайте ДОО нормативно закрепленного перечня сведений </w:t>
      </w:r>
      <w:r w:rsidR="0013568C" w:rsidRPr="0051323B">
        <w:t>о ее деятельности;</w:t>
      </w:r>
    </w:p>
    <w:p w:rsidR="00751371" w:rsidRPr="0051323B" w:rsidRDefault="00751371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 xml:space="preserve">Высокая степень удовлетворенности родителей воспитанников </w:t>
      </w:r>
      <w:r w:rsidR="004C50A9">
        <w:t>Д</w:t>
      </w:r>
      <w:r w:rsidRPr="0051323B">
        <w:t xml:space="preserve">ОО полнотой информации об </w:t>
      </w:r>
      <w:r w:rsidR="0013568C" w:rsidRPr="0051323B">
        <w:t>образовательной организации</w:t>
      </w:r>
      <w:r w:rsidRPr="0051323B">
        <w:t xml:space="preserve"> и ее деятельности, р</w:t>
      </w:r>
      <w:r w:rsidR="0013568C" w:rsidRPr="0051323B">
        <w:t>азмещенной на официальном сайте;</w:t>
      </w:r>
    </w:p>
    <w:p w:rsidR="00751371" w:rsidRPr="0051323B" w:rsidRDefault="00751371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 xml:space="preserve">Максимальная степень удовлетворенности родителей воспитанников ОО актуальностью информации об </w:t>
      </w:r>
      <w:r w:rsidR="0013568C" w:rsidRPr="0051323B">
        <w:t>образовательной организации</w:t>
      </w:r>
      <w:r w:rsidRPr="0051323B">
        <w:t xml:space="preserve"> и ее деятельности, размещенной на официальном сайте</w:t>
      </w:r>
      <w:r w:rsidR="0013568C" w:rsidRPr="0051323B">
        <w:t>;</w:t>
      </w:r>
    </w:p>
    <w:p w:rsidR="00751371" w:rsidRPr="0051323B" w:rsidRDefault="00751371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lastRenderedPageBreak/>
        <w:t xml:space="preserve">Наличие на официальном сайте </w:t>
      </w:r>
      <w:r w:rsidR="002E0C30" w:rsidRPr="0051323B">
        <w:t xml:space="preserve">образовательной организации </w:t>
      </w:r>
      <w:r w:rsidRPr="0051323B">
        <w:t>большей части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.д.</w:t>
      </w:r>
    </w:p>
    <w:p w:rsidR="00751371" w:rsidRPr="0051323B" w:rsidRDefault="00751371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Высок</w:t>
      </w:r>
      <w:r w:rsidR="00622817" w:rsidRPr="0051323B">
        <w:t>ая оценка</w:t>
      </w:r>
      <w:r w:rsidRPr="0051323B">
        <w:t xml:space="preserve"> родителями обучающихся доступности взаимодействия с получателями образовательных услуг по телефону, электронной почте и </w:t>
      </w:r>
      <w:r w:rsidR="00622817" w:rsidRPr="0051323B">
        <w:t xml:space="preserve">с </w:t>
      </w:r>
      <w:r w:rsidRPr="0051323B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622817" w:rsidRPr="0051323B">
        <w:t>;</w:t>
      </w:r>
    </w:p>
    <w:p w:rsidR="00751371" w:rsidRPr="0051323B" w:rsidRDefault="00751371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EC13FD" w:rsidRPr="0051323B">
        <w:t>;</w:t>
      </w:r>
    </w:p>
    <w:p w:rsidR="00751371" w:rsidRPr="0051323B" w:rsidRDefault="00751371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  <w:rPr>
          <w:b/>
        </w:rPr>
      </w:pPr>
      <w:r w:rsidRPr="0051323B">
        <w:t>Максимальн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EC13FD" w:rsidRPr="0051323B">
        <w:t>.</w:t>
      </w:r>
    </w:p>
    <w:p w:rsidR="00751371" w:rsidRPr="0051323B" w:rsidRDefault="00751371" w:rsidP="0038181C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751371" w:rsidRPr="0051323B" w:rsidRDefault="00751371" w:rsidP="0038181C">
      <w:pPr>
        <w:pStyle w:val="a3"/>
        <w:numPr>
          <w:ilvl w:val="0"/>
          <w:numId w:val="32"/>
        </w:numPr>
        <w:ind w:left="426" w:hanging="426"/>
        <w:jc w:val="both"/>
        <w:rPr>
          <w:b/>
        </w:rPr>
      </w:pPr>
      <w:r w:rsidRPr="0051323B">
        <w:rPr>
          <w:b/>
        </w:rPr>
        <w:t>Комфортность условий, в которых осуществляется образовательная деятельность</w:t>
      </w:r>
      <w:r w:rsidRPr="0051323B">
        <w:rPr>
          <w:b/>
          <w:bCs/>
        </w:rPr>
        <w:t xml:space="preserve"> (значение И= </w:t>
      </w:r>
      <w:r w:rsidRPr="0051323B">
        <w:rPr>
          <w:b/>
        </w:rPr>
        <w:t>0,</w:t>
      </w:r>
      <w:r w:rsidR="00485F57" w:rsidRPr="0051323B">
        <w:rPr>
          <w:b/>
        </w:rPr>
        <w:t>80818852</w:t>
      </w:r>
      <w:r w:rsidRPr="0051323B">
        <w:rPr>
          <w:b/>
        </w:rPr>
        <w:t>)</w:t>
      </w:r>
      <w:r w:rsidR="00EC13FD" w:rsidRPr="0051323B">
        <w:rPr>
          <w:b/>
        </w:rPr>
        <w:t>:</w:t>
      </w:r>
    </w:p>
    <w:p w:rsidR="00751371" w:rsidRPr="0051323B" w:rsidRDefault="0075137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Наличие всех видов благоустройства в ДОО;</w:t>
      </w:r>
    </w:p>
    <w:p w:rsidR="00751371" w:rsidRPr="0051323B" w:rsidRDefault="00751371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Отсутствие потребност</w:t>
      </w:r>
      <w:r w:rsidR="002650E1" w:rsidRPr="0051323B">
        <w:t xml:space="preserve">и </w:t>
      </w:r>
      <w:r w:rsidRPr="0051323B">
        <w:t>в капитальном ремонте ДОО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адреса электронной почты ДОО по состоянию на конец 2015-2016 уч.г.</w:t>
      </w:r>
      <w:r w:rsidR="002650E1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 ДОО мобильного интерактивного комплекса (интерактивная доска, проектор, ноутбук</w:t>
      </w:r>
      <w:r w:rsidR="002650E1" w:rsidRPr="0051323B">
        <w:rPr>
          <w:bCs/>
        </w:rPr>
        <w:t>/</w:t>
      </w:r>
      <w:r w:rsidRPr="0051323B">
        <w:rPr>
          <w:bCs/>
        </w:rPr>
        <w:t>компьютер) по состоянию на конец 2015-2016 уч.г.</w:t>
      </w:r>
      <w:r w:rsidR="002650E1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2650E1" w:rsidRPr="0051323B">
        <w:rPr>
          <w:bCs/>
        </w:rPr>
        <w:t xml:space="preserve">в ДОО </w:t>
      </w:r>
      <w:r w:rsidRPr="0051323B">
        <w:rPr>
          <w:bCs/>
        </w:rPr>
        <w:t xml:space="preserve">персональных компьютеров, </w:t>
      </w:r>
      <w:r w:rsidR="00553839" w:rsidRPr="0051323B">
        <w:rPr>
          <w:bCs/>
        </w:rPr>
        <w:t>используемых для занятий с детьми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персональных компьютеров, имеющих доступ к сети Интернет</w:t>
      </w:r>
      <w:r w:rsidR="002650E1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утвержденного руководителем ДОО паспорта безопасности ДОО по состоянию на конец 2015-2016 уч.г.</w:t>
      </w:r>
      <w:r w:rsidR="002650E1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2650E1" w:rsidRPr="0051323B">
        <w:rPr>
          <w:bCs/>
        </w:rPr>
        <w:t xml:space="preserve">в ДОО </w:t>
      </w:r>
      <w:r w:rsidR="009507E8">
        <w:rPr>
          <w:bCs/>
        </w:rPr>
        <w:t>«</w:t>
      </w:r>
      <w:r w:rsidRPr="0051323B">
        <w:rPr>
          <w:bCs/>
        </w:rPr>
        <w:t>тревожной кнопки</w:t>
      </w:r>
      <w:r w:rsidR="009507E8">
        <w:rPr>
          <w:bCs/>
        </w:rPr>
        <w:t>»</w:t>
      </w:r>
      <w:r w:rsidRPr="0051323B">
        <w:rPr>
          <w:bCs/>
        </w:rPr>
        <w:t xml:space="preserve"> или другой охранной сигнализации по состоянию на конец 2015-2016 уч.г.</w:t>
      </w:r>
      <w:r w:rsidR="002650E1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2650E1" w:rsidRPr="0051323B">
        <w:rPr>
          <w:bCs/>
        </w:rPr>
        <w:t xml:space="preserve">в ДОО </w:t>
      </w:r>
      <w:r w:rsidRPr="0051323B">
        <w:rPr>
          <w:bCs/>
        </w:rPr>
        <w:t>огороженной территории для прогулок по состоянию на конец 2015-2016 уч.г.</w:t>
      </w:r>
      <w:r w:rsidR="002650E1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Максимальная оценка ро</w:t>
      </w:r>
      <w:r w:rsidR="002650E1" w:rsidRPr="0051323B">
        <w:rPr>
          <w:bCs/>
        </w:rPr>
        <w:t>дителей обучающихся безопасности</w:t>
      </w:r>
      <w:r w:rsidRPr="0051323B">
        <w:rPr>
          <w:bCs/>
        </w:rPr>
        <w:t xml:space="preserve"> условий в ДОО</w:t>
      </w:r>
      <w:r w:rsidR="002650E1" w:rsidRPr="0051323B">
        <w:rPr>
          <w:bCs/>
        </w:rPr>
        <w:t>;</w:t>
      </w:r>
    </w:p>
    <w:p w:rsidR="00751371" w:rsidRPr="0051323B" w:rsidRDefault="00D8759A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lastRenderedPageBreak/>
        <w:t>Максимальная</w:t>
      </w:r>
      <w:r w:rsidR="00751371" w:rsidRPr="0051323B">
        <w:rPr>
          <w:bCs/>
        </w:rPr>
        <w:t xml:space="preserve"> оценка родителей обучающихся созданны</w:t>
      </w:r>
      <w:r w:rsidR="002650E1" w:rsidRPr="0051323B">
        <w:rPr>
          <w:bCs/>
        </w:rPr>
        <w:t xml:space="preserve">х </w:t>
      </w:r>
      <w:r w:rsidR="00751371" w:rsidRPr="0051323B">
        <w:rPr>
          <w:bCs/>
        </w:rPr>
        <w:t>в ДОО услови</w:t>
      </w:r>
      <w:r w:rsidR="002650E1" w:rsidRPr="0051323B">
        <w:rPr>
          <w:bCs/>
        </w:rPr>
        <w:t>й</w:t>
      </w:r>
      <w:r w:rsidR="00751371" w:rsidRPr="0051323B">
        <w:rPr>
          <w:bCs/>
        </w:rPr>
        <w:t xml:space="preserve"> для охраны и укрепления здоровья детей</w:t>
      </w:r>
      <w:r w:rsidR="002650E1" w:rsidRPr="0051323B">
        <w:rPr>
          <w:bCs/>
        </w:rPr>
        <w:t>;</w:t>
      </w:r>
    </w:p>
    <w:p w:rsidR="00751371" w:rsidRPr="0051323B" w:rsidRDefault="00D8759A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Максимальная</w:t>
      </w:r>
      <w:r w:rsidR="00751371" w:rsidRPr="0051323B">
        <w:rPr>
          <w:bCs/>
        </w:rPr>
        <w:t xml:space="preserve"> оценка родителей обучающихся качеств</w:t>
      </w:r>
      <w:r w:rsidR="003D4AE6" w:rsidRPr="0051323B">
        <w:rPr>
          <w:bCs/>
        </w:rPr>
        <w:t>а</w:t>
      </w:r>
      <w:r w:rsidR="00751371" w:rsidRPr="0051323B">
        <w:rPr>
          <w:bCs/>
        </w:rPr>
        <w:t xml:space="preserve"> питания в ДОО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Отсутствие предписаний надзорных органов в 2015-2016 уч.г.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98238C" w:rsidRPr="0051323B">
        <w:rPr>
          <w:bCs/>
        </w:rPr>
        <w:t>,</w:t>
      </w:r>
      <w:r w:rsidRPr="0051323B">
        <w:rPr>
          <w:bCs/>
        </w:rPr>
        <w:t xml:space="preserve"> по состоянию на конец 2015-2016 уч.г</w:t>
      </w:r>
      <w:r w:rsidR="0098238C" w:rsidRPr="0051323B">
        <w:rPr>
          <w:bCs/>
        </w:rPr>
        <w:t>.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программы, разработанной учителем-логопедом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программы, разработанной педагогом-психологом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программы, разработанной учителем-дефектологом</w:t>
      </w:r>
      <w:r w:rsidR="003D4AE6" w:rsidRPr="0051323B">
        <w:rPr>
          <w:bCs/>
        </w:rPr>
        <w:t>;</w:t>
      </w:r>
    </w:p>
    <w:p w:rsidR="00D8759A" w:rsidRPr="0051323B" w:rsidRDefault="00D8759A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программы, разработанной социальным педагогом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оспитанников ДОО, для которых разработаны индивидуальные карты развития (индивидуальные образователь</w:t>
      </w:r>
      <w:r w:rsidR="003D4AE6" w:rsidRPr="0051323B">
        <w:rPr>
          <w:bCs/>
        </w:rPr>
        <w:t>ные маршруты) в 2015-2016 уч.г.;</w:t>
      </w:r>
    </w:p>
    <w:p w:rsidR="00751371" w:rsidRPr="0051323B" w:rsidRDefault="00372018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Большая доля</w:t>
      </w:r>
      <w:r w:rsidR="00751371" w:rsidRPr="0051323B">
        <w:rPr>
          <w:bCs/>
        </w:rPr>
        <w:t xml:space="preserve"> воспитанников ДОО</w:t>
      </w:r>
      <w:r w:rsidR="00FD2E96" w:rsidRPr="0051323B">
        <w:rPr>
          <w:bCs/>
        </w:rPr>
        <w:t>,</w:t>
      </w:r>
      <w:r w:rsidR="00751371" w:rsidRPr="0051323B">
        <w:rPr>
          <w:bCs/>
        </w:rPr>
        <w:t xml:space="preserve"> </w:t>
      </w:r>
      <w:r w:rsidR="00FD2E96" w:rsidRPr="0051323B">
        <w:rPr>
          <w:bCs/>
        </w:rPr>
        <w:t>пользующихся бесплатными дополнительными образовательными услугами;</w:t>
      </w:r>
    </w:p>
    <w:p w:rsidR="001C5C1E" w:rsidRPr="0051323B" w:rsidRDefault="001C5C1E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Максимальная степень удовлетворенности родителей обучающихся набором предлагаемых бесплатных дополнительных образовательных услуг;</w:t>
      </w:r>
    </w:p>
    <w:p w:rsidR="001C5C1E" w:rsidRPr="0051323B" w:rsidRDefault="001C5C1E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Максимальная степень удовлетворенности родителей обучающихся набором предлагаемых платных дополнительных образовательных услуг;</w:t>
      </w:r>
    </w:p>
    <w:p w:rsidR="00045BBA" w:rsidRPr="0051323B" w:rsidRDefault="00045BBA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оспитанников ДОО, участвующих в муницип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045BBA" w:rsidRPr="0051323B" w:rsidRDefault="00045BBA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оспитанников ДОО, участвующих в регион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045BBA" w:rsidRPr="0051323B" w:rsidRDefault="00045BBA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оспитанников ДОО, участвующих во всероссийских и международных дистанционных (в т.ч. он-лайн) конкурсах, олимпиадах, выставках, смотрах, физкультурных, спортивных и других массовых мероприятиях в 2015-2016 уч.г.;</w:t>
      </w:r>
    </w:p>
    <w:p w:rsidR="00751371" w:rsidRPr="0051323B" w:rsidRDefault="00372018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Максимальная</w:t>
      </w:r>
      <w:r w:rsidR="00751371" w:rsidRPr="0051323B">
        <w:rPr>
          <w:bCs/>
        </w:rPr>
        <w:t xml:space="preserve"> </w:t>
      </w:r>
      <w:r w:rsidR="003D4AE6" w:rsidRPr="0051323B">
        <w:rPr>
          <w:bCs/>
        </w:rPr>
        <w:t>степень удовлетворенности</w:t>
      </w:r>
      <w:r w:rsidR="00751371" w:rsidRPr="0051323B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штатного учителя-логопеда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A76E9F" w:rsidRPr="0051323B">
        <w:t>штатного инструктора по физической культуре</w:t>
      </w:r>
      <w:r w:rsidR="003D4AE6" w:rsidRPr="0051323B">
        <w:rPr>
          <w:bCs/>
        </w:rPr>
        <w:t>;</w:t>
      </w:r>
    </w:p>
    <w:p w:rsidR="00372018" w:rsidRPr="0051323B" w:rsidRDefault="00372018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штатного педагога-психолога</w:t>
      </w:r>
      <w:r w:rsidR="003D4AE6" w:rsidRPr="0051323B">
        <w:rPr>
          <w:bCs/>
        </w:rPr>
        <w:t>;</w:t>
      </w:r>
    </w:p>
    <w:p w:rsidR="00372018" w:rsidRPr="0051323B" w:rsidRDefault="00372018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lastRenderedPageBreak/>
        <w:t>Наличие штатного социального педагога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рача и/или договора с медицинской организацией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 ДОО адаптированных образовательных программ для детей с ОВЗ в 2015-2016 уч.г.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3D4AE6" w:rsidRPr="0051323B">
        <w:rPr>
          <w:bCs/>
        </w:rPr>
        <w:t xml:space="preserve">в ДОО </w:t>
      </w:r>
      <w:r w:rsidRPr="0051323B">
        <w:rPr>
          <w:bCs/>
        </w:rPr>
        <w:t xml:space="preserve">большого </w:t>
      </w:r>
      <w:r w:rsidR="003D4AE6" w:rsidRPr="0051323B">
        <w:rPr>
          <w:bCs/>
        </w:rPr>
        <w:t>числа элементов доступной среды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3D4AE6" w:rsidRPr="0051323B">
        <w:rPr>
          <w:bCs/>
        </w:rPr>
        <w:t xml:space="preserve">в ДОО </w:t>
      </w:r>
      <w:r w:rsidRPr="0051323B">
        <w:rPr>
          <w:bCs/>
        </w:rPr>
        <w:t>груп</w:t>
      </w:r>
      <w:r w:rsidR="003D4AE6" w:rsidRPr="0051323B">
        <w:rPr>
          <w:bCs/>
        </w:rPr>
        <w:t>п компенсирующей направленности;</w:t>
      </w:r>
    </w:p>
    <w:p w:rsidR="00751371" w:rsidRPr="0051323B" w:rsidRDefault="00372018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Максимальная</w:t>
      </w:r>
      <w:r w:rsidR="00751371" w:rsidRPr="0051323B">
        <w:rPr>
          <w:bCs/>
        </w:rPr>
        <w:t xml:space="preserve"> степень </w:t>
      </w:r>
      <w:r w:rsidR="003427E8" w:rsidRPr="0051323B">
        <w:rPr>
          <w:bCs/>
        </w:rPr>
        <w:t>удовлетворенности</w:t>
      </w:r>
      <w:r w:rsidR="00F22D32" w:rsidRPr="0051323B">
        <w:rPr>
          <w:bCs/>
        </w:rPr>
        <w:t xml:space="preserve"> родителей обучающихся условиями воспитания детей с ограниченными возможностями здоровья и детей-инвалидов, созданными в ДОО.</w:t>
      </w:r>
    </w:p>
    <w:p w:rsidR="00751371" w:rsidRPr="0051323B" w:rsidRDefault="00751371" w:rsidP="0038181C">
      <w:pPr>
        <w:jc w:val="both"/>
        <w:rPr>
          <w:b/>
          <w:bCs/>
        </w:rPr>
      </w:pPr>
    </w:p>
    <w:p w:rsidR="00751371" w:rsidRPr="0051323B" w:rsidRDefault="00751371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3.</w:t>
      </w:r>
      <w:r w:rsidRPr="0051323B">
        <w:rPr>
          <w:b/>
          <w:bCs/>
        </w:rPr>
        <w:tab/>
        <w:t xml:space="preserve">Удовлетворенность </w:t>
      </w:r>
      <w:r w:rsidR="00704C81" w:rsidRPr="0051323B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51323B">
        <w:rPr>
          <w:b/>
          <w:bCs/>
        </w:rPr>
        <w:t>дошкольной образовательной организации</w:t>
      </w:r>
      <w:r w:rsidR="00596BA6" w:rsidRPr="0051323B">
        <w:rPr>
          <w:b/>
          <w:bCs/>
        </w:rPr>
        <w:t xml:space="preserve"> </w:t>
      </w:r>
      <w:r w:rsidRPr="0051323B">
        <w:rPr>
          <w:b/>
          <w:bCs/>
        </w:rPr>
        <w:t>(значение</w:t>
      </w:r>
      <w:r w:rsidRPr="0051323B">
        <w:rPr>
          <w:b/>
        </w:rPr>
        <w:t xml:space="preserve"> </w:t>
      </w:r>
      <w:r w:rsidRPr="0051323B">
        <w:rPr>
          <w:b/>
          <w:caps/>
        </w:rPr>
        <w:t xml:space="preserve">И = </w:t>
      </w:r>
      <w:r w:rsidRPr="0051323B">
        <w:rPr>
          <w:b/>
        </w:rPr>
        <w:t>0,9</w:t>
      </w:r>
      <w:r w:rsidR="00C16538" w:rsidRPr="0051323B">
        <w:rPr>
          <w:b/>
        </w:rPr>
        <w:t>9935897</w:t>
      </w:r>
      <w:r w:rsidRPr="0051323B">
        <w:rPr>
          <w:b/>
          <w:caps/>
        </w:rPr>
        <w:t>)</w:t>
      </w:r>
      <w:r w:rsidRPr="0051323B">
        <w:rPr>
          <w:b/>
          <w:bCs/>
        </w:rPr>
        <w:t>:</w:t>
      </w:r>
    </w:p>
    <w:p w:rsidR="00596BA6" w:rsidRPr="0051323B" w:rsidRDefault="00596BA6" w:rsidP="0038181C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51323B">
        <w:t>Максимальная доля родителей обучающихся, позитивно оценивающих динамику развития ребенка в ДОО (100%);</w:t>
      </w:r>
    </w:p>
    <w:p w:rsidR="00751371" w:rsidRPr="0051323B" w:rsidRDefault="00596BA6" w:rsidP="0038181C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51323B">
        <w:t>Максимальная доля</w:t>
      </w:r>
      <w:r w:rsidR="003427E8">
        <w:t xml:space="preserve"> </w:t>
      </w:r>
      <w:r w:rsidR="00751371" w:rsidRPr="0051323B">
        <w:t>родителей обучающихся, позитивно оценивающих отношение ребенка к ДОО</w:t>
      </w:r>
      <w:r w:rsidRPr="0051323B">
        <w:t xml:space="preserve"> (100%);</w:t>
      </w:r>
    </w:p>
    <w:p w:rsidR="00751371" w:rsidRPr="0051323B" w:rsidRDefault="00596BA6" w:rsidP="0038181C">
      <w:pPr>
        <w:pStyle w:val="a3"/>
        <w:numPr>
          <w:ilvl w:val="0"/>
          <w:numId w:val="14"/>
        </w:numPr>
        <w:ind w:left="993" w:hanging="426"/>
        <w:jc w:val="both"/>
      </w:pPr>
      <w:r w:rsidRPr="0051323B">
        <w:t>Максимальная доляродителей обучающихся</w:t>
      </w:r>
      <w:r w:rsidR="00751371" w:rsidRPr="0051323B">
        <w:t>, позитивно оценивающих рекомендации воспитателя, связанные с образованием (развитием) ребенка</w:t>
      </w:r>
      <w:r w:rsidRPr="0051323B">
        <w:t xml:space="preserve"> (100%);</w:t>
      </w:r>
    </w:p>
    <w:p w:rsidR="00751371" w:rsidRPr="0051323B" w:rsidRDefault="00751371" w:rsidP="0038181C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51323B">
        <w:t xml:space="preserve">Высокая оценка </w:t>
      </w:r>
      <w:r w:rsidR="00596BA6" w:rsidRPr="0051323B">
        <w:t xml:space="preserve">родителей </w:t>
      </w:r>
      <w:r w:rsidRPr="0051323B">
        <w:t>обучающихся материально-технического обеспечения ДОО</w:t>
      </w:r>
      <w:r w:rsidR="00596BA6" w:rsidRPr="0051323B">
        <w:t>;</w:t>
      </w:r>
    </w:p>
    <w:p w:rsidR="00751371" w:rsidRPr="0051323B" w:rsidRDefault="00C16538" w:rsidP="0038181C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51323B">
        <w:t>Максимальная</w:t>
      </w:r>
      <w:r w:rsidR="00751371" w:rsidRPr="0051323B">
        <w:t xml:space="preserve"> оценка </w:t>
      </w:r>
      <w:r w:rsidR="00596BA6" w:rsidRPr="0051323B">
        <w:t>родителей</w:t>
      </w:r>
      <w:r w:rsidR="00751371" w:rsidRPr="0051323B">
        <w:t xml:space="preserve"> обучающихся степени комфортности для детей условий, созданных в ДОО</w:t>
      </w:r>
      <w:r w:rsidR="00596BA6" w:rsidRPr="0051323B">
        <w:t>;</w:t>
      </w:r>
    </w:p>
    <w:p w:rsidR="00751371" w:rsidRPr="0051323B" w:rsidRDefault="00C16538" w:rsidP="0038181C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51323B">
        <w:t>Максимальная</w:t>
      </w:r>
      <w:r w:rsidR="00751371" w:rsidRPr="0051323B">
        <w:t xml:space="preserve"> доля родителей обучающихся, удовлетворенных качеством образования и воспитания ребенка</w:t>
      </w:r>
      <w:r w:rsidR="00596BA6" w:rsidRPr="0051323B">
        <w:t xml:space="preserve"> </w:t>
      </w:r>
      <w:r w:rsidR="00751371" w:rsidRPr="0051323B">
        <w:t>в ДОО</w:t>
      </w:r>
      <w:r w:rsidR="00596BA6" w:rsidRPr="0051323B">
        <w:t>;</w:t>
      </w:r>
    </w:p>
    <w:p w:rsidR="00751371" w:rsidRPr="0051323B" w:rsidRDefault="00D7463E" w:rsidP="0038181C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51323B">
        <w:t>Максимальная доля родителей обучающихся, г</w:t>
      </w:r>
      <w:r w:rsidR="005D72C5" w:rsidRPr="0051323B">
        <w:t>отов</w:t>
      </w:r>
      <w:r w:rsidRPr="0051323B">
        <w:t>ых</w:t>
      </w:r>
      <w:r w:rsidR="005D72C5" w:rsidRPr="0051323B">
        <w:t xml:space="preserve"> </w:t>
      </w:r>
      <w:r w:rsidR="00751371" w:rsidRPr="0051323B">
        <w:t>рекомендовать ДОО</w:t>
      </w:r>
      <w:r w:rsidR="00596BA6" w:rsidRPr="0051323B">
        <w:t xml:space="preserve"> своим родственникам и знакомым</w:t>
      </w:r>
      <w:r w:rsidRPr="0051323B">
        <w:t xml:space="preserve"> (100%)</w:t>
      </w:r>
      <w:r w:rsidR="00596BA6" w:rsidRPr="0051323B">
        <w:t>.</w:t>
      </w:r>
    </w:p>
    <w:p w:rsidR="00751371" w:rsidRPr="0051323B" w:rsidRDefault="00751371" w:rsidP="0038181C">
      <w:pPr>
        <w:pStyle w:val="a3"/>
        <w:ind w:left="993" w:hanging="284"/>
        <w:jc w:val="both"/>
      </w:pPr>
    </w:p>
    <w:p w:rsidR="00751371" w:rsidRPr="0051323B" w:rsidRDefault="00751371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4.</w:t>
      </w:r>
      <w:r w:rsidRPr="0051323B">
        <w:rPr>
          <w:b/>
          <w:bCs/>
        </w:rPr>
        <w:tab/>
        <w:t>Кадровые условия реализации образовательной программы</w:t>
      </w:r>
      <w:r w:rsidR="00704C81" w:rsidRPr="0051323B">
        <w:rPr>
          <w:b/>
          <w:bCs/>
        </w:rPr>
        <w:t xml:space="preserve"> дошкольного образования </w:t>
      </w:r>
      <w:r w:rsidRPr="0051323B">
        <w:rPr>
          <w:b/>
          <w:bCs/>
        </w:rPr>
        <w:t xml:space="preserve">(значение И = </w:t>
      </w:r>
      <w:r w:rsidRPr="0051323B">
        <w:rPr>
          <w:b/>
        </w:rPr>
        <w:t>0,</w:t>
      </w:r>
      <w:r w:rsidR="003C5513" w:rsidRPr="0051323B">
        <w:rPr>
          <w:b/>
        </w:rPr>
        <w:t>79909091</w:t>
      </w:r>
      <w:r w:rsidRPr="0051323B">
        <w:rPr>
          <w:b/>
        </w:rPr>
        <w:t>)</w:t>
      </w:r>
      <w:r w:rsidRPr="0051323B">
        <w:rPr>
          <w:b/>
          <w:bCs/>
        </w:rPr>
        <w:t>:</w:t>
      </w:r>
    </w:p>
    <w:p w:rsidR="00751371" w:rsidRPr="0051323B" w:rsidRDefault="009F5A42" w:rsidP="0038181C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51323B">
        <w:t>Максимальная</w:t>
      </w:r>
      <w:r w:rsidR="00751371" w:rsidRPr="0051323B">
        <w:t xml:space="preserve"> </w:t>
      </w:r>
      <w:r w:rsidR="00517F3B" w:rsidRPr="0051323B">
        <w:t>степень удовлетворенности</w:t>
      </w:r>
      <w:r w:rsidR="00751371" w:rsidRPr="0051323B">
        <w:t xml:space="preserve"> родителей обучающихся вежливостью и добро</w:t>
      </w:r>
      <w:r w:rsidR="00517F3B" w:rsidRPr="0051323B">
        <w:t>желательностью воспитателей ДОО;</w:t>
      </w:r>
    </w:p>
    <w:p w:rsidR="00751371" w:rsidRPr="0051323B" w:rsidRDefault="009F5A42" w:rsidP="0038181C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51323B">
        <w:t>Максимальная</w:t>
      </w:r>
      <w:r w:rsidR="00751371" w:rsidRPr="0051323B">
        <w:t xml:space="preserve"> </w:t>
      </w:r>
      <w:r w:rsidR="00517F3B" w:rsidRPr="0051323B">
        <w:t>степень удовлетворенности</w:t>
      </w:r>
      <w:r w:rsidR="00751371" w:rsidRPr="0051323B">
        <w:t xml:space="preserve"> родителей обучающихся вежливостью и доброжелательност</w:t>
      </w:r>
      <w:r w:rsidR="00517F3B" w:rsidRPr="0051323B">
        <w:t>ью работников администрации ДОО;</w:t>
      </w:r>
    </w:p>
    <w:p w:rsidR="00751371" w:rsidRPr="0051323B" w:rsidRDefault="009F5A42" w:rsidP="0038181C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51323B">
        <w:t>Максимальная</w:t>
      </w:r>
      <w:r w:rsidR="00751371" w:rsidRPr="0051323B">
        <w:t xml:space="preserve"> оценка родителей обучающихся компетентност</w:t>
      </w:r>
      <w:r w:rsidR="00517F3B" w:rsidRPr="0051323B">
        <w:t>и</w:t>
      </w:r>
      <w:r w:rsidR="00751371" w:rsidRPr="0051323B">
        <w:t xml:space="preserve"> и профессионализм</w:t>
      </w:r>
      <w:r w:rsidR="00517F3B" w:rsidRPr="0051323B">
        <w:t>а воспитателей ДОО;</w:t>
      </w:r>
    </w:p>
    <w:p w:rsidR="00751371" w:rsidRPr="0051323B" w:rsidRDefault="009F5A42" w:rsidP="0038181C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51323B">
        <w:t>Максимальная</w:t>
      </w:r>
      <w:r w:rsidR="00751371" w:rsidRPr="0051323B">
        <w:t xml:space="preserve"> оценка родителей обучающихся компетентност</w:t>
      </w:r>
      <w:r w:rsidR="00517F3B" w:rsidRPr="0051323B">
        <w:t>и</w:t>
      </w:r>
      <w:r w:rsidR="00751371" w:rsidRPr="0051323B">
        <w:t xml:space="preserve"> и профессионализм</w:t>
      </w:r>
      <w:r w:rsidR="00517F3B" w:rsidRPr="0051323B">
        <w:t>а работников администрации ДОО;</w:t>
      </w:r>
    </w:p>
    <w:p w:rsidR="00453336" w:rsidRPr="0051323B" w:rsidRDefault="00453336" w:rsidP="0038181C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 w:rsidRPr="0051323B">
        <w:lastRenderedPageBreak/>
        <w:t xml:space="preserve">Наличие профессионального педагогического образования у 100% педагогических работников; </w:t>
      </w:r>
    </w:p>
    <w:p w:rsidR="00751371" w:rsidRPr="0051323B" w:rsidRDefault="00751371" w:rsidP="0038181C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 w:rsidRPr="0051323B">
        <w:t>Большая доля педагогических работников ДОО</w:t>
      </w:r>
      <w:r w:rsidR="00517F3B" w:rsidRPr="0051323B">
        <w:t>, имеющих</w:t>
      </w:r>
      <w:r w:rsidRPr="0051323B">
        <w:t xml:space="preserve"> высш</w:t>
      </w:r>
      <w:r w:rsidR="00517F3B" w:rsidRPr="0051323B">
        <w:t>ее</w:t>
      </w:r>
      <w:r w:rsidRPr="0051323B">
        <w:t xml:space="preserve"> профессиональн</w:t>
      </w:r>
      <w:r w:rsidR="00517F3B" w:rsidRPr="0051323B">
        <w:t xml:space="preserve">ое </w:t>
      </w:r>
      <w:r w:rsidRPr="0051323B">
        <w:t>педагогическ</w:t>
      </w:r>
      <w:r w:rsidR="00517F3B" w:rsidRPr="0051323B">
        <w:t>ое образование;</w:t>
      </w:r>
    </w:p>
    <w:p w:rsidR="00751371" w:rsidRPr="0051323B" w:rsidRDefault="009F5A42" w:rsidP="0038181C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 w:rsidRPr="0051323B">
        <w:t>Достаточно большая</w:t>
      </w:r>
      <w:r w:rsidR="00751371" w:rsidRPr="0051323B">
        <w:t xml:space="preserve"> </w:t>
      </w:r>
      <w:r w:rsidR="00517F3B" w:rsidRPr="0051323B">
        <w:t xml:space="preserve">доля </w:t>
      </w:r>
      <w:r w:rsidR="00751371" w:rsidRPr="0051323B">
        <w:t>руководящих и педагогических работников ДОО, прошедших повышение квалификации с 2013 по 2015 гг</w:t>
      </w:r>
      <w:r w:rsidR="00517F3B" w:rsidRPr="0051323B">
        <w:t>. хотя бы один</w:t>
      </w:r>
      <w:r w:rsidR="00751371" w:rsidRPr="0051323B">
        <w:t xml:space="preserve"> раз</w:t>
      </w:r>
      <w:r w:rsidR="00517F3B" w:rsidRPr="0051323B">
        <w:t>.</w:t>
      </w:r>
    </w:p>
    <w:p w:rsidR="00E21D5C" w:rsidRPr="0051323B" w:rsidRDefault="00E21D5C" w:rsidP="0038181C">
      <w:pPr>
        <w:contextualSpacing/>
        <w:jc w:val="both"/>
      </w:pPr>
    </w:p>
    <w:p w:rsidR="00517F3B" w:rsidRPr="0051323B" w:rsidRDefault="00517F3B" w:rsidP="0038181C">
      <w:pPr>
        <w:contextualSpacing/>
        <w:jc w:val="both"/>
      </w:pPr>
    </w:p>
    <w:p w:rsidR="00E01DD3" w:rsidRPr="0051323B" w:rsidRDefault="00E01DD3" w:rsidP="0038181C">
      <w:pPr>
        <w:jc w:val="both"/>
        <w:rPr>
          <w:b/>
        </w:rPr>
      </w:pPr>
      <w:r w:rsidRPr="0051323B">
        <w:rPr>
          <w:b/>
          <w:sz w:val="32"/>
          <w:u w:val="single"/>
        </w:rPr>
        <w:t>4 место</w:t>
      </w:r>
      <w:r w:rsidRPr="0051323B">
        <w:rPr>
          <w:b/>
          <w:sz w:val="32"/>
        </w:rPr>
        <w:t xml:space="preserve"> –</w:t>
      </w:r>
      <w:r w:rsidR="00517F3B" w:rsidRPr="0051323B">
        <w:rPr>
          <w:b/>
          <w:sz w:val="32"/>
        </w:rPr>
        <w:t xml:space="preserve"> </w:t>
      </w:r>
      <w:r w:rsidRPr="0051323B">
        <w:rPr>
          <w:b/>
        </w:rPr>
        <w:t xml:space="preserve">МАДОУ детский сад </w:t>
      </w:r>
      <w:r w:rsidR="009507E8">
        <w:rPr>
          <w:b/>
        </w:rPr>
        <w:t>«</w:t>
      </w:r>
      <w:r w:rsidRPr="0051323B">
        <w:rPr>
          <w:b/>
        </w:rPr>
        <w:t>МАЯЧОК</w:t>
      </w:r>
      <w:r w:rsidR="009507E8">
        <w:rPr>
          <w:b/>
        </w:rPr>
        <w:t>»</w:t>
      </w:r>
      <w:r w:rsidRPr="0051323B">
        <w:rPr>
          <w:b/>
        </w:rPr>
        <w:t xml:space="preserve"> комби</w:t>
      </w:r>
      <w:r w:rsidR="00D07FDC" w:rsidRPr="0051323B">
        <w:rPr>
          <w:b/>
        </w:rPr>
        <w:t>нированного вида, город Нижний Т</w:t>
      </w:r>
      <w:r w:rsidRPr="0051323B">
        <w:rPr>
          <w:b/>
        </w:rPr>
        <w:t>агил</w:t>
      </w:r>
    </w:p>
    <w:p w:rsidR="00E01DD3" w:rsidRPr="0051323B" w:rsidRDefault="00E01DD3" w:rsidP="0038181C">
      <w:pPr>
        <w:ind w:left="709" w:hanging="709"/>
        <w:contextualSpacing/>
        <w:jc w:val="both"/>
      </w:pPr>
    </w:p>
    <w:p w:rsidR="00E01DD3" w:rsidRPr="0051323B" w:rsidRDefault="00E01DD3" w:rsidP="0038181C">
      <w:pPr>
        <w:pStyle w:val="a3"/>
        <w:numPr>
          <w:ilvl w:val="0"/>
          <w:numId w:val="33"/>
        </w:numPr>
        <w:ind w:left="426" w:hanging="426"/>
        <w:jc w:val="both"/>
        <w:rPr>
          <w:b/>
        </w:rPr>
      </w:pPr>
      <w:r w:rsidRPr="0051323B">
        <w:rPr>
          <w:b/>
          <w:bCs/>
        </w:rPr>
        <w:t xml:space="preserve">Открытость и доступность информации </w:t>
      </w:r>
      <w:r w:rsidR="009B28CF" w:rsidRPr="0051323B">
        <w:rPr>
          <w:b/>
          <w:bCs/>
        </w:rPr>
        <w:t xml:space="preserve">о </w:t>
      </w:r>
      <w:r w:rsidR="005D2C68" w:rsidRPr="0051323B">
        <w:rPr>
          <w:b/>
          <w:bCs/>
        </w:rPr>
        <w:t xml:space="preserve">дошкольной образовательной организации </w:t>
      </w:r>
      <w:r w:rsidRPr="0051323B">
        <w:rPr>
          <w:b/>
          <w:bCs/>
        </w:rPr>
        <w:t>(</w:t>
      </w:r>
      <w:r w:rsidR="00585D37" w:rsidRPr="0051323B">
        <w:rPr>
          <w:b/>
        </w:rPr>
        <w:t>значение И =0,</w:t>
      </w:r>
      <w:r w:rsidRPr="0051323B">
        <w:rPr>
          <w:b/>
        </w:rPr>
        <w:t>9839</w:t>
      </w:r>
      <w:r w:rsidR="00C01BD1" w:rsidRPr="0051323B">
        <w:rPr>
          <w:b/>
        </w:rPr>
        <w:t>2164</w:t>
      </w:r>
      <w:r w:rsidRPr="0051323B">
        <w:rPr>
          <w:b/>
        </w:rPr>
        <w:t>)</w:t>
      </w:r>
      <w:r w:rsidR="008B3C6D" w:rsidRPr="0051323B">
        <w:rPr>
          <w:b/>
        </w:rPr>
        <w:t>:</w:t>
      </w:r>
    </w:p>
    <w:p w:rsidR="00E01DD3" w:rsidRPr="0051323B" w:rsidRDefault="00E01DD3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Наличие собств</w:t>
      </w:r>
      <w:r w:rsidR="007636C5" w:rsidRPr="0051323B">
        <w:t xml:space="preserve">енного сайта </w:t>
      </w:r>
      <w:r w:rsidR="004C50A9">
        <w:t>Д</w:t>
      </w:r>
      <w:r w:rsidR="007636C5" w:rsidRPr="0051323B">
        <w:t>ОО в сети Интернет;</w:t>
      </w:r>
    </w:p>
    <w:p w:rsidR="00E01DD3" w:rsidRPr="0051323B" w:rsidRDefault="00E01DD3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Наличие на сайте ДОО нормативно закрепленного пер</w:t>
      </w:r>
      <w:r w:rsidR="007636C5" w:rsidRPr="0051323B">
        <w:t>ечня сведений о ее деятельности;</w:t>
      </w:r>
    </w:p>
    <w:p w:rsidR="00E01DD3" w:rsidRPr="0051323B" w:rsidRDefault="00E01DD3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 xml:space="preserve">Высокая степень удовлетворенности родителей воспитанников </w:t>
      </w:r>
      <w:r w:rsidR="004C50A9">
        <w:t>Д</w:t>
      </w:r>
      <w:r w:rsidRPr="0051323B">
        <w:t xml:space="preserve">ОО полнотой информации об </w:t>
      </w:r>
      <w:r w:rsidR="002E0C30" w:rsidRPr="0051323B">
        <w:t>образовательной организации</w:t>
      </w:r>
      <w:r w:rsidRPr="0051323B">
        <w:t xml:space="preserve"> и ее деятельности, р</w:t>
      </w:r>
      <w:r w:rsidR="007636C5" w:rsidRPr="0051323B">
        <w:t>азмещенной на официальном сайте;</w:t>
      </w:r>
    </w:p>
    <w:p w:rsidR="00E01DD3" w:rsidRPr="0051323B" w:rsidRDefault="00B37B72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 xml:space="preserve">Высокая </w:t>
      </w:r>
      <w:r w:rsidR="00E01DD3" w:rsidRPr="0051323B">
        <w:t xml:space="preserve">степень удовлетворенности родителей воспитанников </w:t>
      </w:r>
      <w:r w:rsidR="004C50A9">
        <w:t>Д</w:t>
      </w:r>
      <w:r w:rsidR="00E01DD3" w:rsidRPr="0051323B">
        <w:t xml:space="preserve">ОО актуальностью информации об </w:t>
      </w:r>
      <w:r w:rsidR="002E0C30" w:rsidRPr="0051323B">
        <w:t>образовательной организации</w:t>
      </w:r>
      <w:r w:rsidR="00E01DD3" w:rsidRPr="0051323B">
        <w:t xml:space="preserve"> и ее деятельности, размещенной на официальном сайте</w:t>
      </w:r>
      <w:r w:rsidR="007636C5" w:rsidRPr="0051323B">
        <w:t>;</w:t>
      </w:r>
    </w:p>
    <w:p w:rsidR="00E01DD3" w:rsidRPr="0051323B" w:rsidRDefault="00E01DD3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 xml:space="preserve">Наличие на официальном сайте </w:t>
      </w:r>
      <w:r w:rsidR="007636C5" w:rsidRPr="0051323B">
        <w:t xml:space="preserve">образовательной организации </w:t>
      </w:r>
      <w:r w:rsidR="00B37B72" w:rsidRPr="0051323B">
        <w:t>всей</w:t>
      </w:r>
      <w:r w:rsidRPr="0051323B">
        <w:t xml:space="preserve">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.д.</w:t>
      </w:r>
      <w:r w:rsidR="00E159E2" w:rsidRPr="0051323B">
        <w:t>;</w:t>
      </w:r>
    </w:p>
    <w:p w:rsidR="00EC13FD" w:rsidRPr="0051323B" w:rsidRDefault="00EC13FD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Высокая оценка родителями обучающихся доступности взаимодействия с получателями образовательных услуг по телефону, электронной почте и с помощью электронных сервисов, предоставляемых на официальном сайте организации в сети Интернет (форум, чат, блог, вопрос директору и т.п.);</w:t>
      </w:r>
    </w:p>
    <w:p w:rsidR="00E01DD3" w:rsidRPr="0051323B" w:rsidRDefault="00E01DD3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D13727" w:rsidRPr="0051323B">
        <w:t>;</w:t>
      </w:r>
    </w:p>
    <w:p w:rsidR="00E01DD3" w:rsidRPr="0051323B" w:rsidRDefault="00B37B72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51323B">
        <w:t>Высокая</w:t>
      </w:r>
      <w:r w:rsidR="00E01DD3" w:rsidRPr="0051323B">
        <w:t xml:space="preserve">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D13727" w:rsidRPr="0051323B">
        <w:t>.</w:t>
      </w:r>
    </w:p>
    <w:p w:rsidR="00E01DD3" w:rsidRPr="0051323B" w:rsidRDefault="00E01DD3" w:rsidP="0038181C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E01DD3" w:rsidRPr="0051323B" w:rsidRDefault="00E01DD3" w:rsidP="0038181C">
      <w:pPr>
        <w:pStyle w:val="a3"/>
        <w:numPr>
          <w:ilvl w:val="0"/>
          <w:numId w:val="33"/>
        </w:numPr>
        <w:ind w:left="426" w:hanging="426"/>
        <w:jc w:val="both"/>
        <w:rPr>
          <w:b/>
        </w:rPr>
      </w:pPr>
      <w:r w:rsidRPr="0051323B">
        <w:rPr>
          <w:b/>
        </w:rPr>
        <w:lastRenderedPageBreak/>
        <w:t>Комфортность условий, в которых осуществляется образовательная деятельность</w:t>
      </w:r>
      <w:r w:rsidRPr="0051323B">
        <w:rPr>
          <w:b/>
          <w:bCs/>
        </w:rPr>
        <w:t xml:space="preserve"> (значение И= </w:t>
      </w:r>
      <w:r w:rsidRPr="0051323B">
        <w:rPr>
          <w:b/>
        </w:rPr>
        <w:t>0,857</w:t>
      </w:r>
      <w:r w:rsidR="00B37B72" w:rsidRPr="0051323B">
        <w:rPr>
          <w:b/>
        </w:rPr>
        <w:t>01100</w:t>
      </w:r>
      <w:r w:rsidRPr="0051323B">
        <w:rPr>
          <w:b/>
        </w:rPr>
        <w:t>)</w:t>
      </w:r>
      <w:r w:rsidR="00D13727" w:rsidRPr="0051323B">
        <w:rPr>
          <w:b/>
        </w:rPr>
        <w:t>:</w:t>
      </w:r>
    </w:p>
    <w:p w:rsidR="00E01DD3" w:rsidRPr="0051323B" w:rsidRDefault="00960372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rPr>
          <w:bCs/>
        </w:rPr>
        <w:t xml:space="preserve">Наличие большого </w:t>
      </w:r>
      <w:r w:rsidR="00E01DD3" w:rsidRPr="0051323B">
        <w:rPr>
          <w:bCs/>
        </w:rPr>
        <w:t>количеств</w:t>
      </w:r>
      <w:r w:rsidRPr="0051323B">
        <w:rPr>
          <w:bCs/>
        </w:rPr>
        <w:t>а</w:t>
      </w:r>
      <w:r w:rsidR="00E01DD3" w:rsidRPr="0051323B">
        <w:rPr>
          <w:bCs/>
        </w:rPr>
        <w:t xml:space="preserve"> дополнительных помещений для занятий с детьми, предназначенных для поочередного использования всеми или несколькими детскими группами </w:t>
      </w:r>
      <w:r w:rsidRPr="0051323B">
        <w:rPr>
          <w:bCs/>
        </w:rPr>
        <w:t>(отдельный музыкальный зал, отдельный физкультурный зал, Зимний сад, кабинет учителя-логопеда, кабинет педагога-психолога, кабинет музыкального руководителя, логопедический кабинет/пункт, ко</w:t>
      </w:r>
      <w:r w:rsidR="00D13727" w:rsidRPr="0051323B">
        <w:rPr>
          <w:bCs/>
        </w:rPr>
        <w:t>нсультативно-методический центр</w:t>
      </w:r>
      <w:r w:rsidRPr="0051323B">
        <w:rPr>
          <w:bCs/>
        </w:rPr>
        <w:t>, кабинет безопасности, профориентационный центр, тренажерный зал, изостудия, театральная студия, Lego-студия, компьютерный класс)</w:t>
      </w:r>
      <w:r w:rsidR="00D13727" w:rsidRPr="0051323B">
        <w:rPr>
          <w:bCs/>
        </w:rPr>
        <w:t>;</w:t>
      </w:r>
    </w:p>
    <w:p w:rsidR="00E01DD3" w:rsidRPr="0051323B" w:rsidRDefault="00E01DD3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Наличие всех видов благоустройства в ДОО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адреса электронной почты ДОО по состоянию на конец 2015-2016 уч.г.</w:t>
      </w:r>
      <w:r w:rsidR="00D13727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 ДОО мобильного интерактивного комплекса (интерак</w:t>
      </w:r>
      <w:r w:rsidR="00D13727" w:rsidRPr="0051323B">
        <w:rPr>
          <w:bCs/>
        </w:rPr>
        <w:t>тивная доска, проектор, ноутбук/</w:t>
      </w:r>
      <w:r w:rsidRPr="0051323B">
        <w:rPr>
          <w:bCs/>
        </w:rPr>
        <w:t>компьютер) по состоянию на конец 2015-2016 уч.г.</w:t>
      </w:r>
      <w:r w:rsidR="00D13727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персональных компьютеров в ДОО, </w:t>
      </w:r>
      <w:r w:rsidR="00553839" w:rsidRPr="0051323B">
        <w:rPr>
          <w:bCs/>
        </w:rPr>
        <w:t>используемых для занятий с детьми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персональных компьютеров, имеющих доступ к сети Интернет</w:t>
      </w:r>
      <w:r w:rsidR="00D13727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утвержденного руководителем ДОО паспорта безопасности ДОО по состоянию на конец 2015-2016 уч.г.</w:t>
      </w:r>
      <w:r w:rsidR="00D34EBC" w:rsidRPr="0051323B">
        <w:rPr>
          <w:bCs/>
        </w:rPr>
        <w:t>;</w:t>
      </w:r>
    </w:p>
    <w:p w:rsidR="00B37B72" w:rsidRPr="0051323B" w:rsidRDefault="00B37B72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системы видеонаблюдения в ДОО по состоянию на конец 2015-2016 уч.г.</w:t>
      </w:r>
      <w:r w:rsidR="00D34EBC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9507E8">
        <w:rPr>
          <w:bCs/>
        </w:rPr>
        <w:t>«</w:t>
      </w:r>
      <w:r w:rsidRPr="0051323B">
        <w:rPr>
          <w:bCs/>
        </w:rPr>
        <w:t>тревожной кнопки</w:t>
      </w:r>
      <w:r w:rsidR="009507E8">
        <w:rPr>
          <w:bCs/>
        </w:rPr>
        <w:t>»</w:t>
      </w:r>
      <w:r w:rsidRPr="0051323B">
        <w:rPr>
          <w:bCs/>
        </w:rPr>
        <w:t xml:space="preserve"> или другой охранной сигнализации в ДОО по состоянию на конец 2015-2016 уч.г.</w:t>
      </w:r>
      <w:r w:rsidR="001B2AA0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огороженной территории для прогулок в ДОО по состоянию на конец 2015-2016 уч.г.</w:t>
      </w:r>
      <w:r w:rsidR="001B2AA0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Высокая оценка родителей обучающихся безопасност</w:t>
      </w:r>
      <w:r w:rsidR="001B2AA0" w:rsidRPr="0051323B">
        <w:rPr>
          <w:bCs/>
        </w:rPr>
        <w:t>и</w:t>
      </w:r>
      <w:r w:rsidRPr="0051323B">
        <w:rPr>
          <w:bCs/>
        </w:rPr>
        <w:t xml:space="preserve"> условий в ДОО</w:t>
      </w:r>
      <w:r w:rsidR="001B2AA0" w:rsidRPr="0051323B">
        <w:rPr>
          <w:bCs/>
        </w:rPr>
        <w:t>;</w:t>
      </w:r>
    </w:p>
    <w:p w:rsidR="00101718" w:rsidRPr="0051323B" w:rsidRDefault="00101718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Высокая оценка родителей обучающихся созданных в ДОО условий для охраны и укрепления здоровья детей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Высокая оценка родителей обучающихся качеств</w:t>
      </w:r>
      <w:r w:rsidR="001B2AA0" w:rsidRPr="0051323B">
        <w:rPr>
          <w:bCs/>
        </w:rPr>
        <w:t xml:space="preserve">а </w:t>
      </w:r>
      <w:r w:rsidRPr="0051323B">
        <w:rPr>
          <w:bCs/>
        </w:rPr>
        <w:t>питания в ДОО</w:t>
      </w:r>
      <w:r w:rsidR="001B2AA0" w:rsidRPr="0051323B">
        <w:rPr>
          <w:bCs/>
        </w:rPr>
        <w:t>;</w:t>
      </w:r>
    </w:p>
    <w:p w:rsidR="00E01DD3" w:rsidRPr="0051323B" w:rsidRDefault="001B2AA0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Исполнение в срок в</w:t>
      </w:r>
      <w:r w:rsidR="00E01DD3" w:rsidRPr="0051323B">
        <w:rPr>
          <w:bCs/>
        </w:rPr>
        <w:t>се</w:t>
      </w:r>
      <w:r w:rsidRPr="0051323B">
        <w:rPr>
          <w:bCs/>
        </w:rPr>
        <w:t>х</w:t>
      </w:r>
      <w:r w:rsidR="00E01DD3" w:rsidRPr="0051323B">
        <w:rPr>
          <w:bCs/>
        </w:rPr>
        <w:t xml:space="preserve"> предписани</w:t>
      </w:r>
      <w:r w:rsidRPr="0051323B">
        <w:rPr>
          <w:bCs/>
        </w:rPr>
        <w:t>й надзорных органов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Отсутствие случае</w:t>
      </w:r>
      <w:r w:rsidR="001B2AA0" w:rsidRPr="0051323B">
        <w:rPr>
          <w:bCs/>
        </w:rPr>
        <w:t>в</w:t>
      </w:r>
      <w:r w:rsidRPr="0051323B">
        <w:rPr>
          <w:bCs/>
        </w:rPr>
        <w:t xml:space="preserve"> травматизма воспитанников по состоянию на конец 2015-2016 уч.г.</w:t>
      </w:r>
      <w:r w:rsidR="001B2AA0" w:rsidRPr="0051323B">
        <w:rPr>
          <w:bCs/>
        </w:rPr>
        <w:t>;</w:t>
      </w:r>
    </w:p>
    <w:p w:rsidR="000B4B72" w:rsidRPr="0051323B" w:rsidRDefault="001B2AA0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комплекса </w:t>
      </w:r>
      <w:r w:rsidR="00B37B72" w:rsidRPr="0051323B">
        <w:rPr>
          <w:bCs/>
        </w:rPr>
        <w:t xml:space="preserve">условий </w:t>
      </w:r>
      <w:r w:rsidRPr="0051323B">
        <w:rPr>
          <w:bCs/>
        </w:rPr>
        <w:t>для</w:t>
      </w:r>
      <w:r w:rsidR="00B37B72" w:rsidRPr="0051323B">
        <w:rPr>
          <w:bCs/>
        </w:rPr>
        <w:t xml:space="preserve"> </w:t>
      </w:r>
      <w:r w:rsidRPr="0051323B">
        <w:rPr>
          <w:bCs/>
        </w:rPr>
        <w:t>укрепления</w:t>
      </w:r>
      <w:r w:rsidR="00E01DD3" w:rsidRPr="0051323B">
        <w:rPr>
          <w:bCs/>
        </w:rPr>
        <w:t xml:space="preserve"> здоровья воспитанников ДОО (</w:t>
      </w:r>
      <w:r w:rsidRPr="0051323B">
        <w:rPr>
          <w:bCs/>
        </w:rPr>
        <w:t>н</w:t>
      </w:r>
      <w:r w:rsidR="000B4B72" w:rsidRPr="0051323B">
        <w:rPr>
          <w:bCs/>
        </w:rPr>
        <w:t>аличие оборудованной спортивной площадки, лицензированного медицинского кабинета (блока), галокамеры, бассейна, сауны, сенсорной комнаты, тренажерног</w:t>
      </w:r>
      <w:r w:rsidRPr="0051323B">
        <w:rPr>
          <w:bCs/>
        </w:rPr>
        <w:t>о</w:t>
      </w:r>
      <w:r w:rsidR="000B4B72" w:rsidRPr="0051323B">
        <w:rPr>
          <w:bCs/>
        </w:rPr>
        <w:t xml:space="preserve"> зала, зала </w:t>
      </w:r>
      <w:r w:rsidR="009507E8">
        <w:rPr>
          <w:bCs/>
        </w:rPr>
        <w:t>«</w:t>
      </w:r>
      <w:r w:rsidR="000B4B72" w:rsidRPr="0051323B">
        <w:rPr>
          <w:bCs/>
        </w:rPr>
        <w:t>неболейка</w:t>
      </w:r>
      <w:r w:rsidR="009507E8">
        <w:rPr>
          <w:bCs/>
        </w:rPr>
        <w:t>»</w:t>
      </w:r>
      <w:r w:rsidR="000B4B72" w:rsidRPr="0051323B">
        <w:rPr>
          <w:bCs/>
        </w:rPr>
        <w:t xml:space="preserve"> с фитонцидными растениями, водной закаливающей дорожки</w:t>
      </w:r>
      <w:r w:rsidRPr="0051323B">
        <w:rPr>
          <w:bCs/>
        </w:rPr>
        <w:t>)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lastRenderedPageBreak/>
        <w:t>Большая доля воспитанников, охваченных летними оздоровительными мероприятиями в ДОО</w:t>
      </w:r>
      <w:r w:rsidR="001B2AA0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98238C" w:rsidRPr="0051323B">
        <w:rPr>
          <w:bCs/>
        </w:rPr>
        <w:t>,</w:t>
      </w:r>
      <w:r w:rsidRPr="0051323B">
        <w:rPr>
          <w:bCs/>
        </w:rPr>
        <w:t xml:space="preserve"> по состоянию на конец 2015-2016 уч.г</w:t>
      </w:r>
      <w:r w:rsidR="0098238C" w:rsidRPr="0051323B">
        <w:rPr>
          <w:bCs/>
        </w:rPr>
        <w:t>.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программы, разработанной учителем-логопедом</w:t>
      </w:r>
      <w:r w:rsidR="001B2AA0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программы, разработанной педагогом-психологом</w:t>
      </w:r>
      <w:r w:rsidR="001B2AA0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программы, разработанной учителем-дефектологом</w:t>
      </w:r>
      <w:r w:rsidR="001B2AA0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1B2AA0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воспитанников ДОО, для которых разработаны индивидуальные карты развития (индивидуальные образовательные маршруты) в 2015-2016 </w:t>
      </w:r>
      <w:r w:rsidR="001B2AA0" w:rsidRPr="0051323B">
        <w:rPr>
          <w:bCs/>
        </w:rPr>
        <w:t>уч.г.;</w:t>
      </w:r>
    </w:p>
    <w:p w:rsidR="002B1F35" w:rsidRPr="0051323B" w:rsidRDefault="002B1F35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в приложении к лицензии на осуществление образовательной деятельности подвида дополнительного образования </w:t>
      </w:r>
      <w:r w:rsidR="009507E8">
        <w:rPr>
          <w:bCs/>
        </w:rPr>
        <w:t>«</w:t>
      </w:r>
      <w:r w:rsidRPr="0051323B">
        <w:rPr>
          <w:bCs/>
        </w:rPr>
        <w:t>Дополнительное образование детей и взрослых</w:t>
      </w:r>
      <w:r w:rsidR="009507E8">
        <w:rPr>
          <w:bCs/>
        </w:rPr>
        <w:t>»</w:t>
      </w:r>
      <w:r w:rsidR="00535A50" w:rsidRPr="0051323B">
        <w:rPr>
          <w:bCs/>
        </w:rPr>
        <w:t>;</w:t>
      </w:r>
    </w:p>
    <w:p w:rsidR="002B1F35" w:rsidRPr="0051323B" w:rsidRDefault="002B1F35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большого числа бесплатных дополнительных образовательных услуг</w:t>
      </w:r>
      <w:r w:rsidR="00535A50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большого числа платных </w:t>
      </w:r>
      <w:r w:rsidR="002B1F35" w:rsidRPr="0051323B">
        <w:rPr>
          <w:bCs/>
        </w:rPr>
        <w:t xml:space="preserve">дополнительных </w:t>
      </w:r>
      <w:r w:rsidRPr="0051323B">
        <w:rPr>
          <w:bCs/>
        </w:rPr>
        <w:t>образовательных услуг</w:t>
      </w:r>
      <w:r w:rsidR="00535A50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Большая доля воспитанников ДОО</w:t>
      </w:r>
      <w:r w:rsidR="00FD2E96" w:rsidRPr="0051323B">
        <w:rPr>
          <w:bCs/>
        </w:rPr>
        <w:t>, пользующихся бесплатными дополнительными образовательными услугами;</w:t>
      </w:r>
    </w:p>
    <w:p w:rsidR="002B1F35" w:rsidRPr="0051323B" w:rsidRDefault="002B1F35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Большая доля воспитанников ДОО</w:t>
      </w:r>
      <w:r w:rsidR="00264088" w:rsidRPr="0051323B">
        <w:rPr>
          <w:bCs/>
        </w:rPr>
        <w:t>, пользующихся</w:t>
      </w:r>
      <w:r w:rsidRPr="0051323B">
        <w:rPr>
          <w:bCs/>
        </w:rPr>
        <w:t xml:space="preserve"> платными дополнительными образовательными услугами</w:t>
      </w:r>
      <w:r w:rsidR="00264088" w:rsidRPr="0051323B">
        <w:rPr>
          <w:bCs/>
        </w:rPr>
        <w:t>;</w:t>
      </w:r>
    </w:p>
    <w:p w:rsidR="00FF26A6" w:rsidRPr="0051323B" w:rsidRDefault="00FF26A6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детей, не являющихся воспитанниками данной ДОО,</w:t>
      </w:r>
      <w:r w:rsidR="003427E8">
        <w:rPr>
          <w:bCs/>
        </w:rPr>
        <w:t xml:space="preserve"> </w:t>
      </w:r>
      <w:r w:rsidRPr="0051323B">
        <w:rPr>
          <w:bCs/>
        </w:rPr>
        <w:t>пользующихся платными или бесплатными дополнительными образовательными услугами данной ДОО в 2015-2016 уч.г.</w:t>
      </w:r>
      <w:r w:rsidR="00264088" w:rsidRPr="0051323B">
        <w:rPr>
          <w:bCs/>
        </w:rPr>
        <w:t>;</w:t>
      </w:r>
    </w:p>
    <w:p w:rsidR="001C5C1E" w:rsidRPr="0051323B" w:rsidRDefault="001C5C1E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Высокая степень удовлетворенности родителей обучающихся набором предлагаемых бесплатных дополнительных образовательных услуг;</w:t>
      </w:r>
    </w:p>
    <w:p w:rsidR="001C5C1E" w:rsidRPr="0051323B" w:rsidRDefault="001C5C1E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Высокая степень удовлетворенности родителей обучающихся набором предлагаемых платных дополнительных образовательных услуг;</w:t>
      </w:r>
    </w:p>
    <w:p w:rsidR="00045BBA" w:rsidRPr="0051323B" w:rsidRDefault="00045BBA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оспитанников ДОО, участвующих в муницип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045BBA" w:rsidRPr="0051323B" w:rsidRDefault="00045BBA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оспитанников ДОО, участвующих в регион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045BBA" w:rsidRPr="0051323B" w:rsidRDefault="00045BBA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оспитанников ДОО, участвующих во всероссийских и международ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045BBA" w:rsidRPr="0051323B" w:rsidRDefault="00045BBA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lastRenderedPageBreak/>
        <w:t>Наличие воспитанников ДОО, участвующих во всероссийских и международных дистанционных (в т.ч. он-лайн) конкурсах, олимпиадах, выставках, смотрах, физкультурных, спортивных и других массовых мероприятиях в 2015-2016 уч.г.;</w:t>
      </w:r>
    </w:p>
    <w:p w:rsidR="00E01DD3" w:rsidRPr="0051323B" w:rsidRDefault="00C225F5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Высокая</w:t>
      </w:r>
      <w:r w:rsidR="00E01DD3" w:rsidRPr="0051323B">
        <w:rPr>
          <w:bCs/>
        </w:rPr>
        <w:t xml:space="preserve"> </w:t>
      </w:r>
      <w:r w:rsidR="00264088" w:rsidRPr="0051323B">
        <w:rPr>
          <w:bCs/>
        </w:rPr>
        <w:t xml:space="preserve">степень </w:t>
      </w:r>
      <w:r w:rsidR="00E01DD3" w:rsidRPr="0051323B">
        <w:rPr>
          <w:bCs/>
        </w:rPr>
        <w:t>удовлетворенност</w:t>
      </w:r>
      <w:r w:rsidR="00264088" w:rsidRPr="0051323B">
        <w:rPr>
          <w:bCs/>
        </w:rPr>
        <w:t>и</w:t>
      </w:r>
      <w:r w:rsidR="00E01DD3" w:rsidRPr="0051323B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264088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штатного учителя-логопеда</w:t>
      </w:r>
      <w:r w:rsidR="00264088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штатного </w:t>
      </w:r>
      <w:r w:rsidR="00A76E9F" w:rsidRPr="0051323B">
        <w:t>инструктора по физической культуре</w:t>
      </w:r>
      <w:r w:rsidR="00264088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штатного педагога-психолога</w:t>
      </w:r>
      <w:r w:rsidR="00264088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рача и/или договора с медицинской организацией</w:t>
      </w:r>
      <w:r w:rsidR="00264088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 ДОО адаптированных образовательных программ для детей с ОВЗ в 2015-2016 уч.г.</w:t>
      </w:r>
      <w:r w:rsidR="00264088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264088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264088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264088" w:rsidRPr="0051323B">
        <w:rPr>
          <w:bCs/>
        </w:rPr>
        <w:t xml:space="preserve">в ДОО </w:t>
      </w:r>
      <w:r w:rsidRPr="0051323B">
        <w:rPr>
          <w:bCs/>
        </w:rPr>
        <w:t xml:space="preserve">большого </w:t>
      </w:r>
      <w:r w:rsidR="00264088" w:rsidRPr="0051323B">
        <w:rPr>
          <w:bCs/>
        </w:rPr>
        <w:t>числа элементов доступной среды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264088" w:rsidRPr="0051323B">
        <w:rPr>
          <w:bCs/>
        </w:rPr>
        <w:t xml:space="preserve">в ДОО </w:t>
      </w:r>
      <w:r w:rsidRPr="0051323B">
        <w:rPr>
          <w:bCs/>
        </w:rPr>
        <w:t>груп</w:t>
      </w:r>
      <w:r w:rsidR="00264088" w:rsidRPr="0051323B">
        <w:rPr>
          <w:bCs/>
        </w:rPr>
        <w:t>п компенсирующей направленности;</w:t>
      </w:r>
    </w:p>
    <w:p w:rsidR="00C225F5" w:rsidRPr="0051323B" w:rsidRDefault="00C225F5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264088" w:rsidRPr="0051323B">
        <w:rPr>
          <w:bCs/>
        </w:rPr>
        <w:t xml:space="preserve">в ДОО </w:t>
      </w:r>
      <w:r w:rsidRPr="0051323B">
        <w:rPr>
          <w:bCs/>
        </w:rPr>
        <w:t>групп</w:t>
      </w:r>
      <w:r w:rsidR="00264088" w:rsidRPr="0051323B">
        <w:rPr>
          <w:bCs/>
        </w:rPr>
        <w:t xml:space="preserve"> комбинированной направленности;</w:t>
      </w:r>
    </w:p>
    <w:p w:rsidR="00E01DD3" w:rsidRPr="0051323B" w:rsidRDefault="000F65F5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Высокая степень </w:t>
      </w:r>
      <w:r w:rsidR="003427E8" w:rsidRPr="0051323B">
        <w:rPr>
          <w:bCs/>
        </w:rPr>
        <w:t>удовлетворенности</w:t>
      </w:r>
      <w:r w:rsidRPr="0051323B">
        <w:rPr>
          <w:bCs/>
        </w:rPr>
        <w:t xml:space="preserve"> родителей обучающихся условиями воспитания детей с ограниченными возможностями здоровья и детей-инвалидов, созданными в ДОО.</w:t>
      </w:r>
    </w:p>
    <w:p w:rsidR="00E01DD3" w:rsidRPr="0051323B" w:rsidRDefault="00E01DD3" w:rsidP="0038181C">
      <w:pPr>
        <w:jc w:val="both"/>
        <w:rPr>
          <w:b/>
          <w:bCs/>
        </w:rPr>
      </w:pPr>
    </w:p>
    <w:p w:rsidR="00E01DD3" w:rsidRPr="0051323B" w:rsidRDefault="00E01DD3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3.</w:t>
      </w:r>
      <w:r w:rsidRPr="0051323B">
        <w:rPr>
          <w:b/>
          <w:bCs/>
        </w:rPr>
        <w:tab/>
        <w:t xml:space="preserve">Удовлетворенность </w:t>
      </w:r>
      <w:r w:rsidR="009B28CF" w:rsidRPr="0051323B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51323B">
        <w:rPr>
          <w:b/>
          <w:bCs/>
        </w:rPr>
        <w:t>дошкольной образовательной организации</w:t>
      </w:r>
      <w:r w:rsidR="00EF2DE0" w:rsidRPr="0051323B">
        <w:rPr>
          <w:b/>
          <w:bCs/>
        </w:rPr>
        <w:t xml:space="preserve"> </w:t>
      </w:r>
      <w:r w:rsidRPr="0051323B">
        <w:rPr>
          <w:b/>
          <w:bCs/>
        </w:rPr>
        <w:t>(значение</w:t>
      </w:r>
      <w:r w:rsidRPr="0051323B">
        <w:rPr>
          <w:b/>
        </w:rPr>
        <w:t xml:space="preserve"> </w:t>
      </w:r>
      <w:r w:rsidRPr="0051323B">
        <w:rPr>
          <w:b/>
          <w:caps/>
        </w:rPr>
        <w:t xml:space="preserve">И = </w:t>
      </w:r>
      <w:r w:rsidRPr="0051323B">
        <w:rPr>
          <w:b/>
        </w:rPr>
        <w:t>0,9</w:t>
      </w:r>
      <w:r w:rsidR="00DA5C4C" w:rsidRPr="0051323B">
        <w:rPr>
          <w:b/>
        </w:rPr>
        <w:t>3374709</w:t>
      </w:r>
      <w:r w:rsidRPr="0051323B">
        <w:rPr>
          <w:b/>
          <w:caps/>
        </w:rPr>
        <w:t>)</w:t>
      </w:r>
      <w:r w:rsidRPr="0051323B">
        <w:rPr>
          <w:b/>
          <w:bCs/>
        </w:rPr>
        <w:t>:</w:t>
      </w:r>
    </w:p>
    <w:p w:rsidR="00E01DD3" w:rsidRPr="0051323B" w:rsidRDefault="00DA5C4C" w:rsidP="0038181C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51323B">
        <w:t>Большая доля</w:t>
      </w:r>
      <w:r w:rsidR="00E01DD3" w:rsidRPr="0051323B">
        <w:t xml:space="preserve"> родителей обучающихся, позитивно оценивающих д</w:t>
      </w:r>
      <w:r w:rsidR="00EF2DE0" w:rsidRPr="0051323B">
        <w:t>инамику развития ребенка в ДОО;</w:t>
      </w:r>
    </w:p>
    <w:p w:rsidR="00E01DD3" w:rsidRPr="0051323B" w:rsidRDefault="00DA5C4C" w:rsidP="0038181C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51323B">
        <w:t>Большая доля</w:t>
      </w:r>
      <w:r w:rsidR="00E01DD3" w:rsidRPr="0051323B">
        <w:t xml:space="preserve"> родителей обучающихся, позитивно оценивающих отношение ребенка к ДОО</w:t>
      </w:r>
      <w:r w:rsidR="00EF2DE0" w:rsidRPr="0051323B">
        <w:t>;</w:t>
      </w:r>
    </w:p>
    <w:p w:rsidR="00E01DD3" w:rsidRPr="0051323B" w:rsidRDefault="00DA5C4C" w:rsidP="0038181C">
      <w:pPr>
        <w:pStyle w:val="a3"/>
        <w:numPr>
          <w:ilvl w:val="0"/>
          <w:numId w:val="14"/>
        </w:numPr>
        <w:ind w:left="1134" w:hanging="425"/>
        <w:jc w:val="both"/>
      </w:pPr>
      <w:r w:rsidRPr="0051323B">
        <w:t>Большая доля</w:t>
      </w:r>
      <w:r w:rsidR="00E01DD3" w:rsidRPr="0051323B">
        <w:t xml:space="preserve"> родителей</w:t>
      </w:r>
      <w:r w:rsidR="00EF2DE0" w:rsidRPr="0051323B">
        <w:t xml:space="preserve"> обучающихся</w:t>
      </w:r>
      <w:r w:rsidR="00E01DD3" w:rsidRPr="0051323B">
        <w:t>, позитивно оценивающих рекомендации воспитателя, связанные с образованием (развитием) ребенка</w:t>
      </w:r>
      <w:r w:rsidR="00EF2DE0" w:rsidRPr="0051323B">
        <w:t>;</w:t>
      </w:r>
    </w:p>
    <w:p w:rsidR="00E01DD3" w:rsidRPr="0051323B" w:rsidRDefault="00E01DD3" w:rsidP="0038181C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51323B">
        <w:t xml:space="preserve">Высокая оценка </w:t>
      </w:r>
      <w:r w:rsidR="00EF2DE0" w:rsidRPr="0051323B">
        <w:t>родителей</w:t>
      </w:r>
      <w:r w:rsidRPr="0051323B">
        <w:t xml:space="preserve"> обучающихся материально-технического обеспечения ДОО</w:t>
      </w:r>
      <w:r w:rsidR="00EF2DE0" w:rsidRPr="0051323B">
        <w:t>;</w:t>
      </w:r>
    </w:p>
    <w:p w:rsidR="00E01DD3" w:rsidRPr="0051323B" w:rsidRDefault="00DA5C4C" w:rsidP="0038181C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51323B">
        <w:t>Высокая</w:t>
      </w:r>
      <w:r w:rsidR="00E01DD3" w:rsidRPr="0051323B">
        <w:t xml:space="preserve"> оценка </w:t>
      </w:r>
      <w:r w:rsidR="00EF2DE0" w:rsidRPr="0051323B">
        <w:t>родителей</w:t>
      </w:r>
      <w:r w:rsidR="00E01DD3" w:rsidRPr="0051323B">
        <w:t xml:space="preserve"> обучающихся степени комфортности для детей условий, созданных в ДОО</w:t>
      </w:r>
      <w:r w:rsidR="00EF2DE0" w:rsidRPr="0051323B">
        <w:t>;</w:t>
      </w:r>
    </w:p>
    <w:p w:rsidR="00E01DD3" w:rsidRPr="0051323B" w:rsidRDefault="00DA5C4C" w:rsidP="0038181C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51323B">
        <w:t>Большая</w:t>
      </w:r>
      <w:r w:rsidR="00E01DD3" w:rsidRPr="0051323B">
        <w:t xml:space="preserve"> доля родителей обучающихся, удовлетворенных качеством образования и воспитания ребенка</w:t>
      </w:r>
      <w:r w:rsidR="00EF2DE0" w:rsidRPr="0051323B">
        <w:t xml:space="preserve"> </w:t>
      </w:r>
      <w:r w:rsidR="00E01DD3" w:rsidRPr="0051323B">
        <w:t>в ДОО</w:t>
      </w:r>
      <w:r w:rsidR="00EF2DE0" w:rsidRPr="0051323B">
        <w:t>;</w:t>
      </w:r>
    </w:p>
    <w:p w:rsidR="00E01DD3" w:rsidRPr="0051323B" w:rsidRDefault="00EF2DE0" w:rsidP="0038181C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51323B">
        <w:t>Большая доля родителей обучающихся,</w:t>
      </w:r>
      <w:r w:rsidR="00E01DD3" w:rsidRPr="0051323B">
        <w:t xml:space="preserve"> готов</w:t>
      </w:r>
      <w:r w:rsidRPr="0051323B">
        <w:t>ых</w:t>
      </w:r>
      <w:r w:rsidR="00E01DD3" w:rsidRPr="0051323B">
        <w:t xml:space="preserve"> рекомендовать ДОО</w:t>
      </w:r>
      <w:r w:rsidRPr="0051323B">
        <w:t xml:space="preserve"> своим родственникам и знакомым.</w:t>
      </w:r>
    </w:p>
    <w:p w:rsidR="00E01DD3" w:rsidRPr="0051323B" w:rsidRDefault="00E01DD3" w:rsidP="0038181C">
      <w:pPr>
        <w:pStyle w:val="a3"/>
        <w:ind w:left="993" w:hanging="284"/>
        <w:jc w:val="both"/>
      </w:pPr>
    </w:p>
    <w:p w:rsidR="00E01DD3" w:rsidRPr="0051323B" w:rsidRDefault="009F7E78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lastRenderedPageBreak/>
        <w:t>4.</w:t>
      </w:r>
      <w:r w:rsidRPr="0051323B">
        <w:rPr>
          <w:b/>
          <w:bCs/>
        </w:rPr>
        <w:tab/>
      </w:r>
      <w:r w:rsidR="00E01DD3" w:rsidRPr="0051323B">
        <w:rPr>
          <w:b/>
          <w:bCs/>
        </w:rPr>
        <w:t>Кадровые условия реализации образовательной программы</w:t>
      </w:r>
      <w:r w:rsidR="009B28CF" w:rsidRPr="0051323B">
        <w:rPr>
          <w:b/>
          <w:bCs/>
        </w:rPr>
        <w:t xml:space="preserve"> дошкольного образования </w:t>
      </w:r>
      <w:r w:rsidR="00E01DD3" w:rsidRPr="0051323B">
        <w:rPr>
          <w:b/>
          <w:bCs/>
        </w:rPr>
        <w:t xml:space="preserve">(значение И = </w:t>
      </w:r>
      <w:r w:rsidR="00E01DD3" w:rsidRPr="0051323B">
        <w:rPr>
          <w:b/>
        </w:rPr>
        <w:t>0,7</w:t>
      </w:r>
      <w:r w:rsidR="00131199" w:rsidRPr="0051323B">
        <w:rPr>
          <w:b/>
        </w:rPr>
        <w:t>8756041</w:t>
      </w:r>
      <w:r w:rsidR="00E01DD3" w:rsidRPr="0051323B">
        <w:rPr>
          <w:b/>
        </w:rPr>
        <w:t>)</w:t>
      </w:r>
      <w:r w:rsidR="00E01DD3" w:rsidRPr="0051323B">
        <w:rPr>
          <w:b/>
          <w:bCs/>
        </w:rPr>
        <w:t>:</w:t>
      </w:r>
    </w:p>
    <w:p w:rsidR="00E01DD3" w:rsidRPr="0051323B" w:rsidRDefault="00131199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 xml:space="preserve">Высокая </w:t>
      </w:r>
      <w:r w:rsidR="009F7E78" w:rsidRPr="0051323B">
        <w:t>степень</w:t>
      </w:r>
      <w:r w:rsidR="00E01DD3" w:rsidRPr="0051323B">
        <w:t xml:space="preserve"> удовлетворенност</w:t>
      </w:r>
      <w:r w:rsidR="009F7E78" w:rsidRPr="0051323B">
        <w:t>и</w:t>
      </w:r>
      <w:r w:rsidR="00E01DD3" w:rsidRPr="0051323B">
        <w:t xml:space="preserve"> родителей обучающихся вежливостью и добро</w:t>
      </w:r>
      <w:r w:rsidR="009F7E78" w:rsidRPr="0051323B">
        <w:t>желательностью воспитателей ДОО;</w:t>
      </w:r>
    </w:p>
    <w:p w:rsidR="00E01DD3" w:rsidRPr="0051323B" w:rsidRDefault="00131199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Высокая</w:t>
      </w:r>
      <w:r w:rsidR="00E01DD3" w:rsidRPr="0051323B">
        <w:t xml:space="preserve"> </w:t>
      </w:r>
      <w:r w:rsidR="009F7E78" w:rsidRPr="0051323B">
        <w:t xml:space="preserve">степень </w:t>
      </w:r>
      <w:r w:rsidR="00E01DD3" w:rsidRPr="0051323B">
        <w:t>удовлетворенност</w:t>
      </w:r>
      <w:r w:rsidR="009F7E78" w:rsidRPr="0051323B">
        <w:t>и</w:t>
      </w:r>
      <w:r w:rsidR="00E01DD3" w:rsidRPr="0051323B">
        <w:t xml:space="preserve"> родителей обучающихся вежливостью и доброжелательност</w:t>
      </w:r>
      <w:r w:rsidR="009F7E78" w:rsidRPr="0051323B">
        <w:t>ью работников администрации ДОО;</w:t>
      </w:r>
    </w:p>
    <w:p w:rsidR="00E01DD3" w:rsidRPr="0051323B" w:rsidRDefault="00131199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Высокая</w:t>
      </w:r>
      <w:r w:rsidR="00E01DD3" w:rsidRPr="0051323B">
        <w:t xml:space="preserve"> оценка родителей обучающихся компетентност</w:t>
      </w:r>
      <w:r w:rsidR="009F7E78" w:rsidRPr="0051323B">
        <w:t>и</w:t>
      </w:r>
      <w:r w:rsidR="00E01DD3" w:rsidRPr="0051323B">
        <w:t xml:space="preserve"> и профессионализм</w:t>
      </w:r>
      <w:r w:rsidR="009F7E78" w:rsidRPr="0051323B">
        <w:t>а воспитателей ДОО;</w:t>
      </w:r>
    </w:p>
    <w:p w:rsidR="00E01DD3" w:rsidRPr="0051323B" w:rsidRDefault="00E01DD3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Максимальная оценка родителей обучающихся компетентност</w:t>
      </w:r>
      <w:r w:rsidR="009F7E78" w:rsidRPr="0051323B">
        <w:t>и</w:t>
      </w:r>
      <w:r w:rsidRPr="0051323B">
        <w:t xml:space="preserve"> и профессионализм</w:t>
      </w:r>
      <w:r w:rsidR="009F7E78" w:rsidRPr="0051323B">
        <w:t>а работников администрации ДОО;</w:t>
      </w:r>
    </w:p>
    <w:p w:rsidR="009F7E78" w:rsidRPr="0051323B" w:rsidRDefault="009F7E78" w:rsidP="0038181C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 w:rsidRPr="0051323B">
        <w:t xml:space="preserve">Наличие профессионального педагогического образования у 100% педагогических работников; </w:t>
      </w:r>
    </w:p>
    <w:p w:rsidR="00193087" w:rsidRPr="0051323B" w:rsidRDefault="00193087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Максимальная доля руководящих и педагогических работников ДОО, прошедших повышение квалификации с 2013 по 2015 гг. хотя бы один раз (100%).</w:t>
      </w:r>
    </w:p>
    <w:p w:rsidR="00D07FDC" w:rsidRPr="0051323B" w:rsidRDefault="00D07FDC" w:rsidP="0038181C">
      <w:pPr>
        <w:contextualSpacing/>
        <w:jc w:val="both"/>
        <w:rPr>
          <w:b/>
        </w:rPr>
      </w:pPr>
    </w:p>
    <w:p w:rsidR="002C49BE" w:rsidRPr="0051323B" w:rsidRDefault="002C49BE" w:rsidP="0038181C">
      <w:pPr>
        <w:contextualSpacing/>
        <w:jc w:val="both"/>
        <w:rPr>
          <w:b/>
        </w:rPr>
      </w:pPr>
    </w:p>
    <w:p w:rsidR="0071072C" w:rsidRPr="0051323B" w:rsidRDefault="00E01DD3" w:rsidP="0038181C">
      <w:pPr>
        <w:jc w:val="both"/>
        <w:rPr>
          <w:b/>
        </w:rPr>
      </w:pPr>
      <w:r w:rsidRPr="0051323B">
        <w:rPr>
          <w:b/>
          <w:sz w:val="32"/>
          <w:u w:val="single"/>
        </w:rPr>
        <w:t>5</w:t>
      </w:r>
      <w:r w:rsidR="00E21D5C" w:rsidRPr="0051323B">
        <w:rPr>
          <w:b/>
          <w:sz w:val="32"/>
          <w:u w:val="single"/>
        </w:rPr>
        <w:t xml:space="preserve"> место</w:t>
      </w:r>
      <w:r w:rsidR="00E21D5C" w:rsidRPr="0051323B">
        <w:rPr>
          <w:b/>
          <w:sz w:val="32"/>
        </w:rPr>
        <w:t xml:space="preserve"> – </w:t>
      </w:r>
      <w:r w:rsidR="0071072C" w:rsidRPr="0051323B">
        <w:rPr>
          <w:b/>
        </w:rPr>
        <w:t xml:space="preserve">МАДОУ детский сад комбинированного вида </w:t>
      </w:r>
      <w:r w:rsidR="009507E8">
        <w:rPr>
          <w:b/>
        </w:rPr>
        <w:t>«</w:t>
      </w:r>
      <w:r w:rsidR="0071072C" w:rsidRPr="0051323B">
        <w:rPr>
          <w:b/>
        </w:rPr>
        <w:t>Росинка</w:t>
      </w:r>
      <w:r w:rsidR="009507E8">
        <w:rPr>
          <w:b/>
        </w:rPr>
        <w:t>»</w:t>
      </w:r>
      <w:r w:rsidR="0071072C" w:rsidRPr="0051323B">
        <w:rPr>
          <w:b/>
        </w:rPr>
        <w:t>, Новоуральский городской округ</w:t>
      </w:r>
    </w:p>
    <w:p w:rsidR="00E21D5C" w:rsidRPr="0051323B" w:rsidRDefault="00E21D5C" w:rsidP="0038181C">
      <w:pPr>
        <w:ind w:left="709" w:hanging="709"/>
        <w:contextualSpacing/>
        <w:jc w:val="both"/>
      </w:pPr>
    </w:p>
    <w:p w:rsidR="006578D3" w:rsidRPr="0051323B" w:rsidRDefault="006578D3" w:rsidP="0038181C">
      <w:pPr>
        <w:pStyle w:val="a3"/>
        <w:numPr>
          <w:ilvl w:val="0"/>
          <w:numId w:val="34"/>
        </w:numPr>
        <w:ind w:left="426" w:hanging="426"/>
        <w:jc w:val="both"/>
        <w:rPr>
          <w:b/>
        </w:rPr>
      </w:pPr>
      <w:r w:rsidRPr="0051323B">
        <w:rPr>
          <w:b/>
          <w:bCs/>
        </w:rPr>
        <w:t xml:space="preserve">Открытость и доступность информации </w:t>
      </w:r>
      <w:r w:rsidR="009B28CF" w:rsidRPr="0051323B">
        <w:rPr>
          <w:b/>
          <w:bCs/>
        </w:rPr>
        <w:t xml:space="preserve">о </w:t>
      </w:r>
      <w:r w:rsidR="005D2C68" w:rsidRPr="0051323B">
        <w:rPr>
          <w:b/>
          <w:bCs/>
        </w:rPr>
        <w:t xml:space="preserve">дошкольной образовательной организации </w:t>
      </w:r>
      <w:r w:rsidRPr="0051323B">
        <w:rPr>
          <w:b/>
          <w:bCs/>
        </w:rPr>
        <w:t>(</w:t>
      </w:r>
      <w:r w:rsidRPr="0051323B">
        <w:rPr>
          <w:b/>
        </w:rPr>
        <w:t>значение И =</w:t>
      </w:r>
      <w:r w:rsidR="00585D37" w:rsidRPr="0051323B">
        <w:rPr>
          <w:b/>
        </w:rPr>
        <w:t>0,</w:t>
      </w:r>
      <w:r w:rsidRPr="0051323B">
        <w:rPr>
          <w:b/>
        </w:rPr>
        <w:t>97115</w:t>
      </w:r>
      <w:r w:rsidR="00A9492A" w:rsidRPr="0051323B">
        <w:rPr>
          <w:b/>
        </w:rPr>
        <w:t>122)</w:t>
      </w:r>
      <w:r w:rsidR="00E3468E" w:rsidRPr="0051323B">
        <w:rPr>
          <w:b/>
        </w:rPr>
        <w:t>:</w:t>
      </w:r>
    </w:p>
    <w:p w:rsidR="006578D3" w:rsidRPr="0051323B" w:rsidRDefault="006578D3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Наличие собств</w:t>
      </w:r>
      <w:r w:rsidR="00E3468E" w:rsidRPr="0051323B">
        <w:t xml:space="preserve">енного сайта </w:t>
      </w:r>
      <w:r w:rsidR="004C50A9">
        <w:t>Д</w:t>
      </w:r>
      <w:r w:rsidR="00E3468E" w:rsidRPr="0051323B">
        <w:t>ОО в сети Интернет;</w:t>
      </w:r>
    </w:p>
    <w:p w:rsidR="006578D3" w:rsidRPr="0051323B" w:rsidRDefault="006578D3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Наличие на сайте ДОО нормативно закрепленного пер</w:t>
      </w:r>
      <w:r w:rsidR="00E3468E" w:rsidRPr="0051323B">
        <w:t>ечня сведений о ее деятельности;</w:t>
      </w:r>
    </w:p>
    <w:p w:rsidR="006578D3" w:rsidRPr="0051323B" w:rsidRDefault="006578D3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 xml:space="preserve">Высокая степень удовлетворенности родителей воспитанников </w:t>
      </w:r>
      <w:r w:rsidR="004C50A9">
        <w:t>Д</w:t>
      </w:r>
      <w:r w:rsidRPr="0051323B">
        <w:t xml:space="preserve">ОО полнотой информации об </w:t>
      </w:r>
      <w:r w:rsidR="002E0C30" w:rsidRPr="0051323B">
        <w:t>образовательной организации</w:t>
      </w:r>
      <w:r w:rsidRPr="0051323B">
        <w:t xml:space="preserve"> и ее деятельности, р</w:t>
      </w:r>
      <w:r w:rsidR="00E3468E" w:rsidRPr="0051323B">
        <w:t>азмещенной на официальном сайте;</w:t>
      </w:r>
    </w:p>
    <w:p w:rsidR="006578D3" w:rsidRPr="0051323B" w:rsidRDefault="006578D3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 xml:space="preserve">Максимальная степень удовлетворенности родителей воспитанников </w:t>
      </w:r>
      <w:r w:rsidR="004C50A9">
        <w:t>Д</w:t>
      </w:r>
      <w:r w:rsidRPr="0051323B">
        <w:t xml:space="preserve">ОО актуальностью информации об </w:t>
      </w:r>
      <w:r w:rsidR="002E0C30" w:rsidRPr="0051323B">
        <w:t>образовательной организации</w:t>
      </w:r>
      <w:r w:rsidRPr="0051323B">
        <w:t xml:space="preserve"> и ее деятельности, размещенной на официальном сайте</w:t>
      </w:r>
      <w:r w:rsidR="00E3468E" w:rsidRPr="0051323B">
        <w:t>;</w:t>
      </w:r>
    </w:p>
    <w:p w:rsidR="006578D3" w:rsidRPr="0051323B" w:rsidRDefault="006578D3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 xml:space="preserve">Наличие на официальном сайте </w:t>
      </w:r>
      <w:r w:rsidR="00E3468E" w:rsidRPr="0051323B">
        <w:t xml:space="preserve">образовательной организации </w:t>
      </w:r>
      <w:r w:rsidRPr="0051323B">
        <w:t>большей части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</w:t>
      </w:r>
      <w:r w:rsidR="00E3468E" w:rsidRPr="0051323B">
        <w:t xml:space="preserve">рофессиональной переподготовке </w:t>
      </w:r>
      <w:r w:rsidRPr="0051323B">
        <w:t>педагогических работников организации и т.д.</w:t>
      </w:r>
      <w:r w:rsidR="00E159E2" w:rsidRPr="0051323B">
        <w:t>;</w:t>
      </w:r>
    </w:p>
    <w:p w:rsidR="00EC13FD" w:rsidRPr="0051323B" w:rsidRDefault="00EC13FD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Высокая оценка родителями обучающихся доступности взаимодействия с получателями образовательных услуг по телефону, электронной почте и с помощью электронных сервисов, предоставляемых на официальном сайте организации в сети Интернет (форум, чат, блог, вопрос директору и т.п.);</w:t>
      </w:r>
    </w:p>
    <w:p w:rsidR="006578D3" w:rsidRPr="0051323B" w:rsidRDefault="006578D3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lastRenderedPageBreak/>
        <w:t>Наличие доступа к сведениям о ходе рассмотрения обращений граждан, поступивших в организацию от получателей образоват</w:t>
      </w:r>
      <w:r w:rsidR="001C0013" w:rsidRPr="0051323B">
        <w:t xml:space="preserve">ельных услуг (по телефону, </w:t>
      </w:r>
      <w:r w:rsidRPr="0051323B">
        <w:t>электронной почте, с помощью электронных сервисов, доступных на официальном сайте организации)</w:t>
      </w:r>
      <w:r w:rsidR="001C0013" w:rsidRPr="0051323B">
        <w:t>;</w:t>
      </w:r>
    </w:p>
    <w:p w:rsidR="006578D3" w:rsidRPr="0051323B" w:rsidRDefault="006578D3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51323B">
        <w:t>Максимальн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670AAC" w:rsidRPr="0051323B">
        <w:t>.</w:t>
      </w:r>
    </w:p>
    <w:p w:rsidR="006578D3" w:rsidRPr="0051323B" w:rsidRDefault="006578D3" w:rsidP="0038181C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6578D3" w:rsidRPr="0051323B" w:rsidRDefault="006578D3" w:rsidP="0038181C">
      <w:pPr>
        <w:pStyle w:val="a3"/>
        <w:numPr>
          <w:ilvl w:val="0"/>
          <w:numId w:val="34"/>
        </w:numPr>
        <w:ind w:left="426" w:hanging="426"/>
        <w:jc w:val="both"/>
        <w:rPr>
          <w:b/>
        </w:rPr>
      </w:pPr>
      <w:r w:rsidRPr="0051323B">
        <w:rPr>
          <w:b/>
        </w:rPr>
        <w:t>Комфортность условий, в которых осуществляется образовательная деятельность</w:t>
      </w:r>
      <w:r w:rsidR="009507E8">
        <w:rPr>
          <w:b/>
        </w:rPr>
        <w:t>»</w:t>
      </w:r>
      <w:r w:rsidRPr="0051323B">
        <w:rPr>
          <w:b/>
          <w:bCs/>
        </w:rPr>
        <w:t xml:space="preserve">(значение И= </w:t>
      </w:r>
      <w:r w:rsidR="006F379B" w:rsidRPr="0051323B">
        <w:rPr>
          <w:b/>
        </w:rPr>
        <w:t>0,88920994</w:t>
      </w:r>
      <w:r w:rsidRPr="0051323B">
        <w:rPr>
          <w:b/>
        </w:rPr>
        <w:t>)</w:t>
      </w:r>
      <w:r w:rsidR="00670AAC" w:rsidRPr="0051323B">
        <w:rPr>
          <w:b/>
        </w:rPr>
        <w:t>:</w:t>
      </w:r>
    </w:p>
    <w:p w:rsidR="00A9492A" w:rsidRPr="0051323B" w:rsidRDefault="00A9492A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51323B">
        <w:rPr>
          <w:bCs/>
        </w:rPr>
        <w:t>Большое количество дополнительных помещений для занятий с детьми, предназначенных для поочередного использования всеми или несколькими детскими группами</w:t>
      </w:r>
      <w:r w:rsidR="006578D3" w:rsidRPr="0051323B">
        <w:rPr>
          <w:bCs/>
        </w:rPr>
        <w:t xml:space="preserve"> </w:t>
      </w:r>
      <w:r w:rsidR="007505A3" w:rsidRPr="0051323B">
        <w:rPr>
          <w:bCs/>
        </w:rPr>
        <w:t>(отдельный музыкальный зал, отдельный физкультурный зал, зимний сад, кабинет учителя-логопеда, кабинет педагога-психолога, кабинет музыкального руководителя, логопедический кабинет</w:t>
      </w:r>
      <w:r w:rsidR="00670AAC" w:rsidRPr="0051323B">
        <w:rPr>
          <w:bCs/>
        </w:rPr>
        <w:t>/</w:t>
      </w:r>
      <w:r w:rsidR="007505A3" w:rsidRPr="0051323B">
        <w:rPr>
          <w:bCs/>
        </w:rPr>
        <w:t>пункт, консультативно-методический центр, кабинет безопасности, профориентационный центр, тренажерный зал, изостудия, театральная студия, Lego-студия, компьютерный класс)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51323B">
        <w:t>Наличие всех видов благоустройства в ДОО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адреса электронной почты ДОО по состоянию на конец 2015-2016 уч.г.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в ДОО мобильного интерактивного комплекса (интерактивная доска, проектор, ноутбук</w:t>
      </w:r>
      <w:r w:rsidR="00670AAC" w:rsidRPr="0051323B">
        <w:rPr>
          <w:bCs/>
        </w:rPr>
        <w:t>/</w:t>
      </w:r>
      <w:r w:rsidRPr="0051323B">
        <w:rPr>
          <w:bCs/>
        </w:rPr>
        <w:t>компьютер) по состоянию на конец 2015-2016 уч.г.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 xml:space="preserve">Наличие персональных компьютеров в ДОО, </w:t>
      </w:r>
      <w:r w:rsidR="00553839" w:rsidRPr="0051323B">
        <w:rPr>
          <w:bCs/>
        </w:rPr>
        <w:t>используемых для занятий с детьми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персональных компьютеров, имеющих доступ к сети Интернет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утвержденного руководителем ДОО паспорта безопасности ДОО по состоянию на конец 2015-2016 уч.г.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 xml:space="preserve">Наличие </w:t>
      </w:r>
      <w:r w:rsidR="009507E8">
        <w:rPr>
          <w:bCs/>
        </w:rPr>
        <w:t>«</w:t>
      </w:r>
      <w:r w:rsidRPr="0051323B">
        <w:rPr>
          <w:bCs/>
        </w:rPr>
        <w:t>тревожной кнопки</w:t>
      </w:r>
      <w:r w:rsidR="009507E8">
        <w:rPr>
          <w:bCs/>
        </w:rPr>
        <w:t>»</w:t>
      </w:r>
      <w:r w:rsidRPr="0051323B">
        <w:rPr>
          <w:bCs/>
        </w:rPr>
        <w:t xml:space="preserve"> или другой охранной сигнализации в ДОО по состоянию на конец 2015-2016 уч.г.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огороженной территории для прогулок в ДОО по состоянию на конец 2015-2016 уч.г.</w:t>
      </w:r>
      <w:r w:rsidR="00670AAC" w:rsidRPr="0051323B">
        <w:rPr>
          <w:bCs/>
        </w:rPr>
        <w:t>;</w:t>
      </w:r>
    </w:p>
    <w:p w:rsidR="006578D3" w:rsidRPr="0051323B" w:rsidRDefault="00A9492A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Высокая</w:t>
      </w:r>
      <w:r w:rsidR="006578D3" w:rsidRPr="0051323B">
        <w:rPr>
          <w:bCs/>
        </w:rPr>
        <w:t xml:space="preserve"> оценка родителей обучающихся безопасност</w:t>
      </w:r>
      <w:r w:rsidR="00670AAC" w:rsidRPr="0051323B">
        <w:rPr>
          <w:bCs/>
        </w:rPr>
        <w:t>и</w:t>
      </w:r>
      <w:r w:rsidR="006578D3" w:rsidRPr="0051323B">
        <w:rPr>
          <w:bCs/>
        </w:rPr>
        <w:t xml:space="preserve"> условий в ДОО</w:t>
      </w:r>
      <w:r w:rsidR="00670AAC" w:rsidRPr="0051323B">
        <w:rPr>
          <w:bCs/>
        </w:rPr>
        <w:t>;</w:t>
      </w:r>
    </w:p>
    <w:p w:rsidR="00101718" w:rsidRPr="0051323B" w:rsidRDefault="00101718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Высокая оценка родителей обучающихся созданных в ДОО условий для охраны и укрепления здоровья детей;</w:t>
      </w:r>
    </w:p>
    <w:p w:rsidR="006578D3" w:rsidRPr="0051323B" w:rsidRDefault="00A9492A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Высокая</w:t>
      </w:r>
      <w:r w:rsidR="006578D3" w:rsidRPr="0051323B">
        <w:rPr>
          <w:bCs/>
        </w:rPr>
        <w:t xml:space="preserve"> оценк</w:t>
      </w:r>
      <w:r w:rsidR="00670AAC" w:rsidRPr="0051323B">
        <w:rPr>
          <w:bCs/>
        </w:rPr>
        <w:t>а родителей обучающихся качества</w:t>
      </w:r>
      <w:r w:rsidR="006578D3" w:rsidRPr="0051323B">
        <w:rPr>
          <w:bCs/>
        </w:rPr>
        <w:t xml:space="preserve"> питания в ДОО</w:t>
      </w:r>
      <w:r w:rsidR="00670AAC" w:rsidRPr="0051323B">
        <w:rPr>
          <w:bCs/>
        </w:rPr>
        <w:t>;</w:t>
      </w:r>
    </w:p>
    <w:p w:rsidR="006578D3" w:rsidRPr="0051323B" w:rsidRDefault="00670AAC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Исполнение в срок всех</w:t>
      </w:r>
      <w:r w:rsidR="006578D3" w:rsidRPr="0051323B">
        <w:rPr>
          <w:bCs/>
        </w:rPr>
        <w:t xml:space="preserve"> предписани</w:t>
      </w:r>
      <w:r w:rsidRPr="0051323B">
        <w:rPr>
          <w:bCs/>
        </w:rPr>
        <w:t>й надзорных органов;</w:t>
      </w:r>
    </w:p>
    <w:p w:rsidR="00A9492A" w:rsidRPr="0051323B" w:rsidRDefault="00A9492A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Отсутствие случае</w:t>
      </w:r>
      <w:r w:rsidR="00670AAC" w:rsidRPr="0051323B">
        <w:rPr>
          <w:bCs/>
        </w:rPr>
        <w:t>в</w:t>
      </w:r>
      <w:r w:rsidRPr="0051323B">
        <w:rPr>
          <w:bCs/>
        </w:rPr>
        <w:t xml:space="preserve"> травматизма воспитанников по состоянию на конец 2015-2016 уч.г.</w:t>
      </w:r>
      <w:r w:rsidR="00670AAC" w:rsidRPr="0051323B">
        <w:rPr>
          <w:bCs/>
        </w:rPr>
        <w:t>;</w:t>
      </w:r>
    </w:p>
    <w:p w:rsidR="00A9492A" w:rsidRPr="0051323B" w:rsidRDefault="00670AAC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 xml:space="preserve">Наличие комплекса </w:t>
      </w:r>
      <w:r w:rsidR="00A9492A" w:rsidRPr="0051323B">
        <w:rPr>
          <w:bCs/>
        </w:rPr>
        <w:t>условий</w:t>
      </w:r>
      <w:r w:rsidR="00491AD3" w:rsidRPr="0051323B">
        <w:rPr>
          <w:bCs/>
        </w:rPr>
        <w:t xml:space="preserve"> </w:t>
      </w:r>
      <w:r w:rsidRPr="0051323B">
        <w:rPr>
          <w:bCs/>
        </w:rPr>
        <w:t>для укрепления</w:t>
      </w:r>
      <w:r w:rsidR="00491AD3" w:rsidRPr="0051323B">
        <w:rPr>
          <w:bCs/>
        </w:rPr>
        <w:t xml:space="preserve"> здоровья воспитанников ДОО (</w:t>
      </w:r>
      <w:r w:rsidR="00946CA9" w:rsidRPr="0051323B">
        <w:rPr>
          <w:bCs/>
        </w:rPr>
        <w:t xml:space="preserve">наличие оборудованной спортивной площадки, лицензированного </w:t>
      </w:r>
      <w:r w:rsidR="00946CA9" w:rsidRPr="0051323B">
        <w:rPr>
          <w:bCs/>
        </w:rPr>
        <w:lastRenderedPageBreak/>
        <w:t>медицинского кабинета (блока), кабинета ЛФК, кабинета физиотерапии, галокамеры, бассейна</w:t>
      </w:r>
      <w:r w:rsidR="008E3B02" w:rsidRPr="0051323B">
        <w:rPr>
          <w:bCs/>
        </w:rPr>
        <w:t>,</w:t>
      </w:r>
      <w:r w:rsidR="00946CA9" w:rsidRPr="0051323B">
        <w:rPr>
          <w:bCs/>
        </w:rPr>
        <w:t xml:space="preserve"> сауны, сенсорной комнаты, ортоптическ</w:t>
      </w:r>
      <w:r w:rsidR="008E3B02" w:rsidRPr="0051323B">
        <w:rPr>
          <w:bCs/>
        </w:rPr>
        <w:t>ого</w:t>
      </w:r>
      <w:r w:rsidR="00946CA9" w:rsidRPr="0051323B">
        <w:rPr>
          <w:bCs/>
        </w:rPr>
        <w:t xml:space="preserve"> кабинет</w:t>
      </w:r>
      <w:r w:rsidRPr="0051323B">
        <w:rPr>
          <w:bCs/>
        </w:rPr>
        <w:t>а</w:t>
      </w:r>
      <w:r w:rsidR="00946CA9" w:rsidRPr="0051323B">
        <w:rPr>
          <w:bCs/>
        </w:rPr>
        <w:t>, массажн</w:t>
      </w:r>
      <w:r w:rsidR="008E3B02" w:rsidRPr="0051323B">
        <w:rPr>
          <w:bCs/>
        </w:rPr>
        <w:t>ого</w:t>
      </w:r>
      <w:r w:rsidR="00946CA9" w:rsidRPr="0051323B">
        <w:rPr>
          <w:bCs/>
        </w:rPr>
        <w:t xml:space="preserve"> кабинет</w:t>
      </w:r>
      <w:r w:rsidR="008E3B02" w:rsidRPr="0051323B">
        <w:rPr>
          <w:bCs/>
        </w:rPr>
        <w:t>а</w:t>
      </w:r>
      <w:r w:rsidR="00946CA9" w:rsidRPr="0051323B">
        <w:rPr>
          <w:bCs/>
        </w:rPr>
        <w:t>)</w:t>
      </w:r>
      <w:r w:rsidRPr="0051323B">
        <w:rPr>
          <w:bCs/>
        </w:rPr>
        <w:t>;</w:t>
      </w:r>
    </w:p>
    <w:p w:rsidR="00ED53D1" w:rsidRPr="0051323B" w:rsidRDefault="00ED53D1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Большая доля воспитанников, охваченных летними оздоровительными мероприятиями в ДОО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98238C" w:rsidRPr="0051323B">
        <w:rPr>
          <w:bCs/>
        </w:rPr>
        <w:t>,</w:t>
      </w:r>
      <w:r w:rsidRPr="0051323B">
        <w:rPr>
          <w:bCs/>
        </w:rPr>
        <w:t xml:space="preserve"> по состоянию на конец 2015-2016 уч.г</w:t>
      </w:r>
      <w:r w:rsidR="0098238C" w:rsidRPr="0051323B">
        <w:rPr>
          <w:bCs/>
        </w:rPr>
        <w:t>.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программы, разработанной учителем-логопедом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программы, разработанной педагогом-психологом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программы, разработанной учителем-дефектологом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программы, разработанной социальным педагогом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воспитанников ДОО, для которых разработаны индивидуальные карты развития (индивидуальные образователь</w:t>
      </w:r>
      <w:r w:rsidR="00670AAC" w:rsidRPr="0051323B">
        <w:rPr>
          <w:bCs/>
        </w:rPr>
        <w:t>ные маршруты) в 2015-2016 уч.г.;</w:t>
      </w:r>
    </w:p>
    <w:p w:rsidR="00ED53D1" w:rsidRPr="0051323B" w:rsidRDefault="00ED53D1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 xml:space="preserve">Наличие большого числа платных </w:t>
      </w:r>
      <w:r w:rsidR="002B1F35" w:rsidRPr="0051323B">
        <w:rPr>
          <w:bCs/>
        </w:rPr>
        <w:t xml:space="preserve">дополнительных </w:t>
      </w:r>
      <w:r w:rsidRPr="0051323B">
        <w:rPr>
          <w:bCs/>
        </w:rPr>
        <w:t>образовательных услуг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Большая доля воспитанников ДОО</w:t>
      </w:r>
      <w:r w:rsidR="00FD2E96" w:rsidRPr="0051323B">
        <w:rPr>
          <w:bCs/>
        </w:rPr>
        <w:t>, пользующихся бесплатными дополнительными образовательными услугами;</w:t>
      </w:r>
    </w:p>
    <w:p w:rsidR="00EA611C" w:rsidRPr="0051323B" w:rsidRDefault="00EA611C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Максимальная степень удовлетворенности родителей обучающихся набором предлагаемых бесплатных дополнительных образовательных услуг;</w:t>
      </w:r>
    </w:p>
    <w:p w:rsidR="00EA611C" w:rsidRPr="0051323B" w:rsidRDefault="00EA611C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Максимальная степень удовлетворенности родителей обучающихся набором предлагаемых платных дополнительных образовательных услуг;</w:t>
      </w:r>
    </w:p>
    <w:p w:rsidR="004A26DD" w:rsidRPr="0051323B" w:rsidRDefault="004A26DD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воспитанников ДОО, участвующих в муницип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4A26DD" w:rsidRPr="0051323B" w:rsidRDefault="004A26DD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воспитанников ДОО, участвующих в регион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4A26DD" w:rsidRPr="0051323B" w:rsidRDefault="004A26DD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воспитанников ДОО, участвующих во всероссийских и международных дистанционных (в т.ч. он-лайн) конкурсах, олимпиадах, выставках, смотрах, физкультурных, спортивных и других массовых мероприятиях в 2015-2016 уч.г.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 xml:space="preserve">Максимальная </w:t>
      </w:r>
      <w:r w:rsidR="00670AAC" w:rsidRPr="0051323B">
        <w:rPr>
          <w:bCs/>
        </w:rPr>
        <w:t xml:space="preserve">степень </w:t>
      </w:r>
      <w:r w:rsidRPr="0051323B">
        <w:rPr>
          <w:bCs/>
        </w:rPr>
        <w:t>удовлетворенност</w:t>
      </w:r>
      <w:r w:rsidR="00670AAC" w:rsidRPr="0051323B">
        <w:rPr>
          <w:bCs/>
        </w:rPr>
        <w:t>и</w:t>
      </w:r>
      <w:r w:rsidRPr="0051323B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штатного учителя-логопеда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lastRenderedPageBreak/>
        <w:t xml:space="preserve">Наличие штатного </w:t>
      </w:r>
      <w:r w:rsidR="00A76E9F" w:rsidRPr="0051323B">
        <w:t>инструктора по физической культуре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штатного педагога-психолога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штатного социального педагога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врача и/или договора с медицинской организацией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в ДОО адаптированных образовательных программ для детей с ОВЗ в 2015-2016 уч.г.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 xml:space="preserve">Наличие </w:t>
      </w:r>
      <w:r w:rsidR="00670AAC" w:rsidRPr="0051323B">
        <w:rPr>
          <w:bCs/>
        </w:rPr>
        <w:t xml:space="preserve">в ДОО </w:t>
      </w:r>
      <w:r w:rsidRPr="0051323B">
        <w:rPr>
          <w:bCs/>
        </w:rPr>
        <w:t xml:space="preserve">большого </w:t>
      </w:r>
      <w:r w:rsidR="00670AAC" w:rsidRPr="0051323B">
        <w:rPr>
          <w:bCs/>
        </w:rPr>
        <w:t>числа элементов доступной среды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 xml:space="preserve">Наличие </w:t>
      </w:r>
      <w:r w:rsidR="00670AAC" w:rsidRPr="0051323B">
        <w:rPr>
          <w:bCs/>
        </w:rPr>
        <w:t xml:space="preserve">в ДОО </w:t>
      </w:r>
      <w:r w:rsidRPr="0051323B">
        <w:rPr>
          <w:bCs/>
        </w:rPr>
        <w:t>груп</w:t>
      </w:r>
      <w:r w:rsidR="00670AAC" w:rsidRPr="0051323B">
        <w:rPr>
          <w:bCs/>
        </w:rPr>
        <w:t>п компенсирующей направленности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 xml:space="preserve">Максимальная степень </w:t>
      </w:r>
      <w:r w:rsidR="003427E8" w:rsidRPr="0051323B">
        <w:rPr>
          <w:bCs/>
        </w:rPr>
        <w:t>удовлетворенности</w:t>
      </w:r>
      <w:r w:rsidR="000F65F5" w:rsidRPr="0051323B">
        <w:rPr>
          <w:bCs/>
        </w:rPr>
        <w:t xml:space="preserve"> родителей обучающихся условиями воспитания детей с ограниченными возможностями здоровья и детей-инвалидов, созданными в ДОО.</w:t>
      </w:r>
    </w:p>
    <w:p w:rsidR="006578D3" w:rsidRPr="0051323B" w:rsidRDefault="006578D3" w:rsidP="0038181C">
      <w:pPr>
        <w:jc w:val="both"/>
        <w:rPr>
          <w:bCs/>
        </w:rPr>
      </w:pPr>
    </w:p>
    <w:p w:rsidR="006578D3" w:rsidRPr="0051323B" w:rsidRDefault="006578D3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3.</w:t>
      </w:r>
      <w:r w:rsidRPr="0051323B">
        <w:rPr>
          <w:b/>
          <w:bCs/>
        </w:rPr>
        <w:tab/>
        <w:t xml:space="preserve">Удовлетворенность </w:t>
      </w:r>
      <w:r w:rsidR="009B28CF" w:rsidRPr="0051323B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51323B">
        <w:rPr>
          <w:b/>
          <w:bCs/>
        </w:rPr>
        <w:t>дошкольной образовательной организации</w:t>
      </w:r>
      <w:r w:rsidR="00F25364" w:rsidRPr="0051323B">
        <w:rPr>
          <w:b/>
          <w:bCs/>
        </w:rPr>
        <w:t xml:space="preserve"> </w:t>
      </w:r>
      <w:r w:rsidRPr="0051323B">
        <w:rPr>
          <w:b/>
          <w:bCs/>
        </w:rPr>
        <w:t>(значение</w:t>
      </w:r>
      <w:r w:rsidRPr="0051323B">
        <w:rPr>
          <w:b/>
        </w:rPr>
        <w:t xml:space="preserve"> </w:t>
      </w:r>
      <w:r w:rsidRPr="0051323B">
        <w:rPr>
          <w:b/>
          <w:caps/>
        </w:rPr>
        <w:t xml:space="preserve">И = </w:t>
      </w:r>
      <w:r w:rsidRPr="0051323B">
        <w:rPr>
          <w:b/>
        </w:rPr>
        <w:t>0,9</w:t>
      </w:r>
      <w:r w:rsidR="00AC5697" w:rsidRPr="0051323B">
        <w:rPr>
          <w:b/>
        </w:rPr>
        <w:t>0436332</w:t>
      </w:r>
      <w:r w:rsidRPr="0051323B">
        <w:rPr>
          <w:b/>
          <w:caps/>
        </w:rPr>
        <w:t>)</w:t>
      </w:r>
      <w:r w:rsidRPr="0051323B">
        <w:rPr>
          <w:b/>
          <w:bCs/>
        </w:rPr>
        <w:t>:</w:t>
      </w:r>
    </w:p>
    <w:p w:rsidR="006578D3" w:rsidRPr="0051323B" w:rsidRDefault="00AC5697" w:rsidP="0038181C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51323B">
        <w:t>Большая доля</w:t>
      </w:r>
      <w:r w:rsidR="006578D3" w:rsidRPr="0051323B">
        <w:t xml:space="preserve"> родителей обучающихся, позитивно оценивающих д</w:t>
      </w:r>
      <w:r w:rsidR="00AA3D30" w:rsidRPr="0051323B">
        <w:t>инамику развития ребенка в ДОО;</w:t>
      </w:r>
    </w:p>
    <w:p w:rsidR="006578D3" w:rsidRPr="0051323B" w:rsidRDefault="00AC5697" w:rsidP="0038181C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51323B">
        <w:t>Большая доля</w:t>
      </w:r>
      <w:r w:rsidR="006578D3" w:rsidRPr="0051323B">
        <w:t xml:space="preserve"> родителей обучающихся, позитивно оценивающих отношение ребенка к ДОО</w:t>
      </w:r>
      <w:r w:rsidR="00AA3D30" w:rsidRPr="0051323B">
        <w:t>;</w:t>
      </w:r>
    </w:p>
    <w:p w:rsidR="006578D3" w:rsidRPr="0051323B" w:rsidRDefault="00AC5697" w:rsidP="0038181C">
      <w:pPr>
        <w:pStyle w:val="a3"/>
        <w:numPr>
          <w:ilvl w:val="0"/>
          <w:numId w:val="14"/>
        </w:numPr>
        <w:ind w:left="851" w:hanging="284"/>
        <w:jc w:val="both"/>
      </w:pPr>
      <w:r w:rsidRPr="0051323B">
        <w:t>Большая доля</w:t>
      </w:r>
      <w:r w:rsidR="006578D3" w:rsidRPr="0051323B">
        <w:t xml:space="preserve"> родителей</w:t>
      </w:r>
      <w:r w:rsidR="00AA3D30" w:rsidRPr="0051323B">
        <w:t xml:space="preserve"> обучающихся</w:t>
      </w:r>
      <w:r w:rsidR="006578D3" w:rsidRPr="0051323B">
        <w:t>, позитивно оценивающих рекомендации воспитателя, связанные с образованием (развитием) ребенка</w:t>
      </w:r>
      <w:r w:rsidR="00AA3D30" w:rsidRPr="0051323B">
        <w:t>;</w:t>
      </w:r>
    </w:p>
    <w:p w:rsidR="006578D3" w:rsidRPr="0051323B" w:rsidRDefault="006578D3" w:rsidP="0038181C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51323B">
        <w:t xml:space="preserve">Высокая оценка </w:t>
      </w:r>
      <w:r w:rsidR="00AA3D30" w:rsidRPr="0051323B">
        <w:t>родителей</w:t>
      </w:r>
      <w:r w:rsidRPr="0051323B">
        <w:t xml:space="preserve"> обучающихся материально-технического обеспечения ДОО</w:t>
      </w:r>
      <w:r w:rsidR="00AA3D30" w:rsidRPr="0051323B">
        <w:t>;</w:t>
      </w:r>
    </w:p>
    <w:p w:rsidR="006578D3" w:rsidRPr="0051323B" w:rsidRDefault="00AC5697" w:rsidP="0038181C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51323B">
        <w:t>Высокая</w:t>
      </w:r>
      <w:r w:rsidR="006578D3" w:rsidRPr="0051323B">
        <w:t xml:space="preserve"> оценка </w:t>
      </w:r>
      <w:r w:rsidR="00AA3D30" w:rsidRPr="0051323B">
        <w:t xml:space="preserve">родителей </w:t>
      </w:r>
      <w:r w:rsidR="006578D3" w:rsidRPr="0051323B">
        <w:t>обучающихся степени комфортности для детей условий, созданных в ДОО</w:t>
      </w:r>
      <w:r w:rsidR="00AA3D30" w:rsidRPr="0051323B">
        <w:t>;</w:t>
      </w:r>
    </w:p>
    <w:p w:rsidR="006578D3" w:rsidRPr="0051323B" w:rsidRDefault="00AC5697" w:rsidP="0038181C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51323B">
        <w:t>Большая</w:t>
      </w:r>
      <w:r w:rsidR="006578D3" w:rsidRPr="0051323B">
        <w:t xml:space="preserve"> доля родителей обучающихся, удовлетворенных качеством образования и воспитания ребенка</w:t>
      </w:r>
      <w:r w:rsidR="00AA3D30" w:rsidRPr="0051323B">
        <w:t xml:space="preserve"> </w:t>
      </w:r>
      <w:r w:rsidR="006578D3" w:rsidRPr="0051323B">
        <w:t>в ДОО</w:t>
      </w:r>
      <w:r w:rsidR="00AA3D30" w:rsidRPr="0051323B">
        <w:t>;</w:t>
      </w:r>
    </w:p>
    <w:p w:rsidR="006578D3" w:rsidRPr="0051323B" w:rsidRDefault="005A5D2F" w:rsidP="0038181C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51323B">
        <w:t>Большая доля родителей обучающихся, готовых рекомендовать ДОО своим родственникам и знакомым.</w:t>
      </w:r>
    </w:p>
    <w:p w:rsidR="006578D3" w:rsidRPr="0051323B" w:rsidRDefault="006578D3" w:rsidP="0038181C">
      <w:pPr>
        <w:pStyle w:val="a3"/>
        <w:ind w:left="993" w:hanging="284"/>
        <w:jc w:val="both"/>
      </w:pPr>
    </w:p>
    <w:p w:rsidR="006578D3" w:rsidRPr="0051323B" w:rsidRDefault="006578D3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4.</w:t>
      </w:r>
      <w:r w:rsidRPr="0051323B">
        <w:rPr>
          <w:b/>
          <w:bCs/>
        </w:rPr>
        <w:tab/>
        <w:t>Кадровые условия реализации образовательной программы</w:t>
      </w:r>
      <w:r w:rsidR="009B28CF" w:rsidRPr="0051323B">
        <w:rPr>
          <w:b/>
          <w:bCs/>
        </w:rPr>
        <w:t xml:space="preserve"> дошкольного образования </w:t>
      </w:r>
      <w:r w:rsidRPr="0051323B">
        <w:rPr>
          <w:b/>
          <w:bCs/>
        </w:rPr>
        <w:t xml:space="preserve">(значение И = </w:t>
      </w:r>
      <w:r w:rsidRPr="0051323B">
        <w:rPr>
          <w:b/>
        </w:rPr>
        <w:t>0,79</w:t>
      </w:r>
      <w:r w:rsidR="00573F7B" w:rsidRPr="0051323B">
        <w:rPr>
          <w:b/>
        </w:rPr>
        <w:t>538678</w:t>
      </w:r>
      <w:r w:rsidRPr="0051323B">
        <w:rPr>
          <w:b/>
        </w:rPr>
        <w:t>)</w:t>
      </w:r>
      <w:r w:rsidRPr="0051323B">
        <w:rPr>
          <w:b/>
          <w:bCs/>
        </w:rPr>
        <w:t>:</w:t>
      </w:r>
    </w:p>
    <w:p w:rsidR="006578D3" w:rsidRPr="0051323B" w:rsidRDefault="00573F7B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Высокая</w:t>
      </w:r>
      <w:r w:rsidR="006578D3" w:rsidRPr="0051323B">
        <w:t xml:space="preserve"> </w:t>
      </w:r>
      <w:r w:rsidR="001A2CBB" w:rsidRPr="0051323B">
        <w:t xml:space="preserve">степень </w:t>
      </w:r>
      <w:r w:rsidR="006578D3" w:rsidRPr="0051323B">
        <w:t>удовлетворенност</w:t>
      </w:r>
      <w:r w:rsidR="001A2CBB" w:rsidRPr="0051323B">
        <w:t>и</w:t>
      </w:r>
      <w:r w:rsidR="006578D3" w:rsidRPr="0051323B">
        <w:t xml:space="preserve"> родителей обучающихся вежливостью и добро</w:t>
      </w:r>
      <w:r w:rsidR="001A2CBB" w:rsidRPr="0051323B">
        <w:t>желательностью воспитателей ДОО;</w:t>
      </w:r>
    </w:p>
    <w:p w:rsidR="006578D3" w:rsidRPr="0051323B" w:rsidRDefault="00573F7B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Высокая</w:t>
      </w:r>
      <w:r w:rsidR="006578D3" w:rsidRPr="0051323B">
        <w:t xml:space="preserve"> </w:t>
      </w:r>
      <w:r w:rsidR="001A2CBB" w:rsidRPr="0051323B">
        <w:t xml:space="preserve">степень </w:t>
      </w:r>
      <w:r w:rsidR="006578D3" w:rsidRPr="0051323B">
        <w:t>удовлетворенност</w:t>
      </w:r>
      <w:r w:rsidR="001A2CBB" w:rsidRPr="0051323B">
        <w:t>и</w:t>
      </w:r>
      <w:r w:rsidR="006578D3" w:rsidRPr="0051323B">
        <w:t xml:space="preserve"> родителей обучающихся вежливостью и доброжелательност</w:t>
      </w:r>
      <w:r w:rsidR="001A2CBB" w:rsidRPr="0051323B">
        <w:t>ью работников администрации ДОО;</w:t>
      </w:r>
    </w:p>
    <w:p w:rsidR="006578D3" w:rsidRPr="0051323B" w:rsidRDefault="00573F7B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Высокая</w:t>
      </w:r>
      <w:r w:rsidR="006578D3" w:rsidRPr="0051323B">
        <w:t xml:space="preserve"> оценка родителей обучающихся компетентност</w:t>
      </w:r>
      <w:r w:rsidR="001A2CBB" w:rsidRPr="0051323B">
        <w:t>и</w:t>
      </w:r>
      <w:r w:rsidR="006578D3" w:rsidRPr="0051323B">
        <w:t xml:space="preserve"> и профессионализм</w:t>
      </w:r>
      <w:r w:rsidR="001A2CBB" w:rsidRPr="0051323B">
        <w:t>а воспитателей ДОО;</w:t>
      </w:r>
    </w:p>
    <w:p w:rsidR="006578D3" w:rsidRPr="0051323B" w:rsidRDefault="00573F7B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lastRenderedPageBreak/>
        <w:t>Высокая</w:t>
      </w:r>
      <w:r w:rsidR="006578D3" w:rsidRPr="0051323B">
        <w:t xml:space="preserve"> оценка родителей обучающихся компетентност</w:t>
      </w:r>
      <w:r w:rsidR="001A2CBB" w:rsidRPr="0051323B">
        <w:t>и</w:t>
      </w:r>
      <w:r w:rsidR="006578D3" w:rsidRPr="0051323B">
        <w:t xml:space="preserve"> и профессионализм</w:t>
      </w:r>
      <w:r w:rsidR="001A2CBB" w:rsidRPr="0051323B">
        <w:t>а работников администрации ДОО;</w:t>
      </w:r>
    </w:p>
    <w:p w:rsidR="006578D3" w:rsidRPr="0051323B" w:rsidRDefault="00573F7B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Большая доля</w:t>
      </w:r>
      <w:r w:rsidR="006578D3" w:rsidRPr="0051323B">
        <w:t xml:space="preserve"> педагогических работников</w:t>
      </w:r>
      <w:r w:rsidR="001A2CBB" w:rsidRPr="0051323B">
        <w:t>, имеющих</w:t>
      </w:r>
      <w:r w:rsidR="006578D3" w:rsidRPr="0051323B">
        <w:t xml:space="preserve"> профессиональн</w:t>
      </w:r>
      <w:r w:rsidR="001A2CBB" w:rsidRPr="0051323B">
        <w:t>ое</w:t>
      </w:r>
      <w:r w:rsidR="006578D3" w:rsidRPr="0051323B">
        <w:t xml:space="preserve"> педагогическ</w:t>
      </w:r>
      <w:r w:rsidR="001A2CBB" w:rsidRPr="0051323B">
        <w:t>ое</w:t>
      </w:r>
      <w:r w:rsidR="006578D3" w:rsidRPr="0051323B">
        <w:t xml:space="preserve"> образование</w:t>
      </w:r>
      <w:r w:rsidR="001A2CBB" w:rsidRPr="0051323B">
        <w:t>;</w:t>
      </w:r>
    </w:p>
    <w:p w:rsidR="006578D3" w:rsidRPr="0051323B" w:rsidRDefault="006578D3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Большая доля педагогических работников ДОО</w:t>
      </w:r>
      <w:r w:rsidR="00CB6E56" w:rsidRPr="0051323B">
        <w:t>, имеющих высшее</w:t>
      </w:r>
      <w:r w:rsidRPr="0051323B">
        <w:t xml:space="preserve"> профессиональн</w:t>
      </w:r>
      <w:r w:rsidR="00CB6E56" w:rsidRPr="0051323B">
        <w:t>ое</w:t>
      </w:r>
      <w:r w:rsidRPr="0051323B">
        <w:t xml:space="preserve"> педагогическ</w:t>
      </w:r>
      <w:r w:rsidR="00CB6E56" w:rsidRPr="0051323B">
        <w:t>ое образование;</w:t>
      </w:r>
    </w:p>
    <w:p w:rsidR="00193087" w:rsidRPr="0051323B" w:rsidRDefault="00193087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Максимальная доля руководящих и педагогических работников ДОО, прошедших повышение квалификации с 2013 по 2015 гг. хотя бы один раз (100%).</w:t>
      </w:r>
    </w:p>
    <w:p w:rsidR="00E21D5C" w:rsidRPr="0051323B" w:rsidRDefault="00E21D5C" w:rsidP="0038181C">
      <w:pPr>
        <w:ind w:left="709" w:hanging="283"/>
        <w:jc w:val="both"/>
        <w:rPr>
          <w:highlight w:val="cyan"/>
        </w:rPr>
      </w:pPr>
    </w:p>
    <w:p w:rsidR="00E21D5C" w:rsidRPr="0051323B" w:rsidRDefault="00E21D5C" w:rsidP="0038181C">
      <w:pPr>
        <w:rPr>
          <w:rFonts w:eastAsiaTheme="majorEastAsia"/>
          <w:b/>
          <w:bCs/>
          <w:sz w:val="32"/>
          <w:szCs w:val="32"/>
          <w:highlight w:val="cyan"/>
        </w:rPr>
      </w:pPr>
      <w:r w:rsidRPr="0051323B">
        <w:rPr>
          <w:sz w:val="32"/>
          <w:szCs w:val="32"/>
          <w:highlight w:val="cyan"/>
        </w:rPr>
        <w:br w:type="page"/>
      </w:r>
    </w:p>
    <w:p w:rsidR="00E21D5C" w:rsidRPr="0051323B" w:rsidRDefault="00E21D5C" w:rsidP="0038181C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463005931"/>
      <w:bookmarkStart w:id="17" w:name="_Toc463006013"/>
      <w:r w:rsidRPr="0051323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Причины </w:t>
      </w:r>
      <w:r w:rsidR="009507E8">
        <w:rPr>
          <w:rFonts w:ascii="Times New Roman" w:hAnsi="Times New Roman" w:cs="Times New Roman"/>
          <w:color w:val="auto"/>
          <w:sz w:val="32"/>
          <w:szCs w:val="32"/>
        </w:rPr>
        <w:t>«</w:t>
      </w:r>
      <w:r w:rsidRPr="0051323B">
        <w:rPr>
          <w:rFonts w:ascii="Times New Roman" w:hAnsi="Times New Roman" w:cs="Times New Roman"/>
          <w:color w:val="auto"/>
          <w:sz w:val="32"/>
          <w:szCs w:val="32"/>
        </w:rPr>
        <w:t>отставания</w:t>
      </w:r>
      <w:r w:rsidR="009507E8">
        <w:rPr>
          <w:rFonts w:ascii="Times New Roman" w:hAnsi="Times New Roman" w:cs="Times New Roman"/>
          <w:color w:val="auto"/>
          <w:sz w:val="32"/>
          <w:szCs w:val="32"/>
        </w:rPr>
        <w:t>»</w:t>
      </w:r>
      <w:r w:rsidRPr="0051323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D64E73" w:rsidRPr="0051323B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51323B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 Свердловской области в интегральном рейтинге</w:t>
      </w:r>
      <w:bookmarkEnd w:id="12"/>
      <w:bookmarkEnd w:id="16"/>
      <w:bookmarkEnd w:id="17"/>
    </w:p>
    <w:p w:rsidR="00E21D5C" w:rsidRPr="0051323B" w:rsidRDefault="00E21D5C" w:rsidP="0038181C">
      <w:pPr>
        <w:jc w:val="both"/>
        <w:rPr>
          <w:highlight w:val="cyan"/>
        </w:rPr>
      </w:pPr>
    </w:p>
    <w:p w:rsidR="00E21D5C" w:rsidRPr="0051323B" w:rsidRDefault="00E21D5C" w:rsidP="0038181C">
      <w:pPr>
        <w:ind w:firstLine="708"/>
        <w:jc w:val="both"/>
      </w:pPr>
      <w:r w:rsidRPr="0051323B">
        <w:t xml:space="preserve">Ниже представлены показатели, на основании которых </w:t>
      </w:r>
      <w:r w:rsidR="00D64E73" w:rsidRPr="0051323B">
        <w:t xml:space="preserve">дошкольные </w:t>
      </w:r>
      <w:r w:rsidRPr="0051323B">
        <w:t xml:space="preserve">образовательные организации Свердловской области заняли последние пять позиций интегрального рейтинга. </w:t>
      </w:r>
    </w:p>
    <w:p w:rsidR="00E21D5C" w:rsidRPr="0051323B" w:rsidRDefault="00E21D5C" w:rsidP="0038181C">
      <w:pPr>
        <w:ind w:firstLine="708"/>
        <w:jc w:val="both"/>
      </w:pPr>
      <w:r w:rsidRPr="0051323B">
        <w:t>Следует особо подчеркнуть, что низкое место в рейтинге не является руководством к действию по наложению каких-либо санкций, а свидетельствует о необходимости обра</w:t>
      </w:r>
      <w:r w:rsidR="003C76DF" w:rsidRPr="0051323B">
        <w:t xml:space="preserve">тить внимание на возникающие в </w:t>
      </w:r>
      <w:r w:rsidR="00D64E73" w:rsidRPr="0051323B">
        <w:t xml:space="preserve">дошкольных </w:t>
      </w:r>
      <w:r w:rsidRPr="0051323B">
        <w:t xml:space="preserve">образовательных организациях проблемы, препятствующие обеспечению качества образования. Работа с информацией, полученной по </w:t>
      </w:r>
      <w:r w:rsidR="00D64E73" w:rsidRPr="0051323B">
        <w:t>дошкольным образовательным организациям</w:t>
      </w:r>
      <w:r w:rsidRPr="0051323B">
        <w:t xml:space="preserve">, размещенным в </w:t>
      </w:r>
      <w:r w:rsidR="009507E8">
        <w:rPr>
          <w:bCs/>
        </w:rPr>
        <w:t>«</w:t>
      </w:r>
      <w:r w:rsidRPr="0051323B">
        <w:rPr>
          <w:bCs/>
        </w:rPr>
        <w:t>нижней</w:t>
      </w:r>
      <w:r w:rsidR="009507E8">
        <w:rPr>
          <w:bCs/>
        </w:rPr>
        <w:t>»</w:t>
      </w:r>
      <w:r w:rsidRPr="0051323B">
        <w:t xml:space="preserve"> части рейтинга, должна быть направлена на:</w:t>
      </w:r>
    </w:p>
    <w:p w:rsidR="00E21D5C" w:rsidRPr="0051323B" w:rsidRDefault="00E21D5C" w:rsidP="0038181C">
      <w:pPr>
        <w:numPr>
          <w:ilvl w:val="0"/>
          <w:numId w:val="11"/>
        </w:numPr>
        <w:contextualSpacing/>
        <w:jc w:val="both"/>
      </w:pPr>
      <w:r w:rsidRPr="0051323B">
        <w:t xml:space="preserve">оказание целевой помощи и поддержки </w:t>
      </w:r>
      <w:r w:rsidR="00D64E73" w:rsidRPr="0051323B">
        <w:t xml:space="preserve">дошкольным </w:t>
      </w:r>
      <w:r w:rsidRPr="0051323B">
        <w:t>образовательным организациям,</w:t>
      </w:r>
    </w:p>
    <w:p w:rsidR="00E21D5C" w:rsidRPr="0051323B" w:rsidRDefault="00E21D5C" w:rsidP="0038181C">
      <w:pPr>
        <w:numPr>
          <w:ilvl w:val="0"/>
          <w:numId w:val="11"/>
        </w:numPr>
        <w:contextualSpacing/>
        <w:jc w:val="both"/>
      </w:pPr>
      <w:r w:rsidRPr="0051323B">
        <w:t xml:space="preserve">стимулирование повышения качества работы </w:t>
      </w:r>
      <w:r w:rsidR="00D64E73" w:rsidRPr="0051323B">
        <w:t xml:space="preserve">дошкольных </w:t>
      </w:r>
      <w:r w:rsidRPr="0051323B">
        <w:t>образовательных организаций,</w:t>
      </w:r>
    </w:p>
    <w:p w:rsidR="00E21D5C" w:rsidRPr="0051323B" w:rsidRDefault="00E21D5C" w:rsidP="0038181C">
      <w:pPr>
        <w:numPr>
          <w:ilvl w:val="0"/>
          <w:numId w:val="11"/>
        </w:numPr>
        <w:contextualSpacing/>
        <w:jc w:val="both"/>
      </w:pPr>
      <w:r w:rsidRPr="0051323B">
        <w:t xml:space="preserve">определение направлений совершенствования работы </w:t>
      </w:r>
      <w:r w:rsidR="00D64E73" w:rsidRPr="0051323B">
        <w:t xml:space="preserve">дошкольных </w:t>
      </w:r>
      <w:r w:rsidRPr="0051323B">
        <w:t>образовательных организаций.</w:t>
      </w:r>
    </w:p>
    <w:p w:rsidR="00E21D5C" w:rsidRPr="0051323B" w:rsidRDefault="00E21D5C" w:rsidP="0038181C">
      <w:pPr>
        <w:jc w:val="both"/>
      </w:pPr>
      <w:r w:rsidRPr="0051323B">
        <w:tab/>
        <w:t xml:space="preserve">Вместе с тем, определение направлений поддержки и стимулирования работы </w:t>
      </w:r>
      <w:r w:rsidR="00D64E73" w:rsidRPr="0051323B">
        <w:t xml:space="preserve">дошкольной образовательной организации не </w:t>
      </w:r>
      <w:r w:rsidRPr="0051323B">
        <w:t xml:space="preserve">исключает размещение в открытом доступе информации о месте </w:t>
      </w:r>
      <w:r w:rsidR="00D64E73" w:rsidRPr="0051323B">
        <w:t>организации</w:t>
      </w:r>
      <w:r w:rsidRPr="0051323B">
        <w:t xml:space="preserve"> в интегральном рейтинге </w:t>
      </w:r>
      <w:r w:rsidR="00D64E73" w:rsidRPr="0051323B">
        <w:t xml:space="preserve">дошкольных </w:t>
      </w:r>
      <w:r w:rsidRPr="0051323B">
        <w:t>образовательных организаций Свердловской области.</w:t>
      </w:r>
    </w:p>
    <w:p w:rsidR="00E21D5C" w:rsidRPr="0051323B" w:rsidRDefault="00E21D5C" w:rsidP="0038181C">
      <w:pPr>
        <w:jc w:val="both"/>
        <w:rPr>
          <w:highlight w:val="cyan"/>
        </w:rPr>
      </w:pPr>
    </w:p>
    <w:p w:rsidR="00E21D5C" w:rsidRPr="0051323B" w:rsidRDefault="00E21D5C" w:rsidP="0038181C">
      <w:pPr>
        <w:jc w:val="both"/>
        <w:rPr>
          <w:highlight w:val="cyan"/>
        </w:rPr>
      </w:pPr>
    </w:p>
    <w:p w:rsidR="00E21D5C" w:rsidRPr="0051323B" w:rsidRDefault="00DF3FD7" w:rsidP="0038181C">
      <w:pPr>
        <w:contextualSpacing/>
        <w:jc w:val="both"/>
        <w:rPr>
          <w:b/>
          <w:u w:val="single"/>
        </w:rPr>
      </w:pPr>
      <w:r w:rsidRPr="0051323B">
        <w:rPr>
          <w:b/>
          <w:sz w:val="32"/>
          <w:szCs w:val="32"/>
          <w:u w:val="single"/>
        </w:rPr>
        <w:t>11</w:t>
      </w:r>
      <w:r w:rsidR="00675161" w:rsidRPr="0051323B">
        <w:rPr>
          <w:b/>
          <w:sz w:val="32"/>
          <w:szCs w:val="32"/>
          <w:u w:val="single"/>
        </w:rPr>
        <w:t>84</w:t>
      </w:r>
      <w:r w:rsidR="00E21D5C" w:rsidRPr="0051323B">
        <w:rPr>
          <w:b/>
          <w:sz w:val="32"/>
          <w:szCs w:val="32"/>
          <w:u w:val="single"/>
        </w:rPr>
        <w:t xml:space="preserve"> место</w:t>
      </w:r>
      <w:r w:rsidR="00E21D5C" w:rsidRPr="0051323B">
        <w:rPr>
          <w:b/>
        </w:rPr>
        <w:t xml:space="preserve"> - </w:t>
      </w:r>
      <w:r w:rsidRPr="0051323B">
        <w:rPr>
          <w:b/>
        </w:rPr>
        <w:t>МДОУ детский сад общеразвивающего вида с приоритетным осуществлением познавательно-речевого развития детей №</w:t>
      </w:r>
      <w:r w:rsidR="00D07FDC" w:rsidRPr="0051323B">
        <w:rPr>
          <w:b/>
        </w:rPr>
        <w:t xml:space="preserve"> </w:t>
      </w:r>
      <w:r w:rsidRPr="0051323B">
        <w:rPr>
          <w:b/>
        </w:rPr>
        <w:t>32, Североуральский городской округ</w:t>
      </w:r>
      <w:r w:rsidR="00E21D5C" w:rsidRPr="0051323B">
        <w:rPr>
          <w:b/>
          <w:u w:val="single"/>
        </w:rPr>
        <w:t xml:space="preserve"> </w:t>
      </w:r>
    </w:p>
    <w:p w:rsidR="00C93711" w:rsidRPr="0051323B" w:rsidRDefault="00C93711" w:rsidP="0038181C">
      <w:pPr>
        <w:ind w:left="709" w:hanging="709"/>
        <w:contextualSpacing/>
        <w:jc w:val="both"/>
      </w:pPr>
    </w:p>
    <w:p w:rsidR="00C93711" w:rsidRPr="0051323B" w:rsidRDefault="00C93711" w:rsidP="0038181C">
      <w:pPr>
        <w:pStyle w:val="a3"/>
        <w:numPr>
          <w:ilvl w:val="0"/>
          <w:numId w:val="35"/>
        </w:numPr>
        <w:ind w:left="426" w:hanging="426"/>
        <w:jc w:val="both"/>
        <w:rPr>
          <w:b/>
          <w:sz w:val="22"/>
          <w:szCs w:val="22"/>
        </w:rPr>
      </w:pPr>
      <w:r w:rsidRPr="0051323B">
        <w:rPr>
          <w:b/>
          <w:bCs/>
        </w:rPr>
        <w:t xml:space="preserve">Открытость и доступность информации </w:t>
      </w:r>
      <w:r w:rsidR="00863D3F" w:rsidRPr="0051323B">
        <w:rPr>
          <w:b/>
          <w:bCs/>
        </w:rPr>
        <w:t xml:space="preserve">о </w:t>
      </w:r>
      <w:r w:rsidR="005D2C68" w:rsidRPr="0051323B">
        <w:rPr>
          <w:b/>
          <w:bCs/>
        </w:rPr>
        <w:t>дошкольной образовательной организации</w:t>
      </w:r>
      <w:r w:rsidRPr="0051323B">
        <w:rPr>
          <w:b/>
          <w:bCs/>
        </w:rPr>
        <w:t xml:space="preserve"> (</w:t>
      </w:r>
      <w:r w:rsidR="00585D37" w:rsidRPr="0051323B">
        <w:rPr>
          <w:b/>
        </w:rPr>
        <w:t>значение И =</w:t>
      </w:r>
      <w:r w:rsidR="00092324" w:rsidRPr="0051323B">
        <w:rPr>
          <w:b/>
        </w:rPr>
        <w:t xml:space="preserve"> </w:t>
      </w:r>
      <w:r w:rsidR="00585D37" w:rsidRPr="0051323B">
        <w:rPr>
          <w:b/>
        </w:rPr>
        <w:t>0,</w:t>
      </w:r>
      <w:r w:rsidR="004C456F" w:rsidRPr="0051323B">
        <w:rPr>
          <w:b/>
        </w:rPr>
        <w:t>4791</w:t>
      </w:r>
      <w:r w:rsidR="00FD4570" w:rsidRPr="0051323B">
        <w:rPr>
          <w:b/>
        </w:rPr>
        <w:t>6667</w:t>
      </w:r>
      <w:r w:rsidRPr="0051323B">
        <w:rPr>
          <w:b/>
        </w:rPr>
        <w:t>)</w:t>
      </w:r>
      <w:r w:rsidR="00585D37" w:rsidRPr="0051323B">
        <w:rPr>
          <w:b/>
        </w:rPr>
        <w:t>:</w:t>
      </w:r>
    </w:p>
    <w:p w:rsidR="001921A8" w:rsidRPr="0051323B" w:rsidRDefault="00B16F9F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Отсутст</w:t>
      </w:r>
      <w:r w:rsidR="001921A8" w:rsidRPr="0051323B">
        <w:t>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360756" w:rsidRPr="0051323B">
        <w:t>;</w:t>
      </w:r>
    </w:p>
    <w:p w:rsidR="00360756" w:rsidRPr="0051323B" w:rsidRDefault="00360756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Отсутствие анкет, заполненных родителями воспитанников ДОО.</w:t>
      </w:r>
    </w:p>
    <w:p w:rsidR="002C4784" w:rsidRPr="0051323B" w:rsidRDefault="002C4784" w:rsidP="0038181C">
      <w:pPr>
        <w:pStyle w:val="a3"/>
        <w:autoSpaceDE w:val="0"/>
        <w:autoSpaceDN w:val="0"/>
        <w:adjustRightInd w:val="0"/>
        <w:ind w:left="887"/>
        <w:jc w:val="both"/>
      </w:pPr>
    </w:p>
    <w:p w:rsidR="00C93711" w:rsidRPr="0051323B" w:rsidRDefault="00C93711" w:rsidP="0038181C">
      <w:pPr>
        <w:pStyle w:val="a3"/>
        <w:numPr>
          <w:ilvl w:val="0"/>
          <w:numId w:val="35"/>
        </w:numPr>
        <w:ind w:left="426" w:hanging="426"/>
        <w:jc w:val="both"/>
        <w:rPr>
          <w:b/>
        </w:rPr>
      </w:pPr>
      <w:r w:rsidRPr="0051323B">
        <w:rPr>
          <w:b/>
        </w:rPr>
        <w:t>Комфортность условий, в которых осуществляется образовательная деятельность</w:t>
      </w:r>
      <w:r w:rsidRPr="0051323B">
        <w:rPr>
          <w:b/>
          <w:bCs/>
        </w:rPr>
        <w:t xml:space="preserve"> (значение И= </w:t>
      </w:r>
      <w:r w:rsidRPr="0051323B">
        <w:rPr>
          <w:b/>
        </w:rPr>
        <w:t>0,</w:t>
      </w:r>
      <w:r w:rsidR="00DC4D61" w:rsidRPr="0051323B">
        <w:rPr>
          <w:b/>
        </w:rPr>
        <w:t>24692807</w:t>
      </w:r>
      <w:r w:rsidRPr="0051323B">
        <w:rPr>
          <w:b/>
        </w:rPr>
        <w:t>)</w:t>
      </w:r>
      <w:r w:rsidR="00360756" w:rsidRPr="0051323B">
        <w:rPr>
          <w:b/>
        </w:rPr>
        <w:t>:</w:t>
      </w:r>
    </w:p>
    <w:p w:rsidR="00C9371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rPr>
          <w:bCs/>
        </w:rPr>
        <w:t>Наличие потребности в капитальном ремонте</w:t>
      </w:r>
      <w:r w:rsidR="00360756" w:rsidRPr="0051323B">
        <w:rPr>
          <w:bCs/>
        </w:rPr>
        <w:t>;</w:t>
      </w:r>
    </w:p>
    <w:p w:rsidR="00DC4D6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мобильного интерактивного комплекса (интерактивная доска, проектор, ноутбук</w:t>
      </w:r>
      <w:r w:rsidR="00360756" w:rsidRPr="0051323B">
        <w:t>/</w:t>
      </w:r>
      <w:r w:rsidRPr="0051323B">
        <w:t>компьютер) по состоянию на конец 2015-2016 уч.г.</w:t>
      </w:r>
      <w:r w:rsidR="00360756" w:rsidRPr="0051323B">
        <w:t>;</w:t>
      </w:r>
    </w:p>
    <w:p w:rsidR="00DC4D6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lastRenderedPageBreak/>
        <w:t xml:space="preserve">Отсутствие </w:t>
      </w:r>
      <w:r w:rsidR="00B16F9F" w:rsidRPr="0051323B">
        <w:t xml:space="preserve">в ДОО </w:t>
      </w:r>
      <w:r w:rsidRPr="0051323B">
        <w:t xml:space="preserve">персональных компьютеров, </w:t>
      </w:r>
      <w:r w:rsidR="00560BAA" w:rsidRPr="0051323B">
        <w:rPr>
          <w:bCs/>
        </w:rPr>
        <w:t>используемых для занятий с детьми;</w:t>
      </w:r>
    </w:p>
    <w:p w:rsidR="008B25E6" w:rsidRPr="0051323B" w:rsidRDefault="008B25E6" w:rsidP="0038181C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51323B">
        <w:t>Отсутствие анкет, заполненн</w:t>
      </w:r>
      <w:r w:rsidR="00360756" w:rsidRPr="0051323B">
        <w:t>ых родителями воспитанников ДОО;</w:t>
      </w:r>
    </w:p>
    <w:p w:rsidR="00DC4D6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оспитанников, охваченных летними оздоровительными мероприятиями в данном ДОО</w:t>
      </w:r>
      <w:r w:rsidR="00360756" w:rsidRPr="0051323B">
        <w:t>;</w:t>
      </w:r>
    </w:p>
    <w:p w:rsidR="00DC4D6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программы здоровья, учитывающей</w:t>
      </w:r>
      <w:r w:rsidR="003427E8">
        <w:t xml:space="preserve"> </w:t>
      </w:r>
      <w:r w:rsidRPr="0051323B">
        <w:t>индивидуальное состояние психофизического здоровья каждого ребенка</w:t>
      </w:r>
      <w:r w:rsidR="00360756" w:rsidRPr="0051323B">
        <w:t>,</w:t>
      </w:r>
      <w:r w:rsidRPr="0051323B">
        <w:t xml:space="preserve"> по состоянию на конец 2015-2016 уч.г.</w:t>
      </w:r>
      <w:r w:rsidR="00360756" w:rsidRPr="0051323B">
        <w:t>;</w:t>
      </w:r>
    </w:p>
    <w:p w:rsidR="00DC4D6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программы, разработанной учителем-логопедом</w:t>
      </w:r>
      <w:r w:rsidR="00360756" w:rsidRPr="0051323B">
        <w:t>;</w:t>
      </w:r>
    </w:p>
    <w:p w:rsidR="00DC4D6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программы, разработанной педагогом-психологом</w:t>
      </w:r>
      <w:r w:rsidR="00360756" w:rsidRPr="0051323B">
        <w:t>;</w:t>
      </w:r>
    </w:p>
    <w:p w:rsidR="00DC4D6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программы, разработанной учителем-дефектологом</w:t>
      </w:r>
      <w:r w:rsidR="00360756" w:rsidRPr="0051323B">
        <w:t>;</w:t>
      </w:r>
    </w:p>
    <w:p w:rsidR="00DC4D6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программы, разработанной социальным педагогом</w:t>
      </w:r>
      <w:r w:rsidR="00360756" w:rsidRPr="0051323B">
        <w:t>;</w:t>
      </w:r>
    </w:p>
    <w:p w:rsidR="00DC4D6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 xml:space="preserve">Отсутствие </w:t>
      </w:r>
      <w:r w:rsidR="00360756" w:rsidRPr="0051323B">
        <w:t xml:space="preserve">в ДОО </w:t>
      </w:r>
      <w:r w:rsidRPr="0051323B">
        <w:t>бесплатных допол</w:t>
      </w:r>
      <w:r w:rsidR="00360756" w:rsidRPr="0051323B">
        <w:t>нительных образовательных услуг;</w:t>
      </w:r>
    </w:p>
    <w:p w:rsidR="00DC4D6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 xml:space="preserve">Отсутствие </w:t>
      </w:r>
      <w:r w:rsidR="00360756" w:rsidRPr="0051323B">
        <w:t xml:space="preserve">в ДОО </w:t>
      </w:r>
      <w:r w:rsidRPr="0051323B">
        <w:t>платных допол</w:t>
      </w:r>
      <w:r w:rsidR="00360756" w:rsidRPr="0051323B">
        <w:t>нительных образовательных услуг;</w:t>
      </w:r>
    </w:p>
    <w:p w:rsidR="00DC4D6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 xml:space="preserve">Отсутствие </w:t>
      </w:r>
      <w:r w:rsidR="00360756" w:rsidRPr="0051323B">
        <w:t xml:space="preserve">в ДОО </w:t>
      </w:r>
      <w:r w:rsidRPr="0051323B">
        <w:t>штатн</w:t>
      </w:r>
      <w:r w:rsidR="00360756" w:rsidRPr="0051323B">
        <w:t>ого</w:t>
      </w:r>
      <w:r w:rsidRPr="0051323B">
        <w:t xml:space="preserve"> учител</w:t>
      </w:r>
      <w:r w:rsidR="00360756" w:rsidRPr="0051323B">
        <w:t>я</w:t>
      </w:r>
      <w:r w:rsidRPr="0051323B">
        <w:t>-логопед</w:t>
      </w:r>
      <w:r w:rsidR="00360756" w:rsidRPr="0051323B">
        <w:t>а;</w:t>
      </w:r>
      <w:r w:rsidRPr="0051323B">
        <w:t xml:space="preserve"> </w:t>
      </w:r>
    </w:p>
    <w:p w:rsidR="00DC4D6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 xml:space="preserve">Отсутствие </w:t>
      </w:r>
      <w:r w:rsidR="00360756" w:rsidRPr="0051323B">
        <w:t xml:space="preserve">в ДОО </w:t>
      </w:r>
      <w:r w:rsidRPr="0051323B">
        <w:t>штатн</w:t>
      </w:r>
      <w:r w:rsidR="00360756" w:rsidRPr="0051323B">
        <w:t>ого</w:t>
      </w:r>
      <w:r w:rsidRPr="0051323B">
        <w:t xml:space="preserve"> инструктор</w:t>
      </w:r>
      <w:r w:rsidR="00360756" w:rsidRPr="0051323B">
        <w:t>а по физической культуре.</w:t>
      </w:r>
    </w:p>
    <w:p w:rsidR="00C93711" w:rsidRPr="0051323B" w:rsidRDefault="00C93711" w:rsidP="0038181C">
      <w:pPr>
        <w:jc w:val="both"/>
        <w:rPr>
          <w:b/>
          <w:bCs/>
        </w:rPr>
      </w:pPr>
    </w:p>
    <w:p w:rsidR="00C93711" w:rsidRPr="0051323B" w:rsidRDefault="00C93711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3.</w:t>
      </w:r>
      <w:r w:rsidRPr="0051323B">
        <w:rPr>
          <w:b/>
          <w:bCs/>
        </w:rPr>
        <w:tab/>
        <w:t xml:space="preserve">Удовлетворенность </w:t>
      </w:r>
      <w:r w:rsidR="004305FA" w:rsidRPr="0051323B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51323B">
        <w:rPr>
          <w:b/>
          <w:bCs/>
        </w:rPr>
        <w:t>дошкольной образовательной организации</w:t>
      </w:r>
      <w:r w:rsidR="00A76E9F" w:rsidRPr="0051323B">
        <w:rPr>
          <w:b/>
          <w:bCs/>
        </w:rPr>
        <w:t xml:space="preserve"> </w:t>
      </w:r>
      <w:r w:rsidRPr="0051323B">
        <w:rPr>
          <w:b/>
          <w:bCs/>
        </w:rPr>
        <w:t>(значение</w:t>
      </w:r>
      <w:r w:rsidRPr="0051323B">
        <w:rPr>
          <w:b/>
        </w:rPr>
        <w:t xml:space="preserve"> </w:t>
      </w:r>
      <w:r w:rsidRPr="0051323B">
        <w:rPr>
          <w:b/>
          <w:caps/>
        </w:rPr>
        <w:t xml:space="preserve">И = </w:t>
      </w:r>
      <w:r w:rsidRPr="0051323B">
        <w:rPr>
          <w:b/>
        </w:rPr>
        <w:t>0,</w:t>
      </w:r>
      <w:r w:rsidR="00B57DC5" w:rsidRPr="0051323B">
        <w:rPr>
          <w:b/>
        </w:rPr>
        <w:t>00000000</w:t>
      </w:r>
      <w:r w:rsidRPr="0051323B">
        <w:rPr>
          <w:b/>
          <w:caps/>
        </w:rPr>
        <w:t>)</w:t>
      </w:r>
      <w:r w:rsidRPr="0051323B">
        <w:rPr>
          <w:b/>
          <w:bCs/>
        </w:rPr>
        <w:t>:</w:t>
      </w:r>
    </w:p>
    <w:p w:rsidR="008B25E6" w:rsidRPr="0051323B" w:rsidRDefault="008B25E6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51323B">
        <w:t>Отсутствие анкет, заполненн</w:t>
      </w:r>
      <w:r w:rsidR="00A76E9F" w:rsidRPr="0051323B">
        <w:t>ых родителями воспитанников ДОО.</w:t>
      </w:r>
    </w:p>
    <w:p w:rsidR="00C93711" w:rsidRPr="0051323B" w:rsidRDefault="00C93711" w:rsidP="0038181C">
      <w:pPr>
        <w:pStyle w:val="a3"/>
        <w:ind w:left="0"/>
        <w:jc w:val="both"/>
      </w:pPr>
    </w:p>
    <w:p w:rsidR="00C93711" w:rsidRPr="0051323B" w:rsidRDefault="00C93711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4.</w:t>
      </w:r>
      <w:r w:rsidRPr="0051323B">
        <w:rPr>
          <w:b/>
          <w:bCs/>
        </w:rPr>
        <w:tab/>
        <w:t>Кадровые условия реализации образовательной программы</w:t>
      </w:r>
      <w:r w:rsidR="004305FA" w:rsidRPr="0051323B">
        <w:rPr>
          <w:b/>
          <w:bCs/>
        </w:rPr>
        <w:t xml:space="preserve"> дошкольного образования </w:t>
      </w:r>
      <w:r w:rsidRPr="0051323B">
        <w:rPr>
          <w:b/>
          <w:bCs/>
        </w:rPr>
        <w:t xml:space="preserve">(значение И = </w:t>
      </w:r>
      <w:r w:rsidRPr="0051323B">
        <w:rPr>
          <w:b/>
        </w:rPr>
        <w:t>0,</w:t>
      </w:r>
      <w:r w:rsidR="00E27D31" w:rsidRPr="0051323B">
        <w:rPr>
          <w:b/>
        </w:rPr>
        <w:t>32727273</w:t>
      </w:r>
      <w:r w:rsidRPr="0051323B">
        <w:rPr>
          <w:b/>
        </w:rPr>
        <w:t>)</w:t>
      </w:r>
      <w:r w:rsidRPr="0051323B">
        <w:rPr>
          <w:b/>
          <w:bCs/>
        </w:rPr>
        <w:t>:</w:t>
      </w:r>
    </w:p>
    <w:p w:rsidR="001106F3" w:rsidRPr="0051323B" w:rsidRDefault="001106F3" w:rsidP="0038181C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51323B">
        <w:t>Отсутствие анкет, заполненн</w:t>
      </w:r>
      <w:r w:rsidR="00A76E9F" w:rsidRPr="0051323B">
        <w:t>ых родителями воспитанников ДОО;</w:t>
      </w:r>
    </w:p>
    <w:p w:rsidR="00E27D31" w:rsidRPr="0051323B" w:rsidRDefault="00E27D31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Отсутств</w:t>
      </w:r>
      <w:r w:rsidR="00A76E9F" w:rsidRPr="0051323B">
        <w:t>ие в ДОО</w:t>
      </w:r>
      <w:r w:rsidR="003355C3" w:rsidRPr="0051323B">
        <w:t xml:space="preserve"> педагогических работников</w:t>
      </w:r>
      <w:r w:rsidRPr="0051323B">
        <w:t xml:space="preserve"> высшей </w:t>
      </w:r>
      <w:r w:rsidR="00D07FDC" w:rsidRPr="0051323B">
        <w:t xml:space="preserve">квалификационной </w:t>
      </w:r>
      <w:r w:rsidRPr="0051323B">
        <w:t>категори</w:t>
      </w:r>
      <w:r w:rsidR="00D07FDC" w:rsidRPr="0051323B">
        <w:t>и</w:t>
      </w:r>
      <w:r w:rsidR="003355C3" w:rsidRPr="0051323B">
        <w:t>;</w:t>
      </w:r>
    </w:p>
    <w:p w:rsidR="00C93711" w:rsidRPr="0051323B" w:rsidRDefault="003355C3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 xml:space="preserve">Отсутствие в ДОО педагогических работников </w:t>
      </w:r>
      <w:r w:rsidR="00E27D31" w:rsidRPr="0051323B">
        <w:t xml:space="preserve">первой </w:t>
      </w:r>
      <w:r w:rsidR="00D07FDC" w:rsidRPr="0051323B">
        <w:t>квалификационной категории</w:t>
      </w:r>
      <w:r w:rsidRPr="0051323B">
        <w:t>.</w:t>
      </w:r>
    </w:p>
    <w:p w:rsidR="00955896" w:rsidRPr="0051323B" w:rsidRDefault="00955896" w:rsidP="0038181C">
      <w:pPr>
        <w:pStyle w:val="a3"/>
        <w:ind w:hanging="720"/>
        <w:jc w:val="both"/>
        <w:rPr>
          <w:highlight w:val="cyan"/>
        </w:rPr>
      </w:pPr>
    </w:p>
    <w:p w:rsidR="003355C3" w:rsidRPr="0051323B" w:rsidRDefault="003355C3" w:rsidP="0038181C">
      <w:pPr>
        <w:pStyle w:val="a3"/>
        <w:ind w:hanging="720"/>
        <w:jc w:val="both"/>
        <w:rPr>
          <w:highlight w:val="cyan"/>
        </w:rPr>
      </w:pPr>
    </w:p>
    <w:p w:rsidR="00E21D5C" w:rsidRPr="0051323B" w:rsidRDefault="00DF3FD7" w:rsidP="0038181C">
      <w:pPr>
        <w:contextualSpacing/>
        <w:jc w:val="both"/>
        <w:rPr>
          <w:b/>
          <w:u w:val="single"/>
        </w:rPr>
      </w:pPr>
      <w:r w:rsidRPr="0051323B">
        <w:rPr>
          <w:b/>
          <w:sz w:val="32"/>
          <w:szCs w:val="32"/>
          <w:u w:val="single"/>
        </w:rPr>
        <w:t>118</w:t>
      </w:r>
      <w:r w:rsidR="00675161" w:rsidRPr="0051323B">
        <w:rPr>
          <w:b/>
          <w:sz w:val="32"/>
          <w:szCs w:val="32"/>
          <w:u w:val="single"/>
        </w:rPr>
        <w:t>5</w:t>
      </w:r>
      <w:r w:rsidR="00E21D5C" w:rsidRPr="0051323B">
        <w:rPr>
          <w:b/>
          <w:sz w:val="32"/>
          <w:szCs w:val="32"/>
          <w:u w:val="single"/>
        </w:rPr>
        <w:t xml:space="preserve"> место</w:t>
      </w:r>
      <w:r w:rsidR="00E21D5C" w:rsidRPr="0051323B">
        <w:rPr>
          <w:b/>
        </w:rPr>
        <w:t xml:space="preserve"> - </w:t>
      </w:r>
      <w:r w:rsidRPr="0051323B">
        <w:rPr>
          <w:b/>
        </w:rPr>
        <w:t xml:space="preserve">МКДОУ </w:t>
      </w:r>
      <w:r w:rsidR="009507E8">
        <w:rPr>
          <w:b/>
        </w:rPr>
        <w:t>«</w:t>
      </w:r>
      <w:r w:rsidRPr="0051323B">
        <w:rPr>
          <w:b/>
        </w:rPr>
        <w:t>Костинский детский сад общеразвивающего вида</w:t>
      </w:r>
      <w:r w:rsidR="009507E8">
        <w:rPr>
          <w:b/>
        </w:rPr>
        <w:t>»</w:t>
      </w:r>
      <w:r w:rsidRPr="0051323B">
        <w:rPr>
          <w:b/>
        </w:rPr>
        <w:t xml:space="preserve"> с приоритетным осуществлением деятельности по социально-личностному развитию детей, Муниципальное образование Алапаевское</w:t>
      </w:r>
      <w:r w:rsidR="00A16F30" w:rsidRPr="0051323B">
        <w:rPr>
          <w:b/>
        </w:rPr>
        <w:t xml:space="preserve"> </w:t>
      </w:r>
    </w:p>
    <w:p w:rsidR="00DF267F" w:rsidRPr="0051323B" w:rsidRDefault="00DF267F" w:rsidP="0038181C">
      <w:pPr>
        <w:ind w:left="426"/>
        <w:contextualSpacing/>
        <w:jc w:val="both"/>
        <w:rPr>
          <w:u w:val="single"/>
        </w:rPr>
      </w:pPr>
    </w:p>
    <w:p w:rsidR="00B16F9F" w:rsidRPr="0051323B" w:rsidRDefault="00B16F9F" w:rsidP="0038181C">
      <w:pPr>
        <w:pStyle w:val="a3"/>
        <w:numPr>
          <w:ilvl w:val="0"/>
          <w:numId w:val="36"/>
        </w:numPr>
        <w:ind w:left="426" w:hanging="426"/>
        <w:jc w:val="both"/>
        <w:rPr>
          <w:b/>
        </w:rPr>
      </w:pPr>
      <w:r w:rsidRPr="0051323B">
        <w:rPr>
          <w:b/>
          <w:bCs/>
        </w:rPr>
        <w:t xml:space="preserve">Открытость и доступность информации </w:t>
      </w:r>
      <w:r w:rsidR="004305FA" w:rsidRPr="0051323B">
        <w:rPr>
          <w:b/>
          <w:bCs/>
        </w:rPr>
        <w:t xml:space="preserve">о </w:t>
      </w:r>
      <w:r w:rsidR="005D2C68" w:rsidRPr="0051323B">
        <w:rPr>
          <w:b/>
          <w:bCs/>
        </w:rPr>
        <w:t>дошкольной образовательной организации</w:t>
      </w:r>
      <w:r w:rsidRPr="0051323B">
        <w:rPr>
          <w:b/>
          <w:bCs/>
        </w:rPr>
        <w:t xml:space="preserve"> (</w:t>
      </w:r>
      <w:r w:rsidRPr="0051323B">
        <w:rPr>
          <w:b/>
        </w:rPr>
        <w:t>значение И =</w:t>
      </w:r>
      <w:r w:rsidR="00092324" w:rsidRPr="0051323B">
        <w:rPr>
          <w:b/>
        </w:rPr>
        <w:t xml:space="preserve"> </w:t>
      </w:r>
      <w:r w:rsidRPr="0051323B">
        <w:rPr>
          <w:b/>
        </w:rPr>
        <w:t>0</w:t>
      </w:r>
      <w:r w:rsidR="00021E59" w:rsidRPr="0051323B">
        <w:rPr>
          <w:b/>
        </w:rPr>
        <w:t>,</w:t>
      </w:r>
      <w:r w:rsidRPr="0051323B">
        <w:rPr>
          <w:b/>
        </w:rPr>
        <w:t>56250000)</w:t>
      </w:r>
      <w:r w:rsidR="00021E59" w:rsidRPr="0051323B">
        <w:rPr>
          <w:b/>
        </w:rPr>
        <w:t>:</w:t>
      </w:r>
    </w:p>
    <w:p w:rsidR="00AD319D" w:rsidRPr="0051323B" w:rsidRDefault="00AD319D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Отсутствие анкет, заполненн</w:t>
      </w:r>
      <w:r w:rsidR="00021E59" w:rsidRPr="0051323B">
        <w:t>ых родителями воспитанников ДОО;</w:t>
      </w:r>
    </w:p>
    <w:p w:rsidR="00B16F9F" w:rsidRPr="0051323B" w:rsidRDefault="00B16F9F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021E59" w:rsidRPr="0051323B">
        <w:t>.</w:t>
      </w:r>
    </w:p>
    <w:p w:rsidR="00021E59" w:rsidRPr="0051323B" w:rsidRDefault="00021E59" w:rsidP="0038181C">
      <w:pPr>
        <w:pStyle w:val="a3"/>
        <w:autoSpaceDE w:val="0"/>
        <w:autoSpaceDN w:val="0"/>
        <w:adjustRightInd w:val="0"/>
        <w:ind w:left="851"/>
        <w:jc w:val="both"/>
      </w:pPr>
    </w:p>
    <w:p w:rsidR="00B16F9F" w:rsidRPr="0051323B" w:rsidRDefault="00B16F9F" w:rsidP="0038181C">
      <w:pPr>
        <w:pStyle w:val="a3"/>
        <w:numPr>
          <w:ilvl w:val="0"/>
          <w:numId w:val="36"/>
        </w:numPr>
        <w:ind w:left="426" w:hanging="426"/>
        <w:jc w:val="both"/>
        <w:rPr>
          <w:b/>
        </w:rPr>
      </w:pPr>
      <w:r w:rsidRPr="0051323B">
        <w:rPr>
          <w:b/>
        </w:rPr>
        <w:lastRenderedPageBreak/>
        <w:t>Комфортность условий, в которых осуществляет</w:t>
      </w:r>
      <w:r w:rsidR="00021E59" w:rsidRPr="0051323B">
        <w:rPr>
          <w:b/>
        </w:rPr>
        <w:t>ся образовательная деятельность</w:t>
      </w:r>
      <w:r w:rsidRPr="0051323B">
        <w:rPr>
          <w:b/>
          <w:bCs/>
        </w:rPr>
        <w:t xml:space="preserve"> (значение И= </w:t>
      </w:r>
      <w:r w:rsidRPr="0051323B">
        <w:rPr>
          <w:b/>
        </w:rPr>
        <w:t>0,22385772)</w:t>
      </w:r>
      <w:r w:rsidR="00021E59" w:rsidRPr="0051323B">
        <w:rPr>
          <w:b/>
        </w:rPr>
        <w:t>:</w:t>
      </w:r>
    </w:p>
    <w:p w:rsidR="00B16F9F" w:rsidRPr="0051323B" w:rsidRDefault="00B16F9F" w:rsidP="0038181C">
      <w:pPr>
        <w:pStyle w:val="a3"/>
        <w:numPr>
          <w:ilvl w:val="0"/>
          <w:numId w:val="19"/>
        </w:numPr>
        <w:ind w:left="851" w:hanging="284"/>
        <w:jc w:val="both"/>
      </w:pPr>
      <w:r w:rsidRPr="0051323B">
        <w:t>Отсутствие дополнительных помещений для занятий с детьми, предназначенных для поочередного использования всеми или несколькими детскими группами</w:t>
      </w:r>
      <w:r w:rsidR="00021E59" w:rsidRPr="0051323B">
        <w:t>;</w:t>
      </w:r>
    </w:p>
    <w:p w:rsidR="00B16F9F" w:rsidRPr="0051323B" w:rsidRDefault="00B16F9F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51323B">
        <w:rPr>
          <w:bCs/>
        </w:rPr>
        <w:t xml:space="preserve">Отсутствие </w:t>
      </w:r>
      <w:r w:rsidR="0007397D" w:rsidRPr="0051323B">
        <w:rPr>
          <w:bCs/>
        </w:rPr>
        <w:t>некоторых</w:t>
      </w:r>
      <w:r w:rsidRPr="0051323B">
        <w:rPr>
          <w:bCs/>
        </w:rPr>
        <w:t xml:space="preserve"> видов благоустройств</w:t>
      </w:r>
      <w:r w:rsidR="000D1DF2" w:rsidRPr="0051323B">
        <w:rPr>
          <w:bCs/>
        </w:rPr>
        <w:t>;</w:t>
      </w:r>
    </w:p>
    <w:p w:rsidR="00B16F9F" w:rsidRPr="0051323B" w:rsidRDefault="00B16F9F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51323B">
        <w:t xml:space="preserve">Отсутствие в ДОО персональных компьютеров, </w:t>
      </w:r>
      <w:r w:rsidR="00560BAA" w:rsidRPr="0051323B">
        <w:rPr>
          <w:bCs/>
        </w:rPr>
        <w:t>используемых для занятий с детьми;</w:t>
      </w:r>
    </w:p>
    <w:p w:rsidR="003B6FD6" w:rsidRPr="0051323B" w:rsidRDefault="003B6FD6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51323B">
        <w:t xml:space="preserve">Отсутствие </w:t>
      </w:r>
      <w:r w:rsidR="000D1DF2" w:rsidRPr="0051323B">
        <w:t xml:space="preserve">в ДОО </w:t>
      </w:r>
      <w:r w:rsidR="009507E8">
        <w:t>«</w:t>
      </w:r>
      <w:r w:rsidRPr="0051323B">
        <w:t>тревожной кнопки</w:t>
      </w:r>
      <w:r w:rsidR="009507E8">
        <w:t>»</w:t>
      </w:r>
      <w:r w:rsidRPr="0051323B">
        <w:t xml:space="preserve"> или другой охранной сигнализации по состоянию на конец 2015-2016 уч.г.</w:t>
      </w:r>
      <w:r w:rsidR="000D1DF2" w:rsidRPr="0051323B">
        <w:t>;</w:t>
      </w:r>
    </w:p>
    <w:p w:rsidR="00B16F9F" w:rsidRPr="0051323B" w:rsidRDefault="00B16F9F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51323B">
        <w:t>Отсутствие программы, разработанной учителем-логопедом</w:t>
      </w:r>
      <w:r w:rsidR="000D1DF2" w:rsidRPr="0051323B">
        <w:t>;</w:t>
      </w:r>
    </w:p>
    <w:p w:rsidR="00B16F9F" w:rsidRPr="0051323B" w:rsidRDefault="00B16F9F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51323B">
        <w:t>Отсутствие программы, разработанной педагогом-психологом</w:t>
      </w:r>
      <w:r w:rsidR="000D1DF2" w:rsidRPr="0051323B">
        <w:t>;</w:t>
      </w:r>
    </w:p>
    <w:p w:rsidR="00B16F9F" w:rsidRPr="0051323B" w:rsidRDefault="00B16F9F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51323B">
        <w:t>Отсутствие программы, разработанной учителем-дефектологом</w:t>
      </w:r>
      <w:r w:rsidR="000D1DF2" w:rsidRPr="0051323B">
        <w:t>;</w:t>
      </w:r>
    </w:p>
    <w:p w:rsidR="00B16F9F" w:rsidRPr="0051323B" w:rsidRDefault="00B16F9F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51323B">
        <w:t>Отсутствие программы, разработанной социальным педагогом</w:t>
      </w:r>
      <w:r w:rsidR="000D1DF2" w:rsidRPr="0051323B">
        <w:t>;</w:t>
      </w:r>
    </w:p>
    <w:p w:rsidR="00B16F9F" w:rsidRPr="0051323B" w:rsidRDefault="00A76E9F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51323B">
        <w:t>Отсутствие в ДОО штатного инструктора по физической культуре</w:t>
      </w:r>
      <w:r w:rsidR="000D1DF2" w:rsidRPr="0051323B">
        <w:t>;</w:t>
      </w:r>
    </w:p>
    <w:p w:rsidR="003B6FD6" w:rsidRPr="0051323B" w:rsidRDefault="003B6FD6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51323B">
        <w:t>Отсутствие в ДОО адаптированных образовательных программ для детей с ОВЗ в 2015-2016 уч.г.</w:t>
      </w:r>
      <w:r w:rsidR="000D1DF2" w:rsidRPr="0051323B">
        <w:t>;</w:t>
      </w:r>
    </w:p>
    <w:p w:rsidR="003B6FD6" w:rsidRPr="0051323B" w:rsidRDefault="003B6FD6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51323B">
        <w:t>Отсутствие в ДОО элементов доступной среды</w:t>
      </w:r>
      <w:r w:rsidR="000D1DF2" w:rsidRPr="0051323B">
        <w:t>;</w:t>
      </w:r>
    </w:p>
    <w:p w:rsidR="000D1DF2" w:rsidRPr="0051323B" w:rsidRDefault="000D1DF2" w:rsidP="0038181C">
      <w:pPr>
        <w:pStyle w:val="a3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</w:pPr>
      <w:r w:rsidRPr="0051323B">
        <w:t>Отсутствие анкет, заполненных родителями воспитанников ДОО.</w:t>
      </w:r>
    </w:p>
    <w:p w:rsidR="00B16F9F" w:rsidRPr="0051323B" w:rsidRDefault="00B16F9F" w:rsidP="0038181C">
      <w:pPr>
        <w:jc w:val="both"/>
        <w:rPr>
          <w:bCs/>
        </w:rPr>
      </w:pPr>
    </w:p>
    <w:p w:rsidR="00B16F9F" w:rsidRPr="0051323B" w:rsidRDefault="00B16F9F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3.</w:t>
      </w:r>
      <w:r w:rsidRPr="0051323B">
        <w:rPr>
          <w:b/>
          <w:bCs/>
        </w:rPr>
        <w:tab/>
        <w:t xml:space="preserve">Удовлетворенность </w:t>
      </w:r>
      <w:r w:rsidR="004305FA" w:rsidRPr="0051323B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51323B">
        <w:rPr>
          <w:b/>
          <w:bCs/>
        </w:rPr>
        <w:t>дошкольной образовательной организации</w:t>
      </w:r>
      <w:r w:rsidR="000D1DF2" w:rsidRPr="0051323B">
        <w:rPr>
          <w:b/>
          <w:bCs/>
        </w:rPr>
        <w:t xml:space="preserve"> </w:t>
      </w:r>
      <w:r w:rsidRPr="0051323B">
        <w:rPr>
          <w:b/>
          <w:bCs/>
        </w:rPr>
        <w:t>(значение</w:t>
      </w:r>
      <w:r w:rsidRPr="0051323B">
        <w:rPr>
          <w:b/>
        </w:rPr>
        <w:t xml:space="preserve"> </w:t>
      </w:r>
      <w:r w:rsidRPr="0051323B">
        <w:rPr>
          <w:b/>
          <w:caps/>
        </w:rPr>
        <w:t xml:space="preserve">И = </w:t>
      </w:r>
      <w:r w:rsidRPr="0051323B">
        <w:rPr>
          <w:b/>
        </w:rPr>
        <w:t>0,00000000</w:t>
      </w:r>
      <w:r w:rsidRPr="0051323B">
        <w:rPr>
          <w:b/>
          <w:caps/>
        </w:rPr>
        <w:t>)</w:t>
      </w:r>
      <w:r w:rsidRPr="0051323B">
        <w:rPr>
          <w:b/>
          <w:bCs/>
        </w:rPr>
        <w:t>:</w:t>
      </w:r>
    </w:p>
    <w:p w:rsidR="00AD319D" w:rsidRPr="0051323B" w:rsidRDefault="00AD319D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анкет, заполненн</w:t>
      </w:r>
      <w:r w:rsidR="000D1DF2" w:rsidRPr="0051323B">
        <w:t>ых родителями воспитанников ДОО.</w:t>
      </w:r>
    </w:p>
    <w:p w:rsidR="00B16F9F" w:rsidRPr="0051323B" w:rsidRDefault="00B16F9F" w:rsidP="0038181C">
      <w:pPr>
        <w:pStyle w:val="a3"/>
        <w:ind w:left="0"/>
        <w:jc w:val="both"/>
      </w:pPr>
    </w:p>
    <w:p w:rsidR="00B16F9F" w:rsidRPr="0051323B" w:rsidRDefault="00B16F9F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4.</w:t>
      </w:r>
      <w:r w:rsidRPr="0051323B">
        <w:rPr>
          <w:b/>
          <w:bCs/>
        </w:rPr>
        <w:tab/>
        <w:t>Кадровые условия реализации образовательной программы</w:t>
      </w:r>
      <w:r w:rsidR="004305FA" w:rsidRPr="0051323B">
        <w:rPr>
          <w:b/>
          <w:bCs/>
        </w:rPr>
        <w:t xml:space="preserve"> дошкольного образования </w:t>
      </w:r>
      <w:r w:rsidRPr="0051323B">
        <w:rPr>
          <w:b/>
          <w:bCs/>
        </w:rPr>
        <w:t xml:space="preserve">(значение И = </w:t>
      </w:r>
      <w:r w:rsidRPr="0051323B">
        <w:rPr>
          <w:b/>
        </w:rPr>
        <w:t>0,</w:t>
      </w:r>
      <w:r w:rsidR="003B6FD6" w:rsidRPr="0051323B">
        <w:rPr>
          <w:b/>
        </w:rPr>
        <w:t>24818182</w:t>
      </w:r>
      <w:r w:rsidRPr="0051323B">
        <w:rPr>
          <w:b/>
        </w:rPr>
        <w:t>)</w:t>
      </w:r>
      <w:r w:rsidRPr="0051323B">
        <w:rPr>
          <w:b/>
          <w:bCs/>
        </w:rPr>
        <w:t>:</w:t>
      </w:r>
    </w:p>
    <w:p w:rsidR="00AD319D" w:rsidRPr="0051323B" w:rsidRDefault="00AD319D" w:rsidP="0038181C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51323B">
        <w:t>Отсутствие анкет, заполненных роди</w:t>
      </w:r>
      <w:r w:rsidR="000D1DF2" w:rsidRPr="0051323B">
        <w:t>телями воспитанников ДОО;</w:t>
      </w:r>
    </w:p>
    <w:p w:rsidR="00B16F9F" w:rsidRPr="0051323B" w:rsidRDefault="00B16F9F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Отсутств</w:t>
      </w:r>
      <w:r w:rsidR="000D1DF2" w:rsidRPr="0051323B">
        <w:t>ие в ДОО</w:t>
      </w:r>
      <w:r w:rsidRPr="0051323B">
        <w:t xml:space="preserve"> педагогически</w:t>
      </w:r>
      <w:r w:rsidR="000D1DF2" w:rsidRPr="0051323B">
        <w:t>х</w:t>
      </w:r>
      <w:r w:rsidRPr="0051323B">
        <w:t xml:space="preserve"> работник</w:t>
      </w:r>
      <w:r w:rsidR="000D1DF2" w:rsidRPr="0051323B">
        <w:t>ов</w:t>
      </w:r>
      <w:r w:rsidRPr="0051323B">
        <w:t xml:space="preserve"> высшей </w:t>
      </w:r>
      <w:r w:rsidR="00D07FDC" w:rsidRPr="0051323B">
        <w:t>квалификационной категории</w:t>
      </w:r>
      <w:r w:rsidR="000D1DF2" w:rsidRPr="0051323B">
        <w:t>;</w:t>
      </w:r>
    </w:p>
    <w:p w:rsidR="003B6FD6" w:rsidRPr="0051323B" w:rsidRDefault="003B6FD6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 xml:space="preserve">Небольшая доля педагогических работников первой </w:t>
      </w:r>
      <w:r w:rsidR="00D07FDC" w:rsidRPr="0051323B">
        <w:t>квалификационной категории</w:t>
      </w:r>
      <w:r w:rsidR="000D1DF2" w:rsidRPr="0051323B">
        <w:t>;</w:t>
      </w:r>
    </w:p>
    <w:p w:rsidR="00B16F9F" w:rsidRPr="0051323B" w:rsidRDefault="003B6FD6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 xml:space="preserve">Небольшая доля руководящих и педагогических работников ДОО, прошедших повышение </w:t>
      </w:r>
      <w:r w:rsidR="00D07FDC" w:rsidRPr="0051323B">
        <w:t>квалификации с 2013 по 2015 гг.</w:t>
      </w:r>
      <w:r w:rsidR="000D1DF2" w:rsidRPr="0051323B">
        <w:t xml:space="preserve"> хотя бы один раз.</w:t>
      </w:r>
    </w:p>
    <w:p w:rsidR="000F5AC6" w:rsidRPr="0051323B" w:rsidRDefault="000F5AC6" w:rsidP="0038181C">
      <w:pPr>
        <w:widowControl w:val="0"/>
        <w:suppressAutoHyphens/>
        <w:jc w:val="both"/>
      </w:pPr>
    </w:p>
    <w:p w:rsidR="000D1DF2" w:rsidRPr="0051323B" w:rsidRDefault="000D1DF2" w:rsidP="0038181C">
      <w:pPr>
        <w:widowControl w:val="0"/>
        <w:suppressAutoHyphens/>
        <w:jc w:val="both"/>
      </w:pPr>
    </w:p>
    <w:p w:rsidR="000F5AC6" w:rsidRPr="0051323B" w:rsidRDefault="000F5AC6" w:rsidP="0038181C">
      <w:pPr>
        <w:contextualSpacing/>
        <w:jc w:val="both"/>
        <w:rPr>
          <w:b/>
        </w:rPr>
      </w:pPr>
      <w:r w:rsidRPr="0051323B">
        <w:rPr>
          <w:b/>
          <w:sz w:val="32"/>
          <w:szCs w:val="32"/>
          <w:u w:val="single"/>
        </w:rPr>
        <w:t>118</w:t>
      </w:r>
      <w:r w:rsidR="00675161" w:rsidRPr="0051323B">
        <w:rPr>
          <w:b/>
          <w:sz w:val="32"/>
          <w:szCs w:val="32"/>
          <w:u w:val="single"/>
        </w:rPr>
        <w:t>6</w:t>
      </w:r>
      <w:r w:rsidRPr="0051323B">
        <w:rPr>
          <w:b/>
          <w:sz w:val="32"/>
          <w:szCs w:val="32"/>
          <w:u w:val="single"/>
        </w:rPr>
        <w:t xml:space="preserve"> место</w:t>
      </w:r>
      <w:r w:rsidRPr="0051323B">
        <w:rPr>
          <w:b/>
        </w:rPr>
        <w:t xml:space="preserve"> </w:t>
      </w:r>
      <w:r w:rsidRPr="0051323B">
        <w:t xml:space="preserve">- </w:t>
      </w:r>
      <w:r w:rsidRPr="0051323B">
        <w:rPr>
          <w:b/>
        </w:rPr>
        <w:t xml:space="preserve">МКДОУ </w:t>
      </w:r>
      <w:r w:rsidR="009507E8">
        <w:rPr>
          <w:b/>
        </w:rPr>
        <w:t>«</w:t>
      </w:r>
      <w:r w:rsidRPr="0051323B">
        <w:rPr>
          <w:b/>
        </w:rPr>
        <w:t>Детский сад №</w:t>
      </w:r>
      <w:r w:rsidR="00D07FDC" w:rsidRPr="0051323B">
        <w:rPr>
          <w:b/>
        </w:rPr>
        <w:t xml:space="preserve"> </w:t>
      </w:r>
      <w:r w:rsidRPr="0051323B">
        <w:rPr>
          <w:b/>
        </w:rPr>
        <w:t>25</w:t>
      </w:r>
      <w:r w:rsidR="009507E8">
        <w:rPr>
          <w:b/>
        </w:rPr>
        <w:t>»</w:t>
      </w:r>
      <w:r w:rsidRPr="0051323B">
        <w:rPr>
          <w:b/>
        </w:rPr>
        <w:t>, городской округ Верхотурский</w:t>
      </w:r>
    </w:p>
    <w:p w:rsidR="00F5182D" w:rsidRPr="0051323B" w:rsidRDefault="00F5182D" w:rsidP="0038181C">
      <w:pPr>
        <w:ind w:left="426" w:hanging="426"/>
        <w:contextualSpacing/>
        <w:jc w:val="both"/>
        <w:rPr>
          <w:b/>
          <w:sz w:val="32"/>
          <w:u w:val="single"/>
        </w:rPr>
      </w:pPr>
    </w:p>
    <w:p w:rsidR="00F46C6C" w:rsidRPr="0051323B" w:rsidRDefault="00F46C6C" w:rsidP="0038181C">
      <w:pPr>
        <w:pStyle w:val="a3"/>
        <w:numPr>
          <w:ilvl w:val="0"/>
          <w:numId w:val="37"/>
        </w:numPr>
        <w:ind w:left="426" w:hanging="426"/>
        <w:jc w:val="both"/>
        <w:rPr>
          <w:b/>
        </w:rPr>
      </w:pPr>
      <w:r w:rsidRPr="0051323B">
        <w:rPr>
          <w:b/>
          <w:bCs/>
        </w:rPr>
        <w:t xml:space="preserve">Открытость и доступность информации </w:t>
      </w:r>
      <w:r w:rsidR="00831DDE" w:rsidRPr="0051323B">
        <w:rPr>
          <w:b/>
          <w:bCs/>
        </w:rPr>
        <w:t xml:space="preserve">о </w:t>
      </w:r>
      <w:r w:rsidR="005D2C68" w:rsidRPr="0051323B">
        <w:rPr>
          <w:b/>
          <w:bCs/>
        </w:rPr>
        <w:t>дошкольной образовательной организации</w:t>
      </w:r>
      <w:r w:rsidRPr="0051323B">
        <w:rPr>
          <w:b/>
          <w:bCs/>
        </w:rPr>
        <w:t xml:space="preserve"> (</w:t>
      </w:r>
      <w:r w:rsidRPr="0051323B">
        <w:rPr>
          <w:b/>
        </w:rPr>
        <w:t>значение И =</w:t>
      </w:r>
      <w:r w:rsidR="00092324" w:rsidRPr="0051323B">
        <w:rPr>
          <w:b/>
        </w:rPr>
        <w:t xml:space="preserve"> 0,</w:t>
      </w:r>
      <w:r w:rsidR="00F5182D" w:rsidRPr="0051323B">
        <w:rPr>
          <w:b/>
        </w:rPr>
        <w:t>41666667</w:t>
      </w:r>
      <w:r w:rsidRPr="0051323B">
        <w:rPr>
          <w:b/>
        </w:rPr>
        <w:t>)</w:t>
      </w:r>
      <w:r w:rsidR="000D1DF2" w:rsidRPr="0051323B">
        <w:rPr>
          <w:b/>
        </w:rPr>
        <w:t>:</w:t>
      </w:r>
    </w:p>
    <w:p w:rsidR="00AD319D" w:rsidRPr="0051323B" w:rsidRDefault="00AD319D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анкет, заполненных родителями воспитанников ДО</w:t>
      </w:r>
      <w:r w:rsidR="000D1DF2" w:rsidRPr="0051323B">
        <w:t>О;</w:t>
      </w:r>
    </w:p>
    <w:p w:rsidR="00F5182D" w:rsidRPr="0051323B" w:rsidRDefault="00F5182D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возможности взаимодействия с получателями образовательных услуг с помощью электронной почты</w:t>
      </w:r>
      <w:r w:rsidR="000D1DF2" w:rsidRPr="0051323B">
        <w:t>;</w:t>
      </w:r>
    </w:p>
    <w:p w:rsidR="00F46C6C" w:rsidRPr="0051323B" w:rsidRDefault="00F46C6C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lastRenderedPageBreak/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0D1DF2" w:rsidRPr="0051323B">
        <w:t>.</w:t>
      </w:r>
    </w:p>
    <w:p w:rsidR="00831DDE" w:rsidRPr="0051323B" w:rsidRDefault="00831DDE" w:rsidP="0038181C">
      <w:pPr>
        <w:pStyle w:val="a3"/>
        <w:autoSpaceDE w:val="0"/>
        <w:autoSpaceDN w:val="0"/>
        <w:adjustRightInd w:val="0"/>
        <w:ind w:left="0"/>
        <w:jc w:val="both"/>
      </w:pPr>
    </w:p>
    <w:p w:rsidR="00F46C6C" w:rsidRPr="0051323B" w:rsidRDefault="00F46C6C" w:rsidP="0038181C">
      <w:pPr>
        <w:pStyle w:val="a3"/>
        <w:numPr>
          <w:ilvl w:val="0"/>
          <w:numId w:val="37"/>
        </w:numPr>
        <w:ind w:left="426" w:hanging="426"/>
        <w:jc w:val="both"/>
      </w:pPr>
      <w:r w:rsidRPr="0051323B">
        <w:rPr>
          <w:b/>
        </w:rPr>
        <w:t>Комфортность условий, в которых осуществляется образовательная деятельность</w:t>
      </w:r>
      <w:r w:rsidRPr="0051323B">
        <w:rPr>
          <w:b/>
          <w:bCs/>
        </w:rPr>
        <w:t xml:space="preserve"> (значение И= </w:t>
      </w:r>
      <w:r w:rsidRPr="0051323B">
        <w:rPr>
          <w:b/>
        </w:rPr>
        <w:t>0,</w:t>
      </w:r>
      <w:r w:rsidR="00DD3A70" w:rsidRPr="0051323B">
        <w:rPr>
          <w:b/>
        </w:rPr>
        <w:t>30416426</w:t>
      </w:r>
      <w:r w:rsidRPr="0051323B">
        <w:rPr>
          <w:b/>
        </w:rPr>
        <w:t>)</w:t>
      </w:r>
      <w:r w:rsidR="000D1DF2" w:rsidRPr="0051323B">
        <w:rPr>
          <w:b/>
        </w:rPr>
        <w:t>:</w:t>
      </w:r>
    </w:p>
    <w:p w:rsidR="00DD3A70" w:rsidRPr="0051323B" w:rsidRDefault="00DD3A70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дополнительных помещений для занятий с детьми, предназначенны</w:t>
      </w:r>
      <w:r w:rsidR="000D1DF2" w:rsidRPr="0051323B">
        <w:t>х</w:t>
      </w:r>
      <w:r w:rsidRPr="0051323B">
        <w:t xml:space="preserve"> для поочередного использования всеми или несколькими детскими группами</w:t>
      </w:r>
      <w:r w:rsidR="000D1DF2" w:rsidRPr="0051323B">
        <w:t>;</w:t>
      </w:r>
    </w:p>
    <w:p w:rsidR="00DD3A70" w:rsidRPr="0051323B" w:rsidRDefault="00DD3A70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Наличие потребности в капитальном ремонте</w:t>
      </w:r>
      <w:r w:rsidR="000D1DF2" w:rsidRPr="0051323B">
        <w:t>;</w:t>
      </w:r>
    </w:p>
    <w:p w:rsidR="00DD3A70" w:rsidRPr="0051323B" w:rsidRDefault="00DD3A70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мобильного интерактивного комплекса (интерактивная доска, проектор, ноутбук</w:t>
      </w:r>
      <w:r w:rsidR="000D1DF2" w:rsidRPr="0051323B">
        <w:t>/</w:t>
      </w:r>
      <w:r w:rsidRPr="0051323B">
        <w:t>компьютер) по состоянию на конец 2015-2016 уч.г.</w:t>
      </w:r>
      <w:r w:rsidR="000D1DF2" w:rsidRPr="0051323B">
        <w:t>;</w:t>
      </w:r>
    </w:p>
    <w:p w:rsidR="00F46C6C" w:rsidRPr="0051323B" w:rsidRDefault="00F46C6C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 xml:space="preserve">Отсутствие в ДОО персональных компьютеров, </w:t>
      </w:r>
      <w:r w:rsidR="00560BAA" w:rsidRPr="0051323B">
        <w:rPr>
          <w:bCs/>
        </w:rPr>
        <w:t>используемых для занятий с детьми;</w:t>
      </w:r>
    </w:p>
    <w:p w:rsidR="00F46C6C" w:rsidRPr="0051323B" w:rsidRDefault="00F46C6C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51323B">
        <w:rPr>
          <w:bCs/>
        </w:rPr>
        <w:t>Наличие в 2015-2016 уч.г. предписаний надзорных</w:t>
      </w:r>
      <w:r w:rsidR="000D1DF2" w:rsidRPr="0051323B">
        <w:rPr>
          <w:bCs/>
        </w:rPr>
        <w:t xml:space="preserve"> органов, не исполненных в срок;</w:t>
      </w:r>
    </w:p>
    <w:p w:rsidR="00DD3A70" w:rsidRPr="0051323B" w:rsidRDefault="00DD3A70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51323B">
        <w:rPr>
          <w:bCs/>
        </w:rPr>
        <w:t>Отсутствие воспитанников, охваченных летними оздоровительными мероприятиями в данном ДОО</w:t>
      </w:r>
      <w:r w:rsidR="000D1DF2" w:rsidRPr="0051323B">
        <w:rPr>
          <w:bCs/>
        </w:rPr>
        <w:t>;</w:t>
      </w:r>
    </w:p>
    <w:p w:rsidR="00DD3A70" w:rsidRPr="0051323B" w:rsidRDefault="00DD3A70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51323B">
        <w:rPr>
          <w:bCs/>
        </w:rPr>
        <w:t>Отсутствие в ДОО программы здоровья, учитывающей</w:t>
      </w:r>
      <w:r w:rsidR="003427E8">
        <w:rPr>
          <w:bCs/>
        </w:rPr>
        <w:t xml:space="preserve"> </w:t>
      </w:r>
      <w:r w:rsidRPr="0051323B">
        <w:rPr>
          <w:bCs/>
        </w:rPr>
        <w:t>индивидуальное состояние психофизического здоровья каждого ребенка</w:t>
      </w:r>
      <w:r w:rsidR="000D1DF2" w:rsidRPr="0051323B">
        <w:rPr>
          <w:bCs/>
        </w:rPr>
        <w:t>,</w:t>
      </w:r>
      <w:r w:rsidRPr="0051323B">
        <w:rPr>
          <w:bCs/>
        </w:rPr>
        <w:t xml:space="preserve"> по состоянию на конец 2015-2016 уч.г.</w:t>
      </w:r>
      <w:r w:rsidR="000D1DF2" w:rsidRPr="0051323B">
        <w:rPr>
          <w:bCs/>
        </w:rPr>
        <w:t>;</w:t>
      </w:r>
    </w:p>
    <w:p w:rsidR="00F46C6C" w:rsidRPr="0051323B" w:rsidRDefault="00F46C6C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 xml:space="preserve"> Отсутствие программы, разработанной учителем-логопедом</w:t>
      </w:r>
      <w:r w:rsidR="000D1DF2" w:rsidRPr="0051323B">
        <w:t>;</w:t>
      </w:r>
    </w:p>
    <w:p w:rsidR="00F46C6C" w:rsidRPr="0051323B" w:rsidRDefault="00F46C6C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программы, разработанной учителем-дефектологом</w:t>
      </w:r>
      <w:r w:rsidR="000D1DF2" w:rsidRPr="0051323B">
        <w:t>;</w:t>
      </w:r>
    </w:p>
    <w:p w:rsidR="00F46C6C" w:rsidRPr="0051323B" w:rsidRDefault="00F46C6C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программы, разработанной социальным педагогом</w:t>
      </w:r>
      <w:r w:rsidR="000D1DF2" w:rsidRPr="0051323B">
        <w:t>;</w:t>
      </w:r>
    </w:p>
    <w:p w:rsidR="00DD3A70" w:rsidRPr="0051323B" w:rsidRDefault="00DD3A70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бесплатных дополнительных образовательных услуг</w:t>
      </w:r>
      <w:r w:rsidR="000D1DF2" w:rsidRPr="0051323B">
        <w:t>;</w:t>
      </w:r>
    </w:p>
    <w:p w:rsidR="00DD3A70" w:rsidRPr="0051323B" w:rsidRDefault="00DD3A70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платных дополнительных образовательных услуг</w:t>
      </w:r>
      <w:r w:rsidR="000D1DF2" w:rsidRPr="0051323B">
        <w:t>;</w:t>
      </w:r>
    </w:p>
    <w:p w:rsidR="00F46C6C" w:rsidRPr="0051323B" w:rsidRDefault="00F46C6C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программы мониторинга освоения детьми основной образовательной программы дошкольного образования в 2015-2016 уч.г.</w:t>
      </w:r>
      <w:r w:rsidR="000D1DF2" w:rsidRPr="0051323B">
        <w:t>;</w:t>
      </w:r>
    </w:p>
    <w:p w:rsidR="00F46C6C" w:rsidRPr="0051323B" w:rsidRDefault="00F46C6C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51323B">
        <w:rPr>
          <w:bCs/>
        </w:rPr>
        <w:t xml:space="preserve">Отсутствие </w:t>
      </w:r>
      <w:r w:rsidR="000D1DF2" w:rsidRPr="0051323B">
        <w:rPr>
          <w:bCs/>
        </w:rPr>
        <w:t xml:space="preserve">в ДОО </w:t>
      </w:r>
      <w:r w:rsidRPr="0051323B">
        <w:rPr>
          <w:bCs/>
        </w:rPr>
        <w:t>штатн</w:t>
      </w:r>
      <w:r w:rsidR="000D1DF2" w:rsidRPr="0051323B">
        <w:rPr>
          <w:bCs/>
        </w:rPr>
        <w:t>ого</w:t>
      </w:r>
      <w:r w:rsidRPr="0051323B">
        <w:rPr>
          <w:bCs/>
        </w:rPr>
        <w:t xml:space="preserve"> учител</w:t>
      </w:r>
      <w:r w:rsidR="000D1DF2" w:rsidRPr="0051323B">
        <w:rPr>
          <w:bCs/>
        </w:rPr>
        <w:t>я</w:t>
      </w:r>
      <w:r w:rsidRPr="0051323B">
        <w:rPr>
          <w:bCs/>
        </w:rPr>
        <w:t>-логопед</w:t>
      </w:r>
      <w:r w:rsidR="000D1DF2" w:rsidRPr="0051323B">
        <w:rPr>
          <w:bCs/>
        </w:rPr>
        <w:t>а;</w:t>
      </w:r>
    </w:p>
    <w:p w:rsidR="00F46C6C" w:rsidRPr="0051323B" w:rsidRDefault="00A76E9F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штатного инструктора по физической культуре</w:t>
      </w:r>
      <w:r w:rsidR="000D1DF2" w:rsidRPr="0051323B">
        <w:t>;</w:t>
      </w:r>
    </w:p>
    <w:p w:rsidR="00F46C6C" w:rsidRPr="0051323B" w:rsidRDefault="00F46C6C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адаптированных образовательных программ для детей с ОВЗ в 2015-2016 уч.г.</w:t>
      </w:r>
      <w:r w:rsidR="000D1DF2" w:rsidRPr="0051323B">
        <w:t>;</w:t>
      </w:r>
    </w:p>
    <w:p w:rsidR="000D1DF2" w:rsidRPr="0051323B" w:rsidRDefault="000D1DF2" w:rsidP="0038181C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51323B">
        <w:t>Отсутствие анкет, заполненных родителями воспитанников ДОО.</w:t>
      </w:r>
    </w:p>
    <w:p w:rsidR="00F46C6C" w:rsidRPr="0051323B" w:rsidRDefault="00F46C6C" w:rsidP="0038181C">
      <w:pPr>
        <w:jc w:val="both"/>
        <w:rPr>
          <w:b/>
          <w:bCs/>
        </w:rPr>
      </w:pPr>
    </w:p>
    <w:p w:rsidR="00F46C6C" w:rsidRPr="0051323B" w:rsidRDefault="00F46C6C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3.</w:t>
      </w:r>
      <w:r w:rsidRPr="0051323B">
        <w:rPr>
          <w:b/>
          <w:bCs/>
        </w:rPr>
        <w:tab/>
        <w:t xml:space="preserve">Удовлетворенность </w:t>
      </w:r>
      <w:r w:rsidR="00831DDE" w:rsidRPr="0051323B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51323B">
        <w:rPr>
          <w:b/>
          <w:bCs/>
        </w:rPr>
        <w:t xml:space="preserve">дошкольной образовательной организации </w:t>
      </w:r>
      <w:r w:rsidRPr="0051323B">
        <w:rPr>
          <w:b/>
          <w:bCs/>
        </w:rPr>
        <w:t>(значение</w:t>
      </w:r>
      <w:r w:rsidRPr="0051323B">
        <w:rPr>
          <w:b/>
        </w:rPr>
        <w:t xml:space="preserve"> </w:t>
      </w:r>
      <w:r w:rsidRPr="0051323B">
        <w:rPr>
          <w:b/>
          <w:caps/>
        </w:rPr>
        <w:t xml:space="preserve">И = </w:t>
      </w:r>
      <w:r w:rsidRPr="0051323B">
        <w:rPr>
          <w:b/>
        </w:rPr>
        <w:t>0,00000000</w:t>
      </w:r>
      <w:r w:rsidRPr="0051323B">
        <w:rPr>
          <w:b/>
          <w:caps/>
        </w:rPr>
        <w:t>)</w:t>
      </w:r>
      <w:r w:rsidRPr="0051323B">
        <w:rPr>
          <w:b/>
          <w:bCs/>
        </w:rPr>
        <w:t>:</w:t>
      </w:r>
    </w:p>
    <w:p w:rsidR="00AD319D" w:rsidRPr="0051323B" w:rsidRDefault="00AD319D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анкет, заполненн</w:t>
      </w:r>
      <w:r w:rsidR="000D1DF2" w:rsidRPr="0051323B">
        <w:t>ых родителями воспитанников ДОО.</w:t>
      </w:r>
    </w:p>
    <w:p w:rsidR="00F46C6C" w:rsidRPr="0051323B" w:rsidRDefault="00F46C6C" w:rsidP="0038181C">
      <w:pPr>
        <w:pStyle w:val="a3"/>
        <w:ind w:left="993" w:hanging="284"/>
        <w:jc w:val="both"/>
      </w:pPr>
    </w:p>
    <w:p w:rsidR="00F46C6C" w:rsidRPr="0051323B" w:rsidRDefault="00F46C6C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lastRenderedPageBreak/>
        <w:t>4.</w:t>
      </w:r>
      <w:r w:rsidRPr="0051323B">
        <w:rPr>
          <w:b/>
          <w:bCs/>
        </w:rPr>
        <w:tab/>
        <w:t>Кадровые условия реализации образовательной программы</w:t>
      </w:r>
      <w:r w:rsidR="00831DDE" w:rsidRPr="0051323B">
        <w:rPr>
          <w:b/>
          <w:bCs/>
        </w:rPr>
        <w:t xml:space="preserve"> дошкольного образования </w:t>
      </w:r>
      <w:r w:rsidRPr="0051323B">
        <w:rPr>
          <w:b/>
          <w:bCs/>
        </w:rPr>
        <w:t xml:space="preserve">(значение И = </w:t>
      </w:r>
      <w:r w:rsidR="00AF04CD" w:rsidRPr="0051323B">
        <w:rPr>
          <w:b/>
        </w:rPr>
        <w:t>0,02545455</w:t>
      </w:r>
      <w:r w:rsidRPr="0051323B">
        <w:rPr>
          <w:b/>
        </w:rPr>
        <w:t>)</w:t>
      </w:r>
      <w:r w:rsidRPr="0051323B">
        <w:rPr>
          <w:b/>
          <w:bCs/>
        </w:rPr>
        <w:t>:</w:t>
      </w:r>
    </w:p>
    <w:p w:rsidR="00AD319D" w:rsidRPr="0051323B" w:rsidRDefault="00AD319D" w:rsidP="0038181C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51323B">
        <w:t>Отсутствие анкет, заполненн</w:t>
      </w:r>
      <w:r w:rsidR="001164EE" w:rsidRPr="0051323B">
        <w:t>ых родителями воспитанников ДОО;</w:t>
      </w:r>
    </w:p>
    <w:p w:rsidR="00BB1EBD" w:rsidRPr="0051323B" w:rsidRDefault="004B38DF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Незначительная</w:t>
      </w:r>
      <w:r w:rsidR="00BB1EBD" w:rsidRPr="0051323B">
        <w:t xml:space="preserve"> доля педагогических работников</w:t>
      </w:r>
      <w:r w:rsidRPr="0051323B">
        <w:t>, имеющих</w:t>
      </w:r>
      <w:r w:rsidR="00BB1EBD" w:rsidRPr="0051323B">
        <w:t xml:space="preserve"> профессиональн</w:t>
      </w:r>
      <w:r w:rsidRPr="0051323B">
        <w:t>ое</w:t>
      </w:r>
      <w:r w:rsidR="00BB1EBD" w:rsidRPr="0051323B">
        <w:t xml:space="preserve"> педагогическ</w:t>
      </w:r>
      <w:r w:rsidRPr="0051323B">
        <w:t>ое образование;</w:t>
      </w:r>
    </w:p>
    <w:p w:rsidR="00F46C6C" w:rsidRPr="0051323B" w:rsidRDefault="00F46C6C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Отсутств</w:t>
      </w:r>
      <w:r w:rsidR="004B38DF" w:rsidRPr="0051323B">
        <w:t>ие в ДОО педагогических</w:t>
      </w:r>
      <w:r w:rsidRPr="0051323B">
        <w:t xml:space="preserve"> работник</w:t>
      </w:r>
      <w:r w:rsidR="004B38DF" w:rsidRPr="0051323B">
        <w:t>ов</w:t>
      </w:r>
      <w:r w:rsidRPr="0051323B">
        <w:t xml:space="preserve"> высшей </w:t>
      </w:r>
      <w:r w:rsidR="003D2E97" w:rsidRPr="0051323B">
        <w:t>квалификационной категории</w:t>
      </w:r>
      <w:r w:rsidR="004B38DF" w:rsidRPr="0051323B">
        <w:t>;</w:t>
      </w:r>
    </w:p>
    <w:p w:rsidR="00F46C6C" w:rsidRPr="0051323B" w:rsidRDefault="004B38DF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Отсутствие в ДОО</w:t>
      </w:r>
      <w:r w:rsidR="00F46C6C" w:rsidRPr="0051323B">
        <w:t xml:space="preserve"> педагогически</w:t>
      </w:r>
      <w:r w:rsidRPr="0051323B">
        <w:t>х</w:t>
      </w:r>
      <w:r w:rsidR="00F46C6C" w:rsidRPr="0051323B">
        <w:t xml:space="preserve"> работник</w:t>
      </w:r>
      <w:r w:rsidRPr="0051323B">
        <w:t>ов</w:t>
      </w:r>
      <w:r w:rsidR="00F46C6C" w:rsidRPr="0051323B">
        <w:t xml:space="preserve"> первой </w:t>
      </w:r>
      <w:r w:rsidR="003D2E97" w:rsidRPr="0051323B">
        <w:t>квалификационной категории</w:t>
      </w:r>
      <w:r w:rsidRPr="0051323B">
        <w:t>;</w:t>
      </w:r>
    </w:p>
    <w:p w:rsidR="00F46C6C" w:rsidRPr="0051323B" w:rsidRDefault="004B38DF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 xml:space="preserve">Максимальная доля педагогических </w:t>
      </w:r>
      <w:r w:rsidR="00F46C6C" w:rsidRPr="0051323B">
        <w:t>педагогических работников ДОО</w:t>
      </w:r>
      <w:r w:rsidRPr="0051323B">
        <w:t>, которым</w:t>
      </w:r>
      <w:r w:rsidR="00BB1EBD" w:rsidRPr="0051323B">
        <w:t xml:space="preserve"> </w:t>
      </w:r>
      <w:r w:rsidR="00F46C6C" w:rsidRPr="0051323B">
        <w:t>необходима профессиональная переподготовка</w:t>
      </w:r>
      <w:r w:rsidRPr="0051323B">
        <w:t xml:space="preserve"> (100%);</w:t>
      </w:r>
    </w:p>
    <w:p w:rsidR="00F46C6C" w:rsidRPr="0051323B" w:rsidRDefault="00BB1EBD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Отсутств</w:t>
      </w:r>
      <w:r w:rsidR="004B38DF" w:rsidRPr="0051323B">
        <w:t>ие в ДОО педагогических работников</w:t>
      </w:r>
      <w:r w:rsidR="00F46C6C" w:rsidRPr="0051323B">
        <w:t>, использующи</w:t>
      </w:r>
      <w:r w:rsidR="004B38DF" w:rsidRPr="0051323B">
        <w:t>х</w:t>
      </w:r>
      <w:r w:rsidR="00F46C6C" w:rsidRPr="0051323B">
        <w:t xml:space="preserve"> </w:t>
      </w:r>
      <w:r w:rsidR="004B38DF" w:rsidRPr="0051323B">
        <w:t xml:space="preserve">для занятий с детьми </w:t>
      </w:r>
      <w:r w:rsidR="00F46C6C" w:rsidRPr="0051323B">
        <w:t>компьютеры и другие электронные средства (планшеты, интерактивные доски, мобильный класс и т</w:t>
      </w:r>
      <w:r w:rsidR="004B38DF" w:rsidRPr="0051323B">
        <w:t>.</w:t>
      </w:r>
      <w:r w:rsidR="00F46C6C" w:rsidRPr="0051323B">
        <w:t>п</w:t>
      </w:r>
      <w:r w:rsidR="004B38DF" w:rsidRPr="0051323B">
        <w:t>.</w:t>
      </w:r>
      <w:r w:rsidR="00F46C6C" w:rsidRPr="0051323B">
        <w:t>)</w:t>
      </w:r>
      <w:r w:rsidR="004B38DF" w:rsidRPr="0051323B">
        <w:t>;</w:t>
      </w:r>
      <w:r w:rsidR="00F46C6C" w:rsidRPr="0051323B">
        <w:t xml:space="preserve"> </w:t>
      </w:r>
    </w:p>
    <w:p w:rsidR="00BB1EBD" w:rsidRPr="0051323B" w:rsidRDefault="00BB1EBD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Малая доля руководящих и педагогических работников ДОО, прошедших повышение квалификации с 2013 по 2015 гг</w:t>
      </w:r>
      <w:r w:rsidR="003D2E97" w:rsidRPr="0051323B">
        <w:t xml:space="preserve">. </w:t>
      </w:r>
      <w:r w:rsidRPr="0051323B">
        <w:t xml:space="preserve">хотя бы </w:t>
      </w:r>
      <w:r w:rsidR="004B38DF" w:rsidRPr="0051323B">
        <w:t>один</w:t>
      </w:r>
      <w:r w:rsidRPr="0051323B">
        <w:t xml:space="preserve"> раз</w:t>
      </w:r>
    </w:p>
    <w:p w:rsidR="00D56E58" w:rsidRPr="0051323B" w:rsidRDefault="00D56E58" w:rsidP="0038181C">
      <w:pPr>
        <w:widowControl w:val="0"/>
        <w:suppressAutoHyphens/>
        <w:jc w:val="both"/>
      </w:pPr>
    </w:p>
    <w:p w:rsidR="000F5AC6" w:rsidRPr="0051323B" w:rsidRDefault="000F5AC6" w:rsidP="0038181C">
      <w:pPr>
        <w:widowControl w:val="0"/>
        <w:suppressAutoHyphens/>
        <w:jc w:val="both"/>
      </w:pPr>
    </w:p>
    <w:p w:rsidR="00E21D5C" w:rsidRPr="0051323B" w:rsidRDefault="00A41900" w:rsidP="0038181C">
      <w:pPr>
        <w:contextualSpacing/>
        <w:jc w:val="both"/>
        <w:rPr>
          <w:b/>
          <w:sz w:val="32"/>
          <w:u w:val="single"/>
        </w:rPr>
      </w:pPr>
      <w:r w:rsidRPr="0051323B">
        <w:rPr>
          <w:b/>
          <w:sz w:val="32"/>
          <w:u w:val="single"/>
        </w:rPr>
        <w:t>118</w:t>
      </w:r>
      <w:r w:rsidR="009F02F6" w:rsidRPr="0051323B">
        <w:rPr>
          <w:b/>
          <w:sz w:val="32"/>
          <w:u w:val="single"/>
        </w:rPr>
        <w:t>7</w:t>
      </w:r>
      <w:r w:rsidR="00E21D5C" w:rsidRPr="0051323B">
        <w:rPr>
          <w:b/>
          <w:sz w:val="32"/>
          <w:u w:val="single"/>
        </w:rPr>
        <w:t xml:space="preserve"> </w:t>
      </w:r>
      <w:r w:rsidR="00E21D5C" w:rsidRPr="0051323B">
        <w:rPr>
          <w:b/>
          <w:sz w:val="32"/>
          <w:szCs w:val="32"/>
          <w:u w:val="single"/>
        </w:rPr>
        <w:t>место</w:t>
      </w:r>
      <w:r w:rsidR="00E21D5C" w:rsidRPr="0051323B">
        <w:rPr>
          <w:b/>
          <w:sz w:val="32"/>
          <w:szCs w:val="32"/>
        </w:rPr>
        <w:t xml:space="preserve"> </w:t>
      </w:r>
      <w:r w:rsidR="00E21D5C" w:rsidRPr="0051323B">
        <w:rPr>
          <w:sz w:val="32"/>
          <w:szCs w:val="32"/>
        </w:rPr>
        <w:t xml:space="preserve">- </w:t>
      </w:r>
      <w:r w:rsidR="00AB4BEF" w:rsidRPr="0051323B">
        <w:rPr>
          <w:b/>
        </w:rPr>
        <w:t xml:space="preserve">МКДОУ </w:t>
      </w:r>
      <w:r w:rsidR="009507E8">
        <w:rPr>
          <w:b/>
        </w:rPr>
        <w:t>«</w:t>
      </w:r>
      <w:r w:rsidR="00AB4BEF" w:rsidRPr="0051323B">
        <w:rPr>
          <w:b/>
        </w:rPr>
        <w:t xml:space="preserve">Детский сад № 21 </w:t>
      </w:r>
      <w:r w:rsidR="009507E8">
        <w:rPr>
          <w:b/>
        </w:rPr>
        <w:t>«</w:t>
      </w:r>
      <w:r w:rsidR="00AB4BEF" w:rsidRPr="0051323B">
        <w:rPr>
          <w:b/>
        </w:rPr>
        <w:t>Василе</w:t>
      </w:r>
      <w:r w:rsidRPr="0051323B">
        <w:rPr>
          <w:b/>
        </w:rPr>
        <w:t>к</w:t>
      </w:r>
      <w:r w:rsidR="009507E8">
        <w:rPr>
          <w:b/>
        </w:rPr>
        <w:t>»</w:t>
      </w:r>
      <w:r w:rsidRPr="0051323B">
        <w:rPr>
          <w:b/>
        </w:rPr>
        <w:t>, Верхнесалдинский городской округ</w:t>
      </w:r>
    </w:p>
    <w:p w:rsidR="00DF267F" w:rsidRPr="0051323B" w:rsidRDefault="00DF267F" w:rsidP="0038181C">
      <w:pPr>
        <w:ind w:left="426"/>
        <w:contextualSpacing/>
        <w:jc w:val="both"/>
      </w:pPr>
    </w:p>
    <w:p w:rsidR="007879F8" w:rsidRPr="0051323B" w:rsidRDefault="007879F8" w:rsidP="0038181C">
      <w:pPr>
        <w:pStyle w:val="a3"/>
        <w:numPr>
          <w:ilvl w:val="0"/>
          <w:numId w:val="38"/>
        </w:numPr>
        <w:ind w:left="426" w:hanging="426"/>
        <w:jc w:val="both"/>
        <w:rPr>
          <w:b/>
        </w:rPr>
      </w:pPr>
      <w:r w:rsidRPr="0051323B">
        <w:rPr>
          <w:b/>
          <w:bCs/>
        </w:rPr>
        <w:t xml:space="preserve">Открытость и доступность информации </w:t>
      </w:r>
      <w:r w:rsidR="00831DDE" w:rsidRPr="0051323B">
        <w:rPr>
          <w:b/>
          <w:bCs/>
        </w:rPr>
        <w:t xml:space="preserve">о </w:t>
      </w:r>
      <w:r w:rsidR="005D2C68" w:rsidRPr="0051323B">
        <w:rPr>
          <w:b/>
          <w:bCs/>
        </w:rPr>
        <w:t>дошкольной образовательной организации</w:t>
      </w:r>
      <w:r w:rsidRPr="0051323B">
        <w:rPr>
          <w:b/>
          <w:bCs/>
        </w:rPr>
        <w:t xml:space="preserve"> (</w:t>
      </w:r>
      <w:r w:rsidRPr="0051323B">
        <w:rPr>
          <w:b/>
        </w:rPr>
        <w:t>значение И =</w:t>
      </w:r>
      <w:r w:rsidR="00092324" w:rsidRPr="0051323B">
        <w:rPr>
          <w:b/>
        </w:rPr>
        <w:t xml:space="preserve"> 0,</w:t>
      </w:r>
      <w:r w:rsidR="00631DC9" w:rsidRPr="0051323B">
        <w:rPr>
          <w:b/>
        </w:rPr>
        <w:t>12500000</w:t>
      </w:r>
      <w:r w:rsidRPr="0051323B">
        <w:rPr>
          <w:b/>
        </w:rPr>
        <w:t>)</w:t>
      </w:r>
      <w:r w:rsidR="00092324" w:rsidRPr="0051323B">
        <w:rPr>
          <w:b/>
        </w:rPr>
        <w:t>:</w:t>
      </w:r>
    </w:p>
    <w:p w:rsidR="00631DC9" w:rsidRPr="0051323B" w:rsidRDefault="00631DC9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собственного сайта ДОО в сети Интернет</w:t>
      </w:r>
      <w:r w:rsidR="00092324" w:rsidRPr="0051323B">
        <w:t>;</w:t>
      </w:r>
    </w:p>
    <w:p w:rsidR="007879F8" w:rsidRPr="0051323B" w:rsidRDefault="007879F8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092324" w:rsidRPr="0051323B">
        <w:t>;</w:t>
      </w:r>
    </w:p>
    <w:p w:rsidR="00092324" w:rsidRPr="0051323B" w:rsidRDefault="0009232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анкет, заполненных родителями воспитанников ДОО.</w:t>
      </w:r>
    </w:p>
    <w:p w:rsidR="00831DDE" w:rsidRPr="0051323B" w:rsidRDefault="00831DDE" w:rsidP="0038181C">
      <w:pPr>
        <w:pStyle w:val="a3"/>
        <w:autoSpaceDE w:val="0"/>
        <w:autoSpaceDN w:val="0"/>
        <w:adjustRightInd w:val="0"/>
        <w:ind w:left="851"/>
        <w:jc w:val="both"/>
      </w:pPr>
    </w:p>
    <w:p w:rsidR="007879F8" w:rsidRPr="0051323B" w:rsidRDefault="007879F8" w:rsidP="0038181C">
      <w:pPr>
        <w:pStyle w:val="a3"/>
        <w:numPr>
          <w:ilvl w:val="0"/>
          <w:numId w:val="38"/>
        </w:numPr>
        <w:ind w:left="426" w:hanging="426"/>
        <w:jc w:val="both"/>
        <w:rPr>
          <w:b/>
        </w:rPr>
      </w:pPr>
      <w:r w:rsidRPr="0051323B">
        <w:rPr>
          <w:b/>
        </w:rPr>
        <w:t>Комфортность условий, в которых осуществляется образовательная деятельность</w:t>
      </w:r>
      <w:r w:rsidR="009507E8">
        <w:rPr>
          <w:b/>
        </w:rPr>
        <w:t>»</w:t>
      </w:r>
      <w:r w:rsidRPr="0051323B">
        <w:rPr>
          <w:b/>
          <w:bCs/>
        </w:rPr>
        <w:t xml:space="preserve"> (значение И= </w:t>
      </w:r>
      <w:r w:rsidRPr="0051323B">
        <w:rPr>
          <w:b/>
        </w:rPr>
        <w:t>0,</w:t>
      </w:r>
      <w:r w:rsidR="00915404" w:rsidRPr="0051323B">
        <w:rPr>
          <w:b/>
        </w:rPr>
        <w:t>14708712</w:t>
      </w:r>
      <w:r w:rsidRPr="0051323B">
        <w:rPr>
          <w:b/>
        </w:rPr>
        <w:t>)</w:t>
      </w:r>
      <w:r w:rsidR="00092324" w:rsidRPr="0051323B">
        <w:rPr>
          <w:b/>
        </w:rPr>
        <w:t>:</w:t>
      </w:r>
    </w:p>
    <w:p w:rsidR="007879F8" w:rsidRPr="0051323B" w:rsidRDefault="007879F8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 xml:space="preserve">Отсутствие в ДОО персональных компьютеров, </w:t>
      </w:r>
      <w:r w:rsidR="00560BAA" w:rsidRPr="0051323B">
        <w:rPr>
          <w:bCs/>
        </w:rPr>
        <w:t>используемых для занятий с детьми;</w:t>
      </w:r>
    </w:p>
    <w:p w:rsidR="007879F8" w:rsidRPr="0051323B" w:rsidRDefault="007879F8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 xml:space="preserve">Отсутствие </w:t>
      </w:r>
      <w:r w:rsidR="00092324" w:rsidRPr="0051323B">
        <w:t xml:space="preserve">в ДОО </w:t>
      </w:r>
      <w:r w:rsidR="009507E8">
        <w:t>«</w:t>
      </w:r>
      <w:r w:rsidRPr="0051323B">
        <w:t>тревожной кнопки</w:t>
      </w:r>
      <w:r w:rsidR="009507E8">
        <w:t>»</w:t>
      </w:r>
      <w:r w:rsidRPr="0051323B">
        <w:t xml:space="preserve"> или другой охранной сигнализации по состоянию на конец 2015-2016 уч.г.</w:t>
      </w:r>
      <w:r w:rsidR="00092324" w:rsidRPr="0051323B">
        <w:t>;</w:t>
      </w:r>
    </w:p>
    <w:p w:rsidR="00915404" w:rsidRPr="0051323B" w:rsidRDefault="00915404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51323B">
        <w:rPr>
          <w:bCs/>
        </w:rPr>
        <w:t>Наличие в 2015-2016 уч.г. предписаний надзорных</w:t>
      </w:r>
      <w:r w:rsidR="00092324" w:rsidRPr="0051323B">
        <w:rPr>
          <w:bCs/>
        </w:rPr>
        <w:t xml:space="preserve"> органов, не исполненных в срок;</w:t>
      </w:r>
    </w:p>
    <w:p w:rsidR="007879F8" w:rsidRPr="0051323B" w:rsidRDefault="007879F8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программы, разработанной учителем-логопедом</w:t>
      </w:r>
      <w:r w:rsidR="00092324" w:rsidRPr="0051323B">
        <w:t>;</w:t>
      </w:r>
    </w:p>
    <w:p w:rsidR="007879F8" w:rsidRPr="0051323B" w:rsidRDefault="007879F8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программы, разработанной учителем-дефектологом</w:t>
      </w:r>
      <w:r w:rsidR="00092324" w:rsidRPr="0051323B">
        <w:t>;</w:t>
      </w:r>
    </w:p>
    <w:p w:rsidR="007879F8" w:rsidRPr="0051323B" w:rsidRDefault="007879F8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программы, разработанной социальным педагогом</w:t>
      </w:r>
      <w:r w:rsidR="00092324" w:rsidRPr="0051323B">
        <w:t>;</w:t>
      </w:r>
    </w:p>
    <w:p w:rsidR="00915404" w:rsidRPr="0051323B" w:rsidRDefault="00915404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 xml:space="preserve">Отсутствие в ДОО программы мониторинга освоения детьми основной образовательной программы дошкольного образования в 2015-2016 </w:t>
      </w:r>
      <w:r w:rsidRPr="0051323B">
        <w:lastRenderedPageBreak/>
        <w:t>уч.г.</w:t>
      </w:r>
      <w:r w:rsidR="00092324" w:rsidRPr="0051323B">
        <w:t>;</w:t>
      </w:r>
    </w:p>
    <w:p w:rsidR="00915404" w:rsidRPr="0051323B" w:rsidRDefault="00915404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51323B">
        <w:rPr>
          <w:bCs/>
        </w:rPr>
        <w:t xml:space="preserve">Отсутствие </w:t>
      </w:r>
      <w:r w:rsidR="00092324" w:rsidRPr="0051323B">
        <w:rPr>
          <w:bCs/>
        </w:rPr>
        <w:t xml:space="preserve">в ДОО </w:t>
      </w:r>
      <w:r w:rsidRPr="0051323B">
        <w:rPr>
          <w:bCs/>
        </w:rPr>
        <w:t>штатн</w:t>
      </w:r>
      <w:r w:rsidR="00092324" w:rsidRPr="0051323B">
        <w:rPr>
          <w:bCs/>
        </w:rPr>
        <w:t>ого</w:t>
      </w:r>
      <w:r w:rsidRPr="0051323B">
        <w:rPr>
          <w:bCs/>
        </w:rPr>
        <w:t xml:space="preserve"> учител</w:t>
      </w:r>
      <w:r w:rsidR="00092324" w:rsidRPr="0051323B">
        <w:rPr>
          <w:bCs/>
        </w:rPr>
        <w:t>я</w:t>
      </w:r>
      <w:r w:rsidRPr="0051323B">
        <w:rPr>
          <w:bCs/>
        </w:rPr>
        <w:t>-логопед</w:t>
      </w:r>
      <w:r w:rsidR="00092324" w:rsidRPr="0051323B">
        <w:rPr>
          <w:bCs/>
        </w:rPr>
        <w:t>а;</w:t>
      </w:r>
    </w:p>
    <w:p w:rsidR="007879F8" w:rsidRPr="0051323B" w:rsidRDefault="00A76E9F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штатного инструктора по физической культуре</w:t>
      </w:r>
      <w:r w:rsidR="00092324" w:rsidRPr="0051323B">
        <w:t>;</w:t>
      </w:r>
    </w:p>
    <w:p w:rsidR="007879F8" w:rsidRPr="0051323B" w:rsidRDefault="007879F8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адаптированных образовательных программ для детей с ОВЗ в 2015-2016 уч.г.</w:t>
      </w:r>
      <w:r w:rsidR="00092324" w:rsidRPr="0051323B">
        <w:t>;</w:t>
      </w:r>
    </w:p>
    <w:p w:rsidR="007879F8" w:rsidRPr="0051323B" w:rsidRDefault="007879F8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элементов доступной среды</w:t>
      </w:r>
      <w:r w:rsidR="00092324" w:rsidRPr="0051323B">
        <w:t>;</w:t>
      </w:r>
    </w:p>
    <w:p w:rsidR="00092324" w:rsidRPr="0051323B" w:rsidRDefault="00092324" w:rsidP="0038181C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51323B">
        <w:t>Отсутствие анкет, заполненных родителями воспитанников ДОО.</w:t>
      </w:r>
    </w:p>
    <w:p w:rsidR="007879F8" w:rsidRPr="0051323B" w:rsidRDefault="007879F8" w:rsidP="0038181C">
      <w:pPr>
        <w:jc w:val="both"/>
        <w:rPr>
          <w:b/>
          <w:bCs/>
        </w:rPr>
      </w:pPr>
    </w:p>
    <w:p w:rsidR="007879F8" w:rsidRPr="0051323B" w:rsidRDefault="007879F8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3.</w:t>
      </w:r>
      <w:r w:rsidRPr="0051323B">
        <w:rPr>
          <w:b/>
          <w:bCs/>
        </w:rPr>
        <w:tab/>
        <w:t xml:space="preserve">Удовлетворенность </w:t>
      </w:r>
      <w:r w:rsidR="00831DDE" w:rsidRPr="0051323B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51323B">
        <w:rPr>
          <w:b/>
          <w:bCs/>
        </w:rPr>
        <w:t xml:space="preserve">дошкольной образовательной организации </w:t>
      </w:r>
      <w:r w:rsidRPr="0051323B">
        <w:rPr>
          <w:b/>
          <w:bCs/>
        </w:rPr>
        <w:t>(значение</w:t>
      </w:r>
      <w:r w:rsidRPr="0051323B">
        <w:rPr>
          <w:b/>
        </w:rPr>
        <w:t xml:space="preserve"> </w:t>
      </w:r>
      <w:r w:rsidRPr="0051323B">
        <w:rPr>
          <w:b/>
          <w:caps/>
        </w:rPr>
        <w:t xml:space="preserve">И = </w:t>
      </w:r>
      <w:r w:rsidRPr="0051323B">
        <w:rPr>
          <w:b/>
        </w:rPr>
        <w:t>0,00000000</w:t>
      </w:r>
      <w:r w:rsidRPr="0051323B">
        <w:rPr>
          <w:b/>
          <w:caps/>
        </w:rPr>
        <w:t>)</w:t>
      </w:r>
      <w:r w:rsidRPr="0051323B">
        <w:rPr>
          <w:b/>
          <w:bCs/>
        </w:rPr>
        <w:t>:</w:t>
      </w:r>
    </w:p>
    <w:p w:rsidR="00AD319D" w:rsidRPr="0051323B" w:rsidRDefault="00AD319D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анкет, заполненн</w:t>
      </w:r>
      <w:r w:rsidR="00092324" w:rsidRPr="0051323B">
        <w:t>ых родителями воспитанников ДОО.</w:t>
      </w:r>
    </w:p>
    <w:p w:rsidR="007879F8" w:rsidRPr="0051323B" w:rsidRDefault="007879F8" w:rsidP="0038181C">
      <w:pPr>
        <w:pStyle w:val="a3"/>
        <w:ind w:left="993" w:hanging="284"/>
        <w:jc w:val="both"/>
      </w:pPr>
    </w:p>
    <w:p w:rsidR="007879F8" w:rsidRPr="0051323B" w:rsidRDefault="007879F8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4.</w:t>
      </w:r>
      <w:r w:rsidRPr="0051323B">
        <w:rPr>
          <w:b/>
          <w:bCs/>
        </w:rPr>
        <w:tab/>
        <w:t xml:space="preserve">Кадровые условия реализации образовательной </w:t>
      </w:r>
      <w:r w:rsidR="00831DDE" w:rsidRPr="0051323B">
        <w:rPr>
          <w:b/>
          <w:bCs/>
        </w:rPr>
        <w:t>программы дошкольного образования</w:t>
      </w:r>
      <w:r w:rsidRPr="0051323B">
        <w:rPr>
          <w:b/>
          <w:bCs/>
        </w:rPr>
        <w:t xml:space="preserve">(значение И = </w:t>
      </w:r>
      <w:r w:rsidRPr="0051323B">
        <w:rPr>
          <w:b/>
        </w:rPr>
        <w:t>0,24</w:t>
      </w:r>
      <w:r w:rsidR="0045705F" w:rsidRPr="0051323B">
        <w:rPr>
          <w:b/>
        </w:rPr>
        <w:t>109091</w:t>
      </w:r>
      <w:r w:rsidRPr="0051323B">
        <w:rPr>
          <w:b/>
        </w:rPr>
        <w:t>)</w:t>
      </w:r>
      <w:r w:rsidRPr="0051323B">
        <w:rPr>
          <w:b/>
          <w:bCs/>
        </w:rPr>
        <w:t>:</w:t>
      </w:r>
    </w:p>
    <w:p w:rsidR="00AD319D" w:rsidRPr="0051323B" w:rsidRDefault="00AD319D" w:rsidP="0038181C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51323B">
        <w:t xml:space="preserve">Отсутствие анкет, заполненных родителями воспитанников ДОО </w:t>
      </w:r>
    </w:p>
    <w:p w:rsidR="007879F8" w:rsidRPr="0051323B" w:rsidRDefault="007879F8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Отсутств</w:t>
      </w:r>
      <w:r w:rsidR="003E0C71" w:rsidRPr="0051323B">
        <w:t>ие</w:t>
      </w:r>
      <w:r w:rsidRPr="0051323B">
        <w:t xml:space="preserve"> </w:t>
      </w:r>
      <w:r w:rsidR="005B58B5" w:rsidRPr="0051323B">
        <w:t xml:space="preserve">в ДОО </w:t>
      </w:r>
      <w:r w:rsidRPr="0051323B">
        <w:t>педагогически</w:t>
      </w:r>
      <w:r w:rsidR="005B58B5" w:rsidRPr="0051323B">
        <w:t>х</w:t>
      </w:r>
      <w:r w:rsidRPr="0051323B">
        <w:t xml:space="preserve"> работник</w:t>
      </w:r>
      <w:r w:rsidR="005B58B5" w:rsidRPr="0051323B">
        <w:t>ов</w:t>
      </w:r>
      <w:r w:rsidRPr="0051323B">
        <w:t xml:space="preserve"> высшей </w:t>
      </w:r>
      <w:r w:rsidR="003D2E97" w:rsidRPr="0051323B">
        <w:t>квалификационной категории</w:t>
      </w:r>
      <w:r w:rsidR="005B58B5" w:rsidRPr="0051323B">
        <w:t>;</w:t>
      </w:r>
    </w:p>
    <w:p w:rsidR="0045705F" w:rsidRPr="0051323B" w:rsidRDefault="005B58B5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Отсутствие в ДОО педагогических работников</w:t>
      </w:r>
      <w:r w:rsidR="0045705F" w:rsidRPr="0051323B">
        <w:t xml:space="preserve"> первой </w:t>
      </w:r>
      <w:r w:rsidR="003D2E97" w:rsidRPr="0051323B">
        <w:t>квалификационной категории</w:t>
      </w:r>
      <w:r w:rsidRPr="0051323B">
        <w:t>;</w:t>
      </w:r>
    </w:p>
    <w:p w:rsidR="0045705F" w:rsidRPr="0051323B" w:rsidRDefault="0045705F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Большая доля педагогических работников ДОО, которым необходима профессиональная переподготовка</w:t>
      </w:r>
      <w:r w:rsidR="005B58B5" w:rsidRPr="0051323B">
        <w:t>;</w:t>
      </w:r>
    </w:p>
    <w:p w:rsidR="00E21D5C" w:rsidRPr="0051323B" w:rsidRDefault="007879F8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 xml:space="preserve">Небольшая </w:t>
      </w:r>
      <w:r w:rsidR="0045705F" w:rsidRPr="0051323B">
        <w:t xml:space="preserve">доля педагогических работников ДОО, использующих </w:t>
      </w:r>
      <w:r w:rsidR="005B58B5" w:rsidRPr="0051323B">
        <w:t xml:space="preserve">для занятий с детьми </w:t>
      </w:r>
      <w:r w:rsidR="0045705F" w:rsidRPr="0051323B">
        <w:t>компьютеры и другие электронные средства (планшеты, интерактивные</w:t>
      </w:r>
      <w:r w:rsidR="005B58B5" w:rsidRPr="0051323B">
        <w:t xml:space="preserve"> доски, мобильный класс и т.п.).</w:t>
      </w:r>
    </w:p>
    <w:p w:rsidR="00240F48" w:rsidRPr="0051323B" w:rsidRDefault="00240F48" w:rsidP="0038181C">
      <w:pPr>
        <w:jc w:val="both"/>
      </w:pPr>
    </w:p>
    <w:p w:rsidR="005B58B5" w:rsidRPr="0051323B" w:rsidRDefault="005B58B5" w:rsidP="0038181C">
      <w:pPr>
        <w:jc w:val="both"/>
      </w:pPr>
    </w:p>
    <w:p w:rsidR="00E21D5C" w:rsidRPr="0051323B" w:rsidRDefault="009F02F6" w:rsidP="0038181C">
      <w:pPr>
        <w:contextualSpacing/>
        <w:jc w:val="both"/>
        <w:rPr>
          <w:b/>
          <w:u w:val="single"/>
        </w:rPr>
      </w:pPr>
      <w:r w:rsidRPr="0051323B">
        <w:rPr>
          <w:b/>
          <w:sz w:val="32"/>
          <w:u w:val="single"/>
        </w:rPr>
        <w:t>1188</w:t>
      </w:r>
      <w:r w:rsidR="00E21D5C" w:rsidRPr="0051323B">
        <w:rPr>
          <w:b/>
          <w:sz w:val="32"/>
          <w:u w:val="single"/>
        </w:rPr>
        <w:t xml:space="preserve"> </w:t>
      </w:r>
      <w:r w:rsidR="00E21D5C" w:rsidRPr="0051323B">
        <w:rPr>
          <w:b/>
          <w:sz w:val="32"/>
          <w:szCs w:val="32"/>
          <w:u w:val="single"/>
        </w:rPr>
        <w:t>место</w:t>
      </w:r>
      <w:r w:rsidR="00E21D5C" w:rsidRPr="0051323B">
        <w:rPr>
          <w:b/>
          <w:sz w:val="32"/>
          <w:szCs w:val="32"/>
        </w:rPr>
        <w:t xml:space="preserve"> - </w:t>
      </w:r>
      <w:r w:rsidR="00505FA0" w:rsidRPr="0051323B">
        <w:rPr>
          <w:b/>
        </w:rPr>
        <w:t xml:space="preserve">МКДОУ </w:t>
      </w:r>
      <w:r w:rsidR="009507E8">
        <w:rPr>
          <w:b/>
        </w:rPr>
        <w:t>«</w:t>
      </w:r>
      <w:r w:rsidR="00A41900" w:rsidRPr="0051323B">
        <w:rPr>
          <w:b/>
        </w:rPr>
        <w:t>Тугулымский детский сад №</w:t>
      </w:r>
      <w:r w:rsidR="00AB4BEF" w:rsidRPr="0051323B">
        <w:rPr>
          <w:b/>
        </w:rPr>
        <w:t xml:space="preserve"> </w:t>
      </w:r>
      <w:r w:rsidR="00A41900" w:rsidRPr="0051323B">
        <w:rPr>
          <w:b/>
        </w:rPr>
        <w:t>3</w:t>
      </w:r>
      <w:r w:rsidR="009507E8">
        <w:rPr>
          <w:b/>
        </w:rPr>
        <w:t>»</w:t>
      </w:r>
      <w:r w:rsidR="00A41900" w:rsidRPr="0051323B">
        <w:rPr>
          <w:b/>
        </w:rPr>
        <w:t>, Тугулымский городской округ</w:t>
      </w:r>
    </w:p>
    <w:p w:rsidR="00DF267F" w:rsidRPr="0051323B" w:rsidRDefault="00DF267F" w:rsidP="0038181C">
      <w:pPr>
        <w:ind w:left="426"/>
        <w:contextualSpacing/>
        <w:jc w:val="both"/>
      </w:pPr>
    </w:p>
    <w:bookmarkEnd w:id="13"/>
    <w:p w:rsidR="000F5AC6" w:rsidRPr="0051323B" w:rsidRDefault="000F5AC6" w:rsidP="0038181C">
      <w:pPr>
        <w:pStyle w:val="a3"/>
        <w:numPr>
          <w:ilvl w:val="0"/>
          <w:numId w:val="39"/>
        </w:numPr>
        <w:ind w:left="426" w:hanging="426"/>
        <w:jc w:val="both"/>
        <w:rPr>
          <w:b/>
        </w:rPr>
      </w:pPr>
      <w:r w:rsidRPr="0051323B">
        <w:rPr>
          <w:b/>
          <w:bCs/>
        </w:rPr>
        <w:t xml:space="preserve">Открытость и доступность информации </w:t>
      </w:r>
      <w:r w:rsidR="008A397B" w:rsidRPr="0051323B">
        <w:rPr>
          <w:b/>
          <w:bCs/>
        </w:rPr>
        <w:t xml:space="preserve">о </w:t>
      </w:r>
      <w:r w:rsidR="005D2C68" w:rsidRPr="0051323B">
        <w:rPr>
          <w:b/>
          <w:bCs/>
        </w:rPr>
        <w:t xml:space="preserve">дошкольной образовательной организации </w:t>
      </w:r>
      <w:r w:rsidRPr="0051323B">
        <w:rPr>
          <w:b/>
          <w:bCs/>
        </w:rPr>
        <w:t>(</w:t>
      </w:r>
      <w:r w:rsidRPr="0051323B">
        <w:rPr>
          <w:b/>
        </w:rPr>
        <w:t>значение И =0.1</w:t>
      </w:r>
      <w:r w:rsidR="00894EDF" w:rsidRPr="0051323B">
        <w:rPr>
          <w:b/>
        </w:rPr>
        <w:t>4583333</w:t>
      </w:r>
      <w:r w:rsidRPr="0051323B">
        <w:rPr>
          <w:b/>
        </w:rPr>
        <w:t>)</w:t>
      </w:r>
      <w:r w:rsidR="00E254BA" w:rsidRPr="0051323B">
        <w:rPr>
          <w:b/>
        </w:rPr>
        <w:t>:</w:t>
      </w:r>
    </w:p>
    <w:p w:rsidR="000F5AC6" w:rsidRPr="0051323B" w:rsidRDefault="000F5AC6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собственного сайта ДОО в сети Интернет</w:t>
      </w:r>
      <w:r w:rsidR="00E254BA" w:rsidRPr="0051323B">
        <w:t>;</w:t>
      </w:r>
    </w:p>
    <w:p w:rsidR="000F5AC6" w:rsidRPr="0051323B" w:rsidRDefault="000F5AC6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E254BA" w:rsidRPr="0051323B">
        <w:t>;</w:t>
      </w:r>
    </w:p>
    <w:p w:rsidR="002E3E37" w:rsidRPr="0051323B" w:rsidRDefault="002E3E37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возможности взаимодействия с получателями образовательных услуг с помощью электронной почты</w:t>
      </w:r>
      <w:r w:rsidR="00E254BA" w:rsidRPr="0051323B">
        <w:t>;</w:t>
      </w:r>
    </w:p>
    <w:p w:rsidR="00E254BA" w:rsidRPr="0051323B" w:rsidRDefault="00E254BA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анкет, заполненных родителями воспитанников ДОО.</w:t>
      </w:r>
    </w:p>
    <w:p w:rsidR="008A397B" w:rsidRPr="0051323B" w:rsidRDefault="008A397B" w:rsidP="0038181C">
      <w:pPr>
        <w:pStyle w:val="a3"/>
        <w:autoSpaceDE w:val="0"/>
        <w:autoSpaceDN w:val="0"/>
        <w:adjustRightInd w:val="0"/>
        <w:ind w:left="851"/>
        <w:jc w:val="both"/>
      </w:pPr>
    </w:p>
    <w:p w:rsidR="000F5AC6" w:rsidRPr="0051323B" w:rsidRDefault="000F5AC6" w:rsidP="0038181C">
      <w:pPr>
        <w:pStyle w:val="a3"/>
        <w:numPr>
          <w:ilvl w:val="0"/>
          <w:numId w:val="39"/>
        </w:numPr>
        <w:ind w:left="426" w:hanging="426"/>
        <w:jc w:val="both"/>
        <w:rPr>
          <w:b/>
        </w:rPr>
      </w:pPr>
      <w:r w:rsidRPr="0051323B">
        <w:rPr>
          <w:b/>
        </w:rPr>
        <w:t>Комфортность условий, в которых осуществляется образовательная деятельность</w:t>
      </w:r>
      <w:r w:rsidRPr="0051323B">
        <w:rPr>
          <w:b/>
          <w:bCs/>
        </w:rPr>
        <w:t xml:space="preserve"> (значение И= </w:t>
      </w:r>
      <w:r w:rsidRPr="0051323B">
        <w:rPr>
          <w:b/>
        </w:rPr>
        <w:t>0,1</w:t>
      </w:r>
      <w:r w:rsidR="00430820" w:rsidRPr="0051323B">
        <w:rPr>
          <w:b/>
        </w:rPr>
        <w:t>5740312</w:t>
      </w:r>
      <w:r w:rsidRPr="0051323B">
        <w:rPr>
          <w:b/>
        </w:rPr>
        <w:t>)</w:t>
      </w:r>
    </w:p>
    <w:p w:rsidR="00430820" w:rsidRPr="0051323B" w:rsidRDefault="00430820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 xml:space="preserve">Отсутствие дополнительных помещений для занятий с детьми, </w:t>
      </w:r>
      <w:r w:rsidRPr="0051323B">
        <w:lastRenderedPageBreak/>
        <w:t>предназначенны</w:t>
      </w:r>
      <w:r w:rsidR="00E254BA" w:rsidRPr="0051323B">
        <w:t>х</w:t>
      </w:r>
      <w:r w:rsidRPr="0051323B">
        <w:t xml:space="preserve"> для поочередного использования всеми или несколькими детскими группами</w:t>
      </w:r>
      <w:r w:rsidR="00E254BA" w:rsidRPr="0051323B">
        <w:t>;</w:t>
      </w:r>
    </w:p>
    <w:p w:rsidR="00430820" w:rsidRPr="0051323B" w:rsidRDefault="00430820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 xml:space="preserve">Отсутствие </w:t>
      </w:r>
      <w:r w:rsidR="00516A8F" w:rsidRPr="0051323B">
        <w:t xml:space="preserve">в ДОО </w:t>
      </w:r>
      <w:r w:rsidRPr="0051323B">
        <w:t>некоторых видов благоустройств</w:t>
      </w:r>
      <w:r w:rsidR="00516A8F" w:rsidRPr="0051323B">
        <w:t>;</w:t>
      </w:r>
    </w:p>
    <w:p w:rsidR="0007397D" w:rsidRPr="0051323B" w:rsidRDefault="0007397D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мобильного интерактивного комплекса (интерактивная доска, проектор, ноутбук</w:t>
      </w:r>
      <w:r w:rsidR="00516A8F" w:rsidRPr="0051323B">
        <w:t>/</w:t>
      </w:r>
      <w:r w:rsidRPr="0051323B">
        <w:t>компьютер) по состоянию на конец 2015-2016 уч.г.</w:t>
      </w:r>
      <w:r w:rsidR="00516A8F" w:rsidRPr="0051323B">
        <w:t>;</w:t>
      </w:r>
    </w:p>
    <w:p w:rsidR="000F5AC6" w:rsidRPr="0051323B" w:rsidRDefault="000F5AC6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 xml:space="preserve">Отсутствие в ДОО персональных компьютеров, </w:t>
      </w:r>
      <w:r w:rsidR="00560BAA" w:rsidRPr="0051323B">
        <w:rPr>
          <w:bCs/>
        </w:rPr>
        <w:t>используемых для занятий с детьми;</w:t>
      </w:r>
    </w:p>
    <w:p w:rsidR="000F5AC6" w:rsidRPr="0051323B" w:rsidRDefault="000F5AC6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программы, разработанной учителем-логопедом</w:t>
      </w:r>
      <w:r w:rsidR="00516A8F" w:rsidRPr="0051323B">
        <w:t>;</w:t>
      </w:r>
    </w:p>
    <w:p w:rsidR="000F5AC6" w:rsidRPr="0051323B" w:rsidRDefault="000F5AC6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программы, разработанной учителем-дефектологом</w:t>
      </w:r>
      <w:r w:rsidR="00516A8F" w:rsidRPr="0051323B">
        <w:t>;</w:t>
      </w:r>
    </w:p>
    <w:p w:rsidR="000F5AC6" w:rsidRPr="0051323B" w:rsidRDefault="000F5AC6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программы, разработанной социальным педагогом</w:t>
      </w:r>
      <w:r w:rsidR="00516A8F" w:rsidRPr="0051323B">
        <w:t>;</w:t>
      </w:r>
    </w:p>
    <w:p w:rsidR="00AD319D" w:rsidRPr="0051323B" w:rsidRDefault="0007397D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51323B">
        <w:rPr>
          <w:bCs/>
        </w:rPr>
        <w:t>Отсутствие в ДОО бесплатных дополнительных образовательных услуг</w:t>
      </w:r>
      <w:r w:rsidR="00516A8F" w:rsidRPr="0051323B">
        <w:rPr>
          <w:bCs/>
        </w:rPr>
        <w:t>;</w:t>
      </w:r>
    </w:p>
    <w:p w:rsidR="00516A8F" w:rsidRPr="0051323B" w:rsidRDefault="00516A8F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51323B">
        <w:rPr>
          <w:bCs/>
        </w:rPr>
        <w:t>Отсутствие в ДОО платных дополнительных образовательных услуг;</w:t>
      </w:r>
    </w:p>
    <w:p w:rsidR="0007397D" w:rsidRPr="0051323B" w:rsidRDefault="0007397D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51323B">
        <w:rPr>
          <w:bCs/>
        </w:rPr>
        <w:t xml:space="preserve">Отсутствие </w:t>
      </w:r>
      <w:r w:rsidR="00516A8F" w:rsidRPr="0051323B">
        <w:rPr>
          <w:bCs/>
        </w:rPr>
        <w:t xml:space="preserve">в ДОО </w:t>
      </w:r>
      <w:r w:rsidRPr="0051323B">
        <w:rPr>
          <w:bCs/>
        </w:rPr>
        <w:t>штатн</w:t>
      </w:r>
      <w:r w:rsidR="00516A8F" w:rsidRPr="0051323B">
        <w:rPr>
          <w:bCs/>
        </w:rPr>
        <w:t>ого</w:t>
      </w:r>
      <w:r w:rsidRPr="0051323B">
        <w:rPr>
          <w:bCs/>
        </w:rPr>
        <w:t xml:space="preserve"> учител</w:t>
      </w:r>
      <w:r w:rsidR="00516A8F" w:rsidRPr="0051323B">
        <w:rPr>
          <w:bCs/>
        </w:rPr>
        <w:t>я</w:t>
      </w:r>
      <w:r w:rsidRPr="0051323B">
        <w:rPr>
          <w:bCs/>
        </w:rPr>
        <w:t>-логопед</w:t>
      </w:r>
      <w:r w:rsidR="00516A8F" w:rsidRPr="0051323B">
        <w:rPr>
          <w:bCs/>
        </w:rPr>
        <w:t>а;</w:t>
      </w:r>
    </w:p>
    <w:p w:rsidR="000F5AC6" w:rsidRPr="0051323B" w:rsidRDefault="00A76E9F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штатного инструктора по физической культуре</w:t>
      </w:r>
      <w:r w:rsidR="00516A8F" w:rsidRPr="0051323B">
        <w:t>;</w:t>
      </w:r>
    </w:p>
    <w:p w:rsidR="000F5AC6" w:rsidRPr="0051323B" w:rsidRDefault="000F5AC6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адаптированных образовательных программ для детей с ОВЗ в 2015-2016 уч.г.</w:t>
      </w:r>
      <w:r w:rsidR="00516A8F" w:rsidRPr="0051323B">
        <w:t>;</w:t>
      </w:r>
    </w:p>
    <w:p w:rsidR="000F5AC6" w:rsidRPr="0051323B" w:rsidRDefault="000F5AC6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элементов доступной среды</w:t>
      </w:r>
      <w:r w:rsidR="00516A8F" w:rsidRPr="0051323B">
        <w:t>;</w:t>
      </w:r>
    </w:p>
    <w:p w:rsidR="00516A8F" w:rsidRPr="0051323B" w:rsidRDefault="00516A8F" w:rsidP="0038181C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51323B">
        <w:t>Отсутствие анкет, заполненн</w:t>
      </w:r>
      <w:r w:rsidR="00996C49" w:rsidRPr="0051323B">
        <w:t>ых родителями воспитанников ДОО.</w:t>
      </w:r>
    </w:p>
    <w:p w:rsidR="000F5AC6" w:rsidRPr="0051323B" w:rsidRDefault="000F5AC6" w:rsidP="0038181C">
      <w:pPr>
        <w:jc w:val="both"/>
        <w:rPr>
          <w:b/>
          <w:bCs/>
        </w:rPr>
      </w:pPr>
    </w:p>
    <w:p w:rsidR="000F5AC6" w:rsidRPr="0051323B" w:rsidRDefault="000F5AC6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3.</w:t>
      </w:r>
      <w:r w:rsidRPr="0051323B">
        <w:rPr>
          <w:b/>
          <w:bCs/>
        </w:rPr>
        <w:tab/>
        <w:t xml:space="preserve">Удовлетворенность </w:t>
      </w:r>
      <w:r w:rsidR="008A397B" w:rsidRPr="0051323B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51323B">
        <w:rPr>
          <w:b/>
          <w:bCs/>
        </w:rPr>
        <w:t xml:space="preserve">дошкольной образовательной организации </w:t>
      </w:r>
      <w:r w:rsidRPr="0051323B">
        <w:rPr>
          <w:b/>
          <w:bCs/>
        </w:rPr>
        <w:t>(значение</w:t>
      </w:r>
      <w:r w:rsidRPr="0051323B">
        <w:rPr>
          <w:b/>
        </w:rPr>
        <w:t xml:space="preserve"> </w:t>
      </w:r>
      <w:r w:rsidRPr="0051323B">
        <w:rPr>
          <w:b/>
          <w:caps/>
        </w:rPr>
        <w:t xml:space="preserve">И = </w:t>
      </w:r>
      <w:r w:rsidRPr="0051323B">
        <w:rPr>
          <w:b/>
        </w:rPr>
        <w:t>0,00000000</w:t>
      </w:r>
      <w:r w:rsidRPr="0051323B">
        <w:rPr>
          <w:b/>
          <w:caps/>
        </w:rPr>
        <w:t>)</w:t>
      </w:r>
      <w:r w:rsidRPr="0051323B">
        <w:rPr>
          <w:b/>
          <w:bCs/>
        </w:rPr>
        <w:t>:</w:t>
      </w:r>
    </w:p>
    <w:p w:rsidR="00AD319D" w:rsidRPr="0051323B" w:rsidRDefault="00AD319D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анкет, заполненн</w:t>
      </w:r>
      <w:r w:rsidR="00996C49" w:rsidRPr="0051323B">
        <w:t>ых родителями воспитанников ДОО.</w:t>
      </w:r>
    </w:p>
    <w:p w:rsidR="000F5AC6" w:rsidRPr="0051323B" w:rsidRDefault="000F5AC6" w:rsidP="0038181C">
      <w:pPr>
        <w:pStyle w:val="a3"/>
        <w:ind w:left="993" w:hanging="284"/>
        <w:jc w:val="both"/>
      </w:pPr>
    </w:p>
    <w:p w:rsidR="000F5AC6" w:rsidRPr="0051323B" w:rsidRDefault="000F5AC6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4.</w:t>
      </w:r>
      <w:r w:rsidRPr="0051323B">
        <w:rPr>
          <w:b/>
          <w:bCs/>
        </w:rPr>
        <w:tab/>
        <w:t>Кадровые условия реализации образовательной программы</w:t>
      </w:r>
      <w:r w:rsidR="006C41B8" w:rsidRPr="0051323B">
        <w:rPr>
          <w:b/>
          <w:bCs/>
        </w:rPr>
        <w:t xml:space="preserve"> дошкольного образования </w:t>
      </w:r>
      <w:r w:rsidRPr="0051323B">
        <w:rPr>
          <w:b/>
          <w:bCs/>
        </w:rPr>
        <w:t xml:space="preserve">(значение И = </w:t>
      </w:r>
      <w:r w:rsidRPr="0051323B">
        <w:rPr>
          <w:b/>
        </w:rPr>
        <w:t>0,</w:t>
      </w:r>
      <w:r w:rsidR="00DC3D29" w:rsidRPr="0051323B">
        <w:rPr>
          <w:b/>
        </w:rPr>
        <w:t>14545455</w:t>
      </w:r>
      <w:r w:rsidRPr="0051323B">
        <w:rPr>
          <w:b/>
        </w:rPr>
        <w:t>)</w:t>
      </w:r>
      <w:r w:rsidRPr="0051323B">
        <w:rPr>
          <w:b/>
          <w:bCs/>
        </w:rPr>
        <w:t>:</w:t>
      </w:r>
    </w:p>
    <w:p w:rsidR="000F5AC6" w:rsidRPr="0051323B" w:rsidRDefault="000F5AC6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Отсутст</w:t>
      </w:r>
      <w:r w:rsidR="003D2E97" w:rsidRPr="0051323B">
        <w:t>в</w:t>
      </w:r>
      <w:r w:rsidR="00996C49" w:rsidRPr="0051323B">
        <w:t>ие в ДОО педагогических</w:t>
      </w:r>
      <w:r w:rsidR="003D2E97" w:rsidRPr="0051323B">
        <w:t xml:space="preserve"> работник</w:t>
      </w:r>
      <w:r w:rsidR="00996C49" w:rsidRPr="0051323B">
        <w:t>ов</w:t>
      </w:r>
      <w:r w:rsidR="003D2E97" w:rsidRPr="0051323B">
        <w:t xml:space="preserve"> </w:t>
      </w:r>
      <w:r w:rsidRPr="0051323B">
        <w:t xml:space="preserve">высшей </w:t>
      </w:r>
      <w:r w:rsidR="003D2E97" w:rsidRPr="0051323B">
        <w:t>квалификационной категории</w:t>
      </w:r>
      <w:r w:rsidR="00996C49" w:rsidRPr="0051323B">
        <w:t>;</w:t>
      </w:r>
    </w:p>
    <w:p w:rsidR="000F5AC6" w:rsidRPr="0051323B" w:rsidRDefault="00996C49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Наличие в ДОО н</w:t>
      </w:r>
      <w:r w:rsidR="00DC3D29" w:rsidRPr="0051323B">
        <w:t>ебольш</w:t>
      </w:r>
      <w:r w:rsidRPr="0051323B">
        <w:t>ой</w:t>
      </w:r>
      <w:r w:rsidR="00DC3D29" w:rsidRPr="0051323B">
        <w:t xml:space="preserve"> дол</w:t>
      </w:r>
      <w:r w:rsidRPr="0051323B">
        <w:t>и</w:t>
      </w:r>
      <w:r w:rsidR="000F5AC6" w:rsidRPr="0051323B">
        <w:t xml:space="preserve"> педагогически</w:t>
      </w:r>
      <w:r w:rsidR="00DC3D29" w:rsidRPr="0051323B">
        <w:t>х</w:t>
      </w:r>
      <w:r w:rsidR="000F5AC6" w:rsidRPr="0051323B">
        <w:t xml:space="preserve"> работник</w:t>
      </w:r>
      <w:r w:rsidR="00DC3D29" w:rsidRPr="0051323B">
        <w:t>ов</w:t>
      </w:r>
      <w:r w:rsidR="000F5AC6" w:rsidRPr="0051323B">
        <w:t xml:space="preserve"> первой </w:t>
      </w:r>
      <w:r w:rsidR="003D2E97" w:rsidRPr="0051323B">
        <w:t>квалификационной категории</w:t>
      </w:r>
      <w:r w:rsidRPr="0051323B">
        <w:t>;</w:t>
      </w:r>
    </w:p>
    <w:p w:rsidR="000F5AC6" w:rsidRPr="0051323B" w:rsidRDefault="000F5AC6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Большая доля педагогических работников ДОО, которым необходима профессиональная переподготовка</w:t>
      </w:r>
      <w:r w:rsidR="00996C49" w:rsidRPr="0051323B">
        <w:t xml:space="preserve">; </w:t>
      </w:r>
    </w:p>
    <w:p w:rsidR="000F5AC6" w:rsidRPr="0051323B" w:rsidRDefault="000F5AC6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 xml:space="preserve">Небольшая доля педагогических работников ДОО, использующих </w:t>
      </w:r>
      <w:r w:rsidR="00996C49" w:rsidRPr="0051323B">
        <w:t xml:space="preserve">для занятий с детьми </w:t>
      </w:r>
      <w:r w:rsidRPr="0051323B">
        <w:t>компьютеры и другие электронные средства (планшеты, интерактивные</w:t>
      </w:r>
      <w:r w:rsidR="00996C49" w:rsidRPr="0051323B">
        <w:t xml:space="preserve"> доски, мобильный класс и т.п.);</w:t>
      </w:r>
    </w:p>
    <w:p w:rsidR="00DC3D29" w:rsidRPr="0051323B" w:rsidRDefault="00DC3D29" w:rsidP="0038181C">
      <w:pPr>
        <w:pStyle w:val="a3"/>
        <w:numPr>
          <w:ilvl w:val="0"/>
          <w:numId w:val="24"/>
        </w:numPr>
        <w:ind w:left="1070"/>
        <w:jc w:val="both"/>
      </w:pPr>
      <w:r w:rsidRPr="0051323B">
        <w:t>Небольшая доля руководящих и педагогических работников ДОО, прошедших повышение квалификации с 2013 по 2015 гг</w:t>
      </w:r>
      <w:r w:rsidR="00AB4BEF" w:rsidRPr="0051323B">
        <w:t>.</w:t>
      </w:r>
      <w:r w:rsidRPr="0051323B">
        <w:t xml:space="preserve"> хотя бы </w:t>
      </w:r>
      <w:r w:rsidR="00996C49" w:rsidRPr="0051323B">
        <w:t>один</w:t>
      </w:r>
      <w:r w:rsidRPr="0051323B">
        <w:t xml:space="preserve"> раз</w:t>
      </w:r>
      <w:r w:rsidR="00AB4BEF" w:rsidRPr="0051323B">
        <w:t>.</w:t>
      </w:r>
    </w:p>
    <w:p w:rsidR="00996C49" w:rsidRPr="0051323B" w:rsidRDefault="00996C49" w:rsidP="0038181C">
      <w:pPr>
        <w:pStyle w:val="a3"/>
        <w:ind w:left="1070"/>
        <w:jc w:val="both"/>
      </w:pPr>
    </w:p>
    <w:p w:rsidR="00996C49" w:rsidRPr="0051323B" w:rsidRDefault="00996C49" w:rsidP="0038181C">
      <w:pPr>
        <w:pStyle w:val="a3"/>
        <w:numPr>
          <w:ilvl w:val="0"/>
          <w:numId w:val="24"/>
        </w:numPr>
        <w:ind w:left="1070"/>
        <w:jc w:val="both"/>
        <w:sectPr w:rsidR="00996C49" w:rsidRPr="0051323B" w:rsidSect="00B216B0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997251" w:rsidRPr="0051323B" w:rsidRDefault="00997251" w:rsidP="0038181C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8" w:name="_Toc463005932"/>
      <w:bookmarkStart w:id="19" w:name="_Toc463006014"/>
      <w:r w:rsidRPr="0051323B">
        <w:rPr>
          <w:rFonts w:ascii="Times New Roman" w:hAnsi="Times New Roman" w:cs="Times New Roman"/>
          <w:color w:val="auto"/>
          <w:sz w:val="32"/>
          <w:szCs w:val="32"/>
        </w:rPr>
        <w:lastRenderedPageBreak/>
        <w:t>Таблицы рейтингов</w:t>
      </w:r>
      <w:bookmarkEnd w:id="18"/>
      <w:bookmarkEnd w:id="19"/>
    </w:p>
    <w:p w:rsidR="00997251" w:rsidRPr="0051323B" w:rsidRDefault="00997251" w:rsidP="0038181C">
      <w:pPr>
        <w:rPr>
          <w:lang w:eastAsia="hi-IN" w:bidi="hi-IN"/>
        </w:rPr>
      </w:pPr>
    </w:p>
    <w:p w:rsidR="00997251" w:rsidRPr="0051323B" w:rsidRDefault="00997251" w:rsidP="0038181C">
      <w:pPr>
        <w:jc w:val="right"/>
      </w:pPr>
      <w:r w:rsidRPr="0051323B">
        <w:t>Таблица 3</w:t>
      </w:r>
    </w:p>
    <w:p w:rsidR="00286D03" w:rsidRPr="0051323B" w:rsidRDefault="00366A21" w:rsidP="0038181C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20" w:name="_Toc424501022"/>
      <w:bookmarkStart w:id="21" w:name="_Toc463005933"/>
      <w:bookmarkStart w:id="22" w:name="_Toc463006015"/>
      <w:r w:rsidRPr="0051323B">
        <w:rPr>
          <w:rFonts w:ascii="Times New Roman" w:hAnsi="Times New Roman" w:cs="Times New Roman"/>
          <w:color w:val="auto"/>
          <w:sz w:val="30"/>
          <w:szCs w:val="30"/>
        </w:rPr>
        <w:t>Сводная таблица и</w:t>
      </w:r>
      <w:r w:rsidR="00997251" w:rsidRPr="0051323B">
        <w:rPr>
          <w:rFonts w:ascii="Times New Roman" w:hAnsi="Times New Roman" w:cs="Times New Roman"/>
          <w:color w:val="auto"/>
          <w:sz w:val="30"/>
          <w:szCs w:val="30"/>
        </w:rPr>
        <w:t>нтегральн</w:t>
      </w:r>
      <w:r w:rsidRPr="0051323B">
        <w:rPr>
          <w:rFonts w:ascii="Times New Roman" w:hAnsi="Times New Roman" w:cs="Times New Roman"/>
          <w:color w:val="auto"/>
          <w:sz w:val="30"/>
          <w:szCs w:val="30"/>
        </w:rPr>
        <w:t>ого</w:t>
      </w:r>
      <w:r w:rsidR="00997251" w:rsidRPr="0051323B">
        <w:rPr>
          <w:rFonts w:ascii="Times New Roman" w:hAnsi="Times New Roman" w:cs="Times New Roman"/>
          <w:color w:val="auto"/>
          <w:sz w:val="30"/>
          <w:szCs w:val="30"/>
        </w:rPr>
        <w:t xml:space="preserve"> рейтинг</w:t>
      </w:r>
      <w:r w:rsidRPr="0051323B">
        <w:rPr>
          <w:rFonts w:ascii="Times New Roman" w:hAnsi="Times New Roman" w:cs="Times New Roman"/>
          <w:color w:val="auto"/>
          <w:sz w:val="30"/>
          <w:szCs w:val="30"/>
        </w:rPr>
        <w:t>а</w:t>
      </w:r>
    </w:p>
    <w:p w:rsidR="00997251" w:rsidRPr="0051323B" w:rsidRDefault="007E542C" w:rsidP="0038181C">
      <w:pPr>
        <w:pStyle w:val="1"/>
        <w:spacing w:before="0"/>
        <w:ind w:firstLine="0"/>
        <w:jc w:val="center"/>
        <w:rPr>
          <w:color w:val="auto"/>
          <w:sz w:val="30"/>
          <w:szCs w:val="30"/>
        </w:rPr>
      </w:pPr>
      <w:r w:rsidRPr="0051323B">
        <w:rPr>
          <w:rFonts w:ascii="Times New Roman" w:hAnsi="Times New Roman" w:cs="Times New Roman"/>
          <w:color w:val="auto"/>
          <w:sz w:val="30"/>
          <w:szCs w:val="30"/>
        </w:rPr>
        <w:t xml:space="preserve">дошкольных </w:t>
      </w:r>
      <w:r w:rsidR="00997251" w:rsidRPr="0051323B">
        <w:rPr>
          <w:rFonts w:ascii="Times New Roman" w:hAnsi="Times New Roman" w:cs="Times New Roman"/>
          <w:color w:val="auto"/>
          <w:sz w:val="30"/>
          <w:szCs w:val="30"/>
        </w:rPr>
        <w:t>образовательных организаций Свердловской области</w:t>
      </w:r>
      <w:bookmarkEnd w:id="20"/>
      <w:bookmarkEnd w:id="21"/>
      <w:bookmarkEnd w:id="22"/>
    </w:p>
    <w:p w:rsidR="00997251" w:rsidRPr="0051323B" w:rsidRDefault="00997251" w:rsidP="0038181C">
      <w:pPr>
        <w:rPr>
          <w:sz w:val="2"/>
          <w:szCs w:val="2"/>
        </w:rPr>
      </w:pPr>
    </w:p>
    <w:p w:rsidR="00997251" w:rsidRPr="0051323B" w:rsidRDefault="00997251" w:rsidP="0038181C">
      <w:pPr>
        <w:rPr>
          <w:sz w:val="18"/>
          <w:szCs w:val="18"/>
        </w:rPr>
      </w:pPr>
    </w:p>
    <w:tbl>
      <w:tblPr>
        <w:tblW w:w="5068" w:type="pct"/>
        <w:tblInd w:w="-85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2695"/>
        <w:gridCol w:w="995"/>
        <w:gridCol w:w="706"/>
        <w:gridCol w:w="991"/>
        <w:gridCol w:w="711"/>
        <w:gridCol w:w="991"/>
        <w:gridCol w:w="708"/>
        <w:gridCol w:w="994"/>
        <w:gridCol w:w="706"/>
        <w:gridCol w:w="994"/>
        <w:gridCol w:w="708"/>
      </w:tblGrid>
      <w:tr w:rsidR="009876DC" w:rsidRPr="0051323B" w:rsidTr="00227072">
        <w:trPr>
          <w:trHeight w:val="783"/>
          <w:tblHeader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51323B" w:rsidRDefault="00337FC4" w:rsidP="0038181C">
            <w:pPr>
              <w:jc w:val="center"/>
              <w:rPr>
                <w:sz w:val="20"/>
                <w:szCs w:val="20"/>
              </w:rPr>
            </w:pPr>
            <w:r w:rsidRPr="0051323B">
              <w:rPr>
                <w:sz w:val="20"/>
                <w:szCs w:val="20"/>
              </w:rPr>
              <w:t>№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51323B" w:rsidRDefault="00337FC4" w:rsidP="0038181C">
            <w:pPr>
              <w:jc w:val="center"/>
              <w:rPr>
                <w:sz w:val="20"/>
                <w:szCs w:val="20"/>
              </w:rPr>
            </w:pPr>
            <w:r w:rsidRPr="0051323B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51323B" w:rsidRDefault="00337FC4" w:rsidP="0038181C">
            <w:pPr>
              <w:jc w:val="center"/>
              <w:rPr>
                <w:sz w:val="20"/>
                <w:szCs w:val="20"/>
              </w:rPr>
            </w:pPr>
            <w:r w:rsidRPr="0051323B">
              <w:rPr>
                <w:sz w:val="20"/>
                <w:szCs w:val="20"/>
              </w:rPr>
              <w:t>Муниципальное образование</w:t>
            </w:r>
          </w:p>
          <w:p w:rsidR="00337FC4" w:rsidRPr="0051323B" w:rsidRDefault="00337FC4" w:rsidP="00381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74F80" w:rsidRPr="0051323B" w:rsidRDefault="00337FC4" w:rsidP="0038181C">
            <w:pPr>
              <w:jc w:val="center"/>
              <w:rPr>
                <w:sz w:val="20"/>
                <w:szCs w:val="20"/>
              </w:rPr>
            </w:pPr>
            <w:r w:rsidRPr="0051323B">
              <w:rPr>
                <w:sz w:val="20"/>
                <w:szCs w:val="20"/>
              </w:rPr>
              <w:t>Частный рейтинг 1.</w:t>
            </w:r>
          </w:p>
          <w:p w:rsidR="00B74F80" w:rsidRPr="0051323B" w:rsidRDefault="00337FC4" w:rsidP="0038181C">
            <w:pPr>
              <w:jc w:val="center"/>
              <w:rPr>
                <w:bCs/>
                <w:sz w:val="20"/>
                <w:szCs w:val="20"/>
              </w:rPr>
            </w:pPr>
            <w:r w:rsidRPr="0051323B">
              <w:rPr>
                <w:sz w:val="20"/>
                <w:szCs w:val="20"/>
              </w:rPr>
              <w:t xml:space="preserve"> </w:t>
            </w:r>
            <w:r w:rsidR="009507E8">
              <w:rPr>
                <w:sz w:val="20"/>
                <w:szCs w:val="20"/>
              </w:rPr>
              <w:t>«</w:t>
            </w:r>
            <w:r w:rsidR="00B74F80" w:rsidRPr="0051323B">
              <w:rPr>
                <w:bCs/>
                <w:sz w:val="20"/>
                <w:szCs w:val="20"/>
              </w:rPr>
              <w:t>Открытость и доступность информации о дошкольных образовательных организациях</w:t>
            </w:r>
            <w:r w:rsidR="009507E8">
              <w:rPr>
                <w:bCs/>
                <w:sz w:val="20"/>
                <w:szCs w:val="20"/>
              </w:rPr>
              <w:t>»</w:t>
            </w:r>
          </w:p>
          <w:p w:rsidR="00337FC4" w:rsidRPr="0051323B" w:rsidRDefault="00337FC4" w:rsidP="0038181C">
            <w:pPr>
              <w:jc w:val="center"/>
              <w:rPr>
                <w:sz w:val="20"/>
                <w:szCs w:val="20"/>
              </w:rPr>
            </w:pPr>
          </w:p>
          <w:p w:rsidR="00337FC4" w:rsidRPr="0051323B" w:rsidRDefault="00337FC4" w:rsidP="00381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74F80" w:rsidRPr="0051323B" w:rsidRDefault="00337FC4" w:rsidP="003818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323B">
              <w:rPr>
                <w:sz w:val="20"/>
                <w:szCs w:val="20"/>
              </w:rPr>
              <w:t xml:space="preserve">Частный рейтинг 2. </w:t>
            </w:r>
          </w:p>
          <w:p w:rsidR="00337FC4" w:rsidRPr="0051323B" w:rsidRDefault="009507E8" w:rsidP="003818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B74F80" w:rsidRPr="0051323B">
              <w:rPr>
                <w:sz w:val="20"/>
                <w:szCs w:val="20"/>
              </w:rPr>
              <w:t>Комфортность условий, в которых осуществляется образовательная деятельность</w:t>
            </w:r>
            <w:r>
              <w:rPr>
                <w:bCs/>
                <w:sz w:val="20"/>
                <w:szCs w:val="20"/>
              </w:rPr>
              <w:t>»</w:t>
            </w:r>
          </w:p>
          <w:p w:rsidR="00337FC4" w:rsidRPr="0051323B" w:rsidRDefault="00337FC4" w:rsidP="00381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51323B" w:rsidRDefault="00337FC4" w:rsidP="0038181C">
            <w:pPr>
              <w:jc w:val="center"/>
              <w:rPr>
                <w:sz w:val="20"/>
                <w:szCs w:val="20"/>
              </w:rPr>
            </w:pPr>
            <w:r w:rsidRPr="0051323B">
              <w:rPr>
                <w:sz w:val="20"/>
                <w:szCs w:val="20"/>
              </w:rPr>
              <w:t>Частный рейтинг 3.</w:t>
            </w:r>
            <w:r w:rsidR="00B74F80" w:rsidRPr="0051323B">
              <w:rPr>
                <w:sz w:val="20"/>
                <w:szCs w:val="20"/>
              </w:rPr>
              <w:t xml:space="preserve"> </w:t>
            </w:r>
            <w:r w:rsidR="009507E8">
              <w:rPr>
                <w:sz w:val="20"/>
                <w:szCs w:val="20"/>
              </w:rPr>
              <w:t>«</w:t>
            </w:r>
            <w:r w:rsidR="00B74F80" w:rsidRPr="0051323B">
              <w:rPr>
                <w:bCs/>
                <w:sz w:val="20"/>
                <w:szCs w:val="20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  <w:r w:rsidR="009507E8">
              <w:rPr>
                <w:sz w:val="20"/>
                <w:szCs w:val="20"/>
              </w:rPr>
              <w:t>»</w:t>
            </w:r>
          </w:p>
          <w:p w:rsidR="00337FC4" w:rsidRPr="0051323B" w:rsidRDefault="00337FC4" w:rsidP="00381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4F80" w:rsidRPr="0051323B" w:rsidRDefault="00337FC4" w:rsidP="0038181C">
            <w:pPr>
              <w:jc w:val="center"/>
              <w:rPr>
                <w:sz w:val="20"/>
                <w:szCs w:val="20"/>
              </w:rPr>
            </w:pPr>
            <w:r w:rsidRPr="0051323B">
              <w:rPr>
                <w:sz w:val="20"/>
                <w:szCs w:val="20"/>
              </w:rPr>
              <w:t>Частный рейтинг 4.</w:t>
            </w:r>
          </w:p>
          <w:p w:rsidR="00337FC4" w:rsidRPr="0051323B" w:rsidRDefault="00B74F80" w:rsidP="0038181C">
            <w:pPr>
              <w:jc w:val="center"/>
              <w:rPr>
                <w:sz w:val="20"/>
                <w:szCs w:val="20"/>
              </w:rPr>
            </w:pPr>
            <w:r w:rsidRPr="0051323B">
              <w:rPr>
                <w:sz w:val="20"/>
                <w:szCs w:val="20"/>
              </w:rPr>
              <w:t xml:space="preserve"> </w:t>
            </w:r>
            <w:r w:rsidR="009507E8">
              <w:rPr>
                <w:sz w:val="20"/>
                <w:szCs w:val="20"/>
              </w:rPr>
              <w:t>«</w:t>
            </w:r>
            <w:r w:rsidRPr="0051323B">
              <w:rPr>
                <w:bCs/>
                <w:sz w:val="20"/>
                <w:szCs w:val="20"/>
              </w:rPr>
              <w:t>Кадровые условия реализации образовательной программы дошкольного образования</w:t>
            </w:r>
            <w:r w:rsidR="009507E8">
              <w:rPr>
                <w:sz w:val="20"/>
                <w:szCs w:val="20"/>
              </w:rPr>
              <w:t>»</w:t>
            </w:r>
          </w:p>
          <w:p w:rsidR="00337FC4" w:rsidRPr="0051323B" w:rsidRDefault="00337FC4" w:rsidP="00381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51323B" w:rsidRDefault="00337FC4" w:rsidP="0038181C">
            <w:pPr>
              <w:jc w:val="center"/>
              <w:rPr>
                <w:b/>
                <w:sz w:val="20"/>
                <w:szCs w:val="20"/>
              </w:rPr>
            </w:pPr>
            <w:r w:rsidRPr="0051323B">
              <w:rPr>
                <w:b/>
                <w:sz w:val="20"/>
                <w:szCs w:val="20"/>
              </w:rPr>
              <w:t>Интегральный рейтинг</w:t>
            </w:r>
          </w:p>
        </w:tc>
      </w:tr>
      <w:tr w:rsidR="009C5EF4" w:rsidRPr="0051323B" w:rsidTr="00227072">
        <w:trPr>
          <w:trHeight w:val="190"/>
          <w:tblHeader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51323B" w:rsidRDefault="00337FC4" w:rsidP="00381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51323B" w:rsidRDefault="00337FC4" w:rsidP="00381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51323B" w:rsidRDefault="00337FC4" w:rsidP="00381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51323B" w:rsidRDefault="00337FC4" w:rsidP="0038181C">
            <w:pPr>
              <w:jc w:val="center"/>
              <w:rPr>
                <w:sz w:val="18"/>
                <w:szCs w:val="18"/>
              </w:rPr>
            </w:pPr>
            <w:r w:rsidRPr="0051323B">
              <w:rPr>
                <w:sz w:val="18"/>
                <w:szCs w:val="18"/>
              </w:rPr>
              <w:t>Значение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51323B" w:rsidRDefault="00337FC4" w:rsidP="0038181C">
            <w:pPr>
              <w:jc w:val="center"/>
              <w:rPr>
                <w:sz w:val="18"/>
                <w:szCs w:val="18"/>
              </w:rPr>
            </w:pPr>
            <w:r w:rsidRPr="0051323B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51323B" w:rsidRDefault="00337FC4" w:rsidP="0038181C">
            <w:pPr>
              <w:jc w:val="center"/>
              <w:rPr>
                <w:sz w:val="18"/>
                <w:szCs w:val="18"/>
              </w:rPr>
            </w:pPr>
            <w:r w:rsidRPr="0051323B">
              <w:rPr>
                <w:sz w:val="18"/>
                <w:szCs w:val="18"/>
              </w:rPr>
              <w:t>Значе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51323B" w:rsidRDefault="00337FC4" w:rsidP="0038181C">
            <w:pPr>
              <w:jc w:val="center"/>
              <w:rPr>
                <w:sz w:val="18"/>
                <w:szCs w:val="18"/>
              </w:rPr>
            </w:pPr>
            <w:r w:rsidRPr="0051323B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51323B" w:rsidRDefault="00337FC4" w:rsidP="0038181C">
            <w:pPr>
              <w:jc w:val="center"/>
              <w:rPr>
                <w:sz w:val="18"/>
                <w:szCs w:val="18"/>
              </w:rPr>
            </w:pPr>
            <w:r w:rsidRPr="0051323B">
              <w:rPr>
                <w:sz w:val="18"/>
                <w:szCs w:val="18"/>
              </w:rPr>
              <w:t>Значени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51323B" w:rsidRDefault="00337FC4" w:rsidP="0038181C">
            <w:pPr>
              <w:jc w:val="center"/>
              <w:rPr>
                <w:sz w:val="18"/>
                <w:szCs w:val="18"/>
              </w:rPr>
            </w:pPr>
            <w:r w:rsidRPr="0051323B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51323B" w:rsidRDefault="00337FC4" w:rsidP="0038181C">
            <w:pPr>
              <w:jc w:val="center"/>
              <w:rPr>
                <w:sz w:val="18"/>
                <w:szCs w:val="18"/>
              </w:rPr>
            </w:pPr>
            <w:r w:rsidRPr="0051323B">
              <w:rPr>
                <w:sz w:val="18"/>
                <w:szCs w:val="18"/>
              </w:rPr>
              <w:t>Значение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51323B" w:rsidRDefault="00337FC4" w:rsidP="0038181C">
            <w:pPr>
              <w:jc w:val="center"/>
              <w:rPr>
                <w:sz w:val="18"/>
                <w:szCs w:val="18"/>
              </w:rPr>
            </w:pPr>
            <w:r w:rsidRPr="0051323B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51323B" w:rsidRDefault="00337FC4" w:rsidP="0038181C">
            <w:pPr>
              <w:jc w:val="center"/>
              <w:rPr>
                <w:sz w:val="18"/>
                <w:szCs w:val="18"/>
              </w:rPr>
            </w:pPr>
            <w:r w:rsidRPr="0051323B">
              <w:rPr>
                <w:sz w:val="18"/>
                <w:szCs w:val="18"/>
              </w:rPr>
              <w:t>Значени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51323B" w:rsidRDefault="00337FC4" w:rsidP="0038181C">
            <w:pPr>
              <w:jc w:val="center"/>
              <w:rPr>
                <w:b/>
                <w:sz w:val="18"/>
                <w:szCs w:val="18"/>
              </w:rPr>
            </w:pPr>
            <w:r w:rsidRPr="0051323B">
              <w:rPr>
                <w:b/>
                <w:sz w:val="18"/>
                <w:szCs w:val="18"/>
              </w:rPr>
              <w:t>Место</w:t>
            </w:r>
          </w:p>
        </w:tc>
      </w:tr>
    </w:tbl>
    <w:p w:rsidR="00D02DD9" w:rsidRPr="0051323B" w:rsidRDefault="00D02DD9" w:rsidP="0038181C">
      <w:pPr>
        <w:rPr>
          <w:i/>
          <w:sz w:val="2"/>
          <w:szCs w:val="2"/>
        </w:rPr>
      </w:pPr>
    </w:p>
    <w:tbl>
      <w:tblPr>
        <w:tblW w:w="506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47"/>
        <w:gridCol w:w="2665"/>
        <w:gridCol w:w="994"/>
        <w:gridCol w:w="706"/>
        <w:gridCol w:w="997"/>
        <w:gridCol w:w="708"/>
        <w:gridCol w:w="991"/>
        <w:gridCol w:w="708"/>
        <w:gridCol w:w="994"/>
        <w:gridCol w:w="708"/>
        <w:gridCol w:w="991"/>
        <w:gridCol w:w="708"/>
      </w:tblGrid>
      <w:tr w:rsidR="00227072" w:rsidRPr="006C42BF" w:rsidTr="00227072">
        <w:trPr>
          <w:trHeight w:val="70"/>
          <w:tblHeader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6C42BF" w:rsidRDefault="009876DC" w:rsidP="0038181C">
            <w:pPr>
              <w:pStyle w:val="a3"/>
              <w:widowControl w:val="0"/>
              <w:suppressAutoHyphens/>
              <w:ind w:left="0"/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1057" w:type="pct"/>
            <w:shd w:val="clear" w:color="auto" w:fill="auto"/>
            <w:tcMar>
              <w:left w:w="57" w:type="dxa"/>
              <w:right w:w="57" w:type="dxa"/>
            </w:tcMar>
          </w:tcPr>
          <w:p w:rsidR="009C5EF4" w:rsidRPr="006C42BF" w:rsidRDefault="009C5EF4" w:rsidP="0038181C">
            <w:pPr>
              <w:jc w:val="center"/>
              <w:rPr>
                <w:sz w:val="18"/>
                <w:szCs w:val="18"/>
                <w:lang w:val="en-US"/>
              </w:rPr>
            </w:pPr>
            <w:r w:rsidRPr="006C42B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9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C5EF4" w:rsidRPr="006C42BF" w:rsidRDefault="009C5EF4" w:rsidP="0038181C">
            <w:pPr>
              <w:jc w:val="center"/>
              <w:rPr>
                <w:sz w:val="18"/>
                <w:szCs w:val="18"/>
                <w:lang w:val="en-US"/>
              </w:rPr>
            </w:pPr>
            <w:r w:rsidRPr="006C42B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6C42BF" w:rsidRDefault="009C5EF4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6C42BF" w:rsidRDefault="009C5EF4" w:rsidP="0038181C">
            <w:pPr>
              <w:jc w:val="center"/>
              <w:rPr>
                <w:bCs/>
                <w:sz w:val="18"/>
                <w:szCs w:val="18"/>
              </w:rPr>
            </w:pPr>
            <w:r w:rsidRPr="006C42BF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9C5EF4" w:rsidRPr="006C42BF" w:rsidRDefault="009C5EF4" w:rsidP="0038181C">
            <w:pPr>
              <w:jc w:val="center"/>
              <w:rPr>
                <w:bCs/>
                <w:sz w:val="18"/>
                <w:szCs w:val="18"/>
              </w:rPr>
            </w:pPr>
            <w:r w:rsidRPr="006C42BF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6C42BF" w:rsidRDefault="009C5EF4" w:rsidP="0038181C">
            <w:pPr>
              <w:jc w:val="center"/>
              <w:rPr>
                <w:bCs/>
                <w:sz w:val="18"/>
                <w:szCs w:val="18"/>
              </w:rPr>
            </w:pPr>
            <w:r w:rsidRPr="006C42BF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9C5EF4" w:rsidRPr="006C42BF" w:rsidRDefault="009C5EF4" w:rsidP="0038181C">
            <w:pPr>
              <w:jc w:val="center"/>
              <w:rPr>
                <w:bCs/>
                <w:sz w:val="18"/>
                <w:szCs w:val="18"/>
              </w:rPr>
            </w:pPr>
            <w:r w:rsidRPr="006C42BF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6C42BF" w:rsidRDefault="009C5EF4" w:rsidP="0038181C">
            <w:pPr>
              <w:jc w:val="center"/>
              <w:rPr>
                <w:bCs/>
                <w:sz w:val="18"/>
                <w:szCs w:val="18"/>
              </w:rPr>
            </w:pPr>
            <w:r w:rsidRPr="006C42BF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9C5EF4" w:rsidRPr="006C42BF" w:rsidRDefault="009C5EF4" w:rsidP="0038181C">
            <w:pPr>
              <w:jc w:val="center"/>
              <w:rPr>
                <w:bCs/>
                <w:sz w:val="18"/>
                <w:szCs w:val="18"/>
              </w:rPr>
            </w:pPr>
            <w:r w:rsidRPr="006C42B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6C42BF" w:rsidRDefault="009C5EF4" w:rsidP="0038181C">
            <w:pPr>
              <w:jc w:val="center"/>
              <w:rPr>
                <w:bCs/>
                <w:sz w:val="18"/>
                <w:szCs w:val="18"/>
              </w:rPr>
            </w:pPr>
            <w:r w:rsidRPr="006C42BF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9C5EF4" w:rsidRPr="006C42BF" w:rsidRDefault="009C5EF4" w:rsidP="0038181C">
            <w:pPr>
              <w:jc w:val="center"/>
              <w:rPr>
                <w:bCs/>
                <w:sz w:val="18"/>
                <w:szCs w:val="18"/>
              </w:rPr>
            </w:pPr>
            <w:r w:rsidRPr="006C42BF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6C42BF" w:rsidRDefault="009C5EF4" w:rsidP="0038181C">
            <w:pPr>
              <w:jc w:val="center"/>
              <w:rPr>
                <w:bCs/>
                <w:sz w:val="18"/>
                <w:szCs w:val="18"/>
              </w:rPr>
            </w:pPr>
            <w:r w:rsidRPr="006C42BF">
              <w:rPr>
                <w:bCs/>
                <w:sz w:val="18"/>
                <w:szCs w:val="18"/>
              </w:rPr>
              <w:t>1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№</w:t>
            </w:r>
            <w:r w:rsidR="0045328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ЦРР -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ыш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7995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862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887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6404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8287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компенсирующего вида №</w:t>
            </w:r>
            <w:r w:rsidR="00C84AC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43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2579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786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222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633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5650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компенсирующе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Центр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7532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188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358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1042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ЯЧ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3921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7011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747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560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0560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с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1512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9209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4363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386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002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комбинированного вида № 4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ай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лыше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505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8386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207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7207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9076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41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965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0629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5679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131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5646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41176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82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9805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202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9238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комбинированного вида № 53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862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571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725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800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6274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90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7361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470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0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4616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ОУ детский сад компенсирующего вида №</w:t>
            </w:r>
            <w:r w:rsidR="00C84AC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6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8333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7118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646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9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329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06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143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4625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63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750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153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46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538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0992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0403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9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4662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7 компенсирующе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831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638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624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75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2591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Центр развития ребёнка –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0098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547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932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52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2504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9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4334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3611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833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5741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2129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компенсирующего вида № 46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66319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9330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37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8484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1956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41159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1856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401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7081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1766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</w:t>
            </w:r>
            <w:r w:rsidR="00C84AC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5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247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0856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223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025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0394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общеразвивающего вида с приоритетным осуществлением деятельности по физическому развитию детей № 62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7267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9830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730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842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0312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ЦРР -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6659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6828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352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5211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8764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ость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.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982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78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194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237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773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</w:t>
            </w:r>
            <w:r w:rsidR="00C84AC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№</w:t>
            </w:r>
            <w:r w:rsidR="00C84AC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емчужин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9901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7143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12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508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7690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73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872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9433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557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055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6479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9 комбинированного вид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(филиалы ДОУ № 1,8,11,13,14,28)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7652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899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672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452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6470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- детский сад компенсирующего вида № 25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468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500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86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86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642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Золотая </w:t>
            </w:r>
            <w:r w:rsidRPr="006C42BF">
              <w:rPr>
                <w:sz w:val="18"/>
                <w:szCs w:val="18"/>
              </w:rPr>
              <w:lastRenderedPageBreak/>
              <w:t>рыб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 xml:space="preserve">Верхнесалдинский городской </w:t>
            </w:r>
            <w:r w:rsidRPr="006C42BF">
              <w:rPr>
                <w:sz w:val="18"/>
                <w:szCs w:val="18"/>
              </w:rPr>
              <w:lastRenderedPageBreak/>
              <w:t>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88045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092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037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602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5269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519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4747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83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3843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448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84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448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2798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- детский сад № 17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емляни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609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9138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6093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257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Швабе-Эрудит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304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0136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469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1727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C84AC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компенсирующего вида</w:t>
            </w:r>
            <w:r w:rsidR="00C84AC4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 20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457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3109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251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3076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1473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- детский сад № 2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426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347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1084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 ад № 40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531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4757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7989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44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0429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2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9064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316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914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373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0377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Алёну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ЗАТО Свобод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25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251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0328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МКДОУ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>Детский сад № 19 компенсирующе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6096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837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2146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53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53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00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1279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919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286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373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95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049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1207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119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254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8268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комбинированного вида №</w:t>
            </w:r>
            <w:r w:rsidR="00C84AC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лоч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с корпусом №</w:t>
            </w:r>
            <w:r w:rsidR="00C84AC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боле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651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400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8311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638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8000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36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942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2830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7761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337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 26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032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3713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201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604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4637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34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793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847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4172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5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279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584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966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979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351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присмотра и </w:t>
            </w:r>
            <w:r w:rsidRPr="006C42BF">
              <w:rPr>
                <w:sz w:val="18"/>
                <w:szCs w:val="18"/>
              </w:rPr>
              <w:lastRenderedPageBreak/>
              <w:t>оздоровления детей с туберкулезной интоксикацией №</w:t>
            </w:r>
            <w:r w:rsidR="00C84AC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970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3411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588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267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городского округа Богданович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9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6290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0652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193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534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</w:t>
            </w:r>
            <w:r w:rsidR="00C84AC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56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842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3067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598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600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527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ЦРР - детский сад №</w:t>
            </w:r>
            <w:r w:rsidR="00C84AC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412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8062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069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5858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35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C84AC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комбинированного вида №</w:t>
            </w:r>
            <w:r w:rsidR="00C84AC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42</w:t>
            </w:r>
            <w:r w:rsidR="00C84AC4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>Огоне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5312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9348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3614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62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224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7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649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3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0033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риданниковский детский сад комбинированного вида № 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604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814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403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869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 27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2136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1110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869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38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8643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- ЦРР № 3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114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9748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127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717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8427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42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7831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5586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828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8317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8390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 29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038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4741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137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33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781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9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720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781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105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1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729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</w:t>
            </w:r>
            <w:r w:rsidR="003A729E">
              <w:rPr>
                <w:sz w:val="18"/>
                <w:szCs w:val="18"/>
              </w:rPr>
              <w:t xml:space="preserve">Детский сад </w:t>
            </w:r>
            <w:r w:rsidRPr="006C42BF">
              <w:rPr>
                <w:sz w:val="18"/>
                <w:szCs w:val="18"/>
              </w:rPr>
              <w:t>комбинированного вида № 49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403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4530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468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0339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93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Центр развития ребёнка -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ружб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1234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8774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2679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935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906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9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702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0455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72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571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863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трана чудес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, структурное подразделение детский сад компенсирующего вида </w:t>
            </w:r>
            <w:r w:rsidR="00F03B28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 xml:space="preserve">№ 3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есная 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902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0122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36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7304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17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23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72316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535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825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5598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552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03B28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</w:t>
            </w:r>
            <w:r w:rsidR="00F03B28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 xml:space="preserve">№ 2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607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3813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175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8275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967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F03B28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ополё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Туринского городского округ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1893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242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82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7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687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8962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7935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261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711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тво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7600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2103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7287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5954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276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</w:t>
            </w:r>
            <w:r w:rsidR="0017222F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по художественно-эстетическому развитию воспитанников № 5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7092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1359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235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239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чад № 2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0431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7631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614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60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201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8</w:t>
            </w:r>
            <w:r w:rsidR="009507E8">
              <w:rPr>
                <w:sz w:val="18"/>
                <w:szCs w:val="18"/>
              </w:rPr>
              <w:t>»</w:t>
            </w:r>
            <w:r w:rsidR="00F03B28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общеразвивающего вида с приоритетным осуществлением художественно - эстетического развития воспитанников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223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4362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48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536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152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 60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018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276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802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38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36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82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21610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0987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055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7676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844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22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133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0717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26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977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472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0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134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1926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805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87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184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8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956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376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5914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605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061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0475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9136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0683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395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922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Новоуральского городского округа - детский сад </w:t>
            </w:r>
            <w:r w:rsidRPr="006C42BF">
              <w:rPr>
                <w:sz w:val="18"/>
                <w:szCs w:val="18"/>
              </w:rPr>
              <w:lastRenderedPageBreak/>
              <w:t xml:space="preserve">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трана чудес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, структурное подразделение - Консультативно-методический центр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озаика развития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038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3194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678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363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818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</w:t>
            </w:r>
          </w:p>
        </w:tc>
      </w:tr>
      <w:tr w:rsidR="001C7F29" w:rsidRPr="006C42BF" w:rsidTr="001C7F29">
        <w:trPr>
          <w:trHeight w:val="447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4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117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8282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5087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267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43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</w:t>
            </w:r>
          </w:p>
        </w:tc>
      </w:tr>
      <w:tr w:rsidR="001C7F29" w:rsidRPr="006C42BF" w:rsidTr="001C7F29">
        <w:trPr>
          <w:trHeight w:val="395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26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714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3058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102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3325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300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</w:t>
            </w:r>
          </w:p>
        </w:tc>
      </w:tr>
      <w:tr w:rsidR="001C7F29" w:rsidRPr="006C42BF" w:rsidTr="001C7F29">
        <w:trPr>
          <w:trHeight w:val="78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2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0438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3040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0664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0660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200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ЦРР-детский сад №</w:t>
            </w:r>
            <w:r w:rsidR="00F03B28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4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еребряное копытце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561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4715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242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062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190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70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амышловского городского округ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33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347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9868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5955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15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F03B28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85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65534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3222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911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464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078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4089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2951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086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1731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054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44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0970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8816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642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5702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047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№ 9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ральские самоцветики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345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4053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6006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9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0215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97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3696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5444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5349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045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802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6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6116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6111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33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7478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633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общеразвивающего вида № 2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с приоритетным осуществлением физического направления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6658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324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5246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06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553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асиле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Туринского городского округ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013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2163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0037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885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274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Ачит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Ачит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л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чи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060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434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459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990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713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Новоуральского городского округа - детский сад общеразвивающе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ст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35278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7921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6946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14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636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03B28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</w:t>
            </w:r>
            <w:r w:rsidR="00F03B28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>Жемчужин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lastRenderedPageBreak/>
              <w:t>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17824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364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45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775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093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8 общеразвивающего вида с приоритетным осуществлением деятельности по познавательно - речевому развитию детей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736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1929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94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00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920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адушки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67906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3754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000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014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39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присмотра и оздоровления № 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420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4924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6289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6541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294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7222F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етский</w:t>
            </w:r>
            <w:r w:rsidR="001C7F29" w:rsidRPr="006C42BF">
              <w:rPr>
                <w:sz w:val="18"/>
                <w:szCs w:val="18"/>
              </w:rPr>
              <w:t xml:space="preserve"> сад компенсирующего вида № 18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32450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168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4871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565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212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ЦРР -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Слободо-Турин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ечны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303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3244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75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7538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211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 xml:space="preserve">«Детский сад </w:t>
            </w:r>
            <w:r w:rsidRPr="006C42BF">
              <w:rPr>
                <w:sz w:val="18"/>
                <w:szCs w:val="18"/>
              </w:rPr>
              <w:t xml:space="preserve">общеразвивающего вида № 4 с приоритетным осуществлением </w:t>
            </w:r>
            <w:r w:rsidR="0017222F">
              <w:rPr>
                <w:sz w:val="18"/>
                <w:szCs w:val="18"/>
              </w:rPr>
              <w:t xml:space="preserve">деятельности по </w:t>
            </w:r>
            <w:r w:rsidRPr="006C42BF">
              <w:rPr>
                <w:sz w:val="18"/>
                <w:szCs w:val="18"/>
              </w:rPr>
              <w:t>художественно-эстетическому направлению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0119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6153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2435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17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</w:t>
            </w:r>
          </w:p>
        </w:tc>
      </w:tr>
      <w:tr w:rsidR="001C7F29" w:rsidRPr="006C42BF" w:rsidTr="001C7F29">
        <w:trPr>
          <w:trHeight w:val="499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9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553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1870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3200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24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718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</w:t>
            </w:r>
          </w:p>
        </w:tc>
      </w:tr>
      <w:tr w:rsidR="001C7F29" w:rsidRPr="006C42BF" w:rsidTr="001C7F29">
        <w:trPr>
          <w:trHeight w:val="433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50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4419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4760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476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2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709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9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6326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4979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144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399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686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ДОУ - детский сад комбинированного вида № 58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5555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6454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412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793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553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4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46274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148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3408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6651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543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51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926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2416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057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485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471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F03B28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2446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520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170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44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40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44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595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347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35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02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360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4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295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020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180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8602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5569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компенсирующего вида № 34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355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5783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5352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677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9676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187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5265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комбинированного вида № 2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201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8147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4102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366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954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5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ябин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6537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3839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399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497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718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9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410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0089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394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134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644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общеразвивающего вида № 1 с приоритетным осуществлением деятельности по </w:t>
            </w:r>
            <w:r w:rsidR="0017222F">
              <w:rPr>
                <w:sz w:val="18"/>
                <w:szCs w:val="18"/>
              </w:rPr>
              <w:t>художественно-эстетического направления</w:t>
            </w:r>
            <w:r w:rsidRPr="006C42BF">
              <w:rPr>
                <w:sz w:val="18"/>
                <w:szCs w:val="18"/>
              </w:rPr>
              <w:t xml:space="preserve">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292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8314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85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03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624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№1 -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  <w:r w:rsidR="00F03B28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р.п. Бисерть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137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7356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032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760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571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035CD3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47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яб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966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3767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78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740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56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3907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344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65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0292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32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Швабе-Эври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4112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659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98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324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254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-детский сад комбинированного вида № 30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0312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7751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727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9984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193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527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6359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057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680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8766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164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6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амышловского городского округ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669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7755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729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3863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3646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5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4062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121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232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076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323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Поле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65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849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175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355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242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3100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430669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Поле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Детский сад № 54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359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874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4354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653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999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1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ё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8795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7357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207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230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937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035CD3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ёзка</w:t>
            </w:r>
            <w:r w:rsidR="009507E8">
              <w:rPr>
                <w:sz w:val="18"/>
                <w:szCs w:val="18"/>
              </w:rPr>
              <w:t>»</w:t>
            </w:r>
            <w:r w:rsidR="00035CD3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г. Туринск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02404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1135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69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260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833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ая р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41039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4688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368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956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779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5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526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9071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8387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81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700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6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компенсирующего вида № 21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535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7793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68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2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548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7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8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307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5772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6139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613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458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8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ябину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266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9381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380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552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395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-детский сад компенсирующего вида № 10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1266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5605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564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865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075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 общеразвивающего вида с приоритетным осуществлением социально-личностного развития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710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505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751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333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06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 52</w:t>
            </w:r>
            <w:r w:rsidR="009507E8">
              <w:rPr>
                <w:sz w:val="18"/>
                <w:szCs w:val="18"/>
              </w:rPr>
              <w:t>»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Асбестовского городского округ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2914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8368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3027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3867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044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909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752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090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55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01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17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1794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3317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748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996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32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385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6085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97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3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975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общеразвивающего вида с приоритетным осуществлением художественно-эстетического развития воспитанников № 1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амышл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8409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9905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325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399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659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46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08695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606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8714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11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43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7</w:t>
            </w:r>
          </w:p>
        </w:tc>
      </w:tr>
      <w:tr w:rsidR="001C7F29" w:rsidRPr="006C42BF" w:rsidTr="001C7F29">
        <w:trPr>
          <w:trHeight w:val="499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присмотра и оздоровления № 14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73518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0327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650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510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364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8</w:t>
            </w:r>
          </w:p>
        </w:tc>
      </w:tr>
      <w:tr w:rsidR="001C7F29" w:rsidRPr="006C42BF" w:rsidTr="001C7F29">
        <w:trPr>
          <w:trHeight w:val="433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комбинированного вида № 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9494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0471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3547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332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728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7311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6337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20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ЦРР - детский сад № 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797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4986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156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191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783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035CD3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</w:t>
            </w:r>
            <w:r w:rsidR="00035CD3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№ 5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Малыше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лыше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8459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790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9862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33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45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Алёнуш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Турин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771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488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8067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529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31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3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675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571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527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8458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280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1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уравуш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Невьян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966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0535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55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93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74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- детский сад № 45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 детств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4139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6611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710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409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7130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92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032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374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035CD3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кольчик</w:t>
            </w:r>
            <w:r w:rsidR="009507E8">
              <w:rPr>
                <w:sz w:val="18"/>
                <w:szCs w:val="18"/>
              </w:rPr>
              <w:t>»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Турин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107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6587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286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172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183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- ЦРР - детский сад № 19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зидание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1021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524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97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3049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342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ветляч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655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7787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989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904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334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43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Буратино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</w:t>
            </w:r>
            <w:r w:rsidR="0017222F">
              <w:rPr>
                <w:sz w:val="18"/>
                <w:szCs w:val="18"/>
              </w:rPr>
              <w:t xml:space="preserve">осуществлением деятельности </w:t>
            </w:r>
            <w:r w:rsidRPr="006C42BF">
              <w:rPr>
                <w:sz w:val="18"/>
                <w:szCs w:val="18"/>
              </w:rPr>
              <w:t xml:space="preserve"> по физ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 xml:space="preserve">Верхнесалдинский городской </w:t>
            </w:r>
            <w:r w:rsidRPr="006C42BF">
              <w:rPr>
                <w:sz w:val="18"/>
                <w:szCs w:val="18"/>
              </w:rPr>
              <w:lastRenderedPageBreak/>
              <w:t>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84416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887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272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185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ирпичики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1584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7984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35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544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09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ДОУ ЦРР -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55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Академия Успех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5800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3172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766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391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032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8287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9669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826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434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439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 14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огатырь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178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683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8011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621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6873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4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амышл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471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4727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0054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8560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6203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6</w:t>
            </w:r>
          </w:p>
        </w:tc>
      </w:tr>
      <w:tr w:rsidR="001C7F29" w:rsidRPr="006C42BF" w:rsidTr="001C7F29">
        <w:trPr>
          <w:trHeight w:val="835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5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амышл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380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9151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8220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23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99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7</w:t>
            </w:r>
          </w:p>
        </w:tc>
      </w:tr>
      <w:tr w:rsidR="001C7F29" w:rsidRPr="006C42BF" w:rsidTr="001C7F29">
        <w:trPr>
          <w:trHeight w:val="461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0020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791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191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679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981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общеразвивающего вида с приоритетным осуществлением деятельности по физическому развитию воспитанников № 40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аворон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6478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2418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0094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4165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78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4497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5055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5441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875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467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7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87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7834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0507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404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40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2074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615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559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7797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403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комбинированного вида № 41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157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3922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825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974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32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Яблонь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723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988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9144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147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223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4126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8927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651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66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093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81977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8543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30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658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87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комбинированного вида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6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829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7707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769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72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757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1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725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034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8146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731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486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6023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3118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9034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492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167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9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незд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881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392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46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58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396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0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013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7198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21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3855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детский сад </w:t>
            </w:r>
            <w:r w:rsidR="0017222F">
              <w:rPr>
                <w:sz w:val="18"/>
                <w:szCs w:val="18"/>
              </w:rPr>
              <w:t>комбинированного вида</w:t>
            </w:r>
            <w:r w:rsidRPr="006C42BF">
              <w:rPr>
                <w:sz w:val="18"/>
                <w:szCs w:val="18"/>
              </w:rPr>
              <w:t xml:space="preserve">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4814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1204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546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008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3393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035CD3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87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у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047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0073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417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960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874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Надеж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08137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173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626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78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73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4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0912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0622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0335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8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672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9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6048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1951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191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73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62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33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9005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1496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348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545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-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6471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7711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718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47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Искор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553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5483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395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ость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3182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9054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31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157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176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3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998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954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4052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621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054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№ 38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най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977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4803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4209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499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87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3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емчужин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356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1516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2406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96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810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0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0097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321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0960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637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7708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336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238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747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318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5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4730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8794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83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293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лубой корабл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6812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4321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5080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7894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027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5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467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915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2523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848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0998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ЦРР детский сад № 10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ки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245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394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6172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009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0842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развитию воспитанников № 42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ор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6802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107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126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3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0160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ой клю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9179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6001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481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028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0006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ветляч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пенсирующе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3590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8079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4264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94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720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л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9493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7364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4746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320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481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4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ыш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66090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9608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8096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0567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720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3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7340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088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810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742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44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5</w:t>
            </w:r>
          </w:p>
        </w:tc>
      </w:tr>
      <w:tr w:rsidR="001C7F29" w:rsidRPr="006C42BF" w:rsidTr="001C7F29">
        <w:trPr>
          <w:trHeight w:val="499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</w:t>
            </w:r>
            <w:r w:rsidR="000D7A5A">
              <w:rPr>
                <w:sz w:val="18"/>
                <w:szCs w:val="18"/>
              </w:rPr>
              <w:t>сад комбинированного</w:t>
            </w:r>
            <w:r w:rsidRPr="006C42BF">
              <w:rPr>
                <w:sz w:val="18"/>
                <w:szCs w:val="18"/>
              </w:rPr>
              <w:t xml:space="preserve"> вида № 52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0052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531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39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6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759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6</w:t>
            </w:r>
          </w:p>
        </w:tc>
      </w:tr>
      <w:tr w:rsidR="001C7F29" w:rsidRPr="006C42BF" w:rsidTr="001C7F29">
        <w:trPr>
          <w:trHeight w:val="461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ОУ СОШ № 16</w:t>
            </w:r>
            <w:r w:rsidR="00035CD3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подразделение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м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197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0781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087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063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7282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5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есная 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973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6670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0307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723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-детский сад компенсирующего вида № 3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619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7008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0406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080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710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035CD3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8</w:t>
            </w:r>
            <w:r w:rsidR="00453283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асилё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12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499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0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485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396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8833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6388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676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09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- детский сад компенсирующего вида № 5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855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3652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29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423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010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-детский сад № 54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</w:t>
            </w:r>
            <w:r w:rsidRPr="006C42BF">
              <w:rPr>
                <w:sz w:val="18"/>
                <w:szCs w:val="18"/>
              </w:rPr>
              <w:lastRenderedPageBreak/>
              <w:t xml:space="preserve">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86921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8291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815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0572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984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56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Филип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153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6349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0542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8216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81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комбинированного вида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58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Остров детств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836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4008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703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373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730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545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6486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209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9191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608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- детский сад № 20 общеразвивающего вида с приоритетным осуществлением деятельности по физическому развитию воспитанников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ой петуш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963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068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0028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683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589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–детский </w:t>
            </w:r>
            <w:r w:rsidR="000D7A5A">
              <w:rPr>
                <w:sz w:val="18"/>
                <w:szCs w:val="18"/>
              </w:rPr>
              <w:t>сад комбинированного</w:t>
            </w:r>
            <w:r w:rsidRPr="006C42BF">
              <w:rPr>
                <w:sz w:val="18"/>
                <w:szCs w:val="18"/>
              </w:rPr>
              <w:t xml:space="preserve"> вида № 3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467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9825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984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686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49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5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882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1004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890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5760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38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1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893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4683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3871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44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72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9582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2719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888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19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688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230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3402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924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306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655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Центр развития ребёнка - детский сад № 5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042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5623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796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052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378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детский сад компенсирующего вида № 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учее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37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6350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21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434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3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344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вездоч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790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4601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2858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089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585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3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амышл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438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1378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695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645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539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541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2101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018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458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530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-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7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69106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849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3331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57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127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Юбилейны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0685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2407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360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927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095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954565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Новоуральского</w:t>
            </w:r>
            <w:r w:rsidR="001C7F29" w:rsidRPr="006C42BF">
              <w:rPr>
                <w:sz w:val="18"/>
                <w:szCs w:val="18"/>
              </w:rPr>
              <w:t xml:space="preserve"> городского округа -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Страна чудес</w:t>
            </w:r>
            <w:r w:rsidR="009507E8">
              <w:rPr>
                <w:sz w:val="18"/>
                <w:szCs w:val="18"/>
              </w:rPr>
              <w:t>»</w:t>
            </w:r>
            <w:r w:rsidR="001C7F29" w:rsidRPr="006C42BF">
              <w:rPr>
                <w:sz w:val="18"/>
                <w:szCs w:val="18"/>
              </w:rPr>
              <w:t xml:space="preserve">, структурное подразделение детский сад общеразвивающего вида № 15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Жемчужин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33026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3363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1374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3499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885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ЦРР - детский сад № 15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Аистен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3101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662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304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43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352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8490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0020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243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637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347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685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2326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654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5714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31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присмотра и оздоровления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№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906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3258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365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697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307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32 общеразвивающего вида с </w:t>
            </w:r>
            <w:r w:rsidR="00954565">
              <w:rPr>
                <w:sz w:val="18"/>
                <w:szCs w:val="18"/>
              </w:rPr>
              <w:t>приоритетным</w:t>
            </w:r>
            <w:r w:rsidRPr="006C42BF">
              <w:rPr>
                <w:sz w:val="18"/>
                <w:szCs w:val="18"/>
              </w:rPr>
              <w:t xml:space="preserve"> осуществлением познавательно-речевого развит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6921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4521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635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949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256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комбинированного вида № 9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1159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1771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2731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580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06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4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ветля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423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591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6143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11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898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 1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0631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072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33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41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864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ДОУ - детский сад комбинированного вида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477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3398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8493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753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280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трана Детств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(МАДОУ детский сад № 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трана Детств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>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5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663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5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0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166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63</w:t>
            </w:r>
            <w:r w:rsidR="00035CD3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г. Михайловс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932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781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724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5019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123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4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езонь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0085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2775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591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269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011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</w:t>
            </w:r>
            <w:r w:rsidRPr="006C42BF">
              <w:rPr>
                <w:sz w:val="18"/>
                <w:szCs w:val="18"/>
              </w:rPr>
              <w:lastRenderedPageBreak/>
              <w:t>комбинированного вида № 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 xml:space="preserve">Орджоникидзевский район </w:t>
            </w:r>
            <w:r w:rsidRPr="006C42BF">
              <w:rPr>
                <w:sz w:val="18"/>
                <w:szCs w:val="18"/>
              </w:rPr>
              <w:lastRenderedPageBreak/>
              <w:t xml:space="preserve">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88387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736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0760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363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72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28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451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283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0410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936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65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3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002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193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964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1306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616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ЦРР - детский сад № 4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амышло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м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6008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991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0366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641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284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601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12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1347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44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Н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звитие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758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0935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0710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976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344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Страна чудес структурное подразделение детский сад общеразвивающего вида № 1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ой клю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570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5740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7926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856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023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8958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641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07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929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8091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603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648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72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62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86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уравлен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0352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8469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5440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576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459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3 общеразвивающего вида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0266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9537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948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44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299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Рудн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877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8469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2388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4066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200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емчужин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1709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4501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2959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39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141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с приоритетным осуществлением деятельности по физическому направлению развития детей № 3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4570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472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043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085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106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964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8576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377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284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300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ЗАТО Свобод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0536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0100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985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764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065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5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891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103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61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787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848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5063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6249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7672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948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733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65277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5599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595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68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42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0969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113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800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882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447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954565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общеразвивающего</w:t>
            </w:r>
            <w:r w:rsidR="001C7F29" w:rsidRPr="006C42BF">
              <w:rPr>
                <w:sz w:val="18"/>
                <w:szCs w:val="18"/>
              </w:rPr>
              <w:t xml:space="preserve"> вида с приоритетным </w:t>
            </w:r>
            <w:r w:rsidR="0017222F">
              <w:rPr>
                <w:sz w:val="18"/>
                <w:szCs w:val="18"/>
              </w:rPr>
              <w:t xml:space="preserve">осуществлением деятельности </w:t>
            </w:r>
            <w:r w:rsidR="001C7F29" w:rsidRPr="006C42BF">
              <w:rPr>
                <w:sz w:val="18"/>
                <w:szCs w:val="18"/>
              </w:rPr>
              <w:t xml:space="preserve"> по физическому развитию воспитанников № 2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50246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332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40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95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428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чеданский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5162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1905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004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555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415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ЦРР детский сад № 10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697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5822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1373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59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372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Зайковский детский сад № 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енькая стран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589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5920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697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75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241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компенсирующего вида № 4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9449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07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063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№ 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535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2224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945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56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52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36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2849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3222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289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432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5418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6076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31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479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323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общеразвивающего вида с приоритетным осуществлением деятельности по физическому развитию детей № 31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084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561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430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5780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976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-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вездоч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6236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399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4765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960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59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городского округа Заречны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тво</w:t>
            </w:r>
            <w:r w:rsidR="009507E8">
              <w:rPr>
                <w:sz w:val="18"/>
                <w:szCs w:val="18"/>
              </w:rPr>
              <w:t>»</w:t>
            </w:r>
            <w:r w:rsidR="00035CD3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подразделе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Pr="006C42BF">
              <w:rPr>
                <w:sz w:val="18"/>
                <w:szCs w:val="18"/>
              </w:rPr>
              <w:lastRenderedPageBreak/>
              <w:t xml:space="preserve">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юймов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Городской округ Зареч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180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5683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192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65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426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Центр развития -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л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327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2392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839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397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378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00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638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7691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446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3685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369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пенсирующего вида № 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297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0659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21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600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36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аст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571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152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058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20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33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414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8813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536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242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251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3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12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7382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305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930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-детский сад № 20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435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4765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053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9947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800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7222F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етский</w:t>
            </w:r>
            <w:r w:rsidR="001C7F29" w:rsidRPr="006C42BF">
              <w:rPr>
                <w:sz w:val="18"/>
                <w:szCs w:val="18"/>
              </w:rPr>
              <w:t xml:space="preserve">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="001C7F29" w:rsidRPr="006C42BF">
              <w:rPr>
                <w:sz w:val="18"/>
                <w:szCs w:val="18"/>
              </w:rPr>
              <w:t>2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620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7613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747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148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782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трана чудес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, структурное подразделение детский сад № 5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л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7101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379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8038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4901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460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1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еребряное копытце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0728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616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2249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465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40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010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400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0784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656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864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 1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2881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6898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920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75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787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Первоуральское 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36 </w:t>
            </w:r>
            <w:r w:rsidR="009507E8">
              <w:rPr>
                <w:sz w:val="18"/>
                <w:szCs w:val="18"/>
              </w:rPr>
              <w:t>«</w:t>
            </w:r>
            <w:r w:rsidR="006A13F6">
              <w:rPr>
                <w:sz w:val="18"/>
                <w:szCs w:val="18"/>
              </w:rPr>
              <w:t>Смайл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04117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2056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634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61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606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1466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4085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5146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65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507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5269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129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1505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537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215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2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818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868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6276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581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840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5417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6807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845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259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515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3268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0258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227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714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47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02241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455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00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4685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365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39 общеразвивающего вида с приоритетным осуществлением деятельности </w:t>
            </w:r>
            <w:r w:rsidR="00954565">
              <w:rPr>
                <w:sz w:val="18"/>
                <w:szCs w:val="18"/>
              </w:rPr>
              <w:t>по физическому</w:t>
            </w:r>
            <w:r w:rsidRPr="006C42BF">
              <w:rPr>
                <w:sz w:val="18"/>
                <w:szCs w:val="18"/>
              </w:rPr>
              <w:t xml:space="preserve"> развитию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3148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9874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602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191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20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9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9196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3237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7338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079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тён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913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718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2953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15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050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ой петуш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6702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261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4817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98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94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ОУ СОШ № 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4084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5578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154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6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65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- детский сад № 3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326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2332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2704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532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473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22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9525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7136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219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790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167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общеразвивающего вида № 1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ыш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с приоритетным осуществлением деятельности по художественно - эстетическому развитию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523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7230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49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388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158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5972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2718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6499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5068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064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1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3541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177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8476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016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906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7222F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етский</w:t>
            </w:r>
            <w:r w:rsidR="001C7F29" w:rsidRPr="006C42BF">
              <w:rPr>
                <w:sz w:val="18"/>
                <w:szCs w:val="18"/>
              </w:rPr>
              <w:t xml:space="preserve"> сад № 13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6626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1988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22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686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2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5798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9397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966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197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46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армония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803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8980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939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30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370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61407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1333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04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881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349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986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8123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150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972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308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7</w:t>
            </w:r>
          </w:p>
        </w:tc>
      </w:tr>
      <w:tr w:rsidR="001C7F29" w:rsidRPr="006C42BF" w:rsidTr="001C7F29">
        <w:trPr>
          <w:trHeight w:val="485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42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3717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2693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312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7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077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8</w:t>
            </w:r>
          </w:p>
        </w:tc>
      </w:tr>
      <w:tr w:rsidR="001C7F29" w:rsidRPr="006C42BF" w:rsidTr="001C7F29">
        <w:trPr>
          <w:trHeight w:val="433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ЦРР - детский сад № 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583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7575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0973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1236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842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общеразвивающего вида № 7 с приоритетным осуществлением деятельности по физическому направлению развитию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9285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842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80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242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6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2 р.п.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В.Синячих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3541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4443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230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48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</w:t>
            </w:r>
            <w:r w:rsidR="00954565">
              <w:rPr>
                <w:sz w:val="18"/>
                <w:szCs w:val="18"/>
              </w:rPr>
              <w:t xml:space="preserve">сад № 2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4336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82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856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650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344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ечный круг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7858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325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7235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4716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266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30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0289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093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307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705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251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льфинчи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644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4250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956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82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170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4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уравуш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художественно - эстетическому направлению развития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2165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9396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422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1404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610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035CD3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-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лыбка</w:t>
            </w:r>
            <w:r w:rsidR="009507E8">
              <w:rPr>
                <w:sz w:val="18"/>
                <w:szCs w:val="18"/>
              </w:rPr>
              <w:t>»</w:t>
            </w:r>
            <w:r w:rsidR="00035CD3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 1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24891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2562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7101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886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509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9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9006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170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6889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194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42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5526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5600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327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4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ой клю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9166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193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35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295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6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8809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8882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748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868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04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255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6082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33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734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850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4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087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1484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6719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6523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703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-детский сад комбинированного вида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5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472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126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9811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0279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9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456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5</w:t>
            </w:r>
            <w:r w:rsidR="009507E8">
              <w:rPr>
                <w:sz w:val="18"/>
                <w:szCs w:val="18"/>
              </w:rPr>
              <w:t>»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315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3692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0034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44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59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0080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689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3466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510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988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Ниц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662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4289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4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487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97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035CD3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</w:t>
            </w:r>
            <w:r w:rsidR="00035CD3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 1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120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1314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713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332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723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е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5108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803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1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672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3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2614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1902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4905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694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52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лоснеж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</w:t>
            </w:r>
            <w:r w:rsidR="00954565">
              <w:rPr>
                <w:sz w:val="18"/>
                <w:szCs w:val="18"/>
              </w:rPr>
              <w:t xml:space="preserve"> п</w:t>
            </w:r>
            <w:r w:rsidRPr="006C42BF">
              <w:rPr>
                <w:sz w:val="18"/>
                <w:szCs w:val="18"/>
              </w:rPr>
              <w:t>ознавательно-речевому развитию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3870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090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9247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689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42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Новоуральского городского округа -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трана чудес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>, структурное подразделение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ечная поля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708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1148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05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7564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36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075144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9375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733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26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2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954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5117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60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8319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248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177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7697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441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95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060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ыш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городского округа Рефтински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877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5335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2590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432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058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Новоля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Незабуд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5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2720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055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ЦРР – детский сад № 22</w:t>
            </w:r>
            <w:r w:rsidR="009507E8">
              <w:rPr>
                <w:sz w:val="18"/>
                <w:szCs w:val="18"/>
              </w:rPr>
              <w:t>»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9792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3641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124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86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903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999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269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91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100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679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6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931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3429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14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647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495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амышл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4574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129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4316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6937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28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с приоритетным осуществлением деятельности по познавательно-речевому направлению развития детей № 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770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366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849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48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192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4195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5092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2389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346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3786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0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6964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7790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220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0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369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6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5241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081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913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78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3076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 общеразвивающего вида с приоритетным осуществлением деятельности по физическому направлению развития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583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5667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666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979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общеразвивающего вида № 8 с приоритетным осуществлением деятельности по физическому направлению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4557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466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370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966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комбинированного вида № 1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ополе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4001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0508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622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169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825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0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839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839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25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04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633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52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048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9952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871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47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58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344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1909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5310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247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453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м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265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3867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467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68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321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460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359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3312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083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30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Галк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7622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316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6072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337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29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ЦРР -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емицвет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86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3367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7744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09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267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98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льфин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2257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4136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65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881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231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9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8455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1072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442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3629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150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4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7080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209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235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73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565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6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емицвети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6151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6221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8710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516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515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Искор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3437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098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955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597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37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етуш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0444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7867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1772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157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060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240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078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94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016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998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863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9041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0880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62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9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942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6789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3086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01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45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ма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344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5157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6280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739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380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662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5399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367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70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283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 53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9804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7463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1694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855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204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5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623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275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3654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33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090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8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941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622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0671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190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00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43F5E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7</w:t>
            </w:r>
            <w:r w:rsidR="00F43F5E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>Мишут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601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0971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53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523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907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1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7215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6508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212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5944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720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43F5E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детский </w:t>
            </w:r>
            <w:r w:rsidR="00DB330A">
              <w:rPr>
                <w:sz w:val="18"/>
                <w:szCs w:val="18"/>
              </w:rPr>
              <w:t xml:space="preserve">сад № </w:t>
            </w:r>
            <w:r w:rsidRPr="006C42BF">
              <w:rPr>
                <w:sz w:val="18"/>
                <w:szCs w:val="18"/>
              </w:rPr>
              <w:t>19</w:t>
            </w:r>
            <w:r w:rsidR="00F43F5E">
              <w:rPr>
                <w:sz w:val="18"/>
                <w:szCs w:val="18"/>
              </w:rPr>
              <w:t>,</w:t>
            </w:r>
            <w:r w:rsidR="00F43F5E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г. Михайловс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5276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881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3052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2408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700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общеразвивающего вида № 10 с приоритетным </w:t>
            </w:r>
            <w:r w:rsidR="00DB330A">
              <w:rPr>
                <w:sz w:val="18"/>
                <w:szCs w:val="18"/>
              </w:rPr>
              <w:t>осуществлением</w:t>
            </w:r>
            <w:r w:rsidRPr="006C42BF">
              <w:rPr>
                <w:sz w:val="18"/>
                <w:szCs w:val="18"/>
              </w:rPr>
              <w:t xml:space="preserve"> деятельности по познавательному и речевому направлениям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91990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7564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3987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7087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45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19570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6515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234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942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18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Невьянского городского округа детский сад № 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арусель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15625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464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461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171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997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0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135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2683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3471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95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43F5E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2</w:t>
            </w:r>
            <w:r w:rsidR="00453283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Ягод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1826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804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516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776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79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36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246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7290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01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935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726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присмотра и оздоровления № 3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531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499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289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523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с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909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3724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5777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616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506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2602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2856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67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784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№ 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репыш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7656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029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18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3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76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общеразвивающего вида с приоритетным осуществлением деятельности по </w:t>
            </w:r>
            <w:r w:rsidR="00DB330A">
              <w:rPr>
                <w:sz w:val="18"/>
                <w:szCs w:val="18"/>
              </w:rPr>
              <w:t>художественно</w:t>
            </w:r>
            <w:r w:rsidRPr="006C42BF">
              <w:rPr>
                <w:sz w:val="18"/>
                <w:szCs w:val="18"/>
              </w:rPr>
              <w:t xml:space="preserve"> – эстетическому развитию воспитанников № 5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68787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074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1434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740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700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92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амышл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6148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0933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3154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465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675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43F5E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7</w:t>
            </w:r>
            <w:r w:rsidR="00453283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есная поля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522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619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6669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616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50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7045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7314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146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2461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235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43F5E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Пышм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ышминский детский сад</w:t>
            </w:r>
            <w:r w:rsidR="00F43F5E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 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481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6142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9930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077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158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присмотра и оздоровления № 34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893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062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745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313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893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общеразвивающего вида с приоритетным осуществлением деятельности по физическому </w:t>
            </w:r>
            <w:r w:rsidR="00DB330A">
              <w:rPr>
                <w:sz w:val="18"/>
                <w:szCs w:val="18"/>
              </w:rPr>
              <w:t>направлению развития детей</w:t>
            </w:r>
            <w:r w:rsidRPr="006C42BF">
              <w:rPr>
                <w:sz w:val="18"/>
                <w:szCs w:val="18"/>
              </w:rPr>
              <w:t xml:space="preserve"> № 2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664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588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16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809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88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Байкаловский детский сад №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ябинуш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35764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041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2052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708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689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яб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321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0289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92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96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62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Яблонька</w:t>
            </w:r>
            <w:r w:rsidR="009507E8">
              <w:rPr>
                <w:sz w:val="18"/>
                <w:szCs w:val="18"/>
              </w:rPr>
              <w:t>»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26680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7809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07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268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454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художественно - эстетическому развитию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5295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379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2701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944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43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нежин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lastRenderedPageBreak/>
              <w:t>с корпусом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и корпусом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8789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9833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5577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414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403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- детский сад № 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66346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508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26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5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371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0732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6428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422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836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354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- детский сад комбинированного </w:t>
            </w:r>
            <w:r w:rsidR="00DB330A">
              <w:rPr>
                <w:sz w:val="18"/>
                <w:szCs w:val="18"/>
              </w:rPr>
              <w:t>вида</w:t>
            </w:r>
            <w:r w:rsidRPr="006C42BF">
              <w:rPr>
                <w:sz w:val="18"/>
                <w:szCs w:val="18"/>
              </w:rPr>
              <w:t xml:space="preserve"> № 1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5403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329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84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378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231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3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1646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3070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3989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480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176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присмотра и оздоровления № 16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537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1866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6415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788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176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ыш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846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7427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9784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29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088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587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2511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499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063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038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4 общеразвивающего вида с приоритетным осуществлением деятельности по социально-личностному развитию дете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едвежон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418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7819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576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062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016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Слободо-Турин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Алён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262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7958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7490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118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957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3695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4491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00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111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74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154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9220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720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246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706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48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7177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3013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009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4985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54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869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7651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576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712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498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городского округа Рефтински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478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6399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2495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29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417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ЦРР - 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Цветик-семицвет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349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4075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97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65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264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46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36312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003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7676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82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041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27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16585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1935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90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681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794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присмотра и оздоровления № 58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715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4142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926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634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781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1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5159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5731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130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028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762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8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6456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8621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7046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746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71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6283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9420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0044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94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672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общеразвивающего вида с приоритетным осуществлением деятельности по физическому направлению развития детей № 3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еснушки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775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9696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195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899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60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б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городского округа Рефтински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0846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7968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0722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857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598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4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317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6009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82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858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50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9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6530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326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531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52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462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ОУ - детский сад № 5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7844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2046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369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9960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305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4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4161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874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6943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281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асилё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4093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2389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5524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285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07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Pr="006C42BF">
              <w:rPr>
                <w:sz w:val="18"/>
                <w:szCs w:val="18"/>
              </w:rPr>
              <w:lastRenderedPageBreak/>
              <w:t>общеразвивающего вида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5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7527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0237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734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3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92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етер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230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4718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9056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885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472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№ 4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НЕПОСЕДЫ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4911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940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7399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71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38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4105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010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861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048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35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4512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113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6554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072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31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49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430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3916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066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51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232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комбинированного вида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87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9751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3911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202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ебураш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887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0006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1218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239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08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1744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6311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7417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678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063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№ 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354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5927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76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15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050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1300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45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983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6362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7047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590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704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926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514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9196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16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901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Останинский детский сад </w:t>
            </w:r>
            <w:r w:rsidRPr="006C42BF">
              <w:rPr>
                <w:sz w:val="18"/>
                <w:szCs w:val="18"/>
              </w:rPr>
              <w:lastRenderedPageBreak/>
              <w:t>общеразвивающего вид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с приоритетным осуществлением деятельности по социально-личностн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6C42BF">
              <w:rPr>
                <w:sz w:val="18"/>
                <w:szCs w:val="18"/>
              </w:rPr>
              <w:lastRenderedPageBreak/>
              <w:t>Алапаевско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69370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4693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030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323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354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621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2660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9914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8761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23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25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975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3650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6141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6169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234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882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680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5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11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24</w:t>
            </w:r>
            <w:r w:rsidR="00F43F5E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р.п. Верхние Серг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371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788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033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982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16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7785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0114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223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064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799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800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809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958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132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74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городского округа Заречны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тво</w:t>
            </w:r>
            <w:r w:rsidR="009507E8">
              <w:rPr>
                <w:sz w:val="18"/>
                <w:szCs w:val="18"/>
              </w:rPr>
              <w:t>»</w:t>
            </w:r>
            <w:r w:rsidR="00F43F5E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подразделе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общеразвивающего вида с приоритетным </w:t>
            </w:r>
            <w:r w:rsidR="0017222F">
              <w:rPr>
                <w:sz w:val="18"/>
                <w:szCs w:val="18"/>
              </w:rPr>
              <w:t xml:space="preserve">осуществлением деятельности </w:t>
            </w:r>
            <w:r w:rsidRPr="006C42BF">
              <w:rPr>
                <w:sz w:val="18"/>
                <w:szCs w:val="18"/>
              </w:rPr>
              <w:t xml:space="preserve"> по познавательно-речевому развитию дете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уравл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854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463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427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222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535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–детский сад </w:t>
            </w:r>
            <w:r w:rsidR="0017222F">
              <w:rPr>
                <w:sz w:val="18"/>
                <w:szCs w:val="18"/>
              </w:rPr>
              <w:t>комбинированного вида</w:t>
            </w:r>
            <w:r w:rsidRPr="006C42BF">
              <w:rPr>
                <w:sz w:val="18"/>
                <w:szCs w:val="18"/>
              </w:rPr>
              <w:t xml:space="preserve"> № 20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6607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2920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10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476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ингвин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7405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1733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786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846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211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19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335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2600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238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2335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162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24 ОАО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ссийские железные дороги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5950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9755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3809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992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4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283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803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760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77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43F5E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 65</w:t>
            </w:r>
            <w:r w:rsidR="00F43F5E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г. Нижние Серги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9240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0531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1465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92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212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ебура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359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5406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94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17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40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86289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9174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614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868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986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Поле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</w:t>
            </w:r>
            <w:r w:rsidR="00DB330A">
              <w:rPr>
                <w:sz w:val="18"/>
                <w:szCs w:val="18"/>
              </w:rPr>
              <w:t>д</w:t>
            </w:r>
            <w:r w:rsidRPr="006C42BF">
              <w:rPr>
                <w:sz w:val="18"/>
                <w:szCs w:val="18"/>
              </w:rPr>
              <w:t xml:space="preserve"> № 63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032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2401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1331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025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94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-детский сад № 10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6344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6904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195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313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93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комбинированного вида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78125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3477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8742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9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871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004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2190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711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726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общеразвивающего вида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6 с приоритетным осуществлением деятельности по физическому направлению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906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2298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4530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402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53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1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7235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0123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02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899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32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DB330A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Нижнетуринского</w:t>
            </w:r>
            <w:r w:rsidR="001C7F29" w:rsidRPr="006C42BF">
              <w:rPr>
                <w:sz w:val="18"/>
                <w:szCs w:val="18"/>
              </w:rPr>
              <w:t xml:space="preserve"> городского округа детский сад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Алёну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1804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710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652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692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313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ой клю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9793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2820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436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902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21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тв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802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945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5662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610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131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150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961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67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8881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10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2359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527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109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6196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8730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Новоисет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8157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3077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7655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540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857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– детский сад общеразвивающего вида с приоритетным осуществлением деятельности по познавательно-речевому развитию воспитанников </w:t>
            </w:r>
            <w:r w:rsidR="00F43F5E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 xml:space="preserve">№ 47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ег Детств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923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301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882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365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8534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70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135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5442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84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760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8297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7222F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етский</w:t>
            </w:r>
            <w:r w:rsidR="001C7F29" w:rsidRPr="006C42BF">
              <w:rPr>
                <w:sz w:val="18"/>
                <w:szCs w:val="18"/>
              </w:rPr>
              <w:t xml:space="preserve"> сад № 46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3421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476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4498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443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828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7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2204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1563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954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209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98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Кислов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с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478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7583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38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978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85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5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894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5652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04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68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81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–детский сад </w:t>
            </w:r>
            <w:r w:rsidR="00DB330A">
              <w:rPr>
                <w:sz w:val="18"/>
                <w:szCs w:val="18"/>
              </w:rPr>
              <w:t xml:space="preserve">общеразвивающего вида с </w:t>
            </w:r>
            <w:r w:rsidR="004F64BB">
              <w:rPr>
                <w:sz w:val="18"/>
                <w:szCs w:val="18"/>
              </w:rPr>
              <w:t xml:space="preserve">приоритетным осуществлением </w:t>
            </w:r>
            <w:r w:rsidR="0017222F">
              <w:rPr>
                <w:sz w:val="18"/>
                <w:szCs w:val="18"/>
              </w:rPr>
              <w:t xml:space="preserve">деятельности </w:t>
            </w:r>
            <w:r w:rsidR="00954565">
              <w:rPr>
                <w:sz w:val="18"/>
                <w:szCs w:val="18"/>
              </w:rPr>
              <w:t xml:space="preserve">по </w:t>
            </w:r>
            <w:r w:rsidR="004F64BB">
              <w:rPr>
                <w:sz w:val="18"/>
                <w:szCs w:val="18"/>
              </w:rPr>
              <w:t xml:space="preserve">физическому развитию воспитанников </w:t>
            </w:r>
            <w:r w:rsidRPr="006C42BF">
              <w:rPr>
                <w:sz w:val="18"/>
                <w:szCs w:val="18"/>
              </w:rPr>
              <w:t>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311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513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08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9393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73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</w:t>
            </w:r>
            <w:r w:rsidR="00DB330A">
              <w:rPr>
                <w:sz w:val="18"/>
                <w:szCs w:val="18"/>
              </w:rPr>
              <w:t xml:space="preserve">сад № </w:t>
            </w:r>
            <w:r w:rsidRPr="006C42BF">
              <w:rPr>
                <w:sz w:val="18"/>
                <w:szCs w:val="18"/>
              </w:rPr>
              <w:t>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544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1100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519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941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445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9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0887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634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988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87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61 общеразвивающего вида с приоритетным осуществлением деятельности по </w:t>
            </w:r>
            <w:r w:rsidR="004F64BB">
              <w:rPr>
                <w:sz w:val="18"/>
                <w:szCs w:val="18"/>
              </w:rPr>
              <w:t>познавательно</w:t>
            </w:r>
            <w:r w:rsidRPr="006C42BF">
              <w:rPr>
                <w:sz w:val="18"/>
                <w:szCs w:val="18"/>
              </w:rPr>
              <w:t xml:space="preserve"> - речев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4861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266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4789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5138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86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3</w:t>
            </w:r>
          </w:p>
        </w:tc>
      </w:tr>
      <w:tr w:rsidR="001C7F29" w:rsidRPr="006C42BF" w:rsidTr="001C7F29">
        <w:trPr>
          <w:trHeight w:val="79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л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565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006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864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872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749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4</w:t>
            </w:r>
          </w:p>
        </w:tc>
      </w:tr>
      <w:tr w:rsidR="001C7F29" w:rsidRPr="006C42BF" w:rsidTr="001C7F29">
        <w:trPr>
          <w:trHeight w:val="56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508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2219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455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81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74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асилё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1068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7967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046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129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05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– детский сад № 58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2541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927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7133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22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044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Ёл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1715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852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660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60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99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0405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6756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0645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5763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89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430669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Поле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="001C7F29" w:rsidRPr="006C42BF">
              <w:rPr>
                <w:sz w:val="18"/>
                <w:szCs w:val="18"/>
              </w:rPr>
              <w:t>40 общеразвивающе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4444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3681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469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61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80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</w:t>
            </w:r>
            <w:r w:rsidR="00DB330A">
              <w:rPr>
                <w:sz w:val="18"/>
                <w:szCs w:val="18"/>
              </w:rPr>
              <w:t xml:space="preserve">сад № </w:t>
            </w:r>
            <w:r w:rsidRPr="006C42BF">
              <w:rPr>
                <w:sz w:val="18"/>
                <w:szCs w:val="18"/>
              </w:rPr>
              <w:t>1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980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1382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4689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42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62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43F5E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Муниципального </w:t>
            </w:r>
            <w:r w:rsidRPr="006C42BF">
              <w:rPr>
                <w:sz w:val="18"/>
                <w:szCs w:val="18"/>
              </w:rPr>
              <w:lastRenderedPageBreak/>
              <w:t xml:space="preserve">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3</w:t>
            </w:r>
            <w:r w:rsidR="00453283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вёзд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6C42BF">
              <w:rPr>
                <w:sz w:val="18"/>
                <w:szCs w:val="18"/>
              </w:rPr>
              <w:lastRenderedPageBreak/>
              <w:t>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27751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033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1579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836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374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присмотра и оздоровления № 9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70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0882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99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25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1077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981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502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173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14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3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0815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9223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790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1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494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общеразвивающего вида № 17 с приоритетным осуществлением деятельности по художественно-эстетическому направлению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846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3662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0235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612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483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-детский сад № 2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20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1868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49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35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448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с приоритетным осуществлением деятельности по физическому направлению развития детей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759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8049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6515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46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4447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38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7115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877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874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5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428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О 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9904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4849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1209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15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428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32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593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50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96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2616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573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609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84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2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247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174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28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779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513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общеразвивающего вида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8 с </w:t>
            </w:r>
            <w:r w:rsidRPr="006C42BF">
              <w:rPr>
                <w:sz w:val="18"/>
                <w:szCs w:val="18"/>
              </w:rPr>
              <w:lastRenderedPageBreak/>
              <w:t>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2701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12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9248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69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47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уравуш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254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3273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05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05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409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88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7782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9479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850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278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Обуховский 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0734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514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6899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0261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25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137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2834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103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087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43F5E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</w:t>
            </w:r>
            <w:r w:rsidR="00F43F5E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>Детский</w:t>
            </w:r>
            <w:r w:rsidR="00F43F5E">
              <w:rPr>
                <w:sz w:val="18"/>
                <w:szCs w:val="18"/>
              </w:rPr>
              <w:t xml:space="preserve"> сад № 84 общеразвивающего вида с приоритетны осуществлением деятельности по художественно – эстетическому направлении </w:t>
            </w:r>
            <w:r w:rsidRPr="006C42BF">
              <w:rPr>
                <w:sz w:val="18"/>
                <w:szCs w:val="18"/>
              </w:rPr>
              <w:t> </w:t>
            </w:r>
            <w:r w:rsidR="00F43F5E">
              <w:rPr>
                <w:sz w:val="18"/>
                <w:szCs w:val="18"/>
              </w:rPr>
              <w:t xml:space="preserve">развития </w:t>
            </w:r>
            <w:r w:rsidRPr="006C42BF">
              <w:rPr>
                <w:sz w:val="18"/>
                <w:szCs w:val="18"/>
              </w:rPr>
              <w:t>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4644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9644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09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326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912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F67B22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асточ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910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7571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047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53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670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4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0922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80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93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66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- детский сад № 4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нёзд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059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6886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686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571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58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7158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826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3197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69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57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- детский сад общеразвивающего вида с приоритетным осуществлением деятельности по физическому развитию воспитанников № 35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есная поля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6532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122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392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065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553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общеразвивающего вида №</w:t>
            </w:r>
            <w:r w:rsidR="00F67B22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5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8974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790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458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454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48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67B22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3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Ягод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3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015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333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591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общеразвивающего вида с приоритетным осуществлением деятельности по художественно - </w:t>
            </w:r>
            <w:r w:rsidRPr="006C42BF">
              <w:rPr>
                <w:sz w:val="18"/>
                <w:szCs w:val="18"/>
              </w:rPr>
              <w:lastRenderedPageBreak/>
              <w:t>эстетическому развитию воспитанников № 5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93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5666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978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76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53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еремхов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645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4254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059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906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466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="00453283">
              <w:rPr>
                <w:sz w:val="18"/>
                <w:szCs w:val="18"/>
              </w:rPr>
              <w:t>Детский сад</w:t>
            </w:r>
            <w:r w:rsidRPr="006C42BF">
              <w:rPr>
                <w:sz w:val="18"/>
                <w:szCs w:val="18"/>
              </w:rPr>
              <w:t xml:space="preserve"> №</w:t>
            </w:r>
            <w:r w:rsidR="00F67B22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1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енькая стран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1510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5764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569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14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юймовочка</w:t>
            </w:r>
            <w:r w:rsidR="009507E8">
              <w:rPr>
                <w:sz w:val="18"/>
                <w:szCs w:val="18"/>
              </w:rPr>
              <w:t>»</w:t>
            </w:r>
            <w:r w:rsidR="00F67B22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4998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220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801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047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</w:t>
            </w:r>
            <w:r w:rsidR="00F67B22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1025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6173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540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96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92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развития детей № 4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4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497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84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69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3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9624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0766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3038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599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690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7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210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331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27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675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Академия детств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8690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3446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08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108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58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с приоритетным осуществлением деятельности по художественно-эстетическому направлению развития детей № 1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170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606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612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958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57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208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5632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19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05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521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F67B22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5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5128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8351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77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32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393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653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4751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2515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689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204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67B22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9</w:t>
            </w:r>
            <w:r w:rsidR="00453283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8501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2975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46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522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11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19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204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0523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932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006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армония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0920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268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09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8217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981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25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ал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697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673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71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635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62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67B22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F67B22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воспитанников № 60 </w:t>
            </w:r>
            <w:r w:rsidR="00F67B22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юймовочка</w:t>
            </w:r>
            <w:r w:rsidR="00F67B22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(МАДОУ № 6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юймовоч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>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255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828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7177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84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391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1129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872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860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999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178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№ 39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емицвет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431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3616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391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922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047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комбинированного вида № 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6498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389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83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83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019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9364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3497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1950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0061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718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311F8F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детский</w:t>
            </w:r>
            <w:r w:rsidR="001C7F29" w:rsidRPr="006C42BF">
              <w:rPr>
                <w:sz w:val="18"/>
                <w:szCs w:val="18"/>
              </w:rPr>
              <w:t xml:space="preserve"> сад № 17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63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183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003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877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595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Ш № 1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7206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398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883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65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183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олча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332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0453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38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52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17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1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556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847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85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838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067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1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8521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533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841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981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02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187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896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90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004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– детский сад № 18 общеразвивающего вида с приоритетным осуществлением </w:t>
            </w:r>
            <w:r w:rsidRPr="006C42BF">
              <w:rPr>
                <w:sz w:val="18"/>
                <w:szCs w:val="18"/>
              </w:rPr>
              <w:lastRenderedPageBreak/>
              <w:t xml:space="preserve">деятельности </w:t>
            </w:r>
            <w:r w:rsidR="00311F8F">
              <w:rPr>
                <w:sz w:val="18"/>
                <w:szCs w:val="18"/>
              </w:rPr>
              <w:t>по художественно-эстетическому</w:t>
            </w:r>
            <w:r w:rsidRPr="006C42BF">
              <w:rPr>
                <w:sz w:val="18"/>
                <w:szCs w:val="18"/>
              </w:rPr>
              <w:t xml:space="preserve">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Городской округ Средне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5104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112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525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82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7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921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8216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17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924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80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7937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184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782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158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691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развитию воспитанников № 36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ой петуш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615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8792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5690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395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62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39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6396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0484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87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060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2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амышл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491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569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8377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466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00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9323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000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33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78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86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375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3413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974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497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815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430669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Поле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Детский сад № 5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178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7691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833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2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725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7596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9128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120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496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585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Пышм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рифонов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965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789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023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39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3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7046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026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119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1739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29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524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8646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26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268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177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Муниципального образования город Ирбит</w:t>
            </w:r>
            <w:r w:rsidR="009514DA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>Детский сад № 5</w:t>
            </w:r>
            <w:r w:rsidR="00453283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лубой корабл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2376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4195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155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41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88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5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9775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125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787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50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854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5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репыш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5126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5255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381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53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825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114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539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971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624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21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422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1992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01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39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20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–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185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556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3078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471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4825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О детский сад № 45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1784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4801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3318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347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431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- детский сад комбинированного вида № 3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9334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760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02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316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4071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9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534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4466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3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400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8710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672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18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213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9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</w:t>
            </w:r>
            <w:r w:rsidR="009514DA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>ЁЛОЧКА</w:t>
            </w:r>
            <w:r w:rsidR="009514DA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4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954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525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57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78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48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2004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4521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647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139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78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390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8744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396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90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751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2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6143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2575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61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6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425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№ 3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Аленький цветоче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3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4828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318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310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87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0520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2493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18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269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Осинц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830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5865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78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097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9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9772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010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49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673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761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>Детский сад № 46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lastRenderedPageBreak/>
              <w:t>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1190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709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5641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883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70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 -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кольчик</w:t>
            </w:r>
            <w:r w:rsidR="009507E8">
              <w:rPr>
                <w:sz w:val="18"/>
                <w:szCs w:val="18"/>
              </w:rPr>
              <w:t>»</w:t>
            </w:r>
            <w:r w:rsidR="009514DA">
              <w:rPr>
                <w:sz w:val="18"/>
                <w:szCs w:val="18"/>
              </w:rPr>
              <w:t xml:space="preserve">, </w:t>
            </w:r>
            <w:r w:rsidRPr="006C42BF">
              <w:rPr>
                <w:sz w:val="18"/>
                <w:szCs w:val="18"/>
              </w:rPr>
              <w:t>р.п. Бисерт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658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701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038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6262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49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32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0128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5936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003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80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468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7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468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494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41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779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407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1</w:t>
            </w:r>
            <w:r w:rsidR="00453283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Ёл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0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806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77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715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29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мин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257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7124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717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32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10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</w:t>
            </w:r>
            <w:r w:rsidR="009514DA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 xml:space="preserve">Детский сад № 19 </w:t>
            </w:r>
            <w:r w:rsidR="009514DA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кета</w:t>
            </w:r>
            <w:r w:rsidR="009514DA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740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030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9888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103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</w:t>
            </w:r>
            <w:r w:rsidR="00311F8F">
              <w:rPr>
                <w:sz w:val="18"/>
                <w:szCs w:val="18"/>
              </w:rPr>
              <w:t>общеразвивающего</w:t>
            </w:r>
            <w:r w:rsidRPr="006C42BF">
              <w:rPr>
                <w:sz w:val="18"/>
                <w:szCs w:val="18"/>
              </w:rPr>
              <w:t xml:space="preserve">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9348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8819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674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5408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06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городского округа Заречны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тво</w:t>
            </w:r>
            <w:r w:rsidR="009507E8">
              <w:rPr>
                <w:sz w:val="18"/>
                <w:szCs w:val="18"/>
              </w:rPr>
              <w:t>»</w:t>
            </w:r>
            <w:r w:rsidR="009514DA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подразделе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381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4265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554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94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03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708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0441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7526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03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1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880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3829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158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8833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925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комбинированного вида № 26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ечецвет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678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127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844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791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ЦРР - детский сад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 Детств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302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348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621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966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76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уратин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0901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0365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6173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802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36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комбинированного вида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0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емчуж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2358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592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968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29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136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риулинский детский сад</w:t>
            </w:r>
            <w:r w:rsidR="009514DA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3077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478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161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03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014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</w:t>
            </w:r>
            <w:r w:rsidR="009514DA">
              <w:rPr>
                <w:sz w:val="18"/>
                <w:szCs w:val="18"/>
              </w:rPr>
              <w:t xml:space="preserve"> «Д</w:t>
            </w:r>
            <w:r w:rsidRPr="006C42BF">
              <w:rPr>
                <w:sz w:val="18"/>
                <w:szCs w:val="18"/>
              </w:rPr>
              <w:t>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361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8685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6468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71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55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0967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461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531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96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71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Кирилл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Ирбитское муниципальное </w:t>
            </w:r>
            <w:r w:rsidRPr="006C42BF">
              <w:rPr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52375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0580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311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02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524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ыш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814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567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33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487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326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асиле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570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999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872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678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30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ар птиц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6577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063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2166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738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27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44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1704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50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26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4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3923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1602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02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343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223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942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3866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3447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576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20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5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етуш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779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8618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334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0380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028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7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165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3553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023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16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972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</w:t>
            </w:r>
            <w:r w:rsidR="00DB330A">
              <w:rPr>
                <w:sz w:val="18"/>
                <w:szCs w:val="18"/>
              </w:rPr>
              <w:t xml:space="preserve">сад № </w:t>
            </w:r>
            <w:r w:rsidRPr="006C42BF">
              <w:rPr>
                <w:sz w:val="18"/>
                <w:szCs w:val="18"/>
              </w:rPr>
              <w:t>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537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770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08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956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трана чудес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структурное подразделение детский сад № 3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у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6588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309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849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335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946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 xml:space="preserve">«Детский сад </w:t>
            </w:r>
            <w:r w:rsidRPr="006C42BF">
              <w:rPr>
                <w:sz w:val="18"/>
                <w:szCs w:val="18"/>
              </w:rPr>
              <w:t xml:space="preserve">№ 20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 Корабл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930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264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6999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217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944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4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736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8571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991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458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9419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Слободо - Туринский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2113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6054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8198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0630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9249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951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6267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78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95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924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Полевского городского округ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43 </w:t>
            </w:r>
            <w:r w:rsidR="00311F8F">
              <w:rPr>
                <w:sz w:val="18"/>
                <w:szCs w:val="18"/>
              </w:rPr>
              <w:t>общеразвивающе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319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180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99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691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9008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№ 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ветля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6891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696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21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950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89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- детский сад № 42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ая р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8450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336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856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155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88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Невьянского городского округа детский сад комбинированного вида № 3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33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2803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60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723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86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1162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569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454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00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83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2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ыш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441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6241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01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43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784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7169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8951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57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72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60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расная шапоч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4667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9275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857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101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384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621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951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541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40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98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2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7573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479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0623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17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79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85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2035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12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77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Пышм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ышминский детский сад</w:t>
            </w:r>
            <w:r w:rsidR="009514DA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 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0254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846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953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870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59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№ 7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еселый ул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335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227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317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847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56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2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329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7417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101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94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667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342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0939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020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3970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6568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общеразвивающего вида с приоритетным осуществлением деятельности по физическому развитию воспитанников № 63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Непоседы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0380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263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763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38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6289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748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383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892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20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617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311F8F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О детский</w:t>
            </w:r>
            <w:r w:rsidR="001C7F29" w:rsidRPr="006C42BF">
              <w:rPr>
                <w:sz w:val="18"/>
                <w:szCs w:val="18"/>
              </w:rPr>
              <w:t xml:space="preserve"> сад № 26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0613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4379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39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26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5414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– детский сад № 45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596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136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08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85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531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12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2319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344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403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99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504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Новоля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аст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419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019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236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757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889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6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033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278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0769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75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83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2 общеразвивающего вида с приоритетным осуществлением деятельности по физическому направлению развития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5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795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1071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813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8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210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009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013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490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702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6</w:t>
            </w:r>
            <w:r w:rsidR="00453283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коль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687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521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802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88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702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4776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550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073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25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653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с приоритетным осуществлением деятельности по художественно-эстетическому направлению развития детей № 3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1012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297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3364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738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523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4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4062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034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6972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18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389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3405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7669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592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54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13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50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1533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6752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039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38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3765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Сладковский </w:t>
            </w:r>
            <w:r w:rsidR="003A729E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Рома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 xml:space="preserve">Слободо-Туринский </w:t>
            </w:r>
            <w:r w:rsidRPr="006C42BF">
              <w:rPr>
                <w:sz w:val="18"/>
                <w:szCs w:val="18"/>
              </w:rPr>
              <w:lastRenderedPageBreak/>
              <w:t>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32490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0267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847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43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3666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ОУ Черн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254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235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0157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3875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340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Баранник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207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244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4208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64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337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A17783">
              <w:rPr>
                <w:sz w:val="18"/>
                <w:szCs w:val="18"/>
              </w:rPr>
              <w:t>Килач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0907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3093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528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09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315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№ 2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путн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6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2621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918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3150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157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556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03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84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3149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430669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Поле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="001C7F29" w:rsidRPr="006C42BF">
              <w:rPr>
                <w:sz w:val="18"/>
                <w:szCs w:val="18"/>
              </w:rPr>
              <w:t>69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4885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507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490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938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95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26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5584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6750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299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15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871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5851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4284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878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78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67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4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6244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678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261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786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537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9555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725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9626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249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421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с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614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8689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8418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778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187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3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ебурашка</w:t>
            </w:r>
            <w:r w:rsidR="009507E8">
              <w:rPr>
                <w:sz w:val="18"/>
                <w:szCs w:val="18"/>
              </w:rPr>
              <w:t>»</w:t>
            </w:r>
            <w:r w:rsidR="009514DA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п.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Большой Исто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079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003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48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572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1831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40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560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134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824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33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1623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0048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297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280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15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149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- детский сад комбинированного вида № 35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283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1037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03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271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14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Яблонь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7645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913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674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521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1260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ипав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573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768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272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02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1252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14DA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общеразвивающего вида № 2 с приоритетным осуществлением </w:t>
            </w:r>
            <w:r w:rsidRPr="006C42BF">
              <w:rPr>
                <w:sz w:val="18"/>
                <w:szCs w:val="18"/>
              </w:rPr>
              <w:lastRenderedPageBreak/>
              <w:t>деятельности по художественно-эстетическому направлению развития воспитанников</w:t>
            </w:r>
            <w:r w:rsidR="009514DA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54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365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992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7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1190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1111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091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95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108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1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4965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3924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27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28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08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О детский сад № 42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2854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6206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250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506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0843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57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6548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182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9935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81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053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Вяз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1157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363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441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403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0403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03649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633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44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237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0094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одснежни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городского округа Рефтински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0472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420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258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632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989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430669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Поле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="001C7F29" w:rsidRPr="006C42BF">
              <w:rPr>
                <w:sz w:val="18"/>
                <w:szCs w:val="18"/>
              </w:rPr>
              <w:t>5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57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8557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6706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5584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9854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4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Искор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5731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727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27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65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9485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- детский сад № 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4903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3104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50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263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69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2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7528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2599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645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84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655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3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атюш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3602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7148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59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97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57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46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7741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819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725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445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52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28 общеразвивающего вида с </w:t>
            </w:r>
            <w:r w:rsidRPr="006C42BF">
              <w:rPr>
                <w:sz w:val="18"/>
                <w:szCs w:val="18"/>
              </w:rPr>
              <w:lastRenderedPageBreak/>
              <w:t>приоритетно деятельностью по социально-личностн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1964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021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99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479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16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комбинированного вида № 55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5148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2840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36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626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156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Новоля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воспитанников № 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427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6060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3782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15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107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Нижняя Салд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4126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906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3436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320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98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20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842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151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1166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0279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95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7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181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321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2645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60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6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Николь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68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6271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1503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54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2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343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350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171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79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455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7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028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027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28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1678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31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5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713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573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071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15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169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975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1043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180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09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697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п. Заря общеразвивающего вид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6891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912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156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64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6805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с. Городищ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1101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02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44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645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ебура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4176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3610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807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687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632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Елан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с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6842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4461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34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5343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3086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472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92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73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511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О детский сад № 69 общеразвивающего вида с приоритетным осуществлением деятельность по познавательно - 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880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6635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7070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600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504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-Нейв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8490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980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05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562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99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Ша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Ша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9637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498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637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722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93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52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1397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617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38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3632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648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познавательно-речеому развитию воспитанников</w:t>
            </w:r>
            <w:r w:rsidR="009514DA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707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9468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149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55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47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7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969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697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520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22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34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A17783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 xml:space="preserve">Детский сад </w:t>
            </w:r>
            <w:r w:rsidR="001C7F29" w:rsidRPr="006C42BF">
              <w:rPr>
                <w:sz w:val="18"/>
                <w:szCs w:val="18"/>
              </w:rPr>
              <w:t xml:space="preserve"> № 47</w:t>
            </w:r>
            <w:r w:rsidR="009507E8">
              <w:rPr>
                <w:sz w:val="18"/>
                <w:szCs w:val="18"/>
              </w:rPr>
              <w:t>»</w:t>
            </w:r>
            <w:r w:rsidR="001C7F29"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7132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904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378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079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58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с приоритетным осуществлением деятельности по социально-личностному направлению развития детей № 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74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7529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55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56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519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- 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3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073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7710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400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683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504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Зайковский детский сад № 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7290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214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834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815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10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ерёзовское 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</w:t>
            </w:r>
            <w:r w:rsidR="009514DA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 присмотра и оздоровления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887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5937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33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84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00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477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354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9726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82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96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9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Дарен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Город </w:t>
            </w:r>
            <w:r w:rsidRPr="006C42BF">
              <w:rPr>
                <w:sz w:val="18"/>
                <w:szCs w:val="18"/>
              </w:rPr>
              <w:lastRenderedPageBreak/>
              <w:t>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64021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54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719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508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941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14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407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335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162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683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4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703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048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85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56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65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ЦРР - детский сад № 55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ропинки детств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881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799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127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464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448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816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8340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856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987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42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4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оля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435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9813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342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696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41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4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003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0269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04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5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283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2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с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0767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505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73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51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265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831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520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146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560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265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4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763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4366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384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753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12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1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594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6617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38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049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910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39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3606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5551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928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9111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88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9952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003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13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398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87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Слободо-Турин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2985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675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834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33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80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Обух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1548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861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356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9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672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Новоуральского городского округа - детский сад </w:t>
            </w:r>
            <w:r w:rsidRPr="006C42BF">
              <w:rPr>
                <w:sz w:val="18"/>
                <w:szCs w:val="18"/>
              </w:rPr>
              <w:lastRenderedPageBreak/>
              <w:t xml:space="preserve">общеразвивающе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844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524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3347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48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478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648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338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7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6536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3330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342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6923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282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комбинированного вида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7410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9405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64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205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19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997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4005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5833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684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17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8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ая р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234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8216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93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8271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16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4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104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1537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409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720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094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Новоля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ыш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598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6435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841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74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079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городского округа Заречны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тво</w:t>
            </w:r>
            <w:r w:rsidR="009507E8">
              <w:rPr>
                <w:sz w:val="18"/>
                <w:szCs w:val="18"/>
              </w:rPr>
              <w:t>»</w:t>
            </w:r>
            <w:r w:rsidR="009514DA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подразделе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везд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8627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497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389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5256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0689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адушки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090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23654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84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518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0528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ветля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613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152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04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617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045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39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8978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0760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983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04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0154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7755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707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48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6296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65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ой петуш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153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098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7814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51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61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59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с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3060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084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225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139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391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Табор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бо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185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0929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75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55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356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Пышм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ышминский детский сад</w:t>
            </w:r>
            <w:r w:rsidR="009514DA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 7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904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0435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215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643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284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3</w:t>
            </w:r>
            <w:r w:rsidR="00453283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Хрустальны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954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086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3350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23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100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городского округа Заречны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тво</w:t>
            </w:r>
            <w:r w:rsidR="009507E8">
              <w:rPr>
                <w:sz w:val="18"/>
                <w:szCs w:val="18"/>
              </w:rPr>
              <w:t>»</w:t>
            </w:r>
            <w:r w:rsidR="009514DA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</w:t>
            </w:r>
            <w:r w:rsidRPr="006C42BF">
              <w:rPr>
                <w:sz w:val="18"/>
                <w:szCs w:val="18"/>
              </w:rPr>
              <w:lastRenderedPageBreak/>
              <w:t xml:space="preserve">подразделе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845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6062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600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9812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883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левакин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488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9617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285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762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8647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9713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328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371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87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8396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5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677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330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300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07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826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021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2337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236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8157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Алёнуш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присмотра и оздоровления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8799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463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190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61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7869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47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470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781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389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17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784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6619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280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727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057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780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Ша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 р.п.Шаля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Ша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2835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720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3650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92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7655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НЧ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общеразвивающе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льфстрим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0810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740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409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6050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7419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Кирг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566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736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728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5824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7260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607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547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8413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801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99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окров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498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2787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11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1360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69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771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6969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3576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31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65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27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054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902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030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44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8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593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378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654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435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2 общеразвивающего вида с </w:t>
            </w:r>
            <w:r w:rsidRPr="006C42BF">
              <w:rPr>
                <w:sz w:val="18"/>
                <w:szCs w:val="18"/>
              </w:rPr>
              <w:lastRenderedPageBreak/>
              <w:t>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3434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300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48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542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36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– детский сад общеразвивающего вида № 2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Ягод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341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602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20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778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33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48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2939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9486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1070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144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236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О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Верховинский детский сад № 1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5738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100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149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826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03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Ошкуковский детский сад</w:t>
            </w:r>
            <w:r w:rsidR="009514DA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уравл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7984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820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286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861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583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601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893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7801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992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5832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6923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635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261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701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581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681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8557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2556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8741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513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9029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8112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657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5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5077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Огонё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физическому развитию детей Турин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8924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0821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05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668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622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54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ябинка</w:t>
            </w:r>
            <w:r w:rsidR="009507E8">
              <w:rPr>
                <w:sz w:val="18"/>
                <w:szCs w:val="18"/>
              </w:rPr>
              <w:t>»«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248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764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1015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36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56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7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955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032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505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6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536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20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3424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8919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095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796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52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ральская 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1080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2703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787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4039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40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48277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763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760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5292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37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7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84708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878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4824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002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33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присмотра и оздоровления № 5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984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327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956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02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310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29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918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8448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299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150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04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детский сад № 4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5879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284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809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888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92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</w:t>
            </w:r>
            <w:r w:rsidR="009507E8">
              <w:rPr>
                <w:sz w:val="18"/>
                <w:szCs w:val="18"/>
              </w:rPr>
              <w:t>»</w:t>
            </w:r>
            <w:r w:rsidR="003A729E">
              <w:rPr>
                <w:sz w:val="18"/>
                <w:szCs w:val="18"/>
              </w:rPr>
              <w:t xml:space="preserve">Детский сад </w:t>
            </w:r>
            <w:r w:rsidR="0017222F">
              <w:rPr>
                <w:sz w:val="18"/>
                <w:szCs w:val="18"/>
              </w:rPr>
              <w:t>комбинированного вида</w:t>
            </w:r>
            <w:r w:rsidRPr="006C42BF">
              <w:rPr>
                <w:sz w:val="18"/>
                <w:szCs w:val="18"/>
              </w:rPr>
              <w:t xml:space="preserve"> № 2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коль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0842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719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39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585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9807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98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81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771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550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79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9642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8417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23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603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474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5846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4011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261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37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1391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703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80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19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-детский </w:t>
            </w:r>
            <w:r w:rsidR="00DB330A">
              <w:rPr>
                <w:sz w:val="18"/>
                <w:szCs w:val="18"/>
              </w:rPr>
              <w:t xml:space="preserve">сад № </w:t>
            </w:r>
            <w:r w:rsidRPr="006C42BF">
              <w:rPr>
                <w:sz w:val="18"/>
                <w:szCs w:val="18"/>
              </w:rPr>
              <w:t>3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859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617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357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875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11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0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987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273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354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337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11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9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1785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067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12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38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991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-детский сад № 5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0079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8125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317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946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71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3954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8410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169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71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56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9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942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3494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632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99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265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5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541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285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6418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55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09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30 </w:t>
            </w:r>
            <w:r w:rsidRPr="006C42BF">
              <w:rPr>
                <w:sz w:val="18"/>
                <w:szCs w:val="18"/>
              </w:rPr>
              <w:lastRenderedPageBreak/>
              <w:t xml:space="preserve">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еребряное копытце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6461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526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421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751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1923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5457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390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3651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67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1921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Пышм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ечеркин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967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176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570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59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172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Квашн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267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203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14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94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1662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4887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9680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7684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37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140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О детский сад № 24 общеразвивающего вида</w:t>
            </w:r>
            <w:r w:rsidR="003A729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4008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095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1501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7492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098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5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100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4297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678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9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054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6393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6270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07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906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0411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188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802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96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22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035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2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Орлён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6845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4204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2602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048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017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23 общеразвивающего вида с приоритетным осуществлением деятельности по физ</w:t>
            </w:r>
            <w:r w:rsidR="003A729E">
              <w:rPr>
                <w:sz w:val="18"/>
                <w:szCs w:val="18"/>
              </w:rPr>
              <w:t>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521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579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21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465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9998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9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033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9629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0513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146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9580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Огонё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529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9046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8768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634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9172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5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ишен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социально - личностному развитию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129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928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398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8215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9154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расная шапоч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3363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557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19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56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867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Новоля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ветля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5322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5371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45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46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8654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23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4211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8462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8589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56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95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ябинка</w:t>
            </w:r>
            <w:r w:rsidR="009507E8">
              <w:rPr>
                <w:sz w:val="18"/>
                <w:szCs w:val="18"/>
              </w:rPr>
              <w:t>»</w:t>
            </w:r>
            <w:r w:rsidR="002D5D44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р.п.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Бисерт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8569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884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227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22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71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СУДО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17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АО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Уральское производственное предприят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ектор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149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638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827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340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53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368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731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299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123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451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4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1342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449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014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3468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36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Горк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363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6211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046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777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348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Невьянского городского округа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Ягод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посёлка Ребристы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149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7538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470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810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12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7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394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1165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465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925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11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ар птиц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5357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8401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710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458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682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406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5648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16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99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680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10 г. Нижние Серг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439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8628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549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638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7987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1202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5465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627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43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2668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0264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899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1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6257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16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5482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324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925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825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6203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4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ебёдуш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художественно-</w:t>
            </w:r>
            <w:r w:rsidRPr="006C42BF">
              <w:rPr>
                <w:sz w:val="18"/>
                <w:szCs w:val="18"/>
              </w:rPr>
              <w:lastRenderedPageBreak/>
              <w:t>эстетическому направлению развития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320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8416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516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65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5889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айкаловский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991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162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17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56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5588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уминов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312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546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983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545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4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7896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629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0714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623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538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ма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989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044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490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4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1354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9578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645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94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458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Новоля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687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047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392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060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433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57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озаи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6118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7645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238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65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416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Невьянского городского округа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алин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поселка Калинов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687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903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0291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83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96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4734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0040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630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510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1006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073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118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65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39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Порошинский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2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7610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84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652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19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50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597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000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1667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943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14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6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0918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9445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9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01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50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456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8559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6390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0364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294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с приоритетным осуществлением физического направления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694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004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381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9253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2843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Ш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9</w:t>
            </w:r>
            <w:r w:rsidR="009507E8">
              <w:rPr>
                <w:sz w:val="18"/>
                <w:szCs w:val="18"/>
              </w:rPr>
              <w:t>»</w:t>
            </w:r>
            <w:r w:rsidR="002D5D44">
              <w:rPr>
                <w:sz w:val="18"/>
                <w:szCs w:val="18"/>
              </w:rPr>
              <w:t>, структурное подразделени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037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16742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3535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33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2661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3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ебура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521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37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9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94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ма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7496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6044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7981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228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937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5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2936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2767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447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22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84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е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1984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6868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464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440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68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5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3161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627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8859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83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53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илия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0856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741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749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8471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373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ебураш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художественно-эстет</w:t>
            </w:r>
            <w:r w:rsidR="002D5D44">
              <w:rPr>
                <w:sz w:val="18"/>
                <w:szCs w:val="18"/>
              </w:rPr>
              <w:t>ического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4016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0784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14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845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198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городского округа Заречны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тво</w:t>
            </w:r>
            <w:r w:rsidR="009507E8">
              <w:rPr>
                <w:sz w:val="18"/>
                <w:szCs w:val="18"/>
              </w:rPr>
              <w:t>»</w:t>
            </w:r>
            <w:r w:rsidR="002D5D44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подразделе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аст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9130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0877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2484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076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0892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Чернориц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6197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958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62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59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0750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02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54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9264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8519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215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0636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690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7092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46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446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042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6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433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1282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152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9409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0412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5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9802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5843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95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66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0315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7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3815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006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41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06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997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Pr="006C42BF">
              <w:rPr>
                <w:sz w:val="18"/>
                <w:szCs w:val="18"/>
              </w:rPr>
              <w:lastRenderedPageBreak/>
              <w:t>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57953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8966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3556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03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9878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612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29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507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12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9690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8404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9544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89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6506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908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770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27015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8965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434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902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263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793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917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8735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8712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общеразвивающего вида с приоритетным осуществлением деятельности по познавательно-речевому развитию воспитанников </w:t>
            </w:r>
            <w:r w:rsidR="002D5D44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31 (МАДОУ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31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1054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9088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02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415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833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2234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178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88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05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823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7950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936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709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922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детский сад № 15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489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5055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383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61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886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- детский сад № 17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3072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4670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940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24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84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Байкаловский детский сад </w:t>
            </w:r>
            <w:r w:rsidR="002D5D44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 xml:space="preserve">№ 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ветля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682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5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81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общеразвивающего вида № 2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ябинуш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с приоритетным осуществлением художественно-эстетического направления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389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5450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728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62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6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с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459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2164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83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731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548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Скат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6713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1901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319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5937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46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13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3769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725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82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74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690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родовско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9514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086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04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860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6821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Пышм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ышминский детский сад</w:t>
            </w:r>
            <w:r w:rsidR="002D5D44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 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403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9147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6803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720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679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№ 54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емицвет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9789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160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8830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553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6486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равян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207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1282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415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622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Новгород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8961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279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9552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51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620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ДОУ - детский сад комбинированного вида № 5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447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5179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756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0169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613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 г. Ивдел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103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8977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23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562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598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7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0162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876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0305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3917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578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ыш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художественно - 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1095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592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429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6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573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 xml:space="preserve">«Детский сад </w:t>
            </w:r>
            <w:r w:rsidRPr="006C42BF">
              <w:rPr>
                <w:sz w:val="18"/>
                <w:szCs w:val="18"/>
              </w:rPr>
              <w:t>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347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592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23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426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5233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2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1240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507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0491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5111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городского округа Заречны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тво</w:t>
            </w:r>
            <w:r w:rsidR="009507E8">
              <w:rPr>
                <w:sz w:val="18"/>
                <w:szCs w:val="18"/>
              </w:rPr>
              <w:t>»</w:t>
            </w:r>
            <w:r w:rsidR="002D5D44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подразделе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ветля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0820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004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955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174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648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0722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115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87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50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563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302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088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0685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838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314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9526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188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724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594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27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Але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1478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6469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42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063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25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675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683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797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02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56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66056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5809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811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905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68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9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3797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760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617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95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63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6 г.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Ивдел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0932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843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4615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0252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55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8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4465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572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57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657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35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Поле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ЦРР - Детский сад № 7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9134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811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082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307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352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ДОУ детский сад комбинированного вида № 46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189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562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877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86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115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695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004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767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5865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09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раснослобод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3888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7457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456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97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«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145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4412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77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01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699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547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0758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705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34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589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1875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881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51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9445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16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9681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228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524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010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ё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9140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724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498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261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99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детский сад № 3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2781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19063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361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9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911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Пышм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ервомай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3943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626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31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6872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84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2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311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7872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167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45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82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954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198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474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397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770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е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2196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505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614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275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16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Мартюшев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Искор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277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213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381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4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05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Ёлоч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</w:t>
            </w:r>
            <w:r w:rsidRPr="006C42BF">
              <w:rPr>
                <w:sz w:val="18"/>
                <w:szCs w:val="18"/>
              </w:rPr>
              <w:lastRenderedPageBreak/>
              <w:t>приоритетным осуществлением художественно-эстетического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66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1629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41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520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930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Ретн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791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5116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2259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929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1614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4139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621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4928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922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Захар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3371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2542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9353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9119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ЦРР -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с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9864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126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560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282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862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9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54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0224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381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1115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831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Большетавринский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101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877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057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47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7731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5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969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6983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202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669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766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городского округа Заречны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тво</w:t>
            </w:r>
            <w:r w:rsidR="009507E8">
              <w:rPr>
                <w:sz w:val="18"/>
                <w:szCs w:val="18"/>
              </w:rPr>
              <w:t>»</w:t>
            </w:r>
            <w:r w:rsidR="002D5D44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подразделе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присмотра и оздоровле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яб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9443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773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6361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583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752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ОУ СОШ № 24</w:t>
            </w:r>
            <w:r w:rsidR="002D5D44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п. Сосновк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1388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642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322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58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740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51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1891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402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36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691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7244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118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405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163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8068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722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Га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632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303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61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853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6704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Байкаловский детский сад</w:t>
            </w:r>
            <w:r w:rsidR="002D5D44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 xml:space="preserve">№ 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огатырь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182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1681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363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6534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3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уравли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присмотра и оздоровления с приоритетным осуществлением санитарно-гигиенических, профилактических и оздоровительных мероприятий и процедур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343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6077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6242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Знаме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1008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3983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49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829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5944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№ 3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Будущего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lastRenderedPageBreak/>
              <w:t>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7056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627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82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6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570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bCs/>
                <w:iCs/>
                <w:sz w:val="18"/>
                <w:szCs w:val="18"/>
              </w:rPr>
            </w:pPr>
            <w:r w:rsidRPr="006C42BF">
              <w:rPr>
                <w:bCs/>
                <w:iCs/>
                <w:sz w:val="18"/>
                <w:szCs w:val="18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развитию </w:t>
            </w:r>
            <w:r w:rsidR="009215C5">
              <w:rPr>
                <w:bCs/>
                <w:iCs/>
                <w:sz w:val="18"/>
                <w:szCs w:val="18"/>
              </w:rPr>
              <w:t xml:space="preserve">воспитанников № 2 </w:t>
            </w:r>
            <w:r w:rsidR="009507E8">
              <w:rPr>
                <w:bCs/>
                <w:iCs/>
                <w:sz w:val="18"/>
                <w:szCs w:val="18"/>
              </w:rPr>
              <w:t>«</w:t>
            </w:r>
            <w:r w:rsidRPr="006C42BF">
              <w:rPr>
                <w:bCs/>
                <w:iCs/>
                <w:sz w:val="18"/>
                <w:szCs w:val="18"/>
              </w:rPr>
              <w:t>Родничок</w:t>
            </w:r>
            <w:r w:rsidR="009507E8">
              <w:rPr>
                <w:bCs/>
                <w:iCs/>
                <w:sz w:val="18"/>
                <w:szCs w:val="18"/>
              </w:rPr>
              <w:t>»</w:t>
            </w:r>
            <w:r w:rsidRPr="006C42BF">
              <w:rPr>
                <w:bCs/>
                <w:iCs/>
                <w:sz w:val="18"/>
                <w:szCs w:val="18"/>
              </w:rPr>
              <w:t xml:space="preserve"> городского округа Рефтински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049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4298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79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32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5228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2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ветля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1011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095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257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861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5100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№ 36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ветля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2040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4617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338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969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4936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022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1554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8003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347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476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№ 1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коль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335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866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838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791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4657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е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а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9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8654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564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10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4578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общеразвивающего вида с приоритетным осуществлением деятельности </w:t>
            </w:r>
            <w:r w:rsidR="00954565">
              <w:rPr>
                <w:sz w:val="18"/>
                <w:szCs w:val="18"/>
              </w:rPr>
              <w:t>по физическому</w:t>
            </w:r>
            <w:r w:rsidRPr="006C42BF">
              <w:rPr>
                <w:sz w:val="18"/>
                <w:szCs w:val="18"/>
              </w:rPr>
              <w:t xml:space="preserve"> развитию воспитанников № 1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498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2259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75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57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452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9438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0026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81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9783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4015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ерёзовское 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</w:t>
            </w:r>
            <w:r w:rsidR="002D5D44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 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2528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3816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94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224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883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430669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Поле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Детский сад № 49 общеразвивающе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056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377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49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053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846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снов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6236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4649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9681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4651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804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Шипиц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7697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1438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800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66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430669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Поле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Детский сад № 32 общеразвивающе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1988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932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659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60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39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1</w:t>
            </w:r>
            <w:r w:rsidR="002D5D44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>Колос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5513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149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20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2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11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7 </w:t>
            </w:r>
            <w:r w:rsidR="002D5D44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8735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6884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099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7508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056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4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ебураш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Малыше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лыше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7602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3725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045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5758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253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5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13134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307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303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231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комбинированного вида № 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олча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132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9100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76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224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205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997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783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08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179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167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Новоля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Искор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0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304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425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956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 xml:space="preserve">«Детский сад </w:t>
            </w:r>
            <w:r w:rsidRPr="006C42BF">
              <w:rPr>
                <w:sz w:val="18"/>
                <w:szCs w:val="18"/>
              </w:rPr>
              <w:t>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4</w:t>
            </w:r>
            <w:r w:rsidR="002D5D44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>Рома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766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2727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38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350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556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7222F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етский</w:t>
            </w:r>
            <w:r w:rsidR="001C7F29" w:rsidRPr="006C42BF">
              <w:rPr>
                <w:sz w:val="18"/>
                <w:szCs w:val="18"/>
              </w:rPr>
              <w:t xml:space="preserve">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="001C7F29" w:rsidRPr="006C42BF">
              <w:rPr>
                <w:sz w:val="18"/>
                <w:szCs w:val="18"/>
              </w:rPr>
              <w:t>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560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9366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92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476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40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ДОУ детский сад № 4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9996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137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83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0227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35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8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2877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933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497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952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16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- детский сад комбинированного вида № 3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5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5279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75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958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5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2336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4994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142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608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9340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 xml:space="preserve">«Детский сад </w:t>
            </w:r>
            <w:r w:rsidRPr="006C42BF">
              <w:rPr>
                <w:sz w:val="18"/>
                <w:szCs w:val="18"/>
              </w:rPr>
              <w:t>№ 4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2002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0561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161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4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928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1092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437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34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963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911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</w:t>
            </w:r>
            <w:r w:rsidR="009215C5">
              <w:rPr>
                <w:sz w:val="18"/>
                <w:szCs w:val="18"/>
              </w:rPr>
              <w:t>а</w:t>
            </w:r>
            <w:r w:rsidRPr="006C42BF">
              <w:rPr>
                <w:sz w:val="18"/>
                <w:szCs w:val="18"/>
              </w:rPr>
              <w:t>д № 28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790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6131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89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395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905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Ш № 29 Школа на твоем берегу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199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120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0138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465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904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Пышм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ин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413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7666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518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9021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0555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510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71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65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8258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8885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752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944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3671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825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Цветик-Семицвет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6712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762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820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767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7013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918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93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797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8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45914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0972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466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4386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768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2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88197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1423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854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1572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7417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2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4776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455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850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310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737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1466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065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08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723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7658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0464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6479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146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7187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ая р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471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361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032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809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7052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уравл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5762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203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817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246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6771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убковский детский сад</w:t>
            </w:r>
            <w:r w:rsidR="002D5D44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8690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5088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275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0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6748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9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9144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799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6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99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669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Пышм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ернышов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761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318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26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6439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9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850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0574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162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551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6034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215C5">
              <w:rPr>
                <w:sz w:val="18"/>
                <w:szCs w:val="18"/>
              </w:rPr>
              <w:t>детский</w:t>
            </w:r>
            <w:r w:rsidRPr="006C42BF">
              <w:rPr>
                <w:sz w:val="18"/>
                <w:szCs w:val="18"/>
              </w:rPr>
              <w:t xml:space="preserve"> сад № 2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9882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257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3329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19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599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комбинированного вида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7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475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8820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5723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45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855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689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27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5309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Им.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 Мая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6206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8948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3763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03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498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53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802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6599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879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4911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622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3382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831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09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460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Рыбников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ая р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7245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449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66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259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349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7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407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06096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8781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06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349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2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794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8059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799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9960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3202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общеразвивающего вида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 с </w:t>
            </w:r>
            <w:r w:rsidRPr="006C42BF">
              <w:rPr>
                <w:sz w:val="18"/>
                <w:szCs w:val="18"/>
              </w:rPr>
              <w:lastRenderedPageBreak/>
              <w:t xml:space="preserve">приоритетным осуществлением </w:t>
            </w:r>
            <w:r w:rsidR="0017222F">
              <w:rPr>
                <w:sz w:val="18"/>
                <w:szCs w:val="18"/>
              </w:rPr>
              <w:t xml:space="preserve">деятельности по </w:t>
            </w:r>
            <w:r w:rsidRPr="006C42BF">
              <w:rPr>
                <w:sz w:val="18"/>
                <w:szCs w:val="18"/>
              </w:rPr>
              <w:t>социально-личностному направлению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403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6086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7925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18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3150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3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612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9751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036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567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309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40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0197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838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189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307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294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л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4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0698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520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142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280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6</w:t>
            </w:r>
            <w:r w:rsidR="00453283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Анютины глазки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143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1357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786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37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2166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Лопатк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5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892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333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0766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430669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Поле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Детский сад № 3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3847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5549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0249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74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0347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8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359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881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6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6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991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Порошинский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5860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492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7994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888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991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Пышм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оровлян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600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099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91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975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9817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компенсирующего вида № 53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3007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0372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57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338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9572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25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047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6332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884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36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9408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1846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18276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2708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462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9364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Новоля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неж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3151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555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331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78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920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</w:t>
            </w:r>
            <w:r w:rsidR="002D5D44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 xml:space="preserve">Детский сад № 1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ез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присмотра и оздоровления с приоритетным осуществлением санитарно-гигиенических, профилактических и оздоровительных мероприятий и процедур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972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424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7578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8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915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Новолялинского городского </w:t>
            </w:r>
            <w:r w:rsidRPr="006C42BF">
              <w:rPr>
                <w:sz w:val="18"/>
                <w:szCs w:val="18"/>
              </w:rPr>
              <w:lastRenderedPageBreak/>
              <w:t xml:space="preserve">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60613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625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89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Новоля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е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5035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8645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805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790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888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городского округа Заречны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тво</w:t>
            </w:r>
            <w:r w:rsidR="009507E8">
              <w:rPr>
                <w:sz w:val="18"/>
                <w:szCs w:val="18"/>
              </w:rPr>
              <w:t>»</w:t>
            </w:r>
            <w:r w:rsidR="002D5D44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подразделе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ая р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0022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14706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582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12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816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2D5D44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>12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395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7473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92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561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810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9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624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209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8025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23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99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114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3343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326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27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74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4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54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5073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55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747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ише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7159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7124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814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410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5029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773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0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32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Палецков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1595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16149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075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016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16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детский сад № 2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067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670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10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663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13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№ 47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с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8938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507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039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63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692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1386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2220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179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181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6804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Городищен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ой клю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8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5702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822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9393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6667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-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есная поля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оселок 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3270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1794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659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333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6498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0085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703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270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607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647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Новобыт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0141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9237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0655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6372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34</w:t>
            </w:r>
            <w:r w:rsidR="002D5D44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.</w:t>
            </w:r>
            <w:r w:rsidR="002D5D44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>Старобухаров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0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656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684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2027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6341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3173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4094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5423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1527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6054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Ожгих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05654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0324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03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558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6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5677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5385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33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016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539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4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474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5235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586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47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4262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23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ое Ябло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0305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7151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98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528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424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присмотра и оздоровления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4124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651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92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855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4104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Натальинский детский сад №</w:t>
            </w:r>
            <w:r w:rsidR="002D5D44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>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698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274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5232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559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3817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2D5D44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>44 п.</w:t>
            </w:r>
            <w:r w:rsidR="002D5D44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>Полуночно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0892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7416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366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городского округа Заречны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тво</w:t>
            </w:r>
            <w:r w:rsidR="009507E8">
              <w:rPr>
                <w:sz w:val="18"/>
                <w:szCs w:val="18"/>
              </w:rPr>
              <w:t>»</w:t>
            </w:r>
            <w:r w:rsidR="002D5D44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подразделе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811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4862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373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57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365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уб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0842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0294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3122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26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363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2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3313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813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602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54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350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Невьянского городского округа детский сад № 4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с корпусом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ал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928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5728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4723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272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3413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угулымский детский сад №</w:t>
            </w:r>
            <w:r w:rsidR="008E3895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 xml:space="preserve">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69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2436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835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332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4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7960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3716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04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6554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306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7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438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789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868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191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2285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7024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55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96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145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215C5">
              <w:rPr>
                <w:sz w:val="18"/>
                <w:szCs w:val="18"/>
              </w:rPr>
              <w:t>Речкаловский детский</w:t>
            </w:r>
            <w:r w:rsidRPr="006C42BF">
              <w:rPr>
                <w:sz w:val="18"/>
                <w:szCs w:val="18"/>
              </w:rPr>
              <w:t xml:space="preserve">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904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8980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7492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000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1345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9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505198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519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9350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4958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117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620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780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3619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325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084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5741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852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483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12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0304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5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7642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5091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498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099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967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3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1594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219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940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90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865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9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6167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808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754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23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855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52 р.п.</w:t>
            </w:r>
            <w:r w:rsidR="008E3895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>Дружинин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8608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7562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2855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5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8506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коль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604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914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7200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8372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№ 12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рабл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7352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1863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589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8281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834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2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303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712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418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5656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762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Новоля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ябину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027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1120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343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24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7434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4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ингвинчи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</w:t>
            </w:r>
            <w:r w:rsidR="009215C5">
              <w:rPr>
                <w:sz w:val="18"/>
                <w:szCs w:val="18"/>
              </w:rPr>
              <w:t>осуществлением</w:t>
            </w:r>
            <w:r w:rsidRPr="006C42BF">
              <w:rPr>
                <w:sz w:val="18"/>
                <w:szCs w:val="18"/>
              </w:rPr>
              <w:t xml:space="preserve">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488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069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8319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6965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4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етуш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6303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8352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0969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329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5988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Стрига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6627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3036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207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92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495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6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350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472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663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763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4344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1192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787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31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0524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4228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7977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0113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32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9884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407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Калин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амышловский муниципальный </w:t>
            </w:r>
            <w:r w:rsidRPr="006C42BF">
              <w:rPr>
                <w:sz w:val="18"/>
                <w:szCs w:val="18"/>
              </w:rPr>
              <w:lastRenderedPageBreak/>
              <w:t>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88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0867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12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844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3420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18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3573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7031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8118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416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328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Новоуральского городского округа –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трана чудес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>, структурное подразделение д/с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№</w:t>
            </w:r>
            <w:r w:rsidR="008E3895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>4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794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5345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634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907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2420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</w:t>
            </w:r>
            <w:r w:rsidR="008E3895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 xml:space="preserve">Детский сад № 1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везд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7437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687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4586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0719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240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9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0069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7311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82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522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235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О детский сад № 23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5538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4722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74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4366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209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Алену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8313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0014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77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480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147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комбинированного вида № 42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коль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9887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3252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8660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634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9537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404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8836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71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4876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8208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О детский сад № 31 общеразвивающего вида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2659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857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800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550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7884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угалышский детский сад №</w:t>
            </w:r>
            <w:r w:rsidR="008E3895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>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702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466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20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913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742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430669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Поле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Детский сад № 28 общеразвивающе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1181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044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118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567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7122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К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Основная общеобразовательная школа № 1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5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06733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9121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602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</w:t>
            </w:r>
            <w:r w:rsidR="008E3895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 xml:space="preserve">Детский сад № 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б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812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8189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31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168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512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Байкаловский детский сад №</w:t>
            </w:r>
            <w:r w:rsidR="008E3895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 xml:space="preserve">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5906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425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493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2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431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Юбилейны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181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073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60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35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4217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аст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0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5960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296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496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346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Ермаков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3291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3047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510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3069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комбинированного вида № 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167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704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275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586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263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с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173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873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8385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496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244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ЕРТАРСКИЙ ДЕТСКИЙ САД № 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УРАТИН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487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813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201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8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645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067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764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68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144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Камен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с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047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9858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2888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6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1244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7776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295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0894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ай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700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0819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65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369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071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сть-Ницинский детский сад</w:t>
            </w:r>
            <w:r w:rsidR="008E3895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>Рос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0186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363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97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8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053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– детский сад № 3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934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919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361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34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022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8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усельки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378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635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25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1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995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Ключ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280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410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07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241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9468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адушки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890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1201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6773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75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9406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- детский сад № 48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3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8859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9251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4024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3828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465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8920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</w:t>
            </w:r>
            <w:r w:rsidR="008E3895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ветляч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художественно - эстетического направления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6856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951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357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435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8791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2150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7055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413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9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8291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779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25743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807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1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810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2 общеразвивающего вида с </w:t>
            </w:r>
            <w:r w:rsidRPr="006C42BF">
              <w:rPr>
                <w:sz w:val="18"/>
                <w:szCs w:val="18"/>
              </w:rPr>
              <w:lastRenderedPageBreak/>
              <w:t>приоритетным осуществлением деятельности по художественно - эстетическому направлению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0637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517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675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973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8075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Нижне</w:t>
            </w:r>
            <w:r w:rsidR="0045328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Иле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4669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491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47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8086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803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529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798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89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53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7987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Пышм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еремыш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386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0793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154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043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784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5659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2996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1787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17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737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9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078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529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2153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372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656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детский сад № 1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961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649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2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534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5930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92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3419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645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Харл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847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90807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9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640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6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Экотош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031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537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7649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912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529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214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717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600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525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-детский сад № 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7821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7536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925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533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503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Белослуд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724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428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01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555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489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апель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993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4289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630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002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4883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5 ГО Староуткинс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тароутк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009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0787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854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9160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470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7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8742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476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718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615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421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Ёл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531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029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023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384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3706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6625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48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682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3162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Аксарих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4143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823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587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267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О Тугулымский детский сад №</w:t>
            </w:r>
            <w:r w:rsidR="008E3895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 xml:space="preserve">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ишут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928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9229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48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234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258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Иву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568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50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244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23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129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1915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30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7837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0296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Ницин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с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3029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9059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28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824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028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25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3743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692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286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224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004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ураву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0731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4412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16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2111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885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0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0902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8199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8424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847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Тур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2370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8832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787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3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ыш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667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066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531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481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6367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541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3721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990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409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6315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общеразвивающего вида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ополё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с приоритетным осуществлением деятельности по физ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909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6807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082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6304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9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907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5990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6049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1802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983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5441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0465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4384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усельки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3160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55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338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409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4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259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295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380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069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3773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редняя общеобразовательная школа № 1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3551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654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3072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861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350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комбинированного вида № 3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Ел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0729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4089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5207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1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2824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2835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870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3345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3808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2174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Пелевин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с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0444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457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069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930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875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яб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7917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100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08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3494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862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Вновь-Юрмытский детский сад № 1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ерёмушки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343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09287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89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7836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с приоритетным осуществлением деятельности по познавательному направлению развития детей № 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1616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4804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93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141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737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хнев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bCs/>
                <w:sz w:val="18"/>
                <w:szCs w:val="18"/>
              </w:rPr>
            </w:pPr>
            <w:r w:rsidRPr="006C42BF">
              <w:rPr>
                <w:bCs/>
                <w:sz w:val="18"/>
                <w:szCs w:val="18"/>
              </w:rPr>
              <w:t>Махнёв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7282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348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77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9740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632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9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255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09714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514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66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586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№ 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л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395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8388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3467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7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424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8E3895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1C7F29" w:rsidRPr="006C42BF">
              <w:rPr>
                <w:sz w:val="18"/>
                <w:szCs w:val="18"/>
              </w:rPr>
              <w:t>етский сад №</w:t>
            </w:r>
            <w:r>
              <w:rPr>
                <w:sz w:val="18"/>
                <w:szCs w:val="18"/>
              </w:rPr>
              <w:t xml:space="preserve"> </w:t>
            </w:r>
            <w:r w:rsidR="001C7F29" w:rsidRPr="006C42BF">
              <w:rPr>
                <w:sz w:val="18"/>
                <w:szCs w:val="18"/>
              </w:rPr>
              <w:t xml:space="preserve">33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  <w:r w:rsidR="001C7F29" w:rsidRPr="006C42BF">
              <w:rPr>
                <w:sz w:val="18"/>
                <w:szCs w:val="18"/>
              </w:rPr>
              <w:t xml:space="preserve"> - структурное подразделение МАДОУ НГО -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Страна чудес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3036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98918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972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3299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380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2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2529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401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989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858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3755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№ 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676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7866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9551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6128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2805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4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035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2636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7282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5809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219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ая р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7598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694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248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9180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1552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Шадр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1818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747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4191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173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130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Ляпунов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ма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3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186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8722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ой петуш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428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2983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251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937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8722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8214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617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57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264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665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ОУ –детский сад № 2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0965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115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487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1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553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асил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87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7512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0175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57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508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449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356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3819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358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310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Кочн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61217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9594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4995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111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204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-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339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085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5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979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9638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1661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6602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7190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877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962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7174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352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70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8624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узнецов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бо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279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8402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641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9954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8224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5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045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8268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301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07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760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8E3895" w:rsidP="008E3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- детский сад №</w:t>
            </w:r>
            <w:r w:rsidR="001C7F29" w:rsidRPr="006C42BF">
              <w:rPr>
                <w:sz w:val="18"/>
                <w:szCs w:val="18"/>
              </w:rPr>
              <w:t xml:space="preserve"> 206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Золотой петуш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7325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3692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212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5584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6453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Лапт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644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0160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712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027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9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5760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9715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582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6360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4792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альмин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бо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7232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0702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478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5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465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городского округа Заречны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енькая стран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635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859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41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576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4351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5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022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741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65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431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1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ыш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086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55423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145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377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567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8987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818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2281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300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025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433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6335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257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223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1747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7680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36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0768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9140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3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421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5457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9691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7483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828812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903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0034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0536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7103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– детский сад № 4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764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3940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616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0560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3106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О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угулымский детский сад №</w:t>
            </w:r>
            <w:r w:rsidR="008E3895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 xml:space="preserve">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асилё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942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6815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89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612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2529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Октябрь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83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2781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269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6907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080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4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732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4563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894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1884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9547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– детский сад № 3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5918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3143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3411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91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884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5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4220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7138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3074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6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875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Детский сад № 3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ё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9458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21794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11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45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6706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15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9669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9418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6356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е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7687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7746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664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716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481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3182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18897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512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1717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472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12 р.п. Атиг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3431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665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711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7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357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27</w:t>
            </w:r>
            <w:r w:rsidR="008E3895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.</w:t>
            </w:r>
            <w:r w:rsidR="008E3895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>Кленовско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5697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140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213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2756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3518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7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867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304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806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442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2098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К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ООШ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537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5970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52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118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205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44, г. Нижние Серги-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1452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3954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95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310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576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Трошковский детский сад №</w:t>
            </w:r>
            <w:r w:rsidR="008E3895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 xml:space="preserve">1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с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7685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1134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435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804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5356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4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622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9832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7200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817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158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уговской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Иву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5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2652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100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735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018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>Детский сад № 12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Городского округа Верхняя Тур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Тур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7222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462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503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42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7943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="008E3895">
              <w:rPr>
                <w:sz w:val="18"/>
                <w:szCs w:val="18"/>
              </w:rPr>
              <w:t>Смолинский детский сад № </w:t>
            </w:r>
            <w:r w:rsidRPr="006C42BF">
              <w:rPr>
                <w:sz w:val="18"/>
                <w:szCs w:val="18"/>
              </w:rPr>
              <w:t xml:space="preserve">4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л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481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693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785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1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539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2838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7272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0810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75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Бердюг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4520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860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7503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58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05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Кур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6383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8088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детский сад № 4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Цветик-семицвет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3387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4124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7365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74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7437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47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Тур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7410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931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34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352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735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л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5103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0010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677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5787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4420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847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9305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597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381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187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Юшалинский детский сад №</w:t>
            </w:r>
            <w:r w:rsidR="008E3895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 xml:space="preserve">1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коль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453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5745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322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139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122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ОУ СОШ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392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6190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7886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5341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9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8769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736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12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ма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5316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525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002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9650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0062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ольшетурышская СОШ</w:t>
            </w:r>
            <w:r w:rsidR="009507E8">
              <w:rPr>
                <w:sz w:val="18"/>
                <w:szCs w:val="18"/>
              </w:rPr>
              <w:t>»</w:t>
            </w:r>
            <w:r w:rsidR="008E3895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145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060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985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955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Лип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93112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5417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623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931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9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5046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681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840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228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313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4 -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Одуванчик</w:t>
            </w:r>
            <w:r w:rsidR="009507E8">
              <w:rPr>
                <w:sz w:val="18"/>
                <w:szCs w:val="18"/>
              </w:rPr>
              <w:t>»</w:t>
            </w:r>
            <w:r w:rsidR="008E3895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.Киргишан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4423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51599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426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313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0645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-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5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955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656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8350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763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8374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Луговской детский сад № 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яб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768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170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0781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111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7342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224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674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756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9834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284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Нижнеиргинская ОШ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>- Нижнеирг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0756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1565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3610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030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2580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л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424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268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238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149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6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335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0659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9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809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детский сад № 1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</w:t>
            </w:r>
            <w:r w:rsidRPr="006C42BF">
              <w:rPr>
                <w:sz w:val="18"/>
                <w:szCs w:val="18"/>
              </w:rPr>
              <w:lastRenderedPageBreak/>
              <w:t xml:space="preserve">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674731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496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5637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901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3589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Краснополянский детский сад </w:t>
            </w:r>
            <w:r w:rsidR="004353CC">
              <w:rPr>
                <w:sz w:val="18"/>
                <w:szCs w:val="18"/>
              </w:rPr>
              <w:t xml:space="preserve">общеразвивающего </w:t>
            </w:r>
            <w:r w:rsidRPr="006C42BF">
              <w:rPr>
                <w:sz w:val="18"/>
                <w:szCs w:val="18"/>
              </w:rPr>
              <w:t>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8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1853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672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6727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5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1499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6465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44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061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650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3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5227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787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6560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542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6031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Ядрышниковский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9610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7647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556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3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1282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3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889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79155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084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1515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9100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23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11437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88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890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1927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7469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1736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142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564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Скородум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312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87548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474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4743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3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858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8296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9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4321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</w:t>
            </w:r>
            <w:r w:rsidR="004353CC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Яровской детский сад № 1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ёву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7619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612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102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1645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ОУ Новоля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авиновская ООШ</w:t>
            </w:r>
            <w:r w:rsidR="009507E8">
              <w:rPr>
                <w:sz w:val="18"/>
                <w:szCs w:val="18"/>
              </w:rPr>
              <w:t>»</w:t>
            </w:r>
            <w:r w:rsidR="008E3895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подразделение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Одуван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6517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2542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375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993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640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б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лы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172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8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136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комбинированного вида № 1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8827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3513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комбинированного вида № 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8377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2264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комбинированного вида № 1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Ягод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2551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4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5615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илевский детский сад №</w:t>
            </w:r>
            <w:r w:rsidR="008E3895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>3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815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4931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793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038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535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</w:t>
            </w:r>
            <w:r w:rsidR="008E3895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2336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660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060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0491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1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455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8601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42 г. Ивдел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29101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9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269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ыш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7210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592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Новолялинск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вёзд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1638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9948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Пышм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упин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310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4354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D20496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692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334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стинский детский сад общеразвивающего вид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с приоритетным осуществлением деятельности по социально-личностн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2385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8634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D20496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416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2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8657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D20496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</w:t>
            </w:r>
            <w:r w:rsidR="00D20496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D20496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асилё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47087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1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28294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D20496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угулымский детский сад №</w:t>
            </w:r>
            <w:r w:rsidR="00D20496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>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45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57403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4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12172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8</w:t>
            </w:r>
          </w:p>
        </w:tc>
      </w:tr>
    </w:tbl>
    <w:p w:rsidR="00997251" w:rsidRPr="0051323B" w:rsidRDefault="00997251" w:rsidP="0038181C">
      <w:pPr>
        <w:rPr>
          <w:i/>
        </w:rPr>
      </w:pPr>
    </w:p>
    <w:p w:rsidR="003C76DF" w:rsidRPr="0051323B" w:rsidRDefault="003C76DF" w:rsidP="0038181C">
      <w:pPr>
        <w:rPr>
          <w:i/>
        </w:rPr>
      </w:pPr>
    </w:p>
    <w:p w:rsidR="003C76DF" w:rsidRPr="0051323B" w:rsidRDefault="003C76DF" w:rsidP="0038181C">
      <w:pPr>
        <w:rPr>
          <w:i/>
        </w:rPr>
      </w:pPr>
    </w:p>
    <w:p w:rsidR="00C53856" w:rsidRPr="0051323B" w:rsidRDefault="00C53856" w:rsidP="0038181C">
      <w:pPr>
        <w:spacing w:after="160"/>
      </w:pPr>
      <w:r w:rsidRPr="0051323B">
        <w:br w:type="page"/>
      </w:r>
    </w:p>
    <w:p w:rsidR="00997251" w:rsidRPr="0051323B" w:rsidRDefault="00997251" w:rsidP="0038181C">
      <w:pPr>
        <w:jc w:val="right"/>
      </w:pPr>
      <w:r w:rsidRPr="0051323B">
        <w:lastRenderedPageBreak/>
        <w:t>Таблица 4</w:t>
      </w:r>
    </w:p>
    <w:p w:rsidR="00CE0904" w:rsidRPr="0051323B" w:rsidRDefault="00997251" w:rsidP="0038181C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3" w:name="_Toc424501023"/>
      <w:bookmarkStart w:id="24" w:name="_Toc463005934"/>
      <w:bookmarkStart w:id="25" w:name="_Toc463006016"/>
      <w:r w:rsidRPr="0051323B">
        <w:rPr>
          <w:rFonts w:ascii="Times New Roman" w:hAnsi="Times New Roman" w:cs="Times New Roman"/>
          <w:color w:val="auto"/>
          <w:sz w:val="32"/>
          <w:szCs w:val="32"/>
        </w:rPr>
        <w:t xml:space="preserve">Интегральный рейтинг </w:t>
      </w:r>
      <w:r w:rsidR="007E542C" w:rsidRPr="0051323B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51323B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 Свердловской области</w:t>
      </w:r>
      <w:bookmarkEnd w:id="23"/>
      <w:bookmarkEnd w:id="24"/>
      <w:bookmarkEnd w:id="25"/>
    </w:p>
    <w:p w:rsidR="00997251" w:rsidRPr="0051323B" w:rsidRDefault="00997251" w:rsidP="0038181C">
      <w:pPr>
        <w:rPr>
          <w:lang w:eastAsia="hi-IN" w:bidi="hi-IN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534"/>
        <w:gridCol w:w="6519"/>
        <w:gridCol w:w="4821"/>
        <w:gridCol w:w="1842"/>
        <w:gridCol w:w="1135"/>
      </w:tblGrid>
      <w:tr w:rsidR="00997251" w:rsidRPr="0051323B" w:rsidTr="0075085A">
        <w:trPr>
          <w:trHeight w:val="433"/>
          <w:tblHeader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51323B" w:rsidRDefault="00997251" w:rsidP="0038181C">
            <w:pPr>
              <w:jc w:val="center"/>
            </w:pPr>
            <w:r w:rsidRPr="0051323B">
              <w:t>№</w:t>
            </w:r>
          </w:p>
        </w:tc>
        <w:tc>
          <w:tcPr>
            <w:tcW w:w="21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51323B" w:rsidRDefault="00997251" w:rsidP="0038181C">
            <w:pPr>
              <w:jc w:val="center"/>
            </w:pPr>
            <w:r w:rsidRPr="0051323B">
              <w:t>О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51323B" w:rsidRDefault="00997251" w:rsidP="0038181C">
            <w:pPr>
              <w:jc w:val="center"/>
            </w:pPr>
            <w:r w:rsidRPr="0051323B"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51323B" w:rsidRDefault="00997251" w:rsidP="0038181C">
            <w:pPr>
              <w:jc w:val="center"/>
              <w:rPr>
                <w:b/>
              </w:rPr>
            </w:pPr>
            <w:r w:rsidRPr="0051323B">
              <w:rPr>
                <w:b/>
              </w:rPr>
              <w:t>Интегральный рейтинг</w:t>
            </w:r>
          </w:p>
        </w:tc>
      </w:tr>
      <w:tr w:rsidR="00997251" w:rsidRPr="0051323B" w:rsidTr="0075085A">
        <w:trPr>
          <w:trHeight w:val="190"/>
          <w:tblHeader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51323B" w:rsidRDefault="00997251" w:rsidP="0038181C">
            <w:pPr>
              <w:jc w:val="center"/>
            </w:pPr>
          </w:p>
        </w:tc>
        <w:tc>
          <w:tcPr>
            <w:tcW w:w="21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51323B" w:rsidRDefault="00997251" w:rsidP="0038181C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51323B" w:rsidRDefault="00997251" w:rsidP="0038181C">
            <w:pPr>
              <w:jc w:val="center"/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51323B" w:rsidRDefault="00997251" w:rsidP="0038181C">
            <w:pPr>
              <w:jc w:val="center"/>
            </w:pPr>
            <w:r w:rsidRPr="0051323B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51323B" w:rsidRDefault="00997251" w:rsidP="0038181C">
            <w:pPr>
              <w:jc w:val="center"/>
              <w:rPr>
                <w:b/>
              </w:rPr>
            </w:pPr>
            <w:r w:rsidRPr="0051323B">
              <w:rPr>
                <w:b/>
              </w:rPr>
              <w:t>Место</w:t>
            </w:r>
          </w:p>
        </w:tc>
      </w:tr>
    </w:tbl>
    <w:p w:rsidR="00997251" w:rsidRPr="0051323B" w:rsidRDefault="00997251" w:rsidP="0038181C">
      <w:pPr>
        <w:rPr>
          <w:sz w:val="2"/>
          <w:szCs w:val="2"/>
          <w:lang w:val="en-US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6469"/>
        <w:gridCol w:w="4821"/>
        <w:gridCol w:w="1937"/>
        <w:gridCol w:w="1040"/>
      </w:tblGrid>
      <w:tr w:rsidR="002663A2" w:rsidRPr="00D367E8" w:rsidTr="00000324">
        <w:trPr>
          <w:trHeight w:val="70"/>
          <w:tblHeader/>
        </w:trPr>
        <w:tc>
          <w:tcPr>
            <w:tcW w:w="197" w:type="pct"/>
            <w:shd w:val="clear" w:color="auto" w:fill="auto"/>
            <w:noWrap/>
            <w:hideMark/>
          </w:tcPr>
          <w:p w:rsidR="00997251" w:rsidRPr="00D367E8" w:rsidRDefault="00997251" w:rsidP="0038181C">
            <w:pPr>
              <w:pStyle w:val="a3"/>
              <w:widowControl w:val="0"/>
              <w:suppressAutoHyphens/>
              <w:ind w:left="0"/>
              <w:jc w:val="center"/>
              <w:rPr>
                <w:lang w:val="en-US"/>
              </w:rPr>
            </w:pPr>
            <w:r w:rsidRPr="00D367E8">
              <w:rPr>
                <w:lang w:val="en-US"/>
              </w:rPr>
              <w:t>1</w:t>
            </w:r>
          </w:p>
        </w:tc>
        <w:tc>
          <w:tcPr>
            <w:tcW w:w="2178" w:type="pct"/>
            <w:shd w:val="clear" w:color="auto" w:fill="auto"/>
          </w:tcPr>
          <w:p w:rsidR="00997251" w:rsidRPr="00D367E8" w:rsidRDefault="00997251" w:rsidP="0038181C">
            <w:pPr>
              <w:jc w:val="center"/>
              <w:rPr>
                <w:lang w:val="en-US"/>
              </w:rPr>
            </w:pPr>
            <w:r w:rsidRPr="00D367E8">
              <w:rPr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997251" w:rsidRPr="00D367E8" w:rsidRDefault="00997251" w:rsidP="0038181C">
            <w:pPr>
              <w:jc w:val="center"/>
              <w:rPr>
                <w:lang w:val="en-US"/>
              </w:rPr>
            </w:pPr>
            <w:r w:rsidRPr="00D367E8">
              <w:rPr>
                <w:lang w:val="en-US"/>
              </w:rPr>
              <w:t>3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97251" w:rsidRPr="00D367E8" w:rsidRDefault="00997251" w:rsidP="0038181C">
            <w:pPr>
              <w:jc w:val="center"/>
            </w:pPr>
            <w:r w:rsidRPr="00D367E8"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97251" w:rsidRPr="00D367E8" w:rsidRDefault="00997251" w:rsidP="0038181C">
            <w:pPr>
              <w:jc w:val="center"/>
              <w:rPr>
                <w:bCs/>
              </w:rPr>
            </w:pPr>
            <w:r w:rsidRPr="00D367E8">
              <w:rPr>
                <w:bCs/>
              </w:rPr>
              <w:t>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  <w:hideMark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0" w:right="-107" w:firstLine="0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9082875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компенсирующего вида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43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956503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компенсирующе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Центр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910426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ЯЧ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905600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900278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комбинированного вида № 4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890766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41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856462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792382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762746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9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746168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ОУ детский сад компенсирующего вида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732972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0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715382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46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646627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7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625918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Центр развития ребёнка –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625042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62129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6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619566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7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617660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8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5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603948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4063E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физическому развитию детей №</w:t>
            </w:r>
            <w:r w:rsidR="0074063E">
              <w:rPr>
                <w:sz w:val="22"/>
                <w:szCs w:val="22"/>
              </w:rPr>
              <w:t> </w:t>
            </w:r>
            <w:r w:rsidRPr="00D367E8">
              <w:rPr>
                <w:sz w:val="22"/>
                <w:szCs w:val="22"/>
              </w:rPr>
              <w:t>62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603128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0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87643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ость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.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77389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76907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7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64797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(филиалы ДОУ № 1,8,11,13,14,28)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64705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- детский сад компенсирующего вида № 25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64247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6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60244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7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38437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8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27981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- детский сад № 17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емляни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25739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0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Швабе-Эрудит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17277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компенсирующего вида № 20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14738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- детский сад № 2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10842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 ад № 4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04297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03775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03286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6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КДОУ 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9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95380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7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93735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8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9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82682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комбинированного вида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 корпусом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бо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80004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0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36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53379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4063E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 26</w:t>
            </w:r>
            <w:r w:rsidR="00453283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46378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34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41721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35182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присмотра и оздоровления детей с туберкулезной интоксикацией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26744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городского округа Богданович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15341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6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6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15271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7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ЦРР - 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13507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8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6A13F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комбинированного вида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42</w:t>
            </w:r>
            <w:r w:rsidR="006A13F6">
              <w:rPr>
                <w:sz w:val="22"/>
                <w:szCs w:val="22"/>
              </w:rPr>
              <w:t xml:space="preserve"> «</w:t>
            </w:r>
            <w:r w:rsidRPr="00D367E8">
              <w:rPr>
                <w:sz w:val="22"/>
                <w:szCs w:val="22"/>
              </w:rPr>
              <w:t>Огон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12245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00339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0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риданниковский детский сад комбинированного вида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86955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 27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86435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- ЦРР № 3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84271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83908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 29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78131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72971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6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 сад комбинированного вида № 49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69355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7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Центр развития ребёнка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ружб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69061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8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9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68631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, структурное подразделение детский сад компенсирующего вида № 3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есн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6172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0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23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5522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познавательно-речевому развитию воспитанников № 2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49677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ополё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48293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47115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42763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 по художественно-эстетическому развитию воспитанников № 5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42399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6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чад № 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42014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7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D367E8">
              <w:rPr>
                <w:sz w:val="22"/>
                <w:szCs w:val="22"/>
              </w:rPr>
              <w:t>№ 18</w:t>
            </w:r>
            <w:r w:rsidR="009507E8">
              <w:rPr>
                <w:sz w:val="22"/>
                <w:szCs w:val="22"/>
              </w:rPr>
              <w:t>»</w:t>
            </w:r>
            <w:r w:rsidR="006A13F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общеразвивающего вида с приоритетным осуществлением художественно - эстет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41527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8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 60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36757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8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28442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0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22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24726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21840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8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20614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19229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, структурное подразделение - Консультативно-методический центр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озаика развит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18188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5</w:t>
            </w:r>
          </w:p>
        </w:tc>
      </w:tr>
      <w:tr w:rsidR="00000324" w:rsidRPr="00D367E8" w:rsidTr="00145010">
        <w:trPr>
          <w:trHeight w:val="447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4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14389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6</w:t>
            </w:r>
          </w:p>
        </w:tc>
      </w:tr>
      <w:tr w:rsidR="00000324" w:rsidRPr="00D367E8" w:rsidTr="00145010">
        <w:trPr>
          <w:trHeight w:val="395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2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13004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7</w:t>
            </w:r>
          </w:p>
        </w:tc>
      </w:tr>
      <w:tr w:rsidR="00000324" w:rsidRPr="00D367E8" w:rsidTr="00145010">
        <w:trPr>
          <w:trHeight w:val="78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12008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8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ЦРР-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4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11905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70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11586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0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8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07880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05444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44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04782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№ 9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ральские самоцвети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02150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9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98021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6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96331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6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общеразвивающего вида № 2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 приоритетным осуществлением физ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95537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7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асиле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92747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8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Ачит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Ачит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87133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Новоуральского городского округа - 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ст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86363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0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6A13F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</w:t>
            </w:r>
            <w:r w:rsidR="006A13F6">
              <w:rPr>
                <w:sz w:val="22"/>
                <w:szCs w:val="22"/>
              </w:rPr>
              <w:t xml:space="preserve"> «</w:t>
            </w:r>
            <w:r w:rsidRPr="00D367E8">
              <w:rPr>
                <w:sz w:val="22"/>
                <w:szCs w:val="22"/>
              </w:rPr>
              <w:t>Жемчужин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80935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8 общеразвивающего вида с приоритетным осуществлением деятельности по познавательно - речев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79208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73901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присмотра и оздоровления № 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72941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 детский сад компенсирующего вида № 18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72128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ЦРР -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еч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72111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6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D367E8">
              <w:rPr>
                <w:sz w:val="22"/>
                <w:szCs w:val="22"/>
              </w:rPr>
              <w:t>общеразвивающего вида № 4 с приоритетным осуществлением деятельности  по художественно-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71769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7</w:t>
            </w:r>
          </w:p>
        </w:tc>
      </w:tr>
      <w:tr w:rsidR="00000324" w:rsidRPr="00D367E8" w:rsidTr="00145010">
        <w:trPr>
          <w:trHeight w:val="499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9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67184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8</w:t>
            </w:r>
          </w:p>
        </w:tc>
      </w:tr>
      <w:tr w:rsidR="00000324" w:rsidRPr="00D367E8" w:rsidTr="00145010">
        <w:trPr>
          <w:trHeight w:val="433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50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67094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66862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0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ДОУ - детский сад комбинированного вида № 58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65539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4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65437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51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64715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64001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44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63602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4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55697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6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компенсирующего вида № 34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53528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7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52655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8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49545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5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47185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0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46444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общеразвивающего вида № 1 с приоритетным осуществлением деятельности по художественно-эстетического 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46247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№1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р.п. Бисерть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45716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4063E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47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45657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43249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Швабе-Эври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42542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6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-детский сад комбинированного вида № 30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41938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7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41641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8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36464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32320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20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6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31009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2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Детский сад № 54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29993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2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29370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2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6A13F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г. Туринск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28339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2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27794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2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27009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26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25480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27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8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24581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28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23952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2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-детский сад компенсирующего вида № 10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20757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30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 общеразвивающего вида с приоритетным осуществлением социально-личностного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20627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3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 52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20441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3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20180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3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17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19960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3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  <w:hideMark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3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19751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3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общеразвивающего вида с приоритетным осуществлением художественно-эстетического развития воспитанников № 1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1659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3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4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14396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37</w:t>
            </w:r>
          </w:p>
        </w:tc>
      </w:tr>
      <w:tr w:rsidR="00000324" w:rsidRPr="00D367E8" w:rsidTr="00145010">
        <w:trPr>
          <w:trHeight w:val="499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присмотра и оздоровления № 1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13640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38</w:t>
            </w:r>
          </w:p>
        </w:tc>
      </w:tr>
      <w:tr w:rsidR="00000324" w:rsidRPr="00D367E8" w:rsidTr="00145010">
        <w:trPr>
          <w:trHeight w:val="433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13328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3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12079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4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ЦРР - детский сад № 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07830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4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4063E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</w:t>
            </w:r>
            <w:r w:rsidR="0074063E">
              <w:rPr>
                <w:sz w:val="22"/>
                <w:szCs w:val="22"/>
              </w:rPr>
              <w:t xml:space="preserve"> 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№ 5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Малыше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04572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4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03144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4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3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02800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4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1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Невьян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97472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4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- детский сад № 45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0,8197102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4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93741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4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6A13F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91835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4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- ЦРР - детский сад № 19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зидани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83422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4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83341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5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4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81854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5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ирпичики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80928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5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ДОУ ЦРР - 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55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Академия Успех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80326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5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74398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5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6A13F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 14</w:t>
            </w:r>
            <w:r w:rsidR="00453283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огатыр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68736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5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4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62035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56</w:t>
            </w:r>
          </w:p>
        </w:tc>
      </w:tr>
      <w:tr w:rsidR="00000324" w:rsidRPr="00D367E8" w:rsidTr="00145010">
        <w:trPr>
          <w:trHeight w:val="835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59980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57</w:t>
            </w:r>
          </w:p>
        </w:tc>
      </w:tr>
      <w:tr w:rsidR="00000324" w:rsidRPr="00D367E8" w:rsidTr="00145010">
        <w:trPr>
          <w:trHeight w:val="461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59818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5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физическому развитию воспитанников № 40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аворо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57893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5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54675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6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7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54054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6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54039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6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комбинированного вида № 41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53281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6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3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52238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6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50937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6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4871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6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комбинированного вида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47579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6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1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44866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6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41671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6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9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незд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39649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7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0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38555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7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комбинированного  вида №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33932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7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4063E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87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28746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7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Надеж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2738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7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4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26720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7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26208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7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25457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7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- 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24739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7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0</w:t>
            </w:r>
            <w:r w:rsidR="00453283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23957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7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ост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21768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8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20541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8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№ 38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н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18724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8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3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</w:t>
            </w:r>
            <w:r w:rsidRPr="00D367E8">
              <w:rPr>
                <w:sz w:val="22"/>
                <w:szCs w:val="22"/>
              </w:rPr>
              <w:lastRenderedPageBreak/>
              <w:t>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18108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8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16372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8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13189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8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5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12938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8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лубой 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10274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8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09989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8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ЦРР детский сад № 10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08422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8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развитию воспитанников № 42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ор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01607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9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00061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9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97209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9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94812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9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4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87203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9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84444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95</w:t>
            </w:r>
          </w:p>
        </w:tc>
      </w:tr>
      <w:tr w:rsidR="00000324" w:rsidRPr="00D367E8" w:rsidTr="00145010">
        <w:trPr>
          <w:trHeight w:val="499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 комбинированного вида № 5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75944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96</w:t>
            </w:r>
          </w:p>
        </w:tc>
      </w:tr>
      <w:tr w:rsidR="00000324" w:rsidRPr="00D367E8" w:rsidTr="00145010">
        <w:trPr>
          <w:trHeight w:val="461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ОУ СОШ № 16 структурное подразделение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72826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9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5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есн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72378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9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-детский сад компенсирующего вида № 3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67105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9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8</w:t>
            </w:r>
            <w:r w:rsidR="00453283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64855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0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60946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0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- детский сад компенсирующего вида № 5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60101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0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-детский сад № 5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D367E8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0,8059848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0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56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Филип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58155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0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комбинированного вида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58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Остров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57305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0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56083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0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- детский сад № 20 общеразвивающего вида с приоритетным осуществлением деятельности по физическому развитию воспитанников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55899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0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–детский сад  комбинированного вида № 3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54911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0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5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53842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0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1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47239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1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46887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1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46550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1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Центр развития ребёнка - детский сад № 5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43787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1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детский сад компенсирующего вида № 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уче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43447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1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35852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1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3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35396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1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35301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1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-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31271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1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Юбилей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30951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1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, структурное подразделение детский сад общеразвивающего вида № 1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28850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2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ЦРР - детский сад № 15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Аисте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23529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2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23478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2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23184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2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23070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2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32 общеразвивающего вида с </w:t>
            </w:r>
            <w:r w:rsidR="00954565">
              <w:rPr>
                <w:sz w:val="22"/>
                <w:szCs w:val="22"/>
              </w:rPr>
              <w:t>приоритетным</w:t>
            </w:r>
            <w:r w:rsidRPr="00D367E8">
              <w:rPr>
                <w:sz w:val="22"/>
                <w:szCs w:val="22"/>
              </w:rPr>
              <w:t xml:space="preserve"> осуществлением познавательно-речев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2256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2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комбинированного вида № 9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20605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2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18981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2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 1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18642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2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ДОУ - детский сад комбинированного вида №</w:t>
            </w:r>
            <w:r w:rsidR="006A13F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12807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2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6A13F6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000324" w:rsidRPr="00D367E8">
              <w:rPr>
                <w:sz w:val="22"/>
                <w:szCs w:val="22"/>
              </w:rPr>
              <w:t xml:space="preserve">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Страна Детства</w:t>
            </w:r>
            <w:r w:rsidR="009507E8">
              <w:rPr>
                <w:sz w:val="22"/>
                <w:szCs w:val="22"/>
              </w:rPr>
              <w:t>»</w:t>
            </w:r>
            <w:r w:rsidR="00000324" w:rsidRPr="00D367E8">
              <w:rPr>
                <w:sz w:val="22"/>
                <w:szCs w:val="22"/>
              </w:rPr>
              <w:t xml:space="preserve"> (МАДОУ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Страна Детства</w:t>
            </w:r>
            <w:r w:rsidR="009507E8">
              <w:rPr>
                <w:sz w:val="22"/>
                <w:szCs w:val="22"/>
              </w:rPr>
              <w:t>»</w:t>
            </w:r>
            <w:r w:rsidR="00000324" w:rsidRPr="00D367E8">
              <w:rPr>
                <w:sz w:val="22"/>
                <w:szCs w:val="22"/>
              </w:rPr>
              <w:t>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11666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3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63</w:t>
            </w:r>
            <w:r w:rsidR="0074063E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11235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3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ез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10116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3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07202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3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06595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3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06166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3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4063E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ЦРР - детский сад № 4 Камышло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96417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3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94432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3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Н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звити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93449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3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Страна чудес структурное подразделение детский сад общеразвивающего вида № 1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90235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3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89292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4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86247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4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6A13F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8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уравле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84594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4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3 общеразвивающего вида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82995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4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82007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4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6A13F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81410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4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с приоритетным осуществлением деятельности по физическому направлению развития детей № 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81068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4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73008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4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70652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4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6A13F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68488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4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67334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5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66806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5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4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64474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5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954565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общеразвивающего</w:t>
            </w:r>
            <w:r w:rsidR="00000324" w:rsidRPr="00D367E8">
              <w:rPr>
                <w:sz w:val="22"/>
                <w:szCs w:val="22"/>
              </w:rPr>
              <w:t xml:space="preserve"> вида с приоритетным осуществлением  деятельности по физическому развитию воспитанников № 2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64288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5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чеданский детский сад №</w:t>
            </w:r>
            <w:r w:rsidR="006A13F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64157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5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63728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5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Зайковский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62410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5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60639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5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№ 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55629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5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</w:t>
            </w:r>
            <w:r w:rsidRPr="00D367E8">
              <w:rPr>
                <w:sz w:val="22"/>
                <w:szCs w:val="22"/>
              </w:rPr>
              <w:lastRenderedPageBreak/>
              <w:t>развитию воспитанников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54328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5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53234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6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6A13F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физическому развитию детей</w:t>
            </w:r>
            <w:r w:rsidR="006A13F6">
              <w:rPr>
                <w:sz w:val="22"/>
                <w:szCs w:val="22"/>
              </w:rPr>
              <w:br/>
            </w:r>
            <w:r w:rsidRPr="00D367E8">
              <w:rPr>
                <w:sz w:val="22"/>
                <w:szCs w:val="22"/>
              </w:rPr>
              <w:t>№ 31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49765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6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45908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6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74063E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44269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6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Центр развития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43786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6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0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43697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6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пенсирующего вида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43608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6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43391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6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42516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6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3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39306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6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-детский сад № 2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38006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7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37823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7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, структурное подразделение детский сад № 5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34603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7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34033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7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28648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7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 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27874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7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6A13F6" w:rsidRDefault="00000324" w:rsidP="0038181C">
            <w:pPr>
              <w:rPr>
                <w:sz w:val="22"/>
                <w:szCs w:val="22"/>
              </w:rPr>
            </w:pPr>
            <w:r w:rsidRPr="006A13F6">
              <w:rPr>
                <w:sz w:val="22"/>
                <w:szCs w:val="22"/>
              </w:rPr>
              <w:t xml:space="preserve">Первоуральское МАДОУ </w:t>
            </w:r>
            <w:r w:rsidR="009507E8" w:rsidRPr="006A13F6">
              <w:rPr>
                <w:sz w:val="22"/>
                <w:szCs w:val="22"/>
              </w:rPr>
              <w:t>«</w:t>
            </w:r>
            <w:r w:rsidRPr="006A13F6">
              <w:rPr>
                <w:sz w:val="22"/>
                <w:szCs w:val="22"/>
              </w:rPr>
              <w:t xml:space="preserve">Детский сад № 36 </w:t>
            </w:r>
            <w:r w:rsidR="009507E8" w:rsidRPr="006A13F6">
              <w:rPr>
                <w:sz w:val="22"/>
                <w:szCs w:val="22"/>
              </w:rPr>
              <w:t>«</w:t>
            </w:r>
            <w:r w:rsidR="006A13F6">
              <w:rPr>
                <w:sz w:val="22"/>
                <w:szCs w:val="22"/>
              </w:rPr>
              <w:t>Смайлик</w:t>
            </w:r>
            <w:r w:rsidR="009507E8" w:rsidRPr="006A13F6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6A13F6" w:rsidRDefault="00000324" w:rsidP="0038181C">
            <w:pPr>
              <w:rPr>
                <w:sz w:val="22"/>
                <w:szCs w:val="22"/>
              </w:rPr>
            </w:pPr>
            <w:r w:rsidRPr="006A13F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6A13F6" w:rsidRDefault="00000324" w:rsidP="0038181C">
            <w:pPr>
              <w:jc w:val="center"/>
              <w:rPr>
                <w:sz w:val="22"/>
                <w:szCs w:val="22"/>
              </w:rPr>
            </w:pPr>
            <w:r w:rsidRPr="006A13F6">
              <w:rPr>
                <w:sz w:val="22"/>
                <w:szCs w:val="22"/>
              </w:rPr>
              <w:t>0,7926067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6A13F6">
              <w:rPr>
                <w:sz w:val="22"/>
                <w:szCs w:val="22"/>
              </w:rPr>
              <w:t>27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25077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7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2 общеразвивающего вида с приоритетным осуществлением деятельности по физическому </w:t>
            </w:r>
            <w:r w:rsidRPr="00D367E8">
              <w:rPr>
                <w:sz w:val="22"/>
                <w:szCs w:val="22"/>
              </w:rPr>
              <w:lastRenderedPageBreak/>
              <w:t>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Тав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22152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7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2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18402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7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15157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8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14754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8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13656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8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9 общеразвивающего вида с приоритетным осуществлением деятельности по  физическому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12044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8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9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10792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8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тён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10504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8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09422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8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ОУ СОШ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06591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8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- детский сад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0473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8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2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01679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8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общеразвивающего вида № 1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 приоритетным осуществлением деятельности по художественно - эстетическому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01586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9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00647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9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99065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9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 детский сад № 1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96863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9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2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94611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9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армо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93708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9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93496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9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93084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97</w:t>
            </w:r>
          </w:p>
        </w:tc>
      </w:tr>
      <w:tr w:rsidR="00000324" w:rsidRPr="00D367E8" w:rsidTr="00145010">
        <w:trPr>
          <w:trHeight w:val="485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4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90775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98</w:t>
            </w:r>
          </w:p>
        </w:tc>
      </w:tr>
      <w:tr w:rsidR="00000324" w:rsidRPr="00D367E8" w:rsidTr="00145010">
        <w:trPr>
          <w:trHeight w:val="433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ЦРР -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88421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9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общеразвивающего вида № 7 с приоритетным осуществлением деятельности по физическому направлению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86909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0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2 р.п.В.Синячих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84858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0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</w:t>
            </w:r>
            <w:r w:rsidR="00954565">
              <w:rPr>
                <w:sz w:val="22"/>
                <w:szCs w:val="22"/>
              </w:rPr>
              <w:t xml:space="preserve">сад № 2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83445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0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ечный круг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82669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0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3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82515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0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07749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="00077496">
              <w:rPr>
                <w:sz w:val="22"/>
                <w:szCs w:val="22"/>
              </w:rPr>
              <w:t>Д</w:t>
            </w:r>
            <w:r w:rsidRPr="00D367E8">
              <w:rPr>
                <w:sz w:val="22"/>
                <w:szCs w:val="22"/>
              </w:rPr>
              <w:t>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льфинчи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81702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0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76100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0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№ 1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75098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0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74221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0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73272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0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4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72957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1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6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7048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1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68506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1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4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67035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1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-детский сад комбинированного вида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D367E8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0,7864562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1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5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64424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1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59889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1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59790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1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57234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1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56720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1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3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55292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2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лоснеж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</w:t>
            </w:r>
            <w:r w:rsidR="004437ED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п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54291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2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Новоуральского городского округа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>, структурное подразделение 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еч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53697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2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52696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2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52489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2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50605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2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50588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2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Незабу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50551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2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ЦРР – детский сад № 22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49032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2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46792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2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6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44952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3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42815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3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с приоритетным осуществлением </w:t>
            </w:r>
            <w:r w:rsidRPr="00D367E8">
              <w:rPr>
                <w:sz w:val="22"/>
                <w:szCs w:val="22"/>
              </w:rPr>
              <w:lastRenderedPageBreak/>
              <w:t>деятельности по познавательно-речевому направлению развития детей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Артем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41929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3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37860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3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0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36982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3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30769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3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 общеразвивающего вида с приоритетным осуществлением деятельности по физ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29793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3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общеразвивающего вида № 8 с приоритетным осуществлением деятельности по физ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29660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3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комбинированного вида № 1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опо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28254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3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26336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3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25857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4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24532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4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23210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4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2302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4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22991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4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ЦРР -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22675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4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9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льфин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22314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4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9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21500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4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4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15656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4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6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15158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4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13707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5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</w:t>
            </w:r>
            <w:r w:rsidRPr="00D367E8">
              <w:rPr>
                <w:sz w:val="22"/>
                <w:szCs w:val="22"/>
              </w:rPr>
              <w:lastRenderedPageBreak/>
              <w:t>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Муниципальное образование город Алапаев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10604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5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09985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5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06281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5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04590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5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03805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5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02830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5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 53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02045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5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00900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5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00075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5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95904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ишут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9907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6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97201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6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детский </w:t>
            </w:r>
            <w:r w:rsidR="00DB330A">
              <w:rPr>
                <w:sz w:val="22"/>
                <w:szCs w:val="22"/>
              </w:rPr>
              <w:t xml:space="preserve">сад № </w:t>
            </w:r>
            <w:r w:rsidRPr="00D367E8">
              <w:rPr>
                <w:sz w:val="22"/>
                <w:szCs w:val="22"/>
              </w:rPr>
              <w:t>19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97008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6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общеразвивающего вида № 10 с приоритетным </w:t>
            </w:r>
            <w:r w:rsidR="00DB330A">
              <w:rPr>
                <w:sz w:val="22"/>
                <w:szCs w:val="22"/>
              </w:rPr>
              <w:t>осуществлением</w:t>
            </w:r>
            <w:r w:rsidRPr="00D367E8">
              <w:rPr>
                <w:sz w:val="22"/>
                <w:szCs w:val="22"/>
              </w:rPr>
              <w:t xml:space="preserve"> деятельности по познавательному и речевому направлениям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94593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6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91890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6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Невьянского городского округа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арусел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89976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6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0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8958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6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07749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2</w:t>
            </w:r>
            <w:r w:rsidR="00453283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87904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6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87268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6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присмотра и оздоровления № 3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85232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6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85069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7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77841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7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№ 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реп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77611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7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</w:t>
            </w:r>
            <w:r w:rsidR="00DB330A">
              <w:rPr>
                <w:sz w:val="22"/>
                <w:szCs w:val="22"/>
              </w:rPr>
              <w:t>художественно</w:t>
            </w:r>
            <w:r w:rsidRPr="00D367E8">
              <w:rPr>
                <w:sz w:val="22"/>
                <w:szCs w:val="22"/>
              </w:rPr>
              <w:t xml:space="preserve"> – эстетическому развитию воспитанников № 5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77001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7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92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76753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7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7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7501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7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72358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7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ышминский детский сад № 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71580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7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присмотра и оздоровления № 3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8936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7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физическому направлению  развития  детей № 2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8828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7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Байкаловский 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6892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8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6242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8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4549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8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4345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8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нежин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 корпусом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и корпусом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4039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8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- детский сад № 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3716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8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детский сад общеразвивающего вида с приоритетным осуществлением деятельности по физическому развитию детей </w:t>
            </w:r>
            <w:r w:rsidR="00795904">
              <w:rPr>
                <w:sz w:val="22"/>
                <w:szCs w:val="22"/>
              </w:rPr>
              <w:br/>
            </w:r>
            <w:r w:rsidRPr="00D367E8">
              <w:rPr>
                <w:sz w:val="22"/>
                <w:szCs w:val="22"/>
              </w:rPr>
              <w:lastRenderedPageBreak/>
              <w:t>№ 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Городской округ Ревда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3548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8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- детский сад комбинированного </w:t>
            </w:r>
            <w:r w:rsidR="00DB330A">
              <w:rPr>
                <w:sz w:val="22"/>
                <w:szCs w:val="22"/>
              </w:rPr>
              <w:t>вида</w:t>
            </w:r>
            <w:r w:rsidRPr="00D367E8">
              <w:rPr>
                <w:sz w:val="22"/>
                <w:szCs w:val="22"/>
              </w:rPr>
              <w:t xml:space="preserve"> № 1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2310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8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3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1766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8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присмотра и оздоровления № 1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1765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8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0887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9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0389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9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4 общеразвивающего вида с приоритетным осуществлением деятельности по социально-личностн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едвежо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0161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9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Алён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59573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9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57433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9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57068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9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55465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9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54989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9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54172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9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 ЦРР - 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3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52646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9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50411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0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2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47943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0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47811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0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1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47625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0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47178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0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46724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0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физическому направлению развития детей № 3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есн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46068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0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45988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0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4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45014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0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9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44625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0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ОУ - детский сад № 5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43052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1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4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42813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1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40731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1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общеразвивающего вида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39201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1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етер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34725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1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№ 4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НЕПОСЕДЫ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33876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1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33573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1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33176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1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4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32328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1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комбинированного вида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32026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1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30882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2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</w:t>
            </w:r>
            <w:r w:rsidRPr="00D367E8">
              <w:rPr>
                <w:sz w:val="22"/>
                <w:szCs w:val="22"/>
              </w:rPr>
              <w:lastRenderedPageBreak/>
              <w:t>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Кушв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30635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2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№ 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30505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2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29838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2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29264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2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1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29011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2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Останинский детский сад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23543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2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22396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2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2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22343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2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3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21145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2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19828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3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1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17998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3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17458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3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 деятельности по познавательно-речев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15355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3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–  детский сад комбинированного  вида № 2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14769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3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ингвин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12118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3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1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11628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3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24 ОАО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ссийские железные дорог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09925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3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4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07703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3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 65 г. Нижние Серг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02125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3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0178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4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99868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4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</w:t>
            </w:r>
            <w:r w:rsidR="00430669">
              <w:rPr>
                <w:sz w:val="22"/>
                <w:szCs w:val="22"/>
              </w:rPr>
              <w:t xml:space="preserve">сад № 63 </w:t>
            </w:r>
            <w:r w:rsidRPr="00D367E8">
              <w:rPr>
                <w:sz w:val="22"/>
                <w:szCs w:val="22"/>
              </w:rPr>
              <w:t>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99479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4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-детский сад № 1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99394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4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комбинированного вида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98717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4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97266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4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общеразвивающего вида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95345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4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1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93215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4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 Нижнетуринского городского округа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93138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4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92199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4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91316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5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88817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5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1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87307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5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Новоисет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8574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5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– детский сад общеразвивающего вида с приоритетным осуществлением деятельности по познавательно-речевому развитию воспитанников № 47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ег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85340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5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7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8297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5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 детский сад № 4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82815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5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79828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5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Кисл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7856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5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5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78191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5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77496" w:rsidP="00077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–  детский</w:t>
            </w:r>
            <w:r w:rsidR="00000324" w:rsidRPr="00D367E8">
              <w:rPr>
                <w:sz w:val="22"/>
                <w:szCs w:val="22"/>
              </w:rPr>
              <w:t xml:space="preserve"> сад общеразвивающего  вида  с приоритетным  осуществлением  деятельности  по  физическому  развитию  воспитанников № 1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77326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6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 № 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74459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6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6872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6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61 общеразвивающего вида с приоритетным осуществлением деятельности по </w:t>
            </w:r>
            <w:r w:rsidR="004F64BB">
              <w:rPr>
                <w:sz w:val="22"/>
                <w:szCs w:val="22"/>
              </w:rPr>
              <w:t>познавательно</w:t>
            </w:r>
            <w:r w:rsidRPr="00D367E8">
              <w:rPr>
                <w:sz w:val="22"/>
                <w:szCs w:val="22"/>
              </w:rPr>
              <w:t xml:space="preserve"> - 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6862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63</w:t>
            </w:r>
          </w:p>
        </w:tc>
      </w:tr>
      <w:tr w:rsidR="00000324" w:rsidRPr="00D367E8" w:rsidTr="00145010">
        <w:trPr>
          <w:trHeight w:val="79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67499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64</w:t>
            </w:r>
          </w:p>
        </w:tc>
      </w:tr>
      <w:tr w:rsidR="00000324" w:rsidRPr="00D367E8" w:rsidTr="00145010">
        <w:trPr>
          <w:trHeight w:val="561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6749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6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6052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6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6044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6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59910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6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5892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6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="00000324" w:rsidRPr="00D367E8">
              <w:rPr>
                <w:sz w:val="22"/>
                <w:szCs w:val="22"/>
              </w:rPr>
              <w:t>40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58037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7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56203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7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95904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3</w:t>
            </w:r>
            <w:r w:rsidR="00453283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вё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53746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7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присмотра и оздоровления № 9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5253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7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51428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7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4940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7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общеразвивающего вида № 17 с </w:t>
            </w:r>
            <w:r w:rsidRPr="00D367E8">
              <w:rPr>
                <w:sz w:val="22"/>
                <w:szCs w:val="22"/>
              </w:rPr>
              <w:lastRenderedPageBreak/>
              <w:t>приоритетным осуществлением деятельности по художественно-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Городской округ Красноуфим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48393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7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-детский сад № 2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44813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7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с приоритетным осуществлением деятельности по физическому направлению развития детей №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4447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7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38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4284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7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О детский сад №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4280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8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3961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8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3846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8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35138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8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общеразвивающего вида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34746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8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3409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8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88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32783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8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Обуховский 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3259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8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3087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8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95904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</w:t>
            </w:r>
            <w:r w:rsidR="00795904">
              <w:rPr>
                <w:sz w:val="22"/>
                <w:szCs w:val="22"/>
              </w:rPr>
              <w:t xml:space="preserve"> «Детский </w:t>
            </w:r>
            <w:r w:rsidRPr="00D367E8">
              <w:rPr>
                <w:sz w:val="22"/>
                <w:szCs w:val="22"/>
              </w:rPr>
              <w:t>сад</w:t>
            </w:r>
            <w:r w:rsidR="00795904">
              <w:rPr>
                <w:sz w:val="22"/>
                <w:szCs w:val="22"/>
              </w:rPr>
              <w:t xml:space="preserve"> № </w:t>
            </w:r>
            <w:r w:rsidRPr="00D367E8">
              <w:rPr>
                <w:sz w:val="22"/>
                <w:szCs w:val="22"/>
              </w:rPr>
              <w:t>84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общеразвивающего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вида</w:t>
            </w:r>
            <w:r w:rsidR="00795904">
              <w:rPr>
                <w:sz w:val="22"/>
                <w:szCs w:val="22"/>
              </w:rPr>
              <w:t xml:space="preserve"> с приоритетным осуществлением деятельности по художественно</w:t>
            </w:r>
            <w:r w:rsidRPr="00D367E8">
              <w:rPr>
                <w:sz w:val="22"/>
                <w:szCs w:val="22"/>
              </w:rPr>
              <w:t>-</w:t>
            </w:r>
            <w:r w:rsidR="00795904">
              <w:rPr>
                <w:sz w:val="22"/>
                <w:szCs w:val="22"/>
              </w:rPr>
              <w:t xml:space="preserve">эстетическому направлению развития </w:t>
            </w:r>
            <w:r w:rsidRPr="00D367E8">
              <w:rPr>
                <w:sz w:val="22"/>
                <w:szCs w:val="22"/>
              </w:rPr>
              <w:t>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2912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8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07749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26704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9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4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26658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9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- 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нёзд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25863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9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25797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9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- детский сад общеразвивающего вида с приоритетным осуществлением деятельности по физическому развитию воспитанников № 35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25535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9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общеразвивающего вида №</w:t>
            </w:r>
            <w:r w:rsidR="00D51529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24809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9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D51529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15912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9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 - эстетическому развитию воспитанников № 5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1537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9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еремх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14666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9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0638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а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1143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9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10470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0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0925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0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развития детей № 4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06929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0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0690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0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06755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0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Академия детств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05836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0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с приоритетным осуществлением деятельности по художественно-эстетическому направлению развития детей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05799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0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05219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0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03934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0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0204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0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9</w:t>
            </w:r>
            <w:r w:rsidR="00453283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0117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1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1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0006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1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армония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99813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1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25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96243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1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0638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706386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воспитанников № 60 </w:t>
            </w:r>
            <w:r w:rsidR="00706386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юймовочка</w:t>
            </w:r>
            <w:r w:rsidR="00706386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(МАДОУ № 6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>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93919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1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9178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1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№ 39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9047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1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9019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1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70638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3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87184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1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 детский сад № 1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85950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1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Ш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81838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2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81734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2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1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80677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2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1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8021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2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80042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2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 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78248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2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7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7809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2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7691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2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развитию воспитанников № 36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7623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2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3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70603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2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7007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3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6861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3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6815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3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Детский сад № 5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6725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3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6585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3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рифо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63948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3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3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6292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3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6177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3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0638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Муниципального образования город Ирбит 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</w:t>
            </w:r>
            <w:r w:rsidR="00453283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лубой 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5887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3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5854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3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</w:t>
            </w:r>
            <w:r w:rsidR="0070638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35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реп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58259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4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70638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5211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4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52079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4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–  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4825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4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О детский сад № 45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4312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4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- детский сад комбинированного вида № 3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</w:t>
            </w:r>
            <w:r w:rsidRPr="00D367E8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0,754071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4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4000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4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3957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4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0638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</w:t>
            </w:r>
            <w:r w:rsidR="00706386">
              <w:rPr>
                <w:sz w:val="22"/>
                <w:szCs w:val="22"/>
              </w:rPr>
              <w:t xml:space="preserve"> «</w:t>
            </w:r>
            <w:r w:rsidRPr="00D367E8">
              <w:rPr>
                <w:sz w:val="22"/>
                <w:szCs w:val="22"/>
              </w:rPr>
              <w:t>ЁЛОЧКА</w:t>
            </w:r>
            <w:r w:rsidR="00706386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3786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4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37846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4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37517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5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2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34250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5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№ 3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Аленький цветоч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33108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5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32696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5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30975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5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27616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5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46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27029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5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№2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  <w:r w:rsidR="00706386">
              <w:rPr>
                <w:sz w:val="22"/>
                <w:szCs w:val="22"/>
              </w:rPr>
              <w:t xml:space="preserve">, </w:t>
            </w:r>
            <w:r w:rsidRPr="00D367E8">
              <w:rPr>
                <w:sz w:val="22"/>
                <w:szCs w:val="22"/>
              </w:rPr>
              <w:t>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24945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5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3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2468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5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0638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2407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5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0638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1</w:t>
            </w:r>
            <w:r w:rsidR="00453283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2294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6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м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2106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6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0638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</w:t>
            </w:r>
            <w:r w:rsidR="00706386">
              <w:rPr>
                <w:sz w:val="22"/>
                <w:szCs w:val="22"/>
              </w:rPr>
              <w:t xml:space="preserve"> «</w:t>
            </w:r>
            <w:r w:rsidRPr="00D367E8">
              <w:rPr>
                <w:sz w:val="22"/>
                <w:szCs w:val="22"/>
              </w:rPr>
              <w:t xml:space="preserve">Детский сад № 19 </w:t>
            </w:r>
            <w:r w:rsidR="00706386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кета</w:t>
            </w:r>
            <w:r w:rsidR="00706386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2103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6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</w:t>
            </w:r>
            <w:r w:rsidR="00311F8F">
              <w:rPr>
                <w:sz w:val="22"/>
                <w:szCs w:val="22"/>
              </w:rPr>
              <w:t>общеразвивающего</w:t>
            </w:r>
            <w:r w:rsidRPr="00D367E8">
              <w:rPr>
                <w:sz w:val="22"/>
                <w:szCs w:val="22"/>
              </w:rPr>
              <w:t xml:space="preserve">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20626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6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0638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706386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</w:t>
            </w:r>
            <w:r w:rsidR="00706386">
              <w:rPr>
                <w:sz w:val="22"/>
                <w:szCs w:val="22"/>
              </w:rPr>
              <w:t>с</w:t>
            </w:r>
            <w:r w:rsidRPr="00D367E8">
              <w:rPr>
                <w:sz w:val="22"/>
                <w:szCs w:val="22"/>
              </w:rPr>
              <w:t xml:space="preserve">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2037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6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20328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6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19254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6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комбинированного вида № 26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ече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1791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6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ЦРР -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17677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6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13650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6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комбинированного вида №</w:t>
            </w:r>
            <w:r w:rsidR="0070638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30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емчуж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11368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7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риулинский детский сад №</w:t>
            </w:r>
            <w:r w:rsidR="0070638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1014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7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0719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7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5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07166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7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0524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7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3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03269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7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аси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03014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7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ар птиц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02787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7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02658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7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4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02238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7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70638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02080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8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5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00282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8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97278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8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0638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9560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8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="00706386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структурное подразделение детский сад № 3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у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94678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8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D367E8">
              <w:rPr>
                <w:sz w:val="22"/>
                <w:szCs w:val="22"/>
              </w:rPr>
              <w:t xml:space="preserve">№ 20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 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9447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8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94199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8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Слободо - Туринский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92493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8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D367E8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0,7492404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8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0638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Полевского городского округа</w:t>
            </w:r>
            <w:r w:rsidR="00706386">
              <w:rPr>
                <w:sz w:val="22"/>
                <w:szCs w:val="22"/>
              </w:rPr>
              <w:t xml:space="preserve"> 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43 </w:t>
            </w:r>
            <w:r w:rsidR="00311F8F">
              <w:rPr>
                <w:sz w:val="22"/>
                <w:szCs w:val="22"/>
              </w:rPr>
              <w:t>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90083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8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№ 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8893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9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- детский сад № 42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8885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9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Невьянского городского округа детский сад комбинированного вида № 3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8867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9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88301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9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2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87843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9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86053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9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расная шапоч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83842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9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79894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9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77918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9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7776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9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ышминский 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7594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0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№ 7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еселый ул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75653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0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66767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0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0638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6568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0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общеразвивающего вида с приоритетным осуществлением деятельности по физическому развитию воспитанников № 6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Непоседы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62894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0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6177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0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О  детский сад № 26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54146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0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5317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0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1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5040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0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0638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4889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0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4835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1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2 общеразвивающего вида с приоритетным осуществлением деятельности по физ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48139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1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47025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1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0638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6</w:t>
            </w:r>
            <w:r w:rsidR="00453283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4702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1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46535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1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с приоритетным осуществлением деятельности по художественно-эстетическому направлению развития детей № 3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45231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1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0638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4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43899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1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4135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1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5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37656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1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D14535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Сладк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3666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1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3409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2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3376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2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Килачевский  детский 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31564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2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№ 2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путн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3150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2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31493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2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Детский сад №</w:t>
            </w:r>
            <w:r w:rsidR="00D14535">
              <w:rPr>
                <w:sz w:val="22"/>
                <w:szCs w:val="22"/>
              </w:rPr>
              <w:t xml:space="preserve"> </w:t>
            </w:r>
            <w:r w:rsidR="00000324" w:rsidRPr="00D367E8">
              <w:rPr>
                <w:sz w:val="22"/>
                <w:szCs w:val="22"/>
              </w:rPr>
              <w:t>6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2958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2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28714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2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D14535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26776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2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4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2537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2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24214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2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D14535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18752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3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="00D14535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п.Большой Исто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18317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3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40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16231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3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14956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3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 - детский сад комбинированного вида № 3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14075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3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D14535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12605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3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ипа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12525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3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07749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077496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общеразвивающего вида № 2 с приоритетным осуществлением деятельности по художественно-эстетическому направлению развития воспитанников</w:t>
            </w:r>
            <w:r w:rsidR="00077496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11900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3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10853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3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1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08617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3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О детский сад № 42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0843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4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5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05312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4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0403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4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00947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4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D14535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одснежни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98916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4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Детский сад №</w:t>
            </w:r>
            <w:r w:rsidR="00D14535">
              <w:rPr>
                <w:sz w:val="22"/>
                <w:szCs w:val="22"/>
              </w:rPr>
              <w:t xml:space="preserve"> </w:t>
            </w:r>
            <w:r w:rsidR="00000324" w:rsidRPr="00D367E8">
              <w:rPr>
                <w:sz w:val="22"/>
                <w:szCs w:val="22"/>
              </w:rPr>
              <w:t>5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98549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4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4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94853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4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-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8695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4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2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8655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4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атюш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85797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4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85258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5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81625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5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комбинированного вида № 5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81560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5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воспитанников № 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81075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5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7987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5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7951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5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76617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5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75474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5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2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74557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5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D14535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7316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5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7169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6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D14535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69796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6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п. Заря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68055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6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6456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6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63203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6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Ела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53435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6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5117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6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О детский сад № 69 общеразвивающего вида с приоритетным осуществлением деятельность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50471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6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4993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6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Ша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D14535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49312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6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46486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7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ому развитию воспитанников №</w:t>
            </w:r>
            <w:r w:rsidR="00D14535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4470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7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43457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7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</w:t>
            </w:r>
            <w:r w:rsidR="00430669">
              <w:rPr>
                <w:sz w:val="22"/>
                <w:szCs w:val="22"/>
              </w:rPr>
              <w:t xml:space="preserve">сад </w:t>
            </w:r>
            <w:r w:rsidRPr="00D367E8">
              <w:rPr>
                <w:sz w:val="22"/>
                <w:szCs w:val="22"/>
              </w:rPr>
              <w:t>№ 47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35868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7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с приоритетным осуществлением деятельности по социально-личностному направлению развития детей № 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35190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7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- детский сад №</w:t>
            </w:r>
            <w:r w:rsidR="00D14535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3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35049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7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31055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7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ерёзовское 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D14535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30022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7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2969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7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арен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</w:t>
            </w:r>
            <w:r w:rsidRPr="00D367E8">
              <w:rPr>
                <w:sz w:val="22"/>
                <w:szCs w:val="22"/>
              </w:rPr>
              <w:lastRenderedPageBreak/>
              <w:t>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29410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7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D14535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26839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8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</w:t>
            </w:r>
            <w:r w:rsidR="00D14535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4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26525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8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ЦРР - детский сад № 55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ропинки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24484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8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24273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8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4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24106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8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22834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8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2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22657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8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="00D14535">
              <w:rPr>
                <w:sz w:val="22"/>
                <w:szCs w:val="22"/>
              </w:rPr>
              <w:t xml:space="preserve">Детский сад № </w:t>
            </w:r>
            <w:r w:rsidRPr="00D367E8">
              <w:rPr>
                <w:sz w:val="22"/>
                <w:szCs w:val="22"/>
              </w:rPr>
              <w:t>1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2265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8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4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21269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8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19106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8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3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1889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9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18799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9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18067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9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16726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9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Новоуральского городского округа - 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14787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9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«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1338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9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12829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9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12054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9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1171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9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C0E18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8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11644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9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09427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0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0799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0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BC0E18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06896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0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05283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0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04518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0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0154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0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9653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0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96146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0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59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93912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0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93560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0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ышминский детский сад № 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9284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1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C0E18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3</w:t>
            </w:r>
            <w:r w:rsidR="00453283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Хрусталь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91005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1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BC0E18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8830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1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левак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8647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1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8396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1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8266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1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8157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1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78690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1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7840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1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78027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1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Ша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 р.п.Шал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7655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2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НЧ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льфстрим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74197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2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72603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2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6994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2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окр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66906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2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6658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2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64424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2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8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64358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2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63667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2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– детский сад общеразвивающего вида № 2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63366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2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48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62364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3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О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Верховинский 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6038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3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Ошкуковский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58347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3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58327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3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58106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3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51344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3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5077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3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Огонё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 Турин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4622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3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54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«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4568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3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45367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3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45241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4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C0E18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3 Уральск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4402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4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4377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4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4330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4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присмотра и оздоровления № 5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43105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4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29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40439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4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детский сад № 4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39259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4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 сад комбинированного  вида № 2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35854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4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3550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4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7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34746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4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33706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5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31957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5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 детский сад  № 3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31194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5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31126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5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29918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5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-детский сад № 5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2711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5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2562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5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22657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5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5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2093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5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30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1923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5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1921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6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ечерк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1726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6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1662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6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1407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6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О детский сад № 24 общеразвивающего вида 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09887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6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5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05428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6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0411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6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0350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6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2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Орлё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0175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6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23 общеразвивающего вида с приоритетным осуществлением деятельности по физическому развитию </w:t>
            </w:r>
            <w:r w:rsidR="00430669" w:rsidRPr="00D367E8">
              <w:rPr>
                <w:sz w:val="22"/>
                <w:szCs w:val="22"/>
              </w:rPr>
              <w:t>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9998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6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95806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7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Огон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91725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7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5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ишен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социально - личностн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91549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7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расная шапоч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8674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7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86549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7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7957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7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№3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  <w:r w:rsidR="00BC0E18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р.п.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7715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7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СУДО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17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АО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Уральское производственное предприят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ектор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7539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7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C0E18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74511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7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4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73626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7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73481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8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Невьянского городского округа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посёлка Ребрист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71235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8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71179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8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ар птиц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68296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8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68046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8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10 г. Ниж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63897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8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6270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8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62574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8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1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62035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8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4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ебёдуш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5889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8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айкаловский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55887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9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уми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5454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9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4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53821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9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49045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9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4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45839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9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43349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9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57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озаи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41657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9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Невьянского городского округа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поселка Калин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39613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9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35104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9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33944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9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Порошинский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3194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0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5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3148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0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3017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0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29426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0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 приоритетным осуществлением физического направления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28434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0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Ш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9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труктурное подразделен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26616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0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3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19425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0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19377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0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5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18438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0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16894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0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15316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1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ил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13733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1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11983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1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077496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0892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1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0750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1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02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0636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1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0428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1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6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0412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1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0315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1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99749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1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9878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2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9690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2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9086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2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9029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2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87125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2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31 (МАДОУ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31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83327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2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8238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2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79226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2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детский сад № 1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78867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2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- детский сад № 1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7848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2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Байкаловский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78136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3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общеразвивающего вида № 2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 приоритетным осуществлением художественно-эстет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76226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3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6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7548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3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7467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3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13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69004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3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родовско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68214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3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ышминский 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6798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3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№ 54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64863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3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равя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6226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3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62052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3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ДОУ - детский сад комбинированного вида № 5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6138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4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 г. Ивдел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59866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4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7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57872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4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57313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4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D367E8">
              <w:rPr>
                <w:sz w:val="22"/>
                <w:szCs w:val="22"/>
              </w:rPr>
              <w:t>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 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52333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4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2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51114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4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BC0E18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4648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4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45635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4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43141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4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4270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4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Але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42518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5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40293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5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36819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5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3633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5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6 г.Ивдел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3558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5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33566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5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ЦРР - Детский сад № 7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33524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5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31151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5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30936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5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раснослобод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29779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5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«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26997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6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25896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6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21615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6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2010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6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09974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6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детский сад № 3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09110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6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ервомай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08489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6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08269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6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0770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6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FD628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0169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6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Мартюше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00513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7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93078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7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9291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7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92246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7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91198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7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8628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7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</w:t>
            </w:r>
            <w:r w:rsidR="00FD6287">
              <w:rPr>
                <w:sz w:val="22"/>
                <w:szCs w:val="22"/>
              </w:rPr>
              <w:t xml:space="preserve">ский сад комбинированного вида </w:t>
            </w:r>
            <w:r w:rsidRPr="00D367E8">
              <w:rPr>
                <w:sz w:val="22"/>
                <w:szCs w:val="22"/>
              </w:rPr>
              <w:t>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8317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7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Большетавринский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77314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7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76629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7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FD6287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присмотра и оздоровле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75299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7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ОУ СОШ № 24 п. Сосновк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7408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8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FD628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7244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8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7220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8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Га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6704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8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Байкаловский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огатырь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65349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8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3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присмотра и оздоровления с приоритетным осуществлением санитарно-гигиенических, профилактических и оздоровительных мероприятий и процедур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62423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8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59448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8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№ 3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Будущего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5709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8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bCs/>
                <w:iCs/>
                <w:sz w:val="22"/>
                <w:szCs w:val="22"/>
              </w:rPr>
            </w:pPr>
            <w:r w:rsidRPr="00D367E8">
              <w:rPr>
                <w:bCs/>
                <w:iCs/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развитию воспитанников  № 2 </w:t>
            </w:r>
            <w:r w:rsidR="009507E8">
              <w:rPr>
                <w:bCs/>
                <w:iCs/>
                <w:sz w:val="22"/>
                <w:szCs w:val="22"/>
              </w:rPr>
              <w:t>«</w:t>
            </w:r>
            <w:r w:rsidRPr="00D367E8">
              <w:rPr>
                <w:bCs/>
                <w:iCs/>
                <w:sz w:val="22"/>
                <w:szCs w:val="22"/>
              </w:rPr>
              <w:t>Родничок</w:t>
            </w:r>
            <w:r w:rsidR="009507E8">
              <w:rPr>
                <w:bCs/>
                <w:iCs/>
                <w:sz w:val="22"/>
                <w:szCs w:val="22"/>
              </w:rPr>
              <w:t>»</w:t>
            </w:r>
            <w:r w:rsidRPr="00D367E8">
              <w:rPr>
                <w:bCs/>
                <w:iCs/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52288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8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2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51001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8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№ 36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4936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9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4764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9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46572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9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45787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9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 физическому развитию воспитанников № 1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45209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9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40152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9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ерёзовское 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38836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9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Детский сад № 49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38465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9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с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38047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9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36658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9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Детский сад № 32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33938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0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C0E18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1</w:t>
            </w:r>
            <w:r w:rsidR="00BC0E18">
              <w:rPr>
                <w:sz w:val="22"/>
                <w:szCs w:val="22"/>
              </w:rPr>
              <w:t xml:space="preserve"> «</w:t>
            </w:r>
            <w:r w:rsidRPr="00D367E8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31105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0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C0E18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7</w:t>
            </w:r>
            <w:r w:rsidR="00BC0E18">
              <w:rPr>
                <w:sz w:val="22"/>
                <w:szCs w:val="22"/>
              </w:rPr>
              <w:t xml:space="preserve"> 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30569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0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4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Малыше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25328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0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23109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0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20566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0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16788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0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0956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0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C0E18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D367E8">
              <w:rPr>
                <w:sz w:val="22"/>
                <w:szCs w:val="22"/>
              </w:rPr>
              <w:t>№</w:t>
            </w:r>
            <w:r w:rsidR="00FD628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4 </w:t>
            </w:r>
            <w:r w:rsidR="00BC0E1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05569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0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04034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0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03593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1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01665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1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- детский сад комбинированного вида № 3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95867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1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93404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1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D367E8">
              <w:rPr>
                <w:sz w:val="22"/>
                <w:szCs w:val="22"/>
              </w:rPr>
              <w:t>№ 4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92839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1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9110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1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</w:t>
            </w:r>
            <w:r w:rsidR="00430669">
              <w:rPr>
                <w:sz w:val="22"/>
                <w:szCs w:val="22"/>
              </w:rPr>
              <w:t>сад №</w:t>
            </w:r>
            <w:r w:rsidRPr="00D367E8">
              <w:rPr>
                <w:sz w:val="22"/>
                <w:szCs w:val="22"/>
              </w:rPr>
              <w:t xml:space="preserve"> 2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90516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1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Ш № 29 Школа на твоем берегу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9048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1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9021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1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82585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1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8256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2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82030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2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79773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2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76848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2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2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7417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2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7373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2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7239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2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71875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2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70524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2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6771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2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убковский детский сад №</w:t>
            </w:r>
            <w:r w:rsidR="00FD628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6748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3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66962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3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ерныш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6439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3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60346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3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215C5">
              <w:rPr>
                <w:sz w:val="22"/>
                <w:szCs w:val="22"/>
              </w:rPr>
              <w:t>детский</w:t>
            </w:r>
            <w:r w:rsidRPr="00D367E8">
              <w:rPr>
                <w:sz w:val="22"/>
                <w:szCs w:val="22"/>
              </w:rPr>
              <w:t xml:space="preserve"> сад № 2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59974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3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комбинированного вида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57237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3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5309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3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Им.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 Ма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4988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3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5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4911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3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46027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3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Рыбник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34992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4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34918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4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2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32020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4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общеразвивающего вида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 с приоритетным осуществлением деятельности 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3150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4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30990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4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40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2947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4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2807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4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C0E18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6</w:t>
            </w:r>
            <w:r w:rsidR="00453283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Анютины глаз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21661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4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0766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4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0347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4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9918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5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Порошинский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99176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5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оровля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98171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5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95727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5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94083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5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93648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5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неж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92058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5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присмотра и оздоровления с приоритетным осуществлением санитарно-гигиенических, профилактических и оздоровительных мероприятий и процедур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9153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5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89909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5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8882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5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81679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6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8102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6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7995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6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7749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6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4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7747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6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ише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74108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6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73228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6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Палецк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7166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6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детский сад № 2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7135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6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№ 47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69218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6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6804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7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Городище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66671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7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-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оселок 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64988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7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64737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7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Новобыт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6372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7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34</w:t>
            </w:r>
            <w:r w:rsidR="00BC0E18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с.Старобухар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6341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7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60549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7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55856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7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5390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7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4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4262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7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23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ое Ябло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4243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8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C0E18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41047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8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Натальинский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38174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8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44 п. Полуночн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3668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8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BC0E18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36546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8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36313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8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2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35034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8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Невьянского городского округа 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 корпусом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3413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8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Тугулымский 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3327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8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30692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8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19156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9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14585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9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Речкаловский 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1345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9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11757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9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08428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9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03044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9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9679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9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86583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9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8559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9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52</w:t>
            </w:r>
            <w:r w:rsidR="00BC0E18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р.п. Дружини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85064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9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8372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0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№ 12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8349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0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7625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0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74343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0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69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4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ингвинчи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</w:t>
            </w:r>
            <w:r w:rsidR="00430669">
              <w:rPr>
                <w:sz w:val="22"/>
                <w:szCs w:val="22"/>
              </w:rPr>
              <w:t xml:space="preserve">осуществлением </w:t>
            </w:r>
            <w:r w:rsidRPr="00D367E8">
              <w:rPr>
                <w:sz w:val="22"/>
                <w:szCs w:val="22"/>
              </w:rPr>
              <w:t>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6965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0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4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59885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0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4950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0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4344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0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42285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0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40756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0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34202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1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1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32848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1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Новоуральского городского округа –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>, структурное подразделение д/с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24204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1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24043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1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23587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1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О детский сад № 23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20936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1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Але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14776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1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комбинированного вида № 42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95374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1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8208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1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О детский сад № 31 общеразвивающего вида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7884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1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угалышский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7426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2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Детский сад № 28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71223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2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К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Основная общеобразовательная школа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60281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2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51214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2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Байкаловский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43183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2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3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Юбилей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4217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2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34629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2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Ермак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3069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2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комбинированного вида № 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2638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2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24485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2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ЕРТАРСКИЙ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2018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3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14434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3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Каме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1244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3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0894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3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0718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3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71A27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сть-Ницинский детский сад</w:t>
            </w:r>
            <w:r w:rsidR="00B71A27">
              <w:rPr>
                <w:sz w:val="22"/>
                <w:szCs w:val="22"/>
              </w:rPr>
              <w:t xml:space="preserve"> «</w:t>
            </w:r>
            <w:r w:rsidRPr="00D367E8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05388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3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02253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3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8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усель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99533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3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9468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3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94061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3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 - детский сад № 4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92514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4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89205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4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 - эстет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87918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4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82910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4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81054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4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 - 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80750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4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71A27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Нижне</w:t>
            </w:r>
            <w:r w:rsidR="00453283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Ил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8037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4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79876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4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еремыш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78444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4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7374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4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6563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5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детский сад № 1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64938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5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64524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5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64032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5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71A27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Экотош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5294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5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52586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5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-детский сад № 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5036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5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48945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5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апел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48834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5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 ГО Староуткинс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47026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5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42125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6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3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3847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6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1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3162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6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26732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6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О Тугулымский 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ишут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2586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6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И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24410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6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02966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6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Ниц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0289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6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0049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6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88555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6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8472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7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78763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7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3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63676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7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63153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7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общеразвивающего вида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ополё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63048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7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60496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7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43848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7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усель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40981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7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4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3773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7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редняя общеобразовательная школа № 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3506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7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комбинированного вида № 3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28245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8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21744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8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Пелев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87537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8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86263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8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Вновь-Юрмытский детский сад № 1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ерём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7836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8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с приоритетным осуществлением деятельности по познавательному направлению развития детей </w:t>
            </w:r>
            <w:r w:rsidR="00B71A27">
              <w:rPr>
                <w:sz w:val="22"/>
                <w:szCs w:val="22"/>
              </w:rPr>
              <w:br/>
            </w:r>
            <w:r w:rsidRPr="00D367E8">
              <w:rPr>
                <w:sz w:val="22"/>
                <w:szCs w:val="22"/>
              </w:rPr>
              <w:t>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7373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8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хне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bCs/>
                <w:sz w:val="22"/>
                <w:szCs w:val="22"/>
              </w:rPr>
            </w:pPr>
            <w:r w:rsidRPr="00D367E8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63221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8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5862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8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№ 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42448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8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B71A27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00324" w:rsidRPr="00D367E8">
              <w:rPr>
                <w:sz w:val="22"/>
                <w:szCs w:val="22"/>
              </w:rPr>
              <w:t>етский сад №</w:t>
            </w:r>
            <w:r>
              <w:rPr>
                <w:sz w:val="22"/>
                <w:szCs w:val="22"/>
              </w:rPr>
              <w:t xml:space="preserve"> </w:t>
            </w:r>
            <w:r w:rsidR="00000324" w:rsidRPr="00D367E8">
              <w:rPr>
                <w:sz w:val="22"/>
                <w:szCs w:val="22"/>
              </w:rPr>
              <w:t xml:space="preserve">33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="00000324" w:rsidRPr="00D367E8">
              <w:rPr>
                <w:sz w:val="22"/>
                <w:szCs w:val="22"/>
              </w:rPr>
              <w:t xml:space="preserve"> - структурное подразделение МАДОУ НГО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3806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8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2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37552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9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№ 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28059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9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2190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9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FD628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1552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9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1306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9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Ляпун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18722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9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FD628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3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18722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9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FD628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166534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9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ОУ –детский сад № 2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155359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9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 3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аси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150800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9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131056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0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120463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0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-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9798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0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87730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0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8624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0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узнец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8224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0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76014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0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71A27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N 20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64538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0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57608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0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47929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0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альм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46565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1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43514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1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43115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1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37701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1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30066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1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22373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1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991407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1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3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974836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1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971033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1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931063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1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О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угулымский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925298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2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908039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2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 4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895478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2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888476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2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887597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2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86706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2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863561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2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84811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2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84729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2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12</w:t>
            </w:r>
            <w:r w:rsidR="00B71A27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р.п. Атиг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835716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2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27</w:t>
            </w:r>
            <w:r w:rsidR="00B71A27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с. Кленовск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835189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3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820989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3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К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 ООШ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82054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3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757636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3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Трошковский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75356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3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4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715816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3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уговской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3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И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70181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3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453A61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</w:t>
            </w:r>
            <w:r w:rsidR="00453A61">
              <w:rPr>
                <w:sz w:val="22"/>
                <w:szCs w:val="22"/>
              </w:rPr>
              <w:t xml:space="preserve"> «</w:t>
            </w:r>
            <w:r w:rsidRPr="00D367E8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Городского округа Верхняя Тур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679436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3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Смолинский детский сад № 4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62785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3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627527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3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62053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4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580884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4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574374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4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4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573566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4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54420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4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51877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4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Юшалинский детский сад № 1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512258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4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ОУ СОШ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453416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4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412075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4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40062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4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ольшетурышская СОШ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395567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5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393160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5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33137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5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№4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Одуванчик</w:t>
            </w:r>
            <w:r w:rsidR="009507E8">
              <w:rPr>
                <w:sz w:val="22"/>
                <w:szCs w:val="22"/>
              </w:rPr>
              <w:t>»</w:t>
            </w:r>
            <w:r w:rsidR="00B71A27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с.Киргишаны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306451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5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-детский сад №</w:t>
            </w:r>
            <w:r w:rsidR="00FD628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28374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5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Луговской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27342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5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22843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5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Нижнеиргинская ОШ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>- Нижне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22580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5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214946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5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180913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5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детский сад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13589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6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Краснополянский детский сад </w:t>
            </w:r>
            <w:r w:rsidR="004353CC">
              <w:rPr>
                <w:sz w:val="22"/>
                <w:szCs w:val="22"/>
              </w:rPr>
              <w:t xml:space="preserve">общеразвивающего </w:t>
            </w:r>
            <w:r w:rsidRPr="00D367E8">
              <w:rPr>
                <w:sz w:val="22"/>
                <w:szCs w:val="22"/>
              </w:rPr>
              <w:t>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067278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6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06506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6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496031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6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Ядрышниковский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481282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6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4691008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6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4689034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6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465640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6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464743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6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464321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6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 Яровской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ё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461645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7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авиновская ООШ</w:t>
            </w:r>
            <w:r w:rsidR="009507E8">
              <w:rPr>
                <w:sz w:val="22"/>
                <w:szCs w:val="22"/>
              </w:rPr>
              <w:t>»</w:t>
            </w:r>
            <w:r w:rsidR="00B71A27">
              <w:rPr>
                <w:sz w:val="22"/>
                <w:szCs w:val="22"/>
              </w:rPr>
              <w:t xml:space="preserve">, </w:t>
            </w:r>
            <w:r w:rsidRPr="00D367E8">
              <w:rPr>
                <w:sz w:val="22"/>
                <w:szCs w:val="22"/>
              </w:rPr>
              <w:t xml:space="preserve">структурное подразделение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Одуван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406409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7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371363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7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3635136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7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3622648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7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комбинированного вида № 1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3556152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7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илевский 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355351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7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</w:t>
            </w:r>
            <w:r w:rsidR="00B71A27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п. Красноармеец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3266069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7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3104916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7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3086016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7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42 г. Ивдел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2926957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8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2859247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8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71A27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вё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2799488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8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уп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2743545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8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263341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8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стинский детский сад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258634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8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1865713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8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1282945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8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угулымский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1121727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88</w:t>
            </w:r>
          </w:p>
        </w:tc>
      </w:tr>
    </w:tbl>
    <w:p w:rsidR="00997251" w:rsidRPr="0051323B" w:rsidRDefault="00997251" w:rsidP="0038181C">
      <w:r w:rsidRPr="0051323B">
        <w:br w:type="page"/>
      </w:r>
    </w:p>
    <w:p w:rsidR="00997251" w:rsidRPr="0051323B" w:rsidRDefault="00997251" w:rsidP="0038181C">
      <w:pPr>
        <w:jc w:val="right"/>
        <w:rPr>
          <w:i/>
        </w:rPr>
      </w:pPr>
      <w:r w:rsidRPr="0051323B">
        <w:rPr>
          <w:i/>
        </w:rPr>
        <w:t xml:space="preserve">Таблица </w:t>
      </w:r>
      <w:r w:rsidR="00410F52" w:rsidRPr="0051323B">
        <w:rPr>
          <w:i/>
        </w:rPr>
        <w:t>5</w:t>
      </w:r>
    </w:p>
    <w:p w:rsidR="00D74C7C" w:rsidRPr="0051323B" w:rsidRDefault="00997251" w:rsidP="0038181C">
      <w:pPr>
        <w:jc w:val="center"/>
        <w:rPr>
          <w:b/>
          <w:bCs/>
          <w:sz w:val="32"/>
          <w:szCs w:val="32"/>
        </w:rPr>
      </w:pPr>
      <w:bookmarkStart w:id="26" w:name="_Toc463005935"/>
      <w:bookmarkStart w:id="27" w:name="_Toc463006017"/>
      <w:r w:rsidRPr="0051323B">
        <w:rPr>
          <w:b/>
          <w:sz w:val="32"/>
          <w:szCs w:val="32"/>
        </w:rPr>
        <w:t xml:space="preserve">Частный рейтинг </w:t>
      </w:r>
      <w:r w:rsidR="00B2159B" w:rsidRPr="0051323B">
        <w:rPr>
          <w:b/>
          <w:sz w:val="32"/>
          <w:szCs w:val="32"/>
        </w:rPr>
        <w:t>дошкольных о</w:t>
      </w:r>
      <w:r w:rsidRPr="0051323B">
        <w:rPr>
          <w:b/>
          <w:sz w:val="32"/>
          <w:szCs w:val="32"/>
        </w:rPr>
        <w:t>бразовательных организаций Свердловской области</w:t>
      </w:r>
      <w:bookmarkEnd w:id="26"/>
      <w:bookmarkEnd w:id="27"/>
      <w:r w:rsidR="00B474CE" w:rsidRPr="0051323B">
        <w:rPr>
          <w:b/>
          <w:sz w:val="32"/>
          <w:szCs w:val="32"/>
        </w:rPr>
        <w:br/>
        <w:t xml:space="preserve">в зависимости от </w:t>
      </w:r>
      <w:r w:rsidR="00B474CE" w:rsidRPr="0051323B">
        <w:rPr>
          <w:b/>
          <w:bCs/>
          <w:sz w:val="32"/>
          <w:szCs w:val="32"/>
        </w:rPr>
        <w:t>открытости и доступности информации</w:t>
      </w:r>
    </w:p>
    <w:p w:rsidR="00B474CE" w:rsidRPr="0051323B" w:rsidRDefault="00B474CE" w:rsidP="0038181C">
      <w:pPr>
        <w:jc w:val="center"/>
        <w:rPr>
          <w:b/>
          <w:bCs/>
        </w:rPr>
      </w:pPr>
      <w:r w:rsidRPr="0051323B">
        <w:rPr>
          <w:b/>
          <w:bCs/>
          <w:sz w:val="32"/>
          <w:szCs w:val="32"/>
        </w:rPr>
        <w:t>о дошкольных образовательных организациях</w:t>
      </w:r>
    </w:p>
    <w:p w:rsidR="002D3919" w:rsidRPr="0051323B" w:rsidRDefault="002D3919" w:rsidP="0038181C"/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3"/>
        <w:gridCol w:w="6380"/>
        <w:gridCol w:w="4821"/>
        <w:gridCol w:w="1842"/>
        <w:gridCol w:w="1135"/>
      </w:tblGrid>
      <w:tr w:rsidR="002D3919" w:rsidRPr="0051323B" w:rsidTr="0030658D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51323B" w:rsidRDefault="002D3919" w:rsidP="0038181C">
            <w:pPr>
              <w:jc w:val="center"/>
            </w:pPr>
            <w:r w:rsidRPr="0051323B"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D3919" w:rsidRPr="0051323B" w:rsidRDefault="00113760" w:rsidP="0038181C">
            <w:pPr>
              <w:jc w:val="center"/>
            </w:pPr>
            <w:r w:rsidRPr="0051323B">
              <w:t xml:space="preserve">Образовательная </w:t>
            </w:r>
            <w:r w:rsidR="002D3919" w:rsidRPr="0051323B">
              <w:t>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51323B" w:rsidRDefault="002D3919" w:rsidP="0038181C">
            <w:pPr>
              <w:jc w:val="center"/>
            </w:pPr>
            <w:r w:rsidRPr="0051323B"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51323B" w:rsidRDefault="002D3919" w:rsidP="0038181C">
            <w:pPr>
              <w:jc w:val="center"/>
              <w:rPr>
                <w:b/>
                <w:bCs/>
              </w:rPr>
            </w:pPr>
            <w:r w:rsidRPr="0051323B">
              <w:rPr>
                <w:b/>
                <w:bCs/>
              </w:rPr>
              <w:t>Частный рейтинг 1.</w:t>
            </w:r>
          </w:p>
          <w:p w:rsidR="008063CA" w:rsidRPr="0051323B" w:rsidRDefault="009507E8" w:rsidP="0038181C">
            <w:pPr>
              <w:jc w:val="center"/>
              <w:rPr>
                <w:b/>
              </w:rPr>
            </w:pPr>
            <w:r>
              <w:rPr>
                <w:bCs/>
              </w:rPr>
              <w:t>«</w:t>
            </w:r>
            <w:r w:rsidR="008063CA" w:rsidRPr="0051323B">
              <w:rPr>
                <w:bCs/>
              </w:rPr>
              <w:t>Открытость и доступность информации о дошкольных образовательных организациях</w:t>
            </w:r>
            <w:r>
              <w:rPr>
                <w:bCs/>
              </w:rPr>
              <w:t>»</w:t>
            </w:r>
          </w:p>
        </w:tc>
      </w:tr>
      <w:tr w:rsidR="002D3919" w:rsidRPr="0051323B" w:rsidTr="0030658D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51323B" w:rsidRDefault="002D3919" w:rsidP="0038181C">
            <w:pPr>
              <w:jc w:val="center"/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3919" w:rsidRPr="0051323B" w:rsidRDefault="002D3919" w:rsidP="0038181C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51323B" w:rsidRDefault="002D3919" w:rsidP="0038181C">
            <w:pPr>
              <w:jc w:val="center"/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51323B" w:rsidRDefault="002D3919" w:rsidP="0038181C">
            <w:pPr>
              <w:jc w:val="center"/>
            </w:pPr>
            <w:r w:rsidRPr="0051323B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51323B" w:rsidRDefault="002D3919" w:rsidP="0038181C">
            <w:pPr>
              <w:jc w:val="center"/>
              <w:rPr>
                <w:b/>
              </w:rPr>
            </w:pPr>
            <w:r w:rsidRPr="0051323B">
              <w:rPr>
                <w:b/>
              </w:rPr>
              <w:t>Место</w:t>
            </w:r>
          </w:p>
        </w:tc>
      </w:tr>
    </w:tbl>
    <w:p w:rsidR="002D3919" w:rsidRPr="0051323B" w:rsidRDefault="002D3919" w:rsidP="0038181C">
      <w:pPr>
        <w:rPr>
          <w:sz w:val="4"/>
          <w:szCs w:val="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380"/>
        <w:gridCol w:w="4821"/>
        <w:gridCol w:w="1847"/>
        <w:gridCol w:w="1129"/>
      </w:tblGrid>
      <w:tr w:rsidR="002D3919" w:rsidRPr="00653A45" w:rsidTr="0030658D">
        <w:trPr>
          <w:trHeight w:val="70"/>
          <w:tblHeader/>
        </w:trPr>
        <w:tc>
          <w:tcPr>
            <w:tcW w:w="227" w:type="pct"/>
            <w:shd w:val="clear" w:color="auto" w:fill="auto"/>
            <w:noWrap/>
            <w:hideMark/>
          </w:tcPr>
          <w:p w:rsidR="002D3919" w:rsidRPr="00653A45" w:rsidRDefault="002D3919" w:rsidP="0038181C">
            <w:pPr>
              <w:pStyle w:val="a3"/>
              <w:widowControl w:val="0"/>
              <w:suppressAutoHyphens/>
              <w:ind w:left="0"/>
              <w:jc w:val="center"/>
              <w:rPr>
                <w:lang w:val="en-US"/>
              </w:rPr>
            </w:pPr>
            <w:r w:rsidRPr="00653A45">
              <w:rPr>
                <w:lang w:val="en-US"/>
              </w:rPr>
              <w:t>1</w:t>
            </w:r>
          </w:p>
        </w:tc>
        <w:tc>
          <w:tcPr>
            <w:tcW w:w="2148" w:type="pct"/>
            <w:shd w:val="clear" w:color="auto" w:fill="auto"/>
          </w:tcPr>
          <w:p w:rsidR="002D3919" w:rsidRPr="00653A45" w:rsidRDefault="002D3919" w:rsidP="0038181C">
            <w:pPr>
              <w:jc w:val="center"/>
              <w:rPr>
                <w:lang w:val="en-US"/>
              </w:rPr>
            </w:pPr>
            <w:r w:rsidRPr="00653A45">
              <w:rPr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2D3919" w:rsidRPr="00653A45" w:rsidRDefault="002D3919" w:rsidP="0038181C">
            <w:pPr>
              <w:jc w:val="center"/>
              <w:rPr>
                <w:lang w:val="en-US"/>
              </w:rPr>
            </w:pPr>
            <w:r w:rsidRPr="00653A45">
              <w:rPr>
                <w:lang w:val="en-US"/>
              </w:rPr>
              <w:t>3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2D3919" w:rsidRPr="00653A45" w:rsidRDefault="002D3919" w:rsidP="0038181C">
            <w:pPr>
              <w:jc w:val="center"/>
            </w:pPr>
            <w:r w:rsidRPr="00653A45">
              <w:t>4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2D3919" w:rsidRPr="00653A45" w:rsidRDefault="002D3919" w:rsidP="0038181C">
            <w:pPr>
              <w:jc w:val="center"/>
              <w:rPr>
                <w:bCs/>
              </w:rPr>
            </w:pPr>
            <w:r w:rsidRPr="00653A45">
              <w:rPr>
                <w:bCs/>
              </w:rPr>
              <w:t>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  <w:hideMark/>
          </w:tcPr>
          <w:p w:rsidR="002E5ABA" w:rsidRPr="00653A45" w:rsidRDefault="002E5ABA" w:rsidP="004E5F12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172"/>
                <w:tab w:val="left" w:pos="347"/>
              </w:tabs>
              <w:suppressAutoHyphens/>
              <w:ind w:right="-107" w:hanging="578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- детский сад № 2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34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ополё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- детский сад № 45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8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8626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Н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звити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0,9997583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1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6621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- детский сад № 17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емляни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6093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5535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3,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0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5535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3,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 № 4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5370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4511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6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4485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7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№ 39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4318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8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3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3852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0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1438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1379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8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125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«</w:t>
            </w:r>
            <w:r w:rsidRPr="00653A45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1071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3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, структурное подразделение - Консультативно-методический центр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озаика развит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0384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4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асиле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0131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5,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0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0131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5,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89901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7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88636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8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88425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(филиалы ДОУ № 1,8,11,13,14,28)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87652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87138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86359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присмотра и оздоровления № 33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85317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3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15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85140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4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83717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компенсирующего вида № 34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83552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6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компенсирующего вида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43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82579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7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7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80288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8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79952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78318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16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77859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73611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7340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3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физическому развитию детей № 62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72678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4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1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72154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71774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6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 общеразвивающего вида с приоритетным осуществлением социально-личностного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71088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7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 по художественно-эстетическому развитию воспитанников № 5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70927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8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0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69642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6875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развитию воспитанников № 42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ор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6802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 детский сад № 13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66269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- детский сад общеразвивающего вида с приоритетным осуществлением деятельности по физическому развитию воспитанников № 35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65328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3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65277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4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24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61436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 - эстетическому развитию воспитанников № 5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59375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6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7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59210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7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59090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8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58806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57088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- 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56471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54089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№ 9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ральские самоцвети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53457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3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Швабе-Эрудит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 xml:space="preserve">Октябрьский район муниципального образования </w:t>
            </w:r>
            <w:r w:rsidR="009507E8">
              <w:rPr>
                <w:sz w:val="20"/>
                <w:szCs w:val="20"/>
              </w:rPr>
              <w:t>«</w:t>
            </w:r>
            <w:r w:rsidRPr="00653A45">
              <w:rPr>
                <w:sz w:val="20"/>
                <w:szCs w:val="20"/>
              </w:rPr>
              <w:t>город Екатеринбург</w:t>
            </w:r>
            <w:r w:rsidR="009507E8">
              <w:rPr>
                <w:sz w:val="20"/>
                <w:szCs w:val="20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0,9953048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4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52546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ОУ СОШ № 16 структурное подразделение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51970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6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22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5133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7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4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46274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8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2A252D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с приоритетным осуществлением деятельности по физическому направлению развития детей №</w:t>
            </w:r>
            <w:r w:rsidR="002A252D">
              <w:rPr>
                <w:sz w:val="22"/>
                <w:szCs w:val="22"/>
              </w:rPr>
              <w:t> </w:t>
            </w:r>
            <w:r w:rsidRPr="00653A45">
              <w:rPr>
                <w:sz w:val="22"/>
                <w:szCs w:val="22"/>
              </w:rPr>
              <w:t>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45702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43344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41952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41176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41159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3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41039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4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39980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5</w:t>
            </w:r>
          </w:p>
        </w:tc>
      </w:tr>
      <w:tr w:rsidR="002E5ABA" w:rsidRPr="00653A45" w:rsidTr="00DF243B">
        <w:trPr>
          <w:trHeight w:val="447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7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38726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6</w:t>
            </w:r>
          </w:p>
        </w:tc>
      </w:tr>
      <w:tr w:rsidR="002E5ABA" w:rsidRPr="00653A45" w:rsidTr="00DF243B">
        <w:trPr>
          <w:trHeight w:val="395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7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38311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7</w:t>
            </w:r>
          </w:p>
        </w:tc>
      </w:tr>
      <w:tr w:rsidR="002E5ABA" w:rsidRPr="00653A45" w:rsidTr="00DF243B">
        <w:trPr>
          <w:trHeight w:val="78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35945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8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35242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653A45">
              <w:rPr>
                <w:sz w:val="22"/>
                <w:szCs w:val="22"/>
              </w:rPr>
              <w:t>№ 18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>общеразвивающего вида с приоритетным осуществлением художественно - эстет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32238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3134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- ЦРР - детский сад № 19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зидани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31021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29994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3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присмотра и оздоровления № 9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2708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4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9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27027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 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26204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6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комбинированного вида № 4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25051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7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24107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8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23214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22446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20088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19063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7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1875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3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Новоуральского городского округа - 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18441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4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56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18429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15717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6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 ад № 4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15312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7</w:t>
            </w:r>
          </w:p>
        </w:tc>
      </w:tr>
      <w:tr w:rsidR="002E5ABA" w:rsidRPr="00653A45" w:rsidTr="00DF243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4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14715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8</w:t>
            </w:r>
          </w:p>
        </w:tc>
      </w:tr>
      <w:tr w:rsidR="002E5ABA" w:rsidRPr="00653A45" w:rsidTr="00DF243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14603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присмотра и оздоровления № 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14205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8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13071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11201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10102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3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44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09707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4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0625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04755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6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чад № 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04316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7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Первоуральское 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="006A13F6">
              <w:rPr>
                <w:sz w:val="22"/>
                <w:szCs w:val="22"/>
              </w:rPr>
              <w:t>Смай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04117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8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3 общеразвивающего вида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02664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-детский сад № 51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00793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00208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9420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8697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3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7281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4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6875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6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6116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6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4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4353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7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4230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8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4199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4143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2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 27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2136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2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равя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2072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2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- ЦРР № 3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1148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23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52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0489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24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0333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2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присмотра и оздоровления детей с туберкулезной интоксикацией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9705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26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рифо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9651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27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6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8752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28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8020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2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7714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3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еремх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6451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3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присмотра и оздоровления № 16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5371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3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5261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33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3873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3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  <w:hideMark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2661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3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м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2575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3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5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2479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37</w:t>
            </w:r>
          </w:p>
        </w:tc>
      </w:tr>
      <w:tr w:rsidR="002E5ABA" w:rsidRPr="00653A45" w:rsidTr="00DF243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56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Филип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1535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38</w:t>
            </w:r>
          </w:p>
        </w:tc>
      </w:tr>
      <w:tr w:rsidR="002E5ABA" w:rsidRPr="00653A45" w:rsidTr="00DF243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Невьянского городского округа 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посёлка Ребрист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1490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3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0450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4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79064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4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78778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4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физическому направлению развития детей № 3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есн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77752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4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4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74305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4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74062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4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71371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46</w:t>
            </w:r>
          </w:p>
        </w:tc>
      </w:tr>
      <w:tr w:rsidR="002E5ABA" w:rsidRPr="002A252D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2A252D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2A252D" w:rsidRDefault="002E5ABA" w:rsidP="0038181C">
            <w:pPr>
              <w:rPr>
                <w:sz w:val="22"/>
                <w:szCs w:val="22"/>
              </w:rPr>
            </w:pPr>
            <w:r w:rsidRPr="002A252D">
              <w:rPr>
                <w:sz w:val="22"/>
                <w:szCs w:val="22"/>
              </w:rPr>
              <w:t xml:space="preserve">МБДОУ </w:t>
            </w:r>
            <w:r w:rsidR="009507E8" w:rsidRPr="002A252D">
              <w:rPr>
                <w:sz w:val="22"/>
                <w:szCs w:val="22"/>
              </w:rPr>
              <w:t>«</w:t>
            </w:r>
            <w:r w:rsidRPr="002A252D">
              <w:rPr>
                <w:sz w:val="22"/>
                <w:szCs w:val="22"/>
              </w:rPr>
              <w:t>Детский сад № 14 комбинированного вида</w:t>
            </w:r>
            <w:r w:rsidR="009507E8" w:rsidRPr="002A252D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2A252D" w:rsidRDefault="002E5ABA" w:rsidP="0038181C">
            <w:pPr>
              <w:rPr>
                <w:sz w:val="22"/>
                <w:szCs w:val="22"/>
              </w:rPr>
            </w:pPr>
            <w:r w:rsidRPr="002A252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2A252D" w:rsidRDefault="002E5ABA" w:rsidP="0038181C">
            <w:pPr>
              <w:jc w:val="center"/>
              <w:rPr>
                <w:sz w:val="20"/>
                <w:szCs w:val="20"/>
              </w:rPr>
            </w:pPr>
            <w:r w:rsidRPr="002A252D">
              <w:rPr>
                <w:sz w:val="20"/>
                <w:szCs w:val="20"/>
              </w:rPr>
              <w:t>0,9871173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2A252D" w:rsidRDefault="002E5ABA" w:rsidP="0038181C">
            <w:pPr>
              <w:jc w:val="center"/>
              <w:rPr>
                <w:sz w:val="22"/>
                <w:szCs w:val="22"/>
              </w:rPr>
            </w:pPr>
            <w:r w:rsidRPr="002A252D">
              <w:rPr>
                <w:sz w:val="22"/>
                <w:szCs w:val="22"/>
              </w:rPr>
              <w:t>14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 26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70325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4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-детский сад № 5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69214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4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32 общеразвивающего вида с </w:t>
            </w:r>
            <w:r w:rsidR="00954565">
              <w:rPr>
                <w:sz w:val="22"/>
                <w:szCs w:val="22"/>
              </w:rPr>
              <w:t>приоритетным</w:t>
            </w:r>
            <w:r w:rsidRPr="00653A45">
              <w:rPr>
                <w:sz w:val="22"/>
                <w:szCs w:val="22"/>
              </w:rPr>
              <w:t xml:space="preserve"> осуществлением познавательно-речев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69213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5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</w:t>
            </w:r>
            <w:r w:rsidR="00DB330A">
              <w:rPr>
                <w:sz w:val="22"/>
                <w:szCs w:val="22"/>
              </w:rPr>
              <w:t>художественно</w:t>
            </w:r>
            <w:r w:rsidRPr="00653A45">
              <w:rPr>
                <w:sz w:val="22"/>
                <w:szCs w:val="22"/>
              </w:rPr>
              <w:t xml:space="preserve"> – эстетическому развитию воспитанников № 5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68787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5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67906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5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67788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5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66319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5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ар птиц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65776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5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физическому развитию воспитанников № 40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аворо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64783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56</w:t>
            </w:r>
          </w:p>
        </w:tc>
      </w:tr>
      <w:tr w:rsidR="002E5ABA" w:rsidRPr="00653A45" w:rsidTr="00DF243B">
        <w:trPr>
          <w:trHeight w:val="835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62899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57</w:t>
            </w:r>
          </w:p>
        </w:tc>
      </w:tr>
      <w:tr w:rsidR="002E5ABA" w:rsidRPr="00653A45" w:rsidTr="00DF243B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8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59562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5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6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58809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5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3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57233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6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55357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6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–детский сад  комбинированного вида № 3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54679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6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70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53320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6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52840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6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52556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6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52405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6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 29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50387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6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41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9654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6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9067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6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8795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7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3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8145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7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1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7256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7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7085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7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6852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7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6659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7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левак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4884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7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4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4166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7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детский сад компенсирующего вида № 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уче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375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7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2479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7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Ачит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Ачит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0604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8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0041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8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ЯЧ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39216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8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39070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8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Новоуральского городского округа - 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ст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35278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8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3333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8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, структурное подразделение детский сад общеразвивающего вида № 1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33026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8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ост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31825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8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29323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8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– детский сад общеразвивающего вида с приоритетным осуществлением деятельности по познавательно-речевому развитию воспитанников № 47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ег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29237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8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- детский сад комбинированного вида №58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Остров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28365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9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26212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9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6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26151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9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общеразвивающего вида № 1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 приоритетным осуществлением деятельности по художественно - эстетическому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25230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9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3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24218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9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23965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95</w:t>
            </w:r>
          </w:p>
        </w:tc>
      </w:tr>
      <w:tr w:rsidR="002E5ABA" w:rsidRPr="00653A45" w:rsidTr="00DF243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22798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96</w:t>
            </w:r>
          </w:p>
        </w:tc>
      </w:tr>
      <w:tr w:rsidR="002E5ABA" w:rsidRPr="00653A45" w:rsidTr="00DF243B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ЦРР детский сад № 10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22453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9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Центр развития ребёнка –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20098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9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9775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9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5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есн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9731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0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7600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0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2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7145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0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3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6753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0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6048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0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ЦРР-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4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5616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0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-детский сад № 2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4354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0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3594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0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3541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0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89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2342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0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2165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1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2106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1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СУДО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17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АО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Уральское производственное предприят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ектор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 xml:space="preserve">Кировский район муниципального образования </w:t>
            </w:r>
            <w:r w:rsidR="009507E8">
              <w:rPr>
                <w:sz w:val="20"/>
                <w:szCs w:val="20"/>
              </w:rPr>
              <w:t>«</w:t>
            </w:r>
            <w:r w:rsidRPr="00653A45">
              <w:rPr>
                <w:sz w:val="20"/>
                <w:szCs w:val="20"/>
              </w:rPr>
              <w:t>город Екатеринбург</w:t>
            </w:r>
            <w:r w:rsidR="009507E8">
              <w:rPr>
                <w:sz w:val="20"/>
                <w:szCs w:val="20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001AB2" w:rsidRDefault="002E5ABA" w:rsidP="0038181C">
            <w:pPr>
              <w:jc w:val="center"/>
              <w:rPr>
                <w:sz w:val="20"/>
                <w:szCs w:val="20"/>
              </w:rPr>
            </w:pPr>
            <w:r w:rsidRPr="00001AB2">
              <w:rPr>
                <w:sz w:val="20"/>
                <w:szCs w:val="20"/>
              </w:rPr>
              <w:t>0,9811490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1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- 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нёзд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0594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1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2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07673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1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04920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1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1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04446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1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94C9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г. Туринск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02404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1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5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00800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1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9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незд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9881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1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98300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2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Новоуральского городского округа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>, структурное подразделение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еч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97081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2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96235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2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Зайковский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95898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2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95655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2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95458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2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4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95381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2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- детский сад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93269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2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-детский сад № 2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9208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2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физическому развитию детей № 31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90843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2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-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3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90737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3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89867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3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29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89183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3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1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88932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3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6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88495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3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4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87038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3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2E5ABA"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="002E5ABA" w:rsidRPr="00653A45">
              <w:rPr>
                <w:sz w:val="22"/>
                <w:szCs w:val="22"/>
              </w:rPr>
              <w:t>5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85714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3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84079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3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83320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3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82985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3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4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82831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4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9975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4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951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4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8877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4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комбинированного вида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 корпусом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бо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6511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4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94C9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5448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4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5269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4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- детский сад компенсирующего вида № 2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4683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4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компенсирующего вида № 2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4572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4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1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3350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4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2951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5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етер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2301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5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1531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5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125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5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002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5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8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65534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5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5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65373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5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65308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5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-детский сад № 1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63444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5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4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62443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5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2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61487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6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61217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6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КДОУ 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9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60966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6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60237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6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ость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59828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6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ечерк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59677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6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О детский сад № 69 общеразвивающего вида с приоритетным осуществлением деятельность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58809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6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56693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6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54092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6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5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53800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6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53619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7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52013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7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51883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7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51812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7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4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5000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7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49582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7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3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Хрусталь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49542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7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ЦРР - детский сад № 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47971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7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риданниковский детский сад комбинированного вида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46041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7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4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45956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7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-детский сад комбинированного вида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5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44725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8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ЦРР -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еч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43034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8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70 общеразвивающего вида с приоритетным осуществлением деятельности по художественно- 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9751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8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- детский сад № 20 общеразвивающего вида с приоритетным осуществлением деятельности по физическому развитию воспитанников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9632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8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3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9423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8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с приоритетным осуществлением деятельности по познавательно-речевому направлению развития детей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7703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8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общеразвивающего вида № 2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 приоритетным осуществлением физ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6658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8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6628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8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7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5225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8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присмотра и оздоровления № 1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5184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8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Полевского городского округа</w:t>
            </w:r>
            <w:r w:rsidR="00394C9C">
              <w:rPr>
                <w:sz w:val="22"/>
                <w:szCs w:val="22"/>
              </w:rPr>
              <w:t xml:space="preserve"> 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43 </w:t>
            </w:r>
            <w:r w:rsidR="00311F8F">
              <w:rPr>
                <w:sz w:val="22"/>
                <w:szCs w:val="22"/>
              </w:rPr>
              <w:t>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3197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9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 14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огатыр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1782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9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комбинированного вида № 41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1577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9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1500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9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1466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9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8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0473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9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5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28945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9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комбинированного вида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28298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97</w:t>
            </w:r>
          </w:p>
        </w:tc>
      </w:tr>
      <w:tr w:rsidR="002E5ABA" w:rsidRPr="00653A45" w:rsidTr="00DF243B">
        <w:trPr>
          <w:trHeight w:val="485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27482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98</w:t>
            </w:r>
          </w:p>
        </w:tc>
      </w:tr>
      <w:tr w:rsidR="002E5ABA" w:rsidRPr="00653A45" w:rsidTr="00DF243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Огон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25296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9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3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24389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0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23901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0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23696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0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2E5ABA" w:rsidRPr="00653A45">
              <w:rPr>
                <w:sz w:val="22"/>
                <w:szCs w:val="22"/>
              </w:rPr>
              <w:t>Детский сад № 54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23598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0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23506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0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23445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0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2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23167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0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4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20873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0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присмотра и оздоровления № 3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18933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0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ЦРР -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1865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0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- детский сад компенсирующего вида № 5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18550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1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18287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1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  <w:r w:rsidR="00394C9C">
              <w:rPr>
                <w:sz w:val="22"/>
                <w:szCs w:val="22"/>
              </w:rPr>
              <w:t xml:space="preserve">, </w:t>
            </w:r>
            <w:r w:rsidRPr="00653A45">
              <w:rPr>
                <w:sz w:val="22"/>
                <w:szCs w:val="22"/>
              </w:rPr>
              <w:t>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16587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1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10</w:t>
            </w:r>
            <w:r w:rsidR="00394C9C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г. Ниж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14393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1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 ЦРР -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3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13495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1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13425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1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11512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1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11484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1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10336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1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4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08695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1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08465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2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04381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2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3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02890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2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00974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2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00694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2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94385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2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Останинский детский сад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93705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2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3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93644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2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</w:t>
            </w:r>
            <w:r w:rsidR="00311F8F">
              <w:rPr>
                <w:sz w:val="22"/>
                <w:szCs w:val="22"/>
              </w:rPr>
              <w:t>общеразвивающего</w:t>
            </w:r>
            <w:r w:rsidRPr="00653A45">
              <w:rPr>
                <w:sz w:val="22"/>
                <w:szCs w:val="22"/>
              </w:rPr>
              <w:t xml:space="preserve">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93489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2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-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91067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2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армо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88031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3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-детский сад компенсирующего вида № 3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86192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3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85875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3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2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85798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3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84787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3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84684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3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5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83688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3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83593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3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94C9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394C9C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</w:t>
            </w:r>
            <w:r w:rsidR="00394C9C">
              <w:rPr>
                <w:sz w:val="22"/>
                <w:szCs w:val="22"/>
              </w:rPr>
              <w:t>му развитию воспитанников № 60 «</w:t>
            </w:r>
            <w:r w:rsidRPr="00653A45">
              <w:rPr>
                <w:sz w:val="22"/>
                <w:szCs w:val="22"/>
              </w:rPr>
              <w:t>Дюймово</w:t>
            </w:r>
            <w:r w:rsidR="00394C9C">
              <w:rPr>
                <w:sz w:val="22"/>
                <w:szCs w:val="22"/>
              </w:rPr>
              <w:t>чка»</w:t>
            </w:r>
            <w:r w:rsidRPr="00653A45">
              <w:rPr>
                <w:sz w:val="22"/>
                <w:szCs w:val="22"/>
              </w:rPr>
              <w:t xml:space="preserve"> (МАДОУ № 6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>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82558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3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81770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3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79876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4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Ошкуковский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7984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4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ОУ - детский сад № 5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78443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4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Рыбник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72456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4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71690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4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38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71150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4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66195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4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64560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4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61979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4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60714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4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60569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5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59725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5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57623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5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53221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5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52953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5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чеданский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51620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5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 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51041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5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50632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5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653A45">
              <w:rPr>
                <w:sz w:val="22"/>
                <w:szCs w:val="22"/>
              </w:rPr>
              <w:t xml:space="preserve">№ 20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49302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5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тён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49134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5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47362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6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развитию воспитанников № 36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46157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6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 общеразвивающего вида с приоритетным осуществлением деятельности по физ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4583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6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44706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6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– детский сад общеразвивающего вида № 2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43416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6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ЦРР - детский сад № 15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Аисте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43101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6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42653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6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42461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6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4125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6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арен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40210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6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4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37178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7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36312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7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2 р.п.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В.Синячих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35416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7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 детский сад № 4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34217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7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32680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7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9 общеразвивающего вида с приоритетным осуществлением деятельности по  физическому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31483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7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Ниц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30295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7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2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29757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7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29624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7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29092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7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28395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8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4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27637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8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26870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8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№ 3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Аленький цветоч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2500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83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 - детский сад № 4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2500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83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детский сад № 1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24892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8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4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24742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8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94C9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–  детский сад общеразвивающего  вида  с приоритетным  осуществлением  деятельности  по  физическому  развитию  воспитанников   № 1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23115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8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21578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8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 Нижнетуринского городского округа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18049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8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15481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9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«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1458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9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11627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9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11291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9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31 (МАДОУ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31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10546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9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4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09120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9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Надеж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08137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9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 1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06319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9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О  детский сад № 26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06132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9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одснежни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04726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9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общеразвивающего вида с приоритетным осуществлением деятельности по физическому развитию воспитанников № 6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Непоседы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03806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0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17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01627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0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653A45">
              <w:rPr>
                <w:sz w:val="22"/>
                <w:szCs w:val="22"/>
              </w:rPr>
              <w:t>общеразвивающего вида № 4 с приоритетным осуществлением деятельности  по художественно-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01190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0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9997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0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№ 54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99789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0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99621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0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99425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0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97708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0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94C9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</w:t>
            </w:r>
            <w:r w:rsidR="00394C9C">
              <w:rPr>
                <w:sz w:val="22"/>
                <w:szCs w:val="22"/>
              </w:rPr>
              <w:t xml:space="preserve"> «</w:t>
            </w:r>
            <w:r w:rsidRPr="00653A45">
              <w:rPr>
                <w:sz w:val="22"/>
                <w:szCs w:val="22"/>
              </w:rPr>
              <w:t xml:space="preserve">Детский сад № 19 </w:t>
            </w:r>
            <w:r w:rsidR="00394C9C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кета</w:t>
            </w:r>
            <w:r w:rsidR="00394C9C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97401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0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ому развитию воспитанников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97074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0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Га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96323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1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окр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94984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1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Кисл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94783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1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3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93567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1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Центр развития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93278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1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–  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91850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1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89786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1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89617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1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- детский сад № 42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84501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1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ОУ детский сад компенсирующего вида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8333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1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79601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2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79538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2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77014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2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76221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2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75732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2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компенсирующе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Центр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75320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2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1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72351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2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71581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2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3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70469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2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присмотра и оздоровления № 5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69843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2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№ 38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н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69776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3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69548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3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62081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3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1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62047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3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3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61646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3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3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58823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3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58007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3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56908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3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Невьянского городского округа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поселка Калин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56879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3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воспитанников № 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54277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3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0B1949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53810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4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0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51352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4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5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ишен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социально - личностн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51294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4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5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51005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4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5000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4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49989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4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1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49652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4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48277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4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№ 8 с приоритетным осуществлением деятельности по физ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45572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4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5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4419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4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Швабе-Эври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 xml:space="preserve">Октябрьский район муниципального образования </w:t>
            </w:r>
            <w:r w:rsidR="009507E8">
              <w:rPr>
                <w:sz w:val="20"/>
                <w:szCs w:val="20"/>
              </w:rPr>
              <w:t>«</w:t>
            </w:r>
            <w:r w:rsidRPr="00653A45">
              <w:rPr>
                <w:sz w:val="20"/>
                <w:szCs w:val="20"/>
              </w:rPr>
              <w:t>город Екатеринбург</w:t>
            </w:r>
            <w:r w:rsidR="009507E8">
              <w:rPr>
                <w:sz w:val="20"/>
                <w:szCs w:val="20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0,954112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5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3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3606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5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атюш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360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5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342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5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О детский сад № 42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285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5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>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2668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5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2375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5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комбинированного вида №</w:t>
            </w:r>
            <w:r w:rsidR="000B1949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30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емчуж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2358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5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0B1949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5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2336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5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1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2319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5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223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6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2004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6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184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6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О детский сад № 45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1784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63</w:t>
            </w:r>
          </w:p>
        </w:tc>
      </w:tr>
      <w:tr w:rsidR="002E5ABA" w:rsidRPr="00653A45" w:rsidTr="00DF243B">
        <w:trPr>
          <w:trHeight w:val="79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2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1658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64</w:t>
            </w:r>
          </w:p>
        </w:tc>
      </w:tr>
      <w:tr w:rsidR="002E5ABA" w:rsidRPr="00653A45" w:rsidTr="00DF243B">
        <w:trPr>
          <w:trHeight w:val="56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1397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6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2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1240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6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0B1949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ральск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1080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6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</w:t>
            </w:r>
            <w:r w:rsidR="000B1949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1025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6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 сад комбинированного  вида № 2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084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6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НЧ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льфстрим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0,950810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7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0B1949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0731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7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055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7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9802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7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9555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7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Речкаловский 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8904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7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8566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7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№</w:t>
            </w:r>
            <w:r w:rsidR="000B1949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 с приоритетным осуществлением деятельности 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8403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7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8369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7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8214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7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7755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8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7741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8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0B1949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7642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8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7290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8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</w:t>
            </w:r>
            <w:r w:rsidR="00430669">
              <w:rPr>
                <w:sz w:val="22"/>
                <w:szCs w:val="22"/>
              </w:rPr>
              <w:t xml:space="preserve">сад </w:t>
            </w:r>
            <w:r w:rsidRPr="00653A45">
              <w:rPr>
                <w:sz w:val="22"/>
                <w:szCs w:val="22"/>
              </w:rPr>
              <w:t>№ 47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7132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8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6627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8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6498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8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с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6236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8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5914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8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5677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8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ЦРР -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5583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9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 - детский сад комбинированного вида № 3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5283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9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0B1949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518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9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5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4730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9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0B1949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</w:t>
            </w:r>
            <w:r w:rsidR="000B1949">
              <w:rPr>
                <w:sz w:val="22"/>
                <w:szCs w:val="22"/>
              </w:rPr>
              <w:t xml:space="preserve"> «Детский сад № </w:t>
            </w:r>
            <w:r w:rsidRPr="00653A45">
              <w:rPr>
                <w:sz w:val="22"/>
                <w:szCs w:val="22"/>
              </w:rPr>
              <w:t>84</w:t>
            </w:r>
            <w:r w:rsidR="000B1949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общеразвивающего</w:t>
            </w:r>
            <w:r w:rsidR="000B1949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вида</w:t>
            </w:r>
            <w:r w:rsidR="000B1949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с</w:t>
            </w:r>
            <w:r w:rsidR="000B1949">
              <w:rPr>
                <w:sz w:val="22"/>
                <w:szCs w:val="22"/>
              </w:rPr>
              <w:t xml:space="preserve"> приоритетным осуществлением деятельност по художественно</w:t>
            </w:r>
            <w:r w:rsidRPr="00653A45">
              <w:rPr>
                <w:sz w:val="22"/>
                <w:szCs w:val="22"/>
              </w:rPr>
              <w:t>-эстетическому</w:t>
            </w:r>
            <w:r w:rsidR="000B1949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направлению</w:t>
            </w:r>
            <w:r w:rsidR="000B1949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развития</w:t>
            </w:r>
            <w:r w:rsidR="000B1949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4644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9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4574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9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4512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9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2E5ABA"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="002E5ABA" w:rsidRPr="00653A45">
              <w:rPr>
                <w:sz w:val="22"/>
                <w:szCs w:val="22"/>
              </w:rPr>
              <w:t>40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444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9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4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3923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9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2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331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9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 детский сад компенсирующего вида № 1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3245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0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2701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0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2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2529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0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№ 1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2489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0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1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2359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0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1957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0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Центр развития ребёнка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ружб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1234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0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1008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0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4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0969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0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Килачевский  детский 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0907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0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073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1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-детский сад комбинированного вида № 3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0312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1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ез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0085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1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215C5">
              <w:rPr>
                <w:sz w:val="22"/>
                <w:szCs w:val="22"/>
              </w:rPr>
              <w:t>детский</w:t>
            </w:r>
            <w:r w:rsidRPr="00653A45">
              <w:rPr>
                <w:sz w:val="22"/>
                <w:szCs w:val="22"/>
              </w:rPr>
              <w:t xml:space="preserve"> сад № 2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988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1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977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1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575472" w:rsidRDefault="002E5ABA" w:rsidP="0038181C">
            <w:pPr>
              <w:rPr>
                <w:sz w:val="22"/>
                <w:szCs w:val="22"/>
              </w:rPr>
            </w:pPr>
            <w:r w:rsidRPr="00575472">
              <w:rPr>
                <w:sz w:val="22"/>
                <w:szCs w:val="22"/>
              </w:rPr>
              <w:t xml:space="preserve">МБДОУ </w:t>
            </w:r>
            <w:r w:rsidR="009507E8" w:rsidRPr="00575472">
              <w:rPr>
                <w:sz w:val="22"/>
                <w:szCs w:val="22"/>
              </w:rPr>
              <w:t>«</w:t>
            </w:r>
            <w:r w:rsidRPr="00575472">
              <w:rPr>
                <w:sz w:val="22"/>
                <w:szCs w:val="22"/>
              </w:rPr>
              <w:t>Детский сад № 19 комбинированного вида</w:t>
            </w:r>
            <w:r w:rsidR="009507E8" w:rsidRPr="00575472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575472" w:rsidRDefault="002E5ABA" w:rsidP="0038181C">
            <w:pPr>
              <w:rPr>
                <w:sz w:val="22"/>
                <w:szCs w:val="22"/>
              </w:rPr>
            </w:pPr>
            <w:r w:rsidRPr="00575472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977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1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7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964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1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№ 7 с приоритетным осуществлением деятельности по физическому направлению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928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1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9196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1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575472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ЦРР - Детский сад №</w:t>
            </w:r>
            <w:r w:rsidR="00575472">
              <w:rPr>
                <w:sz w:val="22"/>
                <w:szCs w:val="22"/>
              </w:rPr>
              <w:t> </w:t>
            </w:r>
            <w:r w:rsidRPr="00653A45">
              <w:rPr>
                <w:sz w:val="22"/>
                <w:szCs w:val="22"/>
              </w:rPr>
              <w:t xml:space="preserve">7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9134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1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849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2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с приоритетным осуществлением художественно-эстетического развития воспитанников № 1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8409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2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Новоисет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8157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2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766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2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E85978" w:rsidRDefault="002E5ABA" w:rsidP="0038181C">
            <w:pPr>
              <w:rPr>
                <w:sz w:val="22"/>
                <w:szCs w:val="22"/>
              </w:rPr>
            </w:pPr>
            <w:r w:rsidRPr="00E85978">
              <w:rPr>
                <w:sz w:val="22"/>
                <w:szCs w:val="22"/>
              </w:rPr>
              <w:t xml:space="preserve">МАДОУ  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E85978">
              <w:rPr>
                <w:sz w:val="22"/>
                <w:szCs w:val="22"/>
              </w:rPr>
              <w:t>Страна Детства</w:t>
            </w:r>
            <w:r w:rsidR="009507E8">
              <w:rPr>
                <w:sz w:val="22"/>
                <w:szCs w:val="22"/>
              </w:rPr>
              <w:t>»</w:t>
            </w:r>
            <w:r w:rsidRPr="00E85978">
              <w:rPr>
                <w:sz w:val="22"/>
                <w:szCs w:val="22"/>
              </w:rPr>
              <w:t xml:space="preserve"> (МАДОУ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E85978">
              <w:rPr>
                <w:sz w:val="22"/>
                <w:szCs w:val="22"/>
              </w:rPr>
              <w:t>Страна Детства</w:t>
            </w:r>
            <w:r w:rsidR="009507E8">
              <w:rPr>
                <w:sz w:val="22"/>
                <w:szCs w:val="22"/>
              </w:rPr>
              <w:t>»</w:t>
            </w:r>
            <w:r w:rsidRPr="00E85978">
              <w:rPr>
                <w:sz w:val="22"/>
                <w:szCs w:val="22"/>
              </w:rPr>
              <w:t>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E85978" w:rsidRDefault="002E5ABA" w:rsidP="0038181C">
            <w:pPr>
              <w:rPr>
                <w:sz w:val="22"/>
                <w:szCs w:val="22"/>
              </w:rPr>
            </w:pPr>
            <w:r w:rsidRPr="00E859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E85978" w:rsidRDefault="002E5ABA" w:rsidP="0038181C">
            <w:pPr>
              <w:jc w:val="center"/>
              <w:rPr>
                <w:sz w:val="20"/>
                <w:szCs w:val="20"/>
              </w:rPr>
            </w:pPr>
            <w:r w:rsidRPr="00E85978">
              <w:rPr>
                <w:sz w:val="20"/>
                <w:szCs w:val="20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E85978">
              <w:rPr>
                <w:sz w:val="20"/>
                <w:szCs w:val="20"/>
              </w:rPr>
              <w:t>525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Незабу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25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2 общеразвивающего вида с приоритетным осуществлением деятельности по физ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25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- детский сад комбинированного вида № 3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25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743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2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4 общеразвивающего вида с приоритетным осуществлением деятельности по социально-личностн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едвежо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7418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2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7302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3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1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7179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3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</w:t>
            </w:r>
            <w:r w:rsidR="00430669">
              <w:rPr>
                <w:sz w:val="22"/>
                <w:szCs w:val="22"/>
              </w:rPr>
              <w:t xml:space="preserve">сад № 63 </w:t>
            </w:r>
            <w:r w:rsidRPr="00653A45">
              <w:rPr>
                <w:sz w:val="22"/>
                <w:szCs w:val="22"/>
              </w:rPr>
              <w:t>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7032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3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Ела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6842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3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–  детский сад комбинированного  вида № 2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660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3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30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6461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3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6326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3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городского округа Богданович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6290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3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623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3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ЦРР - детский сад № 4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амышло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6008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3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5526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4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Страна чудес структурное подразделение детский сад общеразвивающего вида № 1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4570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4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детский </w:t>
            </w:r>
            <w:r w:rsidR="00DB330A">
              <w:rPr>
                <w:sz w:val="22"/>
                <w:szCs w:val="22"/>
              </w:rPr>
              <w:t xml:space="preserve">сад № </w:t>
            </w:r>
            <w:r w:rsidRPr="00653A45">
              <w:rPr>
                <w:sz w:val="22"/>
                <w:szCs w:val="22"/>
              </w:rPr>
              <w:t>19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4527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4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409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4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Каме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404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4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394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4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ерёзовское 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388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4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3847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4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3613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4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33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4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комбинированного вида № 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3167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5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="00575472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п.Большой Исто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3079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5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2954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5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5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2926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5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2715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5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Сладковский детский 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2490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5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234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5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2321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5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215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5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182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5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1744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6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="00453283">
              <w:rPr>
                <w:sz w:val="22"/>
                <w:szCs w:val="22"/>
              </w:rPr>
              <w:t>Детский сад</w:t>
            </w:r>
            <w:r w:rsidRPr="00653A45">
              <w:rPr>
                <w:sz w:val="22"/>
                <w:szCs w:val="22"/>
              </w:rPr>
              <w:t xml:space="preserve">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1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1510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6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4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1354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6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115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6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575472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 деятельности по познавательно-речев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0854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6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0681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6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 детский сад № 1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063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6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0541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6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5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054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6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ышминский детский сад № 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0481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6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 сад комбинированного вида № 4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0403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7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0363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7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5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988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7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2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9441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7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2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9343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7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5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9315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7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 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9288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7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5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877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7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8771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7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8687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7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познавательно-речевому развитию воспитанников № 2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8607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8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ДОУ - детский сад комбинированного вида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8477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8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8375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8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3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81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8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3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вё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7751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8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772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8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754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8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ЦРР -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7412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8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Байкаловский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огатырь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7182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8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№ 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6891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8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6362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9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614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9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57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озаи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6118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9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ДОУ ЦРР -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55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Академия Успех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5800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9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5269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9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5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5128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9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510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9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954565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общеразвивающего</w:t>
            </w:r>
            <w:r w:rsidR="002E5ABA" w:rsidRPr="00653A45">
              <w:rPr>
                <w:sz w:val="22"/>
                <w:szCs w:val="22"/>
              </w:rPr>
              <w:t xml:space="preserve"> вида с приоритетным осуществлением  деятельности по физическому развитию воспитанников № 2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502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9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421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9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4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4161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9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4126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0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«</w:t>
            </w:r>
            <w:r w:rsidRPr="00653A45">
              <w:rPr>
                <w:sz w:val="22"/>
                <w:szCs w:val="22"/>
              </w:rPr>
              <w:t xml:space="preserve">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412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0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4016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0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1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Невьян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3966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0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="00575472">
              <w:rPr>
                <w:sz w:val="22"/>
                <w:szCs w:val="22"/>
              </w:rPr>
              <w:t xml:space="preserve">Детский сад № </w:t>
            </w:r>
            <w:r w:rsidRPr="00653A45">
              <w:rPr>
                <w:sz w:val="22"/>
                <w:szCs w:val="22"/>
              </w:rPr>
              <w:t>1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3831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0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3508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0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339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0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575472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</w:t>
            </w:r>
            <w:r w:rsidR="002E5ABA" w:rsidRPr="00653A45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3368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0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4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3317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0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308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0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Центр развития ребёнка - детский сад № 5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3042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1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303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1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3003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1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3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261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1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2541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1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2285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1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2196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1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207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1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2E5ABA" w:rsidRPr="00653A45">
              <w:rPr>
                <w:sz w:val="22"/>
                <w:szCs w:val="22"/>
              </w:rPr>
              <w:t>Детский сад № 32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1988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1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196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1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187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2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1802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2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5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153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2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2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комбинированного вида № 9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1159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2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0901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2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Юбилей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068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2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86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уравле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035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2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575472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сть-Ницинский детский сад</w:t>
            </w:r>
            <w:r w:rsidR="00575472">
              <w:rPr>
                <w:sz w:val="22"/>
                <w:szCs w:val="22"/>
              </w:rPr>
              <w:t xml:space="preserve"> «</w:t>
            </w:r>
            <w:r w:rsidRPr="00653A45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0186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2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3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0128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2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4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996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3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9964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3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9955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3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575472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987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3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8 общеразвивающего вида с приоритетным осуществлением деятельности по познавательно - 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9736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3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6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9433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3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9410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3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№ 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935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3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9230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3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 60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9018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3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Городище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8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4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8742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4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8490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4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ЦРР – детский сад № 22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7979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4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2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781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4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7704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4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7621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4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7541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4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7467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4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7332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4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7171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5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п. Заря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6891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5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2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Орлё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6845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5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лубой 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6812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5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6713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5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670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5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5846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5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4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573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5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ДОУ - детский сад комбинированного вида № 5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555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5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5457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5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5418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6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4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54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6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комбинированного вида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42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>Огон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5312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6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35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реп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5126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6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комбинированного  вида №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481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6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4734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6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4669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6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развития детей № 4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4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6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</w:t>
            </w:r>
            <w:r w:rsidR="00954565">
              <w:rPr>
                <w:sz w:val="22"/>
                <w:szCs w:val="22"/>
              </w:rPr>
              <w:t xml:space="preserve">сад № 2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4336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6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4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406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6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О детский сад № 24 общеразвивающего вида 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4008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7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3987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7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Новоуральского городского округа –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>, структурное подразделение д/с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3794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7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379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7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3655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7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ипа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3573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7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№ 4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НЕПОСЕДЫ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3491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7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3207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7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8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2161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7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1614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7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1391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8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4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134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8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-детский сад компенсирующего вида № 1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1266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8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575472" w:rsidRDefault="002E5ABA" w:rsidP="0038181C">
            <w:pPr>
              <w:rPr>
                <w:sz w:val="22"/>
                <w:szCs w:val="22"/>
              </w:rPr>
            </w:pPr>
            <w:r w:rsidRPr="00575472">
              <w:rPr>
                <w:sz w:val="22"/>
                <w:szCs w:val="22"/>
              </w:rPr>
              <w:t xml:space="preserve">МБДОУ </w:t>
            </w:r>
            <w:r w:rsidR="009507E8" w:rsidRPr="00575472">
              <w:rPr>
                <w:sz w:val="22"/>
                <w:szCs w:val="22"/>
              </w:rPr>
              <w:t>«</w:t>
            </w:r>
            <w:r w:rsidRPr="00575472">
              <w:rPr>
                <w:sz w:val="22"/>
                <w:szCs w:val="22"/>
              </w:rPr>
              <w:t>Детский сад № 8</w:t>
            </w:r>
            <w:r w:rsidR="009507E8" w:rsidRPr="00575472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575472" w:rsidRDefault="002E5ABA" w:rsidP="0038181C">
            <w:pPr>
              <w:rPr>
                <w:sz w:val="22"/>
                <w:szCs w:val="22"/>
              </w:rPr>
            </w:pPr>
            <w:r w:rsidRPr="00575472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1111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8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1068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8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1006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8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Обуховский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073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8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0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8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0536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8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bCs/>
                <w:iCs/>
                <w:sz w:val="22"/>
                <w:szCs w:val="22"/>
              </w:rPr>
            </w:pPr>
            <w:r w:rsidRPr="00653A45">
              <w:rPr>
                <w:bCs/>
                <w:iCs/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развитию воспитанников  № 2 </w:t>
            </w:r>
            <w:r w:rsidR="009507E8">
              <w:rPr>
                <w:bCs/>
                <w:iCs/>
                <w:sz w:val="22"/>
                <w:szCs w:val="22"/>
              </w:rPr>
              <w:t>«</w:t>
            </w:r>
            <w:r w:rsidRPr="00653A45">
              <w:rPr>
                <w:bCs/>
                <w:iCs/>
                <w:sz w:val="22"/>
                <w:szCs w:val="22"/>
              </w:rPr>
              <w:t>Родничок</w:t>
            </w:r>
            <w:r w:rsidR="009507E8">
              <w:rPr>
                <w:bCs/>
                <w:iCs/>
                <w:sz w:val="22"/>
                <w:szCs w:val="22"/>
              </w:rPr>
              <w:t>»</w:t>
            </w:r>
            <w:r w:rsidRPr="00653A45">
              <w:rPr>
                <w:bCs/>
                <w:iCs/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049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8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ышминский 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025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9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Новобыт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0141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9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0085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9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993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9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9598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9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40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956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9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Алён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926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9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9210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9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9173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9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9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911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0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897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0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8885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0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нежин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 корпусом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и корпусом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878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0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3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  <w:r w:rsidR="00575472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р.п.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8569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0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1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8521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0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8455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0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Але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8313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0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6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7931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0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7900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0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78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1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772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1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7514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1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740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1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ЦРР -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730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1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7254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1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722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1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с приоритетным осуществлением деятельности по художественно-эстетическому направлению развития детей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7170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1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7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7135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1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698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1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 65 г. Нижние Серг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6924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2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</w:t>
            </w:r>
            <w:r w:rsidR="00430669">
              <w:rPr>
                <w:sz w:val="22"/>
                <w:szCs w:val="22"/>
              </w:rPr>
              <w:t>сад №</w:t>
            </w:r>
            <w:r w:rsidRPr="00653A45">
              <w:rPr>
                <w:sz w:val="22"/>
                <w:szCs w:val="22"/>
              </w:rPr>
              <w:t xml:space="preserve"> 2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6790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2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с приоритетным осуществлением деятельности по физическому направлению развития детей №</w:t>
            </w:r>
            <w:r w:rsidR="00575472">
              <w:rPr>
                <w:sz w:val="22"/>
                <w:szCs w:val="22"/>
              </w:rPr>
              <w:t> </w:t>
            </w:r>
            <w:r w:rsidRPr="00653A45">
              <w:rPr>
                <w:sz w:val="22"/>
                <w:szCs w:val="22"/>
              </w:rPr>
              <w:t>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6759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2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669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2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6601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2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654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2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№ 1 с приоритетным осуществлением деятельности по художественно-эстетического 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6292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2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6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2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653A45">
              <w:rPr>
                <w:sz w:val="22"/>
                <w:szCs w:val="22"/>
              </w:rPr>
              <w:t>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4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5766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2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25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5697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2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575472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="00575472">
              <w:rPr>
                <w:sz w:val="22"/>
                <w:szCs w:val="22"/>
              </w:rPr>
              <w:t>Д</w:t>
            </w:r>
            <w:r w:rsidRPr="00653A45">
              <w:rPr>
                <w:sz w:val="22"/>
                <w:szCs w:val="22"/>
              </w:rPr>
              <w:t>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льфинчи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564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3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556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3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5534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3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5524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3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23 общеразвивающего вида с приоритетным осуществлением деятельности по физическому развитию </w:t>
            </w:r>
            <w:r w:rsidR="00457FF8" w:rsidRPr="00653A45">
              <w:rPr>
                <w:sz w:val="22"/>
                <w:szCs w:val="22"/>
              </w:rPr>
              <w:t>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552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3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5078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3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Ш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9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труктурное подразделен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5037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3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502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3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477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3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449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3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раснослобод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388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4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Байкаловский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3576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4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317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4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неж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3151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4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риулинский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307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4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59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306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4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пенсирующего вида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2972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4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266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4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261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4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2204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4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1875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5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178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5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7D2B61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</w:t>
            </w:r>
            <w:r w:rsidR="007D2B61">
              <w:rPr>
                <w:sz w:val="22"/>
                <w:szCs w:val="22"/>
              </w:rPr>
              <w:t xml:space="preserve"> «</w:t>
            </w:r>
            <w:r w:rsidRPr="00653A45">
              <w:rPr>
                <w:sz w:val="22"/>
                <w:szCs w:val="22"/>
              </w:rPr>
              <w:t>Жемчужин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1782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5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46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1190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5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107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5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, структурное подразделение детский сад компенсирующего вида № 3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есн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0902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5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№ 5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«</w:t>
            </w:r>
            <w:r w:rsidRPr="00653A45">
              <w:rPr>
                <w:sz w:val="22"/>
                <w:szCs w:val="22"/>
              </w:rPr>
              <w:t xml:space="preserve"> Малыше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0845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5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оровля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0600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5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0329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5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4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ебёдуш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0320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5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2E5ABA" w:rsidRPr="00653A45">
              <w:rPr>
                <w:sz w:val="22"/>
                <w:szCs w:val="22"/>
              </w:rPr>
              <w:t>Детский сад № 5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0178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6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О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9904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6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9864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6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9793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6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9526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6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2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952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6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9494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6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9493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6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575472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910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6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895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6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8608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7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9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8501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7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840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7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ечный круг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7858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7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7658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7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764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7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Ш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720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7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ышминский детский сад № 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6904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7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комбинированного вида № 26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ече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6678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7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№ 7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еселый ул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6335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7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610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8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596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8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24 ОАО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ссийские железные дорог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0,895950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8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О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Верховинский 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5738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8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901AFD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2E5ABA" w:rsidRPr="00653A45">
              <w:rPr>
                <w:sz w:val="22"/>
                <w:szCs w:val="22"/>
              </w:rPr>
              <w:t>Детский сад общеразвивающего вида № 2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54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8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1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5159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8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комбинированного вида № 5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5148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8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2E5ABA"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="002E5ABA" w:rsidRPr="00653A45">
              <w:rPr>
                <w:sz w:val="22"/>
                <w:szCs w:val="22"/>
              </w:rPr>
              <w:t>6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488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8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61 общеразвивающего вида с приоритетным осуществлением деятельности по </w:t>
            </w:r>
            <w:r w:rsidR="004F64BB">
              <w:rPr>
                <w:sz w:val="22"/>
                <w:szCs w:val="22"/>
              </w:rPr>
              <w:t>познавательно</w:t>
            </w:r>
            <w:r w:rsidRPr="00653A45">
              <w:rPr>
                <w:sz w:val="22"/>
                <w:szCs w:val="22"/>
              </w:rPr>
              <w:t xml:space="preserve"> - 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4861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8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расная шапоч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4667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8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4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9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4143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9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комбинированного вида № 1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опо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400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9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2E5ABA" w:rsidRPr="00653A45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384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9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13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3769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9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3590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9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3405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9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3371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9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2835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9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ерёзовское 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252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9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Муниципального образования город Ирбит 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лубой 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2376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0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8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льфин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225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0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№ 36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204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0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1818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0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Палецк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159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0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1386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0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1095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0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5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0967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0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армония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0920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0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ил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0856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0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0815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1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072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1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072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1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0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1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0048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1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0022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1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9996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1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9807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1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9323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1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общеразвивающего вида № 10 с приоритетным </w:t>
            </w:r>
            <w:r w:rsidR="00DB330A">
              <w:rPr>
                <w:sz w:val="22"/>
                <w:szCs w:val="22"/>
              </w:rPr>
              <w:t>осуществлением</w:t>
            </w:r>
            <w:r w:rsidRPr="00653A45">
              <w:rPr>
                <w:sz w:val="22"/>
                <w:szCs w:val="22"/>
              </w:rPr>
              <w:t xml:space="preserve"> деятельности по познавательному и речевому направлениям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919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1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9179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2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9144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2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871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2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убковский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8690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2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ингвин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740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2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ише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7159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2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6891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2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901AFD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3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аси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687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2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684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2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№ 17 с приоритетным осуществлением деятельности по художественно-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6846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2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6802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3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6695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3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665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3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6491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3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6406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3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Невьянского городского округа детский сад комбинированного вида № 3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633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3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6280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3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6132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3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6022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3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1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548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3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4776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4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4093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4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3797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4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1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3573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4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901AFD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E5ABA" w:rsidRPr="00653A45">
              <w:rPr>
                <w:sz w:val="22"/>
                <w:szCs w:val="22"/>
              </w:rPr>
              <w:t>етский сад №</w:t>
            </w:r>
            <w:r>
              <w:rPr>
                <w:sz w:val="22"/>
                <w:szCs w:val="22"/>
              </w:rPr>
              <w:t xml:space="preserve"> </w:t>
            </w:r>
            <w:r w:rsidR="002E5ABA" w:rsidRPr="00653A45">
              <w:rPr>
                <w:sz w:val="22"/>
                <w:szCs w:val="22"/>
              </w:rPr>
              <w:t xml:space="preserve">33 </w:t>
            </w:r>
            <w:r w:rsidR="009507E8">
              <w:rPr>
                <w:sz w:val="22"/>
                <w:szCs w:val="22"/>
              </w:rPr>
              <w:t>«</w:t>
            </w:r>
            <w:r w:rsidR="002E5ABA"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="002E5ABA" w:rsidRPr="00653A45">
              <w:rPr>
                <w:sz w:val="22"/>
                <w:szCs w:val="22"/>
              </w:rPr>
              <w:t xml:space="preserve"> - структурное подразделение МАДОУ НГО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="002E5ABA" w:rsidRPr="00653A45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3036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4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5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2936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4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 52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291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4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2877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4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Ша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 р.п.Шал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2835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4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детский сад № 3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2781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4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1984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5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5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1891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5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1709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5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ирпичики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1584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5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Невьянского городского округа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арусел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156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5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5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с приоритетным осуществлением деятельности по художественно-эстетическому направлению развития детей № 3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1012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5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090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5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088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5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022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5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40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0197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6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995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6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комбинированного вида № 42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9887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6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детский сад №4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6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Огонё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 Турин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8924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6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Академия детств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8690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6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8214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6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7937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6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4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Малыше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760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6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7596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6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2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752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7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7527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7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№ 12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7352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7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, структурное подразделение детский сад № 5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7101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7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6923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7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труктурное подразделение детский сад № 3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у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6588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7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5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6548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7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639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7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6167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7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5851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7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5584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8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- детский сад комбинированного </w:t>
            </w:r>
            <w:r w:rsidR="00DB330A">
              <w:rPr>
                <w:sz w:val="22"/>
                <w:szCs w:val="22"/>
              </w:rPr>
              <w:t>вида</w:t>
            </w:r>
            <w:r w:rsidRPr="00653A45">
              <w:rPr>
                <w:sz w:val="22"/>
                <w:szCs w:val="22"/>
              </w:rPr>
              <w:t xml:space="preserve"> № 1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540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8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4887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8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901AFD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</w:t>
            </w:r>
            <w:r w:rsidR="00901AFD">
              <w:rPr>
                <w:sz w:val="22"/>
                <w:szCs w:val="22"/>
              </w:rPr>
              <w:t xml:space="preserve"> «</w:t>
            </w:r>
            <w:r w:rsidRPr="00653A45">
              <w:rPr>
                <w:sz w:val="22"/>
                <w:szCs w:val="22"/>
              </w:rPr>
              <w:t>ЁЛОЧКА</w:t>
            </w:r>
            <w:r w:rsidR="00901AFD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4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8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4465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8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ышминский 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403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8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лоснеж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</w:t>
            </w:r>
            <w:r w:rsidR="00457FF8">
              <w:rPr>
                <w:sz w:val="22"/>
                <w:szCs w:val="22"/>
              </w:rPr>
              <w:t>осуществлением деятельности по п</w:t>
            </w:r>
            <w:r w:rsidRPr="00653A45">
              <w:rPr>
                <w:sz w:val="22"/>
                <w:szCs w:val="22"/>
              </w:rPr>
              <w:t>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3870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8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3815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8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3706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8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3086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8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О детский сад № 31 общеразвивающего вида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2659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9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0820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9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0364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9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 комбинированного вида № 5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0052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9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9713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9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Ша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963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9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914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9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2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881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9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-детский сад № 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7821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9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с приоритетным осуществлением деятельности по социально-личностному направлению развития детей № 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74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9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741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0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6536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0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3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639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0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5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597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0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Байкаловский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590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0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аси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5709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0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5677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0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5035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0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4126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0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ервомай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3943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0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3743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1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-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оселок 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3270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1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5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3161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1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Слободо - Туринский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2113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1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 53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980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1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901AFD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присмотра и оздоровле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9443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1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901AFD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9130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1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809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1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комбинированного вида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78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1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Трошковский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7685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1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7496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2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7437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2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№ 2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путн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6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2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Порошинский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586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2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О детский сад № 23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5538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2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ар птиц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5357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2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5227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2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4776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2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422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2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ОУ СОШ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408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2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Але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1478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3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ОУ СОШ № 24 п. Сосновк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1388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3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1192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3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2E5ABA" w:rsidRPr="00653A45">
              <w:rPr>
                <w:sz w:val="22"/>
                <w:szCs w:val="22"/>
              </w:rPr>
              <w:t>Детский сад № 28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1181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3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2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1011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3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ОУ –детский сад № 2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0965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3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 - 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0637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3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23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ое Ябло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0305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3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0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38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детский сад № 1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0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38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угалышский детский сад №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970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4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964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4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901AFD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8627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4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88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7782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4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№ 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реп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765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4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- детский сад № 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663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4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4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660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4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6283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4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ЦРР - детский сад № 55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ропинки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588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4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№ 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553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4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уми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53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5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Мартюше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5277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5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5118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5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-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4903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5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4176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5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48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2939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5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255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5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2150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5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653A45">
              <w:rPr>
                <w:sz w:val="22"/>
                <w:szCs w:val="22"/>
              </w:rPr>
              <w:t>№ 4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200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5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0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163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5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54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«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1248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6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 г. Ивдел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1103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6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0842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6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0405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6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- детский сад комбинированного вида № 3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933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6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№ 47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8938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6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7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8735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6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7950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6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769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6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комбинированного вида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6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 физическому развитию воспитанников № 1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6498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7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6165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7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детский сад № 4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587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7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5046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7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4539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7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343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7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3431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7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расная шапоч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3363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7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- детский сад № 1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3072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7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2567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7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2185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8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1449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8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комбинированного вида № 3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072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8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Пелев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0444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8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еремыш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9386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8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К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Основная общеобразовательная школа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85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86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8812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8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8263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8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815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8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6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Анютины глаз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814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9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1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7556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9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34</w:t>
            </w:r>
            <w:r w:rsidR="00901AFD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с.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Старобухар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70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9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5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6969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9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685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9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6850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9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29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9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2867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9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О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угулымский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1942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9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комбинированного вида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187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9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177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0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0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01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Ермак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0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01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6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0459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0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3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0428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0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901AFD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1981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0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19395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0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901AFD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1884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0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18614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0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179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0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1784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1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17267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1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16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1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 приоритетным осуществлением физического направления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12694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1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1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1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12335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1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Натальинский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11698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1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6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Экотош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9031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1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38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859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1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детский сад общеразвивающего вида №1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ополё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8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1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узнец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8279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2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901AFD" w:rsidRDefault="002E5ABA" w:rsidP="0038181C">
            <w:pPr>
              <w:rPr>
                <w:sz w:val="22"/>
                <w:szCs w:val="22"/>
              </w:rPr>
            </w:pPr>
            <w:r w:rsidRPr="00901AFD">
              <w:rPr>
                <w:sz w:val="22"/>
                <w:szCs w:val="22"/>
              </w:rPr>
              <w:t xml:space="preserve">МБДОУ </w:t>
            </w:r>
            <w:r w:rsidR="009507E8" w:rsidRPr="00901AFD">
              <w:rPr>
                <w:sz w:val="22"/>
                <w:szCs w:val="22"/>
              </w:rPr>
              <w:t>«</w:t>
            </w:r>
            <w:r w:rsidRPr="00901AFD">
              <w:rPr>
                <w:sz w:val="22"/>
                <w:szCs w:val="22"/>
              </w:rPr>
              <w:t>Детский сад № 4 общеразвивающего вида с приоритетным осуществлением деятельности по художественно-эстетическому развитию детей</w:t>
            </w:r>
            <w:r w:rsidR="009507E8" w:rsidRPr="00901AFD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901AFD" w:rsidRDefault="002E5ABA" w:rsidP="0038181C">
            <w:pPr>
              <w:rPr>
                <w:sz w:val="22"/>
                <w:szCs w:val="22"/>
              </w:rPr>
            </w:pPr>
            <w:r w:rsidRPr="00901AF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7896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2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4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708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2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ерныш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5761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2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5635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2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5 ГО Староуткинс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5009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2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4942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2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3303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2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31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2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901AFD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 детский сад № 3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2859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2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2604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3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212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3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1413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3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131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3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98612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3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Большетавринский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98101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3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№ 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9739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3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2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96794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3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96422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3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901AFD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 №</w:t>
            </w:r>
            <w:r w:rsidR="00901AF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9554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3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3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9453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4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93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4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9176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4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И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91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4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7 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ишут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90601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4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962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4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-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9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4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902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4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6612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4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02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654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4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присмотра и оздоровления с приоритетным осуществлением санитарно-гигиенических, профилактических и оздоровительных мероприятий и процедур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5972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5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Невьянского городского округа 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 корпусом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5928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5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Луговской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576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5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3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466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5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29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5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К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ООШ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253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5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Байкаловский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5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0989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5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052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5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979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5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862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6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818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6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3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Юбилей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8181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6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785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6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№ 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7676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6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747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6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6890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6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470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6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4620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6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411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6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302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7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234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7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176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7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физическому направлению  развития  детей № 2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1664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7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общеразвивающего вида № 2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 приоритетным осуществлением художественно-эстет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1389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7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-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5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0955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7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083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7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67969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7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2E5ABA" w:rsidRPr="00653A45">
              <w:rPr>
                <w:sz w:val="22"/>
                <w:szCs w:val="22"/>
              </w:rPr>
              <w:t>Детский сад № 49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67056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7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63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7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усель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633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8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Вновь-Юрмытский детский сад № 1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ерём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6234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8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8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усель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61378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8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ДОУ - детский сад комбинированного вида № 5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57447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8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56456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8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детский сад № 2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52067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8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Ш № 29 Школа на твоем берегу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5019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8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3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50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8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653A45">
              <w:rPr>
                <w:sz w:val="22"/>
                <w:szCs w:val="22"/>
              </w:rPr>
              <w:t>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 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47347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8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4704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8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родовско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39514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9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3767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9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1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35513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9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3488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9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29816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9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айкаловский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24991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9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Тугулымский 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2469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9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4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22622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9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4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ингвинчи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</w:t>
            </w:r>
            <w:r w:rsidR="00430669">
              <w:rPr>
                <w:sz w:val="22"/>
                <w:szCs w:val="22"/>
              </w:rPr>
              <w:t xml:space="preserve">осуществлением </w:t>
            </w:r>
            <w:r w:rsidRPr="00653A45">
              <w:rPr>
                <w:sz w:val="22"/>
                <w:szCs w:val="22"/>
              </w:rPr>
              <w:t>деятельност</w:t>
            </w:r>
            <w:r w:rsidR="008C72DB">
              <w:rPr>
                <w:sz w:val="22"/>
                <w:szCs w:val="22"/>
              </w:rPr>
              <w:t>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2248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9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22045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9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с приоритетным осуществлением деятельности по познавательному направлению развития детей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21616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0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18799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0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Порошинский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02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Ляпун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03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Им.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 Ма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1620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0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13565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0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ОУ СОШ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1339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0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1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0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901AFD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11732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0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6 г.Ивдел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10932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0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0902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1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Краснополянский детский сад </w:t>
            </w:r>
            <w:r w:rsidR="004353CC">
              <w:rPr>
                <w:sz w:val="22"/>
                <w:szCs w:val="22"/>
              </w:rPr>
              <w:t xml:space="preserve">общеразвивающего </w:t>
            </w:r>
            <w:r w:rsidRPr="00653A45">
              <w:rPr>
                <w:sz w:val="22"/>
                <w:szCs w:val="22"/>
              </w:rPr>
              <w:t>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083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1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4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07259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1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4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06303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1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05741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1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ЕРТАРСКИЙ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04487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1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95918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1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903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1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87598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1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хне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bCs/>
                <w:sz w:val="22"/>
                <w:szCs w:val="22"/>
              </w:rPr>
            </w:pPr>
            <w:r w:rsidRPr="00653A45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87282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1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81452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2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8109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2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27</w:t>
            </w:r>
            <w:r w:rsidR="00901AFD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с. Кленовск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75697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2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75316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2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детский сад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7473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2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69458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2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Смолинский детский сад № 4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6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2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64520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2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6318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2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6300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2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апел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5993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3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901AFD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</w:t>
            </w:r>
            <w:r w:rsidR="00901AFD">
              <w:rPr>
                <w:sz w:val="22"/>
                <w:szCs w:val="22"/>
              </w:rPr>
              <w:t xml:space="preserve"> 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 - эстет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5685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3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53954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3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531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3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51747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3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44 п. Полуночн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5089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3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уговской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3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И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45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3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45103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3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4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Одуванчик</w:t>
            </w:r>
            <w:r w:rsidR="009507E8">
              <w:rPr>
                <w:sz w:val="22"/>
                <w:szCs w:val="22"/>
              </w:rPr>
              <w:t>»</w:t>
            </w:r>
            <w:r w:rsidR="00901AFD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с.Киргишаны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44423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3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39638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3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37977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4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3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присмотра и оздоровления с приоритетным осуществлением санитарно-гигиенических, профилактических и оздоровительных мероприятий и процедур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3343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4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О Тугулымский 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ишут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2928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4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44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комбинированного вида № 1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44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44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44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№ 3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Будущего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17056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4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авиновская ООШ</w:t>
            </w:r>
            <w:r w:rsidR="009507E8">
              <w:rPr>
                <w:sz w:val="22"/>
                <w:szCs w:val="22"/>
              </w:rPr>
              <w:t>»</w:t>
            </w:r>
            <w:r w:rsidR="00901AFD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структурное подразделение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Одуван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16517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4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14024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4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11594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95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901AFD" w:rsidP="00901A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- детский сад №</w:t>
            </w:r>
            <w:r w:rsidR="002E5ABA" w:rsidRPr="00653A45">
              <w:rPr>
                <w:sz w:val="22"/>
                <w:szCs w:val="22"/>
              </w:rPr>
              <w:t xml:space="preserve"> 206 </w:t>
            </w:r>
            <w:r w:rsidR="009507E8">
              <w:rPr>
                <w:sz w:val="22"/>
                <w:szCs w:val="22"/>
              </w:rPr>
              <w:t>«</w:t>
            </w:r>
            <w:r w:rsidR="002E5ABA" w:rsidRPr="00653A45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87325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7192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65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8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8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8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42 г. Ивдел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8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8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Новолялинск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вё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8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уп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8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стинский детский сад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8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47687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6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2644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6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редняя общеобразовательная школа № 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23551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6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ольшетурышская СОШ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2145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6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0791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6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05198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6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499715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6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483387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7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47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7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альм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477232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7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Юшалинский детский сад № 1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43453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7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4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74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4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74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Нижнеиргинская ОШ</w:t>
            </w:r>
            <w:r w:rsidR="009507E8">
              <w:rPr>
                <w:sz w:val="22"/>
                <w:szCs w:val="22"/>
              </w:rPr>
              <w:t>»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- Нижне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410756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7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Ядрышниковский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399610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7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4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37741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7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371499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7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илевский 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34815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8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2515E3" w:rsidRDefault="002E5ABA" w:rsidP="0038181C">
            <w:pPr>
              <w:rPr>
                <w:sz w:val="22"/>
                <w:szCs w:val="22"/>
              </w:rPr>
            </w:pPr>
            <w:r w:rsidRPr="002515E3">
              <w:rPr>
                <w:sz w:val="22"/>
                <w:szCs w:val="22"/>
              </w:rPr>
              <w:t xml:space="preserve">МАДОУ </w:t>
            </w:r>
            <w:r w:rsidR="009507E8" w:rsidRPr="002515E3">
              <w:rPr>
                <w:sz w:val="22"/>
                <w:szCs w:val="22"/>
              </w:rPr>
              <w:t>«</w:t>
            </w:r>
            <w:r w:rsidRPr="002515E3">
              <w:rPr>
                <w:sz w:val="22"/>
                <w:szCs w:val="22"/>
              </w:rPr>
              <w:t>Детский сад № 50</w:t>
            </w:r>
            <w:r w:rsidR="009507E8" w:rsidRPr="002515E3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2515E3" w:rsidRDefault="002E5ABA" w:rsidP="0038181C">
            <w:pPr>
              <w:rPr>
                <w:sz w:val="22"/>
                <w:szCs w:val="22"/>
              </w:rPr>
            </w:pPr>
            <w:r w:rsidRPr="002515E3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291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8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28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8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2515E3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26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8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 Яровской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ё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247619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8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2515E3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</w:t>
            </w:r>
            <w:r w:rsidR="002515E3">
              <w:rPr>
                <w:sz w:val="22"/>
                <w:szCs w:val="22"/>
              </w:rPr>
              <w:t xml:space="preserve"> «</w:t>
            </w:r>
            <w:r w:rsidRPr="00653A45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Городского округа Верхняя Тур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247222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8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223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8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угулымский детский сад №</w:t>
            </w:r>
            <w:r w:rsidR="002515E3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145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8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2515E3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2515E3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1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88</w:t>
            </w:r>
          </w:p>
        </w:tc>
      </w:tr>
    </w:tbl>
    <w:p w:rsidR="002D3919" w:rsidRPr="0051323B" w:rsidRDefault="002D3919" w:rsidP="0038181C"/>
    <w:p w:rsidR="002D3919" w:rsidRPr="0051323B" w:rsidRDefault="005B1B41" w:rsidP="0038181C">
      <w:pPr>
        <w:tabs>
          <w:tab w:val="left" w:pos="8880"/>
        </w:tabs>
      </w:pPr>
      <w:r w:rsidRPr="0051323B">
        <w:tab/>
      </w:r>
    </w:p>
    <w:p w:rsidR="00997251" w:rsidRPr="0051323B" w:rsidRDefault="00997251" w:rsidP="0038181C">
      <w:pPr>
        <w:rPr>
          <w:lang w:eastAsia="hi-IN" w:bidi="hi-IN"/>
        </w:rPr>
      </w:pPr>
    </w:p>
    <w:p w:rsidR="00997251" w:rsidRPr="0051323B" w:rsidRDefault="00997251" w:rsidP="0038181C">
      <w:pPr>
        <w:rPr>
          <w:sz w:val="2"/>
          <w:szCs w:val="2"/>
          <w:lang w:val="en-US"/>
        </w:rPr>
      </w:pPr>
    </w:p>
    <w:p w:rsidR="00997251" w:rsidRPr="0051323B" w:rsidRDefault="00997251" w:rsidP="0038181C"/>
    <w:p w:rsidR="00997251" w:rsidRPr="0051323B" w:rsidRDefault="00997251" w:rsidP="0038181C">
      <w:r w:rsidRPr="0051323B">
        <w:br w:type="page"/>
      </w:r>
    </w:p>
    <w:p w:rsidR="00997251" w:rsidRPr="0051323B" w:rsidRDefault="00997251" w:rsidP="0038181C">
      <w:pPr>
        <w:jc w:val="right"/>
        <w:rPr>
          <w:i/>
        </w:rPr>
      </w:pPr>
      <w:r w:rsidRPr="0051323B">
        <w:rPr>
          <w:i/>
        </w:rPr>
        <w:t xml:space="preserve">Таблица </w:t>
      </w:r>
      <w:r w:rsidR="00BD61F1" w:rsidRPr="0051323B">
        <w:rPr>
          <w:i/>
        </w:rPr>
        <w:t>6</w:t>
      </w:r>
    </w:p>
    <w:p w:rsidR="00967ABA" w:rsidRPr="0051323B" w:rsidRDefault="00997251" w:rsidP="0038181C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bookmarkStart w:id="28" w:name="_Toc463005936"/>
      <w:bookmarkStart w:id="29" w:name="_Toc463006018"/>
      <w:r w:rsidRPr="0051323B">
        <w:rPr>
          <w:b/>
          <w:sz w:val="32"/>
          <w:szCs w:val="32"/>
        </w:rPr>
        <w:t xml:space="preserve">Частный рейтинг </w:t>
      </w:r>
      <w:r w:rsidR="000E5FB4" w:rsidRPr="0051323B">
        <w:rPr>
          <w:b/>
          <w:sz w:val="32"/>
          <w:szCs w:val="32"/>
        </w:rPr>
        <w:t xml:space="preserve">дошкольных </w:t>
      </w:r>
      <w:r w:rsidRPr="0051323B">
        <w:rPr>
          <w:b/>
          <w:sz w:val="32"/>
          <w:szCs w:val="32"/>
        </w:rPr>
        <w:t>образовательных организаций Свердловской области</w:t>
      </w:r>
      <w:bookmarkEnd w:id="28"/>
      <w:bookmarkEnd w:id="29"/>
      <w:r w:rsidR="00531920" w:rsidRPr="0051323B">
        <w:rPr>
          <w:b/>
          <w:sz w:val="32"/>
          <w:szCs w:val="32"/>
        </w:rPr>
        <w:t xml:space="preserve"> </w:t>
      </w:r>
      <w:r w:rsidR="00967ABA" w:rsidRPr="0051323B">
        <w:rPr>
          <w:b/>
          <w:sz w:val="32"/>
          <w:szCs w:val="32"/>
        </w:rPr>
        <w:br/>
        <w:t>в зависимости от комфортности условий, в которых осуществляется образовательная деятельность</w:t>
      </w:r>
    </w:p>
    <w:p w:rsidR="00997251" w:rsidRPr="0051323B" w:rsidRDefault="00997251" w:rsidP="0038181C">
      <w:pPr>
        <w:rPr>
          <w:lang w:eastAsia="hi-IN" w:bidi="hi-IN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3"/>
        <w:gridCol w:w="6380"/>
        <w:gridCol w:w="4821"/>
        <w:gridCol w:w="1842"/>
        <w:gridCol w:w="1135"/>
      </w:tblGrid>
      <w:tr w:rsidR="00867A89" w:rsidRPr="0051323B" w:rsidTr="003C2043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51323B" w:rsidRDefault="00867A89" w:rsidP="0038181C">
            <w:pPr>
              <w:jc w:val="center"/>
            </w:pPr>
            <w:r w:rsidRPr="0051323B"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7A89" w:rsidRPr="0051323B" w:rsidRDefault="00113760" w:rsidP="0038181C">
            <w:pPr>
              <w:jc w:val="center"/>
            </w:pPr>
            <w:r w:rsidRPr="0051323B">
              <w:t>О</w:t>
            </w:r>
            <w:r w:rsidR="00867A89" w:rsidRPr="0051323B">
              <w:t>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51323B" w:rsidRDefault="00867A89" w:rsidP="0038181C">
            <w:pPr>
              <w:jc w:val="center"/>
            </w:pPr>
            <w:r w:rsidRPr="0051323B"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A89" w:rsidRPr="0051323B" w:rsidRDefault="00867A89" w:rsidP="0038181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51323B">
              <w:rPr>
                <w:b/>
                <w:bCs/>
                <w:sz w:val="24"/>
                <w:szCs w:val="24"/>
              </w:rPr>
              <w:t>Частный рейтинг 2.</w:t>
            </w:r>
            <w:r w:rsidR="00967ABA" w:rsidRPr="0051323B">
              <w:rPr>
                <w:b/>
                <w:bCs/>
                <w:sz w:val="24"/>
                <w:szCs w:val="24"/>
              </w:rPr>
              <w:t xml:space="preserve"> </w:t>
            </w:r>
            <w:r w:rsidR="009507E8">
              <w:rPr>
                <w:b/>
                <w:bCs/>
                <w:sz w:val="24"/>
                <w:szCs w:val="24"/>
              </w:rPr>
              <w:t>«</w:t>
            </w:r>
            <w:r w:rsidR="00967ABA" w:rsidRPr="0051323B">
              <w:rPr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  <w:r w:rsidR="009507E8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867A89" w:rsidRPr="0051323B" w:rsidTr="003C2043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51323B" w:rsidRDefault="00867A89" w:rsidP="0038181C">
            <w:pPr>
              <w:jc w:val="center"/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7A89" w:rsidRPr="0051323B" w:rsidRDefault="00867A89" w:rsidP="0038181C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51323B" w:rsidRDefault="00867A89" w:rsidP="0038181C">
            <w:pPr>
              <w:jc w:val="center"/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A89" w:rsidRPr="0051323B" w:rsidRDefault="00867A89" w:rsidP="0038181C">
            <w:pPr>
              <w:jc w:val="center"/>
            </w:pPr>
            <w:r w:rsidRPr="0051323B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A89" w:rsidRPr="0051323B" w:rsidRDefault="00867A89" w:rsidP="0038181C">
            <w:pPr>
              <w:jc w:val="center"/>
              <w:rPr>
                <w:b/>
              </w:rPr>
            </w:pPr>
            <w:r w:rsidRPr="0051323B">
              <w:rPr>
                <w:b/>
              </w:rPr>
              <w:t>Место</w:t>
            </w:r>
          </w:p>
        </w:tc>
      </w:tr>
    </w:tbl>
    <w:p w:rsidR="00867A89" w:rsidRPr="0051323B" w:rsidRDefault="00867A89" w:rsidP="0038181C">
      <w:pPr>
        <w:rPr>
          <w:sz w:val="4"/>
          <w:szCs w:val="4"/>
          <w:lang w:eastAsia="hi-IN" w:bidi="hi-IN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380"/>
        <w:gridCol w:w="4821"/>
        <w:gridCol w:w="1847"/>
        <w:gridCol w:w="1129"/>
      </w:tblGrid>
      <w:tr w:rsidR="00F14EDC" w:rsidRPr="00553F1D" w:rsidTr="00111189">
        <w:trPr>
          <w:trHeight w:val="70"/>
          <w:tblHeader/>
        </w:trPr>
        <w:tc>
          <w:tcPr>
            <w:tcW w:w="227" w:type="pct"/>
            <w:shd w:val="clear" w:color="auto" w:fill="auto"/>
            <w:noWrap/>
            <w:hideMark/>
          </w:tcPr>
          <w:p w:rsidR="00F14EDC" w:rsidRPr="00553F1D" w:rsidRDefault="00F14EDC" w:rsidP="0038181C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553F1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48" w:type="pct"/>
            <w:shd w:val="clear" w:color="auto" w:fill="auto"/>
          </w:tcPr>
          <w:p w:rsidR="00F14EDC" w:rsidRPr="00553F1D" w:rsidRDefault="00F14EDC" w:rsidP="0038181C">
            <w:pPr>
              <w:jc w:val="center"/>
              <w:rPr>
                <w:sz w:val="22"/>
                <w:szCs w:val="22"/>
                <w:lang w:val="en-US"/>
              </w:rPr>
            </w:pPr>
            <w:r w:rsidRPr="00553F1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F14EDC" w:rsidRPr="00553F1D" w:rsidRDefault="00F14EDC" w:rsidP="0038181C">
            <w:pPr>
              <w:jc w:val="center"/>
              <w:rPr>
                <w:sz w:val="22"/>
                <w:szCs w:val="22"/>
                <w:lang w:val="en-US"/>
              </w:rPr>
            </w:pPr>
            <w:r w:rsidRPr="00553F1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F14EDC" w:rsidRPr="00553F1D" w:rsidRDefault="00F14EDC" w:rsidP="0038181C">
            <w:pPr>
              <w:jc w:val="center"/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F14EDC" w:rsidRPr="00553F1D" w:rsidRDefault="00F14EDC" w:rsidP="0038181C">
            <w:pPr>
              <w:jc w:val="center"/>
              <w:rPr>
                <w:bCs/>
                <w:sz w:val="22"/>
                <w:szCs w:val="22"/>
              </w:rPr>
            </w:pPr>
            <w:r w:rsidRPr="00553F1D">
              <w:rPr>
                <w:bCs/>
                <w:sz w:val="22"/>
                <w:szCs w:val="22"/>
              </w:rPr>
              <w:t>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  <w:hideMark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</w:tabs>
              <w:suppressAutoHyphens/>
              <w:ind w:left="0" w:right="-10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8892099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ЯЧ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8570110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компенсирующе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Центр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8081885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938625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853999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 корпусом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бо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704009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689625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678278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4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662090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525192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-детский сад компенсирующего вида № 10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356056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компенсирующе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43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347867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№ 5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605925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Малыше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297904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291037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комбинированного вида № 4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283861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Центр развития ребёнка –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235470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6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ость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.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227891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7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180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41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206296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8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605925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42</w:t>
            </w:r>
            <w:r w:rsidR="00605925">
              <w:rPr>
                <w:sz w:val="22"/>
                <w:szCs w:val="22"/>
              </w:rPr>
              <w:t xml:space="preserve"> «</w:t>
            </w:r>
            <w:r w:rsidRPr="00553F1D">
              <w:rPr>
                <w:sz w:val="22"/>
                <w:szCs w:val="22"/>
              </w:rPr>
              <w:t>Огон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193483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0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146259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 14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огатыр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136837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 1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110723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104719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7D2B61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</w:t>
            </w:r>
            <w:r w:rsidR="007D2B61">
              <w:rPr>
                <w:sz w:val="22"/>
                <w:szCs w:val="22"/>
              </w:rPr>
              <w:t xml:space="preserve"> «</w:t>
            </w:r>
            <w:r w:rsidRPr="00553F1D">
              <w:rPr>
                <w:sz w:val="22"/>
                <w:szCs w:val="22"/>
              </w:rPr>
              <w:t>Жемчужин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073647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7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046386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- детский сад компенсирующего вида № 25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025002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6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023164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7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4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991287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8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Центр развития ребёнка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ружб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987749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7D571A" w:rsidRPr="00553F1D">
              <w:rPr>
                <w:sz w:val="22"/>
                <w:szCs w:val="22"/>
              </w:rPr>
              <w:t>Детский сад № 54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987442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973648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960015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ЦРР-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4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947151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 детский сад компенсирующего вида № 18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931689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921035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3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915168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6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904700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7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893305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8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(филиалы ДОУ № 1,8,11,13,14,28)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889920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-детский сад компенсирующего вида № 35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870086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846017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ДОУ - 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6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833984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2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830588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</w:t>
            </w:r>
            <w:r w:rsidR="00430669">
              <w:rPr>
                <w:sz w:val="22"/>
                <w:szCs w:val="22"/>
              </w:rPr>
              <w:t xml:space="preserve">сад № 63 </w:t>
            </w:r>
            <w:r w:rsidRPr="00553F1D">
              <w:rPr>
                <w:sz w:val="22"/>
                <w:szCs w:val="22"/>
              </w:rPr>
              <w:t>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824018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комбинированного вида № 1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опо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805082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КДОУ 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9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783707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6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 60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772764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7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771932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8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605925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756834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компенсирующего вида № 20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731093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730409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725193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712070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709249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680798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-детский сад комбинированного вида № 30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677512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6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ЦРР - детский сад № 1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675754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7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668281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8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4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660633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ОУ СОШ № 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655787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4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637676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- детский сад компенсирующего вида № 5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636528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44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634721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46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609922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5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608563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4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96083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6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риданниковский детский сад комбинированного вида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81476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7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81475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8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79154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71434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ОУ детский сад компенсирующе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71185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67568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ДОУ - детский сад комбинированного вида № 58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64542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57105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- детский сад № 2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42618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5</w:t>
            </w:r>
          </w:p>
        </w:tc>
      </w:tr>
      <w:tr w:rsidR="007D571A" w:rsidRPr="00553F1D" w:rsidTr="007D571A">
        <w:trPr>
          <w:trHeight w:val="447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- детский сад комбинированного </w:t>
            </w:r>
            <w:r w:rsidR="00DB330A">
              <w:rPr>
                <w:sz w:val="22"/>
                <w:szCs w:val="22"/>
              </w:rPr>
              <w:t>вида</w:t>
            </w:r>
            <w:r w:rsidRPr="00553F1D">
              <w:rPr>
                <w:sz w:val="22"/>
                <w:szCs w:val="22"/>
              </w:rPr>
              <w:t xml:space="preserve"> № 11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32949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6</w:t>
            </w:r>
          </w:p>
        </w:tc>
      </w:tr>
      <w:tr w:rsidR="007D571A" w:rsidRPr="00553F1D" w:rsidTr="007D571A">
        <w:trPr>
          <w:trHeight w:val="395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19515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7</w:t>
            </w:r>
          </w:p>
        </w:tc>
      </w:tr>
      <w:tr w:rsidR="007D571A" w:rsidRPr="00553F1D" w:rsidTr="007D571A">
        <w:trPr>
          <w:trHeight w:val="78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12972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8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8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09871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армо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89806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83902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605925" w:rsidRDefault="007D571A" w:rsidP="0038181C">
            <w:pPr>
              <w:rPr>
                <w:sz w:val="22"/>
                <w:szCs w:val="22"/>
              </w:rPr>
            </w:pPr>
            <w:r w:rsidRPr="00605925">
              <w:rPr>
                <w:sz w:val="22"/>
                <w:szCs w:val="22"/>
              </w:rPr>
              <w:t xml:space="preserve">МБДОУ </w:t>
            </w:r>
            <w:r w:rsidR="009507E8" w:rsidRPr="00605925">
              <w:rPr>
                <w:sz w:val="22"/>
                <w:szCs w:val="22"/>
              </w:rPr>
              <w:t>«</w:t>
            </w:r>
            <w:r w:rsidRPr="00605925">
              <w:rPr>
                <w:sz w:val="22"/>
                <w:szCs w:val="22"/>
              </w:rPr>
              <w:t>Детский сад № 14 комбинированного вида</w:t>
            </w:r>
            <w:r w:rsidR="009507E8" w:rsidRPr="00605925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605925" w:rsidRDefault="007D571A" w:rsidP="0038181C">
            <w:pPr>
              <w:rPr>
                <w:sz w:val="22"/>
                <w:szCs w:val="22"/>
              </w:rPr>
            </w:pPr>
            <w:r w:rsidRPr="0060592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82826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54442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 ад № 4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47575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37547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 26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37132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6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4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26934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7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армония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26872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8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ОУ - детский сад № 54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20463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27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19354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6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17535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12793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Швабе-Эрудит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 xml:space="preserve">Октябрьский район муниципального образования </w:t>
            </w:r>
            <w:r w:rsidR="009507E8">
              <w:rPr>
                <w:sz w:val="20"/>
                <w:szCs w:val="20"/>
              </w:rPr>
              <w:t>«</w:t>
            </w:r>
            <w:r w:rsidRPr="00553F1D">
              <w:rPr>
                <w:sz w:val="20"/>
                <w:szCs w:val="20"/>
              </w:rPr>
              <w:t>город Екатеринбург</w:t>
            </w:r>
            <w:r w:rsidR="009507E8">
              <w:rPr>
                <w:sz w:val="20"/>
                <w:szCs w:val="20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01366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–детский сад  комбинированного вида № 37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98256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98182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7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94334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6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86218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7</w:t>
            </w:r>
          </w:p>
        </w:tc>
      </w:tr>
      <w:tr w:rsidR="007D571A" w:rsidRPr="00553F1D" w:rsidTr="007D571A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ЦРР - 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80629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8</w:t>
            </w:r>
          </w:p>
        </w:tc>
      </w:tr>
      <w:tr w:rsidR="007D571A" w:rsidRPr="00553F1D" w:rsidTr="007D571A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ирпичики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79847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чад № 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76319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 Ласточ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75719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61691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50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47600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47280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36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28300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51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24163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6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17031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7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01009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8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88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94799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94492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№ 1 с приоритетным осуществлением деятельности по художественно-эстетического 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83143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0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76912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58472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 комбинированного вида № 52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53175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5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38399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36112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6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Академия детств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34465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7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31185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8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23264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19929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2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18564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2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комбинированного вида № 9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17715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2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8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00732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2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9 общеразвивающего вида с приоритетным осуществлением деятельности по  физическому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98745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2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89274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2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34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79315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26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78176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27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>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78094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28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77875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2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Страна чудес структурное подразделение детский сад общеразвивающего вида № 1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57403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3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49795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3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 29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47413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3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35492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3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ЦРР -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еч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32441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3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  <w:hideMark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3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19026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3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, структурное подразделение детский сад компенсирующего вида № 3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есн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01221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3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физическому развитию детей № 62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98306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37</w:t>
            </w:r>
          </w:p>
        </w:tc>
      </w:tr>
      <w:tr w:rsidR="007D571A" w:rsidRPr="00553F1D" w:rsidTr="007D571A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97515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38</w:t>
            </w:r>
          </w:p>
        </w:tc>
      </w:tr>
      <w:tr w:rsidR="007D571A" w:rsidRPr="00553F1D" w:rsidTr="007D571A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 52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83683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3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81234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4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Новоуральского городского округа - 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ст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79215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4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физическому направлению  развития  детей № 2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58893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4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52090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4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7D571A"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="007D571A" w:rsidRPr="00553F1D">
              <w:rPr>
                <w:sz w:val="22"/>
                <w:szCs w:val="22"/>
              </w:rPr>
              <w:t>6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50763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4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47519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4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35531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4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33682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4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8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32227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4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Надеж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17354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4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ингвин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17339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5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12515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5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605925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08779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5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1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03432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5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присмотра и оздоровления № 1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03271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5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02007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5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ЦРР - детский сад № 4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амышло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99190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56</w:t>
            </w:r>
          </w:p>
        </w:tc>
      </w:tr>
      <w:tr w:rsidR="007D571A" w:rsidRPr="00553F1D" w:rsidTr="007D571A">
        <w:trPr>
          <w:trHeight w:val="835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93814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57</w:t>
            </w:r>
          </w:p>
        </w:tc>
      </w:tr>
      <w:tr w:rsidR="007D571A" w:rsidRPr="00553F1D" w:rsidTr="007D571A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2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86853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5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5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есн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66709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5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Швабе-Эври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 xml:space="preserve">Октябрьский район муниципального образования </w:t>
            </w:r>
            <w:r w:rsidR="009507E8">
              <w:rPr>
                <w:sz w:val="20"/>
                <w:szCs w:val="20"/>
              </w:rPr>
              <w:t>«</w:t>
            </w:r>
            <w:r w:rsidRPr="00553F1D">
              <w:rPr>
                <w:sz w:val="20"/>
                <w:szCs w:val="20"/>
              </w:rPr>
              <w:t>город Екатеринбург</w:t>
            </w:r>
            <w:r w:rsidR="009507E8">
              <w:rPr>
                <w:sz w:val="20"/>
                <w:szCs w:val="20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65901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6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553F1D">
              <w:rPr>
                <w:sz w:val="22"/>
                <w:szCs w:val="22"/>
              </w:rPr>
              <w:t>общеразвивающего вида № 4 с приоритетным осуществлением деятельности  по художественно-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61535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6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1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52759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6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50551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6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№ 8 с приоритетным осуществлением деятельности по физ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46633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6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58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Остров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40087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6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38994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6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ечный круг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32569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6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27199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6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Центр развития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23926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6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8 общеразвивающего вида с приоритетным осуществлением деятельности по познавательно - 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19294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7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3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13789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7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городского округа Богданович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06525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7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04551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7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00204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7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- ЦРР № 3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97487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7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77553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7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 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68987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7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64282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7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№ 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59274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7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58229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8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57365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8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1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57318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8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ЦРР - детский сад № 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49864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8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46363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8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Ачит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Ачит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43429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8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9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незд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39207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8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познавательно-речевому развитию воспитанников № 2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38139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8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общеразвивающего вида № 2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 приоритетным осуществлением физ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32401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8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6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30673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8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–  детский сад комбинированного  вида № 2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29209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9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19262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9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15633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9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 27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11105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9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09879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9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пенсирующего вида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06599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95</w:t>
            </w:r>
          </w:p>
        </w:tc>
      </w:tr>
      <w:tr w:rsidR="007D571A" w:rsidRPr="00553F1D" w:rsidTr="007D571A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3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02632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96</w:t>
            </w:r>
          </w:p>
        </w:tc>
      </w:tr>
      <w:tr w:rsidR="007D571A" w:rsidRPr="00553F1D" w:rsidTr="007D571A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605925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02240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9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91557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9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91365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9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- детский сад комбинированного вида № 3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76058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0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64154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0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 сад комбинированного вида № 4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45306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0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44911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0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43735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0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комбинированного вида № 41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39227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0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37973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0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7D571A"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="007D571A" w:rsidRPr="00553F1D">
              <w:rPr>
                <w:sz w:val="22"/>
                <w:szCs w:val="22"/>
              </w:rPr>
              <w:t>40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36814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0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4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16027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0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 по художественно-эстетическому развитию воспитанников № 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13593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0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605925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ишут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09713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1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лоснеж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</w:t>
            </w:r>
            <w:r w:rsidR="00201380">
              <w:rPr>
                <w:sz w:val="22"/>
                <w:szCs w:val="22"/>
              </w:rPr>
              <w:t>осуществлением деятельности по п</w:t>
            </w:r>
            <w:r w:rsidRPr="00553F1D">
              <w:rPr>
                <w:sz w:val="22"/>
                <w:szCs w:val="22"/>
              </w:rPr>
              <w:t>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09091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1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4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06221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1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1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01238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1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00003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1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- детский сад № 17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емляни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91381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1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4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88160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1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5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87948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1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81126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1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80920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1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77761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2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77078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2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67897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2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детский сад компенсирующего вида № 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уче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63505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2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62494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2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56278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2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3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55515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2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48893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2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70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34780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2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ДОУ ЦРР - 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55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Академия Успех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31726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2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№ 4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НЕПОСЕДЫ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29408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3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28408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3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</w:t>
            </w:r>
            <w:r w:rsidR="00954565">
              <w:rPr>
                <w:sz w:val="22"/>
                <w:szCs w:val="22"/>
              </w:rPr>
              <w:t xml:space="preserve">сад № 2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28239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3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22611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3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20815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3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605925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г. Туринск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11352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3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3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09357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3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605925" w:rsidRDefault="007D571A" w:rsidP="0038181C">
            <w:pPr>
              <w:rPr>
                <w:sz w:val="22"/>
                <w:szCs w:val="22"/>
              </w:rPr>
            </w:pPr>
            <w:r w:rsidRPr="00605925">
              <w:rPr>
                <w:sz w:val="22"/>
                <w:szCs w:val="22"/>
              </w:rPr>
              <w:t xml:space="preserve">МБДОУ </w:t>
            </w:r>
            <w:r w:rsidR="009507E8" w:rsidRPr="00605925">
              <w:rPr>
                <w:sz w:val="22"/>
                <w:szCs w:val="22"/>
              </w:rPr>
              <w:t>«</w:t>
            </w:r>
            <w:r w:rsidRPr="00605925">
              <w:rPr>
                <w:sz w:val="22"/>
                <w:szCs w:val="22"/>
              </w:rPr>
              <w:t>Детский сад № 19 комбинированного вида</w:t>
            </w:r>
            <w:r w:rsidR="009507E8" w:rsidRPr="00605925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605925" w:rsidRDefault="007D571A" w:rsidP="0038181C">
            <w:pPr>
              <w:rPr>
                <w:sz w:val="22"/>
                <w:szCs w:val="22"/>
              </w:rPr>
            </w:pPr>
            <w:r w:rsidRPr="0060592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01051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3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96768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3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94513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3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91518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4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-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84997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4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73693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4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60378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4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Невьянского городского округа 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 корпусом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57283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4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35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реп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52559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4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риулинский 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47856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4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№ 36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46171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4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45010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4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38677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4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8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37693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5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954565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общеразвивающего</w:t>
            </w:r>
            <w:r w:rsidR="007D571A" w:rsidRPr="00553F1D">
              <w:rPr>
                <w:sz w:val="22"/>
                <w:szCs w:val="22"/>
              </w:rPr>
              <w:t xml:space="preserve"> вида с приоритетным осуществлением  деятельности по физическому развитию воспитанников № 2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33297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5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33009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5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комбинированного вида № 42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32523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5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32183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5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5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28560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5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комбинированного вида № 5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28408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5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ез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27753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5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№ 1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25623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5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асиле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21635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5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21012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6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-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12607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6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комбинированного 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12042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6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№ 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реп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02990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6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00064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6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с приоритетным осуществлением художественно-эстетического развития воспитанников № 1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99059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6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96698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6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77938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6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69790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6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62732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6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61532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7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59146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7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55860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7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2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53514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7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53352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7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етер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47185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7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46886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7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Невьянского городского округа детский сад комбинированного вида № 3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28030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7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553F1D">
              <w:rPr>
                <w:sz w:val="22"/>
                <w:szCs w:val="22"/>
              </w:rPr>
              <w:t xml:space="preserve">№ 20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 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26432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7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№ 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22248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7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4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19319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8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19096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8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ополё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18931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8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Ш № 29 Школа на твоем берегу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12047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8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- детский сад № 20 общеразвивающего вида с приоритетным осуществлением деятельности по физическому развитию воспитанников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06839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8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присмотра и оздоровления № 3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06219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8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1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Невьян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05359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8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00891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8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95452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8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48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94865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8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ост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90542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9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85432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9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83774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9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 53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74637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9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74272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9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71305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9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68740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9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67236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97</w:t>
            </w:r>
          </w:p>
        </w:tc>
      </w:tr>
      <w:tr w:rsidR="007D571A" w:rsidRPr="00553F1D" w:rsidTr="007D571A">
        <w:trPr>
          <w:trHeight w:val="485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«</w:t>
            </w:r>
            <w:r w:rsidRPr="00553F1D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65873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98</w:t>
            </w:r>
          </w:p>
        </w:tc>
      </w:tr>
      <w:tr w:rsidR="007D571A" w:rsidRPr="00553F1D" w:rsidTr="007D571A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61118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9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 с приоритетным осуществлением деятельности 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60863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0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7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54426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0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605925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49760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0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47978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0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47559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0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32 общеразвивающего вида с </w:t>
            </w:r>
            <w:r w:rsidR="00954565">
              <w:rPr>
                <w:sz w:val="22"/>
                <w:szCs w:val="22"/>
              </w:rPr>
              <w:t>приоритетным</w:t>
            </w:r>
            <w:r w:rsidRPr="00553F1D">
              <w:rPr>
                <w:sz w:val="22"/>
                <w:szCs w:val="22"/>
              </w:rPr>
              <w:t xml:space="preserve"> осуществлением познавательно-речев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45210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0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553F1D">
              <w:rPr>
                <w:sz w:val="22"/>
                <w:szCs w:val="22"/>
              </w:rPr>
              <w:t>№ 18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>общеразвивающего вида с приоритетным осуществлением художественно - 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43620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0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лубой 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43212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0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8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льфин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41369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0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№ 9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ральские самоцвети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40536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0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Новоисет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30774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1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- детский сад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23322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1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22063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1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18705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1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2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14239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1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11652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1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нежин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 корпусом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и корпусом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98335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1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90711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1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90057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1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86893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1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84698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2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№ 7 с приоритетным осуществлением деятельности по физическому направлению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84282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2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4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83522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2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7D571A" w:rsidRPr="00553F1D">
              <w:rPr>
                <w:sz w:val="22"/>
                <w:szCs w:val="22"/>
              </w:rPr>
              <w:t>Детский сад № 5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76916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2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№1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73569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2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70479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2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68077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2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61739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2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60761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2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4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60094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2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 - 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51739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3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4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47272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3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="00605925">
              <w:rPr>
                <w:sz w:val="22"/>
                <w:szCs w:val="22"/>
              </w:rPr>
              <w:t>Д</w:t>
            </w:r>
            <w:r w:rsidRPr="00553F1D">
              <w:rPr>
                <w:sz w:val="22"/>
                <w:szCs w:val="22"/>
              </w:rPr>
              <w:t>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льфинчи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42505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3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№ 17 с приоритетным осуществлением деятельности по художественно-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36627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3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ЦРР -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34829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3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9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29757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3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26602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3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Юбилей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24072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3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 - детский сад комбинированного вида № 3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10377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3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2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09331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3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02583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4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00642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4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98617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4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4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95781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4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4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88705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4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88272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4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86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уравле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84693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4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79674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4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75222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4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 Нижнетуринского городского округа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71053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4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№ 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69601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5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64992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5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56320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5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55690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5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2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50767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5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40716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5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Ш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39869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5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комбинированного вида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34772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5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34490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5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присмотра и оздоровления детей с туберкулезной интоксикацией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34116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5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33305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6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32589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6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27503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6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13820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6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59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08498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6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01133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6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00352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6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98016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6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76515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6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Кисл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75830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6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с приоритетным осуществлением деятельности по социально-личностному направлению развития детей № 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75295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7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-детский сад № 1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69047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7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62265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7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 детский сад  № 3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61724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7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60621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7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компенсирующего вида № 34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57834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7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55997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7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ДОУ - детский сад комбинированного вида № 5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51797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7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51172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7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комбинированного вида № 3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40890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7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ЦРР детский сад № 10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39414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8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7D571A" w:rsidRPr="00553F1D">
              <w:rPr>
                <w:sz w:val="22"/>
                <w:szCs w:val="22"/>
              </w:rPr>
              <w:t>Детский сад № 49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37763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8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34020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8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ЦРР - детский сад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33670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8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1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33171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8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28499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8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ральск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27030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8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2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25990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8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22197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8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13682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8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комбинированного вида № 26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ече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12779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9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12129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9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Огонё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 Турин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08217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9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01955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9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 приоритетным осуществлением физического направления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00434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9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94053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9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расная шапоч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92751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9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</w:t>
            </w:r>
            <w:r w:rsidR="00311F8F">
              <w:rPr>
                <w:sz w:val="22"/>
                <w:szCs w:val="22"/>
              </w:rPr>
              <w:t>общеразвивающего</w:t>
            </w:r>
            <w:r w:rsidRPr="00553F1D">
              <w:rPr>
                <w:sz w:val="22"/>
                <w:szCs w:val="22"/>
              </w:rPr>
              <w:t xml:space="preserve">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88192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9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84101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9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7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78346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9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76691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0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76669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0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2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71360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0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ЦРР - детский сад № 15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Аисте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66201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0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Але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64698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0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7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61995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0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Зайковский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59205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0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57728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0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56937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0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0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54839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0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2E661B" w:rsidRDefault="007D571A" w:rsidP="0038181C">
            <w:pPr>
              <w:rPr>
                <w:sz w:val="22"/>
                <w:szCs w:val="22"/>
              </w:rPr>
            </w:pPr>
            <w:r w:rsidRPr="002E661B">
              <w:rPr>
                <w:sz w:val="22"/>
                <w:szCs w:val="22"/>
              </w:rPr>
              <w:t xml:space="preserve">МАДОУ </w:t>
            </w:r>
            <w:r w:rsidR="009507E8" w:rsidRPr="002E661B">
              <w:rPr>
                <w:sz w:val="22"/>
                <w:szCs w:val="22"/>
              </w:rPr>
              <w:t>«</w:t>
            </w:r>
            <w:r w:rsidRPr="002E661B">
              <w:rPr>
                <w:sz w:val="22"/>
                <w:szCs w:val="22"/>
              </w:rPr>
              <w:t>Детский сад № 50</w:t>
            </w:r>
            <w:r w:rsidR="009507E8" w:rsidRPr="002E661B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2E661B" w:rsidRDefault="007D571A" w:rsidP="0038181C">
            <w:pPr>
              <w:rPr>
                <w:sz w:val="22"/>
                <w:szCs w:val="22"/>
              </w:rPr>
            </w:pPr>
            <w:r w:rsidRPr="002E661B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45580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1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 ЦРР - детский сад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3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40754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1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ерёзовское 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38165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1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, структурное подразделение детский сад № 5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37993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1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8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37858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1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2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36504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1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№ 39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36168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1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33433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1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присмотра и оздоровления № 5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32792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1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31646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1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29513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2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физическому развитию воспитанников № 40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аворо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24185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2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21912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2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5A2F7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Полевского городского округа</w:t>
            </w:r>
            <w:r w:rsidR="005A2F7E">
              <w:rPr>
                <w:sz w:val="22"/>
                <w:szCs w:val="22"/>
              </w:rPr>
              <w:t xml:space="preserve"> 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43 </w:t>
            </w:r>
            <w:r w:rsidR="00311F8F">
              <w:rPr>
                <w:sz w:val="22"/>
                <w:szCs w:val="22"/>
              </w:rPr>
              <w:t>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18054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2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17475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2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10727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2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ОУ СОШ № 16 структурное подразделение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07818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2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1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01149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2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00954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2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5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00096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2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5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ишен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социально - личностн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92892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3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85764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3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29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84484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3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78670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3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73570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3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73112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3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 сад комбинированного  вида № 2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71943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3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О детский сад № 42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62064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3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комбинированного вида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30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емчуж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59246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3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58230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3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3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57107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4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56921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4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Центр развития ребёнка - детский сад № 5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56238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4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1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53326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4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Порошинский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49271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4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присмотра и оздоровления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49246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4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№ 38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н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48030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4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Невьянского городского округа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арусел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46454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4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45531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4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ЦРР – детский сад № 22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3641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4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2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3509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5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6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342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5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- детский сад № 42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3368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5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3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3070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5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2820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5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2035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5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184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5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1524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5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1333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5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1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0523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5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5A2F7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</w:t>
            </w:r>
            <w:r w:rsidR="005A2F7E">
              <w:rPr>
                <w:sz w:val="22"/>
                <w:szCs w:val="22"/>
              </w:rPr>
              <w:t xml:space="preserve"> «ЁЛ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9545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6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9274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6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О Тугулымский 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ишут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922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6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9220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63</w:t>
            </w:r>
          </w:p>
        </w:tc>
      </w:tr>
      <w:tr w:rsidR="007D571A" w:rsidRPr="00553F1D" w:rsidTr="007D571A">
        <w:trPr>
          <w:trHeight w:val="79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развития детей №1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913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64</w:t>
            </w:r>
          </w:p>
        </w:tc>
      </w:tr>
      <w:tr w:rsidR="007D571A" w:rsidRPr="00553F1D" w:rsidTr="007D571A">
        <w:trPr>
          <w:trHeight w:val="56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8833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6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6 г.Ивдел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843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6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8340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6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8268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6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4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803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6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7697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7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тён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7180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7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6750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7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5A2F7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трана Детств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(МАДОУ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трана Детств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>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6639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7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6486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7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Слободо - Туринский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6054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7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7D571A" w:rsidRPr="00553F1D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5549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7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№2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515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7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№ 3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Аленький цветоч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482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7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2 р.п.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В.Синячих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4443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7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О  детский сад № 26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4379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8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4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4366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8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408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8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405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8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3721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8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-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3104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8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0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2683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8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61 общеразвивающего вида с приоритетным осуществлением деятельности по </w:t>
            </w:r>
            <w:r w:rsidR="004F64BB">
              <w:rPr>
                <w:sz w:val="22"/>
                <w:szCs w:val="22"/>
              </w:rPr>
              <w:t>познавательно</w:t>
            </w:r>
            <w:r w:rsidRPr="00553F1D">
              <w:rPr>
                <w:sz w:val="22"/>
                <w:szCs w:val="22"/>
              </w:rPr>
              <w:t xml:space="preserve"> - 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266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8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2511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8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2389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8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Мартюше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213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9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1290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9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2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071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9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0573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9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7D571A" w:rsidRPr="00553F1D">
              <w:rPr>
                <w:sz w:val="22"/>
                <w:szCs w:val="22"/>
              </w:rPr>
              <w:t>Детский сад № 28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0449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9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Байкаловский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041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9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3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988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9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24 ОАО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ссийские железные дорог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9755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9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954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9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3 общеразвивающего вида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953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9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2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9397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0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9396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0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9375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0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02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9264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0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8813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0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881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0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8265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0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819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0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5A2F7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ЦРР - Детский сад №</w:t>
            </w:r>
            <w:r w:rsidR="005A2F7E">
              <w:rPr>
                <w:sz w:val="22"/>
                <w:szCs w:val="22"/>
              </w:rPr>
              <w:t> </w:t>
            </w:r>
            <w:r w:rsidRPr="00553F1D">
              <w:rPr>
                <w:sz w:val="22"/>
                <w:szCs w:val="22"/>
              </w:rPr>
              <w:t xml:space="preserve">7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8115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0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-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7711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0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Порошинский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7610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1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7076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1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3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608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1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арен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5461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1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534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1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- детский сад № 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5086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1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 общеразвивающего вида с приоритетным осуществлением социально-личностного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505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1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8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499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1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 детский сад № 4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476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1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Байкаловский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425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1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одснежни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420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2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- детский сад № 45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4139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2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окр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2787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2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1986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2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1661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2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1487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2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 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1124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2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037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2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5A2F7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</w:t>
            </w:r>
            <w:r w:rsidR="005A2F7E">
              <w:rPr>
                <w:sz w:val="22"/>
                <w:szCs w:val="22"/>
              </w:rPr>
              <w:t xml:space="preserve"> «</w:t>
            </w:r>
            <w:r w:rsidRPr="00553F1D">
              <w:rPr>
                <w:sz w:val="22"/>
                <w:szCs w:val="22"/>
              </w:rPr>
              <w:t xml:space="preserve">Детский сад № 19 </w:t>
            </w:r>
            <w:r w:rsidR="005A2F7E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кета</w:t>
            </w:r>
            <w:r w:rsidR="005A2F7E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0301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2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физическому направлению развития детей № 3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есн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969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2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906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3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6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8882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3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1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8470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3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-детский сад № 5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8291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3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5A2F7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с приоритетным осуществлением деятельности по физическому направлению развития детей №</w:t>
            </w:r>
            <w:r w:rsidR="005A2F7E">
              <w:rPr>
                <w:sz w:val="22"/>
                <w:szCs w:val="22"/>
              </w:rPr>
              <w:t> </w:t>
            </w:r>
            <w:r w:rsidRPr="00553F1D">
              <w:rPr>
                <w:sz w:val="22"/>
                <w:szCs w:val="22"/>
              </w:rPr>
              <w:t>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8049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3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4 общеразвивающего вида с приоритетным осуществлением деятельности по социально-личностн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едвежо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7819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3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0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7198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3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с приоритетным осуществлением деятельности по художественно-эстетическому направлению развития детей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606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3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5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5652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3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уми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546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3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5390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4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5A2F7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– детский сад общеразвивающего  вида  с приоритетным  осуществлением  деятельности  по  физическому  развитию  воспитанников </w:t>
            </w:r>
            <w:r w:rsidR="005A2F7E">
              <w:rPr>
                <w:sz w:val="22"/>
                <w:szCs w:val="22"/>
              </w:rPr>
              <w:t xml:space="preserve">№ </w:t>
            </w:r>
            <w:r w:rsidRPr="00553F1D">
              <w:rPr>
                <w:sz w:val="22"/>
                <w:szCs w:val="22"/>
              </w:rPr>
              <w:t>1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5139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4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О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4849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4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О детский сад № 45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4801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4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1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4683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4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428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4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5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3692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4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3237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4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, структурное подразделение - Консультативно-методический центр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озаика развит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3194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4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295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4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2839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5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5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2767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5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2699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5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№ 2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путн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2621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5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Первоуральское 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="006A13F6">
              <w:rPr>
                <w:sz w:val="22"/>
                <w:szCs w:val="22"/>
              </w:rPr>
              <w:t>Смай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2056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5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чеданский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1905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5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-детский сад № 2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1868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5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айкаловский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1623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5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153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5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1132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5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5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100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6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036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6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9420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6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9223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6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5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8618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6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852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6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5A2F7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5A2F7E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</w:t>
            </w:r>
            <w:r w:rsidR="005A2F7E">
              <w:rPr>
                <w:sz w:val="22"/>
                <w:szCs w:val="22"/>
              </w:rPr>
              <w:t>му развитию воспитанников № 60 «</w:t>
            </w:r>
            <w:r w:rsidRPr="00553F1D">
              <w:rPr>
                <w:sz w:val="22"/>
                <w:szCs w:val="22"/>
              </w:rPr>
              <w:t>Дюймовочка</w:t>
            </w:r>
            <w:r w:rsidR="005A2F7E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(МАДОУ № 6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>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8288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6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729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6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атюш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7148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6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6892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6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6399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7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ышминский детский сад № 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6142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7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5648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7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- ЦРР - детский сад № 19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зидани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5246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7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5A2F7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с приоритетным осуществлением деятельности по физическому направлению развития детей №</w:t>
            </w:r>
            <w:r w:rsidR="005A2F7E">
              <w:rPr>
                <w:sz w:val="22"/>
                <w:szCs w:val="22"/>
              </w:rPr>
              <w:t> </w:t>
            </w:r>
            <w:r w:rsidRPr="00553F1D">
              <w:rPr>
                <w:sz w:val="22"/>
                <w:szCs w:val="22"/>
              </w:rPr>
              <w:t>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472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7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Останинский детский сад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4693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7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3494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7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, структурное подразделение детский сад общеразвивающего вида № 1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3363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7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2220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7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115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7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 № 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1100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8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О детский сад № 24 общеразвивающего вида 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0952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8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078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8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</w:t>
            </w:r>
            <w:r w:rsidR="00DB330A">
              <w:rPr>
                <w:sz w:val="22"/>
                <w:szCs w:val="22"/>
              </w:rPr>
              <w:t>художественно</w:t>
            </w:r>
            <w:r w:rsidRPr="00553F1D">
              <w:rPr>
                <w:sz w:val="22"/>
                <w:szCs w:val="22"/>
              </w:rPr>
              <w:t xml:space="preserve"> – эстетическому развитию воспитанников № 5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074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8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3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0667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8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0453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8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0034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8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8708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8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Алён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795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8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63</w:t>
            </w:r>
            <w:r w:rsidR="005A2F7E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781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8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общеразвивающего вида № 10 с приоритетным </w:t>
            </w:r>
            <w:r w:rsidR="00DB330A">
              <w:rPr>
                <w:sz w:val="22"/>
                <w:szCs w:val="22"/>
              </w:rPr>
              <w:t>осуществлением</w:t>
            </w:r>
            <w:r w:rsidRPr="00553F1D">
              <w:rPr>
                <w:sz w:val="22"/>
                <w:szCs w:val="22"/>
              </w:rPr>
              <w:t xml:space="preserve"> деятельности по познавательному и речевому направлениям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756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9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4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7279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9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общеразвивающего вида № 1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 приоритетным осуществлением деятельности по художественно - эстетическому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7230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9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воспитанников № 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6060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9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5843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9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4521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9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1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3924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9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361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9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300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9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4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295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9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1778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0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40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134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0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1261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0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- детский сад общеразвивающего вида с приоритетным осуществлением деятельности по физическому развитию воспитанников № 35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122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0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Новоуральского городского округа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>, структурное подразделение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еч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1148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0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088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0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9611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0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31 (МАДОУ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31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908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0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4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874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0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7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8417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0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7968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1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7417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1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3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738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1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6832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1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6515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1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 общеразвивающего вида с приоритетным осуществлением деятельности по физ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5667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1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540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1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Обуховский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5140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1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-детский сад № 2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4765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1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5A2F7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</w:t>
            </w:r>
            <w:r w:rsidR="005A2F7E">
              <w:rPr>
                <w:sz w:val="22"/>
                <w:szCs w:val="22"/>
              </w:rPr>
              <w:t xml:space="preserve"> «</w:t>
            </w:r>
            <w:r w:rsidRPr="00553F1D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Городского округа Верхняя Тур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4620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1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2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4012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2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4007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2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5A2F7E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7D571A" w:rsidRPr="00553F1D">
              <w:rPr>
                <w:sz w:val="22"/>
                <w:szCs w:val="22"/>
              </w:rPr>
              <w:t>Детский сад общеразвивающего вида № 2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3656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2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труктурное подразделение детский сад № 3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у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3097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2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Килачевский  детский 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3093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2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297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2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273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2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Незабу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2720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2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2718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2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1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2600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2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2298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3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2146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3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4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1484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3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1006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3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Н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звити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093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3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4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034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3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3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0291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3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38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8777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3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7D571A"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="007D571A" w:rsidRPr="00553F1D">
              <w:rPr>
                <w:sz w:val="22"/>
                <w:szCs w:val="22"/>
              </w:rPr>
              <w:t>5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8557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3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ышминский 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8463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3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№ 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8388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4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7904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4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54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«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764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4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7314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4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7092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4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6508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4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634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4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633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4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6267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4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5930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4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509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5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4284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5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3610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5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2370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5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№ 7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еселый ул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2275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5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2030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5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188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5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125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5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4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1137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5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4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0922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5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3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вё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0331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6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Сладковский детский 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0267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6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9751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6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5A2F7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</w:t>
            </w:r>
            <w:r w:rsidR="005A2F7E">
              <w:rPr>
                <w:sz w:val="22"/>
                <w:szCs w:val="22"/>
              </w:rPr>
              <w:t xml:space="preserve"> 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 - эстет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951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6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 г. Ивдел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8977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6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8924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6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-детский сад № 5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8125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6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комбинированного вида № 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7042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6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703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6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689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6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25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673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7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«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648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7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56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Филип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6349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7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6270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7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6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622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7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3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присмотра и оздоровления с приоритетным осуществлением санитарно-гигиенических, профилактических и оздоровительных мероприятий и процедур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607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7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529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7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Муниципального образования город Ирбит 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лубой 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4195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7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4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391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7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3866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7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4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Малыше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372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8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5A2F7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</w:t>
            </w:r>
            <w:r w:rsidR="005A2F7E">
              <w:rPr>
                <w:sz w:val="22"/>
                <w:szCs w:val="22"/>
              </w:rPr>
              <w:t>№</w:t>
            </w:r>
            <w:r w:rsidRPr="00553F1D">
              <w:rPr>
                <w:sz w:val="22"/>
                <w:szCs w:val="22"/>
              </w:rPr>
              <w:t xml:space="preserve"> 20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3692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8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1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3245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8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2445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8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ОУ –детский сад № 2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115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8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родовско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0865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8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057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8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 65 г. Нижние Серг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0531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8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023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8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015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8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968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9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ышминский 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9147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9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Невьянского городского округа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поселка Калин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9032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9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878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9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8041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9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802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9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7872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9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0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7790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9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- 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3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7710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9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 № 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7705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9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ипа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768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0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7631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0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46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709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0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4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678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0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5600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0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3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5457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0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5091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0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присмотра и оздоровления № 3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499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0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5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4619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0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372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0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3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3497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1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общеразвивающего вида с приоритетным осуществлением деятельности по физическому развитию воспитанников № 6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Непоседы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2632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1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5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182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1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0867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1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0819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1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0671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1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0045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1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9305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1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8987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1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развитию воспитанников № 36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8792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1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8557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2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8199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2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803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2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2 общеразвивающего вида с приоритетным осуществлением деятельности по физ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795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2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793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2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 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7613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2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ише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712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2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712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2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A303F1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7</w:t>
            </w:r>
            <w:r w:rsidR="00A303F1">
              <w:rPr>
                <w:sz w:val="22"/>
                <w:szCs w:val="22"/>
              </w:rPr>
              <w:t xml:space="preserve"> 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6884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2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6019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2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A303F1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576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3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5727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3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физическому развитию детей № 31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5610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3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5479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3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Ша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4985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3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развития детей № 4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497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3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4557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3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A303F1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4265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3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4094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3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4026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3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3716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4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с приоритетным осуществлением деятельности по познавательно-речевому направлению развития детей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3662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4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326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4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 детский сад № 1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1988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4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1783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4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1724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4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№ 54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1601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4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137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4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1300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4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1120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4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развитию воспитанников № 42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ор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107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5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078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5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054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5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ышминский детский сад № 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0435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5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0289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5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917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5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Огон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9046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5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</w:t>
            </w:r>
            <w:r w:rsidR="00430669">
              <w:rPr>
                <w:sz w:val="22"/>
                <w:szCs w:val="22"/>
              </w:rPr>
              <w:t xml:space="preserve">сад </w:t>
            </w:r>
            <w:r w:rsidRPr="00553F1D">
              <w:rPr>
                <w:sz w:val="22"/>
                <w:szCs w:val="22"/>
              </w:rPr>
              <w:t>№ 47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9044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5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8919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5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8654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5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О детский сад № 31 общеразвивающего вида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8577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6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2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8059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6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7871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6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7834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6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№2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  <w:r w:rsidR="00A303F1">
              <w:rPr>
                <w:sz w:val="22"/>
                <w:szCs w:val="22"/>
              </w:rPr>
              <w:t xml:space="preserve">, </w:t>
            </w:r>
            <w:r w:rsidRPr="00553F1D">
              <w:rPr>
                <w:sz w:val="22"/>
                <w:szCs w:val="22"/>
              </w:rPr>
              <w:t>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701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6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67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6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№ 3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Будущего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627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6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A303F1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553F1D">
              <w:rPr>
                <w:sz w:val="22"/>
                <w:szCs w:val="22"/>
              </w:rPr>
              <w:t>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592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6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5809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6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 - эстетическому развитию воспитанников № 5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5666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6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550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7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6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Экотош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537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7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5216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7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№ 47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5075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7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4142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7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3828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7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3013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7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детский сад № 4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284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7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2190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7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131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7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6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1282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8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0929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8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091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8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альм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0702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8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0698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8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4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048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8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3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0484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8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026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8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A303F1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0046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8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 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9366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8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8951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9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8520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9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8351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9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89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821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9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ЦРР - детский сад № 55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ропинки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799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9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57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озаи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7645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9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44</w:t>
            </w:r>
            <w:r w:rsidR="00A303F1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п. Полуночн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7416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9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ил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741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9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736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9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м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7124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9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5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6752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0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A303F1" w:rsidRDefault="007D571A" w:rsidP="0038181C">
            <w:pPr>
              <w:rPr>
                <w:sz w:val="22"/>
                <w:szCs w:val="22"/>
              </w:rPr>
            </w:pPr>
            <w:r w:rsidRPr="00A303F1">
              <w:rPr>
                <w:sz w:val="22"/>
                <w:szCs w:val="22"/>
              </w:rPr>
              <w:t xml:space="preserve">МБДОУ </w:t>
            </w:r>
            <w:r w:rsidR="009507E8" w:rsidRPr="00A303F1">
              <w:rPr>
                <w:sz w:val="22"/>
                <w:szCs w:val="22"/>
              </w:rPr>
              <w:t>«</w:t>
            </w:r>
            <w:r w:rsidRPr="00A303F1">
              <w:rPr>
                <w:sz w:val="22"/>
                <w:szCs w:val="22"/>
              </w:rPr>
              <w:t>Детский сад № 4 общеразвивающего вида с приоритетным осуществлением деятельности по художественно-эстетическому развитию детей</w:t>
            </w:r>
            <w:r w:rsidR="009507E8" w:rsidRPr="00A303F1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A303F1" w:rsidRDefault="007D571A" w:rsidP="0038181C">
            <w:pPr>
              <w:rPr>
                <w:sz w:val="22"/>
                <w:szCs w:val="22"/>
              </w:rPr>
            </w:pPr>
            <w:r w:rsidRPr="00A303F1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6294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0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6175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0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расная шапоч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5578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0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общеразвивающего вида № 2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 приоритетным осуществлением художественно-эстет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5450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0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4948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0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476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0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О детский сад № 23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4722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0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еремх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425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0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363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0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2806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1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 физическому развитию воспитанников № 1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2259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1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Байкаловский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огатырь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1681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1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1554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1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1527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1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146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1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021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1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0107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1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аси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999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1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A303F1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</w:t>
            </w:r>
            <w:r w:rsidR="00A303F1">
              <w:rPr>
                <w:sz w:val="22"/>
                <w:szCs w:val="22"/>
              </w:rPr>
              <w:t xml:space="preserve"> «Детский сад № 84 общеразвивающег </w:t>
            </w:r>
            <w:r w:rsidRPr="00553F1D">
              <w:rPr>
                <w:sz w:val="22"/>
                <w:szCs w:val="22"/>
              </w:rPr>
              <w:t>вида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с</w:t>
            </w:r>
            <w:r w:rsidR="00A303F1">
              <w:rPr>
                <w:sz w:val="22"/>
                <w:szCs w:val="22"/>
              </w:rPr>
              <w:t xml:space="preserve"> приоритетны осуществлением деятельности по </w:t>
            </w:r>
            <w:r w:rsidRPr="00553F1D">
              <w:rPr>
                <w:sz w:val="22"/>
                <w:szCs w:val="22"/>
              </w:rPr>
              <w:t>художественно-</w:t>
            </w:r>
            <w:r w:rsidR="00A303F1">
              <w:rPr>
                <w:sz w:val="22"/>
                <w:szCs w:val="22"/>
              </w:rPr>
              <w:t xml:space="preserve">эстетическому направлению развития </w:t>
            </w:r>
            <w:r w:rsidRPr="00553F1D">
              <w:rPr>
                <w:sz w:val="22"/>
                <w:szCs w:val="22"/>
              </w:rPr>
              <w:t>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964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1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7D571A" w:rsidRPr="00553F1D">
              <w:rPr>
                <w:sz w:val="22"/>
                <w:szCs w:val="22"/>
              </w:rPr>
              <w:t>Детский сад № 32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932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2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9100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2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детский </w:t>
            </w:r>
            <w:r w:rsidR="00DB330A">
              <w:rPr>
                <w:sz w:val="22"/>
                <w:szCs w:val="22"/>
              </w:rPr>
              <w:t xml:space="preserve">сад № </w:t>
            </w:r>
            <w:r w:rsidRPr="00553F1D">
              <w:rPr>
                <w:sz w:val="22"/>
                <w:szCs w:val="22"/>
              </w:rPr>
              <w:t>19</w:t>
            </w:r>
            <w:r w:rsidR="007217AE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8815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2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872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2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ар птиц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8401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2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40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838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2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24</w:t>
            </w:r>
            <w:r w:rsidR="007217AE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р.п. Верх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7889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2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7254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2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Байкаловский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6822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2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3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680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2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редняя общеобразовательная школа № 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6542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3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6435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3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6311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3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3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567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3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3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5213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3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359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3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1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344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3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3413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3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3382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3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328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3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– детский сад общеразвивающего вида с приоритетным осуществлением деятельности по познавательно-речевому развитию воспитанников № 47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ег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3019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4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2602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4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комбинированного вида № 1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2551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4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4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ингвинчи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</w:t>
            </w:r>
            <w:r w:rsidR="00430669">
              <w:rPr>
                <w:sz w:val="22"/>
                <w:szCs w:val="22"/>
              </w:rPr>
              <w:t xml:space="preserve">осуществлением </w:t>
            </w:r>
            <w:r w:rsidRPr="00553F1D">
              <w:rPr>
                <w:sz w:val="22"/>
                <w:szCs w:val="22"/>
              </w:rPr>
              <w:t>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069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4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0464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4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9519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4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1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9196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4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9041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4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Им.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 Ма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8948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4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893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4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8662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5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8618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5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4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ебёдуш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8416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5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7877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5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7523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5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НЧ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льфстрим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7407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5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Ша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 р.п.</w:t>
            </w:r>
            <w:r w:rsidR="007217AE">
              <w:rPr>
                <w:sz w:val="22"/>
                <w:szCs w:val="22"/>
              </w:rPr>
              <w:t> </w:t>
            </w:r>
            <w:r w:rsidRPr="00553F1D">
              <w:rPr>
                <w:sz w:val="22"/>
                <w:szCs w:val="22"/>
              </w:rPr>
              <w:t>Шал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7207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5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1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7031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5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- 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нёзд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6886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5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6868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5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«</w:t>
            </w:r>
            <w:r w:rsidRPr="00553F1D">
              <w:rPr>
                <w:sz w:val="22"/>
                <w:szCs w:val="22"/>
              </w:rPr>
              <w:t xml:space="preserve">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6516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6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6356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6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ервомай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626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6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</w:t>
            </w:r>
            <w:r w:rsidR="00430669">
              <w:rPr>
                <w:sz w:val="22"/>
                <w:szCs w:val="22"/>
              </w:rPr>
              <w:t>сад №</w:t>
            </w:r>
            <w:r w:rsidRPr="00553F1D">
              <w:rPr>
                <w:sz w:val="22"/>
                <w:szCs w:val="22"/>
              </w:rPr>
              <w:t xml:space="preserve"> 2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6131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6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6082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6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– детский сад общеразвивающего вида № 2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602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6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3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5936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6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593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6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5734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6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–  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5568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6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- детский сад комбинированного вида № 3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5279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7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7217AE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 деятельности по познавательно-речев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4637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7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апел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4289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7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383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7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331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7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с приоритетным осуществлением деятельности по художественно-эстетическому направлению развития детей № 3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297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7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2782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7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0580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7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9952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7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933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7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Речкаловский 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8980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8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7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876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8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8462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8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8065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8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7609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8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694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8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5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6599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8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ОУ СОШ № 24</w:t>
            </w:r>
            <w:r w:rsidR="007217AE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п. Сосновк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6429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8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6211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8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592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8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И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5688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9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5385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9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4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5235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9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- детский сад № 1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4670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9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2834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9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215C5">
              <w:rPr>
                <w:sz w:val="22"/>
                <w:szCs w:val="22"/>
              </w:rPr>
              <w:t>детский</w:t>
            </w:r>
            <w:r w:rsidRPr="00553F1D">
              <w:rPr>
                <w:sz w:val="22"/>
                <w:szCs w:val="22"/>
              </w:rPr>
              <w:t xml:space="preserve"> сад № 2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2579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9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170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9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1629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9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1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1497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9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7217AE" w:rsidRDefault="007D571A" w:rsidP="0038181C">
            <w:pPr>
              <w:rPr>
                <w:sz w:val="22"/>
                <w:szCs w:val="22"/>
              </w:rPr>
            </w:pPr>
            <w:r w:rsidRPr="007217AE">
              <w:rPr>
                <w:sz w:val="22"/>
                <w:szCs w:val="22"/>
              </w:rPr>
              <w:t xml:space="preserve">МБДОУ </w:t>
            </w:r>
            <w:r w:rsidR="009507E8" w:rsidRPr="007217AE">
              <w:rPr>
                <w:sz w:val="22"/>
                <w:szCs w:val="22"/>
              </w:rPr>
              <w:t>«</w:t>
            </w:r>
            <w:r w:rsidRPr="007217AE">
              <w:rPr>
                <w:sz w:val="22"/>
                <w:szCs w:val="22"/>
              </w:rPr>
              <w:t>Детский сад № 8</w:t>
            </w:r>
            <w:r w:rsidR="009507E8" w:rsidRPr="007217AE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7217AE" w:rsidRDefault="007D571A" w:rsidP="0038181C">
            <w:pPr>
              <w:rPr>
                <w:sz w:val="22"/>
                <w:szCs w:val="22"/>
              </w:rPr>
            </w:pPr>
            <w:r w:rsidRPr="007217AE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0914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9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0885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0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0758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0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0679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0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Але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0014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0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968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0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Новобыт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9237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0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п. Заря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912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0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860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0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8559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0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№ 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7866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0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781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1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23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ое Ябло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7151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1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детский сад № 2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6707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1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8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усель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6357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1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617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1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5195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1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Рыбник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4490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1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«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4412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1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2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Орлё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4204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1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3983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1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3829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2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2636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2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Тугулымский 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2436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2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233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2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 детский сад № 1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1835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2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Луговской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1705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2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6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Анютины глаз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135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2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1101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2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70 общеразвивающего вида с приоритетным осуществлением деятельности по художественно- 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1043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2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076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2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553F1D">
              <w:rPr>
                <w:sz w:val="22"/>
                <w:szCs w:val="22"/>
              </w:rPr>
              <w:t>№ 4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0561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3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0520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3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004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3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п.Большой Исто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0034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3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9669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3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левак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9617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3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9369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3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общеразвивающего вида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ополё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909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3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Большетавринский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8775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3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874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3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8738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4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8646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4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10</w:t>
            </w:r>
            <w:r w:rsidR="007217AE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г. Ниж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862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4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857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4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2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8133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4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7469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4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7247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4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717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4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6983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4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4011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4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4005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5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-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3395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5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Натальинский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2743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5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2351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5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6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216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5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1915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5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1438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5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1202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5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О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Верховинский 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1000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5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оровля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0993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5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3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Хрусталь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0866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6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ар птиц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063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6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047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6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044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6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032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6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0010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6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8685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6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798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6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7680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6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7311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6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7055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7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696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7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6819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7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ерёзовское 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5937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7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5865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7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Городище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5702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7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5399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7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7217A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5207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7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с приоритетным осуществлением деятельности по познавательному направлению развития детей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480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7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5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4297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7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присмотра и оздоровления с приоритетным осуществлением санитарно-гигиенических, профилактических и оздоровительных мероприятий и процедур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4242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8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4164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8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3901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8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хне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bCs/>
                <w:sz w:val="22"/>
                <w:szCs w:val="22"/>
              </w:rPr>
            </w:pPr>
            <w:r w:rsidRPr="00553F1D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3489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8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3143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8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3040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8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ечерк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1768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8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0972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8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присмотра и оздоровления № 9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088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8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983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8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9582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9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919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9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8967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9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3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  <w:r w:rsidR="007217AE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р.п.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884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9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799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9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рифо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7897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9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13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7256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9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6759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9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О детский сад № 69 общеразвивающего вида с приоритетным осуществлением деятельность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6635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9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-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656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9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2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6241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0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23 общеразвивающего вида с приоритетным осуществлением деятельности по физическому развитию </w:t>
            </w:r>
            <w:r w:rsidR="0033076C" w:rsidRPr="00553F1D">
              <w:rPr>
                <w:sz w:val="22"/>
                <w:szCs w:val="22"/>
              </w:rPr>
              <w:t>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5795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0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5371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0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2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5050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0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детский сад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496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0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7217AE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4862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0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bCs/>
                <w:iCs/>
                <w:sz w:val="22"/>
                <w:szCs w:val="22"/>
              </w:rPr>
            </w:pPr>
            <w:r w:rsidRPr="00553F1D">
              <w:rPr>
                <w:bCs/>
                <w:iCs/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развитию воспитанников  № 2 </w:t>
            </w:r>
            <w:r w:rsidR="009507E8">
              <w:rPr>
                <w:bCs/>
                <w:iCs/>
                <w:sz w:val="22"/>
                <w:szCs w:val="22"/>
              </w:rPr>
              <w:t>«</w:t>
            </w:r>
            <w:r w:rsidRPr="00553F1D">
              <w:rPr>
                <w:bCs/>
                <w:iCs/>
                <w:sz w:val="22"/>
                <w:szCs w:val="22"/>
              </w:rPr>
              <w:t>Родничок</w:t>
            </w:r>
            <w:r w:rsidR="009507E8">
              <w:rPr>
                <w:bCs/>
                <w:iCs/>
                <w:sz w:val="22"/>
                <w:szCs w:val="22"/>
              </w:rPr>
              <w:t>»</w:t>
            </w:r>
            <w:r w:rsidRPr="00553F1D">
              <w:rPr>
                <w:bCs/>
                <w:iCs/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4298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0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Ермак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3291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0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3273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0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304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0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Га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3035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1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присмотра и оздоровления № 1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1866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1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№ 12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1863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1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098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1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0939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1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0766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1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0065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1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4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9813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1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8594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1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8233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1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Ошкуковский детский сад №1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8207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2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7806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2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7473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2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7174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2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7138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2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7013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2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угалышский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4667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2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Ела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4461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2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424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2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356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2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3216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3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ерныш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318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3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Краснополянский детский сад </w:t>
            </w:r>
            <w:r w:rsidR="004353CC">
              <w:rPr>
                <w:sz w:val="22"/>
                <w:szCs w:val="22"/>
              </w:rPr>
              <w:t xml:space="preserve">общеразвивающего </w:t>
            </w:r>
            <w:r w:rsidRPr="00553F1D">
              <w:rPr>
                <w:sz w:val="22"/>
                <w:szCs w:val="22"/>
              </w:rPr>
              <w:t>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1853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3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-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оселок 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1794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3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2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095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3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 ГО Староуткинс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0787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3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0264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3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ому развитию воспитанников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9468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3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7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8216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3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E47E94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присмотра и оздоровле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«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773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3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E47E94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7319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4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6625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4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34</w:t>
            </w:r>
            <w:r w:rsidR="00E47E94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с.Старобухар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6569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4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6332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4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 Яровской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ё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6121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4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604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4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неж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555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4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детский сад № 1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5055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4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Смолинский детский сад № 4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4812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4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с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4649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4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3940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5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2542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5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2336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5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равя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1282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5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0274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5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914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5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9079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5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ЕРТАРСКИЙ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813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5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7746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5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6920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5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6271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6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Юшалинский детский сад № 1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5745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6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30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526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6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511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6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510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6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убковский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5088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6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5055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6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499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6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4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4490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6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4412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6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433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7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4139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7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усель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3160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7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уп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310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7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3036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7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2795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7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2781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7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553F1D">
              <w:rPr>
                <w:sz w:val="22"/>
                <w:szCs w:val="22"/>
              </w:rPr>
              <w:t>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4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2727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7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2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2575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7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2098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7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1517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8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еремыш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0793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8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0446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8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029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8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0026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8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Каме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59858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8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58836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8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58813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8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58645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8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58189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8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58083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9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E47E94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3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аси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57512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9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5674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9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54280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9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53356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9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5203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9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Ляпун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5186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9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ольшетурышская СОШ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5060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9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9629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9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детский сад № 1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9611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9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4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931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0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903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0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8966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0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7899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0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7562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0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-детский сад № 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7536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0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7032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0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6928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0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6617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0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К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ООШ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5970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0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5960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1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Новоуральского городского округа –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>, структурное подразделение д/с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5345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1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5256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1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Новоуральского городского округа - 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5241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1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5029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1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E47E94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Нижне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Ил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4919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1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Пелев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4575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1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4106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1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1901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1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140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1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1201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2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3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Юбилей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073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2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0226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2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8589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2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Невьянского городского округа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посёлка Ребрист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7538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2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747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2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раснослобод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7457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2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7024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2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665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2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6465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2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СУДО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17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АО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Уральское производственное предприят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ектор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 xml:space="preserve">Кировский район муниципального образования </w:t>
            </w:r>
            <w:r w:rsidR="009507E8">
              <w:rPr>
                <w:sz w:val="20"/>
                <w:szCs w:val="20"/>
              </w:rPr>
              <w:t>«</w:t>
            </w:r>
            <w:r w:rsidRPr="00553F1D">
              <w:rPr>
                <w:sz w:val="20"/>
                <w:szCs w:val="20"/>
              </w:rPr>
              <w:t>город Екатеринбург</w:t>
            </w:r>
            <w:r w:rsidR="009507E8">
              <w:rPr>
                <w:sz w:val="20"/>
                <w:szCs w:val="20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638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3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илевский 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4931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3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4729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3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E47E94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сть-Ницинский детский сад</w:t>
            </w:r>
            <w:r w:rsidR="00E47E94">
              <w:rPr>
                <w:sz w:val="22"/>
                <w:szCs w:val="22"/>
              </w:rPr>
              <w:t xml:space="preserve"> «</w:t>
            </w:r>
            <w:r w:rsidRPr="00553F1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363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3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0731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3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060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3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29964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3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3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2983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3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42 г. Ивдел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29101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3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2838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3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27015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4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уговской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3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И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26527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4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25743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4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стинский детский сад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2385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4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23654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4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2179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4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детский сад № 3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19063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4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18897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4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18276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4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Ш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9</w:t>
            </w:r>
            <w:r w:rsidR="009507E8">
              <w:rPr>
                <w:sz w:val="22"/>
                <w:szCs w:val="22"/>
              </w:rPr>
              <w:t>»</w:t>
            </w:r>
            <w:r w:rsidR="00E47E94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структурное подразделени</w:t>
            </w:r>
            <w:r w:rsidR="00E47E94">
              <w:rPr>
                <w:sz w:val="22"/>
                <w:szCs w:val="22"/>
              </w:rPr>
              <w:t>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16742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4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Новолялинск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вё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1638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5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Палецк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1614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5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 Нижнеиргинская ОШ</w:t>
            </w:r>
            <w:r w:rsidR="009507E8">
              <w:rPr>
                <w:sz w:val="22"/>
                <w:szCs w:val="22"/>
              </w:rPr>
              <w:t>»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- Нижне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15650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5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E47E94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14706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5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13134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5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11437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5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Трошковский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1134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5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09714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5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Вновь-Юрмытский детский сад № 1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ерём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0928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5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К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Основная общеобразовательная школа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06733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5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06096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6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05654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6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01608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6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3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- структурное подразделение МАДОУ НГО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98918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6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4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98327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6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95949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6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93112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6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9080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6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Ниц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9059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6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 - детский сад № 4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8859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6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8769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7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87548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7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узнец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84022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7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79155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7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Ядрышниковский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7647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7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7210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7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О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угулымский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68152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7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6383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7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ОУ СОШ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61904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7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6061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7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угулымский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57403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8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55423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8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№4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Одуванчик</w:t>
            </w:r>
            <w:r w:rsidR="009507E8">
              <w:rPr>
                <w:sz w:val="22"/>
                <w:szCs w:val="22"/>
              </w:rPr>
              <w:t>»</w:t>
            </w:r>
            <w:r w:rsidR="00E47E94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с.Киргишаны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51599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8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4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50739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8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47087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8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E47E94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4563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8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4124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8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3954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8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авиновская ООШ</w:t>
            </w:r>
            <w:r w:rsidR="009507E8">
              <w:rPr>
                <w:sz w:val="22"/>
                <w:szCs w:val="22"/>
              </w:rPr>
              <w:t>»</w:t>
            </w:r>
            <w:r w:rsidR="00E47E94">
              <w:rPr>
                <w:sz w:val="22"/>
                <w:szCs w:val="22"/>
              </w:rPr>
              <w:t xml:space="preserve">, </w:t>
            </w:r>
            <w:r w:rsidRPr="00553F1D">
              <w:rPr>
                <w:sz w:val="22"/>
                <w:szCs w:val="22"/>
              </w:rPr>
              <w:t xml:space="preserve">структурное подразделение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Одуван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25429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88</w:t>
            </w:r>
          </w:p>
        </w:tc>
      </w:tr>
    </w:tbl>
    <w:p w:rsidR="00997251" w:rsidRPr="0051323B" w:rsidRDefault="00997251" w:rsidP="0038181C">
      <w:pPr>
        <w:rPr>
          <w:sz w:val="2"/>
          <w:szCs w:val="2"/>
          <w:lang w:val="en-US"/>
        </w:rPr>
      </w:pPr>
    </w:p>
    <w:p w:rsidR="00997251" w:rsidRPr="0051323B" w:rsidRDefault="00997251" w:rsidP="0038181C">
      <w:pPr>
        <w:rPr>
          <w:i/>
        </w:rPr>
      </w:pPr>
      <w:r w:rsidRPr="0051323B">
        <w:rPr>
          <w:i/>
        </w:rPr>
        <w:br w:type="page"/>
      </w:r>
    </w:p>
    <w:p w:rsidR="00997251" w:rsidRPr="0051323B" w:rsidRDefault="00997251" w:rsidP="0038181C">
      <w:pPr>
        <w:jc w:val="right"/>
        <w:rPr>
          <w:i/>
        </w:rPr>
      </w:pPr>
      <w:r w:rsidRPr="0051323B">
        <w:rPr>
          <w:i/>
        </w:rPr>
        <w:t xml:space="preserve">Таблица </w:t>
      </w:r>
      <w:r w:rsidR="00BD61F1" w:rsidRPr="0051323B">
        <w:rPr>
          <w:i/>
        </w:rPr>
        <w:t>7</w:t>
      </w:r>
    </w:p>
    <w:p w:rsidR="00C86657" w:rsidRPr="0051323B" w:rsidRDefault="00997251" w:rsidP="0038181C">
      <w:pPr>
        <w:jc w:val="center"/>
        <w:rPr>
          <w:b/>
          <w:bCs/>
          <w:sz w:val="32"/>
          <w:szCs w:val="32"/>
        </w:rPr>
      </w:pPr>
      <w:bookmarkStart w:id="30" w:name="_Toc463005937"/>
      <w:bookmarkStart w:id="31" w:name="_Toc463006019"/>
      <w:r w:rsidRPr="0051323B">
        <w:rPr>
          <w:b/>
          <w:sz w:val="32"/>
          <w:szCs w:val="32"/>
        </w:rPr>
        <w:t xml:space="preserve">Частный рейтинг </w:t>
      </w:r>
      <w:r w:rsidR="008B670D" w:rsidRPr="0051323B">
        <w:rPr>
          <w:b/>
          <w:sz w:val="32"/>
          <w:szCs w:val="32"/>
        </w:rPr>
        <w:t xml:space="preserve">дошкольных </w:t>
      </w:r>
      <w:r w:rsidRPr="0051323B">
        <w:rPr>
          <w:b/>
          <w:sz w:val="32"/>
          <w:szCs w:val="32"/>
        </w:rPr>
        <w:t>образовательных организаций Свердловской области</w:t>
      </w:r>
      <w:bookmarkEnd w:id="30"/>
      <w:bookmarkEnd w:id="31"/>
      <w:r w:rsidR="00A16F30" w:rsidRPr="0051323B">
        <w:rPr>
          <w:b/>
          <w:sz w:val="32"/>
          <w:szCs w:val="32"/>
        </w:rPr>
        <w:t xml:space="preserve"> </w:t>
      </w:r>
      <w:r w:rsidR="00C86657" w:rsidRPr="0051323B">
        <w:rPr>
          <w:b/>
          <w:sz w:val="32"/>
          <w:szCs w:val="32"/>
        </w:rPr>
        <w:br/>
        <w:t xml:space="preserve">в зависимости от </w:t>
      </w:r>
      <w:r w:rsidR="00C86657" w:rsidRPr="0051323B">
        <w:rPr>
          <w:b/>
          <w:bCs/>
          <w:sz w:val="32"/>
          <w:szCs w:val="32"/>
        </w:rPr>
        <w:t>удовлетворенности получателей образовательных услуг качеством образовательной деятельности дошкольных образовательных организаций</w:t>
      </w:r>
    </w:p>
    <w:p w:rsidR="00997251" w:rsidRPr="0051323B" w:rsidRDefault="00997251" w:rsidP="0038181C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816"/>
        <w:gridCol w:w="6380"/>
        <w:gridCol w:w="4821"/>
        <w:gridCol w:w="1699"/>
        <w:gridCol w:w="1135"/>
      </w:tblGrid>
      <w:tr w:rsidR="008B670D" w:rsidRPr="0051323B" w:rsidTr="00B41755">
        <w:trPr>
          <w:trHeight w:val="433"/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51323B" w:rsidRDefault="008B670D" w:rsidP="0038181C">
            <w:pPr>
              <w:jc w:val="center"/>
            </w:pPr>
            <w:r w:rsidRPr="0051323B"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670D" w:rsidRPr="0051323B" w:rsidRDefault="008B670D" w:rsidP="0038181C">
            <w:pPr>
              <w:jc w:val="center"/>
            </w:pPr>
            <w:r w:rsidRPr="0051323B">
              <w:t>О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51323B" w:rsidRDefault="008B670D" w:rsidP="0038181C">
            <w:pPr>
              <w:jc w:val="center"/>
            </w:pPr>
            <w:r w:rsidRPr="0051323B">
              <w:t>Муниципальное образование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51323B" w:rsidRDefault="008B670D" w:rsidP="0038181C">
            <w:pPr>
              <w:jc w:val="center"/>
              <w:rPr>
                <w:b/>
                <w:highlight w:val="yellow"/>
              </w:rPr>
            </w:pPr>
            <w:r w:rsidRPr="0051323B">
              <w:rPr>
                <w:b/>
                <w:bCs/>
                <w:sz w:val="24"/>
                <w:szCs w:val="24"/>
              </w:rPr>
              <w:t>Частный рейтинг 3.</w:t>
            </w:r>
            <w:r w:rsidR="00653271" w:rsidRPr="0051323B">
              <w:rPr>
                <w:b/>
                <w:bCs/>
                <w:sz w:val="24"/>
                <w:szCs w:val="24"/>
              </w:rPr>
              <w:t xml:space="preserve"> </w:t>
            </w:r>
            <w:r w:rsidR="009507E8">
              <w:rPr>
                <w:b/>
                <w:bCs/>
                <w:sz w:val="24"/>
                <w:szCs w:val="24"/>
              </w:rPr>
              <w:t>«</w:t>
            </w:r>
            <w:r w:rsidR="00653271" w:rsidRPr="0051323B">
              <w:rPr>
                <w:bCs/>
                <w:sz w:val="24"/>
                <w:szCs w:val="24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  <w:r w:rsidR="009507E8">
              <w:rPr>
                <w:bCs/>
                <w:sz w:val="24"/>
                <w:szCs w:val="24"/>
              </w:rPr>
              <w:t>»</w:t>
            </w:r>
          </w:p>
        </w:tc>
      </w:tr>
      <w:tr w:rsidR="008B670D" w:rsidRPr="0051323B" w:rsidTr="00B41755">
        <w:trPr>
          <w:trHeight w:val="190"/>
          <w:tblHeader/>
        </w:trPr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51323B" w:rsidRDefault="008B670D" w:rsidP="0038181C">
            <w:pPr>
              <w:jc w:val="center"/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670D" w:rsidRPr="0051323B" w:rsidRDefault="008B670D" w:rsidP="0038181C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51323B" w:rsidRDefault="008B670D" w:rsidP="0038181C">
            <w:pPr>
              <w:jc w:val="center"/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51323B" w:rsidRDefault="008B670D" w:rsidP="0038181C">
            <w:pPr>
              <w:jc w:val="center"/>
            </w:pPr>
            <w:r w:rsidRPr="0051323B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51323B" w:rsidRDefault="008B670D" w:rsidP="0038181C">
            <w:pPr>
              <w:jc w:val="center"/>
              <w:rPr>
                <w:b/>
              </w:rPr>
            </w:pPr>
            <w:r w:rsidRPr="0051323B">
              <w:rPr>
                <w:b/>
              </w:rPr>
              <w:t>Место</w:t>
            </w:r>
          </w:p>
        </w:tc>
      </w:tr>
    </w:tbl>
    <w:p w:rsidR="008B670D" w:rsidRPr="0051323B" w:rsidRDefault="008B670D" w:rsidP="0038181C">
      <w:pPr>
        <w:rPr>
          <w:sz w:val="4"/>
          <w:szCs w:val="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4819"/>
        <w:gridCol w:w="1701"/>
        <w:gridCol w:w="1070"/>
      </w:tblGrid>
      <w:tr w:rsidR="00FB5FB9" w:rsidRPr="000B419D" w:rsidTr="00713ED4">
        <w:trPr>
          <w:trHeight w:val="20"/>
          <w:tblHeader/>
        </w:trPr>
        <w:tc>
          <w:tcPr>
            <w:tcW w:w="817" w:type="dxa"/>
            <w:shd w:val="clear" w:color="auto" w:fill="auto"/>
            <w:noWrap/>
            <w:hideMark/>
          </w:tcPr>
          <w:p w:rsidR="000E5FB4" w:rsidRPr="000B419D" w:rsidRDefault="000E5FB4" w:rsidP="0038181C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0B419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0E5FB4" w:rsidRPr="000B419D" w:rsidRDefault="000E5FB4" w:rsidP="0038181C">
            <w:pPr>
              <w:jc w:val="center"/>
              <w:rPr>
                <w:sz w:val="22"/>
                <w:szCs w:val="22"/>
                <w:lang w:val="en-US"/>
              </w:rPr>
            </w:pPr>
            <w:r w:rsidRPr="000B419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19" w:type="dxa"/>
            <w:shd w:val="clear" w:color="auto" w:fill="auto"/>
            <w:hideMark/>
          </w:tcPr>
          <w:p w:rsidR="000E5FB4" w:rsidRPr="000B419D" w:rsidRDefault="000E5FB4" w:rsidP="0038181C">
            <w:pPr>
              <w:jc w:val="center"/>
              <w:rPr>
                <w:sz w:val="22"/>
                <w:szCs w:val="22"/>
                <w:lang w:val="en-US"/>
              </w:rPr>
            </w:pPr>
            <w:r w:rsidRPr="000B419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E5FB4" w:rsidRPr="000B419D" w:rsidRDefault="000E5FB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0E5FB4" w:rsidRPr="000B419D" w:rsidRDefault="000E5FB4" w:rsidP="0038181C">
            <w:pPr>
              <w:jc w:val="center"/>
              <w:rPr>
                <w:bCs/>
                <w:sz w:val="22"/>
                <w:szCs w:val="22"/>
              </w:rPr>
            </w:pPr>
            <w:r w:rsidRPr="000B419D">
              <w:rPr>
                <w:bCs/>
                <w:sz w:val="22"/>
                <w:szCs w:val="22"/>
              </w:rPr>
              <w:t>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  <w:hideMark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Швабе-Эрудит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0"/>
                <w:szCs w:val="20"/>
              </w:rPr>
            </w:pPr>
            <w:r w:rsidRPr="000B419D">
              <w:rPr>
                <w:sz w:val="20"/>
                <w:szCs w:val="20"/>
              </w:rPr>
              <w:t xml:space="preserve">Октябрьский район муниципального образования </w:t>
            </w:r>
            <w:r w:rsidR="009507E8">
              <w:rPr>
                <w:sz w:val="20"/>
                <w:szCs w:val="20"/>
              </w:rPr>
              <w:t>«</w:t>
            </w:r>
            <w:r w:rsidRPr="000B419D">
              <w:rPr>
                <w:sz w:val="20"/>
                <w:szCs w:val="20"/>
              </w:rPr>
              <w:t>город Екатеринбург</w:t>
            </w:r>
            <w:r w:rsidR="009507E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компенсирующего вида № 34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0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8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3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присмотра и оздоровления с приоритетным осуществлением санитарно-гигиенических, профилактических и оздоровительных мероприятий и процедур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4</w:t>
            </w:r>
            <w:r w:rsidR="00FA43D5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п. Полуночное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ЕРТАРСКИЙ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детский сад № 1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97252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94485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компенсирующе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Центр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93589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- детский сад № 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93478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3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93055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ополё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92424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1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92126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0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92105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городского округа Богданович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91935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91582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развитию воспитанников № 42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ор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91265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–  детский сад комбинированного  вида № 20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91071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32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89754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5B55F5">
              <w:rPr>
                <w:sz w:val="22"/>
                <w:szCs w:val="22"/>
              </w:rPr>
              <w:t xml:space="preserve">МДОУ № 38 </w:t>
            </w:r>
            <w:r w:rsidR="009507E8">
              <w:rPr>
                <w:sz w:val="22"/>
                <w:szCs w:val="22"/>
              </w:rPr>
              <w:t>«</w:t>
            </w:r>
            <w:r w:rsidRPr="005B55F5">
              <w:rPr>
                <w:sz w:val="22"/>
                <w:szCs w:val="22"/>
              </w:rPr>
              <w:t>Детский сад Будущего</w:t>
            </w:r>
            <w:r w:rsidR="009507E8">
              <w:rPr>
                <w:sz w:val="22"/>
                <w:szCs w:val="22"/>
              </w:rPr>
              <w:t>»</w:t>
            </w:r>
            <w:r w:rsidRPr="005B55F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</w:t>
            </w:r>
            <w:r w:rsidRPr="000B419D">
              <w:rPr>
                <w:sz w:val="22"/>
                <w:szCs w:val="22"/>
              </w:rPr>
              <w:t xml:space="preserve"> развитию воспитанников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88262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- детский сад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87189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ОУ детский сад компенсирующего вида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6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86463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83674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- детский сад № 7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82653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3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79032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75268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17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74876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- детский сад № 45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66112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- детский сад № 17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емляни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60937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№ 9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ральские самоцвети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60062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присмотра и оздоровления детей с туберкулезной интоксикацией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55882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№ 38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н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42098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40102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Швабе-Эври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0"/>
                <w:szCs w:val="20"/>
              </w:rPr>
            </w:pPr>
            <w:r w:rsidRPr="000B419D">
              <w:rPr>
                <w:sz w:val="20"/>
                <w:szCs w:val="20"/>
              </w:rPr>
              <w:t xml:space="preserve">Октябрьский район муниципального образования </w:t>
            </w:r>
            <w:r w:rsidR="009507E8">
              <w:rPr>
                <w:sz w:val="20"/>
                <w:szCs w:val="20"/>
              </w:rPr>
              <w:t>«</w:t>
            </w:r>
            <w:r w:rsidRPr="000B419D">
              <w:rPr>
                <w:sz w:val="20"/>
                <w:szCs w:val="20"/>
              </w:rPr>
              <w:t>город Екатеринбург</w:t>
            </w:r>
            <w:r w:rsidR="009507E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39890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39018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- детский сад комбинированного вида № 31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375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24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36170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присмотра и оздоровления № 33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32899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31034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39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28764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28108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0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26321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24524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34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18478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 общеразвивающего вида с приоритетным осуществлением социально-личностного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17511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9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17231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 общеразвивающего вида с приоритетным осуществлением деятельности по физ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16666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Н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звити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0"/>
                <w:szCs w:val="20"/>
              </w:rPr>
            </w:pPr>
            <w:r w:rsidRPr="000B419D">
              <w:rPr>
                <w:sz w:val="20"/>
                <w:szCs w:val="20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07103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04109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асиле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00370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8 общеразвивающего вида с приоритетным осуществлением деятельности по познавательно - речев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99411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Центр развития ребёнка - детский сад № 58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97964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 детский сад № 13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92207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О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Верховинский 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91495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, структурное подразделение - Консультативно-методический центр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озаика развит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86786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комбинированного  вида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85464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85044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п.Большой Исто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84876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комбинированного вида № 4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82075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81214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79229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с приоритетным осуществлением деятельности по познавательно-речевому направлению развития детей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78499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4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78000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76510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 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трана Детств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(МАДОУ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трана Детств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>)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75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70558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р.п. Бисерть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70320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Обуховский детский сад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68990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1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58809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физическому развитию детей № 62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57308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4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52725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</w:t>
            </w:r>
            <w:r w:rsidR="00FA43D5">
              <w:rPr>
                <w:sz w:val="22"/>
                <w:szCs w:val="22"/>
              </w:rPr>
              <w:t xml:space="preserve">№ </w:t>
            </w:r>
            <w:r w:rsidRPr="000B419D">
              <w:rPr>
                <w:sz w:val="22"/>
                <w:szCs w:val="22"/>
              </w:rPr>
              <w:t>53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48901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FA43D5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="00FA43D5">
              <w:rPr>
                <w:sz w:val="22"/>
                <w:szCs w:val="22"/>
              </w:rPr>
              <w:t>Детский сад</w:t>
            </w:r>
            <w:r w:rsidRPr="000B419D">
              <w:rPr>
                <w:sz w:val="22"/>
                <w:szCs w:val="22"/>
              </w:rPr>
              <w:t xml:space="preserve">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45695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3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4375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22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42639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№ 39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39130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4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34086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с приоритетным осуществлением деятельности по художественно-эстетическому направлению развития детей № 3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33647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32002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детский </w:t>
            </w:r>
            <w:r w:rsidR="00DB330A">
              <w:rPr>
                <w:sz w:val="22"/>
                <w:szCs w:val="22"/>
              </w:rPr>
              <w:t xml:space="preserve">сад № </w:t>
            </w:r>
            <w:r w:rsidRPr="000B419D">
              <w:rPr>
                <w:sz w:val="22"/>
                <w:szCs w:val="22"/>
              </w:rPr>
              <w:t>19</w:t>
            </w:r>
            <w:r w:rsidR="00FA43D5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г. Михайловс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30521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28619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27119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(филиалы ДОУ № 1,8,11,13,14,28)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26727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3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25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 сад комбинированного вида № 49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24689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5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23348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32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20032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3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17336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1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Невьян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15535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 по художественно-эстетическому развитию воспитанников № 5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12352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2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10188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08803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4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04034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4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00547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00449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 детский сад № 17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00312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Незабу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55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98319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0B419D">
              <w:rPr>
                <w:sz w:val="22"/>
                <w:szCs w:val="22"/>
              </w:rPr>
              <w:t>№ 18</w:t>
            </w:r>
            <w:r w:rsidR="009507E8">
              <w:rPr>
                <w:sz w:val="22"/>
                <w:szCs w:val="22"/>
              </w:rPr>
              <w:t>»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общеразвивающего вида с приоритетным осуществлением художественно - эстетического развития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94883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физическому развитию детей № 31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94306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познавательно-речевому развитию воспитанников № 2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91750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85167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FA43D5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 деятельности по познавательно-речев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84279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84224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0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82203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5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80575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7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75576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73777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Ела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73437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72071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70904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70097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присмотра и оздоровления № 1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64158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63377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62803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56302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НЧ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льфстрим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54098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51227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  <w:r w:rsidR="00B247A3">
              <w:rPr>
                <w:sz w:val="22"/>
                <w:szCs w:val="22"/>
              </w:rPr>
              <w:t xml:space="preserve">, </w:t>
            </w:r>
            <w:r w:rsidRPr="000B419D">
              <w:rPr>
                <w:sz w:val="22"/>
                <w:szCs w:val="22"/>
              </w:rPr>
              <w:t>р.п. Бисерть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50382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 - детский сад № 48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5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присмотра и оздоровления № 9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49994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B247A3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="00B247A3">
              <w:rPr>
                <w:sz w:val="22"/>
                <w:szCs w:val="22"/>
              </w:rPr>
              <w:t>Д</w:t>
            </w:r>
            <w:r w:rsidRPr="000B419D">
              <w:rPr>
                <w:sz w:val="22"/>
                <w:szCs w:val="22"/>
              </w:rPr>
              <w:t>етский сад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льфинчи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49568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№2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48873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6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47486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  <w:hideMark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общеразвивающего вида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47342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47124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46044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Юбилей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43601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41051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ОУ СОШ № 16 структурное подразделение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40878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ЦРР - детский сад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40692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38718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компенсирующего вида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32225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детский сад компенсирующего вида № 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уче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32191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29245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 детский сад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27472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7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26249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21262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20864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- ЦРР - детский сад № 19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зидани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19701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18282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16488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6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15980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1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14039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1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11663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7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05070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5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00343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ышминский детский сад № 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99300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98052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 - эстетическому развитию воспитанников № 5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97832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95533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3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91441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89142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 27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88697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86809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86806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Ачит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Ачит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84593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ерёзовское 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83379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83333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82690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24</w:t>
            </w:r>
            <w:r w:rsidR="00B247A3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р.п. Верх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80336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 ад № 4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79892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3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77610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71391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63600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присмотра и оздоровления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62898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61391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8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59149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57774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41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56797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48490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48330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44757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44736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43686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общеразвивающего вида с приоритетным осуществлением художественно-эстетического развития воспитанников № 1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43255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комбинированного вида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39112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34664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28000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5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22230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20006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ЦРР - детский сад № 55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ропинки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12746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11668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B247A3" w:rsidRDefault="00314494" w:rsidP="0038181C">
            <w:pPr>
              <w:rPr>
                <w:sz w:val="22"/>
                <w:szCs w:val="22"/>
              </w:rPr>
            </w:pPr>
            <w:r w:rsidRPr="00B247A3">
              <w:rPr>
                <w:sz w:val="22"/>
                <w:szCs w:val="22"/>
              </w:rPr>
              <w:t xml:space="preserve">МБДОУ </w:t>
            </w:r>
            <w:r w:rsidR="009507E8" w:rsidRPr="00B247A3">
              <w:rPr>
                <w:sz w:val="22"/>
                <w:szCs w:val="22"/>
              </w:rPr>
              <w:t>«</w:t>
            </w:r>
            <w:r w:rsidRPr="00B247A3">
              <w:rPr>
                <w:sz w:val="22"/>
                <w:szCs w:val="22"/>
              </w:rPr>
              <w:t>Детский сад № 4 общеразвивающего вида с приоритетным осуществлением деятельности по художественно-эстетическому развитию детей</w:t>
            </w:r>
            <w:r w:rsidR="009507E8" w:rsidRPr="00B247A3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B247A3" w:rsidRDefault="00314494" w:rsidP="0038181C">
            <w:pPr>
              <w:rPr>
                <w:sz w:val="22"/>
                <w:szCs w:val="22"/>
              </w:rPr>
            </w:pPr>
            <w:r w:rsidRPr="00B247A3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07142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06839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8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05521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99744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№ 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99457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99183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96515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О Тугулымский 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ишут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94829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92829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4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92613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7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91747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аси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87207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6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87100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83875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80676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 60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80227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Алён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74902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72872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общеразвивающего вида № 2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 приоритетным осуществлением художественно-эстет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72872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72055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развития детей № 4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68452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67567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Зайковский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66978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65369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, структурное подразделение детский сад компенсирующего вида № 3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есн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63628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Ошкуковский детский сад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62864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60283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60188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60001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B247A3" w:rsidRDefault="00314494" w:rsidP="0038181C">
            <w:pPr>
              <w:rPr>
                <w:sz w:val="22"/>
                <w:szCs w:val="22"/>
              </w:rPr>
            </w:pPr>
            <w:r w:rsidRPr="00B247A3">
              <w:rPr>
                <w:sz w:val="22"/>
                <w:szCs w:val="22"/>
              </w:rPr>
              <w:t xml:space="preserve">МБДОУ </w:t>
            </w:r>
            <w:r w:rsidR="009507E8" w:rsidRPr="00B247A3">
              <w:rPr>
                <w:sz w:val="22"/>
                <w:szCs w:val="22"/>
              </w:rPr>
              <w:t>«</w:t>
            </w:r>
            <w:r w:rsidRPr="00B247A3">
              <w:rPr>
                <w:sz w:val="22"/>
                <w:szCs w:val="22"/>
              </w:rPr>
              <w:t>Детский сад № 8</w:t>
            </w:r>
            <w:r w:rsidR="009507E8" w:rsidRPr="00B247A3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B247A3" w:rsidRDefault="00314494" w:rsidP="0038181C">
            <w:pPr>
              <w:rPr>
                <w:sz w:val="22"/>
                <w:szCs w:val="22"/>
              </w:rPr>
            </w:pPr>
            <w:r w:rsidRPr="00B247A3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59523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59244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57732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463C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57729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54127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</w:t>
            </w:r>
            <w:r w:rsidR="00463C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4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53571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53305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52329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альм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47828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Невьянского городского округа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арусел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46107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463C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43162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общеразвивающего вида № 10 с приоритетным </w:t>
            </w:r>
            <w:r w:rsidR="00DB330A">
              <w:rPr>
                <w:sz w:val="22"/>
                <w:szCs w:val="22"/>
              </w:rPr>
              <w:t>осуществлением</w:t>
            </w:r>
            <w:r w:rsidRPr="000B419D">
              <w:rPr>
                <w:sz w:val="22"/>
                <w:szCs w:val="22"/>
              </w:rPr>
              <w:t xml:space="preserve"> деятельности по познавательному и речевому направлениям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39870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39429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1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38713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463CD3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комбинированного вида №</w:t>
            </w:r>
            <w:r w:rsidR="00463C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2</w:t>
            </w:r>
            <w:r w:rsidR="00463CD3">
              <w:rPr>
                <w:sz w:val="22"/>
                <w:szCs w:val="22"/>
              </w:rPr>
              <w:t xml:space="preserve"> «</w:t>
            </w:r>
            <w:r w:rsidRPr="000B419D">
              <w:rPr>
                <w:sz w:val="22"/>
                <w:szCs w:val="22"/>
              </w:rPr>
              <w:t>Огон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36142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Ш №</w:t>
            </w:r>
            <w:r w:rsidR="00463C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9</w:t>
            </w:r>
            <w:r w:rsidR="009507E8">
              <w:rPr>
                <w:sz w:val="22"/>
                <w:szCs w:val="22"/>
              </w:rPr>
              <w:t>»</w:t>
            </w:r>
            <w:r w:rsidR="00463CD3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</w:t>
            </w:r>
            <w:r w:rsidR="00463CD3">
              <w:rPr>
                <w:sz w:val="22"/>
                <w:szCs w:val="22"/>
              </w:rPr>
              <w:t>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35355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33125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31180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редняя общеобразовательная школа № 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30720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30383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29598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463C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кольчик</w:t>
            </w:r>
            <w:r w:rsidR="00463CD3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28669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28562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22597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ар птиц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21661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463C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17038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463C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3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вё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15792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15037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 65 г. Нижние Серг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14656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, структурное подразделение детский сад общеразвивающего вида № 1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13747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07848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Большетавринский детский сад №</w:t>
            </w:r>
            <w:r w:rsidR="00463C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05781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56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Филип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05428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чеданский детский сад №</w:t>
            </w:r>
            <w:r w:rsidR="00463C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00407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Ляпун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70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98689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2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96695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93505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№ 2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путн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91843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2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88254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88051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ДОУ ЦРР - детский сад №</w:t>
            </w:r>
            <w:r w:rsidR="00463C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55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Академия Успех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87666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-детский сад комбинированного вида № 3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87278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87248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463CD3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463C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г. Турин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86996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32 общеразвивающего вида с </w:t>
            </w:r>
            <w:r w:rsidR="00954565">
              <w:rPr>
                <w:sz w:val="22"/>
                <w:szCs w:val="22"/>
              </w:rPr>
              <w:t>приоритетным</w:t>
            </w:r>
            <w:r w:rsidRPr="000B419D">
              <w:rPr>
                <w:sz w:val="22"/>
                <w:szCs w:val="22"/>
              </w:rPr>
              <w:t xml:space="preserve"> осуществлением познавательно-речевого 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86359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463C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84198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463C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80370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79810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463C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74173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73380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Новоуральского городского округа - 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ст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69467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65479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64995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463C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64684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Ша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463C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63793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61737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чад № 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61415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Центр развития ребёнка –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59320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59264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общеразвивающего вида № 1 с приоритетным осуществлением деятельности по художественно-эстетического 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58573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57855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55314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 комбинированного вида № 5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53990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53191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52433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463CD3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1</w:t>
            </w:r>
            <w:r w:rsidR="00463CD3">
              <w:rPr>
                <w:sz w:val="22"/>
                <w:szCs w:val="22"/>
              </w:rPr>
              <w:t xml:space="preserve"> «</w:t>
            </w:r>
            <w:r w:rsidRPr="000B419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52042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еремх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50599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50464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с приоритетным осуществлением деятельности по физическо</w:t>
            </w:r>
            <w:r w:rsidR="00C9708F">
              <w:rPr>
                <w:sz w:val="22"/>
                <w:szCs w:val="22"/>
              </w:rPr>
              <w:t>му направлению развития детей № </w:t>
            </w:r>
            <w:r w:rsidRPr="000B419D">
              <w:rPr>
                <w:sz w:val="22"/>
                <w:szCs w:val="22"/>
              </w:rPr>
              <w:t>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50439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47479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44666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44193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39637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24 ОАО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ссийские железные дорог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38095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детский сад № 3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36168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 52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30270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ипа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27274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25236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23899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23411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физическому направлению развития детей № 3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есн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19575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17879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C9708F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лубой 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15589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C9708F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14607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14444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рифо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02315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01577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физическому развитию воспитанников № 40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аворо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00946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99146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уми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98314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96262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– детский сад общеразвивающего вида с приоритетным осуществлением деятельности по познавательно-речевому развитию воспитанников № 47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ег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88276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84766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Сладковский детский 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84713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84538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Слободо - Туринский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81986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-детский сад № 5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81544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7966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айкаловский детский сад №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71777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70581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4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67190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65540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62156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46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56410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54419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86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уравле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54402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3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52752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C9708F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</w:t>
            </w:r>
            <w:r w:rsidR="00C9708F">
              <w:rPr>
                <w:sz w:val="22"/>
                <w:szCs w:val="22"/>
              </w:rPr>
              <w:t xml:space="preserve"> «ЁЛОЧ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52588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общеразвивающего вида № 2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 приоритетным осуществлением физ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52460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51464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C9708F" w:rsidRDefault="00314494" w:rsidP="0038181C">
            <w:pPr>
              <w:rPr>
                <w:sz w:val="22"/>
                <w:szCs w:val="22"/>
              </w:rPr>
            </w:pPr>
            <w:r w:rsidRPr="00C9708F">
              <w:rPr>
                <w:sz w:val="22"/>
                <w:szCs w:val="22"/>
              </w:rPr>
              <w:t xml:space="preserve">МБДОУ </w:t>
            </w:r>
            <w:r w:rsidR="009507E8" w:rsidRPr="00C9708F">
              <w:rPr>
                <w:sz w:val="22"/>
                <w:szCs w:val="22"/>
              </w:rPr>
              <w:t>«</w:t>
            </w:r>
            <w:r w:rsidRPr="00C9708F">
              <w:rPr>
                <w:sz w:val="22"/>
                <w:szCs w:val="22"/>
              </w:rPr>
              <w:t>Детский сад № 14 комбинированного вида</w:t>
            </w:r>
            <w:r w:rsidR="009507E8" w:rsidRPr="00C9708F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C9708F" w:rsidRDefault="00314494" w:rsidP="0038181C">
            <w:pPr>
              <w:rPr>
                <w:sz w:val="22"/>
                <w:szCs w:val="22"/>
              </w:rPr>
            </w:pPr>
            <w:r w:rsidRPr="00C9708F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50877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лубой 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50808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45951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общеразвивающего вида № 1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 приоритетным осуществлением деятельности по художественно - эстетическому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44931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равя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44152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№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43650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3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43317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ост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43131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C9708F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0B419D">
              <w:rPr>
                <w:sz w:val="22"/>
                <w:szCs w:val="22"/>
              </w:rPr>
              <w:t>№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42379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2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42197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ЦРР - детский сад №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41565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C9708F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</w:t>
            </w:r>
            <w:r w:rsidR="00C9708F">
              <w:rPr>
                <w:sz w:val="22"/>
                <w:szCs w:val="22"/>
              </w:rPr>
              <w:t xml:space="preserve"> «</w:t>
            </w:r>
            <w:r w:rsidRPr="000B419D">
              <w:rPr>
                <w:sz w:val="22"/>
                <w:szCs w:val="22"/>
              </w:rPr>
              <w:t>Детский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сад</w:t>
            </w:r>
            <w:r w:rsidR="00C9708F">
              <w:rPr>
                <w:sz w:val="22"/>
                <w:szCs w:val="22"/>
              </w:rPr>
              <w:t xml:space="preserve"> № </w:t>
            </w:r>
            <w:r w:rsidRPr="000B419D">
              <w:rPr>
                <w:sz w:val="22"/>
                <w:szCs w:val="22"/>
              </w:rPr>
              <w:t>84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общеразвивающего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вида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с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приоритетным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осуществлением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деятельности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по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художественно-эстетическому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направлению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развития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40928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ЯЧ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37470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37416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7D2B61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</w:t>
            </w:r>
            <w:r w:rsidR="007D2B61">
              <w:rPr>
                <w:sz w:val="22"/>
                <w:szCs w:val="22"/>
              </w:rPr>
              <w:t xml:space="preserve"> «</w:t>
            </w:r>
            <w:r w:rsidRPr="000B419D">
              <w:rPr>
                <w:sz w:val="22"/>
                <w:szCs w:val="22"/>
              </w:rPr>
              <w:t>Жемчужин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34520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 29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31377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- ЦРР № 3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31278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30704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Останинский детский сад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30301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29880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ышминский 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29538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29191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4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27885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23805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23543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компенсирующего вида № 2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22518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№ 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реп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21803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21198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16385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15059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11849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08846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4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08016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AE7244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06002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9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незд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04683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-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3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04009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03089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00426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комбинированного вида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97698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м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97174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34</w:t>
            </w:r>
            <w:r w:rsidR="00AE7244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.Старобухаро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96840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5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94768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 26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92010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91694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AE7244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7 </w:t>
            </w:r>
            <w:r w:rsidR="00AE7244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90993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-детский сад № 2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90532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ил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87496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AE7244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ишут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85353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83807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83520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23 общеразвивающего вида с приоритетным осуществлением деятельности по физическому развитию </w:t>
            </w:r>
            <w:r w:rsidR="0033076C" w:rsidRPr="000B419D">
              <w:rPr>
                <w:sz w:val="22"/>
                <w:szCs w:val="22"/>
              </w:rPr>
              <w:t>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82127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расная шапоч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81912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3 общеразвивающего вида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79486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78260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74250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ирпичики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73529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73195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72611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72096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70731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4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70668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70424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4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69430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4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64238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63903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AE7244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присмотра и оздоровле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«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63613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Первоуральское 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="006A13F6">
              <w:rPr>
                <w:sz w:val="22"/>
                <w:szCs w:val="22"/>
              </w:rPr>
              <w:t>Смай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63444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60722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ез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59168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58333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55904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55243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54116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49882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Невьянского городского округа детский сад №2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посёлка Ребрист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47062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0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44629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40520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39497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38605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труктурное подразделение детский сад № 3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у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38496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34465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33816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32612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физическому направлению  развития  детей № 2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31676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Новоуральского городского округа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>, структурное подразделение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еч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30576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убковский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27583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23883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23683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22838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КДОУ 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9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21464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18794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18072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14629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</w:t>
            </w:r>
            <w:r w:rsidR="00DB330A">
              <w:rPr>
                <w:sz w:val="22"/>
                <w:szCs w:val="22"/>
              </w:rPr>
              <w:t>художественно</w:t>
            </w:r>
            <w:r w:rsidRPr="000B419D">
              <w:rPr>
                <w:sz w:val="22"/>
                <w:szCs w:val="22"/>
              </w:rPr>
              <w:t xml:space="preserve"> – эстетическому развитию воспитанников № 5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14343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10128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09604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Палецк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07546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Новобыт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06554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5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03917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Ш № 29 Школа на твоем берегу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01385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- детский сад № 20 общеразвивающего вида с приоритетным осуществлением деятельности по физическому развитию воспитанников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00288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97600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95069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4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93505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93301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91918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86463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расная шапоч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85744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</w:t>
            </w:r>
            <w:r w:rsidR="00954565">
              <w:rPr>
                <w:sz w:val="22"/>
                <w:szCs w:val="22"/>
              </w:rPr>
              <w:t xml:space="preserve">сад № 2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85668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СУДО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17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АО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Уральское производственное предприят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ектор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0"/>
                <w:szCs w:val="20"/>
              </w:rPr>
            </w:pPr>
            <w:r w:rsidRPr="000B419D">
              <w:rPr>
                <w:sz w:val="20"/>
                <w:szCs w:val="20"/>
              </w:rPr>
              <w:t xml:space="preserve">Кировский район муниципального образования </w:t>
            </w:r>
            <w:r w:rsidR="009507E8">
              <w:rPr>
                <w:sz w:val="20"/>
                <w:szCs w:val="20"/>
              </w:rPr>
              <w:t>«</w:t>
            </w:r>
            <w:r w:rsidRPr="000B419D">
              <w:rPr>
                <w:sz w:val="20"/>
                <w:szCs w:val="20"/>
              </w:rPr>
              <w:t>город Екатеринбург</w:t>
            </w:r>
            <w:r w:rsidR="009507E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82795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, структурное подразделение детский сад № 5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80388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80200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79905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6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78382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76143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4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7559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727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с приоритетным осуществлением деятельности по физическому направлению развития детей №</w:t>
            </w:r>
            <w:r w:rsidR="00AE7244">
              <w:rPr>
                <w:sz w:val="22"/>
                <w:szCs w:val="22"/>
              </w:rPr>
              <w:t> </w:t>
            </w:r>
            <w:r w:rsidRPr="000B419D">
              <w:rPr>
                <w:sz w:val="22"/>
                <w:szCs w:val="22"/>
              </w:rPr>
              <w:t>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6515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6388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ЦРР детский сад № 10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6172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6143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с приоритетным осуществлением деятельности по художественно-эстетическому направлению развития детей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6123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4 общеразвивающего вида с приоритетным осуществлением деятельности по социально-личностн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едвежо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5764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5423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5349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5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531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риданниковский детский сад комбинированного вида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4030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3989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- детский сад компенсирующего вида № 2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386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3807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3807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ЦРР -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еч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3758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комбинированного вида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58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Остров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3703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3660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337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левак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2859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Центр развития ребёнка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ружб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2679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2389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Байкаловский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2052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ость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194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014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9917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25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971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9674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ДОУ - детский сад комбинированного вида № 5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9412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пенсирующего вида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9210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ому развитию воспитанников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9149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8832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8781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8589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8220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1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7854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7834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8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льфин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7650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954565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общеразвивающего</w:t>
            </w:r>
            <w:r w:rsidR="00314494" w:rsidRPr="000B419D">
              <w:rPr>
                <w:sz w:val="22"/>
                <w:szCs w:val="22"/>
              </w:rPr>
              <w:t xml:space="preserve"> вида с приоритетным осуществлением  деятельности по физическому развитию воспитанников № 2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7407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родовско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7045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89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693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8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6911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681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общеразвивающего вида № 7 с приоритетным осуществлением деятельности по физическому направлению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6807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Надеж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662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ечерк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6570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650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ервомай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6316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2 р.п.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В.Синячих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6230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ОУ СОШ №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6154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5442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3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  <w:r w:rsidR="00AE7244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р.п.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5227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ЦРР – детский сад № 22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5124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507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4831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общеразвивающего вида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4530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4363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4264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4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342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Новоуральского городского округа - 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3347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№ 3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Аленький цветоч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3187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3122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ЦРР - детский сад № 15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Аисте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3043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тён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2953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2804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2556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249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0B419D">
              <w:rPr>
                <w:sz w:val="22"/>
                <w:szCs w:val="22"/>
              </w:rPr>
              <w:t>общеразвивающего вида № 4 с приоритетным осуществлением деятельности  по художественно-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2435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236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О детский сад № 24 общеразвивающего вида 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1501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1496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1407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0948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0913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Порошинский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084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0333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0280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6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0141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0133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0049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002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5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9935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-детский сад комбинированного вида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9811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9353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9189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8003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Страна чудес структурное подразделение детский сад общеразвивающего вида № 1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792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ЦРР -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7744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7684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присмотра и оздоровления с приоритетным осуществлением санитарно-гигиенических, профилактических и оздоровительных мероприятий и процеду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7578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7297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ечный круг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7235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6964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7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6849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6817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2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6733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3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6695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- 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нёзд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6686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6642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ЦРР -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6621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5990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развитию воспитанников № 36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5690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общеразвивающего вида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4589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раснослобод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4565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30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4216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4102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5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399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3547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0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3471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3447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О детский сад № 45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3318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3222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299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AE7244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2992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комбинированного вида № 9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2731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- детский сад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2704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2645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2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Орлё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2602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ЦРР-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4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2422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 53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1694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О детский сад №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120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2 общеразвивающего вида с приоритетным осуществлением деятельности по физ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1071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54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1015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уговской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3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И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1008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ЦРР - детский сад № 4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амышло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0366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9913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- детский сад № 1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9406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8990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892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8564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8418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1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841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1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8146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4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8096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7972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7365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7200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ар птиц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7100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7097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6590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AE7244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6554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6180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AE7244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582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5642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5465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5208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5120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4817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6 г.Ивд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4615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441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436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Детский сад № 54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4354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4208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3654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Ша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 р.п.</w:t>
            </w:r>
            <w:r w:rsidR="00AE7244">
              <w:rPr>
                <w:sz w:val="22"/>
                <w:szCs w:val="22"/>
              </w:rPr>
              <w:t> </w:t>
            </w:r>
            <w:r w:rsidRPr="000B419D">
              <w:rPr>
                <w:sz w:val="22"/>
                <w:szCs w:val="22"/>
              </w:rPr>
              <w:t>Шал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3650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6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355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3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Хрусталь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3350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-детский сад № 5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3174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2858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AE7244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</w:t>
            </w:r>
            <w:r w:rsidR="00AE7244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259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1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2234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ышминский детский сад № 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2154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п. Заря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1562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0760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0671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051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лоснеж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</w:t>
            </w:r>
            <w:r w:rsidR="0033076C">
              <w:rPr>
                <w:sz w:val="22"/>
                <w:szCs w:val="22"/>
              </w:rPr>
              <w:t>осуществлением деятельности по п</w:t>
            </w:r>
            <w:r w:rsidRPr="000B419D">
              <w:rPr>
                <w:sz w:val="22"/>
                <w:szCs w:val="22"/>
              </w:rPr>
              <w:t>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9247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 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9205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К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Основная общеобразовательная школа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9121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8965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4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8714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841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841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Тугулымский 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8355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детский сад № 4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8092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8025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ингвин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7861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7827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7672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О детский сад № 69 общеразвивающего вида с приоритетным осуществлением деятельность по познавательно - 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7070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4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6972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="00314494" w:rsidRPr="000B419D">
              <w:rPr>
                <w:sz w:val="22"/>
                <w:szCs w:val="22"/>
              </w:rPr>
              <w:t>5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6706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8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6545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присмотра и оздоровления № 1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6502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Натальинский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5232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Байкаловский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5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3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490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 детский сад компенсирующего вида № 1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4871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61 общеразвивающего вида с приоритетным осуществлением деятельности по </w:t>
            </w:r>
            <w:r w:rsidR="004F64BB">
              <w:rPr>
                <w:sz w:val="22"/>
                <w:szCs w:val="22"/>
              </w:rPr>
              <w:t>познавательно</w:t>
            </w:r>
            <w:r w:rsidRPr="000B419D">
              <w:rPr>
                <w:sz w:val="22"/>
                <w:szCs w:val="22"/>
              </w:rPr>
              <w:t xml:space="preserve"> - речев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4789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4746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3569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-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3331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3079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–  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3078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Ермак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3047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2702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2495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202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1673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 Яровской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ё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1021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0722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0664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065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4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033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AE7244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№ 5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Малыше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986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9835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971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9445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етер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9056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9034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 4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8943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8880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№ 54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8830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Огон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8768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комбинированного вида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8742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комбинированного вида № 41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825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2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7993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Новоисет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7655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7289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ышминский 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6803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7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666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6646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6575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6259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5762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нежин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 корпусом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и корпусом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5577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Ядрышниковский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556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10 г. Ниж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5490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AE7244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5197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499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4296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3719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3619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2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2573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59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2256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3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1950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1903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1772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1373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1218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0324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9858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978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902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38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8745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Центр развития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8396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8377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8312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0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8249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8057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7874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AE7244" w:rsidP="00AE72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314494" w:rsidRPr="000B419D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воспитанников № 60 </w:t>
            </w:r>
            <w:r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Дюймовочка</w:t>
            </w:r>
            <w:r>
              <w:rPr>
                <w:sz w:val="22"/>
                <w:szCs w:val="22"/>
              </w:rPr>
              <w:t>»</w:t>
            </w:r>
            <w:r w:rsidR="00314494" w:rsidRPr="000B419D">
              <w:rPr>
                <w:sz w:val="22"/>
                <w:szCs w:val="22"/>
              </w:rPr>
              <w:t xml:space="preserve"> (МАДОУ № 60 </w:t>
            </w:r>
            <w:r w:rsidR="009507E8"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  <w:r w:rsidR="00314494" w:rsidRPr="000B419D">
              <w:rPr>
                <w:sz w:val="22"/>
                <w:szCs w:val="22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7177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7133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№ 1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7101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6773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6743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-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оселок 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6597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2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6276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№ 12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5897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5310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4815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 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468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 детский сад № 4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4498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3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3989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384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Им.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 Ма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3763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3651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3576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3436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308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52</w:t>
            </w:r>
            <w:r w:rsidR="00996208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р.п. Дружини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2855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2708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2701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2682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2515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2249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6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1522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48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1070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0685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0645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4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9821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общеразвивающего вида с приоритетным осуществлением деятельности по физическому развитию воспитанников № 6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Непоседы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9763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3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Юбилей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960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9572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9409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9071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5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9043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9032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8787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ДОУ - детский сад комбинированного вида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8493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7935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7814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Смолинский детский сад № 4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6935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6788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6602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апел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630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1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6148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Детский сад № 5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5833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5227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3556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ОУ СОШ № 24</w:t>
            </w:r>
            <w:r w:rsidR="00996208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п. Соснов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322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Юшалинский детский сад № 1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3220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3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307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248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3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2406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1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2380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ДОУ - детский сад комбинированного вида № 5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1756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присмотра и оздоровления № 3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1745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1467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1455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ЦРР -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0973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0769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-детский сад компенсирующего вида № 3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0406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5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есн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0307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“Детский сад общеразвивающего вида № 2 с приоритетным осуществлением деятельности по художественно-эстетическому направлению развития воспитанников”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992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996208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</w:t>
            </w:r>
            <w:r w:rsidR="00996208">
              <w:rPr>
                <w:sz w:val="22"/>
                <w:szCs w:val="22"/>
              </w:rPr>
              <w:t xml:space="preserve"> «</w:t>
            </w:r>
            <w:r w:rsidRPr="000B419D">
              <w:rPr>
                <w:sz w:val="22"/>
                <w:szCs w:val="22"/>
              </w:rPr>
              <w:t xml:space="preserve">Детский сад № 19 </w:t>
            </w:r>
            <w:r w:rsidR="0099620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кета</w:t>
            </w:r>
            <w:r w:rsidR="0099620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9888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с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9681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9552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996208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9550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армо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9398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4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ингвинчи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</w:t>
            </w:r>
            <w:r w:rsidR="00430669">
              <w:rPr>
                <w:sz w:val="22"/>
                <w:szCs w:val="22"/>
              </w:rPr>
              <w:t xml:space="preserve">осуществлением </w:t>
            </w:r>
            <w:r w:rsidRPr="000B419D">
              <w:rPr>
                <w:sz w:val="22"/>
                <w:szCs w:val="22"/>
              </w:rPr>
              <w:t>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831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комбинированного вида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 корпусом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бо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8311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 14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огатыр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8011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7801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6632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-детский сад компенсирующего вида № 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6564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6465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- детский сад общеразвивающего вида с приоритетным осуществлением деятельности по физическому развитию воспитанников № 35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6392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5662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5076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- детский сад компенсирующего вида № 5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4293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детский сад № 2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4101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4012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2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3154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2944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-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2508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2191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1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213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1762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095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общеразвивающего вида № 17 с приоритетным осуществлением деятельности по художественно-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0235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996208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14494" w:rsidRPr="000B419D">
              <w:rPr>
                <w:sz w:val="22"/>
                <w:szCs w:val="22"/>
              </w:rPr>
              <w:t>етский сад №</w:t>
            </w:r>
            <w:r>
              <w:rPr>
                <w:sz w:val="22"/>
                <w:szCs w:val="22"/>
              </w:rPr>
              <w:t xml:space="preserve"> </w:t>
            </w:r>
            <w:r w:rsidR="00314494" w:rsidRPr="000B419D">
              <w:rPr>
                <w:sz w:val="22"/>
                <w:szCs w:val="22"/>
              </w:rPr>
              <w:t xml:space="preserve">33 </w:t>
            </w:r>
            <w:r w:rsidR="009507E8"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="00314494" w:rsidRPr="000B419D">
              <w:rPr>
                <w:sz w:val="22"/>
                <w:szCs w:val="22"/>
              </w:rPr>
              <w:t xml:space="preserve"> - структурное подразделение МАДОУ НГО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9972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9838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9773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996208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Килачевский 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9528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948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9466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О детский сад № 42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9250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8953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8838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8787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8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8417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 г. Ивд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8239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оровля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7917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7129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2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7102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6276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5920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4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ебёдуш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5166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</w:t>
            </w:r>
            <w:r w:rsidR="00311F8F">
              <w:rPr>
                <w:sz w:val="22"/>
                <w:szCs w:val="22"/>
              </w:rPr>
              <w:t>общеразвивающего</w:t>
            </w:r>
            <w:r w:rsidRPr="000B419D">
              <w:rPr>
                <w:sz w:val="22"/>
                <w:szCs w:val="22"/>
              </w:rPr>
              <w:t xml:space="preserve">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4674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4460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5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ишен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социально - личностн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398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3895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Байкаловский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огатырь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3639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№ 7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еселый ул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3176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2727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-детский сад № 2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2494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="00314494" w:rsidRPr="000B419D">
              <w:rPr>
                <w:sz w:val="22"/>
                <w:szCs w:val="22"/>
              </w:rPr>
              <w:t>6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2490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1422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Кисл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1385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bCs/>
                <w:iCs/>
                <w:sz w:val="22"/>
                <w:szCs w:val="22"/>
              </w:rPr>
            </w:pPr>
            <w:r w:rsidRPr="000B419D">
              <w:rPr>
                <w:bCs/>
                <w:iCs/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развитию воспитанников  № 2 </w:t>
            </w:r>
            <w:r w:rsidR="009507E8">
              <w:rPr>
                <w:bCs/>
                <w:iCs/>
                <w:sz w:val="22"/>
                <w:szCs w:val="22"/>
              </w:rPr>
              <w:t>«</w:t>
            </w:r>
            <w:r w:rsidRPr="000B419D">
              <w:rPr>
                <w:bCs/>
                <w:iCs/>
                <w:sz w:val="22"/>
                <w:szCs w:val="22"/>
              </w:rPr>
              <w:t>Родничок</w:t>
            </w:r>
            <w:r w:rsidR="009507E8">
              <w:rPr>
                <w:bCs/>
                <w:iCs/>
                <w:sz w:val="22"/>
                <w:szCs w:val="22"/>
              </w:rPr>
              <w:t>»</w:t>
            </w:r>
            <w:r w:rsidRPr="000B419D">
              <w:rPr>
                <w:bCs/>
                <w:iCs/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0792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996208" w:rsidRDefault="00314494" w:rsidP="0038181C">
            <w:pPr>
              <w:rPr>
                <w:sz w:val="22"/>
                <w:szCs w:val="22"/>
              </w:rPr>
            </w:pPr>
            <w:r w:rsidRPr="00996208">
              <w:rPr>
                <w:sz w:val="22"/>
                <w:szCs w:val="22"/>
              </w:rPr>
              <w:t xml:space="preserve">МБДОУ </w:t>
            </w:r>
            <w:r w:rsidR="009507E8" w:rsidRPr="00996208">
              <w:rPr>
                <w:sz w:val="22"/>
                <w:szCs w:val="22"/>
              </w:rPr>
              <w:t>«</w:t>
            </w:r>
            <w:r w:rsidRPr="00996208">
              <w:rPr>
                <w:sz w:val="22"/>
                <w:szCs w:val="22"/>
              </w:rPr>
              <w:t>Детский сад № 19 комбинированного вида</w:t>
            </w:r>
            <w:r w:rsidR="009507E8" w:rsidRPr="0099620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996208" w:rsidRDefault="00314494" w:rsidP="0038181C">
            <w:pPr>
              <w:rPr>
                <w:sz w:val="22"/>
                <w:szCs w:val="22"/>
              </w:rPr>
            </w:pPr>
            <w:r w:rsidRPr="0099620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0"/>
                <w:szCs w:val="20"/>
              </w:rPr>
            </w:pPr>
            <w:r w:rsidRPr="000B419D">
              <w:rPr>
                <w:sz w:val="20"/>
                <w:szCs w:val="20"/>
              </w:rPr>
              <w:t>0,820495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9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0469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0333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Ш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9883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9809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 приоритетным осуществлением физического направления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9381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930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Ниц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9286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8958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13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8828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688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6473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6174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2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6141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23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ое Ябло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5987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5572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-детский сад № 1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5195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 ЦРР -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3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4975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О детский сад № 31 общеразвивающего вида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4800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4625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4609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4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4276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996208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–  детский   сад общеразвивающего  вида  с приоритетным  осуществлением  деятельности  по  физическому  развитию  воспитанников № 1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4085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996208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389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3197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комбинированного вида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30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емчуж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2968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</w:t>
            </w:r>
            <w:r w:rsidR="00430669">
              <w:rPr>
                <w:sz w:val="22"/>
                <w:szCs w:val="22"/>
              </w:rPr>
              <w:t>сад №</w:t>
            </w:r>
            <w:r w:rsidRPr="000B419D">
              <w:rPr>
                <w:sz w:val="22"/>
                <w:szCs w:val="22"/>
              </w:rPr>
              <w:t xml:space="preserve"> 2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2890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2663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№ 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2219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2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2171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2150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1925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еремыш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1154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- детский сад комбинированного вида № 3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1028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 Ласточ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0471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0361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 Нижнетуринского городского округа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9652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8458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8166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8046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76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№ 4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НЕПОСЕДЫ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7399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арен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7191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6825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6502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996208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6373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3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6119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6056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3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6023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5074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хне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bCs/>
                <w:sz w:val="22"/>
                <w:szCs w:val="22"/>
              </w:rPr>
            </w:pPr>
            <w:r w:rsidRPr="000B419D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4777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№ 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4761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– детский сад общеразвивающего вида № 2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420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4182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3954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996208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3801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9 общеразвивающего вида с приоритетным осуществлением деятельности по  физическому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3602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3346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окр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3116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Городище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2822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ерныш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2267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2087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Детский сад № 49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149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 1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133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0768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0725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 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0525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0454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35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реп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0381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неж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0331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9767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9760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9724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К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ООШ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8523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8342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8327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 № 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808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7940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731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29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7299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707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–детский сад  комбинированного вида № 3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698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6812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6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Анютины глаз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6786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66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О  детский сад № 26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6397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0B419D">
              <w:rPr>
                <w:sz w:val="22"/>
                <w:szCs w:val="22"/>
              </w:rPr>
              <w:t>№ 4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6161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5488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3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5251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5081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4834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4520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996208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</w:t>
            </w:r>
            <w:r w:rsidR="00996208">
              <w:rPr>
                <w:sz w:val="22"/>
                <w:szCs w:val="22"/>
              </w:rPr>
              <w:t xml:space="preserve"> 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 - эстет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4357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996208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Полевского городского округа</w:t>
            </w:r>
            <w:r w:rsidR="00996208">
              <w:rPr>
                <w:sz w:val="22"/>
                <w:szCs w:val="22"/>
              </w:rPr>
              <w:t xml:space="preserve"> 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43 </w:t>
            </w:r>
            <w:r w:rsidR="00311F8F">
              <w:rPr>
                <w:sz w:val="22"/>
                <w:szCs w:val="22"/>
              </w:rPr>
              <w:t>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3991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 ГО Староуткинс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3854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354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171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Детский сад № 32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1659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комбинированного вида № 1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опо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1622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119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8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усель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0259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комбинированного вида № 5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8367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армония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809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6851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19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5932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5705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56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с приоритетным осуществлением деятельности по социально-личностному направлению развития детей № 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5552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5464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5018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4776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2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4645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риулинский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4161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воспитанников № 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3782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 Нижнеиргинская ОШ</w:t>
            </w:r>
            <w:r w:rsidR="009507E8">
              <w:rPr>
                <w:sz w:val="22"/>
                <w:szCs w:val="22"/>
              </w:rPr>
              <w:t>»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- Нижне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3610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 детский сад  № 3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357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3123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комбинированного вида № 26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ече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2844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1340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071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узнец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0641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0576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усель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055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996208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0192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0013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996208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сть-Ницинский детский сад</w:t>
            </w:r>
            <w:r w:rsidR="00996208">
              <w:rPr>
                <w:sz w:val="22"/>
                <w:szCs w:val="22"/>
              </w:rPr>
              <w:t xml:space="preserve"> «</w:t>
            </w:r>
            <w:r w:rsidRPr="000B419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9974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9922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Рыбник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9668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9577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="00314494" w:rsidRPr="000B419D">
              <w:rPr>
                <w:sz w:val="22"/>
                <w:szCs w:val="22"/>
              </w:rPr>
              <w:t>40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9469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9000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855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996208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</w:t>
            </w:r>
            <w:r w:rsidR="00996208">
              <w:rPr>
                <w:sz w:val="22"/>
                <w:szCs w:val="22"/>
              </w:rPr>
              <w:t xml:space="preserve"> «</w:t>
            </w:r>
            <w:r w:rsidRPr="000B419D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Городского округа Верхняя Ту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8503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</w:t>
            </w:r>
            <w:r w:rsidR="00430669">
              <w:rPr>
                <w:sz w:val="22"/>
                <w:szCs w:val="22"/>
              </w:rPr>
              <w:t xml:space="preserve">сад </w:t>
            </w:r>
            <w:r w:rsidRPr="000B419D">
              <w:rPr>
                <w:sz w:val="22"/>
                <w:szCs w:val="22"/>
              </w:rPr>
              <w:t>№ 47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7378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ерёзовское 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6942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6383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угалышский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620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5968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88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5850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5587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57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озаи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5238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атюш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459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4145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223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Огонё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 Турин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2053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1612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1366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0560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7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923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996208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</w:t>
            </w:r>
            <w:r w:rsidR="00996208">
              <w:rPr>
                <w:sz w:val="22"/>
                <w:szCs w:val="22"/>
              </w:rPr>
              <w:t>№</w:t>
            </w:r>
            <w:r w:rsidRPr="000B419D">
              <w:rPr>
                <w:sz w:val="22"/>
                <w:szCs w:val="22"/>
              </w:rPr>
              <w:t xml:space="preserve"> 20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9212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31 (МАДОУ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31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9028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02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8519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7754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744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7389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7079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6885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Га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5617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общеразвивающего вида № 8 с приоритетным осуществлением деятельности по физ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5370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514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4652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О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угулымский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389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3811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Невьянского городского округа детский сад комбинированного вида № 3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360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одснежни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3258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3121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4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Малыше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3045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3023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Але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2776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2497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2412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2296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2030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1891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1839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Новоуральского городского округа –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>, структурное подразделение д/с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0634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0256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Академия детств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9089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8899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 физическому развитию воспитанников № 1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8750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8513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8361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Вновь-Юрмытский детский сад № 1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ерём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7897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7514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7486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7286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 - детский сад комбинированного вида № 3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7037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996208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6381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996208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 сад комбинированного  вида № 2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539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5162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4824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О детский сад № 23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3746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3659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996208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ЦРР - Детский сад №</w:t>
            </w:r>
            <w:r w:rsidR="00996208">
              <w:rPr>
                <w:sz w:val="22"/>
                <w:szCs w:val="22"/>
              </w:rPr>
              <w:t> </w:t>
            </w:r>
            <w:r w:rsidRPr="000B419D">
              <w:rPr>
                <w:sz w:val="22"/>
                <w:szCs w:val="22"/>
              </w:rPr>
              <w:t xml:space="preserve">7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3082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1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2027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И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1500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0495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5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0447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1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027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1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9259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2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8901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ОУ - детский сад № 5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7369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- детский сад комбинированного </w:t>
            </w:r>
            <w:r w:rsidR="00DB330A">
              <w:rPr>
                <w:sz w:val="22"/>
                <w:szCs w:val="22"/>
              </w:rPr>
              <w:t>вида</w:t>
            </w:r>
            <w:r w:rsidRPr="000B419D">
              <w:rPr>
                <w:sz w:val="22"/>
                <w:szCs w:val="22"/>
              </w:rPr>
              <w:t xml:space="preserve"> № 1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4847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4418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0B419D">
              <w:rPr>
                <w:sz w:val="22"/>
                <w:szCs w:val="22"/>
              </w:rPr>
              <w:t>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4382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27</w:t>
            </w:r>
            <w:r w:rsidR="006913D3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. Кленовск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4213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3925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3264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2850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40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189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142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Пелев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0694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0623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6913D3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3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аси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0175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8872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Але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8421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8166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ольшетурышская СОШ</w:t>
            </w:r>
            <w:r w:rsidR="009507E8">
              <w:rPr>
                <w:sz w:val="22"/>
                <w:szCs w:val="22"/>
              </w:rPr>
              <w:t>»</w:t>
            </w:r>
            <w:r w:rsidR="006913D3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7985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7412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6913D3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0B419D">
              <w:rPr>
                <w:sz w:val="22"/>
                <w:szCs w:val="22"/>
              </w:rPr>
              <w:t xml:space="preserve">№ 20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6999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5417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3343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2950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2014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6913D3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1922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Мартюше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1381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133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Невьянского городского округа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поселка Калино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0291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29920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ральск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29787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28688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Речкаловский 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27492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27046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26366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24046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23314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1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2109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общеразвивающего вида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19248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17764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присмотра и оздоровления № 5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13956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№4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Одуванчик</w:t>
            </w:r>
            <w:r w:rsidR="009507E8">
              <w:rPr>
                <w:sz w:val="22"/>
                <w:szCs w:val="22"/>
              </w:rPr>
              <w:t>»</w:t>
            </w:r>
            <w:r w:rsidR="006913D3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.Киргишан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13426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13116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4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1102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7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10305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-детский сад № 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09253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0877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- детский сад № 42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0856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07207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07088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04413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№ 47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02039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5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01667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009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с приоритетным осуществлением деятельности по познавательному направлению развития детей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00932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00924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00352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общеразвивающего вида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ополё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96807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9586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3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95319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94191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Каме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92888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91798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ише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90814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89726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№ 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89551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1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88118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Порошинский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87994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84765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4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83807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83352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78859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7838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5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77879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2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77854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77120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76479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75187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74982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6913D3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72484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4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70969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3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69286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2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66025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Байкаловский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64932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63819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215C5">
              <w:rPr>
                <w:sz w:val="22"/>
                <w:szCs w:val="22"/>
              </w:rPr>
              <w:t>детский</w:t>
            </w:r>
            <w:r w:rsidRPr="000B419D">
              <w:rPr>
                <w:sz w:val="22"/>
                <w:szCs w:val="22"/>
              </w:rPr>
              <w:t xml:space="preserve"> сад № 2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63329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62694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комбинированного вида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58820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6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Экотош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57649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4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56459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55441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№ 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53467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</w:t>
            </w:r>
            <w:r w:rsidR="00430669">
              <w:rPr>
                <w:sz w:val="22"/>
                <w:szCs w:val="22"/>
              </w:rPr>
              <w:t xml:space="preserve">сад № 63 </w:t>
            </w:r>
            <w:r w:rsidRPr="000B419D">
              <w:rPr>
                <w:sz w:val="22"/>
                <w:szCs w:val="22"/>
              </w:rPr>
              <w:t>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51331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4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47200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-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40850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2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40491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40034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ОУ СОШ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37886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3736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33411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33008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3295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30025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24743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Трошковский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24353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20249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1677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5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16418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Невьянского городского округа 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 корпусом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14723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-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08350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0818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98424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97282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9633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96160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94995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№ 36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93389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комбинированного вида № 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92756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92153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Детский сад № 28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91180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8806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комбинированного вида № 3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85207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84747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2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79892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77503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6913D3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74586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67111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63345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 - 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56752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50844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48403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общеразвивающего вида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 с приоритетным осуществлением деятельности 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47925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4718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46006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2941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13019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07272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комбинированного вида № 42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488660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детский сад 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485637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авиновская ООШ</w:t>
            </w:r>
            <w:r w:rsidR="009507E8">
              <w:rPr>
                <w:sz w:val="22"/>
                <w:szCs w:val="22"/>
              </w:rPr>
              <w:t>»</w:t>
            </w:r>
            <w:r w:rsidR="006913D3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е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Одуван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483752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480659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ОУ –детский сад № 2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45487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453074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Луговской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420781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397567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389905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Краснополянский детский сад </w:t>
            </w:r>
            <w:r w:rsidR="004353CC">
              <w:rPr>
                <w:sz w:val="22"/>
                <w:szCs w:val="22"/>
              </w:rPr>
              <w:t xml:space="preserve">общеразвивающего </w:t>
            </w:r>
            <w:r w:rsidRPr="000B419D">
              <w:rPr>
                <w:sz w:val="22"/>
                <w:szCs w:val="22"/>
              </w:rPr>
              <w:t>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38672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338296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илевский 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327930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311736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29597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3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289691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65604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6913D3" w:rsidRDefault="00314494" w:rsidP="0038181C">
            <w:pPr>
              <w:rPr>
                <w:sz w:val="22"/>
                <w:szCs w:val="22"/>
              </w:rPr>
            </w:pPr>
            <w:r w:rsidRPr="006913D3">
              <w:rPr>
                <w:sz w:val="22"/>
                <w:szCs w:val="22"/>
              </w:rPr>
              <w:t xml:space="preserve">МАДОУ </w:t>
            </w:r>
            <w:r w:rsidR="009507E8" w:rsidRPr="006913D3">
              <w:rPr>
                <w:sz w:val="22"/>
                <w:szCs w:val="22"/>
              </w:rPr>
              <w:t>«</w:t>
            </w:r>
            <w:r w:rsidRPr="006913D3">
              <w:rPr>
                <w:sz w:val="22"/>
                <w:szCs w:val="22"/>
              </w:rPr>
              <w:t>Детский сад № 50</w:t>
            </w:r>
            <w:r w:rsidR="009507E8" w:rsidRPr="006913D3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6913D3" w:rsidRDefault="00314494" w:rsidP="0038181C">
            <w:pPr>
              <w:rPr>
                <w:sz w:val="22"/>
                <w:szCs w:val="22"/>
              </w:rPr>
            </w:pPr>
            <w:r w:rsidRPr="006913D3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комбинированного вида № 1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уп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42 г. Ивд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стинский детский сад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6913D3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вё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угулымский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</w:tbl>
    <w:p w:rsidR="008B670D" w:rsidRPr="0051323B" w:rsidRDefault="008B670D" w:rsidP="0038181C">
      <w:pPr>
        <w:rPr>
          <w:lang w:eastAsia="hi-IN" w:bidi="hi-IN"/>
        </w:rPr>
      </w:pPr>
    </w:p>
    <w:p w:rsidR="00997251" w:rsidRPr="0051323B" w:rsidRDefault="00997251" w:rsidP="0038181C">
      <w:pPr>
        <w:rPr>
          <w:sz w:val="2"/>
          <w:szCs w:val="2"/>
          <w:lang w:val="en-US"/>
        </w:rPr>
      </w:pPr>
    </w:p>
    <w:p w:rsidR="00997251" w:rsidRPr="0051323B" w:rsidRDefault="00997251" w:rsidP="0038181C">
      <w:pPr>
        <w:rPr>
          <w:sz w:val="4"/>
          <w:szCs w:val="4"/>
        </w:rPr>
      </w:pPr>
    </w:p>
    <w:p w:rsidR="00997251" w:rsidRPr="0051323B" w:rsidRDefault="00997251" w:rsidP="0038181C">
      <w:pPr>
        <w:rPr>
          <w:sz w:val="4"/>
          <w:szCs w:val="4"/>
        </w:rPr>
      </w:pPr>
      <w:r w:rsidRPr="0051323B">
        <w:rPr>
          <w:sz w:val="4"/>
          <w:szCs w:val="4"/>
        </w:rPr>
        <w:br w:type="page"/>
      </w:r>
    </w:p>
    <w:p w:rsidR="00997251" w:rsidRPr="0051323B" w:rsidRDefault="00997251" w:rsidP="0038181C">
      <w:pPr>
        <w:jc w:val="right"/>
        <w:rPr>
          <w:i/>
          <w:sz w:val="32"/>
          <w:szCs w:val="32"/>
        </w:rPr>
      </w:pPr>
      <w:r w:rsidRPr="0051323B">
        <w:rPr>
          <w:i/>
          <w:sz w:val="32"/>
          <w:szCs w:val="32"/>
        </w:rPr>
        <w:t xml:space="preserve">Таблица </w:t>
      </w:r>
      <w:r w:rsidR="00BD61F1" w:rsidRPr="0051323B">
        <w:rPr>
          <w:i/>
          <w:sz w:val="32"/>
          <w:szCs w:val="32"/>
        </w:rPr>
        <w:t>8</w:t>
      </w:r>
    </w:p>
    <w:p w:rsidR="00D74C7C" w:rsidRPr="0051323B" w:rsidRDefault="00997251" w:rsidP="0038181C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2" w:name="_Toc463005938"/>
      <w:bookmarkStart w:id="33" w:name="_Toc463006020"/>
      <w:r w:rsidRPr="0051323B">
        <w:rPr>
          <w:rFonts w:ascii="Times New Roman" w:hAnsi="Times New Roman" w:cs="Times New Roman"/>
          <w:color w:val="auto"/>
          <w:sz w:val="32"/>
          <w:szCs w:val="32"/>
        </w:rPr>
        <w:t xml:space="preserve">Частный рейтинг </w:t>
      </w:r>
      <w:r w:rsidR="00271204" w:rsidRPr="0051323B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51323B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 Свердловской области</w:t>
      </w:r>
      <w:bookmarkEnd w:id="32"/>
      <w:bookmarkEnd w:id="33"/>
      <w:r w:rsidR="00531920" w:rsidRPr="0051323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53181" w:rsidRPr="0051323B">
        <w:rPr>
          <w:rFonts w:ascii="Times New Roman" w:hAnsi="Times New Roman" w:cs="Times New Roman"/>
          <w:color w:val="auto"/>
          <w:sz w:val="32"/>
          <w:szCs w:val="32"/>
        </w:rPr>
        <w:br/>
        <w:t>в зависимости от</w:t>
      </w:r>
      <w:r w:rsidR="0033076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53181" w:rsidRPr="0051323B">
        <w:rPr>
          <w:rFonts w:ascii="Times New Roman" w:hAnsi="Times New Roman" w:cs="Times New Roman"/>
          <w:color w:val="auto"/>
          <w:sz w:val="32"/>
          <w:szCs w:val="32"/>
        </w:rPr>
        <w:t>кадровых условий реализации образовательной программы</w:t>
      </w:r>
    </w:p>
    <w:p w:rsidR="00997251" w:rsidRPr="0051323B" w:rsidRDefault="00A53181" w:rsidP="0038181C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  <w:r w:rsidRPr="0051323B">
        <w:rPr>
          <w:rFonts w:ascii="Times New Roman" w:hAnsi="Times New Roman" w:cs="Times New Roman"/>
          <w:color w:val="auto"/>
          <w:sz w:val="32"/>
          <w:szCs w:val="32"/>
        </w:rPr>
        <w:t>дошкольного образования</w:t>
      </w:r>
    </w:p>
    <w:p w:rsidR="00997251" w:rsidRPr="0051323B" w:rsidRDefault="00997251" w:rsidP="0038181C">
      <w:pPr>
        <w:rPr>
          <w:lang w:eastAsia="hi-IN" w:bidi="hi-IN"/>
        </w:rPr>
      </w:pPr>
    </w:p>
    <w:tbl>
      <w:tblPr>
        <w:tblW w:w="5012" w:type="pct"/>
        <w:tblLook w:val="04A0" w:firstRow="1" w:lastRow="0" w:firstColumn="1" w:lastColumn="0" w:noHBand="0" w:noVBand="1"/>
      </w:tblPr>
      <w:tblGrid>
        <w:gridCol w:w="818"/>
        <w:gridCol w:w="6379"/>
        <w:gridCol w:w="4817"/>
        <w:gridCol w:w="1701"/>
        <w:gridCol w:w="1106"/>
      </w:tblGrid>
      <w:tr w:rsidR="00997251" w:rsidRPr="0051323B" w:rsidTr="00271204">
        <w:trPr>
          <w:trHeight w:val="783"/>
          <w:tblHeader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51323B" w:rsidRDefault="00997251" w:rsidP="0038181C">
            <w:pPr>
              <w:jc w:val="center"/>
            </w:pPr>
            <w:r w:rsidRPr="0051323B">
              <w:t>№</w:t>
            </w:r>
          </w:p>
        </w:tc>
        <w:tc>
          <w:tcPr>
            <w:tcW w:w="21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51323B" w:rsidRDefault="00997251" w:rsidP="0038181C">
            <w:pPr>
              <w:jc w:val="center"/>
            </w:pPr>
            <w:r w:rsidRPr="0051323B">
              <w:t>Образовательная организация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51323B" w:rsidRDefault="00997251" w:rsidP="0038181C">
            <w:pPr>
              <w:jc w:val="center"/>
            </w:pPr>
            <w:r w:rsidRPr="0051323B">
              <w:t>Муниципальное образование</w:t>
            </w:r>
          </w:p>
          <w:p w:rsidR="00997251" w:rsidRPr="0051323B" w:rsidRDefault="00997251" w:rsidP="0038181C">
            <w:pPr>
              <w:jc w:val="center"/>
            </w:pP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51323B" w:rsidRDefault="00997251" w:rsidP="0038181C">
            <w:pPr>
              <w:jc w:val="center"/>
              <w:rPr>
                <w:b/>
                <w:bCs/>
                <w:sz w:val="22"/>
                <w:szCs w:val="22"/>
              </w:rPr>
            </w:pPr>
            <w:r w:rsidRPr="0051323B">
              <w:rPr>
                <w:b/>
                <w:bCs/>
                <w:sz w:val="22"/>
                <w:szCs w:val="22"/>
              </w:rPr>
              <w:t xml:space="preserve">Частный рейтинг 4. </w:t>
            </w:r>
          </w:p>
          <w:p w:rsidR="00997251" w:rsidRPr="0051323B" w:rsidRDefault="009507E8" w:rsidP="0038181C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r w:rsidR="009168FF" w:rsidRPr="0051323B">
              <w:rPr>
                <w:bCs/>
                <w:sz w:val="24"/>
                <w:szCs w:val="24"/>
              </w:rPr>
              <w:t>Кадровые условия реализации образовательной программы дошкольного образования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997251" w:rsidRPr="0051323B" w:rsidTr="00271204">
        <w:trPr>
          <w:trHeight w:val="190"/>
          <w:tblHeader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51323B" w:rsidRDefault="00997251" w:rsidP="0038181C">
            <w:pPr>
              <w:jc w:val="center"/>
            </w:pPr>
          </w:p>
        </w:tc>
        <w:tc>
          <w:tcPr>
            <w:tcW w:w="21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51323B" w:rsidRDefault="00997251" w:rsidP="0038181C">
            <w:pPr>
              <w:jc w:val="center"/>
            </w:pPr>
          </w:p>
        </w:tc>
        <w:tc>
          <w:tcPr>
            <w:tcW w:w="1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51323B" w:rsidRDefault="00997251" w:rsidP="0038181C">
            <w:pPr>
              <w:jc w:val="center"/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51323B" w:rsidRDefault="00997251" w:rsidP="0038181C">
            <w:pPr>
              <w:jc w:val="center"/>
            </w:pPr>
            <w:r w:rsidRPr="0051323B">
              <w:t>Значение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51323B" w:rsidRDefault="00997251" w:rsidP="0038181C">
            <w:pPr>
              <w:jc w:val="center"/>
              <w:rPr>
                <w:b/>
              </w:rPr>
            </w:pPr>
            <w:r w:rsidRPr="0051323B">
              <w:rPr>
                <w:b/>
              </w:rPr>
              <w:t>Место</w:t>
            </w:r>
          </w:p>
        </w:tc>
      </w:tr>
    </w:tbl>
    <w:p w:rsidR="00997251" w:rsidRPr="0051323B" w:rsidRDefault="00997251" w:rsidP="0038181C">
      <w:pPr>
        <w:rPr>
          <w:sz w:val="2"/>
          <w:szCs w:val="2"/>
          <w:lang w:val="en-US"/>
        </w:rPr>
      </w:pPr>
    </w:p>
    <w:p w:rsidR="00997251" w:rsidRPr="0051323B" w:rsidRDefault="00997251" w:rsidP="0038181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4819"/>
        <w:gridCol w:w="1701"/>
        <w:gridCol w:w="1070"/>
      </w:tblGrid>
      <w:tr w:rsidR="00271204" w:rsidRPr="003C6556" w:rsidTr="00656970">
        <w:trPr>
          <w:trHeight w:val="20"/>
          <w:tblHeader/>
        </w:trPr>
        <w:tc>
          <w:tcPr>
            <w:tcW w:w="817" w:type="dxa"/>
            <w:shd w:val="clear" w:color="auto" w:fill="auto"/>
            <w:noWrap/>
            <w:hideMark/>
          </w:tcPr>
          <w:bookmarkEnd w:id="8"/>
          <w:p w:rsidR="00271204" w:rsidRPr="003C6556" w:rsidRDefault="00271204" w:rsidP="0038181C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3C655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271204" w:rsidRPr="003C6556" w:rsidRDefault="00271204" w:rsidP="0038181C">
            <w:pPr>
              <w:jc w:val="center"/>
              <w:rPr>
                <w:sz w:val="22"/>
                <w:szCs w:val="22"/>
                <w:lang w:val="en-US"/>
              </w:rPr>
            </w:pPr>
            <w:r w:rsidRPr="003C655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19" w:type="dxa"/>
            <w:shd w:val="clear" w:color="auto" w:fill="auto"/>
            <w:hideMark/>
          </w:tcPr>
          <w:p w:rsidR="00271204" w:rsidRPr="003C6556" w:rsidRDefault="00271204" w:rsidP="0038181C">
            <w:pPr>
              <w:jc w:val="center"/>
              <w:rPr>
                <w:sz w:val="22"/>
                <w:szCs w:val="22"/>
                <w:lang w:val="en-US"/>
              </w:rPr>
            </w:pPr>
            <w:r w:rsidRPr="003C655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71204" w:rsidRPr="003C6556" w:rsidRDefault="0027120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271204" w:rsidRPr="003C6556" w:rsidRDefault="00271204" w:rsidP="0038181C">
            <w:pPr>
              <w:jc w:val="center"/>
              <w:rPr>
                <w:bCs/>
                <w:sz w:val="22"/>
                <w:szCs w:val="22"/>
              </w:rPr>
            </w:pPr>
            <w:r w:rsidRPr="003C6556">
              <w:rPr>
                <w:bCs/>
                <w:sz w:val="22"/>
                <w:szCs w:val="22"/>
              </w:rPr>
              <w:t>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  <w:hideMark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9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9049586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7F139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967340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, структурное подразделение - Консультативно-методический центр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озаика развит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863636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, структурное подразделение детский сад № 5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849019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22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797752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ОУ детский сад компенсирующего вида №</w:t>
            </w:r>
            <w:r w:rsidR="007F139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6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790909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36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784589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56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Филип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782167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, структурное подразделение детский сад компенсирующего вида № 3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есн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773040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компенсирующего вида №</w:t>
            </w:r>
            <w:r w:rsidR="007F139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3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76334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23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755980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присмотра и оздоровления детей с туберкулезной интоксикацией №</w:t>
            </w:r>
            <w:r w:rsidR="007F139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72727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41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713101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693582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5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677972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4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666511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присмотра и оздоровления № 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665416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№</w:t>
            </w:r>
            <w:r w:rsidR="007F139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664048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657410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развитию воспитанников № 42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ор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636363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- ЦРР - детский сад № 19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зидани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630498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617310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 сад комбинированного вида № 49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603392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87662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84848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№ 7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еселый ул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84739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</w:t>
            </w:r>
            <w:r w:rsidR="007F139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лубой 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78947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7F139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67807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</w:t>
            </w:r>
            <w:r w:rsidR="007F1391">
              <w:rPr>
                <w:sz w:val="22"/>
                <w:szCs w:val="22"/>
              </w:rPr>
              <w:t xml:space="preserve">№ </w:t>
            </w:r>
            <w:r w:rsidRPr="003C6556">
              <w:rPr>
                <w:sz w:val="22"/>
                <w:szCs w:val="22"/>
              </w:rPr>
              <w:t>53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57602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5211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ерныш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45454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 52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38672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36322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24612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13471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17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00000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3C6556">
              <w:rPr>
                <w:sz w:val="22"/>
                <w:szCs w:val="22"/>
              </w:rPr>
              <w:t>общеразвивающего вида № 4 с приоритетным осуществлением деятельности  по художественно-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00000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98002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94545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7F1391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3C6556">
              <w:rPr>
                <w:sz w:val="22"/>
                <w:szCs w:val="22"/>
              </w:rPr>
              <w:t>№</w:t>
            </w:r>
            <w:r w:rsidR="007F139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</w:t>
            </w:r>
            <w:r w:rsidR="007F1391">
              <w:rPr>
                <w:sz w:val="22"/>
                <w:szCs w:val="22"/>
              </w:rPr>
              <w:t xml:space="preserve"> «</w:t>
            </w:r>
            <w:r w:rsidRPr="003C6556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93506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90760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45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88181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физическому развитию детей № 62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84221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познавательно-речевому развитию воспитанников № 2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82750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присмотра и оздоровления № 1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78863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комбинированного вида № 4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72077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67603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6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64781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63403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комбинированного вида № 41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59740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4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58823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- детский сад № 17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емляни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54545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ЦРР - детский сад № 15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Аисте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54380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- детский сад № 42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51555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2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46852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физическому развитию воспитанников № 40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аворо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41657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36363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общеразвивающего вида №</w:t>
            </w:r>
            <w:r w:rsidR="007F139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3181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детский </w:t>
            </w:r>
            <w:r w:rsidR="00DB330A">
              <w:rPr>
                <w:sz w:val="22"/>
                <w:szCs w:val="22"/>
              </w:rPr>
              <w:t xml:space="preserve">сад № </w:t>
            </w:r>
            <w:r w:rsidRPr="003C6556">
              <w:rPr>
                <w:sz w:val="22"/>
                <w:szCs w:val="22"/>
              </w:rPr>
              <w:t>19 г. Михайловс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24081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19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23351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23044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- ЦРР № 3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17171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–  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14710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7F139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13489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ЦРР детский сад № 10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10095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-детский сад № 54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05723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7F139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4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05673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03640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02920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городского округа Богданович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00000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-детский сад № 20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99478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комбинированного вида №</w:t>
            </w:r>
            <w:r w:rsidR="007F139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94545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7F1391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–  детский сад общеразвивающего вида с приоритетным осуществлением деятельности  по  физическому  развитию  воспитанников </w:t>
            </w:r>
            <w:r w:rsidR="007F139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№ 13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93939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91919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90909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4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86025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18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83896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83172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6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74785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727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7147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общеразвивающего вида № 10 с приоритетным </w:t>
            </w:r>
            <w:r w:rsidR="00DB330A">
              <w:rPr>
                <w:sz w:val="22"/>
                <w:szCs w:val="22"/>
              </w:rPr>
              <w:t>осуществлением</w:t>
            </w:r>
            <w:r w:rsidRPr="003C6556">
              <w:rPr>
                <w:sz w:val="22"/>
                <w:szCs w:val="22"/>
              </w:rPr>
              <w:t xml:space="preserve"> деятельности по познавательному и речевому направлениям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70870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70813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5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67828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8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66136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7F139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8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64646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7F139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3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61471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59950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физическому развитию детей № 31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57807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44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57024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присмотра и оздоровления № 14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51086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50192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№ 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45454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ДОУ ЦРР - детский сад №</w:t>
            </w:r>
            <w:r w:rsidR="007F139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55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Академия Успех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43910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 общеразвивающего вида с приоритетным осуществлением социально-личностного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43333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общеразвивающего вида с приоритетным осуществлением художественно-эстетического развития воспитанников № 1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39985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38636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, структурное подразделение детский сад общеразвивающего вида № 1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34996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26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33259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29870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1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Невьян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29331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ЦРР – детский сад № 22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28676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2727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2727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24406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B829FF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 деятельности по познавательно-речев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22222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- детский сад компенсирующего вида № 25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18644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 53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18554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17878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15973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14545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14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14478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- детский сад комбинированного </w:t>
            </w:r>
            <w:r w:rsidR="00DB330A">
              <w:rPr>
                <w:sz w:val="22"/>
                <w:szCs w:val="22"/>
              </w:rPr>
              <w:t>вида</w:t>
            </w:r>
            <w:r w:rsidRPr="003C6556">
              <w:rPr>
                <w:sz w:val="22"/>
                <w:szCs w:val="22"/>
              </w:rPr>
              <w:t xml:space="preserve"> № 11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13783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12869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10489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08391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</w:t>
            </w:r>
            <w:r w:rsidR="00430669">
              <w:rPr>
                <w:sz w:val="22"/>
                <w:szCs w:val="22"/>
              </w:rPr>
              <w:t xml:space="preserve">сад </w:t>
            </w:r>
            <w:r w:rsidRPr="003C6556">
              <w:rPr>
                <w:sz w:val="22"/>
                <w:szCs w:val="22"/>
              </w:rPr>
              <w:t>№ 47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07922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5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02521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8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99604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22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97902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95454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1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95454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1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3C6556">
              <w:rPr>
                <w:sz w:val="22"/>
                <w:szCs w:val="22"/>
              </w:rPr>
              <w:t>№ 18</w:t>
            </w:r>
            <w:r w:rsidR="009507E8">
              <w:rPr>
                <w:sz w:val="22"/>
                <w:szCs w:val="22"/>
              </w:rPr>
              <w:t>»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общеразвивающего вида с приоритетным осуществлением художественно - эстетического развития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95368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B829FF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ишут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95238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88576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общеразвивающего вида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84547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79798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79042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2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74701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71291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68756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4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68727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16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68259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комбинированного вида № 26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ече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63636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  <w:hideMark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общеразвивающего вида № 2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 приоритетным осуществлением физ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60631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70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59554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ЦРР - 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58585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- 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нёзд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5712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56198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ирпичики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54495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61 общеразвивающего вида с приоритетным осуществлением деятельности по </w:t>
            </w:r>
            <w:r w:rsidR="004F64BB">
              <w:rPr>
                <w:sz w:val="22"/>
                <w:szCs w:val="22"/>
              </w:rPr>
              <w:t>познавательно</w:t>
            </w:r>
            <w:r w:rsidRPr="003C6556">
              <w:rPr>
                <w:sz w:val="22"/>
                <w:szCs w:val="22"/>
              </w:rPr>
              <w:t xml:space="preserve"> - речев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51385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50688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ДОУ - детский сад комбинированного вида № 5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47933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47552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45454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44588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1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42857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41468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39707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36294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3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34545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компенсирующего вида № 2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30769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30629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29411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28819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8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26050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25454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 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21487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 65 г. Нижние Серг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19292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КДОУ 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9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15384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B829FF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</w:t>
            </w:r>
            <w:r w:rsidR="00B829FF">
              <w:rPr>
                <w:sz w:val="22"/>
                <w:szCs w:val="22"/>
              </w:rPr>
              <w:t xml:space="preserve"> «</w:t>
            </w:r>
            <w:r w:rsidRPr="003C6556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Городского округа Верхняя Ту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14285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12396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Им.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 Ма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10344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3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09090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Байкаловский 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07083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 ЦРР - 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3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06583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 физическому развитию воспитанников № 1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05754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04347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02971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ость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02379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п. Заря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96406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6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96002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86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уравле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95761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тён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91547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Центр развития ребёнка - детский сад № 5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90523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88215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общеразвивающего вида № 17 с приоритетным осуществлением деятельности по художественно-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86124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 26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86046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чеданский 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85551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 29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83349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02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82151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3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3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3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Байкаловский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3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- детский сад № 45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80909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общеразвивающего вида № 1 с приоритетным осуществлением деятельности по художественно-эстетического 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80346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13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77470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77033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лоснеж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</w:t>
            </w:r>
            <w:r w:rsidR="0033076C">
              <w:rPr>
                <w:sz w:val="22"/>
                <w:szCs w:val="22"/>
              </w:rPr>
              <w:t xml:space="preserve"> п</w:t>
            </w:r>
            <w:r w:rsidRPr="003C6556">
              <w:rPr>
                <w:sz w:val="22"/>
                <w:szCs w:val="22"/>
              </w:rPr>
              <w:t>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76892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детский сад № 1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76190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73976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19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73636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73160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72899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727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4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727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общеразвивающего вида № 8 с приоритетным осуществлением деятельности по физ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727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70909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аси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67832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4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65236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25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63573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1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61961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2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61698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 27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53801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7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50550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48190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46742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45073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42954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42857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39944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7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39170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38756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36363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33201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B829FF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</w:t>
            </w:r>
            <w:r w:rsidR="00B829FF">
              <w:rPr>
                <w:sz w:val="22"/>
                <w:szCs w:val="22"/>
              </w:rPr>
              <w:t xml:space="preserve"> «</w:t>
            </w:r>
            <w:r w:rsidRPr="003C6556">
              <w:rPr>
                <w:sz w:val="22"/>
                <w:szCs w:val="22"/>
              </w:rPr>
              <w:t>Детский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сад</w:t>
            </w:r>
            <w:r w:rsidR="00B829FF">
              <w:rPr>
                <w:sz w:val="22"/>
                <w:szCs w:val="22"/>
              </w:rPr>
              <w:t xml:space="preserve"> № </w:t>
            </w:r>
            <w:r w:rsidRPr="003C6556">
              <w:rPr>
                <w:sz w:val="22"/>
                <w:szCs w:val="22"/>
              </w:rPr>
              <w:t>84</w:t>
            </w:r>
            <w:r w:rsidR="00B829FF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</w:t>
            </w:r>
            <w:r w:rsidRPr="003C6556">
              <w:rPr>
                <w:sz w:val="22"/>
                <w:szCs w:val="22"/>
              </w:rPr>
              <w:t>худо</w:t>
            </w:r>
            <w:r w:rsidR="00B829FF">
              <w:rPr>
                <w:sz w:val="22"/>
                <w:szCs w:val="22"/>
              </w:rPr>
              <w:t>жественно</w:t>
            </w:r>
            <w:r w:rsidRPr="003C6556">
              <w:rPr>
                <w:sz w:val="22"/>
                <w:szCs w:val="22"/>
              </w:rPr>
              <w:t>-эстетическому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направлению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развития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32664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27423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38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25000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24793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21390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21348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16969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-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15702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№ 38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н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14992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3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14809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О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11570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06600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06363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8 общеразвивающего вида с приоритетным осуществлением деятельности по познавательно - речев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00757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3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00610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5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есн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00000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99925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99521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99023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2 р.п.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В.Синячих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9727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№ 4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НЕПОСЕДЫ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97189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95428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92540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90323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</w:t>
            </w:r>
            <w:r w:rsidR="00430669">
              <w:rPr>
                <w:sz w:val="22"/>
                <w:szCs w:val="22"/>
              </w:rPr>
              <w:t xml:space="preserve">сад № 63 </w:t>
            </w:r>
            <w:r w:rsidRPr="003C6556">
              <w:rPr>
                <w:sz w:val="22"/>
                <w:szCs w:val="22"/>
              </w:rPr>
              <w:t>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90259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детский сад № 4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88888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87284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87201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87161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86580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215C5">
              <w:rPr>
                <w:sz w:val="22"/>
                <w:szCs w:val="22"/>
              </w:rPr>
              <w:t>детский</w:t>
            </w:r>
            <w:r w:rsidRPr="003C6556">
              <w:rPr>
                <w:sz w:val="22"/>
                <w:szCs w:val="22"/>
              </w:rPr>
              <w:t xml:space="preserve"> сад № 2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81982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9384A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с приоритетным осуществлением деятельности по физическому направлению развития детей №</w:t>
            </w:r>
            <w:r w:rsidR="0009384A">
              <w:rPr>
                <w:sz w:val="22"/>
                <w:szCs w:val="22"/>
              </w:rPr>
              <w:t> </w:t>
            </w:r>
            <w:r w:rsidRPr="003C6556">
              <w:rPr>
                <w:sz w:val="22"/>
                <w:szCs w:val="22"/>
              </w:rPr>
              <w:t>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80851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80165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риданниковский детский сад комбинированного вида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80000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8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76767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Новоуральского городского округа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>, структурное подразделение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еч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75648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ЦРР -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еч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75389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3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68181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физическому направлению  развития  детей № 2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68097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67768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общеразвивающего вида № 1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 приоритетным осуществлением деятельности по художественно - эстетическому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63882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60606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596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59423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9384A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09384A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общеразвивающего вида № 2 с приоритетным осуществлением деятельности по художественно-эстетическому направлению развития воспитанников</w:t>
            </w:r>
            <w:r w:rsidR="0009384A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57575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56783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56565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комбинированного вида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 корпусом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бо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56382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54675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3 общеразвивающего вида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54454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52297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48702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-детский сад компенсирующего вида № 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48655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48484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 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45454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5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44978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-детский сад № 2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43540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-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42634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39942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33939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32846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 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трана Детств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(МАДОУ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трана Детств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3027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 № 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29090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Невьянского городского округа детский сад комбинированного вида № 3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27233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25979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25102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227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5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19669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 детский сад № 1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18777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Ш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16588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Первоуральское 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="006A13F6">
              <w:rPr>
                <w:sz w:val="22"/>
                <w:szCs w:val="22"/>
              </w:rPr>
              <w:t>Смай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16144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нежин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 корпусом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и корпусом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14149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7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14049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ёзка</w:t>
            </w:r>
            <w:r w:rsidR="0009384A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г. Турин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1260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11897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11118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09090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00281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0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6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Незабу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6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88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6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6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9876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954565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общеразвивающего</w:t>
            </w:r>
            <w:r w:rsidR="004D33C4" w:rsidRPr="003C6556">
              <w:rPr>
                <w:sz w:val="22"/>
                <w:szCs w:val="22"/>
              </w:rPr>
              <w:t xml:space="preserve"> вида с приоритетным осуществлением  деятельности по физическому развитию воспитанников № 2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9533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 детский сад  № 3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8759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8137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7871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–детский сад  комбинированного вида № 3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6865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6040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5187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490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– детский сад общеразвивающего вида с приоритетным осуществлением деятельности по познавательно-речевому развитию воспитанников № 47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ег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3657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3526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1907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Алён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1183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компенсирующе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Центр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0909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комбинированного  вида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0082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4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88582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86084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Центр развития ребёнка –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85279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9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85229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39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84848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8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рифо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84848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8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3C6556">
              <w:rPr>
                <w:sz w:val="22"/>
                <w:szCs w:val="22"/>
              </w:rPr>
              <w:t>№ 4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84090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ополё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8181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80630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7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79245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1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78995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№ 1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78864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 детский сад компенсирующего вида № 1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75656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75505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74664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 ад № 4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74409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73955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компенсирующего вида № 34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727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70160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Ша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 р.п.</w:t>
            </w:r>
            <w:r w:rsidR="0009384A">
              <w:rPr>
                <w:sz w:val="22"/>
                <w:szCs w:val="22"/>
              </w:rPr>
              <w:t> </w:t>
            </w:r>
            <w:r w:rsidRPr="003C6556">
              <w:rPr>
                <w:sz w:val="22"/>
                <w:szCs w:val="22"/>
              </w:rPr>
              <w:t>Шал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69288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68686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№1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р.п. 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67603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61695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детский сад № 2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56639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- детский сад № 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55000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№ 9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ральские самоцвети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54545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9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54545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9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53867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51773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Невьянского городского округа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арусел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51717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5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49430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Центр развития ребёнка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ружб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49355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Юбилей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49275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8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льфин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48811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46102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2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45813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45672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0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45454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44659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1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41576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5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38187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3727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5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36867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35109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3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327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31949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31582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31060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4 общеразвивающего вида с приоритетным осуществлением деятельности по социально-личностн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едвежо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30623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29995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28386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5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2727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25272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24325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присмотра и оздоровления № 9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24242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23209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22493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ост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21575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30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17516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№ 47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1633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16161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с приоритетным осуществлением деятельности по познавательно-речевому направлению развития детей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14891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12572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 детский сад № 1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09090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– детский сад общеразвивающего вида № 2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07781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общеразвивающего вида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06961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№ 3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Будущего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0681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4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06535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06210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О детский сад № 69 общеразвивающего вида с приоритетным осуществлением деятельность по познавательно - 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06008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 детский сад № 4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04439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2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98492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4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ебёдуш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96536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 комбинированного вида № 5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96090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ому развитию воспитанников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95551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 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94299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ЦРР - детский сад №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91919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90374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8574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7919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комбинированного вида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7244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 Нижнетуринского городского округа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6927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5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5580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5375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4923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2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4352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- детский сад комбинированного вида № 3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3165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6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2424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181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2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5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181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2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9384A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1727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79566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-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78181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77644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- детский сад № 20 общеразвивающего вида с приоритетным осуществлением деятельности по физическому развитию воспитанников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76839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57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озаи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76595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76528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ЯЧ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75604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73471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4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 по художественно-эстетическому развитию воспитанников № 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4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4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4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66241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65081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развития детей № 4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63636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62135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- детский сад общеразвивающего вида с приоритетным осуществлением деятельности по физическому развитию воспитанников № 35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60650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60456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1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6028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Н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звити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0"/>
                <w:szCs w:val="20"/>
              </w:rPr>
            </w:pPr>
            <w:r w:rsidRPr="003C6556">
              <w:rPr>
                <w:sz w:val="20"/>
                <w:szCs w:val="20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59761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 № 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59413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2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5861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54971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Новоуральского городского округа - 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54815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Муниципального образования город Ирбит 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лубой 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54174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ез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52692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52020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47353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1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47313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46050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пенсирующего вида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46008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42097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4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4181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0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36859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34940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34680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34665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327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Кисл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29789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29090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24545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общеразвивающего вида с приоритетным осуществлением деятельности по физическому развитию воспитанников № 6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Непоседы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23809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6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Анютины глаз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23778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22324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219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№ 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215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с приоритетным осуществлением деятельности по познавательному направлению развития детей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2141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AA4FD0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194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Вновь-Юрмытский детский сад № 1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ерём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Надеж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1780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4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174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развитию воспитанников № 36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1395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AA4FD0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</w:t>
            </w:r>
            <w:r w:rsidR="00AA4FD0">
              <w:rPr>
                <w:sz w:val="22"/>
                <w:szCs w:val="22"/>
              </w:rPr>
              <w:t xml:space="preserve"> 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№ 5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Малыше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1330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-детский сад № 1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1313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Академия детств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1108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1078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3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№ 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реп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3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0737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0654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2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0465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 60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0385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общеразвивающего вида № 7 с приоритетным осуществлением деятельности по физическому направлению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024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9908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родовско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9860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0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9750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6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9731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9338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920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Килачевский  детский 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9096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9051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атюш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897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874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3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8705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6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851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8458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9 общеразвивающего вида с приоритетным осуществлением деятельности по  физическому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8191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8053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Ачит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Ачит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7990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7948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воспитанников № 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715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6951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46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6883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6651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AA4FD0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комбинированного вида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2</w:t>
            </w:r>
            <w:r w:rsidR="00AA4FD0">
              <w:rPr>
                <w:sz w:val="22"/>
                <w:szCs w:val="22"/>
              </w:rPr>
              <w:t xml:space="preserve"> «</w:t>
            </w:r>
            <w:r w:rsidRPr="003C6556">
              <w:rPr>
                <w:sz w:val="22"/>
                <w:szCs w:val="22"/>
              </w:rPr>
              <w:t>Огон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662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с приоритетным осуществлением деятельности по физическому направлению развития детей №</w:t>
            </w:r>
            <w:r w:rsidR="00AA4FD0">
              <w:rPr>
                <w:sz w:val="22"/>
                <w:szCs w:val="22"/>
              </w:rPr>
              <w:t> </w:t>
            </w:r>
            <w:r w:rsidRPr="003C6556">
              <w:rPr>
                <w:sz w:val="22"/>
                <w:szCs w:val="22"/>
              </w:rPr>
              <w:t>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6464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Новоуральского городского округа - 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ст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6149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AA4FD0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6123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раснослобод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6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5984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5952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асиле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588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 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57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Ш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9</w:t>
            </w:r>
            <w:r w:rsidR="009507E8">
              <w:rPr>
                <w:sz w:val="22"/>
                <w:szCs w:val="22"/>
              </w:rPr>
              <w:t>»</w:t>
            </w:r>
            <w:r w:rsidR="00AA4FD0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структурное подразделени</w:t>
            </w:r>
            <w:r w:rsidR="00AA4FD0">
              <w:rPr>
                <w:sz w:val="22"/>
                <w:szCs w:val="22"/>
              </w:rPr>
              <w:t>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5330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5320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5257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4845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4669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4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4517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24 ОАО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ссийские железные дорог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4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4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4343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труктурное подразделение детский сад № 3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у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433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- детский сад № 1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424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3955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393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3687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3644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7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3616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AA4FD0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3570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с приоритетным осуществлением деятельности по социально-личностному направлению развития детей № 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3560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960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94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907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1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4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1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657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комбинированного вида № 9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580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571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496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434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380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366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ЦРР - детский сад № 4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амышло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23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1960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3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вё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1836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одснежни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1632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Швабе-Эрудит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0"/>
                <w:szCs w:val="20"/>
              </w:rPr>
            </w:pPr>
            <w:r w:rsidRPr="003C6556">
              <w:rPr>
                <w:sz w:val="20"/>
                <w:szCs w:val="20"/>
              </w:rPr>
              <w:t xml:space="preserve">Октябрьский район муниципального образования </w:t>
            </w:r>
            <w:r w:rsidR="009507E8">
              <w:rPr>
                <w:sz w:val="20"/>
                <w:szCs w:val="20"/>
              </w:rPr>
              <w:t>«</w:t>
            </w:r>
            <w:r w:rsidRPr="003C6556">
              <w:rPr>
                <w:sz w:val="20"/>
                <w:szCs w:val="20"/>
              </w:rPr>
              <w:t>город Екатеринбург</w:t>
            </w:r>
            <w:r w:rsidR="009507E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1469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1043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Невьянского городского округа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поселка Калино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083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с приоритетным осуществлением деятельности по художественно-эстетическому направлению развития детей № 3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0738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025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2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0197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4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0111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776AD3">
            <w:pPr>
              <w:spacing w:line="480" w:lineRule="auto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</w:t>
            </w:r>
            <w:r w:rsidR="00776AD3">
              <w:rPr>
                <w:sz w:val="22"/>
                <w:szCs w:val="22"/>
              </w:rPr>
              <w:t xml:space="preserve"> «</w:t>
            </w:r>
            <w:r w:rsidRPr="003C6556">
              <w:rPr>
                <w:sz w:val="22"/>
                <w:szCs w:val="22"/>
              </w:rPr>
              <w:t>Жемчужин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9775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9747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9697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9683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9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9552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9529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ОУ СОШ № 16 структурное подразделение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9063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4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8560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Га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8531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8291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8150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Тугулымский 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7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Порошинский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7652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Центр развития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7397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0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7338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7310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727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7202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3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6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6775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6746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2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6542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ар птиц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6458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общеразвивающего вида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6402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5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6384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AA4FD0" w:rsidRDefault="004D33C4" w:rsidP="0038181C">
            <w:pPr>
              <w:rPr>
                <w:sz w:val="22"/>
                <w:szCs w:val="22"/>
              </w:rPr>
            </w:pPr>
            <w:r w:rsidRPr="00AA4FD0">
              <w:rPr>
                <w:sz w:val="22"/>
                <w:szCs w:val="22"/>
              </w:rPr>
              <w:t xml:space="preserve">МБДОУ </w:t>
            </w:r>
            <w:r w:rsidR="009507E8" w:rsidRPr="00AA4FD0">
              <w:rPr>
                <w:sz w:val="22"/>
                <w:szCs w:val="22"/>
              </w:rPr>
              <w:t>«</w:t>
            </w:r>
            <w:r w:rsidRPr="00AA4FD0">
              <w:rPr>
                <w:sz w:val="22"/>
                <w:szCs w:val="22"/>
              </w:rPr>
              <w:t>Детский сад № 8</w:t>
            </w:r>
            <w:r w:rsidR="009507E8" w:rsidRPr="00AA4FD0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AA4FD0" w:rsidRDefault="004D33C4" w:rsidP="0038181C">
            <w:pPr>
              <w:rPr>
                <w:sz w:val="22"/>
                <w:szCs w:val="22"/>
              </w:rPr>
            </w:pPr>
            <w:r w:rsidRPr="00AA4FD0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6320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6246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6228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4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618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4D33C4"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="004D33C4" w:rsidRPr="003C6556">
              <w:rPr>
                <w:sz w:val="22"/>
                <w:szCs w:val="22"/>
              </w:rPr>
              <w:t>40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561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5520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комбинированного вида № 1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опо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516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ечный круг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4716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4092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AA4FD0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AA4FD0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воспитанников № 60 </w:t>
            </w:r>
            <w:r w:rsidR="00AA4FD0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юймовочка</w:t>
            </w:r>
            <w:r w:rsidR="00AA4FD0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(МАДОУ № 6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3846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3789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24</w:t>
            </w:r>
            <w:r w:rsidR="00AA4FD0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р.п. Верх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4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4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351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AA4FD0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3C6556">
              <w:rPr>
                <w:sz w:val="22"/>
                <w:szCs w:val="22"/>
              </w:rPr>
              <w:t>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3426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336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3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2997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с приоритетным осуществлением деятельности по художественно-эстетическому направлению развития детей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2958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2 общеразвивающего вида с приоритетным осуществлением деятельности по физ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чад № 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2600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2595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2485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224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2162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ышминский детский сад № 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2077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риулинский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2031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0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0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8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0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3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180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</w:t>
            </w:r>
            <w:r w:rsidR="00DB330A">
              <w:rPr>
                <w:sz w:val="22"/>
                <w:szCs w:val="22"/>
              </w:rPr>
              <w:t>художественно</w:t>
            </w:r>
            <w:r w:rsidRPr="003C6556">
              <w:rPr>
                <w:sz w:val="22"/>
                <w:szCs w:val="22"/>
              </w:rPr>
              <w:t xml:space="preserve"> – эстетическому развитию воспитанников № 5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1740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9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незд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1589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1551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2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6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6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5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1223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1072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060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0247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1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02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9936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9868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9545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9397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9261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9146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9057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9049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904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9002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ОУ СОШ № 24 п. Соснов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8585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AA4FD0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8560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4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8329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3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  <w:r w:rsidR="00AA4FD0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р.п.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8220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3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9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детский сад № 3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9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8172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797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7832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</w:t>
            </w:r>
            <w:r w:rsidR="00954565">
              <w:rPr>
                <w:sz w:val="22"/>
                <w:szCs w:val="22"/>
              </w:rPr>
              <w:t xml:space="preserve">сад № 2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7650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ышминский детский сад № 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764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7552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- детский сад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7532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7325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7030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884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836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701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2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681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654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7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603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5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2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511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44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4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ингвинчи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</w:t>
            </w:r>
            <w:r w:rsidR="00430669">
              <w:rPr>
                <w:sz w:val="22"/>
                <w:szCs w:val="22"/>
              </w:rPr>
              <w:t xml:space="preserve">осуществлением </w:t>
            </w:r>
            <w:r w:rsidRPr="003C6556">
              <w:rPr>
                <w:sz w:val="22"/>
                <w:szCs w:val="22"/>
              </w:rPr>
              <w:t>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111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ЦРР -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093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ЦРР-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4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062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025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594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5637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-детский сад № 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5533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(филиалы ДОУ № 1,8,11,13,14,28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5452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bCs/>
                <w:iCs/>
                <w:sz w:val="22"/>
                <w:szCs w:val="22"/>
              </w:rPr>
            </w:pPr>
            <w:r w:rsidRPr="003C6556">
              <w:rPr>
                <w:bCs/>
                <w:iCs/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развитию воспитанников  № 2 </w:t>
            </w:r>
            <w:r w:rsidR="009507E8">
              <w:rPr>
                <w:bCs/>
                <w:iCs/>
                <w:sz w:val="22"/>
                <w:szCs w:val="22"/>
              </w:rPr>
              <w:t>«</w:t>
            </w:r>
            <w:r w:rsidRPr="003C6556">
              <w:rPr>
                <w:bCs/>
                <w:iCs/>
                <w:sz w:val="22"/>
                <w:szCs w:val="22"/>
              </w:rPr>
              <w:t>Родничок</w:t>
            </w:r>
            <w:r w:rsidR="009507E8">
              <w:rPr>
                <w:bCs/>
                <w:iCs/>
                <w:sz w:val="22"/>
                <w:szCs w:val="22"/>
              </w:rPr>
              <w:t>»</w:t>
            </w:r>
            <w:r w:rsidRPr="003C6556">
              <w:rPr>
                <w:bCs/>
                <w:iCs/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5326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AA4FD0" w:rsidRDefault="004D33C4" w:rsidP="0038181C">
            <w:pPr>
              <w:rPr>
                <w:sz w:val="22"/>
                <w:szCs w:val="22"/>
              </w:rPr>
            </w:pPr>
            <w:r w:rsidRPr="00AA4FD0">
              <w:rPr>
                <w:sz w:val="22"/>
                <w:szCs w:val="22"/>
              </w:rPr>
              <w:t xml:space="preserve">МБДОУ </w:t>
            </w:r>
            <w:r w:rsidR="009507E8" w:rsidRPr="00AA4FD0">
              <w:rPr>
                <w:sz w:val="22"/>
                <w:szCs w:val="22"/>
              </w:rPr>
              <w:t>«</w:t>
            </w:r>
            <w:r w:rsidRPr="00AA4FD0">
              <w:rPr>
                <w:sz w:val="22"/>
                <w:szCs w:val="22"/>
              </w:rPr>
              <w:t>Детский сад № 14 комбинированного вида</w:t>
            </w:r>
            <w:r w:rsidR="009507E8" w:rsidRPr="00AA4FD0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AA4FD0" w:rsidRDefault="004D33C4" w:rsidP="0038181C">
            <w:pPr>
              <w:rPr>
                <w:sz w:val="22"/>
                <w:szCs w:val="22"/>
              </w:rPr>
            </w:pPr>
            <w:r w:rsidRPr="00AA4FD0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5267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5156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ОУ –детский сад № 2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5151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4985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ЦРР - детский сад № 55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ропинки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464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0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- детский сад компенсирующего вида № 5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4238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4066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3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3963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3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364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присмотра и оздоровления № 3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3313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комбинированного вида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30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емчуж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329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3C6556">
              <w:rPr>
                <w:sz w:val="22"/>
                <w:szCs w:val="22"/>
              </w:rPr>
              <w:t xml:space="preserve">№ 20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3217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4D33C4" w:rsidRPr="003C6556">
              <w:rPr>
                <w:sz w:val="22"/>
                <w:szCs w:val="22"/>
              </w:rPr>
              <w:t>Детский сад № 5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32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3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3084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Зайковский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275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35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реп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2539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2479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242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233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Швабе-Эври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0"/>
                <w:szCs w:val="20"/>
              </w:rPr>
            </w:pPr>
            <w:r w:rsidRPr="003C6556">
              <w:rPr>
                <w:sz w:val="20"/>
                <w:szCs w:val="20"/>
              </w:rPr>
              <w:t xml:space="preserve">Октябрьский район муниципального образования </w:t>
            </w:r>
            <w:r w:rsidR="009507E8">
              <w:rPr>
                <w:sz w:val="20"/>
                <w:szCs w:val="20"/>
              </w:rPr>
              <w:t>«</w:t>
            </w:r>
            <w:r w:rsidRPr="003C6556">
              <w:rPr>
                <w:sz w:val="20"/>
                <w:szCs w:val="20"/>
              </w:rPr>
              <w:t>город Екатеринбург</w:t>
            </w:r>
            <w:r w:rsidR="009507E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2324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2121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5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ар птиц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1738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1704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1691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1526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1487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Мартюше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14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40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1307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4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094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- детский сад № 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0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23 общеразвивающего вида с приоритетным осуществлением деятельности по физическому развитию </w:t>
            </w:r>
            <w:r w:rsidR="007203A0" w:rsidRPr="003C6556">
              <w:rPr>
                <w:sz w:val="22"/>
                <w:szCs w:val="22"/>
              </w:rPr>
              <w:t>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0465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О  детский сад № 26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0268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0237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015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 общеразвивающего вида с приоритетным осуществлением деятельности по физ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1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981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9783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айкаловский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8563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AA4FD0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</w:t>
            </w:r>
            <w:r w:rsidR="00AA4FD0">
              <w:rPr>
                <w:sz w:val="22"/>
                <w:szCs w:val="22"/>
              </w:rPr>
              <w:t xml:space="preserve"> «</w:t>
            </w:r>
            <w:r w:rsidRPr="003C6556">
              <w:rPr>
                <w:sz w:val="22"/>
                <w:szCs w:val="22"/>
              </w:rPr>
              <w:t xml:space="preserve">Детский сад № 19 </w:t>
            </w:r>
            <w:r w:rsidR="00AA4FD0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кета</w:t>
            </w:r>
            <w:r w:rsidR="00AA4FD0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8484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54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«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8364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3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Юбилей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8352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8093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4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802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796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еремх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7906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Страна чудес структурное подразделение детский сад общеразвивающего вида № 1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7856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C16CA6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="00C16CA6">
              <w:rPr>
                <w:sz w:val="22"/>
                <w:szCs w:val="22"/>
              </w:rPr>
              <w:t>Д</w:t>
            </w:r>
            <w:r w:rsidRPr="003C6556">
              <w:rPr>
                <w:sz w:val="22"/>
                <w:szCs w:val="22"/>
              </w:rPr>
              <w:t>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льфинчи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7829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расная шапоч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7563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7505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744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3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Хрусталь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723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2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Орлё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7048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4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696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6923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Огонё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 Турин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668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6296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615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61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 г. Ивд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562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3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присмотра и оздоровления с приоритетным осуществлением санитарно-гигиенических, профилактических и оздоровительных мероприятий и процедур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5292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ДОУ - детский сад комбинированного вида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4753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ише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4533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4334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4331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4268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4132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29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2928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C16CA6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1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Ела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 14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огатыр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2621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2455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2373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Останинский детский сад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2323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 - детский сад комбинированного вида № 3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2271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201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6 г.Ивд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0252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0151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-детский сад комбинированного вида № 3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9984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ОУ - детский сад № 5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9960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№ 36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9696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9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№ 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950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6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Экотош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912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3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9111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32 общеразвивающего вида с </w:t>
            </w:r>
            <w:r w:rsidR="00954565">
              <w:rPr>
                <w:sz w:val="22"/>
                <w:szCs w:val="22"/>
              </w:rPr>
              <w:t>приоритетным</w:t>
            </w:r>
            <w:r w:rsidRPr="003C6556">
              <w:rPr>
                <w:sz w:val="22"/>
                <w:szCs w:val="22"/>
              </w:rPr>
              <w:t xml:space="preserve"> осуществлением познавательно-речевого 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894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Ша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8722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87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8268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C16CA6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8174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8009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7947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неж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7782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7739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744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Невьянского городского округа 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 корпусом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7272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7225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Полевского городского округ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43 </w:t>
            </w:r>
            <w:r w:rsidR="00311F8F">
              <w:rPr>
                <w:sz w:val="22"/>
                <w:szCs w:val="22"/>
              </w:rPr>
              <w:t>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6916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ОУ СОШ №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6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4D33C4" w:rsidRPr="003C6556">
              <w:rPr>
                <w:sz w:val="22"/>
                <w:szCs w:val="22"/>
              </w:rPr>
              <w:t>Детский сад № 54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6538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общеразвивающего вида № 2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 приоритетным осуществлением художественно-эстет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5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5865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5656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Новоисет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5406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524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4796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 Светляч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 - эстет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443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1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4416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 1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4415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4405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СУДО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17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АО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Уральское производственное предприят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ектор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0"/>
                <w:szCs w:val="20"/>
              </w:rPr>
            </w:pPr>
            <w:r w:rsidRPr="003C6556">
              <w:rPr>
                <w:sz w:val="20"/>
                <w:szCs w:val="20"/>
              </w:rPr>
              <w:t xml:space="preserve">Кировский район муниципального образования </w:t>
            </w:r>
            <w:r w:rsidR="009507E8">
              <w:rPr>
                <w:sz w:val="20"/>
                <w:szCs w:val="20"/>
              </w:rPr>
              <w:t>«</w:t>
            </w:r>
            <w:r w:rsidRPr="003C6556">
              <w:rPr>
                <w:sz w:val="20"/>
                <w:szCs w:val="20"/>
              </w:rPr>
              <w:t>город Екатеринбург</w:t>
            </w:r>
            <w:r w:rsidR="009507E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4340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424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4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393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3839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3790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7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3760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310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3089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присмотра и оздоровления № 5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3022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2840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3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2694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2450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комбинированного вида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58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Остров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2373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2225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2051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1778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4D33C4" w:rsidRPr="003C6556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1744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160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1521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C16CA6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1168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1100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1092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-детский сад компенсирующего вида № 3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080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Але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063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0560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0279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Обуховский 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0261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Новоуральского городского округа –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>, структурное подразделение д/с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9907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9669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усель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9338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апел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9002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C16CA6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присмотра и оздоровления с приоритетным осуществлением санитарно-гигиенических, профилактических и оздоровительных мероприятий и процеду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8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ышминский 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870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6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8683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8319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7792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присмотра и оздоровления № 3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4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699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8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6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6720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004C28" w:rsidRDefault="004D33C4" w:rsidP="0038181C">
            <w:pPr>
              <w:rPr>
                <w:sz w:val="22"/>
                <w:szCs w:val="22"/>
              </w:rPr>
            </w:pPr>
            <w:r w:rsidRPr="00004C28">
              <w:rPr>
                <w:sz w:val="22"/>
                <w:szCs w:val="22"/>
              </w:rPr>
              <w:t xml:space="preserve">МБДОУ </w:t>
            </w:r>
            <w:r w:rsidR="009507E8" w:rsidRPr="00004C28">
              <w:rPr>
                <w:sz w:val="22"/>
                <w:szCs w:val="22"/>
              </w:rPr>
              <w:t>«</w:t>
            </w:r>
            <w:r w:rsidRPr="00004C28">
              <w:rPr>
                <w:sz w:val="22"/>
                <w:szCs w:val="22"/>
              </w:rPr>
              <w:t>Детский сад № 4 общеразвивающего вида с приоритетным осуществлением деятельности по художественно-эстетическому развитию детей</w:t>
            </w:r>
            <w:r w:rsidR="009507E8" w:rsidRPr="00004C2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0"/>
                <w:szCs w:val="20"/>
              </w:rPr>
            </w:pPr>
            <w:r w:rsidRPr="003C6556">
              <w:rPr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662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6617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004C28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присмотра и оздоровле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6583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3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6487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615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5937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5824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4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Малыше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5758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04C28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</w:t>
            </w:r>
            <w:r w:rsidR="00004C28">
              <w:rPr>
                <w:sz w:val="22"/>
                <w:szCs w:val="22"/>
              </w:rPr>
              <w:t xml:space="preserve"> «ЁЛОЧ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57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="00004C28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п.Большой Ист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5725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567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004C28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5256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2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4797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4715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ерёзовское 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3846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3828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Большетавринский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3471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м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3325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3249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291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2759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266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2403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3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2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2224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004C28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2121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1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8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усель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1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179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1678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1404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общеразвивающего вида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ополё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082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Слободо - Туринский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0630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060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0279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9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-детский сад комбинированного вида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0279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9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ДОУ - детский сад комбинированного вида № 5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0169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963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 приоритетным осуществлением физического направления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9253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угалышский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9134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армония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8217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6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Каме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6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4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8177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Невьянского городского округа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посёлка Ребрист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8100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ингвин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7846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7748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О детский сад № 45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7347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7071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1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706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7014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комбинированного вида № 42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6349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комбинированного вида № 5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6267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5763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4D33C4" w:rsidRPr="003C6556">
              <w:rPr>
                <w:sz w:val="22"/>
                <w:szCs w:val="22"/>
              </w:rPr>
              <w:t>Детский сад № 28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5678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</w:t>
            </w:r>
            <w:r w:rsidR="00311F8F">
              <w:rPr>
                <w:sz w:val="22"/>
                <w:szCs w:val="22"/>
              </w:rPr>
              <w:t>общеразвивающего</w:t>
            </w:r>
            <w:r w:rsidRPr="003C6556">
              <w:rPr>
                <w:sz w:val="22"/>
                <w:szCs w:val="22"/>
              </w:rPr>
              <w:t xml:space="preserve">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5408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496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с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4651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№ 2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путн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3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3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ральск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4039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3944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2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3576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33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3173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комбинированного вида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004C28">
              <w:rPr>
                <w:sz w:val="22"/>
                <w:szCs w:val="22"/>
              </w:rPr>
              <w:t xml:space="preserve">, </w:t>
            </w:r>
            <w:r w:rsidRPr="003C6556">
              <w:rPr>
                <w:sz w:val="22"/>
                <w:szCs w:val="22"/>
              </w:rPr>
              <w:t xml:space="preserve">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1076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4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1069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ипа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1021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0768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10</w:t>
            </w:r>
            <w:r w:rsidR="00004C28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г. Ниж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9884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хне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bCs/>
                <w:sz w:val="22"/>
                <w:szCs w:val="22"/>
              </w:rPr>
            </w:pPr>
            <w:r w:rsidRPr="003C6556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9740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К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Основная общеобразовательная школа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9050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46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9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физическому направлению развития детей № 3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есн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8997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876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8735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О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Верховинский 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8264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7683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7398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7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684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6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6506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«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5954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594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594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5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 - эстетическому развитию воспитанников № 5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476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4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4381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-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оселок 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4333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4177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3536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23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ое Ябло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3528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3496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3471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3239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4D33C4" w:rsidRPr="003C6556">
              <w:rPr>
                <w:sz w:val="22"/>
                <w:szCs w:val="22"/>
              </w:rPr>
              <w:t>Детский сад № 49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3053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3030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1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2996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етер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2885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273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ечерк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2597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2124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ЦРР -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1236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 сад комбинированного  вида № 2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редняя общеобразовательная школа № 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0861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4D33C4" w:rsidRPr="003C6556">
              <w:rPr>
                <w:sz w:val="22"/>
                <w:szCs w:val="22"/>
              </w:rPr>
              <w:t>Детский сад № 32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0603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0565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042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армо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0300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027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общеразвивающего вида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 с приоритетным осуществлением деятельности 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0186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6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9409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Пелев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9300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 ГО Староуткинс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916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8383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левак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7622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7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7575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комбинированного вида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7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689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6799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№ 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6128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Натальинский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559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-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5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арен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5089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О детский сад № 42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5061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4627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3906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04C28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3855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366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детский сад компенсирующего вида № 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уче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343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3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Сладковский детский 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343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3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2829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261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И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Порошинский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0888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Ошкуковский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0861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004C28" w:rsidRDefault="004D33C4" w:rsidP="0038181C">
            <w:pPr>
              <w:rPr>
                <w:sz w:val="22"/>
                <w:szCs w:val="22"/>
              </w:rPr>
            </w:pPr>
            <w:r w:rsidRPr="00004C28">
              <w:rPr>
                <w:sz w:val="22"/>
                <w:szCs w:val="22"/>
              </w:rPr>
              <w:t xml:space="preserve">МБДОУ </w:t>
            </w:r>
            <w:r w:rsidR="009507E8" w:rsidRPr="00004C28">
              <w:rPr>
                <w:sz w:val="22"/>
                <w:szCs w:val="22"/>
              </w:rPr>
              <w:t>«</w:t>
            </w:r>
            <w:r w:rsidRPr="00004C28">
              <w:rPr>
                <w:sz w:val="22"/>
                <w:szCs w:val="22"/>
              </w:rPr>
              <w:t>Детский сад № 19 комбинированного вида</w:t>
            </w:r>
            <w:r w:rsidR="009507E8" w:rsidRPr="00004C2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004C28" w:rsidRDefault="004D33C4" w:rsidP="0038181C">
            <w:pPr>
              <w:rPr>
                <w:sz w:val="22"/>
                <w:szCs w:val="22"/>
              </w:rPr>
            </w:pPr>
            <w:r w:rsidRPr="00004C2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06732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</w:t>
            </w:r>
            <w:r w:rsidR="00430669">
              <w:rPr>
                <w:sz w:val="22"/>
                <w:szCs w:val="22"/>
              </w:rPr>
              <w:t>сад №</w:t>
            </w:r>
            <w:r w:rsidRPr="003C6556">
              <w:rPr>
                <w:sz w:val="22"/>
                <w:szCs w:val="22"/>
              </w:rPr>
              <w:t xml:space="preserve"> 2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0395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026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еремыш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0043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2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9960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8833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8095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8020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ышминский 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7202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ервомай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6872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  <w:r w:rsidR="00004C28">
              <w:rPr>
                <w:sz w:val="22"/>
                <w:szCs w:val="22"/>
              </w:rPr>
              <w:t xml:space="preserve">, </w:t>
            </w:r>
            <w:r w:rsidRPr="003C6556">
              <w:rPr>
                <w:sz w:val="22"/>
                <w:szCs w:val="22"/>
              </w:rPr>
              <w:t>р.п. 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6262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562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4D33C4"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="004D33C4" w:rsidRPr="003C6556">
              <w:rPr>
                <w:sz w:val="22"/>
                <w:szCs w:val="22"/>
              </w:rPr>
              <w:t>5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5584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5559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5421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4928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3729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3693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3030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2386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1814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3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1739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окр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1360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1118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расная шапоч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1019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0810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04C28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0719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04C28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Нижнеиргинская ОШ</w:t>
            </w:r>
            <w:r w:rsidR="009507E8">
              <w:rPr>
                <w:sz w:val="22"/>
                <w:szCs w:val="22"/>
              </w:rPr>
              <w:t>»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- Нижне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0303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Палецк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0165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0163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оровля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9757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ЦРР -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966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9445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Городище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9393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8741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8012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7779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7652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комбинированного вида № 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7586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7581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4</w:t>
            </w:r>
            <w:r w:rsidR="00004C28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п. Полуночн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6073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52</w:t>
            </w:r>
            <w:r w:rsidR="00004C28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р.п. Дружини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5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4876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476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438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О детский сад № 23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4366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31 (МА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31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415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Байкаловский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огатырь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3588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27</w:t>
            </w:r>
            <w:r w:rsidR="00004C28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с. Кленовск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2756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№ 3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Аленький цветоч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2248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34</w:t>
            </w:r>
            <w:r w:rsidR="00004C28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с.Старобухаро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2027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2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1572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48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1448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1428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0536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убковский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0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0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Речкаловский 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0006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04C28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сть-Ницинский детский сад</w:t>
            </w:r>
            <w:r w:rsidR="00004C28">
              <w:rPr>
                <w:sz w:val="22"/>
                <w:szCs w:val="22"/>
              </w:rPr>
              <w:t xml:space="preserve"> «</w:t>
            </w:r>
            <w:r w:rsidRPr="003C6556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8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89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8271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ОУ СОШ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4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5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6907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6233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004C28" w:rsidP="00004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- детский сад №</w:t>
            </w:r>
            <w:r w:rsidR="004D33C4" w:rsidRPr="003C6556">
              <w:rPr>
                <w:sz w:val="22"/>
                <w:szCs w:val="22"/>
              </w:rPr>
              <w:t xml:space="preserve"> 206 </w:t>
            </w:r>
            <w:r w:rsidR="009507E8">
              <w:rPr>
                <w:sz w:val="22"/>
                <w:szCs w:val="22"/>
              </w:rPr>
              <w:t>«</w:t>
            </w:r>
            <w:r w:rsidR="004D33C4" w:rsidRPr="003C6556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5584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3671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Рыбник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259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2411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173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1428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Юшалинский детский сад № 1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1398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</w:t>
            </w:r>
            <w:r w:rsidR="00004C28">
              <w:rPr>
                <w:sz w:val="22"/>
                <w:szCs w:val="22"/>
              </w:rPr>
              <w:t xml:space="preserve">ский сад комбинированного вида </w:t>
            </w:r>
            <w:r w:rsidRPr="003C6556">
              <w:rPr>
                <w:sz w:val="22"/>
                <w:szCs w:val="22"/>
              </w:rPr>
              <w:t>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1115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0999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0524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0465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0227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узнец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9954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004C28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9812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 - 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9736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1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ил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8471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7771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716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Огон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6345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5714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3109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04C28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ЦРР - Детский сад №</w:t>
            </w:r>
            <w:r w:rsidR="00004C28">
              <w:rPr>
                <w:sz w:val="22"/>
                <w:szCs w:val="22"/>
              </w:rPr>
              <w:t> </w:t>
            </w:r>
            <w:r w:rsidRPr="003C6556">
              <w:rPr>
                <w:sz w:val="22"/>
                <w:szCs w:val="22"/>
              </w:rPr>
              <w:t xml:space="preserve">7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3077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130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0610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Краснополянский детский сад </w:t>
            </w:r>
            <w:r w:rsidR="004353CC">
              <w:rPr>
                <w:sz w:val="22"/>
                <w:szCs w:val="22"/>
              </w:rPr>
              <w:t xml:space="preserve">общеразвивающего </w:t>
            </w:r>
            <w:r w:rsidRPr="003C6556">
              <w:rPr>
                <w:sz w:val="22"/>
                <w:szCs w:val="22"/>
              </w:rPr>
              <w:t>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4D33C4"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="004D33C4" w:rsidRPr="003C6556">
              <w:rPr>
                <w:sz w:val="22"/>
                <w:szCs w:val="22"/>
              </w:rPr>
              <w:t>6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938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925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8723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№ 12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8281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ольшетурышская СОШ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5809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5787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Але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4806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4469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59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1398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06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5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0380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4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786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7633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753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НЧ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льфстрим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6050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ЕРТАРСКИЙ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3808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347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3419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34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2467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04C28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1884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29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150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1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равя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3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93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7837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№ 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7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О детский сад № 24 общеразвивающего вида 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7492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9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0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-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3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6834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6827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6554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Ермак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5108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3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4816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33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Байкаловский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2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уми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19180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18441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04C28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7</w:t>
            </w:r>
            <w:r w:rsidR="00004C28">
              <w:rPr>
                <w:sz w:val="22"/>
                <w:szCs w:val="22"/>
              </w:rPr>
              <w:t xml:space="preserve"> 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17508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О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угулымский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16129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альм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15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№ 54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15533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14422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№4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Одуванчик</w:t>
            </w:r>
            <w:r w:rsidR="009507E8">
              <w:rPr>
                <w:sz w:val="22"/>
                <w:szCs w:val="22"/>
              </w:rPr>
              <w:t>»</w:t>
            </w:r>
            <w:r w:rsidR="00004C28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с.Киргишан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13131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1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ерёзовское 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12246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комбинированного вида № 3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11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09650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-детский сад № 5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09466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5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ишен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социально - личностн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08215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Трошковский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0804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02111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детский сад 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99019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Ниц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88241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86937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85762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детский сад №3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- структурное подразделение МАДОУ НГО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83299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82281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Луговской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81113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77719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04C28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3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аси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757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71717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67575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–  детский сад комбинированного  вида № 2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6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О детский сад № 31 общеразвивающего вида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65501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6522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6242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6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№ 39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59226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Ляпун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5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3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2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48585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Новобыт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4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Ш № 29 Школа на твоем берегу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44651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38068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29834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уговской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3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И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17355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илевский 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10389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09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О Тугулымский 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ишут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02343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01527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04C28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К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ООШ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01185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87190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87007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детский сад № 1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8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Ядрышниковский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83484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82644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- детский сад комбинированного вида № 3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78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 - детский сад № 4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7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68086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6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Смолинский детский сад № 4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6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 Яровской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ё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5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004C28" w:rsidRDefault="004D33C4" w:rsidP="0038181C">
            <w:pPr>
              <w:rPr>
                <w:sz w:val="22"/>
                <w:szCs w:val="22"/>
              </w:rPr>
            </w:pPr>
            <w:r w:rsidRPr="00004C28">
              <w:rPr>
                <w:sz w:val="22"/>
                <w:szCs w:val="22"/>
              </w:rPr>
              <w:t xml:space="preserve">МАДОУ </w:t>
            </w:r>
            <w:r w:rsidR="009507E8" w:rsidRPr="00004C28">
              <w:rPr>
                <w:sz w:val="22"/>
                <w:szCs w:val="22"/>
              </w:rPr>
              <w:t>«</w:t>
            </w:r>
            <w:r w:rsidRPr="00004C28">
              <w:rPr>
                <w:sz w:val="22"/>
                <w:szCs w:val="22"/>
              </w:rPr>
              <w:t>Детский сад № 50</w:t>
            </w:r>
            <w:r w:rsidR="009507E8" w:rsidRPr="00004C2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004C28" w:rsidRDefault="004D33C4" w:rsidP="0038181C">
            <w:pPr>
              <w:rPr>
                <w:sz w:val="22"/>
                <w:szCs w:val="22"/>
              </w:rPr>
            </w:pPr>
            <w:r w:rsidRPr="00004C2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комбинированного вида № 1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44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4228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-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3763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11515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4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5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авиновская ООШ</w:t>
            </w:r>
            <w:r w:rsidR="009507E8">
              <w:rPr>
                <w:sz w:val="22"/>
                <w:szCs w:val="22"/>
              </w:rPr>
              <w:t>»</w:t>
            </w:r>
            <w:r w:rsidR="00004C28">
              <w:rPr>
                <w:sz w:val="22"/>
                <w:szCs w:val="22"/>
              </w:rPr>
              <w:t xml:space="preserve">, </w:t>
            </w:r>
            <w:r w:rsidRPr="003C6556">
              <w:rPr>
                <w:sz w:val="22"/>
                <w:szCs w:val="22"/>
              </w:rPr>
              <w:t xml:space="preserve">структурное подразделение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Одуван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39993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39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38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42 г. Ивд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379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3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3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Новолялинск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C29A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вё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34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0C29A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3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уп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27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стинский детский сад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2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C29A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241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9507E8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угулымский детский сад №</w:t>
            </w:r>
            <w:r w:rsidR="000C29A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14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C29A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02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8</w:t>
            </w:r>
          </w:p>
        </w:tc>
      </w:tr>
    </w:tbl>
    <w:p w:rsidR="00997251" w:rsidRPr="0051323B" w:rsidRDefault="00997251" w:rsidP="0038181C">
      <w:pPr>
        <w:rPr>
          <w:sz w:val="32"/>
          <w:szCs w:val="32"/>
        </w:rPr>
      </w:pPr>
    </w:p>
    <w:sectPr w:rsidR="00997251" w:rsidRPr="0051323B" w:rsidSect="00A26F4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5DF" w:rsidRDefault="00E425DF" w:rsidP="00176A58">
      <w:r>
        <w:separator/>
      </w:r>
    </w:p>
  </w:endnote>
  <w:endnote w:type="continuationSeparator" w:id="0">
    <w:p w:rsidR="00E425DF" w:rsidRDefault="00E425DF" w:rsidP="0017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60797"/>
    </w:sdtPr>
    <w:sdtEndPr/>
    <w:sdtContent>
      <w:p w:rsidR="00004C28" w:rsidRDefault="00E425DF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7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4C28" w:rsidRDefault="00004C2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5DF" w:rsidRDefault="00E425DF" w:rsidP="00176A58">
      <w:r>
        <w:separator/>
      </w:r>
    </w:p>
  </w:footnote>
  <w:footnote w:type="continuationSeparator" w:id="0">
    <w:p w:rsidR="00E425DF" w:rsidRDefault="00E425DF" w:rsidP="00176A58">
      <w:r>
        <w:continuationSeparator/>
      </w:r>
    </w:p>
  </w:footnote>
  <w:footnote w:id="1">
    <w:p w:rsidR="00004C28" w:rsidRPr="006D1F6D" w:rsidRDefault="00004C28" w:rsidP="0079626F">
      <w:pPr>
        <w:pStyle w:val="a4"/>
      </w:pPr>
      <w:r w:rsidRPr="00366A21">
        <w:rPr>
          <w:rStyle w:val="a6"/>
        </w:rPr>
        <w:footnoteRef/>
      </w:r>
      <w:r w:rsidRPr="00366A21">
        <w:t xml:space="preserve"> «</w:t>
      </w:r>
      <w:r w:rsidRPr="00366A21">
        <w:rPr>
          <w:rStyle w:val="glossary-term"/>
          <w:bCs/>
        </w:rPr>
        <w:t>Медиана.</w:t>
      </w:r>
      <w:r w:rsidRPr="00366A21">
        <w:rPr>
          <w:rStyle w:val="apple-converted-space"/>
          <w:b/>
          <w:bCs/>
        </w:rPr>
        <w:t> </w:t>
      </w:r>
      <w:r w:rsidRPr="00366A21">
        <w:rPr>
          <w:rStyle w:val="glossary-definition"/>
        </w:rPr>
        <w:t xml:space="preserve">Значение, выше и ниже которого попадает по половине наблюдений, иначе 50-й процентиль. Если число наблюдений четно, медиана есть арифметическое среднее двух находящихся в середине значений, если выборку упорядочить по убыванию или по возрастанию. Медиана представляет собой меру центральной тенденции, которая нечувствительна к выбросам, в отличие от среднего значения, которое могут исказить несколько экстремально больших или малых значений». </w:t>
      </w:r>
      <w:hyperlink r:id="rId1" w:history="1">
        <w:r w:rsidRPr="00366A21">
          <w:rPr>
            <w:rStyle w:val="af"/>
          </w:rPr>
          <w:t>http://soc3:52781/help/index.jsp?topic=/com.ibm.spss.statistics.help/idh_freq_stat.htm</w:t>
        </w:r>
      </w:hyperlink>
      <w:r w:rsidRPr="00366A21">
        <w:rPr>
          <w:rStyle w:val="glossary-definitio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43D5"/>
    <w:multiLevelType w:val="multilevel"/>
    <w:tmpl w:val="B5D2CA8C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EF87456"/>
    <w:multiLevelType w:val="hybridMultilevel"/>
    <w:tmpl w:val="8FDA3BE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6400C8"/>
    <w:multiLevelType w:val="hybridMultilevel"/>
    <w:tmpl w:val="391C4AEC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697E"/>
    <w:multiLevelType w:val="hybridMultilevel"/>
    <w:tmpl w:val="42DA0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070184"/>
    <w:multiLevelType w:val="hybridMultilevel"/>
    <w:tmpl w:val="57F2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32783"/>
    <w:multiLevelType w:val="hybridMultilevel"/>
    <w:tmpl w:val="C480E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78DD"/>
    <w:multiLevelType w:val="hybridMultilevel"/>
    <w:tmpl w:val="D9F29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527A5"/>
    <w:multiLevelType w:val="hybridMultilevel"/>
    <w:tmpl w:val="1B18D510"/>
    <w:lvl w:ilvl="0" w:tplc="0CBAB6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00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41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CC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27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8D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A46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A2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4F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3B97FD2"/>
    <w:multiLevelType w:val="hybridMultilevel"/>
    <w:tmpl w:val="D1F07BA0"/>
    <w:lvl w:ilvl="0" w:tplc="C7CE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A43A8"/>
    <w:multiLevelType w:val="hybridMultilevel"/>
    <w:tmpl w:val="9F36413E"/>
    <w:lvl w:ilvl="0" w:tplc="0CB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1637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8A6F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DCAFB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25806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2A68D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F4A99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604C9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8210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36B45AEC"/>
    <w:multiLevelType w:val="hybridMultilevel"/>
    <w:tmpl w:val="42E80AB2"/>
    <w:lvl w:ilvl="0" w:tplc="59883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30D3A"/>
    <w:multiLevelType w:val="hybridMultilevel"/>
    <w:tmpl w:val="49F24464"/>
    <w:lvl w:ilvl="0" w:tplc="07464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340BB"/>
    <w:multiLevelType w:val="hybridMultilevel"/>
    <w:tmpl w:val="16C6EDF0"/>
    <w:lvl w:ilvl="0" w:tplc="0CBAB6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003428"/>
    <w:multiLevelType w:val="hybridMultilevel"/>
    <w:tmpl w:val="DFF8E2EC"/>
    <w:lvl w:ilvl="0" w:tplc="3258B7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3196E"/>
    <w:multiLevelType w:val="hybridMultilevel"/>
    <w:tmpl w:val="4CD2AC7E"/>
    <w:lvl w:ilvl="0" w:tplc="FCB44E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508E3"/>
    <w:multiLevelType w:val="hybridMultilevel"/>
    <w:tmpl w:val="1750AD3E"/>
    <w:lvl w:ilvl="0" w:tplc="0CB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E21C4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B97C58B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2EA0FCE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31889AC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78249FD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7A1C17A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1270BAE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5768CA3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40FC3C57"/>
    <w:multiLevelType w:val="hybridMultilevel"/>
    <w:tmpl w:val="9202D93E"/>
    <w:lvl w:ilvl="0" w:tplc="D12AE15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2D0544"/>
    <w:multiLevelType w:val="hybridMultilevel"/>
    <w:tmpl w:val="69C8744A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C4231"/>
    <w:multiLevelType w:val="hybridMultilevel"/>
    <w:tmpl w:val="4FF2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20F8B"/>
    <w:multiLevelType w:val="hybridMultilevel"/>
    <w:tmpl w:val="E16EB62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A707796"/>
    <w:multiLevelType w:val="hybridMultilevel"/>
    <w:tmpl w:val="234CA794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574A2"/>
    <w:multiLevelType w:val="multilevel"/>
    <w:tmpl w:val="6E3C5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B91A6D"/>
    <w:multiLevelType w:val="hybridMultilevel"/>
    <w:tmpl w:val="E22AE34A"/>
    <w:lvl w:ilvl="0" w:tplc="76A2C6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D5118"/>
    <w:multiLevelType w:val="hybridMultilevel"/>
    <w:tmpl w:val="2F2E7D64"/>
    <w:lvl w:ilvl="0" w:tplc="F4B2E4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C038B"/>
    <w:multiLevelType w:val="hybridMultilevel"/>
    <w:tmpl w:val="198A3B48"/>
    <w:lvl w:ilvl="0" w:tplc="4BAEBF5C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67E30"/>
    <w:multiLevelType w:val="hybridMultilevel"/>
    <w:tmpl w:val="A2066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810D5"/>
    <w:multiLevelType w:val="hybridMultilevel"/>
    <w:tmpl w:val="5C549EF6"/>
    <w:lvl w:ilvl="0" w:tplc="AB542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82578"/>
    <w:multiLevelType w:val="hybridMultilevel"/>
    <w:tmpl w:val="F8428E5A"/>
    <w:lvl w:ilvl="0" w:tplc="D52225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21B61"/>
    <w:multiLevelType w:val="hybridMultilevel"/>
    <w:tmpl w:val="18980420"/>
    <w:lvl w:ilvl="0" w:tplc="E20A1B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ABA23CD"/>
    <w:multiLevelType w:val="hybridMultilevel"/>
    <w:tmpl w:val="4DE6E0AE"/>
    <w:lvl w:ilvl="0" w:tplc="BE483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F6E69"/>
    <w:multiLevelType w:val="hybridMultilevel"/>
    <w:tmpl w:val="F0D22E2C"/>
    <w:lvl w:ilvl="0" w:tplc="0CBAB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D24DD"/>
    <w:multiLevelType w:val="hybridMultilevel"/>
    <w:tmpl w:val="DEE4634E"/>
    <w:lvl w:ilvl="0" w:tplc="4BAEBF5C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6612BA0"/>
    <w:multiLevelType w:val="hybridMultilevel"/>
    <w:tmpl w:val="5874B132"/>
    <w:lvl w:ilvl="0" w:tplc="19124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9193B"/>
    <w:multiLevelType w:val="hybridMultilevel"/>
    <w:tmpl w:val="D8408D30"/>
    <w:lvl w:ilvl="0" w:tplc="C6FEA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117AF"/>
    <w:multiLevelType w:val="hybridMultilevel"/>
    <w:tmpl w:val="0D282B4C"/>
    <w:lvl w:ilvl="0" w:tplc="F25C4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82D5E"/>
    <w:multiLevelType w:val="hybridMultilevel"/>
    <w:tmpl w:val="38207580"/>
    <w:lvl w:ilvl="0" w:tplc="7A94DF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01149"/>
    <w:multiLevelType w:val="hybridMultilevel"/>
    <w:tmpl w:val="85D4907A"/>
    <w:lvl w:ilvl="0" w:tplc="7174F5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71220"/>
    <w:multiLevelType w:val="hybridMultilevel"/>
    <w:tmpl w:val="364EA460"/>
    <w:lvl w:ilvl="0" w:tplc="0CBAB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37"/>
  </w:num>
  <w:num w:numId="4">
    <w:abstractNumId w:val="9"/>
  </w:num>
  <w:num w:numId="5">
    <w:abstractNumId w:val="0"/>
  </w:num>
  <w:num w:numId="6">
    <w:abstractNumId w:val="7"/>
  </w:num>
  <w:num w:numId="7">
    <w:abstractNumId w:val="12"/>
  </w:num>
  <w:num w:numId="8">
    <w:abstractNumId w:val="28"/>
  </w:num>
  <w:num w:numId="9">
    <w:abstractNumId w:val="18"/>
  </w:num>
  <w:num w:numId="10">
    <w:abstractNumId w:val="8"/>
  </w:num>
  <w:num w:numId="11">
    <w:abstractNumId w:val="15"/>
  </w:num>
  <w:num w:numId="12">
    <w:abstractNumId w:val="31"/>
  </w:num>
  <w:num w:numId="13">
    <w:abstractNumId w:val="31"/>
  </w:num>
  <w:num w:numId="14">
    <w:abstractNumId w:val="24"/>
  </w:num>
  <w:num w:numId="15">
    <w:abstractNumId w:val="17"/>
  </w:num>
  <w:num w:numId="16">
    <w:abstractNumId w:val="2"/>
  </w:num>
  <w:num w:numId="17">
    <w:abstractNumId w:val="20"/>
  </w:num>
  <w:num w:numId="18">
    <w:abstractNumId w:val="19"/>
  </w:num>
  <w:num w:numId="19">
    <w:abstractNumId w:val="1"/>
  </w:num>
  <w:num w:numId="20">
    <w:abstractNumId w:val="27"/>
  </w:num>
  <w:num w:numId="21">
    <w:abstractNumId w:val="4"/>
  </w:num>
  <w:num w:numId="22">
    <w:abstractNumId w:val="32"/>
  </w:num>
  <w:num w:numId="23">
    <w:abstractNumId w:val="13"/>
  </w:num>
  <w:num w:numId="24">
    <w:abstractNumId w:val="25"/>
  </w:num>
  <w:num w:numId="25">
    <w:abstractNumId w:val="11"/>
  </w:num>
  <w:num w:numId="26">
    <w:abstractNumId w:val="5"/>
  </w:num>
  <w:num w:numId="27">
    <w:abstractNumId w:val="3"/>
  </w:num>
  <w:num w:numId="28">
    <w:abstractNumId w:val="30"/>
  </w:num>
  <w:num w:numId="29">
    <w:abstractNumId w:val="6"/>
  </w:num>
  <w:num w:numId="30">
    <w:abstractNumId w:val="35"/>
  </w:num>
  <w:num w:numId="31">
    <w:abstractNumId w:val="10"/>
  </w:num>
  <w:num w:numId="32">
    <w:abstractNumId w:val="22"/>
  </w:num>
  <w:num w:numId="33">
    <w:abstractNumId w:val="14"/>
  </w:num>
  <w:num w:numId="34">
    <w:abstractNumId w:val="34"/>
  </w:num>
  <w:num w:numId="35">
    <w:abstractNumId w:val="23"/>
  </w:num>
  <w:num w:numId="36">
    <w:abstractNumId w:val="36"/>
  </w:num>
  <w:num w:numId="37">
    <w:abstractNumId w:val="33"/>
  </w:num>
  <w:num w:numId="38">
    <w:abstractNumId w:val="26"/>
  </w:num>
  <w:num w:numId="39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92"/>
    <w:rsid w:val="00000324"/>
    <w:rsid w:val="00000A13"/>
    <w:rsid w:val="00001672"/>
    <w:rsid w:val="00001AB2"/>
    <w:rsid w:val="00004C28"/>
    <w:rsid w:val="00006579"/>
    <w:rsid w:val="000111D1"/>
    <w:rsid w:val="000161E2"/>
    <w:rsid w:val="00021E59"/>
    <w:rsid w:val="000241A6"/>
    <w:rsid w:val="00030820"/>
    <w:rsid w:val="000352F4"/>
    <w:rsid w:val="00035CD3"/>
    <w:rsid w:val="0003613F"/>
    <w:rsid w:val="00040E46"/>
    <w:rsid w:val="000411FA"/>
    <w:rsid w:val="00041644"/>
    <w:rsid w:val="00041754"/>
    <w:rsid w:val="0004192C"/>
    <w:rsid w:val="00044C96"/>
    <w:rsid w:val="00045BBA"/>
    <w:rsid w:val="00047BA3"/>
    <w:rsid w:val="000542BF"/>
    <w:rsid w:val="0005486B"/>
    <w:rsid w:val="00055192"/>
    <w:rsid w:val="00055D7F"/>
    <w:rsid w:val="00057A5B"/>
    <w:rsid w:val="000600E2"/>
    <w:rsid w:val="00062EAB"/>
    <w:rsid w:val="00063F1D"/>
    <w:rsid w:val="0006469D"/>
    <w:rsid w:val="00065C1C"/>
    <w:rsid w:val="00066053"/>
    <w:rsid w:val="000665D0"/>
    <w:rsid w:val="00067EDC"/>
    <w:rsid w:val="0007280A"/>
    <w:rsid w:val="0007397D"/>
    <w:rsid w:val="00073F40"/>
    <w:rsid w:val="00074841"/>
    <w:rsid w:val="0007648F"/>
    <w:rsid w:val="000769AD"/>
    <w:rsid w:val="00077496"/>
    <w:rsid w:val="00077798"/>
    <w:rsid w:val="00082D05"/>
    <w:rsid w:val="00092324"/>
    <w:rsid w:val="000925F4"/>
    <w:rsid w:val="0009384A"/>
    <w:rsid w:val="00095348"/>
    <w:rsid w:val="00096622"/>
    <w:rsid w:val="00097A67"/>
    <w:rsid w:val="000A1B8B"/>
    <w:rsid w:val="000B1949"/>
    <w:rsid w:val="000B3CC4"/>
    <w:rsid w:val="000B419D"/>
    <w:rsid w:val="000B4B72"/>
    <w:rsid w:val="000B77BE"/>
    <w:rsid w:val="000C29A1"/>
    <w:rsid w:val="000C450B"/>
    <w:rsid w:val="000C5175"/>
    <w:rsid w:val="000C5945"/>
    <w:rsid w:val="000D1DF2"/>
    <w:rsid w:val="000D2218"/>
    <w:rsid w:val="000D7A5A"/>
    <w:rsid w:val="000E12AD"/>
    <w:rsid w:val="000E19D2"/>
    <w:rsid w:val="000E41B4"/>
    <w:rsid w:val="000E5FB4"/>
    <w:rsid w:val="000F0A25"/>
    <w:rsid w:val="000F0E71"/>
    <w:rsid w:val="000F5AC6"/>
    <w:rsid w:val="000F65F5"/>
    <w:rsid w:val="000F6CD3"/>
    <w:rsid w:val="000F7218"/>
    <w:rsid w:val="00100F54"/>
    <w:rsid w:val="00101718"/>
    <w:rsid w:val="0010299A"/>
    <w:rsid w:val="0010548A"/>
    <w:rsid w:val="001106F3"/>
    <w:rsid w:val="00111189"/>
    <w:rsid w:val="00113760"/>
    <w:rsid w:val="001144AA"/>
    <w:rsid w:val="00115156"/>
    <w:rsid w:val="001164EE"/>
    <w:rsid w:val="00116F79"/>
    <w:rsid w:val="00131199"/>
    <w:rsid w:val="001315E0"/>
    <w:rsid w:val="00131B56"/>
    <w:rsid w:val="00131E96"/>
    <w:rsid w:val="00133357"/>
    <w:rsid w:val="0013568C"/>
    <w:rsid w:val="00136AC4"/>
    <w:rsid w:val="00137CA3"/>
    <w:rsid w:val="001435B4"/>
    <w:rsid w:val="00143B05"/>
    <w:rsid w:val="00145010"/>
    <w:rsid w:val="001460FA"/>
    <w:rsid w:val="00147A3F"/>
    <w:rsid w:val="00147BC5"/>
    <w:rsid w:val="00150AC8"/>
    <w:rsid w:val="00152373"/>
    <w:rsid w:val="00155DCD"/>
    <w:rsid w:val="001657A1"/>
    <w:rsid w:val="00166733"/>
    <w:rsid w:val="001669F6"/>
    <w:rsid w:val="0017222F"/>
    <w:rsid w:val="00172E6D"/>
    <w:rsid w:val="00176A58"/>
    <w:rsid w:val="0018045E"/>
    <w:rsid w:val="0018625E"/>
    <w:rsid w:val="001921A8"/>
    <w:rsid w:val="00193087"/>
    <w:rsid w:val="00193150"/>
    <w:rsid w:val="00196E32"/>
    <w:rsid w:val="001A1133"/>
    <w:rsid w:val="001A1534"/>
    <w:rsid w:val="001A2CBB"/>
    <w:rsid w:val="001A3720"/>
    <w:rsid w:val="001A41C9"/>
    <w:rsid w:val="001A796B"/>
    <w:rsid w:val="001A7EF8"/>
    <w:rsid w:val="001B0DD5"/>
    <w:rsid w:val="001B1324"/>
    <w:rsid w:val="001B2AA0"/>
    <w:rsid w:val="001B2F41"/>
    <w:rsid w:val="001B5074"/>
    <w:rsid w:val="001C0013"/>
    <w:rsid w:val="001C5C1E"/>
    <w:rsid w:val="001C68BB"/>
    <w:rsid w:val="001C7F29"/>
    <w:rsid w:val="001D059B"/>
    <w:rsid w:val="001D1685"/>
    <w:rsid w:val="001D3BB0"/>
    <w:rsid w:val="001D3F95"/>
    <w:rsid w:val="001D4493"/>
    <w:rsid w:val="001D480F"/>
    <w:rsid w:val="001D5A69"/>
    <w:rsid w:val="001E6541"/>
    <w:rsid w:val="001E6937"/>
    <w:rsid w:val="001E6C61"/>
    <w:rsid w:val="001F3292"/>
    <w:rsid w:val="001F4EAD"/>
    <w:rsid w:val="001F6220"/>
    <w:rsid w:val="001F6FF7"/>
    <w:rsid w:val="00200D81"/>
    <w:rsid w:val="00201380"/>
    <w:rsid w:val="002057B7"/>
    <w:rsid w:val="002068B6"/>
    <w:rsid w:val="00206B1F"/>
    <w:rsid w:val="00212717"/>
    <w:rsid w:val="00212741"/>
    <w:rsid w:val="00213BF6"/>
    <w:rsid w:val="00214D68"/>
    <w:rsid w:val="00215152"/>
    <w:rsid w:val="002154BD"/>
    <w:rsid w:val="002213C8"/>
    <w:rsid w:val="00223F3E"/>
    <w:rsid w:val="00227072"/>
    <w:rsid w:val="00227847"/>
    <w:rsid w:val="00240F48"/>
    <w:rsid w:val="002426D1"/>
    <w:rsid w:val="002430F1"/>
    <w:rsid w:val="00244FAD"/>
    <w:rsid w:val="002456B9"/>
    <w:rsid w:val="00245E67"/>
    <w:rsid w:val="002467EC"/>
    <w:rsid w:val="00251488"/>
    <w:rsid w:val="002515E3"/>
    <w:rsid w:val="002531AC"/>
    <w:rsid w:val="00256173"/>
    <w:rsid w:val="00256DDD"/>
    <w:rsid w:val="00260749"/>
    <w:rsid w:val="00262009"/>
    <w:rsid w:val="002631C3"/>
    <w:rsid w:val="002639B5"/>
    <w:rsid w:val="00264086"/>
    <w:rsid w:val="00264088"/>
    <w:rsid w:val="002650E1"/>
    <w:rsid w:val="00265E67"/>
    <w:rsid w:val="002663A2"/>
    <w:rsid w:val="002663E6"/>
    <w:rsid w:val="0026789E"/>
    <w:rsid w:val="00271204"/>
    <w:rsid w:val="00271F47"/>
    <w:rsid w:val="00272344"/>
    <w:rsid w:val="00274846"/>
    <w:rsid w:val="00275822"/>
    <w:rsid w:val="00275DCD"/>
    <w:rsid w:val="002767D7"/>
    <w:rsid w:val="002775DE"/>
    <w:rsid w:val="00282262"/>
    <w:rsid w:val="0028284D"/>
    <w:rsid w:val="00283651"/>
    <w:rsid w:val="0028578B"/>
    <w:rsid w:val="0028587E"/>
    <w:rsid w:val="00286D03"/>
    <w:rsid w:val="0029128E"/>
    <w:rsid w:val="00293A51"/>
    <w:rsid w:val="00297024"/>
    <w:rsid w:val="002A252D"/>
    <w:rsid w:val="002A2545"/>
    <w:rsid w:val="002A3EC2"/>
    <w:rsid w:val="002A74FD"/>
    <w:rsid w:val="002A7D74"/>
    <w:rsid w:val="002B1F35"/>
    <w:rsid w:val="002B3DA1"/>
    <w:rsid w:val="002B58B8"/>
    <w:rsid w:val="002B76E6"/>
    <w:rsid w:val="002B77CF"/>
    <w:rsid w:val="002C4784"/>
    <w:rsid w:val="002C49BE"/>
    <w:rsid w:val="002C6253"/>
    <w:rsid w:val="002C66CD"/>
    <w:rsid w:val="002C6C4A"/>
    <w:rsid w:val="002D3919"/>
    <w:rsid w:val="002D3A61"/>
    <w:rsid w:val="002D3CA2"/>
    <w:rsid w:val="002D46D5"/>
    <w:rsid w:val="002D5D44"/>
    <w:rsid w:val="002D7695"/>
    <w:rsid w:val="002D7D0A"/>
    <w:rsid w:val="002D7DA3"/>
    <w:rsid w:val="002E0C30"/>
    <w:rsid w:val="002E3E37"/>
    <w:rsid w:val="002E4782"/>
    <w:rsid w:val="002E5ABA"/>
    <w:rsid w:val="002E661B"/>
    <w:rsid w:val="002E6FCA"/>
    <w:rsid w:val="002E71B7"/>
    <w:rsid w:val="002F3CA5"/>
    <w:rsid w:val="002F4F0B"/>
    <w:rsid w:val="002F5BC8"/>
    <w:rsid w:val="002F6074"/>
    <w:rsid w:val="003033D0"/>
    <w:rsid w:val="00303807"/>
    <w:rsid w:val="0030597F"/>
    <w:rsid w:val="00305D37"/>
    <w:rsid w:val="00305F4B"/>
    <w:rsid w:val="0030658D"/>
    <w:rsid w:val="0030742B"/>
    <w:rsid w:val="00310646"/>
    <w:rsid w:val="00311F8F"/>
    <w:rsid w:val="003126B1"/>
    <w:rsid w:val="00312CC2"/>
    <w:rsid w:val="00314426"/>
    <w:rsid w:val="00314494"/>
    <w:rsid w:val="003204E8"/>
    <w:rsid w:val="003255FD"/>
    <w:rsid w:val="00327DC5"/>
    <w:rsid w:val="0033076C"/>
    <w:rsid w:val="00330D94"/>
    <w:rsid w:val="00335576"/>
    <w:rsid w:val="003355C3"/>
    <w:rsid w:val="003362E4"/>
    <w:rsid w:val="003373B9"/>
    <w:rsid w:val="00337E72"/>
    <w:rsid w:val="00337FC4"/>
    <w:rsid w:val="003401A7"/>
    <w:rsid w:val="0034186D"/>
    <w:rsid w:val="003427E8"/>
    <w:rsid w:val="003436BD"/>
    <w:rsid w:val="00344F3A"/>
    <w:rsid w:val="0035449A"/>
    <w:rsid w:val="0035684C"/>
    <w:rsid w:val="00360756"/>
    <w:rsid w:val="0036228B"/>
    <w:rsid w:val="00363BC5"/>
    <w:rsid w:val="0036438E"/>
    <w:rsid w:val="0036491B"/>
    <w:rsid w:val="00364987"/>
    <w:rsid w:val="00366A21"/>
    <w:rsid w:val="00371917"/>
    <w:rsid w:val="00371FBA"/>
    <w:rsid w:val="00372018"/>
    <w:rsid w:val="0037320E"/>
    <w:rsid w:val="00373274"/>
    <w:rsid w:val="003751F9"/>
    <w:rsid w:val="0037545E"/>
    <w:rsid w:val="00376281"/>
    <w:rsid w:val="003774BF"/>
    <w:rsid w:val="003815D3"/>
    <w:rsid w:val="0038181C"/>
    <w:rsid w:val="00381B50"/>
    <w:rsid w:val="003827EF"/>
    <w:rsid w:val="00383FDD"/>
    <w:rsid w:val="00384999"/>
    <w:rsid w:val="00386057"/>
    <w:rsid w:val="00391423"/>
    <w:rsid w:val="00391DCE"/>
    <w:rsid w:val="00394C9C"/>
    <w:rsid w:val="00394E83"/>
    <w:rsid w:val="00395511"/>
    <w:rsid w:val="003A1E5D"/>
    <w:rsid w:val="003A2EA3"/>
    <w:rsid w:val="003A5408"/>
    <w:rsid w:val="003A6690"/>
    <w:rsid w:val="003A729E"/>
    <w:rsid w:val="003B15B8"/>
    <w:rsid w:val="003B4E9E"/>
    <w:rsid w:val="003B6FD6"/>
    <w:rsid w:val="003C2043"/>
    <w:rsid w:val="003C249C"/>
    <w:rsid w:val="003C2955"/>
    <w:rsid w:val="003C5513"/>
    <w:rsid w:val="003C5604"/>
    <w:rsid w:val="003C581F"/>
    <w:rsid w:val="003C6556"/>
    <w:rsid w:val="003C76DF"/>
    <w:rsid w:val="003D0228"/>
    <w:rsid w:val="003D152D"/>
    <w:rsid w:val="003D2E97"/>
    <w:rsid w:val="003D4AE6"/>
    <w:rsid w:val="003D5D2C"/>
    <w:rsid w:val="003D77A9"/>
    <w:rsid w:val="003E0C71"/>
    <w:rsid w:val="003E23C3"/>
    <w:rsid w:val="003E2D19"/>
    <w:rsid w:val="003E30E1"/>
    <w:rsid w:val="003E341B"/>
    <w:rsid w:val="003E3BB9"/>
    <w:rsid w:val="003E7E13"/>
    <w:rsid w:val="003F0541"/>
    <w:rsid w:val="003F1804"/>
    <w:rsid w:val="003F5931"/>
    <w:rsid w:val="0040211E"/>
    <w:rsid w:val="00403D3C"/>
    <w:rsid w:val="0040603A"/>
    <w:rsid w:val="00406DE1"/>
    <w:rsid w:val="00410F52"/>
    <w:rsid w:val="004114C7"/>
    <w:rsid w:val="00412203"/>
    <w:rsid w:val="004133A0"/>
    <w:rsid w:val="00416D18"/>
    <w:rsid w:val="00417922"/>
    <w:rsid w:val="00421743"/>
    <w:rsid w:val="00424C29"/>
    <w:rsid w:val="00424E44"/>
    <w:rsid w:val="00424EC2"/>
    <w:rsid w:val="004251AE"/>
    <w:rsid w:val="00426B1A"/>
    <w:rsid w:val="004305FA"/>
    <w:rsid w:val="00430669"/>
    <w:rsid w:val="00430820"/>
    <w:rsid w:val="00433CBA"/>
    <w:rsid w:val="004353CC"/>
    <w:rsid w:val="00435EFC"/>
    <w:rsid w:val="00435FF4"/>
    <w:rsid w:val="00437DD7"/>
    <w:rsid w:val="004403A1"/>
    <w:rsid w:val="00442AF7"/>
    <w:rsid w:val="004437ED"/>
    <w:rsid w:val="00453283"/>
    <w:rsid w:val="00453336"/>
    <w:rsid w:val="00453A61"/>
    <w:rsid w:val="00453FB4"/>
    <w:rsid w:val="00454878"/>
    <w:rsid w:val="00456C18"/>
    <w:rsid w:val="0045705F"/>
    <w:rsid w:val="004573E4"/>
    <w:rsid w:val="0045795B"/>
    <w:rsid w:val="00457FF8"/>
    <w:rsid w:val="004620A0"/>
    <w:rsid w:val="00463BFD"/>
    <w:rsid w:val="00463CD3"/>
    <w:rsid w:val="00467D84"/>
    <w:rsid w:val="00470803"/>
    <w:rsid w:val="00472141"/>
    <w:rsid w:val="00472709"/>
    <w:rsid w:val="004763D5"/>
    <w:rsid w:val="00476BEF"/>
    <w:rsid w:val="0048164E"/>
    <w:rsid w:val="00481B91"/>
    <w:rsid w:val="00485F57"/>
    <w:rsid w:val="00487792"/>
    <w:rsid w:val="00490DFE"/>
    <w:rsid w:val="00490FDC"/>
    <w:rsid w:val="00491AD3"/>
    <w:rsid w:val="0049372D"/>
    <w:rsid w:val="004A1EA4"/>
    <w:rsid w:val="004A1FE1"/>
    <w:rsid w:val="004A2245"/>
    <w:rsid w:val="004A25DD"/>
    <w:rsid w:val="004A26DD"/>
    <w:rsid w:val="004A4699"/>
    <w:rsid w:val="004B10A0"/>
    <w:rsid w:val="004B38DF"/>
    <w:rsid w:val="004B3F44"/>
    <w:rsid w:val="004B4605"/>
    <w:rsid w:val="004C00B9"/>
    <w:rsid w:val="004C038F"/>
    <w:rsid w:val="004C2E96"/>
    <w:rsid w:val="004C34DC"/>
    <w:rsid w:val="004C3CA6"/>
    <w:rsid w:val="004C456F"/>
    <w:rsid w:val="004C50A9"/>
    <w:rsid w:val="004C6789"/>
    <w:rsid w:val="004D32D9"/>
    <w:rsid w:val="004D33C4"/>
    <w:rsid w:val="004E0492"/>
    <w:rsid w:val="004E12AF"/>
    <w:rsid w:val="004E1408"/>
    <w:rsid w:val="004E2D96"/>
    <w:rsid w:val="004E3443"/>
    <w:rsid w:val="004E5F12"/>
    <w:rsid w:val="004E7A86"/>
    <w:rsid w:val="004E7F8E"/>
    <w:rsid w:val="004E7FDA"/>
    <w:rsid w:val="004F4C78"/>
    <w:rsid w:val="004F4D57"/>
    <w:rsid w:val="004F4DED"/>
    <w:rsid w:val="004F64BB"/>
    <w:rsid w:val="004F7709"/>
    <w:rsid w:val="004F7B52"/>
    <w:rsid w:val="00502BDE"/>
    <w:rsid w:val="00503D90"/>
    <w:rsid w:val="00505FA0"/>
    <w:rsid w:val="0050673C"/>
    <w:rsid w:val="00506EFE"/>
    <w:rsid w:val="005110E7"/>
    <w:rsid w:val="005117EC"/>
    <w:rsid w:val="0051323B"/>
    <w:rsid w:val="00516A8F"/>
    <w:rsid w:val="00517F3B"/>
    <w:rsid w:val="005201EC"/>
    <w:rsid w:val="00524204"/>
    <w:rsid w:val="00524D62"/>
    <w:rsid w:val="00525CAE"/>
    <w:rsid w:val="005273E9"/>
    <w:rsid w:val="00527E1D"/>
    <w:rsid w:val="00530062"/>
    <w:rsid w:val="00530837"/>
    <w:rsid w:val="00531920"/>
    <w:rsid w:val="005319E9"/>
    <w:rsid w:val="00531A39"/>
    <w:rsid w:val="0053272E"/>
    <w:rsid w:val="00535A50"/>
    <w:rsid w:val="00536334"/>
    <w:rsid w:val="005427AF"/>
    <w:rsid w:val="005442C7"/>
    <w:rsid w:val="00544E4D"/>
    <w:rsid w:val="00545114"/>
    <w:rsid w:val="005451E8"/>
    <w:rsid w:val="00545862"/>
    <w:rsid w:val="0054604D"/>
    <w:rsid w:val="0054766C"/>
    <w:rsid w:val="00550A6A"/>
    <w:rsid w:val="00553839"/>
    <w:rsid w:val="00553F1D"/>
    <w:rsid w:val="00554296"/>
    <w:rsid w:val="00554399"/>
    <w:rsid w:val="005550D9"/>
    <w:rsid w:val="005559C1"/>
    <w:rsid w:val="00557CB4"/>
    <w:rsid w:val="00560BAA"/>
    <w:rsid w:val="0057064F"/>
    <w:rsid w:val="00573F7B"/>
    <w:rsid w:val="00575472"/>
    <w:rsid w:val="00576CCE"/>
    <w:rsid w:val="00577D8F"/>
    <w:rsid w:val="00585D37"/>
    <w:rsid w:val="00585F53"/>
    <w:rsid w:val="00590E05"/>
    <w:rsid w:val="0059257E"/>
    <w:rsid w:val="005962B2"/>
    <w:rsid w:val="00596BA6"/>
    <w:rsid w:val="00597085"/>
    <w:rsid w:val="005A1828"/>
    <w:rsid w:val="005A203D"/>
    <w:rsid w:val="005A2F7E"/>
    <w:rsid w:val="005A383D"/>
    <w:rsid w:val="005A3B08"/>
    <w:rsid w:val="005A447F"/>
    <w:rsid w:val="005A4CD1"/>
    <w:rsid w:val="005A532B"/>
    <w:rsid w:val="005A5D2F"/>
    <w:rsid w:val="005A5F85"/>
    <w:rsid w:val="005B1B41"/>
    <w:rsid w:val="005B1DD8"/>
    <w:rsid w:val="005B20DA"/>
    <w:rsid w:val="005B4E7F"/>
    <w:rsid w:val="005B50B7"/>
    <w:rsid w:val="005B55F5"/>
    <w:rsid w:val="005B5659"/>
    <w:rsid w:val="005B58B5"/>
    <w:rsid w:val="005C2AE8"/>
    <w:rsid w:val="005C385E"/>
    <w:rsid w:val="005C59BF"/>
    <w:rsid w:val="005C6646"/>
    <w:rsid w:val="005C7976"/>
    <w:rsid w:val="005D0011"/>
    <w:rsid w:val="005D1163"/>
    <w:rsid w:val="005D2C68"/>
    <w:rsid w:val="005D5693"/>
    <w:rsid w:val="005D5D23"/>
    <w:rsid w:val="005D72C5"/>
    <w:rsid w:val="005D7AFA"/>
    <w:rsid w:val="005E07E5"/>
    <w:rsid w:val="005E1D1C"/>
    <w:rsid w:val="005F337D"/>
    <w:rsid w:val="005F451E"/>
    <w:rsid w:val="005F5609"/>
    <w:rsid w:val="005F76E4"/>
    <w:rsid w:val="0060015F"/>
    <w:rsid w:val="00605925"/>
    <w:rsid w:val="00605E84"/>
    <w:rsid w:val="00611CC9"/>
    <w:rsid w:val="00614193"/>
    <w:rsid w:val="00616BC4"/>
    <w:rsid w:val="00621C23"/>
    <w:rsid w:val="00622817"/>
    <w:rsid w:val="00627615"/>
    <w:rsid w:val="00631DC9"/>
    <w:rsid w:val="0063322E"/>
    <w:rsid w:val="00634739"/>
    <w:rsid w:val="006359EE"/>
    <w:rsid w:val="00637F6C"/>
    <w:rsid w:val="00641694"/>
    <w:rsid w:val="00643442"/>
    <w:rsid w:val="006467B4"/>
    <w:rsid w:val="006527FA"/>
    <w:rsid w:val="00653271"/>
    <w:rsid w:val="00653A45"/>
    <w:rsid w:val="00654332"/>
    <w:rsid w:val="006544D9"/>
    <w:rsid w:val="006553C0"/>
    <w:rsid w:val="00656970"/>
    <w:rsid w:val="006578D3"/>
    <w:rsid w:val="006579A9"/>
    <w:rsid w:val="00661676"/>
    <w:rsid w:val="00665524"/>
    <w:rsid w:val="00670AAC"/>
    <w:rsid w:val="0067337D"/>
    <w:rsid w:val="006749B9"/>
    <w:rsid w:val="00675161"/>
    <w:rsid w:val="00675C51"/>
    <w:rsid w:val="00676BAF"/>
    <w:rsid w:val="00677228"/>
    <w:rsid w:val="0068075C"/>
    <w:rsid w:val="00686F08"/>
    <w:rsid w:val="0068754D"/>
    <w:rsid w:val="00687A13"/>
    <w:rsid w:val="006913D3"/>
    <w:rsid w:val="00694A99"/>
    <w:rsid w:val="006977E8"/>
    <w:rsid w:val="006A13F6"/>
    <w:rsid w:val="006A16B7"/>
    <w:rsid w:val="006A2DD6"/>
    <w:rsid w:val="006A401A"/>
    <w:rsid w:val="006A46D3"/>
    <w:rsid w:val="006A5723"/>
    <w:rsid w:val="006A7F41"/>
    <w:rsid w:val="006B2BD6"/>
    <w:rsid w:val="006B4D46"/>
    <w:rsid w:val="006B5BE3"/>
    <w:rsid w:val="006B64BD"/>
    <w:rsid w:val="006B7141"/>
    <w:rsid w:val="006B744C"/>
    <w:rsid w:val="006B7569"/>
    <w:rsid w:val="006C1179"/>
    <w:rsid w:val="006C27BE"/>
    <w:rsid w:val="006C36A0"/>
    <w:rsid w:val="006C41B8"/>
    <w:rsid w:val="006C42BF"/>
    <w:rsid w:val="006C69A1"/>
    <w:rsid w:val="006C6CAA"/>
    <w:rsid w:val="006D07A2"/>
    <w:rsid w:val="006D0E45"/>
    <w:rsid w:val="006D2A0D"/>
    <w:rsid w:val="006D3ACB"/>
    <w:rsid w:val="006D6448"/>
    <w:rsid w:val="006E25E5"/>
    <w:rsid w:val="006E3CD7"/>
    <w:rsid w:val="006E636C"/>
    <w:rsid w:val="006E7489"/>
    <w:rsid w:val="006F27B9"/>
    <w:rsid w:val="006F379B"/>
    <w:rsid w:val="006F3D5A"/>
    <w:rsid w:val="006F52C4"/>
    <w:rsid w:val="007008F7"/>
    <w:rsid w:val="007045B7"/>
    <w:rsid w:val="00704C81"/>
    <w:rsid w:val="00706386"/>
    <w:rsid w:val="00710433"/>
    <w:rsid w:val="0071072C"/>
    <w:rsid w:val="00710E22"/>
    <w:rsid w:val="007110AF"/>
    <w:rsid w:val="007111CC"/>
    <w:rsid w:val="0071317F"/>
    <w:rsid w:val="00713B8A"/>
    <w:rsid w:val="00713ED4"/>
    <w:rsid w:val="0071709D"/>
    <w:rsid w:val="00717235"/>
    <w:rsid w:val="007203A0"/>
    <w:rsid w:val="00720A0D"/>
    <w:rsid w:val="007217AE"/>
    <w:rsid w:val="0072206C"/>
    <w:rsid w:val="00722651"/>
    <w:rsid w:val="00723F2D"/>
    <w:rsid w:val="00724846"/>
    <w:rsid w:val="007275E5"/>
    <w:rsid w:val="007320A4"/>
    <w:rsid w:val="00733634"/>
    <w:rsid w:val="007348D9"/>
    <w:rsid w:val="00736603"/>
    <w:rsid w:val="0074063E"/>
    <w:rsid w:val="0074275B"/>
    <w:rsid w:val="007431FA"/>
    <w:rsid w:val="007505A3"/>
    <w:rsid w:val="0075085A"/>
    <w:rsid w:val="00751371"/>
    <w:rsid w:val="0075142E"/>
    <w:rsid w:val="00753B05"/>
    <w:rsid w:val="00754DB6"/>
    <w:rsid w:val="007636C5"/>
    <w:rsid w:val="00767366"/>
    <w:rsid w:val="007676A7"/>
    <w:rsid w:val="0077435B"/>
    <w:rsid w:val="00776AD3"/>
    <w:rsid w:val="00780A95"/>
    <w:rsid w:val="00781F21"/>
    <w:rsid w:val="00782116"/>
    <w:rsid w:val="0078361F"/>
    <w:rsid w:val="0078700E"/>
    <w:rsid w:val="007879F8"/>
    <w:rsid w:val="00791D6B"/>
    <w:rsid w:val="0079305F"/>
    <w:rsid w:val="0079307C"/>
    <w:rsid w:val="007957B3"/>
    <w:rsid w:val="00795904"/>
    <w:rsid w:val="00795F44"/>
    <w:rsid w:val="0079626F"/>
    <w:rsid w:val="0079669C"/>
    <w:rsid w:val="00797011"/>
    <w:rsid w:val="007A5FEB"/>
    <w:rsid w:val="007A669E"/>
    <w:rsid w:val="007A6CC6"/>
    <w:rsid w:val="007B0BE5"/>
    <w:rsid w:val="007B4343"/>
    <w:rsid w:val="007B4595"/>
    <w:rsid w:val="007B5118"/>
    <w:rsid w:val="007C2932"/>
    <w:rsid w:val="007C3044"/>
    <w:rsid w:val="007C46DE"/>
    <w:rsid w:val="007C7743"/>
    <w:rsid w:val="007C783F"/>
    <w:rsid w:val="007D0A93"/>
    <w:rsid w:val="007D15D1"/>
    <w:rsid w:val="007D2B61"/>
    <w:rsid w:val="007D3ED0"/>
    <w:rsid w:val="007D4B8F"/>
    <w:rsid w:val="007D571A"/>
    <w:rsid w:val="007E0F1B"/>
    <w:rsid w:val="007E542C"/>
    <w:rsid w:val="007E6AB4"/>
    <w:rsid w:val="007F1391"/>
    <w:rsid w:val="007F46F8"/>
    <w:rsid w:val="007F4C0B"/>
    <w:rsid w:val="007F5E00"/>
    <w:rsid w:val="007F7E21"/>
    <w:rsid w:val="008049D1"/>
    <w:rsid w:val="00806037"/>
    <w:rsid w:val="008063CA"/>
    <w:rsid w:val="008235CF"/>
    <w:rsid w:val="00826E26"/>
    <w:rsid w:val="00827B44"/>
    <w:rsid w:val="00830B85"/>
    <w:rsid w:val="008312E0"/>
    <w:rsid w:val="0083132D"/>
    <w:rsid w:val="00831DDE"/>
    <w:rsid w:val="0083239D"/>
    <w:rsid w:val="00836306"/>
    <w:rsid w:val="00836FD0"/>
    <w:rsid w:val="008450E0"/>
    <w:rsid w:val="0084563C"/>
    <w:rsid w:val="0084785D"/>
    <w:rsid w:val="008502A7"/>
    <w:rsid w:val="00852467"/>
    <w:rsid w:val="00852647"/>
    <w:rsid w:val="00852F81"/>
    <w:rsid w:val="00853542"/>
    <w:rsid w:val="0085683D"/>
    <w:rsid w:val="008572A2"/>
    <w:rsid w:val="0086111E"/>
    <w:rsid w:val="00861658"/>
    <w:rsid w:val="008617F0"/>
    <w:rsid w:val="00863D3F"/>
    <w:rsid w:val="00866E78"/>
    <w:rsid w:val="00867A89"/>
    <w:rsid w:val="00870E32"/>
    <w:rsid w:val="00874BA3"/>
    <w:rsid w:val="0088043D"/>
    <w:rsid w:val="00884208"/>
    <w:rsid w:val="00885D01"/>
    <w:rsid w:val="00885F87"/>
    <w:rsid w:val="0089037B"/>
    <w:rsid w:val="00890F2D"/>
    <w:rsid w:val="00892186"/>
    <w:rsid w:val="00894AAB"/>
    <w:rsid w:val="00894EDF"/>
    <w:rsid w:val="008951B4"/>
    <w:rsid w:val="00896E29"/>
    <w:rsid w:val="00897FAF"/>
    <w:rsid w:val="00897FF9"/>
    <w:rsid w:val="008A19E6"/>
    <w:rsid w:val="008A3605"/>
    <w:rsid w:val="008A397B"/>
    <w:rsid w:val="008A3DC4"/>
    <w:rsid w:val="008A493F"/>
    <w:rsid w:val="008A7478"/>
    <w:rsid w:val="008A7484"/>
    <w:rsid w:val="008A7A02"/>
    <w:rsid w:val="008B25E6"/>
    <w:rsid w:val="008B3C6D"/>
    <w:rsid w:val="008B4976"/>
    <w:rsid w:val="008B670D"/>
    <w:rsid w:val="008C0AAA"/>
    <w:rsid w:val="008C72DB"/>
    <w:rsid w:val="008C7409"/>
    <w:rsid w:val="008C7AFA"/>
    <w:rsid w:val="008D076A"/>
    <w:rsid w:val="008D1E0D"/>
    <w:rsid w:val="008D5691"/>
    <w:rsid w:val="008E02C9"/>
    <w:rsid w:val="008E047C"/>
    <w:rsid w:val="008E3895"/>
    <w:rsid w:val="008E3B02"/>
    <w:rsid w:val="008E3FD5"/>
    <w:rsid w:val="008E4F17"/>
    <w:rsid w:val="008E5B07"/>
    <w:rsid w:val="008E60BE"/>
    <w:rsid w:val="008E7010"/>
    <w:rsid w:val="008F108C"/>
    <w:rsid w:val="008F72C5"/>
    <w:rsid w:val="009008AF"/>
    <w:rsid w:val="00901A6D"/>
    <w:rsid w:val="00901AFD"/>
    <w:rsid w:val="009048A9"/>
    <w:rsid w:val="009048AC"/>
    <w:rsid w:val="00904DE3"/>
    <w:rsid w:val="00911489"/>
    <w:rsid w:val="00911D4A"/>
    <w:rsid w:val="00911FA8"/>
    <w:rsid w:val="00912D72"/>
    <w:rsid w:val="009133E7"/>
    <w:rsid w:val="00913460"/>
    <w:rsid w:val="009137D5"/>
    <w:rsid w:val="009141CF"/>
    <w:rsid w:val="00915404"/>
    <w:rsid w:val="00915C6E"/>
    <w:rsid w:val="009168FF"/>
    <w:rsid w:val="009215C5"/>
    <w:rsid w:val="0092228C"/>
    <w:rsid w:val="0092404F"/>
    <w:rsid w:val="00930178"/>
    <w:rsid w:val="00935914"/>
    <w:rsid w:val="0093619E"/>
    <w:rsid w:val="0093737A"/>
    <w:rsid w:val="00937582"/>
    <w:rsid w:val="009455BE"/>
    <w:rsid w:val="00945C6F"/>
    <w:rsid w:val="0094643A"/>
    <w:rsid w:val="00946C4E"/>
    <w:rsid w:val="00946CA9"/>
    <w:rsid w:val="009507E8"/>
    <w:rsid w:val="009514DA"/>
    <w:rsid w:val="00954565"/>
    <w:rsid w:val="00955896"/>
    <w:rsid w:val="00955A15"/>
    <w:rsid w:val="00957CEC"/>
    <w:rsid w:val="00960372"/>
    <w:rsid w:val="00966269"/>
    <w:rsid w:val="009672FD"/>
    <w:rsid w:val="00967ABA"/>
    <w:rsid w:val="00967F56"/>
    <w:rsid w:val="009724A6"/>
    <w:rsid w:val="00974E58"/>
    <w:rsid w:val="00975390"/>
    <w:rsid w:val="00982214"/>
    <w:rsid w:val="0098238C"/>
    <w:rsid w:val="009829EA"/>
    <w:rsid w:val="00983EE9"/>
    <w:rsid w:val="009876DC"/>
    <w:rsid w:val="00990F41"/>
    <w:rsid w:val="00992255"/>
    <w:rsid w:val="00993E20"/>
    <w:rsid w:val="00996208"/>
    <w:rsid w:val="00996C49"/>
    <w:rsid w:val="00997251"/>
    <w:rsid w:val="00997327"/>
    <w:rsid w:val="009A09C2"/>
    <w:rsid w:val="009A14F3"/>
    <w:rsid w:val="009A730B"/>
    <w:rsid w:val="009B28CF"/>
    <w:rsid w:val="009B2C86"/>
    <w:rsid w:val="009B30E2"/>
    <w:rsid w:val="009B3B9F"/>
    <w:rsid w:val="009B4553"/>
    <w:rsid w:val="009C0CE5"/>
    <w:rsid w:val="009C14F4"/>
    <w:rsid w:val="009C2543"/>
    <w:rsid w:val="009C373F"/>
    <w:rsid w:val="009C5EF4"/>
    <w:rsid w:val="009D026A"/>
    <w:rsid w:val="009D0FC9"/>
    <w:rsid w:val="009D380C"/>
    <w:rsid w:val="009D4190"/>
    <w:rsid w:val="009D6871"/>
    <w:rsid w:val="009E173F"/>
    <w:rsid w:val="009E218B"/>
    <w:rsid w:val="009E48FF"/>
    <w:rsid w:val="009E5D2C"/>
    <w:rsid w:val="009E70FA"/>
    <w:rsid w:val="009F02F6"/>
    <w:rsid w:val="009F4105"/>
    <w:rsid w:val="009F4AA2"/>
    <w:rsid w:val="009F5A42"/>
    <w:rsid w:val="009F7E78"/>
    <w:rsid w:val="00A1469E"/>
    <w:rsid w:val="00A16F30"/>
    <w:rsid w:val="00A17351"/>
    <w:rsid w:val="00A17783"/>
    <w:rsid w:val="00A20FBC"/>
    <w:rsid w:val="00A22D92"/>
    <w:rsid w:val="00A23096"/>
    <w:rsid w:val="00A26F42"/>
    <w:rsid w:val="00A303F1"/>
    <w:rsid w:val="00A32C2F"/>
    <w:rsid w:val="00A33569"/>
    <w:rsid w:val="00A34CA5"/>
    <w:rsid w:val="00A36DDA"/>
    <w:rsid w:val="00A41900"/>
    <w:rsid w:val="00A41C70"/>
    <w:rsid w:val="00A44A19"/>
    <w:rsid w:val="00A45259"/>
    <w:rsid w:val="00A453F8"/>
    <w:rsid w:val="00A4654E"/>
    <w:rsid w:val="00A5167C"/>
    <w:rsid w:val="00A53181"/>
    <w:rsid w:val="00A537AF"/>
    <w:rsid w:val="00A558EB"/>
    <w:rsid w:val="00A56C77"/>
    <w:rsid w:val="00A57244"/>
    <w:rsid w:val="00A625B6"/>
    <w:rsid w:val="00A632A5"/>
    <w:rsid w:val="00A63760"/>
    <w:rsid w:val="00A644BC"/>
    <w:rsid w:val="00A653FC"/>
    <w:rsid w:val="00A6574E"/>
    <w:rsid w:val="00A67B5E"/>
    <w:rsid w:val="00A7074F"/>
    <w:rsid w:val="00A70EBE"/>
    <w:rsid w:val="00A71716"/>
    <w:rsid w:val="00A75610"/>
    <w:rsid w:val="00A76E9F"/>
    <w:rsid w:val="00A82B8B"/>
    <w:rsid w:val="00A83BAC"/>
    <w:rsid w:val="00A86BA3"/>
    <w:rsid w:val="00A8740F"/>
    <w:rsid w:val="00A877DD"/>
    <w:rsid w:val="00A87F6E"/>
    <w:rsid w:val="00A90F58"/>
    <w:rsid w:val="00A9282E"/>
    <w:rsid w:val="00A92A75"/>
    <w:rsid w:val="00A9492A"/>
    <w:rsid w:val="00A972A9"/>
    <w:rsid w:val="00AA06C6"/>
    <w:rsid w:val="00AA07FB"/>
    <w:rsid w:val="00AA3D30"/>
    <w:rsid w:val="00AA4576"/>
    <w:rsid w:val="00AA4CAF"/>
    <w:rsid w:val="00AA4FD0"/>
    <w:rsid w:val="00AB11B5"/>
    <w:rsid w:val="00AB35B5"/>
    <w:rsid w:val="00AB3E24"/>
    <w:rsid w:val="00AB475C"/>
    <w:rsid w:val="00AB4BEF"/>
    <w:rsid w:val="00AB7FAA"/>
    <w:rsid w:val="00AC0E6B"/>
    <w:rsid w:val="00AC5697"/>
    <w:rsid w:val="00AC67FB"/>
    <w:rsid w:val="00AC772A"/>
    <w:rsid w:val="00AD319D"/>
    <w:rsid w:val="00AD7B64"/>
    <w:rsid w:val="00AE17B5"/>
    <w:rsid w:val="00AE3A3C"/>
    <w:rsid w:val="00AE6275"/>
    <w:rsid w:val="00AE7244"/>
    <w:rsid w:val="00AF0428"/>
    <w:rsid w:val="00AF04CD"/>
    <w:rsid w:val="00AF087B"/>
    <w:rsid w:val="00B010F1"/>
    <w:rsid w:val="00B038CB"/>
    <w:rsid w:val="00B111E2"/>
    <w:rsid w:val="00B11C41"/>
    <w:rsid w:val="00B16F9F"/>
    <w:rsid w:val="00B20553"/>
    <w:rsid w:val="00B21117"/>
    <w:rsid w:val="00B2159B"/>
    <w:rsid w:val="00B216B0"/>
    <w:rsid w:val="00B22173"/>
    <w:rsid w:val="00B247A3"/>
    <w:rsid w:val="00B24F12"/>
    <w:rsid w:val="00B265C1"/>
    <w:rsid w:val="00B271F8"/>
    <w:rsid w:val="00B3193F"/>
    <w:rsid w:val="00B3306B"/>
    <w:rsid w:val="00B33931"/>
    <w:rsid w:val="00B37B72"/>
    <w:rsid w:val="00B41755"/>
    <w:rsid w:val="00B4499F"/>
    <w:rsid w:val="00B474CE"/>
    <w:rsid w:val="00B4754F"/>
    <w:rsid w:val="00B51A46"/>
    <w:rsid w:val="00B528BC"/>
    <w:rsid w:val="00B560FF"/>
    <w:rsid w:val="00B57DC5"/>
    <w:rsid w:val="00B60C40"/>
    <w:rsid w:val="00B60CF9"/>
    <w:rsid w:val="00B63D05"/>
    <w:rsid w:val="00B65482"/>
    <w:rsid w:val="00B656C0"/>
    <w:rsid w:val="00B66655"/>
    <w:rsid w:val="00B70DCC"/>
    <w:rsid w:val="00B71A27"/>
    <w:rsid w:val="00B72269"/>
    <w:rsid w:val="00B743FF"/>
    <w:rsid w:val="00B74F80"/>
    <w:rsid w:val="00B761F3"/>
    <w:rsid w:val="00B829FF"/>
    <w:rsid w:val="00B84748"/>
    <w:rsid w:val="00B873D2"/>
    <w:rsid w:val="00B87549"/>
    <w:rsid w:val="00B90580"/>
    <w:rsid w:val="00B914A4"/>
    <w:rsid w:val="00B94E0D"/>
    <w:rsid w:val="00B97041"/>
    <w:rsid w:val="00BA2DC4"/>
    <w:rsid w:val="00BA487C"/>
    <w:rsid w:val="00BA73C3"/>
    <w:rsid w:val="00BA75DD"/>
    <w:rsid w:val="00BB0FB7"/>
    <w:rsid w:val="00BB1EBD"/>
    <w:rsid w:val="00BB2A4D"/>
    <w:rsid w:val="00BB36F5"/>
    <w:rsid w:val="00BB3C74"/>
    <w:rsid w:val="00BB5BBB"/>
    <w:rsid w:val="00BC0E18"/>
    <w:rsid w:val="00BC2E4C"/>
    <w:rsid w:val="00BC3077"/>
    <w:rsid w:val="00BC4597"/>
    <w:rsid w:val="00BC6C87"/>
    <w:rsid w:val="00BD3C03"/>
    <w:rsid w:val="00BD60E0"/>
    <w:rsid w:val="00BD61F1"/>
    <w:rsid w:val="00BD6EB7"/>
    <w:rsid w:val="00BD7C14"/>
    <w:rsid w:val="00BE2074"/>
    <w:rsid w:val="00BE236D"/>
    <w:rsid w:val="00BE4450"/>
    <w:rsid w:val="00BE51CC"/>
    <w:rsid w:val="00BF11FF"/>
    <w:rsid w:val="00C0012C"/>
    <w:rsid w:val="00C010DB"/>
    <w:rsid w:val="00C01BD1"/>
    <w:rsid w:val="00C0567B"/>
    <w:rsid w:val="00C05B3E"/>
    <w:rsid w:val="00C10831"/>
    <w:rsid w:val="00C110BB"/>
    <w:rsid w:val="00C1160F"/>
    <w:rsid w:val="00C16538"/>
    <w:rsid w:val="00C16CA6"/>
    <w:rsid w:val="00C16CB5"/>
    <w:rsid w:val="00C170BC"/>
    <w:rsid w:val="00C175CA"/>
    <w:rsid w:val="00C208C3"/>
    <w:rsid w:val="00C225F5"/>
    <w:rsid w:val="00C24779"/>
    <w:rsid w:val="00C25F1B"/>
    <w:rsid w:val="00C277A4"/>
    <w:rsid w:val="00C31C83"/>
    <w:rsid w:val="00C35641"/>
    <w:rsid w:val="00C35EDC"/>
    <w:rsid w:val="00C36A8F"/>
    <w:rsid w:val="00C36BDA"/>
    <w:rsid w:val="00C44268"/>
    <w:rsid w:val="00C457E7"/>
    <w:rsid w:val="00C53856"/>
    <w:rsid w:val="00C55479"/>
    <w:rsid w:val="00C57D23"/>
    <w:rsid w:val="00C61D86"/>
    <w:rsid w:val="00C64114"/>
    <w:rsid w:val="00C65F85"/>
    <w:rsid w:val="00C66EE6"/>
    <w:rsid w:val="00C678C2"/>
    <w:rsid w:val="00C706DB"/>
    <w:rsid w:val="00C761E2"/>
    <w:rsid w:val="00C80C2F"/>
    <w:rsid w:val="00C81D43"/>
    <w:rsid w:val="00C84AC4"/>
    <w:rsid w:val="00C85F76"/>
    <w:rsid w:val="00C8646F"/>
    <w:rsid w:val="00C86657"/>
    <w:rsid w:val="00C87786"/>
    <w:rsid w:val="00C930BA"/>
    <w:rsid w:val="00C93711"/>
    <w:rsid w:val="00C942DC"/>
    <w:rsid w:val="00C9708F"/>
    <w:rsid w:val="00CA47E6"/>
    <w:rsid w:val="00CA5D17"/>
    <w:rsid w:val="00CB05EE"/>
    <w:rsid w:val="00CB12AF"/>
    <w:rsid w:val="00CB5CE5"/>
    <w:rsid w:val="00CB6E56"/>
    <w:rsid w:val="00CB70A1"/>
    <w:rsid w:val="00CB7BE3"/>
    <w:rsid w:val="00CC0F06"/>
    <w:rsid w:val="00CC614B"/>
    <w:rsid w:val="00CC61E2"/>
    <w:rsid w:val="00CD3278"/>
    <w:rsid w:val="00CD5363"/>
    <w:rsid w:val="00CE0904"/>
    <w:rsid w:val="00CE39A7"/>
    <w:rsid w:val="00CE52C5"/>
    <w:rsid w:val="00CE70E8"/>
    <w:rsid w:val="00CF037F"/>
    <w:rsid w:val="00CF1079"/>
    <w:rsid w:val="00CF1E04"/>
    <w:rsid w:val="00CF73AC"/>
    <w:rsid w:val="00D01BF8"/>
    <w:rsid w:val="00D026CB"/>
    <w:rsid w:val="00D02DD9"/>
    <w:rsid w:val="00D02ECB"/>
    <w:rsid w:val="00D049FC"/>
    <w:rsid w:val="00D070E7"/>
    <w:rsid w:val="00D07FDC"/>
    <w:rsid w:val="00D11C03"/>
    <w:rsid w:val="00D13727"/>
    <w:rsid w:val="00D14535"/>
    <w:rsid w:val="00D15832"/>
    <w:rsid w:val="00D20496"/>
    <w:rsid w:val="00D207C1"/>
    <w:rsid w:val="00D235BA"/>
    <w:rsid w:val="00D23F6D"/>
    <w:rsid w:val="00D26C34"/>
    <w:rsid w:val="00D32364"/>
    <w:rsid w:val="00D346D4"/>
    <w:rsid w:val="00D34EBC"/>
    <w:rsid w:val="00D367E8"/>
    <w:rsid w:val="00D4031B"/>
    <w:rsid w:val="00D40D00"/>
    <w:rsid w:val="00D42C32"/>
    <w:rsid w:val="00D43BE5"/>
    <w:rsid w:val="00D45111"/>
    <w:rsid w:val="00D51529"/>
    <w:rsid w:val="00D51B79"/>
    <w:rsid w:val="00D52BC5"/>
    <w:rsid w:val="00D56E58"/>
    <w:rsid w:val="00D5707C"/>
    <w:rsid w:val="00D57AED"/>
    <w:rsid w:val="00D6205D"/>
    <w:rsid w:val="00D64E73"/>
    <w:rsid w:val="00D65D7D"/>
    <w:rsid w:val="00D665BE"/>
    <w:rsid w:val="00D733D5"/>
    <w:rsid w:val="00D743F4"/>
    <w:rsid w:val="00D7463E"/>
    <w:rsid w:val="00D74B40"/>
    <w:rsid w:val="00D74C7C"/>
    <w:rsid w:val="00D81BAA"/>
    <w:rsid w:val="00D84A48"/>
    <w:rsid w:val="00D86E21"/>
    <w:rsid w:val="00D87124"/>
    <w:rsid w:val="00D8759A"/>
    <w:rsid w:val="00D9032E"/>
    <w:rsid w:val="00D91FA9"/>
    <w:rsid w:val="00D960CD"/>
    <w:rsid w:val="00DA07F1"/>
    <w:rsid w:val="00DA0AEC"/>
    <w:rsid w:val="00DA0E92"/>
    <w:rsid w:val="00DA11CC"/>
    <w:rsid w:val="00DA32E0"/>
    <w:rsid w:val="00DA4020"/>
    <w:rsid w:val="00DA5C4C"/>
    <w:rsid w:val="00DA6F1A"/>
    <w:rsid w:val="00DB060B"/>
    <w:rsid w:val="00DB0C98"/>
    <w:rsid w:val="00DB25B4"/>
    <w:rsid w:val="00DB330A"/>
    <w:rsid w:val="00DB58AC"/>
    <w:rsid w:val="00DC044F"/>
    <w:rsid w:val="00DC19FD"/>
    <w:rsid w:val="00DC1B34"/>
    <w:rsid w:val="00DC3D29"/>
    <w:rsid w:val="00DC4D61"/>
    <w:rsid w:val="00DD256E"/>
    <w:rsid w:val="00DD2928"/>
    <w:rsid w:val="00DD2CFA"/>
    <w:rsid w:val="00DD3A70"/>
    <w:rsid w:val="00DD45DA"/>
    <w:rsid w:val="00DD526E"/>
    <w:rsid w:val="00DE346E"/>
    <w:rsid w:val="00DE40C9"/>
    <w:rsid w:val="00DF243B"/>
    <w:rsid w:val="00DF267F"/>
    <w:rsid w:val="00DF3316"/>
    <w:rsid w:val="00DF396D"/>
    <w:rsid w:val="00DF3FD7"/>
    <w:rsid w:val="00DF56DA"/>
    <w:rsid w:val="00E01DD3"/>
    <w:rsid w:val="00E0247E"/>
    <w:rsid w:val="00E024BB"/>
    <w:rsid w:val="00E0370A"/>
    <w:rsid w:val="00E04850"/>
    <w:rsid w:val="00E04F85"/>
    <w:rsid w:val="00E05F40"/>
    <w:rsid w:val="00E05FEF"/>
    <w:rsid w:val="00E11516"/>
    <w:rsid w:val="00E1152E"/>
    <w:rsid w:val="00E13822"/>
    <w:rsid w:val="00E13CDB"/>
    <w:rsid w:val="00E1417A"/>
    <w:rsid w:val="00E159E2"/>
    <w:rsid w:val="00E16379"/>
    <w:rsid w:val="00E20EC1"/>
    <w:rsid w:val="00E21D5C"/>
    <w:rsid w:val="00E22526"/>
    <w:rsid w:val="00E252E1"/>
    <w:rsid w:val="00E254BA"/>
    <w:rsid w:val="00E2653F"/>
    <w:rsid w:val="00E27D31"/>
    <w:rsid w:val="00E308C0"/>
    <w:rsid w:val="00E329D3"/>
    <w:rsid w:val="00E34059"/>
    <w:rsid w:val="00E3468E"/>
    <w:rsid w:val="00E40A91"/>
    <w:rsid w:val="00E414B4"/>
    <w:rsid w:val="00E425DF"/>
    <w:rsid w:val="00E44D4E"/>
    <w:rsid w:val="00E46499"/>
    <w:rsid w:val="00E47E94"/>
    <w:rsid w:val="00E53DAE"/>
    <w:rsid w:val="00E62AE2"/>
    <w:rsid w:val="00E64B95"/>
    <w:rsid w:val="00E653DF"/>
    <w:rsid w:val="00E7005C"/>
    <w:rsid w:val="00E70CFB"/>
    <w:rsid w:val="00E721C4"/>
    <w:rsid w:val="00E725C6"/>
    <w:rsid w:val="00E7352B"/>
    <w:rsid w:val="00E73ED7"/>
    <w:rsid w:val="00E7500F"/>
    <w:rsid w:val="00E75761"/>
    <w:rsid w:val="00E77617"/>
    <w:rsid w:val="00E8001A"/>
    <w:rsid w:val="00E8008E"/>
    <w:rsid w:val="00E8122C"/>
    <w:rsid w:val="00E85978"/>
    <w:rsid w:val="00E87B66"/>
    <w:rsid w:val="00E946B7"/>
    <w:rsid w:val="00E96266"/>
    <w:rsid w:val="00E97B0E"/>
    <w:rsid w:val="00EA2782"/>
    <w:rsid w:val="00EA45C5"/>
    <w:rsid w:val="00EA611C"/>
    <w:rsid w:val="00EB1E3B"/>
    <w:rsid w:val="00EB3047"/>
    <w:rsid w:val="00EC0133"/>
    <w:rsid w:val="00EC0318"/>
    <w:rsid w:val="00EC13FD"/>
    <w:rsid w:val="00EC45F2"/>
    <w:rsid w:val="00EC64E0"/>
    <w:rsid w:val="00EC76D0"/>
    <w:rsid w:val="00ED02D4"/>
    <w:rsid w:val="00ED22A8"/>
    <w:rsid w:val="00ED2CD7"/>
    <w:rsid w:val="00ED433B"/>
    <w:rsid w:val="00ED53D1"/>
    <w:rsid w:val="00ED6F35"/>
    <w:rsid w:val="00EE1E12"/>
    <w:rsid w:val="00EE387A"/>
    <w:rsid w:val="00EE7C77"/>
    <w:rsid w:val="00EF03A7"/>
    <w:rsid w:val="00EF0968"/>
    <w:rsid w:val="00EF2DE0"/>
    <w:rsid w:val="00EF6066"/>
    <w:rsid w:val="00EF6214"/>
    <w:rsid w:val="00F004F1"/>
    <w:rsid w:val="00F01937"/>
    <w:rsid w:val="00F02E24"/>
    <w:rsid w:val="00F03B28"/>
    <w:rsid w:val="00F053BD"/>
    <w:rsid w:val="00F05A3D"/>
    <w:rsid w:val="00F1253A"/>
    <w:rsid w:val="00F132B8"/>
    <w:rsid w:val="00F14C36"/>
    <w:rsid w:val="00F14EDC"/>
    <w:rsid w:val="00F156CB"/>
    <w:rsid w:val="00F15AD3"/>
    <w:rsid w:val="00F22D32"/>
    <w:rsid w:val="00F23B65"/>
    <w:rsid w:val="00F23D32"/>
    <w:rsid w:val="00F24461"/>
    <w:rsid w:val="00F25364"/>
    <w:rsid w:val="00F274BF"/>
    <w:rsid w:val="00F31522"/>
    <w:rsid w:val="00F31A8F"/>
    <w:rsid w:val="00F343E1"/>
    <w:rsid w:val="00F41C78"/>
    <w:rsid w:val="00F42955"/>
    <w:rsid w:val="00F43F5E"/>
    <w:rsid w:val="00F46322"/>
    <w:rsid w:val="00F46C6C"/>
    <w:rsid w:val="00F47861"/>
    <w:rsid w:val="00F5182D"/>
    <w:rsid w:val="00F51B21"/>
    <w:rsid w:val="00F60CFB"/>
    <w:rsid w:val="00F67833"/>
    <w:rsid w:val="00F67B22"/>
    <w:rsid w:val="00F74A64"/>
    <w:rsid w:val="00F77A78"/>
    <w:rsid w:val="00F808AC"/>
    <w:rsid w:val="00F81D63"/>
    <w:rsid w:val="00F87354"/>
    <w:rsid w:val="00F87D17"/>
    <w:rsid w:val="00F963E3"/>
    <w:rsid w:val="00F96600"/>
    <w:rsid w:val="00F96E70"/>
    <w:rsid w:val="00F97567"/>
    <w:rsid w:val="00FA05B1"/>
    <w:rsid w:val="00FA43D5"/>
    <w:rsid w:val="00FA7F5E"/>
    <w:rsid w:val="00FB0009"/>
    <w:rsid w:val="00FB0627"/>
    <w:rsid w:val="00FB0D09"/>
    <w:rsid w:val="00FB1C1A"/>
    <w:rsid w:val="00FB38AE"/>
    <w:rsid w:val="00FB5FB9"/>
    <w:rsid w:val="00FB7EF1"/>
    <w:rsid w:val="00FC0EF5"/>
    <w:rsid w:val="00FC1BC2"/>
    <w:rsid w:val="00FC23CC"/>
    <w:rsid w:val="00FC389A"/>
    <w:rsid w:val="00FC6E48"/>
    <w:rsid w:val="00FD0311"/>
    <w:rsid w:val="00FD1BAB"/>
    <w:rsid w:val="00FD1E23"/>
    <w:rsid w:val="00FD2E96"/>
    <w:rsid w:val="00FD4570"/>
    <w:rsid w:val="00FD4E58"/>
    <w:rsid w:val="00FD5610"/>
    <w:rsid w:val="00FD5E86"/>
    <w:rsid w:val="00FD6287"/>
    <w:rsid w:val="00FD7CB8"/>
    <w:rsid w:val="00FD7D1F"/>
    <w:rsid w:val="00FE432E"/>
    <w:rsid w:val="00FE4412"/>
    <w:rsid w:val="00FF26A6"/>
    <w:rsid w:val="00FF3589"/>
    <w:rsid w:val="00FF4AA6"/>
    <w:rsid w:val="00FF50FE"/>
    <w:rsid w:val="00FF7679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096E3-E182-4AA1-8E73-8B1D922F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914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A26F42"/>
    <w:pPr>
      <w:keepNext/>
      <w:widowControl w:val="0"/>
      <w:suppressAutoHyphens/>
      <w:spacing w:before="240" w:after="60"/>
      <w:ind w:firstLine="709"/>
      <w:jc w:val="both"/>
      <w:outlineLvl w:val="1"/>
    </w:pPr>
    <w:rPr>
      <w:rFonts w:ascii="Arial" w:eastAsia="SimSun" w:hAnsi="Arial" w:cs="Arial"/>
      <w:b/>
      <w:bCs/>
      <w:i/>
      <w:iCs/>
      <w:kern w:val="1"/>
      <w:lang w:eastAsia="hi-IN" w:bidi="hi-IN"/>
    </w:rPr>
  </w:style>
  <w:style w:type="paragraph" w:styleId="4">
    <w:name w:val="heading 4"/>
    <w:basedOn w:val="a"/>
    <w:next w:val="a"/>
    <w:link w:val="40"/>
    <w:qFormat/>
    <w:rsid w:val="00935914"/>
    <w:pPr>
      <w:keepNext/>
      <w:spacing w:before="240" w:after="60"/>
      <w:ind w:firstLine="709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6F42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3">
    <w:name w:val="List Paragraph"/>
    <w:basedOn w:val="a"/>
    <w:uiPriority w:val="34"/>
    <w:qFormat/>
    <w:rsid w:val="00A26F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76A58"/>
    <w:pPr>
      <w:ind w:firstLine="709"/>
      <w:jc w:val="both"/>
    </w:pPr>
    <w:rPr>
      <w:rFonts w:eastAsia="SimSun" w:cs="Mang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A58"/>
    <w:rPr>
      <w:rFonts w:ascii="Times New Roman" w:eastAsia="SimSun" w:hAnsi="Times New Roman" w:cs="Mang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76A5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359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359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Strong"/>
    <w:qFormat/>
    <w:rsid w:val="00935914"/>
    <w:rPr>
      <w:b/>
      <w:bCs/>
    </w:rPr>
  </w:style>
  <w:style w:type="paragraph" w:styleId="a8">
    <w:name w:val="Title"/>
    <w:basedOn w:val="a"/>
    <w:link w:val="a9"/>
    <w:qFormat/>
    <w:rsid w:val="00935914"/>
    <w:pPr>
      <w:ind w:firstLine="709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9359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935914"/>
    <w:pPr>
      <w:spacing w:line="360" w:lineRule="auto"/>
      <w:ind w:firstLine="709"/>
      <w:jc w:val="center"/>
    </w:pPr>
    <w:rPr>
      <w:b/>
      <w:bCs/>
      <w:szCs w:val="24"/>
    </w:rPr>
  </w:style>
  <w:style w:type="character" w:customStyle="1" w:styleId="ab">
    <w:name w:val="Подзаголовок Знак"/>
    <w:basedOn w:val="a0"/>
    <w:link w:val="aa"/>
    <w:rsid w:val="009359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uiPriority w:val="1"/>
    <w:qFormat/>
    <w:rsid w:val="009359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35914"/>
    <w:pPr>
      <w:spacing w:line="276" w:lineRule="auto"/>
      <w:outlineLvl w:val="9"/>
    </w:pPr>
    <w:rPr>
      <w:lang w:eastAsia="en-US"/>
    </w:rPr>
  </w:style>
  <w:style w:type="table" w:styleId="ae">
    <w:name w:val="Table Grid"/>
    <w:basedOn w:val="a1"/>
    <w:uiPriority w:val="59"/>
    <w:rsid w:val="0093591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35914"/>
  </w:style>
  <w:style w:type="character" w:styleId="af">
    <w:name w:val="Hyperlink"/>
    <w:basedOn w:val="a0"/>
    <w:uiPriority w:val="99"/>
    <w:unhideWhenUsed/>
    <w:rsid w:val="00935914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20FB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0FB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B216B0"/>
    <w:pPr>
      <w:jc w:val="both"/>
    </w:pPr>
    <w:rPr>
      <w:szCs w:val="20"/>
    </w:rPr>
  </w:style>
  <w:style w:type="character" w:customStyle="1" w:styleId="af7">
    <w:name w:val="Основной текст Знак"/>
    <w:basedOn w:val="a0"/>
    <w:link w:val="af6"/>
    <w:rsid w:val="00B216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10AF"/>
    <w:pPr>
      <w:spacing w:after="100"/>
      <w:ind w:left="280"/>
    </w:pPr>
  </w:style>
  <w:style w:type="character" w:customStyle="1" w:styleId="af8">
    <w:name w:val="Гипертекстовая ссылка"/>
    <w:basedOn w:val="a0"/>
    <w:uiPriority w:val="99"/>
    <w:rsid w:val="007110AF"/>
    <w:rPr>
      <w:b/>
      <w:bCs/>
      <w:color w:val="106BBE"/>
    </w:rPr>
  </w:style>
  <w:style w:type="paragraph" w:styleId="11">
    <w:name w:val="toc 1"/>
    <w:basedOn w:val="a"/>
    <w:next w:val="a"/>
    <w:autoRedefine/>
    <w:uiPriority w:val="39"/>
    <w:unhideWhenUsed/>
    <w:rsid w:val="00EA45C5"/>
    <w:pPr>
      <w:spacing w:after="100"/>
    </w:pPr>
  </w:style>
  <w:style w:type="character" w:customStyle="1" w:styleId="glossary-term">
    <w:name w:val="glossary-term"/>
    <w:basedOn w:val="a0"/>
    <w:rsid w:val="00724846"/>
  </w:style>
  <w:style w:type="character" w:customStyle="1" w:styleId="glossary-definition">
    <w:name w:val="glossary-definition"/>
    <w:basedOn w:val="a0"/>
    <w:rsid w:val="00724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60106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oc3:52781/help/index.jsp?topic=/com.ibm.spss.statistics.help/idh_freq_sta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5C620-4C23-430F-8187-E62DA538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6</Pages>
  <Words>148860</Words>
  <Characters>848503</Characters>
  <Application>Microsoft Office Word</Application>
  <DocSecurity>0</DocSecurity>
  <Lines>7070</Lines>
  <Paragraphs>19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социологических исследований</dc:creator>
  <cp:lastModifiedBy>user2</cp:lastModifiedBy>
  <cp:revision>2</cp:revision>
  <cp:lastPrinted>2016-12-26T05:47:00Z</cp:lastPrinted>
  <dcterms:created xsi:type="dcterms:W3CDTF">2017-12-04T07:52:00Z</dcterms:created>
  <dcterms:modified xsi:type="dcterms:W3CDTF">2017-12-04T07:52:00Z</dcterms:modified>
</cp:coreProperties>
</file>